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DB72C5" w:rsidRDefault="007E51C8" w:rsidP="00732585">
      <w:pPr>
        <w:pStyle w:val="Nadpis1"/>
        <w:spacing w:line="276" w:lineRule="auto"/>
        <w:jc w:val="center"/>
      </w:pPr>
      <w:r w:rsidRPr="00836174">
        <w:t xml:space="preserve">Příručka pro </w:t>
      </w:r>
      <w:r w:rsidR="00732585">
        <w:t>správu projektu v ISKP z pozice příjemce</w:t>
      </w: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p>
    <w:p w:rsidR="00A725D2" w:rsidRDefault="00A725D2" w:rsidP="00947763">
      <w:pPr>
        <w:jc w:val="both"/>
      </w:pPr>
      <w:r>
        <w:t xml:space="preserve">Verze platná od </w:t>
      </w:r>
      <w:r w:rsidR="008851E6">
        <w:t>17</w:t>
      </w:r>
      <w:r w:rsidR="00F0649D">
        <w:t>.</w:t>
      </w:r>
      <w:r w:rsidR="00F97450">
        <w:t xml:space="preserve"> </w:t>
      </w:r>
      <w:r w:rsidR="008851E6">
        <w:t>5</w:t>
      </w:r>
      <w:r w:rsidR="00F0649D">
        <w:t>.</w:t>
      </w:r>
      <w:r w:rsidR="00F97450">
        <w:t xml:space="preserve"> 2019</w:t>
      </w:r>
    </w:p>
    <w:p w:rsidR="00A725D2" w:rsidRDefault="00A725D2" w:rsidP="00947763">
      <w:pPr>
        <w:jc w:val="both"/>
      </w:pPr>
    </w:p>
    <w:p w:rsidR="00A725D2" w:rsidRDefault="00A725D2" w:rsidP="00947763">
      <w:pPr>
        <w:jc w:val="both"/>
      </w:pPr>
    </w:p>
    <w:p w:rsidR="00A725D2" w:rsidRDefault="00A725D2" w:rsidP="00947763">
      <w:pPr>
        <w:jc w:val="both"/>
        <w:sectPr w:rsidR="00A725D2" w:rsidSect="000A7842">
          <w:headerReference w:type="default" r:id="rId8"/>
          <w:footerReference w:type="default" r:id="rId9"/>
          <w:pgSz w:w="11906" w:h="16838"/>
          <w:pgMar w:top="1417" w:right="1417" w:bottom="1417" w:left="1417" w:header="708" w:footer="708" w:gutter="0"/>
          <w:cols w:space="708"/>
          <w:docGrid w:linePitch="360"/>
        </w:sectPr>
      </w:pPr>
    </w:p>
    <w:p w:rsidR="00A725D2" w:rsidRPr="00A725D2" w:rsidRDefault="00A725D2" w:rsidP="00947763">
      <w:pPr>
        <w:jc w:val="both"/>
      </w:pPr>
    </w:p>
    <w:p w:rsidR="008D1CCC" w:rsidRDefault="008D1CCC" w:rsidP="00947763">
      <w:pPr>
        <w:ind w:firstLine="0"/>
        <w:jc w:val="both"/>
      </w:pPr>
      <w:r>
        <w:t>OBSAH</w:t>
      </w:r>
    </w:p>
    <w:p w:rsidR="00732585" w:rsidRDefault="00273A52">
      <w:pPr>
        <w:pStyle w:val="Obsah2"/>
        <w:tabs>
          <w:tab w:val="left" w:pos="1100"/>
          <w:tab w:val="right" w:leader="dot" w:pos="9062"/>
        </w:tabs>
        <w:rPr>
          <w:noProof/>
          <w:sz w:val="22"/>
          <w:lang w:eastAsia="cs-CZ"/>
        </w:rPr>
      </w:pPr>
      <w:r>
        <w:fldChar w:fldCharType="begin"/>
      </w:r>
      <w:r>
        <w:instrText xml:space="preserve"> TOC \o "2-2" \h \z \u </w:instrText>
      </w:r>
      <w:r>
        <w:fldChar w:fldCharType="separate"/>
      </w:r>
      <w:hyperlink w:anchor="_Toc536710989" w:history="1">
        <w:r w:rsidR="00732585" w:rsidRPr="003B0C7B">
          <w:rPr>
            <w:rStyle w:val="Hypertextovodkaz"/>
            <w:noProof/>
          </w:rPr>
          <w:t>1.</w:t>
        </w:r>
        <w:r w:rsidR="00732585">
          <w:rPr>
            <w:noProof/>
            <w:sz w:val="22"/>
            <w:lang w:eastAsia="cs-CZ"/>
          </w:rPr>
          <w:tab/>
        </w:r>
        <w:r w:rsidR="00732585" w:rsidRPr="003B0C7B">
          <w:rPr>
            <w:rStyle w:val="Hypertextovodkaz"/>
            <w:noProof/>
          </w:rPr>
          <w:t>Soupiska dokladů</w:t>
        </w:r>
        <w:r w:rsidR="00732585">
          <w:rPr>
            <w:noProof/>
            <w:webHidden/>
          </w:rPr>
          <w:tab/>
        </w:r>
        <w:r w:rsidR="00732585">
          <w:rPr>
            <w:noProof/>
            <w:webHidden/>
          </w:rPr>
          <w:fldChar w:fldCharType="begin"/>
        </w:r>
        <w:r w:rsidR="00732585">
          <w:rPr>
            <w:noProof/>
            <w:webHidden/>
          </w:rPr>
          <w:instrText xml:space="preserve"> PAGEREF _Toc536710989 \h </w:instrText>
        </w:r>
        <w:r w:rsidR="00732585">
          <w:rPr>
            <w:noProof/>
            <w:webHidden/>
          </w:rPr>
        </w:r>
        <w:r w:rsidR="00732585">
          <w:rPr>
            <w:noProof/>
            <w:webHidden/>
          </w:rPr>
          <w:fldChar w:fldCharType="separate"/>
        </w:r>
        <w:r w:rsidR="00732585">
          <w:rPr>
            <w:noProof/>
            <w:webHidden/>
          </w:rPr>
          <w:t>3</w:t>
        </w:r>
        <w:r w:rsidR="00732585">
          <w:rPr>
            <w:noProof/>
            <w:webHidden/>
          </w:rPr>
          <w:fldChar w:fldCharType="end"/>
        </w:r>
      </w:hyperlink>
    </w:p>
    <w:p w:rsidR="00732585" w:rsidRDefault="008A32B1">
      <w:pPr>
        <w:pStyle w:val="Obsah2"/>
        <w:tabs>
          <w:tab w:val="left" w:pos="1100"/>
          <w:tab w:val="right" w:leader="dot" w:pos="9062"/>
        </w:tabs>
        <w:rPr>
          <w:noProof/>
          <w:sz w:val="22"/>
          <w:lang w:eastAsia="cs-CZ"/>
        </w:rPr>
      </w:pPr>
      <w:hyperlink w:anchor="_Toc536710990" w:history="1">
        <w:r w:rsidR="00732585" w:rsidRPr="003B0C7B">
          <w:rPr>
            <w:rStyle w:val="Hypertextovodkaz"/>
            <w:noProof/>
          </w:rPr>
          <w:t>2.</w:t>
        </w:r>
        <w:r w:rsidR="00732585">
          <w:rPr>
            <w:noProof/>
            <w:sz w:val="22"/>
            <w:lang w:eastAsia="cs-CZ"/>
          </w:rPr>
          <w:tab/>
        </w:r>
        <w:r w:rsidR="00732585" w:rsidRPr="003B0C7B">
          <w:rPr>
            <w:rStyle w:val="Hypertextovodkaz"/>
            <w:noProof/>
          </w:rPr>
          <w:t>Dílčí zpráva o realizaci</w:t>
        </w:r>
        <w:r w:rsidR="00732585">
          <w:rPr>
            <w:noProof/>
            <w:webHidden/>
          </w:rPr>
          <w:tab/>
        </w:r>
        <w:r w:rsidR="00732585">
          <w:rPr>
            <w:noProof/>
            <w:webHidden/>
          </w:rPr>
          <w:fldChar w:fldCharType="begin"/>
        </w:r>
        <w:r w:rsidR="00732585">
          <w:rPr>
            <w:noProof/>
            <w:webHidden/>
          </w:rPr>
          <w:instrText xml:space="preserve"> PAGEREF _Toc536710990 \h </w:instrText>
        </w:r>
        <w:r w:rsidR="00732585">
          <w:rPr>
            <w:noProof/>
            <w:webHidden/>
          </w:rPr>
        </w:r>
        <w:r w:rsidR="00732585">
          <w:rPr>
            <w:noProof/>
            <w:webHidden/>
          </w:rPr>
          <w:fldChar w:fldCharType="separate"/>
        </w:r>
        <w:r w:rsidR="00732585">
          <w:rPr>
            <w:noProof/>
            <w:webHidden/>
          </w:rPr>
          <w:t>8</w:t>
        </w:r>
        <w:r w:rsidR="00732585">
          <w:rPr>
            <w:noProof/>
            <w:webHidden/>
          </w:rPr>
          <w:fldChar w:fldCharType="end"/>
        </w:r>
      </w:hyperlink>
    </w:p>
    <w:p w:rsidR="00732585" w:rsidRDefault="008A32B1">
      <w:pPr>
        <w:pStyle w:val="Obsah2"/>
        <w:tabs>
          <w:tab w:val="left" w:pos="1100"/>
          <w:tab w:val="right" w:leader="dot" w:pos="9062"/>
        </w:tabs>
        <w:rPr>
          <w:noProof/>
          <w:sz w:val="22"/>
          <w:lang w:eastAsia="cs-CZ"/>
        </w:rPr>
      </w:pPr>
      <w:hyperlink w:anchor="_Toc536710992" w:history="1">
        <w:r w:rsidR="00732585" w:rsidRPr="003B0C7B">
          <w:rPr>
            <w:rStyle w:val="Hypertextovodkaz"/>
            <w:noProof/>
          </w:rPr>
          <w:t>3.</w:t>
        </w:r>
        <w:r w:rsidR="00732585">
          <w:rPr>
            <w:noProof/>
            <w:sz w:val="22"/>
            <w:lang w:eastAsia="cs-CZ"/>
          </w:rPr>
          <w:tab/>
        </w:r>
        <w:r w:rsidR="00732585" w:rsidRPr="003B0C7B">
          <w:rPr>
            <w:rStyle w:val="Hypertextovodkaz"/>
            <w:noProof/>
          </w:rPr>
          <w:t>Žádost o platbu</w:t>
        </w:r>
        <w:r w:rsidR="00732585">
          <w:rPr>
            <w:noProof/>
            <w:webHidden/>
          </w:rPr>
          <w:tab/>
        </w:r>
        <w:r w:rsidR="00732585">
          <w:rPr>
            <w:noProof/>
            <w:webHidden/>
          </w:rPr>
          <w:fldChar w:fldCharType="begin"/>
        </w:r>
        <w:r w:rsidR="00732585">
          <w:rPr>
            <w:noProof/>
            <w:webHidden/>
          </w:rPr>
          <w:instrText xml:space="preserve"> PAGEREF _Toc536710992 \h </w:instrText>
        </w:r>
        <w:r w:rsidR="00732585">
          <w:rPr>
            <w:noProof/>
            <w:webHidden/>
          </w:rPr>
        </w:r>
        <w:r w:rsidR="00732585">
          <w:rPr>
            <w:noProof/>
            <w:webHidden/>
          </w:rPr>
          <w:fldChar w:fldCharType="separate"/>
        </w:r>
        <w:r w:rsidR="00732585">
          <w:rPr>
            <w:noProof/>
            <w:webHidden/>
          </w:rPr>
          <w:t>23</w:t>
        </w:r>
        <w:r w:rsidR="00732585">
          <w:rPr>
            <w:noProof/>
            <w:webHidden/>
          </w:rPr>
          <w:fldChar w:fldCharType="end"/>
        </w:r>
      </w:hyperlink>
    </w:p>
    <w:p w:rsidR="00732585" w:rsidRDefault="008A32B1">
      <w:pPr>
        <w:pStyle w:val="Obsah2"/>
        <w:tabs>
          <w:tab w:val="left" w:pos="1100"/>
          <w:tab w:val="right" w:leader="dot" w:pos="9062"/>
        </w:tabs>
        <w:rPr>
          <w:noProof/>
          <w:sz w:val="22"/>
          <w:lang w:eastAsia="cs-CZ"/>
        </w:rPr>
      </w:pPr>
      <w:hyperlink w:anchor="_Toc536710993" w:history="1">
        <w:r w:rsidR="00732585" w:rsidRPr="003B0C7B">
          <w:rPr>
            <w:rStyle w:val="Hypertextovodkaz"/>
            <w:noProof/>
          </w:rPr>
          <w:t>4.</w:t>
        </w:r>
        <w:r w:rsidR="00732585">
          <w:rPr>
            <w:noProof/>
            <w:sz w:val="22"/>
            <w:lang w:eastAsia="cs-CZ"/>
          </w:rPr>
          <w:tab/>
        </w:r>
        <w:r w:rsidR="00732585" w:rsidRPr="003B0C7B">
          <w:rPr>
            <w:rStyle w:val="Hypertextovodkaz"/>
            <w:noProof/>
          </w:rPr>
          <w:t>Souhrnná zpráva o realizaci</w:t>
        </w:r>
        <w:r w:rsidR="00732585">
          <w:rPr>
            <w:noProof/>
            <w:webHidden/>
          </w:rPr>
          <w:tab/>
        </w:r>
        <w:r w:rsidR="00732585">
          <w:rPr>
            <w:noProof/>
            <w:webHidden/>
          </w:rPr>
          <w:fldChar w:fldCharType="begin"/>
        </w:r>
        <w:r w:rsidR="00732585">
          <w:rPr>
            <w:noProof/>
            <w:webHidden/>
          </w:rPr>
          <w:instrText xml:space="preserve"> PAGEREF _Toc536710993 \h </w:instrText>
        </w:r>
        <w:r w:rsidR="00732585">
          <w:rPr>
            <w:noProof/>
            <w:webHidden/>
          </w:rPr>
        </w:r>
        <w:r w:rsidR="00732585">
          <w:rPr>
            <w:noProof/>
            <w:webHidden/>
          </w:rPr>
          <w:fldChar w:fldCharType="separate"/>
        </w:r>
        <w:r w:rsidR="00732585">
          <w:rPr>
            <w:noProof/>
            <w:webHidden/>
          </w:rPr>
          <w:t>26</w:t>
        </w:r>
        <w:r w:rsidR="00732585">
          <w:rPr>
            <w:noProof/>
            <w:webHidden/>
          </w:rPr>
          <w:fldChar w:fldCharType="end"/>
        </w:r>
      </w:hyperlink>
    </w:p>
    <w:p w:rsidR="00732585" w:rsidRDefault="008A32B1">
      <w:pPr>
        <w:pStyle w:val="Obsah2"/>
        <w:tabs>
          <w:tab w:val="left" w:pos="1100"/>
          <w:tab w:val="right" w:leader="dot" w:pos="9062"/>
        </w:tabs>
        <w:rPr>
          <w:noProof/>
          <w:sz w:val="22"/>
          <w:lang w:eastAsia="cs-CZ"/>
        </w:rPr>
      </w:pPr>
      <w:hyperlink w:anchor="_Toc536710994" w:history="1">
        <w:r w:rsidR="00732585" w:rsidRPr="003B0C7B">
          <w:rPr>
            <w:rStyle w:val="Hypertextovodkaz"/>
            <w:noProof/>
          </w:rPr>
          <w:t>5.</w:t>
        </w:r>
        <w:r w:rsidR="00732585">
          <w:rPr>
            <w:noProof/>
            <w:sz w:val="22"/>
            <w:lang w:eastAsia="cs-CZ"/>
          </w:rPr>
          <w:tab/>
        </w:r>
        <w:r w:rsidR="00732585" w:rsidRPr="003B0C7B">
          <w:rPr>
            <w:rStyle w:val="Hypertextovodkaz"/>
            <w:noProof/>
          </w:rPr>
          <w:t>Veřejné zakázky</w:t>
        </w:r>
        <w:r w:rsidR="00732585">
          <w:rPr>
            <w:noProof/>
            <w:webHidden/>
          </w:rPr>
          <w:tab/>
        </w:r>
        <w:r w:rsidR="00732585">
          <w:rPr>
            <w:noProof/>
            <w:webHidden/>
          </w:rPr>
          <w:fldChar w:fldCharType="begin"/>
        </w:r>
        <w:r w:rsidR="00732585">
          <w:rPr>
            <w:noProof/>
            <w:webHidden/>
          </w:rPr>
          <w:instrText xml:space="preserve"> PAGEREF _Toc536710994 \h </w:instrText>
        </w:r>
        <w:r w:rsidR="00732585">
          <w:rPr>
            <w:noProof/>
            <w:webHidden/>
          </w:rPr>
        </w:r>
        <w:r w:rsidR="00732585">
          <w:rPr>
            <w:noProof/>
            <w:webHidden/>
          </w:rPr>
          <w:fldChar w:fldCharType="separate"/>
        </w:r>
        <w:r w:rsidR="00732585">
          <w:rPr>
            <w:noProof/>
            <w:webHidden/>
          </w:rPr>
          <w:t>31</w:t>
        </w:r>
        <w:r w:rsidR="00732585">
          <w:rPr>
            <w:noProof/>
            <w:webHidden/>
          </w:rPr>
          <w:fldChar w:fldCharType="end"/>
        </w:r>
      </w:hyperlink>
    </w:p>
    <w:p w:rsidR="00732585" w:rsidRDefault="008A32B1">
      <w:pPr>
        <w:pStyle w:val="Obsah2"/>
        <w:tabs>
          <w:tab w:val="left" w:pos="1100"/>
          <w:tab w:val="right" w:leader="dot" w:pos="9062"/>
        </w:tabs>
        <w:rPr>
          <w:noProof/>
          <w:sz w:val="22"/>
          <w:lang w:eastAsia="cs-CZ"/>
        </w:rPr>
      </w:pPr>
      <w:hyperlink w:anchor="_Toc536710995" w:history="1">
        <w:r w:rsidR="00732585" w:rsidRPr="003B0C7B">
          <w:rPr>
            <w:rStyle w:val="Hypertextovodkaz"/>
            <w:noProof/>
          </w:rPr>
          <w:t>6.</w:t>
        </w:r>
        <w:r w:rsidR="00732585">
          <w:rPr>
            <w:noProof/>
            <w:sz w:val="22"/>
            <w:lang w:eastAsia="cs-CZ"/>
          </w:rPr>
          <w:tab/>
        </w:r>
        <w:r w:rsidR="00732585" w:rsidRPr="003B0C7B">
          <w:rPr>
            <w:rStyle w:val="Hypertextovodkaz"/>
            <w:noProof/>
          </w:rPr>
          <w:t>Žádost o změnu</w:t>
        </w:r>
        <w:r w:rsidR="00732585">
          <w:rPr>
            <w:noProof/>
            <w:webHidden/>
          </w:rPr>
          <w:tab/>
        </w:r>
        <w:r w:rsidR="00732585">
          <w:rPr>
            <w:noProof/>
            <w:webHidden/>
          </w:rPr>
          <w:fldChar w:fldCharType="begin"/>
        </w:r>
        <w:r w:rsidR="00732585">
          <w:rPr>
            <w:noProof/>
            <w:webHidden/>
          </w:rPr>
          <w:instrText xml:space="preserve"> PAGEREF _Toc536710995 \h </w:instrText>
        </w:r>
        <w:r w:rsidR="00732585">
          <w:rPr>
            <w:noProof/>
            <w:webHidden/>
          </w:rPr>
        </w:r>
        <w:r w:rsidR="00732585">
          <w:rPr>
            <w:noProof/>
            <w:webHidden/>
          </w:rPr>
          <w:fldChar w:fldCharType="separate"/>
        </w:r>
        <w:r w:rsidR="00732585">
          <w:rPr>
            <w:noProof/>
            <w:webHidden/>
          </w:rPr>
          <w:t>58</w:t>
        </w:r>
        <w:r w:rsidR="00732585">
          <w:rPr>
            <w:noProof/>
            <w:webHidden/>
          </w:rPr>
          <w:fldChar w:fldCharType="end"/>
        </w:r>
      </w:hyperlink>
    </w:p>
    <w:p w:rsidR="00732585" w:rsidRDefault="008A32B1">
      <w:pPr>
        <w:pStyle w:val="Obsah2"/>
        <w:tabs>
          <w:tab w:val="left" w:pos="1100"/>
          <w:tab w:val="right" w:leader="dot" w:pos="9062"/>
        </w:tabs>
        <w:rPr>
          <w:noProof/>
          <w:sz w:val="22"/>
          <w:lang w:eastAsia="cs-CZ"/>
        </w:rPr>
      </w:pPr>
      <w:hyperlink w:anchor="_Toc536710996" w:history="1">
        <w:r w:rsidR="00732585" w:rsidRPr="003B0C7B">
          <w:rPr>
            <w:rStyle w:val="Hypertextovodkaz"/>
            <w:noProof/>
          </w:rPr>
          <w:t>7.</w:t>
        </w:r>
        <w:r w:rsidR="00732585">
          <w:rPr>
            <w:noProof/>
            <w:sz w:val="22"/>
            <w:lang w:eastAsia="cs-CZ"/>
          </w:rPr>
          <w:tab/>
        </w:r>
        <w:r w:rsidR="00732585" w:rsidRPr="003B0C7B">
          <w:rPr>
            <w:rStyle w:val="Hypertextovodkaz"/>
            <w:noProof/>
          </w:rPr>
          <w:t>Zprávy o udržitelnosti</w:t>
        </w:r>
        <w:r w:rsidR="00732585">
          <w:rPr>
            <w:noProof/>
            <w:webHidden/>
          </w:rPr>
          <w:tab/>
        </w:r>
        <w:r w:rsidR="00732585">
          <w:rPr>
            <w:noProof/>
            <w:webHidden/>
          </w:rPr>
          <w:fldChar w:fldCharType="begin"/>
        </w:r>
        <w:r w:rsidR="00732585">
          <w:rPr>
            <w:noProof/>
            <w:webHidden/>
          </w:rPr>
          <w:instrText xml:space="preserve"> PAGEREF _Toc536710996 \h </w:instrText>
        </w:r>
        <w:r w:rsidR="00732585">
          <w:rPr>
            <w:noProof/>
            <w:webHidden/>
          </w:rPr>
        </w:r>
        <w:r w:rsidR="00732585">
          <w:rPr>
            <w:noProof/>
            <w:webHidden/>
          </w:rPr>
          <w:fldChar w:fldCharType="separate"/>
        </w:r>
        <w:r w:rsidR="00732585">
          <w:rPr>
            <w:noProof/>
            <w:webHidden/>
          </w:rPr>
          <w:t>76</w:t>
        </w:r>
        <w:r w:rsidR="00732585">
          <w:rPr>
            <w:noProof/>
            <w:webHidden/>
          </w:rPr>
          <w:fldChar w:fldCharType="end"/>
        </w:r>
      </w:hyperlink>
    </w:p>
    <w:p w:rsidR="00273A52" w:rsidRDefault="00273A52" w:rsidP="00947763">
      <w:pPr>
        <w:ind w:firstLine="0"/>
        <w:jc w:val="both"/>
        <w:sectPr w:rsidR="00273A52" w:rsidSect="000A7842">
          <w:pgSz w:w="11906" w:h="16838"/>
          <w:pgMar w:top="1417" w:right="1417" w:bottom="1417" w:left="1417" w:header="708" w:footer="708" w:gutter="0"/>
          <w:cols w:space="708"/>
          <w:docGrid w:linePitch="360"/>
        </w:sectPr>
      </w:pPr>
      <w:r>
        <w:fldChar w:fldCharType="end"/>
      </w:r>
      <w:bookmarkStart w:id="0" w:name="_GoBack"/>
      <w:bookmarkEnd w:id="0"/>
    </w:p>
    <w:p w:rsidR="00376420" w:rsidRPr="00836174" w:rsidRDefault="00376420" w:rsidP="00947763">
      <w:pPr>
        <w:pStyle w:val="Nadpis2"/>
        <w:numPr>
          <w:ilvl w:val="0"/>
          <w:numId w:val="3"/>
        </w:numPr>
        <w:spacing w:line="276" w:lineRule="auto"/>
        <w:jc w:val="both"/>
      </w:pPr>
      <w:bookmarkStart w:id="1" w:name="_Toc536710989"/>
      <w:r w:rsidRPr="00836174">
        <w:lastRenderedPageBreak/>
        <w:t>Soupiska dokladů</w:t>
      </w:r>
      <w:bookmarkEnd w:id="1"/>
    </w:p>
    <w:p w:rsidR="00376420" w:rsidRPr="00836174" w:rsidRDefault="009B424D" w:rsidP="00947763">
      <w:pPr>
        <w:pStyle w:val="Bezmezer"/>
        <w:spacing w:line="276" w:lineRule="auto"/>
        <w:jc w:val="both"/>
      </w:pPr>
      <w:r>
        <w:rPr>
          <w:noProof/>
          <w:lang w:eastAsia="cs-CZ"/>
        </w:rPr>
        <w:drawing>
          <wp:anchor distT="0" distB="0" distL="114300" distR="114300" simplePos="0" relativeHeight="251701248" behindDoc="1" locked="0" layoutInCell="1" allowOverlap="1" wp14:anchorId="720FEBE5" wp14:editId="61A223C7">
            <wp:simplePos x="0" y="0"/>
            <wp:positionH relativeFrom="column">
              <wp:posOffset>-4445</wp:posOffset>
            </wp:positionH>
            <wp:positionV relativeFrom="paragraph">
              <wp:posOffset>-3810</wp:posOffset>
            </wp:positionV>
            <wp:extent cx="1647825" cy="2362200"/>
            <wp:effectExtent l="0" t="0" r="9525" b="0"/>
            <wp:wrapTight wrapText="bothSides">
              <wp:wrapPolygon edited="0">
                <wp:start x="0" y="0"/>
                <wp:lineTo x="0" y="21426"/>
                <wp:lineTo x="21475" y="21426"/>
                <wp:lineTo x="21475" y="0"/>
                <wp:lineTo x="0" y="0"/>
              </wp:wrapPolygon>
            </wp:wrapTight>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71" w:rsidRPr="00836174">
        <w:t xml:space="preserve"> Prvním krokem k vytvoření žádosti o platbu je tvorba soupisky. Příslušnou záložku nalezneme v levé části menu na detailu projektu.</w:t>
      </w:r>
    </w:p>
    <w:p w:rsidR="00C94D71" w:rsidRPr="00836174" w:rsidRDefault="00C94D71" w:rsidP="00947763">
      <w:pPr>
        <w:pStyle w:val="Bezmezer"/>
        <w:spacing w:line="276" w:lineRule="auto"/>
        <w:jc w:val="both"/>
      </w:pPr>
    </w:p>
    <w:p w:rsidR="00C94D71" w:rsidRPr="00836174" w:rsidRDefault="00C94D71" w:rsidP="00947763">
      <w:pPr>
        <w:pStyle w:val="Bezmezer"/>
        <w:spacing w:line="276" w:lineRule="auto"/>
        <w:jc w:val="both"/>
      </w:pPr>
    </w:p>
    <w:p w:rsidR="00C94D71" w:rsidRPr="00836174" w:rsidRDefault="00C94D71" w:rsidP="00947763">
      <w:pPr>
        <w:pStyle w:val="Bezmezer"/>
        <w:spacing w:line="276" w:lineRule="auto"/>
        <w:jc w:val="both"/>
      </w:pPr>
    </w:p>
    <w:p w:rsidR="00C94D71" w:rsidRPr="00836174" w:rsidRDefault="00C94D71" w:rsidP="00947763">
      <w:pPr>
        <w:pStyle w:val="Bezmezer"/>
        <w:spacing w:line="276" w:lineRule="auto"/>
        <w:jc w:val="both"/>
      </w:pPr>
    </w:p>
    <w:p w:rsidR="00C94D71" w:rsidRPr="00836174" w:rsidRDefault="00C94D71" w:rsidP="00947763">
      <w:pPr>
        <w:pStyle w:val="Bezmezer"/>
        <w:spacing w:line="276" w:lineRule="auto"/>
        <w:jc w:val="both"/>
      </w:pPr>
    </w:p>
    <w:p w:rsidR="00C94D71" w:rsidRPr="00836174" w:rsidRDefault="00C94D71" w:rsidP="00947763">
      <w:pPr>
        <w:pStyle w:val="Bezmezer"/>
        <w:spacing w:line="276" w:lineRule="auto"/>
        <w:jc w:val="both"/>
      </w:pPr>
    </w:p>
    <w:p w:rsidR="00C94D71" w:rsidRPr="00836174" w:rsidRDefault="00C94D71" w:rsidP="00947763">
      <w:pPr>
        <w:pStyle w:val="Bezmezer"/>
        <w:spacing w:line="276" w:lineRule="auto"/>
        <w:jc w:val="both"/>
      </w:pPr>
    </w:p>
    <w:p w:rsidR="009B424D" w:rsidRDefault="009B424D" w:rsidP="00947763">
      <w:pPr>
        <w:pStyle w:val="Bezmezer"/>
        <w:spacing w:line="276" w:lineRule="auto"/>
        <w:jc w:val="both"/>
      </w:pPr>
    </w:p>
    <w:p w:rsidR="009B424D" w:rsidRDefault="009B424D" w:rsidP="00947763">
      <w:pPr>
        <w:pStyle w:val="Bezmezer"/>
        <w:spacing w:line="276" w:lineRule="auto"/>
        <w:jc w:val="both"/>
      </w:pPr>
    </w:p>
    <w:p w:rsidR="009B424D" w:rsidRDefault="009B424D" w:rsidP="00947763">
      <w:pPr>
        <w:pStyle w:val="Bezmezer"/>
        <w:spacing w:line="276" w:lineRule="auto"/>
        <w:jc w:val="both"/>
      </w:pPr>
    </w:p>
    <w:p w:rsidR="00C94D71" w:rsidRPr="00836174" w:rsidRDefault="00C94D71" w:rsidP="00947763">
      <w:pPr>
        <w:pStyle w:val="Bezmezer"/>
        <w:spacing w:line="276" w:lineRule="auto"/>
        <w:jc w:val="both"/>
      </w:pPr>
      <w:r w:rsidRPr="00836174">
        <w:t>Na otevřené záložce v levé části stiskneme tlačítko „Založit soupisku“, čímž vznikne nový záznam soupisky</w:t>
      </w:r>
      <w:r w:rsidR="00D35BE4" w:rsidRPr="00836174">
        <w:t>. Kliknutím na něj se dostaneme na detail</w:t>
      </w:r>
    </w:p>
    <w:p w:rsidR="00C94D71" w:rsidRPr="00836174" w:rsidRDefault="00C94D71" w:rsidP="00947763">
      <w:pPr>
        <w:pStyle w:val="Bezmezer"/>
        <w:spacing w:line="276" w:lineRule="auto"/>
        <w:jc w:val="both"/>
      </w:pPr>
      <w:r w:rsidRPr="00836174">
        <w:rPr>
          <w:noProof/>
          <w:lang w:eastAsia="cs-CZ"/>
        </w:rPr>
        <w:drawing>
          <wp:inline distT="0" distB="0" distL="0" distR="0" wp14:anchorId="1FC4255C" wp14:editId="24436E60">
            <wp:extent cx="5760720" cy="86478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864782"/>
                    </a:xfrm>
                    <a:prstGeom prst="rect">
                      <a:avLst/>
                    </a:prstGeom>
                  </pic:spPr>
                </pic:pic>
              </a:graphicData>
            </a:graphic>
          </wp:inline>
        </w:drawing>
      </w:r>
    </w:p>
    <w:p w:rsidR="00417225" w:rsidRPr="00836174" w:rsidRDefault="00417225" w:rsidP="00947763">
      <w:pPr>
        <w:pStyle w:val="Bezmezer"/>
        <w:spacing w:line="276" w:lineRule="auto"/>
        <w:jc w:val="both"/>
      </w:pPr>
    </w:p>
    <w:p w:rsidR="00417225" w:rsidRPr="00836174" w:rsidRDefault="00417225" w:rsidP="00947763">
      <w:pPr>
        <w:pStyle w:val="Bezmezer"/>
        <w:spacing w:line="276" w:lineRule="auto"/>
        <w:jc w:val="both"/>
      </w:pPr>
      <w:r w:rsidRPr="00836174">
        <w:t>Detail soupisky obsahuje několik záložek, které je třeba postupně vyplnit.</w:t>
      </w:r>
    </w:p>
    <w:p w:rsidR="00417225" w:rsidRPr="00836174" w:rsidRDefault="00417225" w:rsidP="00947763">
      <w:pPr>
        <w:pStyle w:val="Bezmezer"/>
        <w:spacing w:line="276" w:lineRule="auto"/>
        <w:jc w:val="both"/>
      </w:pPr>
      <w:r w:rsidRPr="00836174">
        <w:rPr>
          <w:noProof/>
          <w:lang w:eastAsia="cs-CZ"/>
        </w:rPr>
        <w:drawing>
          <wp:inline distT="0" distB="0" distL="0" distR="0" wp14:anchorId="3EA7D54B" wp14:editId="49EE0DA0">
            <wp:extent cx="1413002" cy="985961"/>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16177" cy="988176"/>
                    </a:xfrm>
                    <a:prstGeom prst="rect">
                      <a:avLst/>
                    </a:prstGeom>
                  </pic:spPr>
                </pic:pic>
              </a:graphicData>
            </a:graphic>
          </wp:inline>
        </w:drawing>
      </w:r>
    </w:p>
    <w:p w:rsidR="00D35BE4" w:rsidRPr="00836174" w:rsidRDefault="00D35BE4" w:rsidP="00947763">
      <w:pPr>
        <w:pStyle w:val="Bezmezer"/>
        <w:spacing w:line="276" w:lineRule="auto"/>
        <w:jc w:val="both"/>
      </w:pPr>
    </w:p>
    <w:p w:rsidR="00D35BE4" w:rsidRPr="00836174" w:rsidRDefault="00D35BE4" w:rsidP="00947763">
      <w:pPr>
        <w:pStyle w:val="Nadpis3"/>
        <w:jc w:val="both"/>
      </w:pPr>
      <w:r w:rsidRPr="00836174">
        <w:t>Souhrnná soupiska</w:t>
      </w:r>
    </w:p>
    <w:p w:rsidR="00D35BE4" w:rsidRPr="00836174" w:rsidRDefault="00D35BE4" w:rsidP="00947763">
      <w:pPr>
        <w:pStyle w:val="Bezmezer"/>
        <w:jc w:val="both"/>
      </w:pPr>
      <w:r w:rsidRPr="00836174">
        <w:t xml:space="preserve">Na záložce souhrnná soupiska je několik bloků. V prvním bloku je třeba vyplnit </w:t>
      </w:r>
      <w:r w:rsidR="00D93224" w:rsidRPr="00836174">
        <w:t>„</w:t>
      </w:r>
      <w:r w:rsidRPr="00836174">
        <w:rPr>
          <w:b/>
        </w:rPr>
        <w:t>evidenční číslo/označení soupisky</w:t>
      </w:r>
      <w:r w:rsidR="00D93224" w:rsidRPr="00836174">
        <w:rPr>
          <w:b/>
        </w:rPr>
        <w:t>“</w:t>
      </w:r>
      <w:r w:rsidR="00B402D6" w:rsidRPr="00836174">
        <w:t xml:space="preserve">. Zde je vhodné vyplnit nějaké označení, které bude dobře identifikovat, kterému partnerovi soupiska patří a kolikátá to je. Například MMR-001 je ideální přehledné označení pro soupisku vedoucího partnera Ministerstvo pro místní rozvoj. </w:t>
      </w:r>
    </w:p>
    <w:p w:rsidR="00B402D6" w:rsidRPr="00836174" w:rsidRDefault="00B402D6" w:rsidP="00947763">
      <w:pPr>
        <w:pStyle w:val="Bezmezer"/>
        <w:jc w:val="both"/>
      </w:pPr>
      <w:r w:rsidRPr="00836174">
        <w:t xml:space="preserve">Dále je třeba vybrat </w:t>
      </w:r>
      <w:r w:rsidR="00D93224" w:rsidRPr="00836174">
        <w:t>„</w:t>
      </w:r>
      <w:r w:rsidRPr="00836174">
        <w:rPr>
          <w:b/>
        </w:rPr>
        <w:t>zkrácený název subjektu</w:t>
      </w:r>
      <w:r w:rsidR="00D93224" w:rsidRPr="00836174">
        <w:rPr>
          <w:b/>
        </w:rPr>
        <w:t>“</w:t>
      </w:r>
      <w:r w:rsidR="00D93224" w:rsidRPr="00836174">
        <w:t>. Tento se vybírá ze seznamu partnerů v projektu a volba je neměnná. Je to volba pro kterého partnera je soupiska vytvářena.</w:t>
      </w:r>
    </w:p>
    <w:p w:rsidR="00D93224" w:rsidRPr="00836174" w:rsidRDefault="00D93224" w:rsidP="00947763">
      <w:pPr>
        <w:pStyle w:val="Bezmezer"/>
        <w:jc w:val="both"/>
        <w:rPr>
          <w:b/>
        </w:rPr>
      </w:pPr>
    </w:p>
    <w:p w:rsidR="00D35BE4" w:rsidRPr="00836174" w:rsidRDefault="003D4ACA" w:rsidP="00947763">
      <w:pPr>
        <w:pStyle w:val="Bezmezer"/>
        <w:jc w:val="both"/>
      </w:pPr>
      <w:r>
        <w:rPr>
          <w:noProof/>
          <w:lang w:eastAsia="cs-CZ"/>
        </w:rPr>
        <w:drawing>
          <wp:inline distT="0" distB="0" distL="0" distR="0" wp14:anchorId="01976D87" wp14:editId="4C8D882B">
            <wp:extent cx="5753100" cy="74295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D93224" w:rsidRPr="00836174" w:rsidRDefault="00D93224" w:rsidP="00947763">
      <w:pPr>
        <w:pStyle w:val="Bezmezer"/>
        <w:jc w:val="both"/>
      </w:pPr>
    </w:p>
    <w:p w:rsidR="00801461" w:rsidRPr="00836174" w:rsidRDefault="00801461" w:rsidP="00947763">
      <w:pPr>
        <w:pStyle w:val="Bezmezer"/>
        <w:jc w:val="both"/>
        <w:rPr>
          <w:b/>
        </w:rPr>
      </w:pPr>
      <w:r w:rsidRPr="00836174">
        <w:t>Další</w:t>
      </w:r>
      <w:r w:rsidR="003D4ACA">
        <w:t>m</w:t>
      </w:r>
      <w:r w:rsidRPr="00836174">
        <w:t xml:space="preserve"> blok</w:t>
      </w:r>
      <w:r w:rsidR="003D4ACA">
        <w:t>em</w:t>
      </w:r>
      <w:r w:rsidRPr="00836174">
        <w:t xml:space="preserve"> jsou </w:t>
      </w:r>
      <w:r w:rsidR="003D4ACA">
        <w:t>„F</w:t>
      </w:r>
      <w:r w:rsidRPr="00836174">
        <w:t>inanční data</w:t>
      </w:r>
      <w:r w:rsidR="003D4ACA">
        <w:t>“</w:t>
      </w:r>
      <w:r w:rsidRPr="00836174">
        <w:t>. Pole podbarven</w:t>
      </w:r>
      <w:r w:rsidR="003D4ACA">
        <w:t>á</w:t>
      </w:r>
      <w:r w:rsidRPr="00836174">
        <w:t xml:space="preserve"> bíle se automaticky napočtou. Jakmile budou vyplněny doklady, je třeba stisknout nejprve tlačítko (1), kterým dojde k automatickému přepočtení všech dokladů na soupisce kurzem aktuálního měsíce a poté stisknout tlačítko (2), kterým dojde k sumarizaci všech dokladů (nyní již v měně </w:t>
      </w:r>
      <w:r w:rsidR="003D4ACA">
        <w:t>EUR</w:t>
      </w:r>
      <w:r w:rsidRPr="00836174">
        <w:t xml:space="preserve">) a jejich vyplnění do polí v tomto bloku. Pokud </w:t>
      </w:r>
      <w:r w:rsidR="00DA67AD">
        <w:t>jsou</w:t>
      </w:r>
      <w:r w:rsidRPr="00836174">
        <w:t xml:space="preserve"> </w:t>
      </w:r>
      <w:r w:rsidRPr="00836174">
        <w:lastRenderedPageBreak/>
        <w:t>vyk</w:t>
      </w:r>
      <w:r w:rsidR="00DA67AD">
        <w:t>a</w:t>
      </w:r>
      <w:r w:rsidRPr="00836174">
        <w:t>z</w:t>
      </w:r>
      <w:r w:rsidR="00DA67AD">
        <w:t>ovány</w:t>
      </w:r>
      <w:r w:rsidRPr="00836174">
        <w:t xml:space="preserve"> nějaké výdaje paušálem</w:t>
      </w:r>
      <w:r w:rsidR="00DA67AD">
        <w:t xml:space="preserve"> (paušálem se povinně vykazují administrativní a kancelářské výdaje a náklady na zaměstnance pokud je tak stanovenou v rozhodnutí o poskytnutí dotace / smlouvě o projektu)</w:t>
      </w:r>
      <w:r w:rsidRPr="00836174">
        <w:t>, je zde připraveno pole „</w:t>
      </w:r>
      <w:r w:rsidRPr="00836174">
        <w:rPr>
          <w:b/>
        </w:rPr>
        <w:t>Prokazovan</w:t>
      </w:r>
      <w:r w:rsidR="00A00F86">
        <w:rPr>
          <w:b/>
        </w:rPr>
        <w:t>á</w:t>
      </w:r>
      <w:r w:rsidRPr="00836174">
        <w:rPr>
          <w:b/>
        </w:rPr>
        <w:t xml:space="preserve"> </w:t>
      </w:r>
      <w:r w:rsidR="00A00F86">
        <w:rPr>
          <w:b/>
        </w:rPr>
        <w:t>výše</w:t>
      </w:r>
      <w:r w:rsidRPr="00836174">
        <w:rPr>
          <w:b/>
        </w:rPr>
        <w:t xml:space="preserve"> </w:t>
      </w:r>
      <w:r w:rsidR="00A00F86">
        <w:rPr>
          <w:b/>
        </w:rPr>
        <w:t>nepřímých/</w:t>
      </w:r>
      <w:r w:rsidRPr="00836174">
        <w:rPr>
          <w:b/>
        </w:rPr>
        <w:t>paušál</w:t>
      </w:r>
      <w:r w:rsidR="00A00F86">
        <w:rPr>
          <w:b/>
        </w:rPr>
        <w:t>ních výdajů</w:t>
      </w:r>
      <w:r w:rsidRPr="00836174">
        <w:rPr>
          <w:b/>
        </w:rPr>
        <w:t>“</w:t>
      </w:r>
      <w:r w:rsidRPr="00836174">
        <w:t>.</w:t>
      </w:r>
    </w:p>
    <w:p w:rsidR="00D93224" w:rsidRPr="00836174" w:rsidRDefault="00A00F86" w:rsidP="00947763">
      <w:pPr>
        <w:pStyle w:val="Bezmezer"/>
        <w:jc w:val="both"/>
      </w:pPr>
      <w:r>
        <w:rPr>
          <w:noProof/>
          <w:lang w:eastAsia="cs-CZ"/>
        </w:rPr>
        <w:drawing>
          <wp:inline distT="0" distB="0" distL="0" distR="0" wp14:anchorId="39088AD9" wp14:editId="6CADB9AD">
            <wp:extent cx="5753100" cy="26670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DA6A54" w:rsidRPr="00836174" w:rsidRDefault="00DA6A54" w:rsidP="00947763">
      <w:pPr>
        <w:pStyle w:val="Nadpis3"/>
        <w:jc w:val="both"/>
      </w:pPr>
      <w:r w:rsidRPr="00836174">
        <w:t>SD-1 Účetní/daňové doklady</w:t>
      </w:r>
    </w:p>
    <w:p w:rsidR="007B189E" w:rsidRPr="00836174" w:rsidRDefault="007B189E" w:rsidP="00947763">
      <w:pPr>
        <w:pStyle w:val="Bezmezer"/>
        <w:jc w:val="both"/>
      </w:pPr>
      <w:r w:rsidRPr="00836174">
        <w:t xml:space="preserve">První tabulka na této záložce obsahuje přehled všech dokladů se základními údaji. </w:t>
      </w:r>
      <w:r w:rsidR="00E877FE">
        <w:t>Pokud</w:t>
      </w:r>
      <w:r w:rsidRPr="00836174">
        <w:t xml:space="preserve"> je jich více, než se vejde na jednu stránku, je ve spodní části možnost procházet jednotlivé stránky.</w:t>
      </w:r>
    </w:p>
    <w:p w:rsidR="00DA6A54" w:rsidRPr="00836174" w:rsidRDefault="007B189E" w:rsidP="00947763">
      <w:pPr>
        <w:pStyle w:val="Bezmezer"/>
        <w:jc w:val="both"/>
      </w:pPr>
      <w:r w:rsidRPr="00836174">
        <w:rPr>
          <w:noProof/>
          <w:lang w:eastAsia="cs-CZ"/>
        </w:rPr>
        <w:drawing>
          <wp:inline distT="0" distB="0" distL="0" distR="0" wp14:anchorId="315A3796" wp14:editId="5FB91CCE">
            <wp:extent cx="5760720" cy="194330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1943309"/>
                    </a:xfrm>
                    <a:prstGeom prst="rect">
                      <a:avLst/>
                    </a:prstGeom>
                  </pic:spPr>
                </pic:pic>
              </a:graphicData>
            </a:graphic>
          </wp:inline>
        </w:drawing>
      </w:r>
    </w:p>
    <w:p w:rsidR="007B189E" w:rsidRPr="00836174" w:rsidRDefault="007B189E" w:rsidP="00947763">
      <w:pPr>
        <w:pStyle w:val="Bezmezer"/>
        <w:jc w:val="both"/>
      </w:pPr>
    </w:p>
    <w:p w:rsidR="00FE2F79" w:rsidRPr="00836174" w:rsidRDefault="00FE2F79" w:rsidP="00947763">
      <w:pPr>
        <w:pStyle w:val="Bezmezer"/>
        <w:jc w:val="both"/>
      </w:pPr>
      <w:r w:rsidRPr="00836174">
        <w:t xml:space="preserve">Pomocí tlačítka </w:t>
      </w:r>
      <w:r w:rsidRPr="00836174">
        <w:rPr>
          <w:b/>
        </w:rPr>
        <w:t>„Nový záznam“</w:t>
      </w:r>
      <w:r w:rsidRPr="00836174">
        <w:t xml:space="preserve"> je možné založit nový doklad</w:t>
      </w:r>
      <w:r w:rsidR="00E877FE">
        <w:t>.</w:t>
      </w:r>
      <w:r w:rsidRPr="00836174">
        <w:t xml:space="preserve"> </w:t>
      </w:r>
      <w:r w:rsidR="00E877FE">
        <w:t>O</w:t>
      </w:r>
      <w:r w:rsidRPr="00836174">
        <w:t xml:space="preserve">značený doklad </w:t>
      </w:r>
      <w:r w:rsidR="00E877FE">
        <w:t xml:space="preserve">je též možné </w:t>
      </w:r>
      <w:r w:rsidRPr="00836174">
        <w:t xml:space="preserve">zkopírovat </w:t>
      </w:r>
      <w:r w:rsidR="00E877FE">
        <w:t>či</w:t>
      </w:r>
      <w:r w:rsidRPr="00836174">
        <w:t xml:space="preserve"> smazat. Pomocí tlačítka </w:t>
      </w:r>
      <w:r w:rsidRPr="00836174">
        <w:rPr>
          <w:b/>
        </w:rPr>
        <w:t>„Uložit“</w:t>
      </w:r>
      <w:r w:rsidRPr="00836174">
        <w:t xml:space="preserve"> se provede uložení aktuálně vyplněné práce, případně pomocí tlačítka </w:t>
      </w:r>
      <w:r w:rsidRPr="00836174">
        <w:rPr>
          <w:b/>
        </w:rPr>
        <w:t>„Storno“</w:t>
      </w:r>
      <w:r w:rsidR="007B2B5F" w:rsidRPr="00836174">
        <w:t xml:space="preserve"> neuložené údaje zrušíme. Záznam ale zůstane zachován.</w:t>
      </w:r>
    </w:p>
    <w:p w:rsidR="007B189E" w:rsidRPr="00836174" w:rsidRDefault="00FE2F79" w:rsidP="00947763">
      <w:pPr>
        <w:pStyle w:val="Bezmezer"/>
        <w:jc w:val="both"/>
      </w:pPr>
      <w:r w:rsidRPr="00836174">
        <w:rPr>
          <w:noProof/>
          <w:lang w:eastAsia="cs-CZ"/>
        </w:rPr>
        <w:drawing>
          <wp:inline distT="0" distB="0" distL="0" distR="0" wp14:anchorId="1505ED86" wp14:editId="5B92E785">
            <wp:extent cx="5760720" cy="35277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352772"/>
                    </a:xfrm>
                    <a:prstGeom prst="rect">
                      <a:avLst/>
                    </a:prstGeom>
                  </pic:spPr>
                </pic:pic>
              </a:graphicData>
            </a:graphic>
          </wp:inline>
        </w:drawing>
      </w:r>
    </w:p>
    <w:p w:rsidR="007B2B5F" w:rsidRPr="00836174" w:rsidRDefault="007B2B5F" w:rsidP="00947763">
      <w:pPr>
        <w:pStyle w:val="Bezmezer"/>
        <w:jc w:val="both"/>
      </w:pPr>
    </w:p>
    <w:p w:rsidR="007B2B5F" w:rsidRDefault="007B2B5F" w:rsidP="00947763">
      <w:pPr>
        <w:pStyle w:val="Bezmezer"/>
        <w:jc w:val="both"/>
      </w:pPr>
      <w:r w:rsidRPr="00836174">
        <w:t>U každého dokladu je třeba vyplnit několik polí. Nejprve je třeba vybrat, ke které rozpočtové položce se doklad vztahuje (1)</w:t>
      </w:r>
      <w:r w:rsidR="004A19FB" w:rsidRPr="00836174">
        <w:t>. Dále je třeba zvolit (2) v jaké měně je doklad vystaven. V případě, že je to přímo v eurech, vyplňuje se částka z dokladu bez přepočtu. V případě, že jde o jinou měnu, uvede se částka v měně dokladu a částka bude automatickým přepočtem převedena na euro.</w:t>
      </w:r>
      <w:r w:rsidR="00E83E36" w:rsidRPr="00836174">
        <w:t xml:space="preserve"> Finální přepočet bude proveden před finalizací soupisky. Dále je třeba vyplnit číslo doklad</w:t>
      </w:r>
      <w:r w:rsidR="00DA67AD">
        <w:t>u</w:t>
      </w:r>
      <w:r w:rsidR="00E83E36" w:rsidRPr="00836174">
        <w:t xml:space="preserve"> v účetnictví partnera a také data vztahující se k vystavení, zaúčtování a úhrad</w:t>
      </w:r>
      <w:r w:rsidR="00DA67AD">
        <w:t>ě</w:t>
      </w:r>
      <w:r w:rsidR="00E83E36" w:rsidRPr="00836174">
        <w:t xml:space="preserve"> dokladu.</w:t>
      </w:r>
    </w:p>
    <w:p w:rsidR="00BE707B" w:rsidRPr="00836174" w:rsidRDefault="00BE707B" w:rsidP="00947763">
      <w:pPr>
        <w:pStyle w:val="Bezmezer"/>
        <w:jc w:val="both"/>
      </w:pPr>
      <w:r>
        <w:t>Rovněž je možné na této obrazovce zaškrtnout, že se jedná o výdaj v rámci financování dle čl. 20</w:t>
      </w:r>
      <w:r w:rsidR="00834D6C">
        <w:t xml:space="preserve"> (4)</w:t>
      </w:r>
      <w:r>
        <w:t>.</w:t>
      </w:r>
      <w:r w:rsidR="00834D6C">
        <w:t xml:space="preserve"> </w:t>
      </w:r>
      <w:r w:rsidR="00834D6C" w:rsidRPr="00834D6C">
        <w:t xml:space="preserve">Je tím označeno, že celý </w:t>
      </w:r>
      <w:r w:rsidR="00834D6C">
        <w:t>takový doklad je výdajem dle čl. 20</w:t>
      </w:r>
      <w:r w:rsidR="00834D6C" w:rsidRPr="00834D6C">
        <w:t>. Tzn</w:t>
      </w:r>
      <w:r w:rsidR="00834D6C">
        <w:t>.</w:t>
      </w:r>
      <w:r w:rsidR="00834D6C" w:rsidRPr="00834D6C">
        <w:t xml:space="preserve"> pokud jeden doklad </w:t>
      </w:r>
      <w:r w:rsidR="00834D6C">
        <w:t>je částečně financován dle článku 20</w:t>
      </w:r>
      <w:r w:rsidR="00834D6C" w:rsidRPr="00834D6C">
        <w:t xml:space="preserve">, </w:t>
      </w:r>
      <w:r w:rsidR="00834D6C">
        <w:t>je třeba takový doklad zadat do systému dvakrát.</w:t>
      </w:r>
      <w:r w:rsidR="00D07194">
        <w:t xml:space="preserve"> Daný záznam je rovněž možné do momentu odpisu a tedy předložení dané verze soupisky kontrolorovi smazat</w:t>
      </w:r>
      <w:r w:rsidR="00BE77AC">
        <w:t xml:space="preserve"> (5)</w:t>
      </w:r>
      <w:r w:rsidR="00D07194">
        <w:t>.</w:t>
      </w:r>
    </w:p>
    <w:p w:rsidR="007B2B5F" w:rsidRDefault="007B2B5F" w:rsidP="00947763">
      <w:pPr>
        <w:pStyle w:val="Bezmezer"/>
        <w:jc w:val="both"/>
      </w:pPr>
    </w:p>
    <w:p w:rsidR="00BE707B" w:rsidRPr="00836174" w:rsidRDefault="00D07194" w:rsidP="00947763">
      <w:pPr>
        <w:pStyle w:val="Bezmezer"/>
        <w:jc w:val="both"/>
      </w:pPr>
      <w:r>
        <w:rPr>
          <w:noProof/>
          <w:lang w:eastAsia="cs-CZ"/>
        </w:rPr>
        <mc:AlternateContent>
          <mc:Choice Requires="wps">
            <w:drawing>
              <wp:anchor distT="45720" distB="45720" distL="114300" distR="114300" simplePos="0" relativeHeight="251748352" behindDoc="0" locked="0" layoutInCell="1" allowOverlap="1" wp14:anchorId="2B0F6286" wp14:editId="0CE8EEEC">
                <wp:simplePos x="0" y="0"/>
                <wp:positionH relativeFrom="column">
                  <wp:posOffset>4779010</wp:posOffset>
                </wp:positionH>
                <wp:positionV relativeFrom="paragraph">
                  <wp:posOffset>27466</wp:posOffset>
                </wp:positionV>
                <wp:extent cx="259080" cy="266065"/>
                <wp:effectExtent l="0" t="0" r="0" b="0"/>
                <wp:wrapNone/>
                <wp:docPr id="1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0F6286" id="_x0000_t202" coordsize="21600,21600" o:spt="202" path="m,l,21600r21600,l21600,xe">
                <v:stroke joinstyle="miter"/>
                <v:path gradientshapeok="t" o:connecttype="rect"/>
              </v:shapetype>
              <v:shape id="Textové pole 2" o:spid="_x0000_s1026" type="#_x0000_t202" style="position:absolute;left:0;text-align:left;margin-left:376.3pt;margin-top:2.15pt;width:20.4pt;height:20.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" stroked="f">
                <v:fill opacity="0"/>
                <v:textbox>
                  <w:txbxContent>
                    <w:p w:rsidR="00503FB7" w:rsidRPr="005C4B95" w:rsidRDefault="00503FB7" w:rsidP="005C4B95">
                      <w:pPr>
                        <w:ind w:firstLine="0"/>
                        <w:rPr>
                          <w:rFonts w:ascii="Arial" w:hAnsi="Arial" w:cs="Arial"/>
                          <w:sz w:val="16"/>
                          <w:szCs w:val="16"/>
                        </w:rPr>
                      </w:pPr>
                      <w:r>
                        <w:rPr>
                          <w:rFonts w:ascii="Arial" w:hAnsi="Arial" w:cs="Arial"/>
                          <w:sz w:val="16"/>
                          <w:szCs w:val="16"/>
                        </w:rPr>
                        <w:t>5</w:t>
                      </w:r>
                    </w:p>
                  </w:txbxContent>
                </v:textbox>
              </v:shape>
            </w:pict>
          </mc:Fallback>
        </mc:AlternateContent>
      </w:r>
      <w:r w:rsidR="00BE707B">
        <w:rPr>
          <w:noProof/>
          <w:lang w:eastAsia="cs-CZ"/>
        </w:rPr>
        <mc:AlternateContent>
          <mc:Choice Requires="wps">
            <w:drawing>
              <wp:anchor distT="45720" distB="45720" distL="114300" distR="114300" simplePos="0" relativeHeight="251728896" behindDoc="0" locked="0" layoutInCell="1" allowOverlap="1" wp14:anchorId="171C3819" wp14:editId="46F6C44B">
                <wp:simplePos x="0" y="0"/>
                <wp:positionH relativeFrom="column">
                  <wp:posOffset>2740821</wp:posOffset>
                </wp:positionH>
                <wp:positionV relativeFrom="paragraph">
                  <wp:posOffset>58420</wp:posOffset>
                </wp:positionV>
                <wp:extent cx="259307" cy="266131"/>
                <wp:effectExtent l="0" t="0" r="0" b="0"/>
                <wp:wrapNone/>
                <wp:docPr id="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266131"/>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sidRPr="005C4B95">
                              <w:rPr>
                                <w:rFonts w:ascii="Arial" w:hAnsi="Arial" w:cs="Arial"/>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1C3819" id="_x0000_s1027" type="#_x0000_t202" style="position:absolute;left:0;text-align:left;margin-left:215.8pt;margin-top:4.6pt;width:20.4pt;height:20.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" stroked="f">
                <v:fill opacity="0"/>
                <v:textbox>
                  <w:txbxContent>
                    <w:p w:rsidR="00503FB7" w:rsidRPr="005C4B95" w:rsidRDefault="00503FB7" w:rsidP="005C4B95">
                      <w:pPr>
                        <w:ind w:firstLine="0"/>
                        <w:rPr>
                          <w:rFonts w:ascii="Arial" w:hAnsi="Arial" w:cs="Arial"/>
                          <w:sz w:val="16"/>
                          <w:szCs w:val="16"/>
                        </w:rPr>
                      </w:pPr>
                      <w:r w:rsidRPr="005C4B95">
                        <w:rPr>
                          <w:rFonts w:ascii="Arial" w:hAnsi="Arial" w:cs="Arial"/>
                          <w:sz w:val="16"/>
                          <w:szCs w:val="16"/>
                        </w:rPr>
                        <w:t>1</w:t>
                      </w:r>
                    </w:p>
                  </w:txbxContent>
                </v:textbox>
              </v:shape>
            </w:pict>
          </mc:Fallback>
        </mc:AlternateContent>
      </w:r>
      <w:r w:rsidR="00BE707B">
        <w:rPr>
          <w:noProof/>
          <w:lang w:eastAsia="cs-CZ"/>
        </w:rPr>
        <mc:AlternateContent>
          <mc:Choice Requires="wps">
            <w:drawing>
              <wp:anchor distT="0" distB="0" distL="114300" distR="114300" simplePos="0" relativeHeight="251720704" behindDoc="0" locked="0" layoutInCell="1" allowOverlap="1" wp14:anchorId="69BD0C7F" wp14:editId="5F3B249F">
                <wp:simplePos x="0" y="0"/>
                <wp:positionH relativeFrom="column">
                  <wp:posOffset>2928401</wp:posOffset>
                </wp:positionH>
                <wp:positionV relativeFrom="paragraph">
                  <wp:posOffset>169365</wp:posOffset>
                </wp:positionV>
                <wp:extent cx="1746913" cy="293427"/>
                <wp:effectExtent l="19050" t="19050" r="24765" b="11430"/>
                <wp:wrapNone/>
                <wp:docPr id="82" name="Obdélník 82"/>
                <wp:cNvGraphicFramePr/>
                <a:graphic xmlns:a="http://schemas.openxmlformats.org/drawingml/2006/main">
                  <a:graphicData uri="http://schemas.microsoft.com/office/word/2010/wordprocessingShape">
                    <wps:wsp>
                      <wps:cNvSpPr/>
                      <wps:spPr>
                        <a:xfrm>
                          <a:off x="0" y="0"/>
                          <a:ext cx="1746913" cy="29342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CBD6136" id="Obdélník 82" o:spid="_x0000_s1026" style="position:absolute;margin-left:230.6pt;margin-top:13.35pt;width:137.5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" filled="f" strokecolor="red" strokeweight="2.75pt"/>
            </w:pict>
          </mc:Fallback>
        </mc:AlternateContent>
      </w:r>
    </w:p>
    <w:p w:rsidR="00331A46" w:rsidRDefault="00D07194" w:rsidP="00947763">
      <w:pPr>
        <w:pStyle w:val="Bezmezer"/>
        <w:jc w:val="both"/>
      </w:pPr>
      <w:r>
        <w:rPr>
          <w:noProof/>
          <w:lang w:eastAsia="cs-CZ"/>
        </w:rPr>
        <mc:AlternateContent>
          <mc:Choice Requires="wps">
            <w:drawing>
              <wp:anchor distT="0" distB="0" distL="114300" distR="114300" simplePos="0" relativeHeight="251746304" behindDoc="0" locked="0" layoutInCell="1" allowOverlap="1" wp14:anchorId="06359E6E" wp14:editId="5C003BB6">
                <wp:simplePos x="0" y="0"/>
                <wp:positionH relativeFrom="column">
                  <wp:posOffset>4832265</wp:posOffset>
                </wp:positionH>
                <wp:positionV relativeFrom="paragraph">
                  <wp:posOffset>46317</wp:posOffset>
                </wp:positionV>
                <wp:extent cx="763857" cy="245603"/>
                <wp:effectExtent l="19050" t="19050" r="17780" b="21590"/>
                <wp:wrapNone/>
                <wp:docPr id="174" name="Obdélník 174"/>
                <wp:cNvGraphicFramePr/>
                <a:graphic xmlns:a="http://schemas.openxmlformats.org/drawingml/2006/main">
                  <a:graphicData uri="http://schemas.microsoft.com/office/word/2010/wordprocessingShape">
                    <wps:wsp>
                      <wps:cNvSpPr/>
                      <wps:spPr>
                        <a:xfrm>
                          <a:off x="0" y="0"/>
                          <a:ext cx="763857" cy="245603"/>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8BB4B5B" id="Obdélník 174" o:spid="_x0000_s1026" style="position:absolute;margin-left:380.5pt;margin-top:3.65pt;width:60.15pt;height:19.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" filled="f" strokecolor="red" strokeweight="2.75pt"/>
            </w:pict>
          </mc:Fallback>
        </mc:AlternateContent>
      </w:r>
      <w:r w:rsidR="00EC168F" w:rsidRPr="00EC168F">
        <w:rPr>
          <w:noProof/>
          <w:lang w:eastAsia="cs-CZ"/>
        </w:rPr>
        <mc:AlternateContent>
          <mc:Choice Requires="wps">
            <w:drawing>
              <wp:anchor distT="45720" distB="45720" distL="114300" distR="114300" simplePos="0" relativeHeight="251741184" behindDoc="0" locked="0" layoutInCell="1" allowOverlap="1" wp14:anchorId="5AC8890E" wp14:editId="6939B77F">
                <wp:simplePos x="0" y="0"/>
                <wp:positionH relativeFrom="column">
                  <wp:posOffset>2745579</wp:posOffset>
                </wp:positionH>
                <wp:positionV relativeFrom="paragraph">
                  <wp:posOffset>1740535</wp:posOffset>
                </wp:positionV>
                <wp:extent cx="259080" cy="266065"/>
                <wp:effectExtent l="0" t="0" r="0" b="0"/>
                <wp:wrapNone/>
                <wp:docPr id="1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sidRPr="005C4B95">
                              <w:rPr>
                                <w:rFonts w:ascii="Arial" w:hAnsi="Arial" w:cs="Arial"/>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C8890E" id="_x0000_s1028" type="#_x0000_t202" style="position:absolute;left:0;text-align:left;margin-left:216.2pt;margin-top:137.05pt;width:20.4pt;height:20.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" stroked="f">
                <v:fill opacity="0"/>
                <v:textbox>
                  <w:txbxContent>
                    <w:p w:rsidR="00503FB7" w:rsidRPr="005C4B95" w:rsidRDefault="00503FB7" w:rsidP="005C4B95">
                      <w:pPr>
                        <w:ind w:firstLine="0"/>
                        <w:rPr>
                          <w:rFonts w:ascii="Arial" w:hAnsi="Arial" w:cs="Arial"/>
                          <w:sz w:val="16"/>
                          <w:szCs w:val="16"/>
                        </w:rPr>
                      </w:pPr>
                      <w:r w:rsidRPr="005C4B95">
                        <w:rPr>
                          <w:rFonts w:ascii="Arial" w:hAnsi="Arial" w:cs="Arial"/>
                          <w:sz w:val="16"/>
                          <w:szCs w:val="16"/>
                        </w:rPr>
                        <w:t>1</w:t>
                      </w:r>
                    </w:p>
                  </w:txbxContent>
                </v:textbox>
              </v:shape>
            </w:pict>
          </mc:Fallback>
        </mc:AlternateContent>
      </w:r>
      <w:r w:rsidR="00BE707B">
        <w:rPr>
          <w:noProof/>
          <w:lang w:eastAsia="cs-CZ"/>
        </w:rPr>
        <mc:AlternateContent>
          <mc:Choice Requires="wps">
            <w:drawing>
              <wp:anchor distT="45720" distB="45720" distL="114300" distR="114300" simplePos="0" relativeHeight="251735040" behindDoc="0" locked="0" layoutInCell="1" allowOverlap="1" wp14:anchorId="6ED37C74" wp14:editId="0F89CE50">
                <wp:simplePos x="0" y="0"/>
                <wp:positionH relativeFrom="column">
                  <wp:posOffset>3923731</wp:posOffset>
                </wp:positionH>
                <wp:positionV relativeFrom="paragraph">
                  <wp:posOffset>487566</wp:posOffset>
                </wp:positionV>
                <wp:extent cx="259080" cy="266065"/>
                <wp:effectExtent l="0" t="0" r="0" b="0"/>
                <wp:wrapNone/>
                <wp:docPr id="1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D37C74" id="_x0000_s1029" type="#_x0000_t202" style="position:absolute;left:0;text-align:left;margin-left:308.95pt;margin-top:38.4pt;width:20.4pt;height:20.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" stroked="f">
                <v:fill opacity="0"/>
                <v:textbox>
                  <w:txbxContent>
                    <w:p w:rsidR="00503FB7" w:rsidRPr="005C4B95" w:rsidRDefault="00503FB7" w:rsidP="005C4B95">
                      <w:pPr>
                        <w:ind w:firstLine="0"/>
                        <w:rPr>
                          <w:rFonts w:ascii="Arial" w:hAnsi="Arial" w:cs="Arial"/>
                          <w:sz w:val="16"/>
                          <w:szCs w:val="16"/>
                        </w:rPr>
                      </w:pPr>
                      <w:r>
                        <w:rPr>
                          <w:rFonts w:ascii="Arial" w:hAnsi="Arial" w:cs="Arial"/>
                          <w:sz w:val="16"/>
                          <w:szCs w:val="16"/>
                        </w:rPr>
                        <w:t>4</w:t>
                      </w:r>
                    </w:p>
                  </w:txbxContent>
                </v:textbox>
              </v:shape>
            </w:pict>
          </mc:Fallback>
        </mc:AlternateContent>
      </w:r>
      <w:r w:rsidR="00BE707B">
        <w:rPr>
          <w:noProof/>
          <w:lang w:eastAsia="cs-CZ"/>
        </w:rPr>
        <mc:AlternateContent>
          <mc:Choice Requires="wps">
            <w:drawing>
              <wp:anchor distT="0" distB="0" distL="114300" distR="114300" simplePos="0" relativeHeight="251722752" behindDoc="0" locked="0" layoutInCell="1" allowOverlap="1" wp14:anchorId="1B400DC6" wp14:editId="7E402B9E">
                <wp:simplePos x="0" y="0"/>
                <wp:positionH relativeFrom="column">
                  <wp:posOffset>4054341</wp:posOffset>
                </wp:positionH>
                <wp:positionV relativeFrom="paragraph">
                  <wp:posOffset>694586</wp:posOffset>
                </wp:positionV>
                <wp:extent cx="1310185" cy="245603"/>
                <wp:effectExtent l="19050" t="19050" r="23495" b="21590"/>
                <wp:wrapNone/>
                <wp:docPr id="84" name="Obdélník 84"/>
                <wp:cNvGraphicFramePr/>
                <a:graphic xmlns:a="http://schemas.openxmlformats.org/drawingml/2006/main">
                  <a:graphicData uri="http://schemas.microsoft.com/office/word/2010/wordprocessingShape">
                    <wps:wsp>
                      <wps:cNvSpPr/>
                      <wps:spPr>
                        <a:xfrm>
                          <a:off x="0" y="0"/>
                          <a:ext cx="1310185" cy="245603"/>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8A8849" id="Obdélník 84" o:spid="_x0000_s1026" style="position:absolute;margin-left:319.25pt;margin-top:54.7pt;width:103.15pt;height:1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" filled="f" strokecolor="red" strokeweight="2.75pt"/>
            </w:pict>
          </mc:Fallback>
        </mc:AlternateContent>
      </w:r>
      <w:r w:rsidR="00BE707B">
        <w:rPr>
          <w:noProof/>
          <w:lang w:eastAsia="cs-CZ"/>
        </w:rPr>
        <mc:AlternateContent>
          <mc:Choice Requires="wps">
            <w:drawing>
              <wp:anchor distT="45720" distB="45720" distL="114300" distR="114300" simplePos="0" relativeHeight="251732992" behindDoc="0" locked="0" layoutInCell="1" allowOverlap="1" wp14:anchorId="6C1B72C6" wp14:editId="605BE544">
                <wp:simplePos x="0" y="0"/>
                <wp:positionH relativeFrom="column">
                  <wp:posOffset>-180606</wp:posOffset>
                </wp:positionH>
                <wp:positionV relativeFrom="paragraph">
                  <wp:posOffset>737557</wp:posOffset>
                </wp:positionV>
                <wp:extent cx="259080" cy="266065"/>
                <wp:effectExtent l="0" t="0" r="0" b="0"/>
                <wp:wrapNone/>
                <wp:docPr id="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1B72C6" id="_x0000_s1030" type="#_x0000_t202" style="position:absolute;left:0;text-align:left;margin-left:-14.2pt;margin-top:58.1pt;width:20.4pt;height:20.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" stroked="f">
                <v:fill opacity="0"/>
                <v:textbox>
                  <w:txbxContent>
                    <w:p w:rsidR="00503FB7" w:rsidRPr="005C4B95" w:rsidRDefault="00503FB7" w:rsidP="005C4B95">
                      <w:pPr>
                        <w:ind w:firstLine="0"/>
                        <w:rPr>
                          <w:rFonts w:ascii="Arial" w:hAnsi="Arial" w:cs="Arial"/>
                          <w:sz w:val="16"/>
                          <w:szCs w:val="16"/>
                        </w:rPr>
                      </w:pPr>
                      <w:r>
                        <w:rPr>
                          <w:rFonts w:ascii="Arial" w:hAnsi="Arial" w:cs="Arial"/>
                          <w:sz w:val="16"/>
                          <w:szCs w:val="16"/>
                        </w:rPr>
                        <w:t>3</w:t>
                      </w:r>
                    </w:p>
                  </w:txbxContent>
                </v:textbox>
              </v:shape>
            </w:pict>
          </mc:Fallback>
        </mc:AlternateContent>
      </w:r>
      <w:r w:rsidR="00BE707B">
        <w:rPr>
          <w:noProof/>
          <w:lang w:eastAsia="cs-CZ"/>
        </w:rPr>
        <mc:AlternateContent>
          <mc:Choice Requires="wps">
            <w:drawing>
              <wp:anchor distT="45720" distB="45720" distL="114300" distR="114300" simplePos="0" relativeHeight="251730944" behindDoc="0" locked="0" layoutInCell="1" allowOverlap="1" wp14:anchorId="20CD511F" wp14:editId="3F76F929">
                <wp:simplePos x="0" y="0"/>
                <wp:positionH relativeFrom="column">
                  <wp:posOffset>-183041</wp:posOffset>
                </wp:positionH>
                <wp:positionV relativeFrom="paragraph">
                  <wp:posOffset>145415</wp:posOffset>
                </wp:positionV>
                <wp:extent cx="259080" cy="266065"/>
                <wp:effectExtent l="0" t="0" r="0" b="0"/>
                <wp:wrapNone/>
                <wp:docPr id="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CD511F" id="_x0000_s1031" type="#_x0000_t202" style="position:absolute;left:0;text-align:left;margin-left:-14.4pt;margin-top:11.45pt;width:20.4pt;height:20.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" stroked="f">
                <v:fill opacity="0"/>
                <v:textbox>
                  <w:txbxContent>
                    <w:p w:rsidR="00503FB7" w:rsidRPr="005C4B95" w:rsidRDefault="00503FB7" w:rsidP="005C4B95">
                      <w:pPr>
                        <w:ind w:firstLine="0"/>
                        <w:rPr>
                          <w:rFonts w:ascii="Arial" w:hAnsi="Arial" w:cs="Arial"/>
                          <w:sz w:val="16"/>
                          <w:szCs w:val="16"/>
                        </w:rPr>
                      </w:pPr>
                      <w:r>
                        <w:rPr>
                          <w:rFonts w:ascii="Arial" w:hAnsi="Arial" w:cs="Arial"/>
                          <w:sz w:val="16"/>
                          <w:szCs w:val="16"/>
                        </w:rPr>
                        <w:t>2</w:t>
                      </w:r>
                    </w:p>
                  </w:txbxContent>
                </v:textbox>
              </v:shape>
            </w:pict>
          </mc:Fallback>
        </mc:AlternateContent>
      </w:r>
      <w:r w:rsidR="00BE707B">
        <w:rPr>
          <w:noProof/>
          <w:lang w:eastAsia="cs-CZ"/>
        </w:rPr>
        <mc:AlternateContent>
          <mc:Choice Requires="wps">
            <w:drawing>
              <wp:anchor distT="0" distB="0" distL="114300" distR="114300" simplePos="0" relativeHeight="251724800" behindDoc="0" locked="0" layoutInCell="1" allowOverlap="1" wp14:anchorId="4218CD93" wp14:editId="5ECD38DB">
                <wp:simplePos x="0" y="0"/>
                <wp:positionH relativeFrom="column">
                  <wp:posOffset>-39986</wp:posOffset>
                </wp:positionH>
                <wp:positionV relativeFrom="paragraph">
                  <wp:posOffset>919774</wp:posOffset>
                </wp:positionV>
                <wp:extent cx="1897039" cy="429904"/>
                <wp:effectExtent l="19050" t="19050" r="27305" b="27305"/>
                <wp:wrapNone/>
                <wp:docPr id="85" name="Obdélník 85"/>
                <wp:cNvGraphicFramePr/>
                <a:graphic xmlns:a="http://schemas.openxmlformats.org/drawingml/2006/main">
                  <a:graphicData uri="http://schemas.microsoft.com/office/word/2010/wordprocessingShape">
                    <wps:wsp>
                      <wps:cNvSpPr/>
                      <wps:spPr>
                        <a:xfrm>
                          <a:off x="0" y="0"/>
                          <a:ext cx="1897039" cy="429904"/>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82BA68" id="Obdélník 85" o:spid="_x0000_s1026" style="position:absolute;margin-left:-3.15pt;margin-top:72.4pt;width:149.35pt;height:3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" filled="f" strokecolor="red" strokeweight="2.75pt"/>
            </w:pict>
          </mc:Fallback>
        </mc:AlternateContent>
      </w:r>
      <w:r w:rsidR="00BE707B">
        <w:rPr>
          <w:noProof/>
          <w:lang w:eastAsia="cs-CZ"/>
        </w:rPr>
        <mc:AlternateContent>
          <mc:Choice Requires="wps">
            <w:drawing>
              <wp:anchor distT="0" distB="0" distL="114300" distR="114300" simplePos="0" relativeHeight="251726848" behindDoc="0" locked="0" layoutInCell="1" allowOverlap="1" wp14:anchorId="30DC1B94" wp14:editId="12965251">
                <wp:simplePos x="0" y="0"/>
                <wp:positionH relativeFrom="column">
                  <wp:posOffset>958</wp:posOffset>
                </wp:positionH>
                <wp:positionV relativeFrom="paragraph">
                  <wp:posOffset>339744</wp:posOffset>
                </wp:positionV>
                <wp:extent cx="818866" cy="259251"/>
                <wp:effectExtent l="19050" t="19050" r="19685" b="26670"/>
                <wp:wrapNone/>
                <wp:docPr id="88" name="Obdélník 88"/>
                <wp:cNvGraphicFramePr/>
                <a:graphic xmlns:a="http://schemas.openxmlformats.org/drawingml/2006/main">
                  <a:graphicData uri="http://schemas.microsoft.com/office/word/2010/wordprocessingShape">
                    <wps:wsp>
                      <wps:cNvSpPr/>
                      <wps:spPr>
                        <a:xfrm>
                          <a:off x="0" y="0"/>
                          <a:ext cx="818866" cy="25925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E7DE42" id="Obdélník 88" o:spid="_x0000_s1026" style="position:absolute;margin-left:.1pt;margin-top:26.75pt;width:64.5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" filled="f" strokecolor="red" strokeweight="2.75pt"/>
            </w:pict>
          </mc:Fallback>
        </mc:AlternateContent>
      </w:r>
      <w:r w:rsidR="005D2130">
        <w:rPr>
          <w:noProof/>
          <w:lang w:eastAsia="cs-CZ"/>
        </w:rPr>
        <w:drawing>
          <wp:inline distT="0" distB="0" distL="0" distR="0" wp14:anchorId="3B5D4EAC" wp14:editId="032D43A0">
            <wp:extent cx="5760720" cy="17151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E4556E.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BB24C3" w:rsidRDefault="00D07194" w:rsidP="00947763">
      <w:pPr>
        <w:pStyle w:val="Bezmezer"/>
        <w:jc w:val="both"/>
      </w:pPr>
      <w:r w:rsidRPr="00EC168F">
        <w:rPr>
          <w:noProof/>
          <w:lang w:eastAsia="cs-CZ"/>
        </w:rPr>
        <mc:AlternateContent>
          <mc:Choice Requires="wps">
            <w:drawing>
              <wp:anchor distT="45720" distB="45720" distL="114300" distR="114300" simplePos="0" relativeHeight="251750400" behindDoc="0" locked="0" layoutInCell="1" allowOverlap="1" wp14:anchorId="3BB51FB4" wp14:editId="37C9D8F2">
                <wp:simplePos x="0" y="0"/>
                <wp:positionH relativeFrom="column">
                  <wp:posOffset>4687978</wp:posOffset>
                </wp:positionH>
                <wp:positionV relativeFrom="paragraph">
                  <wp:posOffset>24680</wp:posOffset>
                </wp:positionV>
                <wp:extent cx="259080" cy="266065"/>
                <wp:effectExtent l="0" t="0" r="0" b="0"/>
                <wp:wrapNone/>
                <wp:docPr id="1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Pr>
                                <w:rFonts w:ascii="Arial" w:hAnsi="Arial" w:cs="Arial"/>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B51FB4" id="_x0000_s1032" type="#_x0000_t202" style="position:absolute;left:0;text-align:left;margin-left:369.15pt;margin-top:1.95pt;width:20.4pt;height:20.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" stroked="f">
                <v:fill opacity="0"/>
                <v:textbox>
                  <w:txbxContent>
                    <w:p w:rsidR="00503FB7" w:rsidRPr="005C4B95" w:rsidRDefault="00503FB7" w:rsidP="005C4B95">
                      <w:pPr>
                        <w:ind w:firstLine="0"/>
                        <w:rPr>
                          <w:rFonts w:ascii="Arial" w:hAnsi="Arial" w:cs="Arial"/>
                          <w:sz w:val="16"/>
                          <w:szCs w:val="16"/>
                        </w:rPr>
                      </w:pPr>
                      <w:r>
                        <w:rPr>
                          <w:rFonts w:ascii="Arial" w:hAnsi="Arial" w:cs="Arial"/>
                          <w:sz w:val="16"/>
                          <w:szCs w:val="16"/>
                        </w:rPr>
                        <w:t>5</w:t>
                      </w:r>
                    </w:p>
                  </w:txbxContent>
                </v:textbox>
              </v:shape>
            </w:pict>
          </mc:Fallback>
        </mc:AlternateContent>
      </w:r>
      <w:r w:rsidR="00EC168F" w:rsidRPr="00EC168F">
        <w:rPr>
          <w:noProof/>
          <w:lang w:eastAsia="cs-CZ"/>
        </w:rPr>
        <mc:AlternateContent>
          <mc:Choice Requires="wps">
            <w:drawing>
              <wp:anchor distT="45720" distB="45720" distL="114300" distR="114300" simplePos="0" relativeHeight="251744256" behindDoc="0" locked="0" layoutInCell="1" allowOverlap="1" wp14:anchorId="5955B5BE" wp14:editId="487A6BA0">
                <wp:simplePos x="0" y="0"/>
                <wp:positionH relativeFrom="column">
                  <wp:posOffset>3826510</wp:posOffset>
                </wp:positionH>
                <wp:positionV relativeFrom="paragraph">
                  <wp:posOffset>692150</wp:posOffset>
                </wp:positionV>
                <wp:extent cx="259080" cy="266065"/>
                <wp:effectExtent l="0" t="0" r="0" b="0"/>
                <wp:wrapNone/>
                <wp:docPr id="1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55B5BE" id="_x0000_s1033" type="#_x0000_t202" style="position:absolute;left:0;text-align:left;margin-left:301.3pt;margin-top:54.5pt;width:20.4pt;height:20.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" stroked="f">
                <v:fill opacity="0"/>
                <v:textbox>
                  <w:txbxContent>
                    <w:p w:rsidR="00503FB7" w:rsidRPr="005C4B95" w:rsidRDefault="00503FB7" w:rsidP="005C4B95">
                      <w:pPr>
                        <w:ind w:firstLine="0"/>
                        <w:rPr>
                          <w:rFonts w:ascii="Arial" w:hAnsi="Arial" w:cs="Arial"/>
                          <w:sz w:val="16"/>
                          <w:szCs w:val="16"/>
                        </w:rPr>
                      </w:pPr>
                      <w:r>
                        <w:rPr>
                          <w:rFonts w:ascii="Arial" w:hAnsi="Arial" w:cs="Arial"/>
                          <w:sz w:val="16"/>
                          <w:szCs w:val="16"/>
                        </w:rPr>
                        <w:t>4</w:t>
                      </w:r>
                    </w:p>
                  </w:txbxContent>
                </v:textbox>
              </v:shape>
            </w:pict>
          </mc:Fallback>
        </mc:AlternateContent>
      </w:r>
    </w:p>
    <w:p w:rsidR="005D2130" w:rsidRPr="00836174" w:rsidRDefault="00D07194" w:rsidP="00947763">
      <w:pPr>
        <w:pStyle w:val="Bezmezer"/>
        <w:jc w:val="both"/>
      </w:pPr>
      <w:r>
        <w:rPr>
          <w:noProof/>
          <w:lang w:eastAsia="cs-CZ"/>
        </w:rPr>
        <mc:AlternateContent>
          <mc:Choice Requires="wps">
            <w:drawing>
              <wp:anchor distT="0" distB="0" distL="114300" distR="114300" simplePos="0" relativeHeight="251752448" behindDoc="0" locked="0" layoutInCell="1" allowOverlap="1" wp14:anchorId="54F01E41" wp14:editId="43081C3D">
                <wp:simplePos x="0" y="0"/>
                <wp:positionH relativeFrom="column">
                  <wp:posOffset>4840444</wp:posOffset>
                </wp:positionH>
                <wp:positionV relativeFrom="paragraph">
                  <wp:posOffset>20955</wp:posOffset>
                </wp:positionV>
                <wp:extent cx="763857" cy="245603"/>
                <wp:effectExtent l="19050" t="19050" r="17780" b="21590"/>
                <wp:wrapNone/>
                <wp:docPr id="177" name="Obdélník 177"/>
                <wp:cNvGraphicFramePr/>
                <a:graphic xmlns:a="http://schemas.openxmlformats.org/drawingml/2006/main">
                  <a:graphicData uri="http://schemas.microsoft.com/office/word/2010/wordprocessingShape">
                    <wps:wsp>
                      <wps:cNvSpPr/>
                      <wps:spPr>
                        <a:xfrm>
                          <a:off x="0" y="0"/>
                          <a:ext cx="763857" cy="245603"/>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E45847" id="Obdélník 177" o:spid="_x0000_s1026" style="position:absolute;margin-left:381.15pt;margin-top:1.65pt;width:60.15pt;height:1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" filled="f" strokecolor="red" strokeweight="2.75pt"/>
            </w:pict>
          </mc:Fallback>
        </mc:AlternateContent>
      </w:r>
      <w:r w:rsidR="00EC168F" w:rsidRPr="00EC168F">
        <w:rPr>
          <w:noProof/>
          <w:lang w:eastAsia="cs-CZ"/>
        </w:rPr>
        <mc:AlternateContent>
          <mc:Choice Requires="wps">
            <w:drawing>
              <wp:anchor distT="0" distB="0" distL="114300" distR="114300" simplePos="0" relativeHeight="251737088" behindDoc="0" locked="0" layoutInCell="1" allowOverlap="1" wp14:anchorId="6D89633F" wp14:editId="10E5A69C">
                <wp:simplePos x="0" y="0"/>
                <wp:positionH relativeFrom="column">
                  <wp:posOffset>2942751</wp:posOffset>
                </wp:positionH>
                <wp:positionV relativeFrom="paragraph">
                  <wp:posOffset>6350</wp:posOffset>
                </wp:positionV>
                <wp:extent cx="1746885" cy="293370"/>
                <wp:effectExtent l="19050" t="19050" r="24765" b="11430"/>
                <wp:wrapNone/>
                <wp:docPr id="166" name="Obdélník 166"/>
                <wp:cNvGraphicFramePr/>
                <a:graphic xmlns:a="http://schemas.openxmlformats.org/drawingml/2006/main">
                  <a:graphicData uri="http://schemas.microsoft.com/office/word/2010/wordprocessingShape">
                    <wps:wsp>
                      <wps:cNvSpPr/>
                      <wps:spPr>
                        <a:xfrm>
                          <a:off x="0" y="0"/>
                          <a:ext cx="1746885" cy="29337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0B8E775" id="Obdélník 166" o:spid="_x0000_s1026" style="position:absolute;margin-left:231.7pt;margin-top:.5pt;width:137.55pt;height:2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" filled="f" strokecolor="red" strokeweight="2.75pt"/>
            </w:pict>
          </mc:Fallback>
        </mc:AlternateContent>
      </w:r>
      <w:r w:rsidR="00EC168F" w:rsidRPr="00EC168F">
        <w:rPr>
          <w:noProof/>
          <w:lang w:eastAsia="cs-CZ"/>
        </w:rPr>
        <mc:AlternateContent>
          <mc:Choice Requires="wps">
            <w:drawing>
              <wp:anchor distT="45720" distB="45720" distL="114300" distR="114300" simplePos="0" relativeHeight="251742208" behindDoc="0" locked="0" layoutInCell="1" allowOverlap="1" wp14:anchorId="340E862A" wp14:editId="5C6AFA04">
                <wp:simplePos x="0" y="0"/>
                <wp:positionH relativeFrom="column">
                  <wp:posOffset>-123086</wp:posOffset>
                </wp:positionH>
                <wp:positionV relativeFrom="paragraph">
                  <wp:posOffset>125749</wp:posOffset>
                </wp:positionV>
                <wp:extent cx="259080" cy="266065"/>
                <wp:effectExtent l="0" t="0" r="0" b="0"/>
                <wp:wrapNone/>
                <wp:docPr id="1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0E862A" id="_x0000_s1034" type="#_x0000_t202" style="position:absolute;left:0;text-align:left;margin-left:-9.7pt;margin-top:9.9pt;width:20.4pt;height:20.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" stroked="f">
                <v:fill opacity="0"/>
                <v:textbox>
                  <w:txbxContent>
                    <w:p w:rsidR="00503FB7" w:rsidRPr="005C4B95" w:rsidRDefault="00503FB7" w:rsidP="005C4B95">
                      <w:pPr>
                        <w:ind w:firstLine="0"/>
                        <w:rPr>
                          <w:rFonts w:ascii="Arial" w:hAnsi="Arial" w:cs="Arial"/>
                          <w:sz w:val="16"/>
                          <w:szCs w:val="16"/>
                        </w:rPr>
                      </w:pPr>
                      <w:r>
                        <w:rPr>
                          <w:rFonts w:ascii="Arial" w:hAnsi="Arial" w:cs="Arial"/>
                          <w:sz w:val="16"/>
                          <w:szCs w:val="16"/>
                        </w:rPr>
                        <w:t>2</w:t>
                      </w:r>
                    </w:p>
                  </w:txbxContent>
                </v:textbox>
              </v:shape>
            </w:pict>
          </mc:Fallback>
        </mc:AlternateContent>
      </w:r>
      <w:r w:rsidR="00EC168F" w:rsidRPr="00EC168F">
        <w:rPr>
          <w:noProof/>
          <w:lang w:eastAsia="cs-CZ"/>
        </w:rPr>
        <mc:AlternateContent>
          <mc:Choice Requires="wps">
            <w:drawing>
              <wp:anchor distT="0" distB="0" distL="114300" distR="114300" simplePos="0" relativeHeight="251740160" behindDoc="0" locked="0" layoutInCell="1" allowOverlap="1" wp14:anchorId="1E3F02BE" wp14:editId="0261F3E3">
                <wp:simplePos x="0" y="0"/>
                <wp:positionH relativeFrom="column">
                  <wp:posOffset>20320</wp:posOffset>
                </wp:positionH>
                <wp:positionV relativeFrom="paragraph">
                  <wp:posOffset>333214</wp:posOffset>
                </wp:positionV>
                <wp:extent cx="818515" cy="259080"/>
                <wp:effectExtent l="19050" t="19050" r="19685" b="26670"/>
                <wp:wrapNone/>
                <wp:docPr id="169" name="Obdélník 169"/>
                <wp:cNvGraphicFramePr/>
                <a:graphic xmlns:a="http://schemas.openxmlformats.org/drawingml/2006/main">
                  <a:graphicData uri="http://schemas.microsoft.com/office/word/2010/wordprocessingShape">
                    <wps:wsp>
                      <wps:cNvSpPr/>
                      <wps:spPr>
                        <a:xfrm>
                          <a:off x="0" y="0"/>
                          <a:ext cx="818515" cy="2590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B25BEF" id="Obdélník 169" o:spid="_x0000_s1026" style="position:absolute;margin-left:1.6pt;margin-top:26.25pt;width:64.45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" filled="f" strokecolor="red" strokeweight="2.75pt"/>
            </w:pict>
          </mc:Fallback>
        </mc:AlternateContent>
      </w:r>
      <w:r w:rsidR="00EC168F" w:rsidRPr="00EC168F">
        <w:rPr>
          <w:noProof/>
          <w:lang w:eastAsia="cs-CZ"/>
        </w:rPr>
        <mc:AlternateContent>
          <mc:Choice Requires="wps">
            <w:drawing>
              <wp:anchor distT="45720" distB="45720" distL="114300" distR="114300" simplePos="0" relativeHeight="251743232" behindDoc="0" locked="0" layoutInCell="1" allowOverlap="1" wp14:anchorId="5BE0ABDB" wp14:editId="0751328E">
                <wp:simplePos x="0" y="0"/>
                <wp:positionH relativeFrom="column">
                  <wp:posOffset>-181961</wp:posOffset>
                </wp:positionH>
                <wp:positionV relativeFrom="paragraph">
                  <wp:posOffset>772160</wp:posOffset>
                </wp:positionV>
                <wp:extent cx="259080" cy="266065"/>
                <wp:effectExtent l="0" t="0" r="0" b="0"/>
                <wp:wrapNone/>
                <wp:docPr id="1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5C4B95">
                            <w:pPr>
                              <w:ind w:firstLine="0"/>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E0ABDB" id="_x0000_s1035" type="#_x0000_t202" style="position:absolute;left:0;text-align:left;margin-left:-14.35pt;margin-top:60.8pt;width:20.4pt;height:20.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" stroked="f">
                <v:fill opacity="0"/>
                <v:textbox>
                  <w:txbxContent>
                    <w:p w:rsidR="00503FB7" w:rsidRPr="005C4B95" w:rsidRDefault="00503FB7" w:rsidP="005C4B95">
                      <w:pPr>
                        <w:ind w:firstLine="0"/>
                        <w:rPr>
                          <w:rFonts w:ascii="Arial" w:hAnsi="Arial" w:cs="Arial"/>
                          <w:sz w:val="16"/>
                          <w:szCs w:val="16"/>
                        </w:rPr>
                      </w:pPr>
                      <w:r>
                        <w:rPr>
                          <w:rFonts w:ascii="Arial" w:hAnsi="Arial" w:cs="Arial"/>
                          <w:sz w:val="16"/>
                          <w:szCs w:val="16"/>
                        </w:rPr>
                        <w:t>3</w:t>
                      </w:r>
                    </w:p>
                  </w:txbxContent>
                </v:textbox>
              </v:shape>
            </w:pict>
          </mc:Fallback>
        </mc:AlternateContent>
      </w:r>
      <w:r w:rsidR="00EC168F" w:rsidRPr="00EC168F">
        <w:rPr>
          <w:noProof/>
          <w:lang w:eastAsia="cs-CZ"/>
        </w:rPr>
        <mc:AlternateContent>
          <mc:Choice Requires="wps">
            <w:drawing>
              <wp:anchor distT="0" distB="0" distL="114300" distR="114300" simplePos="0" relativeHeight="251739136" behindDoc="0" locked="0" layoutInCell="1" allowOverlap="1" wp14:anchorId="3E4DAF99" wp14:editId="53F74C2D">
                <wp:simplePos x="0" y="0"/>
                <wp:positionH relativeFrom="column">
                  <wp:posOffset>-48</wp:posOffset>
                </wp:positionH>
                <wp:positionV relativeFrom="paragraph">
                  <wp:posOffset>886792</wp:posOffset>
                </wp:positionV>
                <wp:extent cx="1896745" cy="429895"/>
                <wp:effectExtent l="19050" t="19050" r="27305" b="27305"/>
                <wp:wrapNone/>
                <wp:docPr id="168" name="Obdélník 168"/>
                <wp:cNvGraphicFramePr/>
                <a:graphic xmlns:a="http://schemas.openxmlformats.org/drawingml/2006/main">
                  <a:graphicData uri="http://schemas.microsoft.com/office/word/2010/wordprocessingShape">
                    <wps:wsp>
                      <wps:cNvSpPr/>
                      <wps:spPr>
                        <a:xfrm>
                          <a:off x="0" y="0"/>
                          <a:ext cx="1896745" cy="42989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3F16C8C" id="Obdélník 168" o:spid="_x0000_s1026" style="position:absolute;margin-left:0;margin-top:69.85pt;width:149.35pt;height:3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" filled="f" strokecolor="red" strokeweight="2.75pt"/>
            </w:pict>
          </mc:Fallback>
        </mc:AlternateContent>
      </w:r>
      <w:r w:rsidR="00EC168F" w:rsidRPr="00EC168F">
        <w:rPr>
          <w:noProof/>
          <w:lang w:eastAsia="cs-CZ"/>
        </w:rPr>
        <mc:AlternateContent>
          <mc:Choice Requires="wps">
            <w:drawing>
              <wp:anchor distT="0" distB="0" distL="114300" distR="114300" simplePos="0" relativeHeight="251738112" behindDoc="0" locked="0" layoutInCell="1" allowOverlap="1" wp14:anchorId="0FF0AEC4" wp14:editId="38B14FC1">
                <wp:simplePos x="0" y="0"/>
                <wp:positionH relativeFrom="column">
                  <wp:posOffset>4053840</wp:posOffset>
                </wp:positionH>
                <wp:positionV relativeFrom="paragraph">
                  <wp:posOffset>716119</wp:posOffset>
                </wp:positionV>
                <wp:extent cx="1542131" cy="245281"/>
                <wp:effectExtent l="19050" t="19050" r="20320" b="21590"/>
                <wp:wrapNone/>
                <wp:docPr id="167" name="Obdélník 167"/>
                <wp:cNvGraphicFramePr/>
                <a:graphic xmlns:a="http://schemas.openxmlformats.org/drawingml/2006/main">
                  <a:graphicData uri="http://schemas.microsoft.com/office/word/2010/wordprocessingShape">
                    <wps:wsp>
                      <wps:cNvSpPr/>
                      <wps:spPr>
                        <a:xfrm>
                          <a:off x="0" y="0"/>
                          <a:ext cx="1542131" cy="24528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C35AC7F" id="Obdélník 167" o:spid="_x0000_s1026" style="position:absolute;margin-left:319.2pt;margin-top:56.4pt;width:121.45pt;height:1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" filled="f" strokecolor="red" strokeweight="2.75pt"/>
            </w:pict>
          </mc:Fallback>
        </mc:AlternateContent>
      </w:r>
      <w:r w:rsidR="00EC168F">
        <w:rPr>
          <w:noProof/>
          <w:lang w:eastAsia="cs-CZ"/>
        </w:rPr>
        <w:drawing>
          <wp:inline distT="0" distB="0" distL="0" distR="0" wp14:anchorId="47339624" wp14:editId="50A76BFF">
            <wp:extent cx="5760720" cy="1695450"/>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E4C377.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rsidR="00331A46" w:rsidRPr="00836174" w:rsidRDefault="00331A46" w:rsidP="00947763">
      <w:pPr>
        <w:pStyle w:val="Bezmezer"/>
        <w:jc w:val="both"/>
      </w:pPr>
      <w:r w:rsidRPr="00836174">
        <w:t xml:space="preserve">Dále je třeba vyplnit informace o dodavateli. Povinné údaje jsou </w:t>
      </w:r>
      <w:r w:rsidR="00B567B3">
        <w:t>IČO</w:t>
      </w:r>
      <w:r w:rsidRPr="00836174">
        <w:t xml:space="preserve"> a název dodavatele. V</w:t>
      </w:r>
      <w:r w:rsidR="00B567B3">
        <w:t xml:space="preserve">ztahuje-li </w:t>
      </w:r>
      <w:r w:rsidRPr="00836174">
        <w:t>se doklad k nějaké smlouvě, která je v projektu uvedena, vyplní se její číslo, případně se zaškrtne, že není relevantní. Obdobné je to u výběrového řízení. Pokud se doklad vztahuje k nějakému výb</w:t>
      </w:r>
      <w:r w:rsidR="00B567B3">
        <w:t>ěrovému řízení, je možné jej</w:t>
      </w:r>
      <w:r w:rsidR="00B567B3" w:rsidRPr="00836174">
        <w:t xml:space="preserve"> vybrat</w:t>
      </w:r>
      <w:r w:rsidR="00B567B3">
        <w:t xml:space="preserve"> </w:t>
      </w:r>
      <w:r w:rsidRPr="00836174">
        <w:t xml:space="preserve">ze seznamu. </w:t>
      </w:r>
      <w:r w:rsidR="00B567B3">
        <w:t>Nevztahuje-li se doklad k žádnému výběrovému řízení</w:t>
      </w:r>
      <w:r w:rsidRPr="00836174">
        <w:t xml:space="preserve">, zaškrtne se </w:t>
      </w:r>
      <w:r w:rsidR="00B567B3">
        <w:t xml:space="preserve">„VŘ </w:t>
      </w:r>
      <w:r w:rsidRPr="00836174">
        <w:t>nerelevantní</w:t>
      </w:r>
      <w:r w:rsidR="00B567B3">
        <w:t>“</w:t>
      </w:r>
      <w:r w:rsidRPr="00836174">
        <w:t>.</w:t>
      </w:r>
    </w:p>
    <w:p w:rsidR="00331A46" w:rsidRPr="00836174" w:rsidRDefault="00331A46" w:rsidP="00947763">
      <w:pPr>
        <w:pStyle w:val="Bezmezer"/>
        <w:jc w:val="both"/>
      </w:pPr>
      <w:r w:rsidRPr="00836174">
        <w:rPr>
          <w:noProof/>
          <w:lang w:eastAsia="cs-CZ"/>
        </w:rPr>
        <w:drawing>
          <wp:inline distT="0" distB="0" distL="0" distR="0" wp14:anchorId="660C96E9" wp14:editId="0B84898E">
            <wp:extent cx="5760720" cy="829260"/>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829260"/>
                    </a:xfrm>
                    <a:prstGeom prst="rect">
                      <a:avLst/>
                    </a:prstGeom>
                  </pic:spPr>
                </pic:pic>
              </a:graphicData>
            </a:graphic>
          </wp:inline>
        </w:drawing>
      </w:r>
    </w:p>
    <w:p w:rsidR="00331A46" w:rsidRPr="00836174" w:rsidRDefault="00331A46" w:rsidP="00947763">
      <w:pPr>
        <w:pStyle w:val="Bezmezer"/>
        <w:jc w:val="both"/>
      </w:pPr>
    </w:p>
    <w:p w:rsidR="00E732B8" w:rsidRPr="00836174" w:rsidRDefault="00E732B8" w:rsidP="00947763">
      <w:pPr>
        <w:pStyle w:val="Bezmezer"/>
        <w:jc w:val="both"/>
      </w:pPr>
      <w:r w:rsidRPr="00836174">
        <w:t>V posledním bloku detailu dokladu je třeba uvést, jaká část částky z dokladu se nárokuje v rámci soupisky a popsat</w:t>
      </w:r>
      <w:r w:rsidR="00675FEC" w:rsidRPr="00836174">
        <w:t xml:space="preserve"> výdaj krátkým textem.</w:t>
      </w:r>
    </w:p>
    <w:p w:rsidR="00331A46" w:rsidRPr="00836174" w:rsidRDefault="00E732B8" w:rsidP="00947763">
      <w:pPr>
        <w:pStyle w:val="Bezmezer"/>
        <w:jc w:val="both"/>
      </w:pPr>
      <w:r w:rsidRPr="00836174">
        <w:rPr>
          <w:noProof/>
          <w:lang w:eastAsia="cs-CZ"/>
        </w:rPr>
        <w:drawing>
          <wp:inline distT="0" distB="0" distL="0" distR="0" wp14:anchorId="697BC656" wp14:editId="769DC2AE">
            <wp:extent cx="5760720" cy="2056613"/>
            <wp:effectExtent l="0" t="0" r="0" b="127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2056613"/>
                    </a:xfrm>
                    <a:prstGeom prst="rect">
                      <a:avLst/>
                    </a:prstGeom>
                  </pic:spPr>
                </pic:pic>
              </a:graphicData>
            </a:graphic>
          </wp:inline>
        </w:drawing>
      </w:r>
    </w:p>
    <w:p w:rsidR="00675FEC" w:rsidRPr="00836174" w:rsidRDefault="00675FEC" w:rsidP="00947763">
      <w:pPr>
        <w:pStyle w:val="Bezmezer"/>
        <w:jc w:val="both"/>
      </w:pPr>
    </w:p>
    <w:p w:rsidR="00675FEC" w:rsidRPr="00836174" w:rsidRDefault="00597F98" w:rsidP="00947763">
      <w:pPr>
        <w:pStyle w:val="Bezmezer"/>
        <w:jc w:val="both"/>
      </w:pPr>
      <w:r w:rsidRPr="00836174">
        <w:t xml:space="preserve">Ke každému dokladu je třeba vyplnit minimálně jednu přílohu – oskenovaný originál dokladu nebo faktury. Fyzicky se doklady již nepřikládají. U každé přílohy je třeba vyplnit název dokumentu a pomocí </w:t>
      </w:r>
      <w:r w:rsidRPr="00836174">
        <w:lastRenderedPageBreak/>
        <w:t xml:space="preserve">tlačítka </w:t>
      </w:r>
      <w:r w:rsidRPr="00836174">
        <w:rPr>
          <w:b/>
        </w:rPr>
        <w:t>„</w:t>
      </w:r>
      <w:r w:rsidR="005D1682">
        <w:rPr>
          <w:b/>
        </w:rPr>
        <w:t>Připojit/</w:t>
      </w:r>
      <w:r w:rsidRPr="00836174">
        <w:rPr>
          <w:b/>
        </w:rPr>
        <w:t>Soubor“</w:t>
      </w:r>
      <w:r w:rsidRPr="00836174">
        <w:t xml:space="preserve"> vybrat z vašeho počítače příslušný soubor. </w:t>
      </w:r>
      <w:r w:rsidR="00AA2FAF" w:rsidRPr="00836174">
        <w:t>Dále je možné vyplnit nepovinná pole jako popis, typ dokumentu a odkaz na fyzické umístění dokumentu.</w:t>
      </w:r>
    </w:p>
    <w:p w:rsidR="00597F98" w:rsidRPr="00836174" w:rsidRDefault="00597F98" w:rsidP="00947763">
      <w:pPr>
        <w:pStyle w:val="Bezmezer"/>
        <w:jc w:val="both"/>
      </w:pPr>
      <w:r w:rsidRPr="00836174">
        <w:rPr>
          <w:noProof/>
          <w:lang w:eastAsia="cs-CZ"/>
        </w:rPr>
        <w:drawing>
          <wp:inline distT="0" distB="0" distL="0" distR="0" wp14:anchorId="33415163" wp14:editId="1D4292F6">
            <wp:extent cx="5760720" cy="2163792"/>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2163792"/>
                    </a:xfrm>
                    <a:prstGeom prst="rect">
                      <a:avLst/>
                    </a:prstGeom>
                  </pic:spPr>
                </pic:pic>
              </a:graphicData>
            </a:graphic>
          </wp:inline>
        </w:drawing>
      </w:r>
    </w:p>
    <w:p w:rsidR="00DA6A54" w:rsidRPr="00836174" w:rsidRDefault="00DA6A54" w:rsidP="00947763">
      <w:pPr>
        <w:pStyle w:val="Nadpis3"/>
        <w:jc w:val="both"/>
      </w:pPr>
      <w:r w:rsidRPr="00836174">
        <w:t>Soupiska příjmů</w:t>
      </w:r>
    </w:p>
    <w:p w:rsidR="00DA6A54" w:rsidRPr="00836174" w:rsidRDefault="00B10ACD" w:rsidP="00947763">
      <w:pPr>
        <w:pStyle w:val="Bezmezer"/>
        <w:jc w:val="both"/>
      </w:pPr>
      <w:r w:rsidRPr="00836174">
        <w:t>Pokud jsou v rámci projektu, respektive v rámci daného období, vykázány nějaké příjmy</w:t>
      </w:r>
      <w:r w:rsidR="00D46DA7">
        <w:t xml:space="preserve"> (tzv. Jiné peněžní příjmy – viz kap. G Příručky pro žadatele)</w:t>
      </w:r>
      <w:r w:rsidRPr="00836174">
        <w:t>, je třeba je vyplnit do této záložky. Soupiska příjmů se vyplňuje analogicky jako doklady, jen rozsah údajů je stručnější. Je třeba vyplnit číslo dokladu v účetnictví, datum příjmu, zvolit měnu, ve které je příjem vykázán, popis a částku. Pokud je měna jiná než EUR, dojde k automatickému přepočtu.</w:t>
      </w:r>
    </w:p>
    <w:p w:rsidR="00B10ACD" w:rsidRPr="00836174" w:rsidRDefault="00776BF9" w:rsidP="00947763">
      <w:pPr>
        <w:pStyle w:val="Bezmezer"/>
        <w:jc w:val="both"/>
      </w:pPr>
      <w:r>
        <w:rPr>
          <w:noProof/>
          <w:lang w:eastAsia="cs-CZ"/>
        </w:rPr>
        <w:drawing>
          <wp:inline distT="0" distB="0" distL="0" distR="0" wp14:anchorId="73540E32" wp14:editId="1E0CA3B0">
            <wp:extent cx="5753100" cy="17145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E25FBA" w:rsidRPr="00836174" w:rsidRDefault="00E25FBA" w:rsidP="00947763">
      <w:pPr>
        <w:pStyle w:val="Bezmezer"/>
        <w:jc w:val="both"/>
      </w:pPr>
    </w:p>
    <w:p w:rsidR="00E25FBA" w:rsidRPr="00836174" w:rsidRDefault="00E25FBA" w:rsidP="00947763">
      <w:pPr>
        <w:pStyle w:val="Bezmezer"/>
        <w:jc w:val="both"/>
      </w:pPr>
      <w:r w:rsidRPr="00836174">
        <w:t>Také ke každému vykázanému příjmu je možné vyplnit jednu nebo více příloh.</w:t>
      </w:r>
    </w:p>
    <w:p w:rsidR="00DA6A54" w:rsidRPr="00836174" w:rsidRDefault="00DA6A54" w:rsidP="00947763">
      <w:pPr>
        <w:pStyle w:val="Nadpis3"/>
        <w:jc w:val="both"/>
      </w:pPr>
      <w:r w:rsidRPr="00836174">
        <w:t>Přílohy</w:t>
      </w:r>
    </w:p>
    <w:p w:rsidR="00D46FD0" w:rsidRPr="00836174" w:rsidRDefault="00C94CD7" w:rsidP="00947763">
      <w:pPr>
        <w:pStyle w:val="Bezmezer"/>
        <w:jc w:val="both"/>
      </w:pPr>
      <w:r>
        <w:t>Na</w:t>
      </w:r>
      <w:r w:rsidR="002E725F">
        <w:t xml:space="preserve"> tuto</w:t>
      </w:r>
      <w:r>
        <w:t xml:space="preserve"> z</w:t>
      </w:r>
      <w:r w:rsidR="00DE1CE3" w:rsidRPr="00836174">
        <w:t>áložk</w:t>
      </w:r>
      <w:r>
        <w:t>u se uvádějí</w:t>
      </w:r>
      <w:r w:rsidR="00DE1CE3" w:rsidRPr="00836174">
        <w:t xml:space="preserve"> všechny dokumenty, které se vztahují k celé soupisce</w:t>
      </w:r>
      <w:r>
        <w:t xml:space="preserve"> (např. výstupní sestava dokládající zaúčtování účetních dokladů uvedených v soupisce analyticky, prohlášení k</w:t>
      </w:r>
      <w:r w:rsidR="00975F9A">
        <w:t> </w:t>
      </w:r>
      <w:r>
        <w:t>DPH</w:t>
      </w:r>
      <w:r w:rsidR="00975F9A">
        <w:t>, čestné prohlášení k soupisce, jehož text je obsažen v příloze č. 8 Příručky pro příjemce pod částí „Přílohy“</w:t>
      </w:r>
      <w:r>
        <w:t xml:space="preserve"> apod.)</w:t>
      </w:r>
      <w:r w:rsidR="00D46FD0" w:rsidRPr="00836174">
        <w:t>.</w:t>
      </w:r>
      <w:r>
        <w:t xml:space="preserve"> </w:t>
      </w:r>
      <w:r w:rsidR="000C2E41">
        <w:t>Partner</w:t>
      </w:r>
      <w:r>
        <w:t xml:space="preserve"> zde uvádí jak dokumenty, které jsou vyžadované programovou dokumentací, zejména Příručkou pro příjemce </w:t>
      </w:r>
      <w:r w:rsidR="000C2E41">
        <w:t xml:space="preserve">dotace </w:t>
      </w:r>
      <w:r>
        <w:t xml:space="preserve">a na české straně Náležitostmi dokladování, tak dokumenty, kterými se sám rozhodne doplnit informace v soupisce. </w:t>
      </w:r>
      <w:r w:rsidR="00D46FD0" w:rsidRPr="00836174">
        <w:t xml:space="preserve">Vyplňují se totožně jako přílohy u jednotlivých dokladů. </w:t>
      </w:r>
    </w:p>
    <w:p w:rsidR="00DA6A54" w:rsidRPr="00836174" w:rsidRDefault="00DA6A54" w:rsidP="00947763">
      <w:pPr>
        <w:pStyle w:val="Nadpis3"/>
        <w:jc w:val="both"/>
      </w:pPr>
      <w:r w:rsidRPr="00836174">
        <w:t>Podpis dílčí soupisky dokladů</w:t>
      </w:r>
    </w:p>
    <w:p w:rsidR="00335122" w:rsidRPr="00836174" w:rsidRDefault="00137855" w:rsidP="00947763">
      <w:pPr>
        <w:pStyle w:val="Bezmezer"/>
        <w:jc w:val="both"/>
      </w:pPr>
      <w:r>
        <w:t xml:space="preserve">V minulosti se dílčí soupiska podepisovala na této záložce. </w:t>
      </w:r>
      <w:r w:rsidR="00DD07CC">
        <w:t>Podepisovat je možné</w:t>
      </w:r>
      <w:r w:rsidR="00335122" w:rsidRPr="00836174">
        <w:t xml:space="preserve"> až ve chvíli, kdy je soupiska finalizována. Finalizace se provede skrze tlačítka v horní části stránky. Prvním krokem je provést kontrolu (1) a pokud kontrola nevykáže žádnou chybu, je možné finalizovat (2).</w:t>
      </w:r>
    </w:p>
    <w:p w:rsidR="00335122" w:rsidRPr="00836174" w:rsidRDefault="00335122" w:rsidP="00947763">
      <w:pPr>
        <w:pStyle w:val="Bezmezer"/>
        <w:jc w:val="both"/>
      </w:pPr>
      <w:r w:rsidRPr="00836174">
        <w:rPr>
          <w:noProof/>
          <w:lang w:eastAsia="cs-CZ"/>
        </w:rPr>
        <w:drawing>
          <wp:inline distT="0" distB="0" distL="0" distR="0" wp14:anchorId="2F7B71B5" wp14:editId="65F052E1">
            <wp:extent cx="4659465" cy="475061"/>
            <wp:effectExtent l="0" t="0" r="8255"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662682" cy="475389"/>
                    </a:xfrm>
                    <a:prstGeom prst="rect">
                      <a:avLst/>
                    </a:prstGeom>
                  </pic:spPr>
                </pic:pic>
              </a:graphicData>
            </a:graphic>
          </wp:inline>
        </w:drawing>
      </w:r>
    </w:p>
    <w:p w:rsidR="00335122" w:rsidRPr="00836174" w:rsidRDefault="00335122" w:rsidP="00947763">
      <w:pPr>
        <w:pStyle w:val="Bezmezer"/>
        <w:jc w:val="both"/>
      </w:pPr>
    </w:p>
    <w:p w:rsidR="00DA6A54" w:rsidRDefault="00523D62" w:rsidP="00947763">
      <w:pPr>
        <w:pStyle w:val="Bezmezer"/>
        <w:jc w:val="both"/>
      </w:pPr>
      <w:r>
        <w:rPr>
          <w:b/>
        </w:rPr>
        <w:lastRenderedPageBreak/>
        <w:t>Změna od 24. 5. 2017</w:t>
      </w:r>
    </w:p>
    <w:p w:rsidR="00523D62" w:rsidRDefault="00654B0F" w:rsidP="00947763">
      <w:pPr>
        <w:pStyle w:val="Bezmezer"/>
        <w:jc w:val="both"/>
      </w:pPr>
      <w:r>
        <w:t>Podpis elektronickým podpisem se již</w:t>
      </w:r>
      <w:r w:rsidR="00523D62">
        <w:t xml:space="preserve"> </w:t>
      </w:r>
      <w:r>
        <w:t>ne</w:t>
      </w:r>
      <w:r w:rsidR="00523D62">
        <w:t>provád</w:t>
      </w:r>
      <w:r>
        <w:t>í</w:t>
      </w:r>
      <w:r w:rsidR="00523D62">
        <w:t xml:space="preserve"> na záložce „Po</w:t>
      </w:r>
      <w:r w:rsidR="0044151B">
        <w:t>d</w:t>
      </w:r>
      <w:r w:rsidR="00523D62">
        <w:t xml:space="preserve">pis dílčí soupisky dokladů“, ale na záložce </w:t>
      </w:r>
      <w:r w:rsidR="0044151B">
        <w:t>„P</w:t>
      </w:r>
      <w:r w:rsidR="00523D62">
        <w:t>řílohy</w:t>
      </w:r>
      <w:r w:rsidR="0044151B">
        <w:t>“</w:t>
      </w:r>
      <w:r w:rsidR="00523D62">
        <w:t xml:space="preserve">, kde </w:t>
      </w:r>
      <w:r>
        <w:t>s</w:t>
      </w:r>
      <w:r w:rsidR="00523D62">
        <w:t>e po finalizaci automaticky vygener</w:t>
      </w:r>
      <w:r>
        <w:t>uje</w:t>
      </w:r>
      <w:r w:rsidR="00523D62">
        <w:t xml:space="preserve"> tisková verze soupisky i s přehledem dokladů. </w:t>
      </w:r>
      <w:r>
        <w:t xml:space="preserve">Soupiska je identifikována </w:t>
      </w:r>
      <w:r w:rsidR="00523D62">
        <w:t>datem</w:t>
      </w:r>
      <w:r>
        <w:t xml:space="preserve"> i</w:t>
      </w:r>
      <w:r w:rsidR="00523D62">
        <w:t xml:space="preserve"> časem vygenerování</w:t>
      </w:r>
      <w:r w:rsidR="0044151B">
        <w:t>,</w:t>
      </w:r>
      <w:r w:rsidR="00523D62">
        <w:t xml:space="preserve"> </w:t>
      </w:r>
      <w:r>
        <w:t>t</w:t>
      </w:r>
      <w:r w:rsidR="00523D62">
        <w:t>a</w:t>
      </w:r>
      <w:r>
        <w:t>kže</w:t>
      </w:r>
      <w:r w:rsidR="00523D62">
        <w:t xml:space="preserve"> bude možné sledovat předchozí verze soupisky. Elektronicky tedy bude třeba vy</w:t>
      </w:r>
      <w:r w:rsidR="0044151B">
        <w:t>t</w:t>
      </w:r>
      <w:r w:rsidR="00523D62">
        <w:t>v</w:t>
      </w:r>
      <w:r w:rsidR="0044151B">
        <w:t>oři</w:t>
      </w:r>
      <w:r w:rsidR="00523D62">
        <w:t>t poslední automaticky vygenerovanou verzi soupisky. Samotný postup podpisu je totož</w:t>
      </w:r>
      <w:r w:rsidR="0044151B">
        <w:t>ný</w:t>
      </w:r>
      <w:r w:rsidR="00523D62">
        <w:t xml:space="preserve"> jako dříve (viz další odstavce).</w:t>
      </w:r>
    </w:p>
    <w:p w:rsidR="00B12B4C" w:rsidRDefault="00B12B4C" w:rsidP="00947763">
      <w:pPr>
        <w:pStyle w:val="Bezmezer"/>
        <w:jc w:val="both"/>
      </w:pPr>
      <w:r>
        <w:rPr>
          <w:noProof/>
          <w:lang w:eastAsia="cs-CZ"/>
        </w:rPr>
        <w:drawing>
          <wp:inline distT="0" distB="0" distL="0" distR="0" wp14:anchorId="095F0D2E" wp14:editId="4FA86791">
            <wp:extent cx="5760720" cy="108036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080365"/>
                    </a:xfrm>
                    <a:prstGeom prst="rect">
                      <a:avLst/>
                    </a:prstGeom>
                  </pic:spPr>
                </pic:pic>
              </a:graphicData>
            </a:graphic>
          </wp:inline>
        </w:drawing>
      </w:r>
    </w:p>
    <w:p w:rsidR="00B12B4C" w:rsidRDefault="00B12B4C" w:rsidP="00947763">
      <w:pPr>
        <w:pStyle w:val="Bezmezer"/>
        <w:jc w:val="both"/>
      </w:pPr>
    </w:p>
    <w:p w:rsidR="00B12B4C" w:rsidRDefault="00B12B4C" w:rsidP="00947763">
      <w:pPr>
        <w:pStyle w:val="Bezmezer"/>
        <w:jc w:val="both"/>
      </w:pPr>
      <w:r>
        <w:rPr>
          <w:noProof/>
          <w:lang w:eastAsia="cs-CZ"/>
        </w:rPr>
        <w:drawing>
          <wp:inline distT="0" distB="0" distL="0" distR="0" wp14:anchorId="170A7872" wp14:editId="0A99F9C0">
            <wp:extent cx="5760720" cy="21392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139294"/>
                    </a:xfrm>
                    <a:prstGeom prst="rect">
                      <a:avLst/>
                    </a:prstGeom>
                  </pic:spPr>
                </pic:pic>
              </a:graphicData>
            </a:graphic>
          </wp:inline>
        </w:drawing>
      </w:r>
    </w:p>
    <w:p w:rsidR="00523D62" w:rsidRDefault="00523D62" w:rsidP="00947763">
      <w:pPr>
        <w:pStyle w:val="Bezmezer"/>
        <w:jc w:val="both"/>
      </w:pPr>
    </w:p>
    <w:p w:rsidR="00523D62" w:rsidRDefault="00523D62" w:rsidP="00947763">
      <w:pPr>
        <w:pStyle w:val="Bezmezer"/>
        <w:jc w:val="both"/>
      </w:pPr>
      <w:r>
        <w:t xml:space="preserve">Pro přehlednost a zachování historických dat bude u soupisek dočasně dostupná i záložka „Podpis dílčí soupisky dokladů“, kde budou zobrazeny sestavy u starších soupisek. Zpětně proběhne konverze, aby i tyto starší verze byly přesunuty na záložku </w:t>
      </w:r>
      <w:r w:rsidR="00654B0F">
        <w:t>„P</w:t>
      </w:r>
      <w:r>
        <w:t>řílohy</w:t>
      </w:r>
      <w:r w:rsidR="00654B0F">
        <w:t>“</w:t>
      </w:r>
      <w:r>
        <w:t>.</w:t>
      </w:r>
    </w:p>
    <w:p w:rsidR="008C3F73" w:rsidRDefault="008C3F73" w:rsidP="00947763">
      <w:pPr>
        <w:pStyle w:val="Bezmezer"/>
        <w:jc w:val="both"/>
      </w:pPr>
    </w:p>
    <w:p w:rsidR="008C3F73" w:rsidRDefault="008C3F73" w:rsidP="00947763">
      <w:pPr>
        <w:pStyle w:val="Bezmezer"/>
        <w:jc w:val="both"/>
      </w:pPr>
      <w:r>
        <w:t>Pro samotný podpis jsou k dispozici tři varianty podpisu. Záleží na typu, který využíváte, zda zvolíte podpis na kartě nebo tokenu, zda máte podpis uložen v systému, nebo pouze v souboru. Systém podpisu je jinak totožný jako v případě žádosti o podporu. Podepsat může kterákoliv osoba s rolí signatář, ale je třeba dodržet metodicky, aby každý partner podepisoval pouze svou zprávu/soupisku a ne jiného partnera. V tom případě by byla vrácena, nebo neschválena.</w:t>
      </w:r>
    </w:p>
    <w:p w:rsidR="008C3F73" w:rsidRDefault="008C3F73" w:rsidP="00947763">
      <w:pPr>
        <w:pStyle w:val="Bezmezer"/>
        <w:jc w:val="both"/>
      </w:pPr>
      <w:r>
        <w:rPr>
          <w:noProof/>
          <w:lang w:eastAsia="cs-CZ"/>
        </w:rPr>
        <w:drawing>
          <wp:inline distT="0" distB="0" distL="0" distR="0" wp14:anchorId="3C66A6A5" wp14:editId="500EE695">
            <wp:extent cx="3003553" cy="2727297"/>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04217" cy="2727900"/>
                    </a:xfrm>
                    <a:prstGeom prst="rect">
                      <a:avLst/>
                    </a:prstGeom>
                  </pic:spPr>
                </pic:pic>
              </a:graphicData>
            </a:graphic>
          </wp:inline>
        </w:drawing>
      </w:r>
    </w:p>
    <w:p w:rsidR="008C3F73" w:rsidRDefault="008C3F73" w:rsidP="00947763">
      <w:pPr>
        <w:pStyle w:val="Bezmezer"/>
        <w:jc w:val="both"/>
      </w:pPr>
    </w:p>
    <w:p w:rsidR="008C3F73" w:rsidRPr="00836174" w:rsidRDefault="008C3F73" w:rsidP="00947763">
      <w:pPr>
        <w:pStyle w:val="Bezmezer"/>
        <w:jc w:val="both"/>
      </w:pPr>
      <w:r>
        <w:t>Po podpisu je soupiska automaticky podána kontrolnímu orgánu. Je třeba ale vyplnit i dílčí zprávu o realizaci.</w:t>
      </w:r>
    </w:p>
    <w:p w:rsidR="00376420" w:rsidRPr="00836174" w:rsidRDefault="00376420" w:rsidP="00947763">
      <w:pPr>
        <w:pStyle w:val="Nadpis2"/>
        <w:numPr>
          <w:ilvl w:val="0"/>
          <w:numId w:val="3"/>
        </w:numPr>
        <w:spacing w:line="276" w:lineRule="auto"/>
        <w:jc w:val="both"/>
      </w:pPr>
      <w:bookmarkStart w:id="2" w:name="_Toc536710990"/>
      <w:r w:rsidRPr="00836174">
        <w:t>Dílčí zpráva o realizaci</w:t>
      </w:r>
      <w:bookmarkEnd w:id="2"/>
    </w:p>
    <w:p w:rsidR="00B268A1" w:rsidRDefault="00B268A1" w:rsidP="00947763">
      <w:pPr>
        <w:pStyle w:val="Bezmezer"/>
        <w:spacing w:line="276" w:lineRule="auto"/>
        <w:jc w:val="both"/>
      </w:pPr>
      <w:r>
        <w:t xml:space="preserve">V levém menu klikneme do nabídky </w:t>
      </w:r>
      <w:r w:rsidRPr="00B268A1">
        <w:rPr>
          <w:b/>
        </w:rPr>
        <w:t>„Zprávy o realizaci“</w:t>
      </w:r>
      <w:r>
        <w:t>.</w:t>
      </w:r>
    </w:p>
    <w:p w:rsidR="00B268A1" w:rsidRDefault="00B268A1" w:rsidP="00947763">
      <w:pPr>
        <w:pStyle w:val="Bezmezer"/>
        <w:spacing w:line="276" w:lineRule="auto"/>
        <w:jc w:val="both"/>
      </w:pPr>
      <w:r>
        <w:rPr>
          <w:noProof/>
          <w:lang w:eastAsia="cs-CZ"/>
        </w:rPr>
        <w:drawing>
          <wp:inline distT="0" distB="0" distL="0" distR="0" wp14:anchorId="15DD859C" wp14:editId="66B0C5EE">
            <wp:extent cx="1666875" cy="20574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2057400"/>
                    </a:xfrm>
                    <a:prstGeom prst="rect">
                      <a:avLst/>
                    </a:prstGeom>
                    <a:noFill/>
                    <a:ln>
                      <a:noFill/>
                    </a:ln>
                  </pic:spPr>
                </pic:pic>
              </a:graphicData>
            </a:graphic>
          </wp:inline>
        </w:drawing>
      </w:r>
    </w:p>
    <w:p w:rsidR="00B268A1" w:rsidRDefault="00B268A1" w:rsidP="00947763">
      <w:pPr>
        <w:pStyle w:val="Bezmezer"/>
        <w:spacing w:line="276" w:lineRule="auto"/>
        <w:jc w:val="both"/>
      </w:pPr>
    </w:p>
    <w:p w:rsidR="00376420" w:rsidRPr="00836174" w:rsidRDefault="00D4398F" w:rsidP="00947763">
      <w:pPr>
        <w:pStyle w:val="Bezmezer"/>
        <w:spacing w:line="276" w:lineRule="auto"/>
        <w:jc w:val="both"/>
      </w:pPr>
      <w:r w:rsidRPr="00836174">
        <w:t>Pokud stále není založena nějaká rozpracovaná zpráva</w:t>
      </w:r>
      <w:r w:rsidR="00D05182">
        <w:t>, j</w:t>
      </w:r>
      <w:r w:rsidR="00D05182" w:rsidRPr="00836174">
        <w:t xml:space="preserve">e </w:t>
      </w:r>
      <w:r w:rsidRPr="00836174">
        <w:t xml:space="preserve">třeba stisknout tlačítko </w:t>
      </w:r>
      <w:r w:rsidRPr="00836174">
        <w:rPr>
          <w:b/>
        </w:rPr>
        <w:t>„Založit novou Zprávu/Informaci“</w:t>
      </w:r>
      <w:r w:rsidRPr="00836174">
        <w:t xml:space="preserve">. Tím dojde automaticky k založení nové </w:t>
      </w:r>
      <w:r w:rsidR="003D7D68">
        <w:t xml:space="preserve">souhrnné </w:t>
      </w:r>
      <w:r w:rsidRPr="00836174">
        <w:t xml:space="preserve">zprávy o realizaci a spustí se na pozadí generování dílčích zpráv. </w:t>
      </w:r>
    </w:p>
    <w:p w:rsidR="00D4398F" w:rsidRPr="00836174" w:rsidRDefault="00D4398F" w:rsidP="00947763">
      <w:pPr>
        <w:pStyle w:val="Bezmezer"/>
        <w:spacing w:line="276" w:lineRule="auto"/>
        <w:jc w:val="both"/>
      </w:pPr>
      <w:r w:rsidRPr="00836174">
        <w:rPr>
          <w:noProof/>
          <w:lang w:eastAsia="cs-CZ"/>
        </w:rPr>
        <w:drawing>
          <wp:inline distT="0" distB="0" distL="0" distR="0" wp14:anchorId="19D53253" wp14:editId="26A63991">
            <wp:extent cx="5760720" cy="774751"/>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0720" cy="774751"/>
                    </a:xfrm>
                    <a:prstGeom prst="rect">
                      <a:avLst/>
                    </a:prstGeom>
                  </pic:spPr>
                </pic:pic>
              </a:graphicData>
            </a:graphic>
          </wp:inline>
        </w:drawing>
      </w:r>
    </w:p>
    <w:p w:rsidR="00E454E0" w:rsidRDefault="00E454E0" w:rsidP="00947763">
      <w:pPr>
        <w:pStyle w:val="Bezmezer"/>
        <w:spacing w:line="276" w:lineRule="auto"/>
        <w:jc w:val="both"/>
      </w:pPr>
    </w:p>
    <w:p w:rsidR="00E454E0" w:rsidRPr="00836174" w:rsidRDefault="00E454E0" w:rsidP="00947763">
      <w:pPr>
        <w:pStyle w:val="Bezmezer"/>
        <w:spacing w:line="276" w:lineRule="auto"/>
        <w:jc w:val="both"/>
      </w:pPr>
      <w:r w:rsidRPr="00836174">
        <w:t xml:space="preserve">Jejich vygenerování může trvat i několik minut a poté je naleznete pod tlačítkem </w:t>
      </w:r>
      <w:r w:rsidRPr="00836174">
        <w:rPr>
          <w:b/>
        </w:rPr>
        <w:t>„Dílčí zprávy o realizaci“</w:t>
      </w:r>
      <w:r w:rsidRPr="00836174">
        <w:t>. Kliknutím na název vašeho subjektu se otevře formulář pro dílčí zprávu o realizaci.</w:t>
      </w:r>
    </w:p>
    <w:p w:rsidR="00E454E0" w:rsidRPr="00836174" w:rsidRDefault="00E454E0" w:rsidP="00947763">
      <w:pPr>
        <w:pStyle w:val="Bezmezer"/>
        <w:spacing w:line="276" w:lineRule="auto"/>
        <w:jc w:val="both"/>
      </w:pPr>
      <w:r w:rsidRPr="00836174">
        <w:rPr>
          <w:noProof/>
          <w:lang w:eastAsia="cs-CZ"/>
        </w:rPr>
        <w:drawing>
          <wp:inline distT="0" distB="0" distL="0" distR="0" wp14:anchorId="2B764346" wp14:editId="51FB3E0D">
            <wp:extent cx="5760720" cy="92357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720" cy="923577"/>
                    </a:xfrm>
                    <a:prstGeom prst="rect">
                      <a:avLst/>
                    </a:prstGeom>
                  </pic:spPr>
                </pic:pic>
              </a:graphicData>
            </a:graphic>
          </wp:inline>
        </w:drawing>
      </w:r>
    </w:p>
    <w:p w:rsidR="00A24696" w:rsidRDefault="00A24696" w:rsidP="00947763">
      <w:pPr>
        <w:pStyle w:val="Bezmezer"/>
        <w:spacing w:line="276" w:lineRule="auto"/>
        <w:jc w:val="both"/>
      </w:pPr>
    </w:p>
    <w:p w:rsidR="008003C9" w:rsidRDefault="008003C9" w:rsidP="00947763">
      <w:pPr>
        <w:pStyle w:val="Bezmezer"/>
        <w:spacing w:line="276" w:lineRule="auto"/>
        <w:jc w:val="both"/>
      </w:pPr>
      <w:r>
        <w:t>Jako první krok je vhodné vstoupit na detail souhrnné zprávy a vyplnit pole „Sledované období od“ a „Sledované období do“ dle skutečného harmonogramu dohodnutého s kontrolorem. Tím se i kontrolorovi budou zobrazovat správná data a předejde se nedorozuměním a chybám v době podání dílčích zpráv.</w:t>
      </w:r>
    </w:p>
    <w:p w:rsidR="008003C9" w:rsidRDefault="008003C9" w:rsidP="00947763">
      <w:pPr>
        <w:pStyle w:val="Bezmezer"/>
        <w:spacing w:line="276" w:lineRule="auto"/>
        <w:jc w:val="both"/>
      </w:pPr>
    </w:p>
    <w:p w:rsidR="00D91A3D" w:rsidRPr="00A729E5" w:rsidRDefault="00B01FF3" w:rsidP="00947763">
      <w:pPr>
        <w:pStyle w:val="Bezmezer"/>
        <w:spacing w:line="276" w:lineRule="auto"/>
        <w:jc w:val="both"/>
        <w:rPr>
          <w:i/>
          <w:color w:val="FF0000"/>
        </w:rPr>
      </w:pPr>
      <w:r w:rsidRPr="00A729E5">
        <w:rPr>
          <w:i/>
          <w:color w:val="FF0000"/>
          <w:u w:val="single"/>
        </w:rPr>
        <w:t>Poznámka</w:t>
      </w:r>
      <w:r w:rsidRPr="00A729E5">
        <w:rPr>
          <w:i/>
          <w:color w:val="FF0000"/>
        </w:rPr>
        <w:t xml:space="preserve">: </w:t>
      </w:r>
      <w:r w:rsidR="00D91A3D" w:rsidRPr="00A729E5">
        <w:rPr>
          <w:i/>
          <w:color w:val="FF0000"/>
        </w:rPr>
        <w:t>V případě, že určitý partner v daném období nebude zprávu a soupisku předkládat (</w:t>
      </w:r>
      <w:r w:rsidR="00A81B52">
        <w:rPr>
          <w:i/>
          <w:color w:val="FF0000"/>
        </w:rPr>
        <w:t xml:space="preserve">to znamená, že jeden z partnerů skončil například realizaci dříve, </w:t>
      </w:r>
      <w:r w:rsidR="00D91A3D" w:rsidRPr="00A729E5">
        <w:rPr>
          <w:i/>
          <w:color w:val="FF0000"/>
        </w:rPr>
        <w:t>případně se jedná o technickou asistenci, nebo administraci fondu)</w:t>
      </w:r>
      <w:r w:rsidR="00FD344F">
        <w:rPr>
          <w:i/>
          <w:color w:val="FF0000"/>
        </w:rPr>
        <w:t>,</w:t>
      </w:r>
      <w:r w:rsidR="00D91A3D" w:rsidRPr="00A729E5">
        <w:rPr>
          <w:i/>
          <w:color w:val="FF0000"/>
        </w:rPr>
        <w:t xml:space="preserve"> je třeba informovat vedoucího partnera, který při tvorbě souhrnné zprávy o realizaci označí, že dílčí zpráva za daného partnera se nebude </w:t>
      </w:r>
      <w:r w:rsidR="00FD344F" w:rsidRPr="00A729E5">
        <w:rPr>
          <w:i/>
          <w:color w:val="FF0000"/>
        </w:rPr>
        <w:t>pod</w:t>
      </w:r>
      <w:r w:rsidR="00FD344F">
        <w:rPr>
          <w:i/>
          <w:color w:val="FF0000"/>
        </w:rPr>
        <w:t>á</w:t>
      </w:r>
      <w:r w:rsidR="00FD344F" w:rsidRPr="00A729E5">
        <w:rPr>
          <w:i/>
          <w:color w:val="FF0000"/>
        </w:rPr>
        <w:t>vat</w:t>
      </w:r>
      <w:r w:rsidR="00D91A3D" w:rsidRPr="00A729E5">
        <w:rPr>
          <w:i/>
          <w:color w:val="FF0000"/>
        </w:rPr>
        <w:t>. Více bude specifikováno v kapitole pro souhrnnou zprávu.</w:t>
      </w:r>
    </w:p>
    <w:p w:rsidR="00D91A3D" w:rsidRPr="00836174" w:rsidRDefault="00D91A3D" w:rsidP="00947763">
      <w:pPr>
        <w:pStyle w:val="Bezmezer"/>
        <w:spacing w:line="276" w:lineRule="auto"/>
        <w:jc w:val="both"/>
      </w:pPr>
    </w:p>
    <w:p w:rsidR="00A24696" w:rsidRPr="00836174" w:rsidRDefault="00A24696" w:rsidP="00947763">
      <w:pPr>
        <w:pStyle w:val="Bezmezer"/>
        <w:spacing w:line="276" w:lineRule="auto"/>
        <w:jc w:val="both"/>
      </w:pPr>
      <w:r w:rsidRPr="00836174">
        <w:t>Dílčí zpráva o realizaci obsahuje několik záložek:</w:t>
      </w:r>
    </w:p>
    <w:p w:rsidR="00A24696" w:rsidRPr="00836174" w:rsidRDefault="005B71E7" w:rsidP="00947763">
      <w:pPr>
        <w:pStyle w:val="Bezmezer"/>
        <w:spacing w:line="276" w:lineRule="auto"/>
        <w:jc w:val="both"/>
      </w:pPr>
      <w:r>
        <w:rPr>
          <w:noProof/>
          <w:lang w:eastAsia="cs-CZ"/>
        </w:rPr>
        <w:lastRenderedPageBreak/>
        <w:drawing>
          <wp:inline distT="0" distB="0" distL="0" distR="0" wp14:anchorId="6368C5B6" wp14:editId="2E88526A">
            <wp:extent cx="1619250" cy="23812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2381250"/>
                    </a:xfrm>
                    <a:prstGeom prst="rect">
                      <a:avLst/>
                    </a:prstGeom>
                    <a:noFill/>
                    <a:ln>
                      <a:noFill/>
                    </a:ln>
                  </pic:spPr>
                </pic:pic>
              </a:graphicData>
            </a:graphic>
          </wp:inline>
        </w:drawing>
      </w:r>
    </w:p>
    <w:p w:rsidR="00A24696" w:rsidRPr="00836174" w:rsidRDefault="00A24696" w:rsidP="00947763">
      <w:pPr>
        <w:pStyle w:val="Nadpis3"/>
        <w:jc w:val="both"/>
      </w:pPr>
      <w:r w:rsidRPr="00836174">
        <w:t>Informace o zprávě</w:t>
      </w:r>
    </w:p>
    <w:p w:rsidR="00A24696" w:rsidRPr="00836174" w:rsidRDefault="00E613A0" w:rsidP="00947763">
      <w:pPr>
        <w:pStyle w:val="Bezmezer"/>
        <w:jc w:val="both"/>
      </w:pPr>
      <w:r w:rsidRPr="00836174">
        <w:t xml:space="preserve">Na této záložce je pouze několik povinných polí. Nejdůležitější je pole </w:t>
      </w:r>
      <w:r w:rsidRPr="00836174">
        <w:rPr>
          <w:b/>
        </w:rPr>
        <w:t>„Soupiska“</w:t>
      </w:r>
      <w:r w:rsidRPr="00836174">
        <w:t xml:space="preserve">, kde ze seznamu soupisek vyberete tu, která se bude podávat současně s touto dílčí zprávou. V seznamu se nabízí všechny soupisky, které zatím nejsou navázány na žádnou dílčí zprávu a které jsou již finalizovány. Dále je třeba vyplnit kontaktní údaje ve věci zprávy, tedy jméno, příjmení a kontakt osoby </w:t>
      </w:r>
      <w:r w:rsidR="00FD344F" w:rsidRPr="00836174">
        <w:t>zodpovědn</w:t>
      </w:r>
      <w:r w:rsidR="00FD344F">
        <w:t>é</w:t>
      </w:r>
      <w:r w:rsidR="00FD344F" w:rsidRPr="00836174">
        <w:t xml:space="preserve"> </w:t>
      </w:r>
      <w:r w:rsidRPr="00836174">
        <w:t>za vyplnění zprávy.</w:t>
      </w:r>
    </w:p>
    <w:p w:rsidR="00E613A0" w:rsidRPr="00836174" w:rsidRDefault="00E613A0" w:rsidP="00947763">
      <w:pPr>
        <w:pStyle w:val="Bezmezer"/>
        <w:jc w:val="both"/>
      </w:pPr>
      <w:r w:rsidRPr="00836174">
        <w:rPr>
          <w:noProof/>
          <w:lang w:eastAsia="cs-CZ"/>
        </w:rPr>
        <w:drawing>
          <wp:inline distT="0" distB="0" distL="0" distR="0" wp14:anchorId="7B0CE037" wp14:editId="3ECE703E">
            <wp:extent cx="4082193" cy="2798859"/>
            <wp:effectExtent l="0" t="0" r="0"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085012" cy="2800792"/>
                    </a:xfrm>
                    <a:prstGeom prst="rect">
                      <a:avLst/>
                    </a:prstGeom>
                  </pic:spPr>
                </pic:pic>
              </a:graphicData>
            </a:graphic>
          </wp:inline>
        </w:drawing>
      </w:r>
    </w:p>
    <w:p w:rsidR="00A24696" w:rsidRPr="00836174" w:rsidRDefault="00A24696" w:rsidP="00947763">
      <w:pPr>
        <w:pStyle w:val="Nadpis3"/>
        <w:jc w:val="both"/>
      </w:pPr>
      <w:r w:rsidRPr="00836174">
        <w:t>Informace o problémech</w:t>
      </w:r>
    </w:p>
    <w:p w:rsidR="00A24696" w:rsidRPr="00836174" w:rsidRDefault="00C44FBD" w:rsidP="00947763">
      <w:pPr>
        <w:pStyle w:val="Bezmezer"/>
        <w:jc w:val="both"/>
      </w:pPr>
      <w:r w:rsidRPr="00836174">
        <w:t xml:space="preserve">Na této záložce je možno popsat případné problémy, které se při realizaci vyskytují. Pomocí tlačítka </w:t>
      </w:r>
      <w:r w:rsidRPr="00836174">
        <w:rPr>
          <w:b/>
        </w:rPr>
        <w:t>„Nový“</w:t>
      </w:r>
      <w:r w:rsidRPr="00836174">
        <w:t xml:space="preserve"> založíme záznam a v rámci něj poté popíšeme identifikaci problému, jeho popis a řešení. Problémů může být zadáno více.</w:t>
      </w:r>
    </w:p>
    <w:p w:rsidR="00C44FBD" w:rsidRPr="00836174" w:rsidRDefault="00C44FBD" w:rsidP="00947763">
      <w:pPr>
        <w:pStyle w:val="Bezmezer"/>
        <w:jc w:val="both"/>
      </w:pPr>
      <w:r w:rsidRPr="00836174">
        <w:rPr>
          <w:noProof/>
          <w:lang w:eastAsia="cs-CZ"/>
        </w:rPr>
        <w:lastRenderedPageBreak/>
        <w:drawing>
          <wp:inline distT="0" distB="0" distL="0" distR="0" wp14:anchorId="57CBBF33" wp14:editId="10B4DC29">
            <wp:extent cx="5760720" cy="3915403"/>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3915403"/>
                    </a:xfrm>
                    <a:prstGeom prst="rect">
                      <a:avLst/>
                    </a:prstGeom>
                  </pic:spPr>
                </pic:pic>
              </a:graphicData>
            </a:graphic>
          </wp:inline>
        </w:drawing>
      </w:r>
    </w:p>
    <w:p w:rsidR="00A24696" w:rsidRPr="00836174" w:rsidRDefault="00A24696" w:rsidP="00947763">
      <w:pPr>
        <w:pStyle w:val="Nadpis3"/>
        <w:jc w:val="both"/>
      </w:pPr>
      <w:r w:rsidRPr="00836174">
        <w:t>Popis</w:t>
      </w:r>
    </w:p>
    <w:p w:rsidR="006865EE" w:rsidRPr="00836174" w:rsidRDefault="006865EE" w:rsidP="00947763">
      <w:pPr>
        <w:pStyle w:val="Bezmezer"/>
        <w:jc w:val="both"/>
      </w:pPr>
      <w:r w:rsidRPr="00836174">
        <w:t>Na této záložce je třeba popsat pokrok v rámci dílčí části projektu za sledované období.</w:t>
      </w:r>
    </w:p>
    <w:p w:rsidR="00A24696" w:rsidRPr="00836174" w:rsidRDefault="006865EE" w:rsidP="00947763">
      <w:pPr>
        <w:pStyle w:val="Bezmezer"/>
        <w:jc w:val="both"/>
      </w:pPr>
      <w:r w:rsidRPr="00836174">
        <w:rPr>
          <w:noProof/>
          <w:lang w:eastAsia="cs-CZ"/>
        </w:rPr>
        <w:drawing>
          <wp:inline distT="0" distB="0" distL="0" distR="0" wp14:anchorId="592B3A16" wp14:editId="056EB803">
            <wp:extent cx="5760720" cy="1407414"/>
            <wp:effectExtent l="0" t="0" r="0" b="25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60720" cy="1407414"/>
                    </a:xfrm>
                    <a:prstGeom prst="rect">
                      <a:avLst/>
                    </a:prstGeom>
                  </pic:spPr>
                </pic:pic>
              </a:graphicData>
            </a:graphic>
          </wp:inline>
        </w:drawing>
      </w:r>
    </w:p>
    <w:p w:rsidR="00A24696" w:rsidRPr="00836174" w:rsidRDefault="00A24696" w:rsidP="00947763">
      <w:pPr>
        <w:pStyle w:val="Nadpis3"/>
        <w:jc w:val="both"/>
      </w:pPr>
      <w:r w:rsidRPr="00836174">
        <w:t>Informace o příjmech</w:t>
      </w:r>
    </w:p>
    <w:p w:rsidR="004F5804" w:rsidRPr="00836174" w:rsidRDefault="004F5804" w:rsidP="00947763">
      <w:pPr>
        <w:pStyle w:val="Bezmezer"/>
        <w:jc w:val="both"/>
      </w:pPr>
      <w:r w:rsidRPr="00836174">
        <w:t>Na této nepovinné záložce je možné vyplnit příjmy, pokud jsou vykazovány.</w:t>
      </w:r>
      <w:r w:rsidR="008E58A6" w:rsidRPr="00836174">
        <w:t xml:space="preserve"> </w:t>
      </w:r>
      <w:r w:rsidR="00F61BD0">
        <w:t xml:space="preserve">Pole „Příjmy dle čl. 61“ vyplní příjemce v případě, že se na jeho projekt vztahují příjmy dle čl. 61 obecného nařízení (blíže viz kap. G Příručky pro žadatele) a zároveň v případě, že již v době realizace projektu v období, za které je dílčí zpráva předkládána, byly vytvořeny </w:t>
      </w:r>
      <w:r w:rsidR="00FE1829">
        <w:t xml:space="preserve">nějaké </w:t>
      </w:r>
      <w:r w:rsidR="00F61BD0">
        <w:t>provozní příjmy. Pole „Jiné peněžní příjmy“ příjemce vyplní, dojde-li ve sledovaném období v důsledku realizace projektu k vytvoření příjmů, které nemají charakter příjmů dle čl. 61 obecného nařízení (</w:t>
      </w:r>
      <w:r w:rsidR="00FE1829">
        <w:t>obecně buď příjmy generované projektem pouze v době realizace projektu, nebo např.</w:t>
      </w:r>
      <w:r w:rsidR="009322C6">
        <w:t xml:space="preserve"> </w:t>
      </w:r>
      <w:r w:rsidR="00FE1829">
        <w:t xml:space="preserve">příjmy nepřímo s projektem související </w:t>
      </w:r>
      <w:r w:rsidR="009322C6">
        <w:t>apod.</w:t>
      </w:r>
      <w:r w:rsidR="00C64877">
        <w:t xml:space="preserve"> – </w:t>
      </w:r>
      <w:r w:rsidR="00F61BD0">
        <w:t xml:space="preserve">blíže viz kap. G Příručky pro žadatele). </w:t>
      </w:r>
      <w:r w:rsidR="00695141">
        <w:t xml:space="preserve">Jiné peněžní příjmy jsou uváděny jednotlivě také v soupisce příjmů. </w:t>
      </w:r>
      <w:r w:rsidR="00F61BD0">
        <w:t>Veškeré částky je zde potřeba vyplnit zaokrouhlené na dvě desetinná místa.</w:t>
      </w:r>
    </w:p>
    <w:p w:rsidR="00A24696" w:rsidRPr="00836174" w:rsidRDefault="004F5804" w:rsidP="00947763">
      <w:pPr>
        <w:pStyle w:val="Bezmezer"/>
        <w:jc w:val="both"/>
      </w:pPr>
      <w:r w:rsidRPr="00836174">
        <w:rPr>
          <w:noProof/>
          <w:lang w:eastAsia="cs-CZ"/>
        </w:rPr>
        <w:lastRenderedPageBreak/>
        <w:drawing>
          <wp:inline distT="0" distB="0" distL="0" distR="0" wp14:anchorId="08B51345" wp14:editId="0395F787">
            <wp:extent cx="3649649" cy="1700272"/>
            <wp:effectExtent l="0" t="0" r="825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52169" cy="1701446"/>
                    </a:xfrm>
                    <a:prstGeom prst="rect">
                      <a:avLst/>
                    </a:prstGeom>
                  </pic:spPr>
                </pic:pic>
              </a:graphicData>
            </a:graphic>
          </wp:inline>
        </w:drawing>
      </w:r>
    </w:p>
    <w:p w:rsidR="00A24696" w:rsidRPr="00836174" w:rsidRDefault="00A24696" w:rsidP="00764A35">
      <w:pPr>
        <w:pStyle w:val="Nadpis3"/>
        <w:ind w:firstLine="708"/>
        <w:jc w:val="both"/>
      </w:pPr>
      <w:r w:rsidRPr="00836174">
        <w:t>Indikátory</w:t>
      </w:r>
    </w:p>
    <w:p w:rsidR="00836174" w:rsidRPr="00836174" w:rsidRDefault="00836174" w:rsidP="00947763">
      <w:pPr>
        <w:pStyle w:val="Bezmezer"/>
        <w:jc w:val="both"/>
      </w:pPr>
      <w:r w:rsidRPr="00836174">
        <w:t xml:space="preserve">Pokud je vykazována v rámci zprávy nějaká změna v indikátorech, provede se to na této záložce. V horní tabulce je přehled všech indikátorů, které byly zvoleny v žádosti o podporu. Pokud je třeba v některém z nich vykázat změnu, je třeba jej označit a stisknout tlačítko </w:t>
      </w:r>
      <w:r w:rsidRPr="00836174">
        <w:rPr>
          <w:b/>
        </w:rPr>
        <w:t>„Vykázat změnu/přírůstek“</w:t>
      </w:r>
      <w:r w:rsidRPr="00836174">
        <w:t>. Tímto dojde k vytvoření záznamu změny.</w:t>
      </w:r>
    </w:p>
    <w:p w:rsidR="00A24696" w:rsidRDefault="00836174" w:rsidP="00947763">
      <w:pPr>
        <w:pStyle w:val="Bezmezer"/>
        <w:jc w:val="both"/>
      </w:pPr>
      <w:r w:rsidRPr="00836174">
        <w:rPr>
          <w:noProof/>
          <w:lang w:eastAsia="cs-CZ"/>
        </w:rPr>
        <w:drawing>
          <wp:inline distT="0" distB="0" distL="0" distR="0" wp14:anchorId="10435244" wp14:editId="2B459E81">
            <wp:extent cx="5760720" cy="1176520"/>
            <wp:effectExtent l="0" t="0" r="0" b="50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60720" cy="1176520"/>
                    </a:xfrm>
                    <a:prstGeom prst="rect">
                      <a:avLst/>
                    </a:prstGeom>
                  </pic:spPr>
                </pic:pic>
              </a:graphicData>
            </a:graphic>
          </wp:inline>
        </w:drawing>
      </w:r>
    </w:p>
    <w:p w:rsidR="00836174" w:rsidRDefault="00836174" w:rsidP="00947763">
      <w:pPr>
        <w:pStyle w:val="Bezmezer"/>
        <w:jc w:val="both"/>
      </w:pPr>
    </w:p>
    <w:p w:rsidR="001C2FEB" w:rsidRDefault="001C2FEB" w:rsidP="00947763">
      <w:pPr>
        <w:pStyle w:val="Bezmezer"/>
        <w:jc w:val="both"/>
      </w:pPr>
      <w:r>
        <w:t>V rámci vykázání změny je třeba vyplnit</w:t>
      </w:r>
      <w:r w:rsidR="00E506B6">
        <w:t>,</w:t>
      </w:r>
      <w:r>
        <w:t xml:space="preserve"> o kolik se hodnota indikátoru změnila a k jakému datu.</w:t>
      </w:r>
    </w:p>
    <w:p w:rsidR="00836174" w:rsidRPr="00836174" w:rsidRDefault="001C2FEB" w:rsidP="00947763">
      <w:pPr>
        <w:pStyle w:val="Bezmezer"/>
        <w:jc w:val="both"/>
      </w:pPr>
      <w:r>
        <w:rPr>
          <w:noProof/>
          <w:lang w:eastAsia="cs-CZ"/>
        </w:rPr>
        <w:drawing>
          <wp:inline distT="0" distB="0" distL="0" distR="0" wp14:anchorId="7FFDBCBB" wp14:editId="28DE9800">
            <wp:extent cx="5760720" cy="2702137"/>
            <wp:effectExtent l="0" t="0" r="0" b="317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2702137"/>
                    </a:xfrm>
                    <a:prstGeom prst="rect">
                      <a:avLst/>
                    </a:prstGeom>
                  </pic:spPr>
                </pic:pic>
              </a:graphicData>
            </a:graphic>
          </wp:inline>
        </w:drawing>
      </w:r>
    </w:p>
    <w:p w:rsidR="00A24696" w:rsidRPr="00836174" w:rsidRDefault="00A24696" w:rsidP="00947763">
      <w:pPr>
        <w:pStyle w:val="Nadpis3"/>
        <w:jc w:val="both"/>
      </w:pPr>
      <w:r w:rsidRPr="00836174">
        <w:t>Klíčové aktivity</w:t>
      </w:r>
    </w:p>
    <w:p w:rsidR="00770725" w:rsidRDefault="00770725" w:rsidP="00947763">
      <w:pPr>
        <w:pStyle w:val="Bezmezer"/>
        <w:jc w:val="both"/>
      </w:pPr>
      <w:r>
        <w:t>Stejně jako u indikátorů, pokud je třeba vykázat nějakou změnu v rámci klíčové aktivity, vybere se a stiskne se příslušné tlačítko. Tím dojde k založení záznamu změny.</w:t>
      </w:r>
    </w:p>
    <w:p w:rsidR="00A24696" w:rsidRDefault="00770725" w:rsidP="00947763">
      <w:pPr>
        <w:pStyle w:val="Bezmezer"/>
        <w:jc w:val="both"/>
      </w:pPr>
      <w:r>
        <w:rPr>
          <w:noProof/>
          <w:lang w:eastAsia="cs-CZ"/>
        </w:rPr>
        <w:lastRenderedPageBreak/>
        <w:drawing>
          <wp:inline distT="0" distB="0" distL="0" distR="0" wp14:anchorId="25D3921D" wp14:editId="7E7A095E">
            <wp:extent cx="5760720" cy="1383528"/>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1383528"/>
                    </a:xfrm>
                    <a:prstGeom prst="rect">
                      <a:avLst/>
                    </a:prstGeom>
                  </pic:spPr>
                </pic:pic>
              </a:graphicData>
            </a:graphic>
          </wp:inline>
        </w:drawing>
      </w:r>
    </w:p>
    <w:p w:rsidR="00770725" w:rsidRDefault="00770725" w:rsidP="00947763">
      <w:pPr>
        <w:pStyle w:val="Bezmezer"/>
        <w:jc w:val="both"/>
      </w:pPr>
    </w:p>
    <w:p w:rsidR="00770725" w:rsidRDefault="00770725" w:rsidP="00947763">
      <w:pPr>
        <w:pStyle w:val="Bezmezer"/>
        <w:jc w:val="both"/>
      </w:pPr>
      <w:r>
        <w:t>Ve vytvořeném záznamu změny je třeba vyplnit popis zapojení subjektů v realizaci a plán činnosti na další období.</w:t>
      </w:r>
    </w:p>
    <w:p w:rsidR="00770725" w:rsidRPr="00836174" w:rsidRDefault="00770725" w:rsidP="00947763">
      <w:pPr>
        <w:pStyle w:val="Bezmezer"/>
        <w:jc w:val="both"/>
      </w:pPr>
      <w:r>
        <w:rPr>
          <w:noProof/>
          <w:lang w:eastAsia="cs-CZ"/>
        </w:rPr>
        <w:drawing>
          <wp:inline distT="0" distB="0" distL="0" distR="0" wp14:anchorId="4EA30398" wp14:editId="2AC66565">
            <wp:extent cx="5760720" cy="396256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3962562"/>
                    </a:xfrm>
                    <a:prstGeom prst="rect">
                      <a:avLst/>
                    </a:prstGeom>
                  </pic:spPr>
                </pic:pic>
              </a:graphicData>
            </a:graphic>
          </wp:inline>
        </w:drawing>
      </w:r>
    </w:p>
    <w:p w:rsidR="00A24696" w:rsidRPr="00836174" w:rsidRDefault="00A24696" w:rsidP="00947763">
      <w:pPr>
        <w:pStyle w:val="Nadpis3"/>
        <w:jc w:val="both"/>
      </w:pPr>
      <w:r w:rsidRPr="00836174">
        <w:t>Čestná prohlášení</w:t>
      </w:r>
    </w:p>
    <w:p w:rsidR="000A251D" w:rsidRDefault="00A81B52" w:rsidP="00947763">
      <w:pPr>
        <w:pStyle w:val="Bezmezer"/>
        <w:jc w:val="both"/>
      </w:pPr>
      <w:r>
        <w:t>Čestná prohlášení, která specifikuje příručka pro příjemce, je třeba přiložit formou přílohy na stejnojmennou záložku. Žádná předdefinovaná čestná prohlášení v rámci programu nepoužíváme.</w:t>
      </w:r>
    </w:p>
    <w:p w:rsidR="00A24696" w:rsidRPr="00836174" w:rsidRDefault="00A24696" w:rsidP="00947763">
      <w:pPr>
        <w:pStyle w:val="Nadpis3"/>
        <w:jc w:val="both"/>
      </w:pPr>
      <w:r w:rsidRPr="00836174">
        <w:t>Přílohy</w:t>
      </w:r>
    </w:p>
    <w:p w:rsidR="00A24696" w:rsidRPr="00220467" w:rsidRDefault="00220467" w:rsidP="00947763">
      <w:pPr>
        <w:pStyle w:val="Bezmezer"/>
        <w:jc w:val="both"/>
      </w:pPr>
      <w:r>
        <w:t xml:space="preserve">Na této záložce je možné vyplnit jeden nebo více dokumentů, které budou přílohou zprávy. Je třeba vyplnit název dokumentu a pomocí tlačítka </w:t>
      </w:r>
      <w:r>
        <w:rPr>
          <w:b/>
        </w:rPr>
        <w:t>„</w:t>
      </w:r>
      <w:r w:rsidR="005B71E7">
        <w:rPr>
          <w:b/>
        </w:rPr>
        <w:t>P</w:t>
      </w:r>
      <w:r>
        <w:rPr>
          <w:b/>
        </w:rPr>
        <w:t>řipojit“</w:t>
      </w:r>
      <w:r>
        <w:t xml:space="preserve"> vložit dokument přímo z disku vašeho počítače.</w:t>
      </w:r>
      <w:r w:rsidR="00C94CD7">
        <w:t xml:space="preserve"> Dokumenty, které je nutné k dílčí zprávě o realizaci při</w:t>
      </w:r>
      <w:r w:rsidR="000C2E41">
        <w:t>pojit,</w:t>
      </w:r>
      <w:r w:rsidR="00C94CD7">
        <w:t xml:space="preserve"> jsou definovány programovou dokumentací, zejména Příručkou pro příjemce dotace a na české straně Náležitostmi dokladování.</w:t>
      </w:r>
      <w:r w:rsidR="000C2E41">
        <w:t xml:space="preserve"> Zde se již neuvádí soupiska dokladů, která je s dílčí zprávou o realizaci propojena datově. Partner může připojit také další přílohy, u kterých to uzná za vhodné.</w:t>
      </w:r>
    </w:p>
    <w:p w:rsidR="00220467" w:rsidRPr="00836174" w:rsidRDefault="00220467" w:rsidP="00947763">
      <w:pPr>
        <w:pStyle w:val="Bezmezer"/>
        <w:jc w:val="both"/>
      </w:pPr>
      <w:r>
        <w:rPr>
          <w:noProof/>
          <w:lang w:eastAsia="cs-CZ"/>
        </w:rPr>
        <w:lastRenderedPageBreak/>
        <w:drawing>
          <wp:inline distT="0" distB="0" distL="0" distR="0" wp14:anchorId="15AD8287" wp14:editId="182C8C1D">
            <wp:extent cx="5760720" cy="221401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0720" cy="2214013"/>
                    </a:xfrm>
                    <a:prstGeom prst="rect">
                      <a:avLst/>
                    </a:prstGeom>
                  </pic:spPr>
                </pic:pic>
              </a:graphicData>
            </a:graphic>
          </wp:inline>
        </w:drawing>
      </w:r>
    </w:p>
    <w:p w:rsidR="00A24696" w:rsidRPr="00836174" w:rsidRDefault="00A24696" w:rsidP="00947763">
      <w:pPr>
        <w:pStyle w:val="Nadpis3"/>
        <w:jc w:val="both"/>
      </w:pPr>
      <w:r w:rsidRPr="00836174">
        <w:t>Informace o publicitě</w:t>
      </w:r>
    </w:p>
    <w:p w:rsidR="00A1172F" w:rsidRDefault="00A1172F" w:rsidP="00947763">
      <w:pPr>
        <w:pStyle w:val="Bezmezer"/>
        <w:jc w:val="both"/>
      </w:pPr>
      <w:r>
        <w:t>Na této záložce jsou načteny všechny typy publicity vybrané v žádosti o podporu, případně některé povinně naplnitelné. Zvolením záznamu, ke kterému chceme vykázat změnu a stisknutím tlačítka</w:t>
      </w:r>
      <w:r w:rsidR="001A37E1">
        <w:t>,</w:t>
      </w:r>
      <w:r>
        <w:t xml:space="preserve"> dojde k založení změnového záznamu.</w:t>
      </w:r>
    </w:p>
    <w:p w:rsidR="00A24696" w:rsidRDefault="00A1172F" w:rsidP="00947763">
      <w:pPr>
        <w:pStyle w:val="Bezmezer"/>
        <w:jc w:val="both"/>
      </w:pPr>
      <w:r>
        <w:rPr>
          <w:noProof/>
          <w:lang w:eastAsia="cs-CZ"/>
        </w:rPr>
        <w:drawing>
          <wp:inline distT="0" distB="0" distL="0" distR="0" wp14:anchorId="788E863B" wp14:editId="000805C3">
            <wp:extent cx="5760720" cy="1463759"/>
            <wp:effectExtent l="0" t="0" r="0" b="317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60720" cy="1463759"/>
                    </a:xfrm>
                    <a:prstGeom prst="rect">
                      <a:avLst/>
                    </a:prstGeom>
                  </pic:spPr>
                </pic:pic>
              </a:graphicData>
            </a:graphic>
          </wp:inline>
        </w:drawing>
      </w:r>
    </w:p>
    <w:p w:rsidR="00A1172F" w:rsidRDefault="00A1172F" w:rsidP="00947763">
      <w:pPr>
        <w:pStyle w:val="Bezmezer"/>
        <w:jc w:val="both"/>
      </w:pPr>
    </w:p>
    <w:p w:rsidR="00F00FE7" w:rsidRDefault="00F00FE7" w:rsidP="00947763">
      <w:pPr>
        <w:pStyle w:val="Bezmezer"/>
        <w:jc w:val="both"/>
      </w:pPr>
      <w:r>
        <w:t>V založeném záznamu je třeba komentářem popsat, k jaké změně došlo.</w:t>
      </w:r>
    </w:p>
    <w:p w:rsidR="00A1172F" w:rsidRDefault="00F00FE7" w:rsidP="00947763">
      <w:pPr>
        <w:pStyle w:val="Bezmezer"/>
        <w:jc w:val="both"/>
      </w:pPr>
      <w:r>
        <w:rPr>
          <w:noProof/>
          <w:lang w:eastAsia="cs-CZ"/>
        </w:rPr>
        <w:drawing>
          <wp:inline distT="0" distB="0" distL="0" distR="0" wp14:anchorId="0A8BB346" wp14:editId="4ED1B96B">
            <wp:extent cx="5760720" cy="2526363"/>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60720" cy="2526363"/>
                    </a:xfrm>
                    <a:prstGeom prst="rect">
                      <a:avLst/>
                    </a:prstGeom>
                  </pic:spPr>
                </pic:pic>
              </a:graphicData>
            </a:graphic>
          </wp:inline>
        </w:drawing>
      </w:r>
    </w:p>
    <w:p w:rsidR="00F00FE7" w:rsidRDefault="00F00FE7" w:rsidP="00947763">
      <w:pPr>
        <w:pStyle w:val="Bezmezer"/>
        <w:jc w:val="both"/>
      </w:pPr>
    </w:p>
    <w:p w:rsidR="00F00FE7" w:rsidRDefault="00F00FE7" w:rsidP="00947763">
      <w:pPr>
        <w:pStyle w:val="Bezmezer"/>
        <w:jc w:val="both"/>
      </w:pPr>
      <w:r>
        <w:t>V případě jiného</w:t>
      </w:r>
      <w:r w:rsidR="00557CE7">
        <w:t xml:space="preserve"> nepovinného</w:t>
      </w:r>
      <w:r>
        <w:t xml:space="preserve"> z</w:t>
      </w:r>
      <w:r w:rsidR="00557CE7">
        <w:t>a</w:t>
      </w:r>
      <w:r>
        <w:t>jištění</w:t>
      </w:r>
      <w:r w:rsidR="00557CE7">
        <w:t xml:space="preserve"> publicity</w:t>
      </w:r>
      <w:r>
        <w:t xml:space="preserve"> je možné doplnit textové pole ve spodní části záložky a popsat situaci.</w:t>
      </w:r>
    </w:p>
    <w:p w:rsidR="00F00FE7" w:rsidRPr="00836174" w:rsidRDefault="00F00FE7" w:rsidP="00947763">
      <w:pPr>
        <w:pStyle w:val="Bezmezer"/>
        <w:jc w:val="both"/>
      </w:pPr>
      <w:r>
        <w:rPr>
          <w:noProof/>
          <w:lang w:eastAsia="cs-CZ"/>
        </w:rPr>
        <w:lastRenderedPageBreak/>
        <w:drawing>
          <wp:inline distT="0" distB="0" distL="0" distR="0" wp14:anchorId="5BC92E7F" wp14:editId="5EC324D3">
            <wp:extent cx="5760720" cy="94195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760720" cy="941951"/>
                    </a:xfrm>
                    <a:prstGeom prst="rect">
                      <a:avLst/>
                    </a:prstGeom>
                  </pic:spPr>
                </pic:pic>
              </a:graphicData>
            </a:graphic>
          </wp:inline>
        </w:drawing>
      </w:r>
    </w:p>
    <w:p w:rsidR="00A24696" w:rsidRPr="00836174" w:rsidRDefault="00A24696" w:rsidP="00947763">
      <w:pPr>
        <w:pStyle w:val="Nadpis3"/>
        <w:jc w:val="both"/>
      </w:pPr>
      <w:r w:rsidRPr="00836174">
        <w:t>Kontroly</w:t>
      </w:r>
    </w:p>
    <w:p w:rsidR="00A70482" w:rsidRDefault="00514C4D" w:rsidP="00947763">
      <w:pPr>
        <w:pStyle w:val="Bezmezer"/>
        <w:jc w:val="both"/>
      </w:pPr>
      <w:r>
        <w:t xml:space="preserve">V případě, že na subjektu partnera byly v daném období provedeny (ukončeny) nějaké kontroly, je třeba to vykázat v této záložce. </w:t>
      </w:r>
      <w:r w:rsidR="002433D5">
        <w:t>Kontroly se vybírají přes stisknutí tlačítka „Vybrat relevantní kontroly“:</w:t>
      </w:r>
      <w:r w:rsidR="002433D5" w:rsidRPr="002433D5">
        <w:rPr>
          <w:noProof/>
          <w:lang w:eastAsia="cs-CZ"/>
        </w:rPr>
        <w:t xml:space="preserve"> </w:t>
      </w:r>
    </w:p>
    <w:p w:rsidR="00A70482" w:rsidRDefault="00A70482" w:rsidP="00947763">
      <w:pPr>
        <w:pStyle w:val="Bezmezer"/>
        <w:jc w:val="both"/>
      </w:pPr>
    </w:p>
    <w:p w:rsidR="00A70482" w:rsidRDefault="002433D5" w:rsidP="00947763">
      <w:pPr>
        <w:pStyle w:val="Bezmezer"/>
        <w:jc w:val="both"/>
      </w:pPr>
      <w:r>
        <w:rPr>
          <w:noProof/>
          <w:lang w:eastAsia="cs-CZ"/>
        </w:rPr>
        <mc:AlternateContent>
          <mc:Choice Requires="wps">
            <w:drawing>
              <wp:anchor distT="0" distB="0" distL="114300" distR="114300" simplePos="0" relativeHeight="251759616" behindDoc="0" locked="0" layoutInCell="1" allowOverlap="1" wp14:anchorId="6A4BA18B" wp14:editId="127DCC4C">
                <wp:simplePos x="0" y="0"/>
                <wp:positionH relativeFrom="column">
                  <wp:posOffset>1157606</wp:posOffset>
                </wp:positionH>
                <wp:positionV relativeFrom="paragraph">
                  <wp:posOffset>843280</wp:posOffset>
                </wp:positionV>
                <wp:extent cx="838200" cy="200025"/>
                <wp:effectExtent l="19050" t="19050" r="19050" b="28575"/>
                <wp:wrapNone/>
                <wp:docPr id="76" name="Obdélník 76"/>
                <wp:cNvGraphicFramePr/>
                <a:graphic xmlns:a="http://schemas.openxmlformats.org/drawingml/2006/main">
                  <a:graphicData uri="http://schemas.microsoft.com/office/word/2010/wordprocessingShape">
                    <wps:wsp>
                      <wps:cNvSpPr/>
                      <wps:spPr>
                        <a:xfrm>
                          <a:off x="0" y="0"/>
                          <a:ext cx="838200" cy="2000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8B5504" id="Obdélník 76" o:spid="_x0000_s1026" style="position:absolute;margin-left:91.15pt;margin-top:66.4pt;width:66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" filled="f" strokecolor="red" strokeweight="2.75pt"/>
            </w:pict>
          </mc:Fallback>
        </mc:AlternateContent>
      </w:r>
      <w:r w:rsidR="00A70482">
        <w:rPr>
          <w:noProof/>
          <w:lang w:eastAsia="cs-CZ"/>
        </w:rPr>
        <w:drawing>
          <wp:inline distT="0" distB="0" distL="0" distR="0" wp14:anchorId="05FE4264" wp14:editId="78B38050">
            <wp:extent cx="5760720" cy="3920490"/>
            <wp:effectExtent l="0" t="0" r="0" b="381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C48CF4.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3920490"/>
                    </a:xfrm>
                    <a:prstGeom prst="rect">
                      <a:avLst/>
                    </a:prstGeom>
                  </pic:spPr>
                </pic:pic>
              </a:graphicData>
            </a:graphic>
          </wp:inline>
        </w:drawing>
      </w:r>
    </w:p>
    <w:p w:rsidR="00A70482" w:rsidRDefault="00A70482" w:rsidP="00947763">
      <w:pPr>
        <w:pStyle w:val="Bezmezer"/>
        <w:jc w:val="both"/>
      </w:pPr>
    </w:p>
    <w:p w:rsidR="00A70482" w:rsidRDefault="002433D5" w:rsidP="00947763">
      <w:pPr>
        <w:pStyle w:val="Bezmezer"/>
        <w:jc w:val="both"/>
      </w:pPr>
      <w:r>
        <w:rPr>
          <w:noProof/>
          <w:lang w:eastAsia="cs-CZ"/>
        </w:rPr>
        <w:lastRenderedPageBreak/>
        <mc:AlternateContent>
          <mc:Choice Requires="wps">
            <w:drawing>
              <wp:anchor distT="0" distB="0" distL="114300" distR="114300" simplePos="0" relativeHeight="251761664" behindDoc="0" locked="0" layoutInCell="1" allowOverlap="1" wp14:anchorId="7BBC2076" wp14:editId="36B15AD9">
                <wp:simplePos x="0" y="0"/>
                <wp:positionH relativeFrom="column">
                  <wp:posOffset>1538605</wp:posOffset>
                </wp:positionH>
                <wp:positionV relativeFrom="paragraph">
                  <wp:posOffset>1111250</wp:posOffset>
                </wp:positionV>
                <wp:extent cx="1104900" cy="200025"/>
                <wp:effectExtent l="19050" t="19050" r="19050" b="28575"/>
                <wp:wrapNone/>
                <wp:docPr id="77" name="Obdélník 77"/>
                <wp:cNvGraphicFramePr/>
                <a:graphic xmlns:a="http://schemas.openxmlformats.org/drawingml/2006/main">
                  <a:graphicData uri="http://schemas.microsoft.com/office/word/2010/wordprocessingShape">
                    <wps:wsp>
                      <wps:cNvSpPr/>
                      <wps:spPr>
                        <a:xfrm>
                          <a:off x="0" y="0"/>
                          <a:ext cx="1104900" cy="2000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3DFA6D4" id="Obdélník 77" o:spid="_x0000_s1026" style="position:absolute;margin-left:121.15pt;margin-top:87.5pt;width:87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" filled="f" strokecolor="red" strokeweight="2.75pt"/>
            </w:pict>
          </mc:Fallback>
        </mc:AlternateContent>
      </w:r>
      <w:r w:rsidR="00A70482">
        <w:rPr>
          <w:noProof/>
          <w:lang w:eastAsia="cs-CZ"/>
        </w:rPr>
        <w:drawing>
          <wp:inline distT="0" distB="0" distL="0" distR="0" wp14:anchorId="3C759097" wp14:editId="793DBD28">
            <wp:extent cx="5760720" cy="411607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C49944.tmp"/>
                    <pic:cNvPicPr/>
                  </pic:nvPicPr>
                  <pic:blipFill rotWithShape="1">
                    <a:blip r:embed="rId44">
                      <a:extLst>
                        <a:ext uri="{28A0092B-C50C-407E-A947-70E740481C1C}">
                          <a14:useLocalDpi xmlns:a14="http://schemas.microsoft.com/office/drawing/2010/main" val="0"/>
                        </a:ext>
                      </a:extLst>
                    </a:blip>
                    <a:srcRect t="12013"/>
                    <a:stretch/>
                  </pic:blipFill>
                  <pic:spPr bwMode="auto">
                    <a:xfrm>
                      <a:off x="0" y="0"/>
                      <a:ext cx="5760720" cy="4116070"/>
                    </a:xfrm>
                    <a:prstGeom prst="rect">
                      <a:avLst/>
                    </a:prstGeom>
                    <a:ln>
                      <a:noFill/>
                    </a:ln>
                    <a:extLst>
                      <a:ext uri="{53640926-AAD7-44D8-BBD7-CCE9431645EC}">
                        <a14:shadowObscured xmlns:a14="http://schemas.microsoft.com/office/drawing/2010/main"/>
                      </a:ext>
                    </a:extLst>
                  </pic:spPr>
                </pic:pic>
              </a:graphicData>
            </a:graphic>
          </wp:inline>
        </w:drawing>
      </w:r>
    </w:p>
    <w:p w:rsidR="00A70482" w:rsidRDefault="00A70482" w:rsidP="00947763">
      <w:pPr>
        <w:pStyle w:val="Bezmezer"/>
        <w:jc w:val="both"/>
      </w:pPr>
    </w:p>
    <w:p w:rsidR="002433D5" w:rsidRDefault="002433D5" w:rsidP="00947763">
      <w:pPr>
        <w:pStyle w:val="Bezmezer"/>
        <w:jc w:val="both"/>
      </w:pPr>
      <w:r>
        <w:t>Po kliknutí na toto tlačítko se zobrazí dialogové okno, ze kterého je třeba vybrat příslušnou položku a tu následně zaškrtnout</w:t>
      </w:r>
      <w:r w:rsidR="00AA5115">
        <w:t xml:space="preserve"> a následně je třeba kliknout na tlačítko: „</w:t>
      </w:r>
      <w:r w:rsidR="00DB2AFA">
        <w:t>použít</w:t>
      </w:r>
      <w:r w:rsidR="00AA5115">
        <w:t>“</w:t>
      </w:r>
      <w:r w:rsidR="00CE2647">
        <w:t xml:space="preserve"> (2)</w:t>
      </w:r>
      <w:r w:rsidR="00426882">
        <w:t xml:space="preserve">. Po té </w:t>
      </w:r>
      <w:r w:rsidR="00CE2647">
        <w:t>je třeba kliknout na tlačítko „uložit a zpět (3):</w:t>
      </w:r>
      <w:r w:rsidR="00AA5115" w:rsidRPr="00AA5115">
        <w:rPr>
          <w:noProof/>
          <w:lang w:eastAsia="cs-CZ"/>
        </w:rPr>
        <w:t xml:space="preserve"> </w:t>
      </w:r>
    </w:p>
    <w:p w:rsidR="002433D5" w:rsidRDefault="00CE2647" w:rsidP="00947763">
      <w:pPr>
        <w:pStyle w:val="Bezmezer"/>
        <w:jc w:val="both"/>
      </w:pPr>
      <w:r w:rsidRPr="00CE2647">
        <w:rPr>
          <w:noProof/>
          <w:lang w:eastAsia="cs-CZ"/>
        </w:rPr>
        <mc:AlternateContent>
          <mc:Choice Requires="wps">
            <w:drawing>
              <wp:anchor distT="45720" distB="45720" distL="114300" distR="114300" simplePos="0" relativeHeight="251782144" behindDoc="0" locked="0" layoutInCell="1" allowOverlap="1" wp14:anchorId="25E18851" wp14:editId="56D9B98E">
                <wp:simplePos x="0" y="0"/>
                <wp:positionH relativeFrom="column">
                  <wp:posOffset>245745</wp:posOffset>
                </wp:positionH>
                <wp:positionV relativeFrom="paragraph">
                  <wp:posOffset>174749</wp:posOffset>
                </wp:positionV>
                <wp:extent cx="389918" cy="266065"/>
                <wp:effectExtent l="0" t="0" r="0" b="0"/>
                <wp:wrapNone/>
                <wp:docPr id="2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8" cy="266065"/>
                        </a:xfrm>
                        <a:prstGeom prst="rect">
                          <a:avLst/>
                        </a:prstGeom>
                        <a:solidFill>
                          <a:srgbClr val="FFFFFF">
                            <a:alpha val="0"/>
                          </a:srgbClr>
                        </a:solidFill>
                        <a:ln w="9525">
                          <a:noFill/>
                          <a:miter lim="800000"/>
                          <a:headEnd/>
                          <a:tailEnd/>
                        </a:ln>
                      </wps:spPr>
                      <wps:txbx>
                        <w:txbxContent>
                          <w:p w:rsidR="00503FB7" w:rsidRPr="005C4B95" w:rsidRDefault="00503FB7" w:rsidP="00CE2647">
                            <w:pPr>
                              <w:ind w:firstLine="0"/>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E18851" id="_x0000_s1036" type="#_x0000_t202" style="position:absolute;left:0;text-align:left;margin-left:19.35pt;margin-top:13.75pt;width:30.7pt;height:20.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" stroked="f">
                <v:fill opacity="0"/>
                <v:textbox>
                  <w:txbxContent>
                    <w:p w:rsidR="00503FB7" w:rsidRPr="005C4B95" w:rsidRDefault="00503FB7" w:rsidP="00CE2647">
                      <w:pPr>
                        <w:ind w:firstLine="0"/>
                        <w:rPr>
                          <w:rFonts w:ascii="Arial" w:hAnsi="Arial" w:cs="Arial"/>
                          <w:sz w:val="16"/>
                          <w:szCs w:val="16"/>
                        </w:rPr>
                      </w:pPr>
                      <w:r>
                        <w:rPr>
                          <w:rFonts w:ascii="Arial" w:hAnsi="Arial" w:cs="Arial"/>
                          <w:sz w:val="16"/>
                          <w:szCs w:val="16"/>
                        </w:rPr>
                        <w:t>3</w:t>
                      </w:r>
                    </w:p>
                  </w:txbxContent>
                </v:textbox>
              </v:shape>
            </w:pict>
          </mc:Fallback>
        </mc:AlternateContent>
      </w:r>
      <w:r w:rsidRPr="00CE2647">
        <w:rPr>
          <w:noProof/>
          <w:lang w:eastAsia="cs-CZ"/>
        </w:rPr>
        <mc:AlternateContent>
          <mc:Choice Requires="wps">
            <w:drawing>
              <wp:anchor distT="0" distB="0" distL="114300" distR="114300" simplePos="0" relativeHeight="251783168" behindDoc="0" locked="0" layoutInCell="1" allowOverlap="1" wp14:anchorId="5C777E70" wp14:editId="0B0F44DA">
                <wp:simplePos x="0" y="0"/>
                <wp:positionH relativeFrom="column">
                  <wp:posOffset>44292</wp:posOffset>
                </wp:positionH>
                <wp:positionV relativeFrom="paragraph">
                  <wp:posOffset>382740</wp:posOffset>
                </wp:positionV>
                <wp:extent cx="1003465" cy="178130"/>
                <wp:effectExtent l="19050" t="19050" r="25400" b="12700"/>
                <wp:wrapNone/>
                <wp:docPr id="244" name="Obdélník 244"/>
                <wp:cNvGraphicFramePr/>
                <a:graphic xmlns:a="http://schemas.openxmlformats.org/drawingml/2006/main">
                  <a:graphicData uri="http://schemas.microsoft.com/office/word/2010/wordprocessingShape">
                    <wps:wsp>
                      <wps:cNvSpPr/>
                      <wps:spPr>
                        <a:xfrm>
                          <a:off x="0" y="0"/>
                          <a:ext cx="1003465" cy="17813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EEC1BED" id="Obdélník 244" o:spid="_x0000_s1026" style="position:absolute;margin-left:3.5pt;margin-top:30.15pt;width:79pt;height:1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" filled="f" strokecolor="red" strokeweight="2.75pt"/>
            </w:pict>
          </mc:Fallback>
        </mc:AlternateContent>
      </w:r>
      <w:r w:rsidR="002338BE" w:rsidRPr="00EC168F">
        <w:rPr>
          <w:noProof/>
          <w:lang w:eastAsia="cs-CZ"/>
        </w:rPr>
        <mc:AlternateContent>
          <mc:Choice Requires="wps">
            <w:drawing>
              <wp:anchor distT="45720" distB="45720" distL="114300" distR="114300" simplePos="0" relativeHeight="251778048" behindDoc="0" locked="0" layoutInCell="1" allowOverlap="1" wp14:anchorId="6D3238AF" wp14:editId="4663B4D1">
                <wp:simplePos x="0" y="0"/>
                <wp:positionH relativeFrom="column">
                  <wp:posOffset>2964460</wp:posOffset>
                </wp:positionH>
                <wp:positionV relativeFrom="paragraph">
                  <wp:posOffset>3378555</wp:posOffset>
                </wp:positionV>
                <wp:extent cx="259080" cy="266065"/>
                <wp:effectExtent l="0" t="0" r="0" b="0"/>
                <wp:wrapNone/>
                <wp:docPr id="2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AA5115">
                            <w:pPr>
                              <w:ind w:firstLine="0"/>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3238AF" id="_x0000_s1037" type="#_x0000_t202" style="position:absolute;left:0;text-align:left;margin-left:233.4pt;margin-top:266.05pt;width:20.4pt;height:20.9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" stroked="f">
                <v:fill opacity="0"/>
                <v:textbox>
                  <w:txbxContent>
                    <w:p w:rsidR="00503FB7" w:rsidRPr="005C4B95" w:rsidRDefault="00503FB7" w:rsidP="00AA5115">
                      <w:pPr>
                        <w:ind w:firstLine="0"/>
                        <w:rPr>
                          <w:rFonts w:ascii="Arial" w:hAnsi="Arial" w:cs="Arial"/>
                          <w:sz w:val="16"/>
                          <w:szCs w:val="16"/>
                        </w:rPr>
                      </w:pPr>
                      <w:r>
                        <w:rPr>
                          <w:rFonts w:ascii="Arial" w:hAnsi="Arial" w:cs="Arial"/>
                          <w:sz w:val="16"/>
                          <w:szCs w:val="16"/>
                        </w:rPr>
                        <w:t>2</w:t>
                      </w:r>
                    </w:p>
                  </w:txbxContent>
                </v:textbox>
              </v:shape>
            </w:pict>
          </mc:Fallback>
        </mc:AlternateContent>
      </w:r>
      <w:r w:rsidR="002338BE">
        <w:rPr>
          <w:noProof/>
          <w:lang w:eastAsia="cs-CZ"/>
        </w:rPr>
        <mc:AlternateContent>
          <mc:Choice Requires="wps">
            <w:drawing>
              <wp:anchor distT="0" distB="0" distL="114300" distR="114300" simplePos="0" relativeHeight="251780096" behindDoc="0" locked="0" layoutInCell="1" allowOverlap="1" wp14:anchorId="346AE6A0" wp14:editId="602552D6">
                <wp:simplePos x="0" y="0"/>
                <wp:positionH relativeFrom="column">
                  <wp:posOffset>2763743</wp:posOffset>
                </wp:positionH>
                <wp:positionV relativeFrom="paragraph">
                  <wp:posOffset>3565327</wp:posOffset>
                </wp:positionV>
                <wp:extent cx="667368" cy="178130"/>
                <wp:effectExtent l="19050" t="19050" r="19050" b="12700"/>
                <wp:wrapNone/>
                <wp:docPr id="237" name="Obdélník 237"/>
                <wp:cNvGraphicFramePr/>
                <a:graphic xmlns:a="http://schemas.openxmlformats.org/drawingml/2006/main">
                  <a:graphicData uri="http://schemas.microsoft.com/office/word/2010/wordprocessingShape">
                    <wps:wsp>
                      <wps:cNvSpPr/>
                      <wps:spPr>
                        <a:xfrm>
                          <a:off x="0" y="0"/>
                          <a:ext cx="667368" cy="17813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56F6FBD" id="Obdélník 237" o:spid="_x0000_s1026" style="position:absolute;margin-left:217.6pt;margin-top:280.75pt;width:52.55pt;height:1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" filled="f" strokecolor="red" strokeweight="2.75pt"/>
            </w:pict>
          </mc:Fallback>
        </mc:AlternateContent>
      </w:r>
      <w:r w:rsidR="002338BE" w:rsidRPr="00EC168F">
        <w:rPr>
          <w:noProof/>
          <w:lang w:eastAsia="cs-CZ"/>
        </w:rPr>
        <mc:AlternateContent>
          <mc:Choice Requires="wps">
            <w:drawing>
              <wp:anchor distT="45720" distB="45720" distL="114300" distR="114300" simplePos="0" relativeHeight="251771904" behindDoc="0" locked="0" layoutInCell="1" allowOverlap="1" wp14:anchorId="0B05FED3" wp14:editId="58D5ABF7">
                <wp:simplePos x="0" y="0"/>
                <wp:positionH relativeFrom="column">
                  <wp:posOffset>1976697</wp:posOffset>
                </wp:positionH>
                <wp:positionV relativeFrom="paragraph">
                  <wp:posOffset>596356</wp:posOffset>
                </wp:positionV>
                <wp:extent cx="259080" cy="266065"/>
                <wp:effectExtent l="0" t="0" r="0" b="0"/>
                <wp:wrapNone/>
                <wp:docPr id="2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AA5115">
                            <w:pPr>
                              <w:ind w:firstLine="0"/>
                              <w:rPr>
                                <w:rFonts w:ascii="Arial" w:hAnsi="Arial" w:cs="Arial"/>
                                <w:sz w:val="16"/>
                                <w:szCs w:val="16"/>
                              </w:rPr>
                            </w:pPr>
                            <w:r w:rsidRPr="005C4B95">
                              <w:rPr>
                                <w:rFonts w:ascii="Arial" w:hAnsi="Arial" w:cs="Arial"/>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05FED3" id="_x0000_s1038" type="#_x0000_t202" style="position:absolute;left:0;text-align:left;margin-left:155.65pt;margin-top:46.95pt;width:20.4pt;height:20.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" stroked="f">
                <v:fill opacity="0"/>
                <v:textbox>
                  <w:txbxContent>
                    <w:p w:rsidR="00503FB7" w:rsidRPr="005C4B95" w:rsidRDefault="00503FB7" w:rsidP="00AA5115">
                      <w:pPr>
                        <w:ind w:firstLine="0"/>
                        <w:rPr>
                          <w:rFonts w:ascii="Arial" w:hAnsi="Arial" w:cs="Arial"/>
                          <w:sz w:val="16"/>
                          <w:szCs w:val="16"/>
                        </w:rPr>
                      </w:pPr>
                      <w:r w:rsidRPr="005C4B95">
                        <w:rPr>
                          <w:rFonts w:ascii="Arial" w:hAnsi="Arial" w:cs="Arial"/>
                          <w:sz w:val="16"/>
                          <w:szCs w:val="16"/>
                        </w:rPr>
                        <w:t>1</w:t>
                      </w:r>
                    </w:p>
                  </w:txbxContent>
                </v:textbox>
              </v:shape>
            </w:pict>
          </mc:Fallback>
        </mc:AlternateContent>
      </w:r>
      <w:r w:rsidR="002338BE">
        <w:rPr>
          <w:noProof/>
          <w:lang w:eastAsia="cs-CZ"/>
        </w:rPr>
        <mc:AlternateContent>
          <mc:Choice Requires="wps">
            <w:drawing>
              <wp:anchor distT="0" distB="0" distL="114300" distR="114300" simplePos="0" relativeHeight="251763712" behindDoc="0" locked="0" layoutInCell="1" allowOverlap="1" wp14:anchorId="7EB97D37" wp14:editId="35E5358A">
                <wp:simplePos x="0" y="0"/>
                <wp:positionH relativeFrom="column">
                  <wp:posOffset>2162430</wp:posOffset>
                </wp:positionH>
                <wp:positionV relativeFrom="paragraph">
                  <wp:posOffset>920098</wp:posOffset>
                </wp:positionV>
                <wp:extent cx="133350" cy="133350"/>
                <wp:effectExtent l="19050" t="19050" r="19050" b="19050"/>
                <wp:wrapNone/>
                <wp:docPr id="164" name="Obdélník 164"/>
                <wp:cNvGraphicFramePr/>
                <a:graphic xmlns:a="http://schemas.openxmlformats.org/drawingml/2006/main">
                  <a:graphicData uri="http://schemas.microsoft.com/office/word/2010/wordprocessingShape">
                    <wps:wsp>
                      <wps:cNvSpPr/>
                      <wps:spPr>
                        <a:xfrm>
                          <a:off x="0" y="0"/>
                          <a:ext cx="133350" cy="1333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CB43542" id="Obdélník 164" o:spid="_x0000_s1026" style="position:absolute;margin-left:170.25pt;margin-top:72.45pt;width:10.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" filled="f" strokecolor="red" strokeweight="2.75pt"/>
            </w:pict>
          </mc:Fallback>
        </mc:AlternateContent>
      </w:r>
      <w:r w:rsidR="002338BE">
        <w:rPr>
          <w:noProof/>
          <w:lang w:eastAsia="cs-CZ"/>
        </w:rPr>
        <w:drawing>
          <wp:inline distT="0" distB="0" distL="0" distR="0" wp14:anchorId="6CDCA031" wp14:editId="56346163">
            <wp:extent cx="5760720" cy="3817620"/>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24EEA6.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3817620"/>
                    </a:xfrm>
                    <a:prstGeom prst="rect">
                      <a:avLst/>
                    </a:prstGeom>
                  </pic:spPr>
                </pic:pic>
              </a:graphicData>
            </a:graphic>
          </wp:inline>
        </w:drawing>
      </w:r>
    </w:p>
    <w:p w:rsidR="002433D5" w:rsidRDefault="002433D5" w:rsidP="00947763">
      <w:pPr>
        <w:pStyle w:val="Bezmezer"/>
        <w:jc w:val="both"/>
      </w:pPr>
    </w:p>
    <w:p w:rsidR="002433D5" w:rsidRDefault="00CE2647" w:rsidP="00947763">
      <w:pPr>
        <w:pStyle w:val="Bezmezer"/>
        <w:jc w:val="both"/>
      </w:pPr>
      <w:r w:rsidRPr="00CE2647">
        <w:rPr>
          <w:noProof/>
          <w:lang w:eastAsia="cs-CZ"/>
        </w:rPr>
        <w:lastRenderedPageBreak/>
        <mc:AlternateContent>
          <mc:Choice Requires="wps">
            <w:drawing>
              <wp:anchor distT="0" distB="0" distL="114300" distR="114300" simplePos="0" relativeHeight="251786240" behindDoc="0" locked="0" layoutInCell="1" allowOverlap="1" wp14:anchorId="333C90A0" wp14:editId="1D01EAE3">
                <wp:simplePos x="0" y="0"/>
                <wp:positionH relativeFrom="column">
                  <wp:posOffset>43815</wp:posOffset>
                </wp:positionH>
                <wp:positionV relativeFrom="paragraph">
                  <wp:posOffset>570642</wp:posOffset>
                </wp:positionV>
                <wp:extent cx="1003300" cy="177800"/>
                <wp:effectExtent l="19050" t="19050" r="25400" b="12700"/>
                <wp:wrapNone/>
                <wp:docPr id="247" name="Obdélník 247"/>
                <wp:cNvGraphicFramePr/>
                <a:graphic xmlns:a="http://schemas.openxmlformats.org/drawingml/2006/main">
                  <a:graphicData uri="http://schemas.microsoft.com/office/word/2010/wordprocessingShape">
                    <wps:wsp>
                      <wps:cNvSpPr/>
                      <wps:spPr>
                        <a:xfrm>
                          <a:off x="0" y="0"/>
                          <a:ext cx="1003300" cy="1778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2F05328" id="Obdélník 247" o:spid="_x0000_s1026" style="position:absolute;margin-left:3.45pt;margin-top:44.95pt;width:79pt;height: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" filled="f" strokecolor="red" strokeweight="2.75pt"/>
            </w:pict>
          </mc:Fallback>
        </mc:AlternateContent>
      </w:r>
      <w:r w:rsidRPr="00CE2647">
        <w:rPr>
          <w:noProof/>
          <w:lang w:eastAsia="cs-CZ"/>
        </w:rPr>
        <mc:AlternateContent>
          <mc:Choice Requires="wps">
            <w:drawing>
              <wp:anchor distT="45720" distB="45720" distL="114300" distR="114300" simplePos="0" relativeHeight="251785216" behindDoc="0" locked="0" layoutInCell="1" allowOverlap="1" wp14:anchorId="72E69DA6" wp14:editId="14086B71">
                <wp:simplePos x="0" y="0"/>
                <wp:positionH relativeFrom="column">
                  <wp:posOffset>328295</wp:posOffset>
                </wp:positionH>
                <wp:positionV relativeFrom="paragraph">
                  <wp:posOffset>366172</wp:posOffset>
                </wp:positionV>
                <wp:extent cx="389854" cy="266065"/>
                <wp:effectExtent l="0" t="0" r="0" b="0"/>
                <wp:wrapNone/>
                <wp:docPr id="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54" cy="266065"/>
                        </a:xfrm>
                        <a:prstGeom prst="rect">
                          <a:avLst/>
                        </a:prstGeom>
                        <a:solidFill>
                          <a:srgbClr val="FFFFFF">
                            <a:alpha val="0"/>
                          </a:srgbClr>
                        </a:solidFill>
                        <a:ln w="9525">
                          <a:noFill/>
                          <a:miter lim="800000"/>
                          <a:headEnd/>
                          <a:tailEnd/>
                        </a:ln>
                      </wps:spPr>
                      <wps:txbx>
                        <w:txbxContent>
                          <w:p w:rsidR="00503FB7" w:rsidRPr="005C4B95" w:rsidRDefault="00503FB7" w:rsidP="00CE2647">
                            <w:pPr>
                              <w:ind w:firstLine="0"/>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E69DA6" id="_x0000_s1039" type="#_x0000_t202" style="position:absolute;left:0;text-align:left;margin-left:25.85pt;margin-top:28.85pt;width:30.7pt;height:20.9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" stroked="f">
                <v:fill opacity="0"/>
                <v:textbox>
                  <w:txbxContent>
                    <w:p w:rsidR="00503FB7" w:rsidRPr="005C4B95" w:rsidRDefault="00503FB7" w:rsidP="00CE2647">
                      <w:pPr>
                        <w:ind w:firstLine="0"/>
                        <w:rPr>
                          <w:rFonts w:ascii="Arial" w:hAnsi="Arial" w:cs="Arial"/>
                          <w:sz w:val="16"/>
                          <w:szCs w:val="16"/>
                        </w:rPr>
                      </w:pPr>
                      <w:r>
                        <w:rPr>
                          <w:rFonts w:ascii="Arial" w:hAnsi="Arial" w:cs="Arial"/>
                          <w:sz w:val="16"/>
                          <w:szCs w:val="16"/>
                        </w:rPr>
                        <w:t>3</w:t>
                      </w:r>
                    </w:p>
                  </w:txbxContent>
                </v:textbox>
              </v:shape>
            </w:pict>
          </mc:Fallback>
        </mc:AlternateContent>
      </w:r>
      <w:r w:rsidR="00DB2AFA" w:rsidRPr="00EC168F">
        <w:rPr>
          <w:noProof/>
          <w:lang w:eastAsia="cs-CZ"/>
        </w:rPr>
        <mc:AlternateContent>
          <mc:Choice Requires="wps">
            <w:drawing>
              <wp:anchor distT="45720" distB="45720" distL="114300" distR="114300" simplePos="0" relativeHeight="251776000" behindDoc="0" locked="0" layoutInCell="1" allowOverlap="1" wp14:anchorId="65BEE0C5" wp14:editId="3B11E43A">
                <wp:simplePos x="0" y="0"/>
                <wp:positionH relativeFrom="column">
                  <wp:posOffset>2908300</wp:posOffset>
                </wp:positionH>
                <wp:positionV relativeFrom="paragraph">
                  <wp:posOffset>3394487</wp:posOffset>
                </wp:positionV>
                <wp:extent cx="259080" cy="266065"/>
                <wp:effectExtent l="0" t="0" r="0" b="0"/>
                <wp:wrapNone/>
                <wp:docPr id="2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AA5115">
                            <w:pPr>
                              <w:ind w:firstLine="0"/>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BEE0C5" id="_x0000_s1040" type="#_x0000_t202" style="position:absolute;left:0;text-align:left;margin-left:229pt;margin-top:267.3pt;width:20.4pt;height:20.9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" stroked="f">
                <v:fill opacity="0"/>
                <v:textbox>
                  <w:txbxContent>
                    <w:p w:rsidR="00503FB7" w:rsidRPr="005C4B95" w:rsidRDefault="00503FB7" w:rsidP="00AA5115">
                      <w:pPr>
                        <w:ind w:firstLine="0"/>
                        <w:rPr>
                          <w:rFonts w:ascii="Arial" w:hAnsi="Arial" w:cs="Arial"/>
                          <w:sz w:val="16"/>
                          <w:szCs w:val="16"/>
                        </w:rPr>
                      </w:pPr>
                      <w:r>
                        <w:rPr>
                          <w:rFonts w:ascii="Arial" w:hAnsi="Arial" w:cs="Arial"/>
                          <w:sz w:val="16"/>
                          <w:szCs w:val="16"/>
                        </w:rPr>
                        <w:t>2</w:t>
                      </w:r>
                    </w:p>
                  </w:txbxContent>
                </v:textbox>
              </v:shape>
            </w:pict>
          </mc:Fallback>
        </mc:AlternateContent>
      </w:r>
      <w:r w:rsidR="00DB2AFA">
        <w:rPr>
          <w:noProof/>
          <w:lang w:eastAsia="cs-CZ"/>
        </w:rPr>
        <mc:AlternateContent>
          <mc:Choice Requires="wps">
            <w:drawing>
              <wp:anchor distT="0" distB="0" distL="114300" distR="114300" simplePos="0" relativeHeight="251769856" behindDoc="0" locked="0" layoutInCell="1" allowOverlap="1" wp14:anchorId="4283F409" wp14:editId="55B4BA46">
                <wp:simplePos x="0" y="0"/>
                <wp:positionH relativeFrom="column">
                  <wp:posOffset>2710304</wp:posOffset>
                </wp:positionH>
                <wp:positionV relativeFrom="paragraph">
                  <wp:posOffset>3582975</wp:posOffset>
                </wp:positionV>
                <wp:extent cx="720807" cy="180975"/>
                <wp:effectExtent l="19050" t="19050" r="22225" b="28575"/>
                <wp:wrapNone/>
                <wp:docPr id="224" name="Obdélník 224"/>
                <wp:cNvGraphicFramePr/>
                <a:graphic xmlns:a="http://schemas.openxmlformats.org/drawingml/2006/main">
                  <a:graphicData uri="http://schemas.microsoft.com/office/word/2010/wordprocessingShape">
                    <wps:wsp>
                      <wps:cNvSpPr/>
                      <wps:spPr>
                        <a:xfrm>
                          <a:off x="0" y="0"/>
                          <a:ext cx="720807" cy="1809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A1434C" id="Obdélník 224" o:spid="_x0000_s1026" style="position:absolute;margin-left:213.4pt;margin-top:282.1pt;width:56.7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" filled="f" strokecolor="red" strokeweight="2.75pt"/>
            </w:pict>
          </mc:Fallback>
        </mc:AlternateContent>
      </w:r>
      <w:r w:rsidR="00DB2AFA" w:rsidRPr="00EC168F">
        <w:rPr>
          <w:noProof/>
          <w:lang w:eastAsia="cs-CZ"/>
        </w:rPr>
        <mc:AlternateContent>
          <mc:Choice Requires="wps">
            <w:drawing>
              <wp:anchor distT="45720" distB="45720" distL="114300" distR="114300" simplePos="0" relativeHeight="251773952" behindDoc="0" locked="0" layoutInCell="1" allowOverlap="1" wp14:anchorId="146EE715" wp14:editId="05852980">
                <wp:simplePos x="0" y="0"/>
                <wp:positionH relativeFrom="column">
                  <wp:posOffset>2280937</wp:posOffset>
                </wp:positionH>
                <wp:positionV relativeFrom="paragraph">
                  <wp:posOffset>972086</wp:posOffset>
                </wp:positionV>
                <wp:extent cx="259080" cy="266065"/>
                <wp:effectExtent l="0" t="0" r="0" b="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solidFill>
                          <a:srgbClr val="FFFFFF">
                            <a:alpha val="0"/>
                          </a:srgbClr>
                        </a:solidFill>
                        <a:ln w="9525">
                          <a:noFill/>
                          <a:miter lim="800000"/>
                          <a:headEnd/>
                          <a:tailEnd/>
                        </a:ln>
                      </wps:spPr>
                      <wps:txbx>
                        <w:txbxContent>
                          <w:p w:rsidR="00503FB7" w:rsidRPr="005C4B95" w:rsidRDefault="00503FB7" w:rsidP="00AA5115">
                            <w:pPr>
                              <w:ind w:firstLine="0"/>
                              <w:rPr>
                                <w:rFonts w:ascii="Arial" w:hAnsi="Arial" w:cs="Arial"/>
                                <w:sz w:val="16"/>
                                <w:szCs w:val="16"/>
                              </w:rPr>
                            </w:pPr>
                            <w:r w:rsidRPr="005C4B95">
                              <w:rPr>
                                <w:rFonts w:ascii="Arial" w:hAnsi="Arial" w:cs="Arial"/>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6EE715" id="_x0000_s1041" type="#_x0000_t202" style="position:absolute;left:0;text-align:left;margin-left:179.6pt;margin-top:76.55pt;width:20.4pt;height:20.9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" stroked="f">
                <v:fill opacity="0"/>
                <v:textbox>
                  <w:txbxContent>
                    <w:p w:rsidR="00503FB7" w:rsidRPr="005C4B95" w:rsidRDefault="00503FB7" w:rsidP="00AA5115">
                      <w:pPr>
                        <w:ind w:firstLine="0"/>
                        <w:rPr>
                          <w:rFonts w:ascii="Arial" w:hAnsi="Arial" w:cs="Arial"/>
                          <w:sz w:val="16"/>
                          <w:szCs w:val="16"/>
                        </w:rPr>
                      </w:pPr>
                      <w:r w:rsidRPr="005C4B95">
                        <w:rPr>
                          <w:rFonts w:ascii="Arial" w:hAnsi="Arial" w:cs="Arial"/>
                          <w:sz w:val="16"/>
                          <w:szCs w:val="16"/>
                        </w:rPr>
                        <w:t>1</w:t>
                      </w:r>
                    </w:p>
                  </w:txbxContent>
                </v:textbox>
              </v:shape>
            </w:pict>
          </mc:Fallback>
        </mc:AlternateContent>
      </w:r>
      <w:r w:rsidR="00DB2AFA">
        <w:rPr>
          <w:noProof/>
          <w:lang w:eastAsia="cs-CZ"/>
        </w:rPr>
        <mc:AlternateContent>
          <mc:Choice Requires="wps">
            <w:drawing>
              <wp:anchor distT="0" distB="0" distL="114300" distR="114300" simplePos="0" relativeHeight="251765760" behindDoc="0" locked="0" layoutInCell="1" allowOverlap="1" wp14:anchorId="18603B0F" wp14:editId="045315A2">
                <wp:simplePos x="0" y="0"/>
                <wp:positionH relativeFrom="column">
                  <wp:posOffset>2148205</wp:posOffset>
                </wp:positionH>
                <wp:positionV relativeFrom="paragraph">
                  <wp:posOffset>1025649</wp:posOffset>
                </wp:positionV>
                <wp:extent cx="133350" cy="133350"/>
                <wp:effectExtent l="19050" t="19050" r="19050" b="19050"/>
                <wp:wrapNone/>
                <wp:docPr id="184" name="Obdélník 184"/>
                <wp:cNvGraphicFramePr/>
                <a:graphic xmlns:a="http://schemas.openxmlformats.org/drawingml/2006/main">
                  <a:graphicData uri="http://schemas.microsoft.com/office/word/2010/wordprocessingShape">
                    <wps:wsp>
                      <wps:cNvSpPr/>
                      <wps:spPr>
                        <a:xfrm>
                          <a:off x="0" y="0"/>
                          <a:ext cx="133350" cy="1333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9825BEF" id="Obdélník 184" o:spid="_x0000_s1026" style="position:absolute;margin-left:169.15pt;margin-top:80.75pt;width:10.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" filled="f" strokecolor="red" strokeweight="2.75pt"/>
            </w:pict>
          </mc:Fallback>
        </mc:AlternateContent>
      </w:r>
      <w:r w:rsidR="00DB2AFA">
        <w:rPr>
          <w:noProof/>
          <w:lang w:eastAsia="cs-CZ"/>
        </w:rPr>
        <w:drawing>
          <wp:inline distT="0" distB="0" distL="0" distR="0" wp14:anchorId="36CA4022" wp14:editId="6E72558C">
            <wp:extent cx="5760720" cy="3841750"/>
            <wp:effectExtent l="0" t="0" r="0" b="635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9247C76.tmp"/>
                    <pic:cNvPicPr/>
                  </pic:nvPicPr>
                  <pic:blipFill>
                    <a:blip r:embed="rId46">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rsidR="002433D5" w:rsidRDefault="00764A35" w:rsidP="00947763">
      <w:pPr>
        <w:pStyle w:val="Bezmezer"/>
        <w:jc w:val="both"/>
      </w:pPr>
      <w:r>
        <w:t>Vybranou kontrolu je možné následně odstranit ze záložky kontroly kliknutím na příslušné tlačítko:</w:t>
      </w:r>
    </w:p>
    <w:p w:rsidR="00764A35" w:rsidRDefault="00764A35" w:rsidP="00947763">
      <w:pPr>
        <w:pStyle w:val="Bezmezer"/>
        <w:jc w:val="both"/>
      </w:pPr>
    </w:p>
    <w:p w:rsidR="00764A35" w:rsidRDefault="00764A35" w:rsidP="00947763">
      <w:pPr>
        <w:pStyle w:val="Bezmezer"/>
        <w:jc w:val="both"/>
      </w:pPr>
      <w:r>
        <w:rPr>
          <w:noProof/>
          <w:lang w:eastAsia="cs-CZ"/>
        </w:rPr>
        <mc:AlternateContent>
          <mc:Choice Requires="wps">
            <w:drawing>
              <wp:anchor distT="0" distB="0" distL="114300" distR="114300" simplePos="0" relativeHeight="251790336" behindDoc="0" locked="0" layoutInCell="1" allowOverlap="1" wp14:anchorId="71AA947D" wp14:editId="3ADCCAE3">
                <wp:simplePos x="0" y="0"/>
                <wp:positionH relativeFrom="column">
                  <wp:posOffset>1113073</wp:posOffset>
                </wp:positionH>
                <wp:positionV relativeFrom="paragraph">
                  <wp:posOffset>1944345</wp:posOffset>
                </wp:positionV>
                <wp:extent cx="748145" cy="213756"/>
                <wp:effectExtent l="19050" t="19050" r="13970" b="15240"/>
                <wp:wrapNone/>
                <wp:docPr id="266" name="Obdélník 266"/>
                <wp:cNvGraphicFramePr/>
                <a:graphic xmlns:a="http://schemas.openxmlformats.org/drawingml/2006/main">
                  <a:graphicData uri="http://schemas.microsoft.com/office/word/2010/wordprocessingShape">
                    <wps:wsp>
                      <wps:cNvSpPr/>
                      <wps:spPr>
                        <a:xfrm>
                          <a:off x="0" y="0"/>
                          <a:ext cx="748145" cy="21375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CCD9B2B" id="Obdélník 266" o:spid="_x0000_s1026" style="position:absolute;margin-left:87.65pt;margin-top:153.1pt;width:58.9pt;height:1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" filled="f" strokecolor="red" strokeweight="2.75pt"/>
            </w:pict>
          </mc:Fallback>
        </mc:AlternateContent>
      </w:r>
      <w:r>
        <w:rPr>
          <w:noProof/>
          <w:lang w:eastAsia="cs-CZ"/>
        </w:rPr>
        <w:drawing>
          <wp:inline distT="0" distB="0" distL="0" distR="0" wp14:anchorId="79D18046" wp14:editId="48B9B09B">
            <wp:extent cx="5760720" cy="3841750"/>
            <wp:effectExtent l="0" t="0" r="0" b="635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24AA79.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rsidR="00764A35" w:rsidRDefault="00764A35" w:rsidP="00947763">
      <w:pPr>
        <w:pStyle w:val="Bezmezer"/>
        <w:jc w:val="both"/>
      </w:pPr>
    </w:p>
    <w:p w:rsidR="00764A35" w:rsidRDefault="00764A35" w:rsidP="00947763">
      <w:pPr>
        <w:pStyle w:val="Bezmezer"/>
        <w:jc w:val="both"/>
      </w:pPr>
      <w:r>
        <w:rPr>
          <w:noProof/>
          <w:lang w:eastAsia="cs-CZ"/>
        </w:rPr>
        <w:lastRenderedPageBreak/>
        <mc:AlternateContent>
          <mc:Choice Requires="wps">
            <w:drawing>
              <wp:anchor distT="0" distB="0" distL="114300" distR="114300" simplePos="0" relativeHeight="251788288" behindDoc="0" locked="0" layoutInCell="1" allowOverlap="1" wp14:anchorId="4FBBF103" wp14:editId="5F357BC1">
                <wp:simplePos x="0" y="0"/>
                <wp:positionH relativeFrom="column">
                  <wp:posOffset>1113073</wp:posOffset>
                </wp:positionH>
                <wp:positionV relativeFrom="paragraph">
                  <wp:posOffset>1961202</wp:posOffset>
                </wp:positionV>
                <wp:extent cx="747518" cy="180975"/>
                <wp:effectExtent l="19050" t="19050" r="14605" b="28575"/>
                <wp:wrapNone/>
                <wp:docPr id="251" name="Obdélník 251"/>
                <wp:cNvGraphicFramePr/>
                <a:graphic xmlns:a="http://schemas.openxmlformats.org/drawingml/2006/main">
                  <a:graphicData uri="http://schemas.microsoft.com/office/word/2010/wordprocessingShape">
                    <wps:wsp>
                      <wps:cNvSpPr/>
                      <wps:spPr>
                        <a:xfrm>
                          <a:off x="0" y="0"/>
                          <a:ext cx="747518" cy="1809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0F037D9" id="Obdélník 251" o:spid="_x0000_s1026" style="position:absolute;margin-left:87.65pt;margin-top:154.45pt;width:58.8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" filled="f" strokecolor="red" strokeweight="2.75pt"/>
            </w:pict>
          </mc:Fallback>
        </mc:AlternateContent>
      </w:r>
      <w:r>
        <w:rPr>
          <w:noProof/>
          <w:lang w:eastAsia="cs-CZ"/>
        </w:rPr>
        <w:drawing>
          <wp:inline distT="0" distB="0" distL="0" distR="0" wp14:anchorId="364B78F6" wp14:editId="59E7CDDB">
            <wp:extent cx="5760720" cy="3860800"/>
            <wp:effectExtent l="0" t="0" r="0" b="635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92479F7.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3860800"/>
                    </a:xfrm>
                    <a:prstGeom prst="rect">
                      <a:avLst/>
                    </a:prstGeom>
                  </pic:spPr>
                </pic:pic>
              </a:graphicData>
            </a:graphic>
          </wp:inline>
        </w:drawing>
      </w:r>
    </w:p>
    <w:p w:rsidR="00DA4A2C" w:rsidRDefault="00514C4D" w:rsidP="00947763">
      <w:pPr>
        <w:pStyle w:val="Bezmezer"/>
        <w:jc w:val="both"/>
        <w:rPr>
          <w:noProof/>
          <w:lang w:eastAsia="cs-CZ"/>
        </w:rPr>
      </w:pPr>
      <w:r>
        <w:t xml:space="preserve">Pomocí tlačítka </w:t>
      </w:r>
      <w:r>
        <w:rPr>
          <w:b/>
        </w:rPr>
        <w:t>„Nový“</w:t>
      </w:r>
      <w:r>
        <w:t xml:space="preserve"> založíme nový záznam, kde je povinné uvést datum zahájení a ukončení kontroly, vybrat ze seznamu kontrolní orgán a vyplnit výsledek kontroly. Případně je možné uvést předmět kontroly.</w:t>
      </w:r>
    </w:p>
    <w:p w:rsidR="00514C4D" w:rsidRPr="00514C4D" w:rsidRDefault="00340AC3" w:rsidP="00947763">
      <w:pPr>
        <w:pStyle w:val="Bezmezer"/>
        <w:jc w:val="both"/>
      </w:pPr>
      <w:r>
        <w:tab/>
      </w:r>
    </w:p>
    <w:p w:rsidR="00A24696" w:rsidRDefault="00514C4D" w:rsidP="00947763">
      <w:pPr>
        <w:pStyle w:val="Bezmezer"/>
        <w:jc w:val="both"/>
      </w:pPr>
      <w:r>
        <w:rPr>
          <w:noProof/>
          <w:lang w:eastAsia="cs-CZ"/>
        </w:rPr>
        <w:drawing>
          <wp:inline distT="0" distB="0" distL="0" distR="0" wp14:anchorId="1ACA86FD" wp14:editId="7F6889CA">
            <wp:extent cx="5760720" cy="2054163"/>
            <wp:effectExtent l="0" t="0" r="0" b="38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60720" cy="2054163"/>
                    </a:xfrm>
                    <a:prstGeom prst="rect">
                      <a:avLst/>
                    </a:prstGeom>
                  </pic:spPr>
                </pic:pic>
              </a:graphicData>
            </a:graphic>
          </wp:inline>
        </w:drawing>
      </w:r>
    </w:p>
    <w:p w:rsidR="00514C4D" w:rsidRDefault="00514C4D" w:rsidP="00947763">
      <w:pPr>
        <w:pStyle w:val="Bezmezer"/>
        <w:jc w:val="both"/>
      </w:pPr>
    </w:p>
    <w:p w:rsidR="00514C4D" w:rsidRDefault="00514C4D" w:rsidP="00947763">
      <w:pPr>
        <w:pStyle w:val="Bezmezer"/>
        <w:jc w:val="both"/>
      </w:pPr>
      <w:r>
        <w:t>V případě, že byla vykázána nějaká kontrolní zjištění, je třeba je k dané kontrole doplnit.</w:t>
      </w:r>
    </w:p>
    <w:p w:rsidR="00514C4D" w:rsidRDefault="00514C4D" w:rsidP="00947763">
      <w:pPr>
        <w:pStyle w:val="Bezmezer"/>
        <w:jc w:val="both"/>
      </w:pPr>
      <w:r>
        <w:rPr>
          <w:noProof/>
          <w:lang w:eastAsia="cs-CZ"/>
        </w:rPr>
        <w:lastRenderedPageBreak/>
        <w:drawing>
          <wp:inline distT="0" distB="0" distL="0" distR="0" wp14:anchorId="071A0E03" wp14:editId="687B1419">
            <wp:extent cx="5760720" cy="206396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60720" cy="2063962"/>
                    </a:xfrm>
                    <a:prstGeom prst="rect">
                      <a:avLst/>
                    </a:prstGeom>
                  </pic:spPr>
                </pic:pic>
              </a:graphicData>
            </a:graphic>
          </wp:inline>
        </w:drawing>
      </w:r>
    </w:p>
    <w:p w:rsidR="00514C4D" w:rsidRDefault="00514C4D" w:rsidP="00947763">
      <w:pPr>
        <w:pStyle w:val="Bezmezer"/>
        <w:jc w:val="both"/>
      </w:pPr>
    </w:p>
    <w:p w:rsidR="00514C4D" w:rsidRDefault="00514C4D" w:rsidP="00947763">
      <w:pPr>
        <w:pStyle w:val="Bezmezer"/>
        <w:jc w:val="both"/>
      </w:pPr>
      <w:r>
        <w:t>Stejně tak je možné vyplnit případná opatření k nápravě nalezených zjištění.</w:t>
      </w:r>
    </w:p>
    <w:p w:rsidR="00514C4D" w:rsidRDefault="00514C4D" w:rsidP="00947763">
      <w:pPr>
        <w:pStyle w:val="Bezmezer"/>
        <w:jc w:val="both"/>
      </w:pPr>
      <w:r>
        <w:rPr>
          <w:noProof/>
          <w:lang w:eastAsia="cs-CZ"/>
        </w:rPr>
        <w:drawing>
          <wp:inline distT="0" distB="0" distL="0" distR="0" wp14:anchorId="24FC30FA" wp14:editId="54BEFDE3">
            <wp:extent cx="5760720" cy="1872877"/>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60720" cy="1872877"/>
                    </a:xfrm>
                    <a:prstGeom prst="rect">
                      <a:avLst/>
                    </a:prstGeom>
                  </pic:spPr>
                </pic:pic>
              </a:graphicData>
            </a:graphic>
          </wp:inline>
        </w:drawing>
      </w:r>
    </w:p>
    <w:p w:rsidR="00514C4D" w:rsidRDefault="00514C4D" w:rsidP="00947763">
      <w:pPr>
        <w:pStyle w:val="Bezmezer"/>
        <w:jc w:val="both"/>
      </w:pPr>
    </w:p>
    <w:p w:rsidR="00514C4D" w:rsidRDefault="00514C4D" w:rsidP="00947763">
      <w:pPr>
        <w:pStyle w:val="Bezmezer"/>
        <w:jc w:val="both"/>
      </w:pPr>
      <w:r>
        <w:t>Pokud je vhodné, je možné připojit jednu nebo více příloh k dané kontrole.</w:t>
      </w:r>
    </w:p>
    <w:p w:rsidR="00514C4D" w:rsidRPr="00836174" w:rsidRDefault="00514C4D" w:rsidP="00947763">
      <w:pPr>
        <w:pStyle w:val="Bezmezer"/>
        <w:jc w:val="both"/>
      </w:pPr>
      <w:r>
        <w:rPr>
          <w:noProof/>
          <w:lang w:eastAsia="cs-CZ"/>
        </w:rPr>
        <w:drawing>
          <wp:inline distT="0" distB="0" distL="0" distR="0" wp14:anchorId="7CF88DFD" wp14:editId="3E1EE281">
            <wp:extent cx="5760720" cy="1379241"/>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760720" cy="1379241"/>
                    </a:xfrm>
                    <a:prstGeom prst="rect">
                      <a:avLst/>
                    </a:prstGeom>
                  </pic:spPr>
                </pic:pic>
              </a:graphicData>
            </a:graphic>
          </wp:inline>
        </w:drawing>
      </w:r>
    </w:p>
    <w:p w:rsidR="00A24696" w:rsidRPr="00836174" w:rsidRDefault="00A24696" w:rsidP="00947763">
      <w:pPr>
        <w:pStyle w:val="Nadpis3"/>
        <w:jc w:val="both"/>
      </w:pPr>
      <w:r w:rsidRPr="00836174">
        <w:t>Podpis dokumentu</w:t>
      </w:r>
    </w:p>
    <w:p w:rsidR="00A24696" w:rsidRDefault="00A66307" w:rsidP="00947763">
      <w:pPr>
        <w:pStyle w:val="Bezmezer"/>
        <w:jc w:val="both"/>
      </w:pPr>
      <w:r>
        <w:t>Před podpisem dokumentu je třeba nejprve provést kontrolu (1) a pokud tato proběhne v pořádku a bez chyb, je možné provést finalizaci (2).</w:t>
      </w:r>
    </w:p>
    <w:p w:rsidR="00A66307" w:rsidRDefault="00A66307" w:rsidP="00947763">
      <w:pPr>
        <w:pStyle w:val="Bezmezer"/>
        <w:jc w:val="both"/>
      </w:pPr>
      <w:r>
        <w:rPr>
          <w:noProof/>
          <w:lang w:eastAsia="cs-CZ"/>
        </w:rPr>
        <w:drawing>
          <wp:inline distT="0" distB="0" distL="0" distR="0" wp14:anchorId="5A1C48DB" wp14:editId="41E43E10">
            <wp:extent cx="5760720" cy="155011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60720" cy="1550115"/>
                    </a:xfrm>
                    <a:prstGeom prst="rect">
                      <a:avLst/>
                    </a:prstGeom>
                  </pic:spPr>
                </pic:pic>
              </a:graphicData>
            </a:graphic>
          </wp:inline>
        </w:drawing>
      </w:r>
    </w:p>
    <w:p w:rsidR="00861A89" w:rsidRDefault="00861A89" w:rsidP="00947763">
      <w:pPr>
        <w:pStyle w:val="Bezmezer"/>
        <w:jc w:val="both"/>
      </w:pPr>
    </w:p>
    <w:p w:rsidR="00376A64" w:rsidRDefault="00376A64" w:rsidP="00947763">
      <w:pPr>
        <w:pStyle w:val="Bezmezer"/>
        <w:jc w:val="both"/>
      </w:pPr>
      <w:r>
        <w:t xml:space="preserve">Po finalizaci se aktivuje záložka </w:t>
      </w:r>
      <w:r w:rsidR="00455A37">
        <w:t>„P</w:t>
      </w:r>
      <w:r>
        <w:t>odpis dokumentu</w:t>
      </w:r>
      <w:r w:rsidR="00455A37">
        <w:t>“</w:t>
      </w:r>
      <w:r>
        <w:t xml:space="preserve">, kde je tisková verze dílčí zprávy o realizaci. Tato se generuje ve frontě na pozadí a může trvat i několik minut, než se na záložce objeví. Je vhodné ze </w:t>
      </w:r>
      <w:r>
        <w:lastRenderedPageBreak/>
        <w:t>záložky odejít a znovu na n</w:t>
      </w:r>
      <w:r w:rsidR="00455A37">
        <w:t>i</w:t>
      </w:r>
      <w:r>
        <w:t xml:space="preserve"> vstoupit, aby se data aktualizovala. Na tiskovou verzi je možné se podívat (2), případně je možné finalizaci stornovat (1) a upravit vyplněná data. Pokud je vše v pořádku, je třeba dílčí zprávu a současně soupisku podepsat (3).</w:t>
      </w:r>
    </w:p>
    <w:p w:rsidR="00861A89" w:rsidRDefault="00376A64" w:rsidP="00947763">
      <w:pPr>
        <w:pStyle w:val="Bezmezer"/>
        <w:jc w:val="both"/>
      </w:pPr>
      <w:r>
        <w:rPr>
          <w:noProof/>
          <w:lang w:eastAsia="cs-CZ"/>
        </w:rPr>
        <w:drawing>
          <wp:inline distT="0" distB="0" distL="0" distR="0" wp14:anchorId="1BAE1F03" wp14:editId="6C2DC56D">
            <wp:extent cx="4508390" cy="1488258"/>
            <wp:effectExtent l="0" t="0" r="698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511503" cy="1489286"/>
                    </a:xfrm>
                    <a:prstGeom prst="rect">
                      <a:avLst/>
                    </a:prstGeom>
                  </pic:spPr>
                </pic:pic>
              </a:graphicData>
            </a:graphic>
          </wp:inline>
        </w:drawing>
      </w:r>
    </w:p>
    <w:p w:rsidR="00376A64" w:rsidRDefault="00376A64" w:rsidP="00947763">
      <w:pPr>
        <w:pStyle w:val="Bezmezer"/>
        <w:jc w:val="both"/>
      </w:pPr>
    </w:p>
    <w:p w:rsidR="00674B73" w:rsidRPr="00674B73" w:rsidRDefault="00674B73" w:rsidP="00947763">
      <w:pPr>
        <w:pStyle w:val="Bezmezer"/>
        <w:jc w:val="both"/>
      </w:pPr>
      <w:r>
        <w:t xml:space="preserve">Podpis se vytvoří kliknutím na pečeť a stisknutím příslušného tlačítka </w:t>
      </w:r>
      <w:r>
        <w:rPr>
          <w:b/>
        </w:rPr>
        <w:t>„</w:t>
      </w:r>
      <w:r w:rsidR="00242C4E">
        <w:rPr>
          <w:b/>
        </w:rPr>
        <w:t>V</w:t>
      </w:r>
      <w:r>
        <w:rPr>
          <w:b/>
        </w:rPr>
        <w:t>ytvořit podpis“</w:t>
      </w:r>
      <w:r>
        <w:t>.</w:t>
      </w:r>
    </w:p>
    <w:p w:rsidR="00376A64" w:rsidRDefault="00674B73" w:rsidP="00947763">
      <w:pPr>
        <w:pStyle w:val="Bezmezer"/>
        <w:jc w:val="both"/>
      </w:pPr>
      <w:r>
        <w:rPr>
          <w:noProof/>
          <w:lang w:eastAsia="cs-CZ"/>
        </w:rPr>
        <w:drawing>
          <wp:inline distT="0" distB="0" distL="0" distR="0" wp14:anchorId="505CA0DA" wp14:editId="32FBC9BB">
            <wp:extent cx="3294012" cy="739472"/>
            <wp:effectExtent l="0" t="0" r="1905"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92826" cy="739206"/>
                    </a:xfrm>
                    <a:prstGeom prst="rect">
                      <a:avLst/>
                    </a:prstGeom>
                  </pic:spPr>
                </pic:pic>
              </a:graphicData>
            </a:graphic>
          </wp:inline>
        </w:drawing>
      </w:r>
    </w:p>
    <w:p w:rsidR="00674B73" w:rsidRDefault="00674B73" w:rsidP="00947763">
      <w:pPr>
        <w:pStyle w:val="Bezmezer"/>
        <w:jc w:val="both"/>
      </w:pPr>
    </w:p>
    <w:p w:rsidR="00674B73" w:rsidRDefault="00674B73" w:rsidP="00947763">
      <w:pPr>
        <w:pStyle w:val="Bezmezer"/>
        <w:jc w:val="both"/>
      </w:pPr>
      <w:r>
        <w:t>Pro samotný podpis jsou k dispozici tři varianty podpisu. Záleží na typu, který využíváte, zda zvolíte podpis na kartě nebo tokenu, zda máte podpis uložen v systému, nebo pouze v souboru. Systém podpisu je jinak totožný jako v případě žádosti o podporu. Podepsat může kterákoliv osoba s rolí signatář, ale je třeba dodržet metodicky, aby každý partner podepisoval pouze svou zprávu/soupisku a ne jiného partnera. V tom případě by byla vrácena, nebo neschválena.</w:t>
      </w:r>
    </w:p>
    <w:p w:rsidR="00674B73" w:rsidRDefault="00674B73" w:rsidP="00947763">
      <w:pPr>
        <w:pStyle w:val="Bezmezer"/>
        <w:jc w:val="both"/>
      </w:pPr>
      <w:r>
        <w:rPr>
          <w:noProof/>
          <w:lang w:eastAsia="cs-CZ"/>
        </w:rPr>
        <w:drawing>
          <wp:inline distT="0" distB="0" distL="0" distR="0" wp14:anchorId="157D267A" wp14:editId="0076CA67">
            <wp:extent cx="3003553" cy="2727297"/>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04217" cy="2727900"/>
                    </a:xfrm>
                    <a:prstGeom prst="rect">
                      <a:avLst/>
                    </a:prstGeom>
                  </pic:spPr>
                </pic:pic>
              </a:graphicData>
            </a:graphic>
          </wp:inline>
        </w:drawing>
      </w:r>
    </w:p>
    <w:p w:rsidR="00855D11" w:rsidRDefault="00855D11" w:rsidP="00947763">
      <w:pPr>
        <w:pStyle w:val="Bezmezer"/>
        <w:jc w:val="both"/>
      </w:pPr>
    </w:p>
    <w:p w:rsidR="00855D11" w:rsidRDefault="00855D11" w:rsidP="00947763">
      <w:pPr>
        <w:pStyle w:val="Bezmezer"/>
        <w:jc w:val="both"/>
      </w:pPr>
      <w:r>
        <w:t>Po podpisu je zpráva a soupiska automaticky podána kontrolnímu orgánu.</w:t>
      </w:r>
    </w:p>
    <w:p w:rsidR="000D15C4" w:rsidRDefault="000D15C4" w:rsidP="000D15C4">
      <w:pPr>
        <w:pStyle w:val="Bezmezer"/>
        <w:jc w:val="both"/>
      </w:pPr>
      <w:r>
        <w:t>V případě, kdy je soupiska ze strany kontrolora vrácena k dopracování, jsou editovatelné pouze záložky, které vybral kontrol</w:t>
      </w:r>
      <w:r w:rsidR="00426882">
        <w:t>or</w:t>
      </w:r>
      <w:r>
        <w:t xml:space="preserve"> k vrácení. V takovém případě nelze položku rozpočtu úplně odstranit, ale jen zneplatnit, a to stisknutím příslušného tlačítka:</w:t>
      </w:r>
    </w:p>
    <w:p w:rsidR="000D15C4" w:rsidRDefault="000D15C4" w:rsidP="000D15C4">
      <w:pPr>
        <w:ind w:firstLine="0"/>
      </w:pPr>
      <w:r>
        <w:rPr>
          <w:noProof/>
          <w:lang w:eastAsia="cs-CZ"/>
        </w:rPr>
        <w:lastRenderedPageBreak/>
        <mc:AlternateContent>
          <mc:Choice Requires="wps">
            <w:drawing>
              <wp:anchor distT="0" distB="0" distL="114300" distR="114300" simplePos="0" relativeHeight="251715584" behindDoc="0" locked="0" layoutInCell="1" allowOverlap="1" wp14:anchorId="755A7E24" wp14:editId="21A4567E">
                <wp:simplePos x="0" y="0"/>
                <wp:positionH relativeFrom="column">
                  <wp:posOffset>5016339</wp:posOffset>
                </wp:positionH>
                <wp:positionV relativeFrom="paragraph">
                  <wp:posOffset>2017395</wp:posOffset>
                </wp:positionV>
                <wp:extent cx="636422" cy="226772"/>
                <wp:effectExtent l="19050" t="19050" r="11430" b="20955"/>
                <wp:wrapNone/>
                <wp:docPr id="66" name="Obdélník 66"/>
                <wp:cNvGraphicFramePr/>
                <a:graphic xmlns:a="http://schemas.openxmlformats.org/drawingml/2006/main">
                  <a:graphicData uri="http://schemas.microsoft.com/office/word/2010/wordprocessingShape">
                    <wps:wsp>
                      <wps:cNvSpPr/>
                      <wps:spPr>
                        <a:xfrm>
                          <a:off x="0" y="0"/>
                          <a:ext cx="636422" cy="22677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13654E1" id="Obdélník 66" o:spid="_x0000_s1026" style="position:absolute;margin-left:395pt;margin-top:158.85pt;width:50.1pt;height:17.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" filled="f" strokecolor="red" strokeweight="2.75pt"/>
            </w:pict>
          </mc:Fallback>
        </mc:AlternateContent>
      </w:r>
      <w:r>
        <w:rPr>
          <w:noProof/>
          <w:lang w:eastAsia="cs-CZ"/>
        </w:rPr>
        <w:drawing>
          <wp:inline distT="0" distB="0" distL="0" distR="0" wp14:anchorId="1FE5C5C5" wp14:editId="4CE0D176">
            <wp:extent cx="5760720" cy="429196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43C90.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4291965"/>
                    </a:xfrm>
                    <a:prstGeom prst="rect">
                      <a:avLst/>
                    </a:prstGeom>
                  </pic:spPr>
                </pic:pic>
              </a:graphicData>
            </a:graphic>
          </wp:inline>
        </w:drawing>
      </w:r>
    </w:p>
    <w:p w:rsidR="000D15C4" w:rsidRDefault="000D15C4" w:rsidP="000D15C4">
      <w:pPr>
        <w:ind w:firstLine="0"/>
      </w:pPr>
    </w:p>
    <w:p w:rsidR="000D15C4" w:rsidRDefault="005D2130" w:rsidP="000D15C4">
      <w:pPr>
        <w:ind w:firstLine="0"/>
      </w:pPr>
      <w:r>
        <w:rPr>
          <w:noProof/>
          <w:lang w:eastAsia="cs-CZ"/>
        </w:rPr>
        <mc:AlternateContent>
          <mc:Choice Requires="wps">
            <w:drawing>
              <wp:anchor distT="0" distB="0" distL="114300" distR="114300" simplePos="0" relativeHeight="251718656" behindDoc="0" locked="0" layoutInCell="1" allowOverlap="1" wp14:anchorId="73E210CC" wp14:editId="2547850F">
                <wp:simplePos x="0" y="0"/>
                <wp:positionH relativeFrom="column">
                  <wp:posOffset>4981433</wp:posOffset>
                </wp:positionH>
                <wp:positionV relativeFrom="paragraph">
                  <wp:posOffset>2011623</wp:posOffset>
                </wp:positionV>
                <wp:extent cx="636422" cy="226772"/>
                <wp:effectExtent l="19050" t="19050" r="11430" b="20955"/>
                <wp:wrapNone/>
                <wp:docPr id="80" name="Obdélník 80"/>
                <wp:cNvGraphicFramePr/>
                <a:graphic xmlns:a="http://schemas.openxmlformats.org/drawingml/2006/main">
                  <a:graphicData uri="http://schemas.microsoft.com/office/word/2010/wordprocessingShape">
                    <wps:wsp>
                      <wps:cNvSpPr/>
                      <wps:spPr>
                        <a:xfrm>
                          <a:off x="0" y="0"/>
                          <a:ext cx="636422" cy="22677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7EA50A3" id="Obdélník 80" o:spid="_x0000_s1026" style="position:absolute;margin-left:392.25pt;margin-top:158.4pt;width:50.1pt;height:17.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" filled="f" strokecolor="red" strokeweight="2.75pt"/>
            </w:pict>
          </mc:Fallback>
        </mc:AlternateContent>
      </w:r>
      <w:r w:rsidR="000D15C4">
        <w:rPr>
          <w:noProof/>
          <w:lang w:eastAsia="cs-CZ"/>
        </w:rPr>
        <w:drawing>
          <wp:inline distT="0" distB="0" distL="0" distR="0" wp14:anchorId="71672CE0" wp14:editId="0E52E57D">
            <wp:extent cx="5760720" cy="36766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4EBEC.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rsidR="00E00F44" w:rsidRDefault="00E00F44" w:rsidP="00E00F44">
      <w:pPr>
        <w:ind w:firstLine="0"/>
      </w:pPr>
      <w:r>
        <w:t xml:space="preserve">Po stisknutí tohoto tlačítka se zobrazí dialogové okno, v rámci kterého je třeba smazání  záznamu potvrdit. </w:t>
      </w:r>
    </w:p>
    <w:p w:rsidR="00E00F44" w:rsidRDefault="00E00F44" w:rsidP="00E00F44">
      <w:pPr>
        <w:ind w:firstLine="0"/>
      </w:pPr>
      <w:r>
        <w:rPr>
          <w:noProof/>
          <w:lang w:eastAsia="cs-CZ"/>
        </w:rPr>
        <w:lastRenderedPageBreak/>
        <w:drawing>
          <wp:inline distT="0" distB="0" distL="0" distR="0" wp14:anchorId="0BFB7D6F" wp14:editId="4A07B3DC">
            <wp:extent cx="5760720" cy="375793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E49569.tmp"/>
                    <pic:cNvPicPr/>
                  </pic:nvPicPr>
                  <pic:blipFill>
                    <a:blip r:embed="rId58">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inline>
        </w:drawing>
      </w:r>
    </w:p>
    <w:p w:rsidR="00E00F44" w:rsidRDefault="00E00F44" w:rsidP="00E00F44">
      <w:pPr>
        <w:ind w:firstLine="0"/>
      </w:pPr>
    </w:p>
    <w:p w:rsidR="00E00F44" w:rsidRDefault="00E00F44" w:rsidP="00E00F44">
      <w:pPr>
        <w:ind w:firstLine="0"/>
      </w:pPr>
      <w:r>
        <w:rPr>
          <w:noProof/>
          <w:lang w:eastAsia="cs-CZ"/>
        </w:rPr>
        <w:drawing>
          <wp:inline distT="0" distB="0" distL="0" distR="0" wp14:anchorId="248BE307" wp14:editId="259150CC">
            <wp:extent cx="5760720" cy="3920490"/>
            <wp:effectExtent l="0" t="0" r="0" b="381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E437E7.tmp"/>
                    <pic:cNvPicPr/>
                  </pic:nvPicPr>
                  <pic:blipFill>
                    <a:blip r:embed="rId59">
                      <a:extLst>
                        <a:ext uri="{28A0092B-C50C-407E-A947-70E740481C1C}">
                          <a14:useLocalDpi xmlns:a14="http://schemas.microsoft.com/office/drawing/2010/main" val="0"/>
                        </a:ext>
                      </a:extLst>
                    </a:blip>
                    <a:stretch>
                      <a:fillRect/>
                    </a:stretch>
                  </pic:blipFill>
                  <pic:spPr>
                    <a:xfrm>
                      <a:off x="0" y="0"/>
                      <a:ext cx="5760720" cy="3920490"/>
                    </a:xfrm>
                    <a:prstGeom prst="rect">
                      <a:avLst/>
                    </a:prstGeom>
                  </pic:spPr>
                </pic:pic>
              </a:graphicData>
            </a:graphic>
          </wp:inline>
        </w:drawing>
      </w:r>
    </w:p>
    <w:p w:rsidR="00E00F44" w:rsidRDefault="00E00F44" w:rsidP="00E00F44">
      <w:pPr>
        <w:ind w:firstLine="0"/>
      </w:pPr>
      <w:r>
        <w:t>Po stisknutí tlačítka OK se objeví informace o výsledku operace:</w:t>
      </w:r>
    </w:p>
    <w:p w:rsidR="00E00F44" w:rsidRDefault="00E00F44" w:rsidP="00E00F44">
      <w:pPr>
        <w:ind w:firstLine="0"/>
      </w:pPr>
      <w:r>
        <w:rPr>
          <w:noProof/>
          <w:lang w:eastAsia="cs-CZ"/>
        </w:rPr>
        <w:lastRenderedPageBreak/>
        <w:drawing>
          <wp:inline distT="0" distB="0" distL="0" distR="0" wp14:anchorId="0B22BBB2" wp14:editId="4E8752BC">
            <wp:extent cx="5760720" cy="21793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E41587.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179320"/>
                    </a:xfrm>
                    <a:prstGeom prst="rect">
                      <a:avLst/>
                    </a:prstGeom>
                  </pic:spPr>
                </pic:pic>
              </a:graphicData>
            </a:graphic>
          </wp:inline>
        </w:drawing>
      </w:r>
    </w:p>
    <w:p w:rsidR="00E00F44" w:rsidRDefault="00E00F44" w:rsidP="00E00F44">
      <w:pPr>
        <w:pStyle w:val="Bezmezer"/>
        <w:jc w:val="both"/>
      </w:pPr>
    </w:p>
    <w:p w:rsidR="00E00F44" w:rsidRDefault="00E00F44" w:rsidP="00E00F44">
      <w:pPr>
        <w:pStyle w:val="Bezmezer"/>
        <w:jc w:val="both"/>
      </w:pPr>
      <w:r>
        <w:rPr>
          <w:noProof/>
          <w:lang w:eastAsia="cs-CZ"/>
        </w:rPr>
        <w:drawing>
          <wp:inline distT="0" distB="0" distL="0" distR="0" wp14:anchorId="387DE38B" wp14:editId="508F1EE4">
            <wp:extent cx="5760720" cy="1860550"/>
            <wp:effectExtent l="0" t="0" r="0" b="635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E42C38.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1860550"/>
                    </a:xfrm>
                    <a:prstGeom prst="rect">
                      <a:avLst/>
                    </a:prstGeom>
                  </pic:spPr>
                </pic:pic>
              </a:graphicData>
            </a:graphic>
          </wp:inline>
        </w:drawing>
      </w:r>
    </w:p>
    <w:p w:rsidR="00E00F44" w:rsidRDefault="00E00F44" w:rsidP="000D15C4">
      <w:pPr>
        <w:ind w:firstLine="0"/>
      </w:pPr>
    </w:p>
    <w:p w:rsidR="000D15C4" w:rsidRDefault="005D2130" w:rsidP="000D15C4">
      <w:pPr>
        <w:ind w:firstLine="0"/>
      </w:pPr>
      <w:r>
        <w:t>To, že byl daný záznam smazán, se projeví jednak tím, že tlačítko smazat/zneplatnit“ přestane být editovatelné, tak i tím, že v záhlaví se v poli Typ úpravy dokladu SD objeví informace: „Smazaný“.</w:t>
      </w:r>
    </w:p>
    <w:p w:rsidR="00E00F44" w:rsidRDefault="00E00F44" w:rsidP="000D15C4">
      <w:pPr>
        <w:ind w:firstLine="0"/>
      </w:pPr>
    </w:p>
    <w:p w:rsidR="00776602" w:rsidRPr="00836174" w:rsidRDefault="00776602">
      <w:pPr>
        <w:pStyle w:val="Bezmezer"/>
        <w:jc w:val="both"/>
      </w:pPr>
      <w:r w:rsidRPr="00776602">
        <w:rPr>
          <w:noProof/>
          <w:lang w:eastAsia="cs-CZ"/>
        </w:rPr>
        <mc:AlternateContent>
          <mc:Choice Requires="wps">
            <w:drawing>
              <wp:anchor distT="0" distB="0" distL="114300" distR="114300" simplePos="0" relativeHeight="251757568" behindDoc="0" locked="0" layoutInCell="1" allowOverlap="1" wp14:anchorId="5BBD5CB9" wp14:editId="288EA6F2">
                <wp:simplePos x="0" y="0"/>
                <wp:positionH relativeFrom="column">
                  <wp:posOffset>4824730</wp:posOffset>
                </wp:positionH>
                <wp:positionV relativeFrom="paragraph">
                  <wp:posOffset>502920</wp:posOffset>
                </wp:positionV>
                <wp:extent cx="408940" cy="622300"/>
                <wp:effectExtent l="19050" t="19050" r="10160" b="25400"/>
                <wp:wrapNone/>
                <wp:docPr id="204" name="Obdélník 204"/>
                <wp:cNvGraphicFramePr/>
                <a:graphic xmlns:a="http://schemas.openxmlformats.org/drawingml/2006/main">
                  <a:graphicData uri="http://schemas.microsoft.com/office/word/2010/wordprocessingShape">
                    <wps:wsp>
                      <wps:cNvSpPr/>
                      <wps:spPr>
                        <a:xfrm>
                          <a:off x="0" y="0"/>
                          <a:ext cx="408940" cy="6223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74482B8" id="Obdélník 204" o:spid="_x0000_s1026" style="position:absolute;margin-left:379.9pt;margin-top:39.6pt;width:32.2pt;height: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" filled="f" strokecolor="red" strokeweight="2.75pt"/>
            </w:pict>
          </mc:Fallback>
        </mc:AlternateContent>
      </w:r>
      <w:r w:rsidRPr="00776602">
        <w:rPr>
          <w:noProof/>
          <w:lang w:eastAsia="cs-CZ"/>
        </w:rPr>
        <mc:AlternateContent>
          <mc:Choice Requires="wps">
            <w:drawing>
              <wp:anchor distT="0" distB="0" distL="114300" distR="114300" simplePos="0" relativeHeight="251756544" behindDoc="0" locked="0" layoutInCell="1" allowOverlap="1" wp14:anchorId="314C17DE" wp14:editId="640C9CE1">
                <wp:simplePos x="0" y="0"/>
                <wp:positionH relativeFrom="column">
                  <wp:posOffset>4958715</wp:posOffset>
                </wp:positionH>
                <wp:positionV relativeFrom="paragraph">
                  <wp:posOffset>1857375</wp:posOffset>
                </wp:positionV>
                <wp:extent cx="636270" cy="226695"/>
                <wp:effectExtent l="19050" t="19050" r="11430" b="20955"/>
                <wp:wrapNone/>
                <wp:docPr id="195" name="Obdélník 195"/>
                <wp:cNvGraphicFramePr/>
                <a:graphic xmlns:a="http://schemas.openxmlformats.org/drawingml/2006/main">
                  <a:graphicData uri="http://schemas.microsoft.com/office/word/2010/wordprocessingShape">
                    <wps:wsp>
                      <wps:cNvSpPr/>
                      <wps:spPr>
                        <a:xfrm>
                          <a:off x="0" y="0"/>
                          <a:ext cx="636270" cy="22669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E2202C2" id="Obdélník 195" o:spid="_x0000_s1026" style="position:absolute;margin-left:390.45pt;margin-top:146.25pt;width:50.1pt;height:17.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" filled="f" strokecolor="red" strokeweight="2.75pt"/>
            </w:pict>
          </mc:Fallback>
        </mc:AlternateContent>
      </w:r>
      <w:r>
        <w:rPr>
          <w:noProof/>
          <w:lang w:eastAsia="cs-CZ"/>
        </w:rPr>
        <w:drawing>
          <wp:inline distT="0" distB="0" distL="0" distR="0" wp14:anchorId="75DCF5B1" wp14:editId="38CA7A9E">
            <wp:extent cx="5760720" cy="3175000"/>
            <wp:effectExtent l="0" t="0" r="0" b="635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E44EAE.tmp"/>
                    <pic:cNvPicPr/>
                  </pic:nvPicPr>
                  <pic:blipFill>
                    <a:blip r:embed="rId62">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rsidR="000D15C4" w:rsidRDefault="00E00F44" w:rsidP="000D15C4">
      <w:pPr>
        <w:ind w:firstLine="0"/>
      </w:pPr>
      <w:r>
        <w:rPr>
          <w:noProof/>
          <w:lang w:eastAsia="cs-CZ"/>
        </w:rPr>
        <w:lastRenderedPageBreak/>
        <mc:AlternateContent>
          <mc:Choice Requires="wps">
            <w:drawing>
              <wp:anchor distT="0" distB="0" distL="114300" distR="114300" simplePos="0" relativeHeight="251754496" behindDoc="0" locked="0" layoutInCell="1" allowOverlap="1" wp14:anchorId="236C12CA" wp14:editId="65320F6F">
                <wp:simplePos x="0" y="0"/>
                <wp:positionH relativeFrom="column">
                  <wp:posOffset>4845912</wp:posOffset>
                </wp:positionH>
                <wp:positionV relativeFrom="paragraph">
                  <wp:posOffset>485435</wp:posOffset>
                </wp:positionV>
                <wp:extent cx="409433" cy="622480"/>
                <wp:effectExtent l="19050" t="19050" r="10160" b="25400"/>
                <wp:wrapNone/>
                <wp:docPr id="182" name="Obdélník 182"/>
                <wp:cNvGraphicFramePr/>
                <a:graphic xmlns:a="http://schemas.openxmlformats.org/drawingml/2006/main">
                  <a:graphicData uri="http://schemas.microsoft.com/office/word/2010/wordprocessingShape">
                    <wps:wsp>
                      <wps:cNvSpPr/>
                      <wps:spPr>
                        <a:xfrm>
                          <a:off x="0" y="0"/>
                          <a:ext cx="409433" cy="62248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AA63A5" id="Obdélník 182" o:spid="_x0000_s1026" style="position:absolute;margin-left:381.55pt;margin-top:38.2pt;width:32.25pt;height: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" filled="f" strokecolor="red" strokeweight="2.75pt"/>
            </w:pict>
          </mc:Fallback>
        </mc:AlternateContent>
      </w:r>
      <w:r w:rsidR="000D15C4">
        <w:rPr>
          <w:noProof/>
          <w:lang w:eastAsia="cs-CZ"/>
        </w:rPr>
        <mc:AlternateContent>
          <mc:Choice Requires="wps">
            <w:drawing>
              <wp:anchor distT="0" distB="0" distL="114300" distR="114300" simplePos="0" relativeHeight="251716608" behindDoc="0" locked="0" layoutInCell="1" allowOverlap="1" wp14:anchorId="67D06CDD" wp14:editId="577F4C8C">
                <wp:simplePos x="0" y="0"/>
                <wp:positionH relativeFrom="column">
                  <wp:posOffset>4979670</wp:posOffset>
                </wp:positionH>
                <wp:positionV relativeFrom="paragraph">
                  <wp:posOffset>1839756</wp:posOffset>
                </wp:positionV>
                <wp:extent cx="636422" cy="226772"/>
                <wp:effectExtent l="19050" t="19050" r="11430" b="20955"/>
                <wp:wrapNone/>
                <wp:docPr id="67" name="Obdélník 67"/>
                <wp:cNvGraphicFramePr/>
                <a:graphic xmlns:a="http://schemas.openxmlformats.org/drawingml/2006/main">
                  <a:graphicData uri="http://schemas.microsoft.com/office/word/2010/wordprocessingShape">
                    <wps:wsp>
                      <wps:cNvSpPr/>
                      <wps:spPr>
                        <a:xfrm>
                          <a:off x="0" y="0"/>
                          <a:ext cx="636422" cy="226772"/>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9D2951D" id="Obdélník 67" o:spid="_x0000_s1026" style="position:absolute;margin-left:392.1pt;margin-top:144.85pt;width:50.1pt;height:17.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" filled="f" strokecolor="red" strokeweight="2.75pt"/>
            </w:pict>
          </mc:Fallback>
        </mc:AlternateContent>
      </w:r>
      <w:r>
        <w:rPr>
          <w:noProof/>
          <w:lang w:eastAsia="cs-CZ"/>
        </w:rPr>
        <w:drawing>
          <wp:inline distT="0" distB="0" distL="0" distR="0" wp14:anchorId="2A4EED85" wp14:editId="748E0EA0">
            <wp:extent cx="5760720" cy="2433955"/>
            <wp:effectExtent l="0" t="0" r="0" b="444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E414D3.tmp"/>
                    <pic:cNvPicPr/>
                  </pic:nvPicPr>
                  <pic:blipFill>
                    <a:blip r:embed="rId63">
                      <a:extLst>
                        <a:ext uri="{28A0092B-C50C-407E-A947-70E740481C1C}">
                          <a14:useLocalDpi xmlns:a14="http://schemas.microsoft.com/office/drawing/2010/main" val="0"/>
                        </a:ext>
                      </a:extLst>
                    </a:blip>
                    <a:stretch>
                      <a:fillRect/>
                    </a:stretch>
                  </pic:blipFill>
                  <pic:spPr>
                    <a:xfrm>
                      <a:off x="0" y="0"/>
                      <a:ext cx="5760720" cy="2433955"/>
                    </a:xfrm>
                    <a:prstGeom prst="rect">
                      <a:avLst/>
                    </a:prstGeom>
                  </pic:spPr>
                </pic:pic>
              </a:graphicData>
            </a:graphic>
          </wp:inline>
        </w:drawing>
      </w:r>
    </w:p>
    <w:p w:rsidR="000D15C4" w:rsidRDefault="000D15C4" w:rsidP="00947763">
      <w:pPr>
        <w:pStyle w:val="Bezmezer"/>
        <w:jc w:val="both"/>
      </w:pPr>
    </w:p>
    <w:p w:rsidR="00376420" w:rsidRPr="00836174" w:rsidRDefault="00376420" w:rsidP="00947763">
      <w:pPr>
        <w:pStyle w:val="Nadpis2"/>
        <w:numPr>
          <w:ilvl w:val="0"/>
          <w:numId w:val="3"/>
        </w:numPr>
        <w:spacing w:line="276" w:lineRule="auto"/>
        <w:jc w:val="both"/>
      </w:pPr>
      <w:bookmarkStart w:id="3" w:name="_Toc536710991"/>
      <w:bookmarkStart w:id="4" w:name="_Toc536710992"/>
      <w:bookmarkEnd w:id="3"/>
      <w:r w:rsidRPr="00836174">
        <w:t>Žádost o platbu</w:t>
      </w:r>
      <w:bookmarkEnd w:id="4"/>
    </w:p>
    <w:p w:rsidR="00376420" w:rsidRDefault="00512F1C" w:rsidP="00947763">
      <w:pPr>
        <w:pStyle w:val="Bezmezer"/>
        <w:spacing w:line="276" w:lineRule="auto"/>
        <w:jc w:val="both"/>
      </w:pPr>
      <w:r>
        <w:t>Žádost o platbu vytváří vedoucí partner projektu poté, co jsou všechny dílčí zprávy a soupisky schváleny kontrolorem. K založení slouží záložka v levé části menu – žádost o platbu.</w:t>
      </w:r>
    </w:p>
    <w:p w:rsidR="00512F1C" w:rsidRDefault="005776B1" w:rsidP="00947763">
      <w:pPr>
        <w:pStyle w:val="Bezmezer"/>
        <w:spacing w:line="276" w:lineRule="auto"/>
        <w:jc w:val="both"/>
      </w:pPr>
      <w:r>
        <w:rPr>
          <w:noProof/>
          <w:lang w:eastAsia="cs-CZ"/>
        </w:rPr>
        <w:drawing>
          <wp:inline distT="0" distB="0" distL="0" distR="0" wp14:anchorId="611F5CEA" wp14:editId="683F7F1F">
            <wp:extent cx="1647825" cy="1371600"/>
            <wp:effectExtent l="0" t="0" r="9525" b="0"/>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rsidR="00512F1C" w:rsidRDefault="00512F1C" w:rsidP="00947763">
      <w:pPr>
        <w:pStyle w:val="Bezmezer"/>
        <w:spacing w:line="276" w:lineRule="auto"/>
        <w:jc w:val="both"/>
      </w:pPr>
    </w:p>
    <w:p w:rsidR="00512F1C" w:rsidRPr="00512F1C" w:rsidRDefault="00512F1C" w:rsidP="00947763">
      <w:pPr>
        <w:pStyle w:val="Bezmezer"/>
        <w:spacing w:line="276" w:lineRule="auto"/>
        <w:jc w:val="both"/>
      </w:pPr>
      <w:r>
        <w:t xml:space="preserve">Pomocí tlačítka </w:t>
      </w:r>
      <w:r>
        <w:rPr>
          <w:b/>
        </w:rPr>
        <w:t>„Vytvořit novou“</w:t>
      </w:r>
      <w:r>
        <w:t xml:space="preserve"> se založí nový záznam žádosti o platbu dle finančního plánu ze žádosti o podporu.</w:t>
      </w:r>
    </w:p>
    <w:p w:rsidR="00512F1C" w:rsidRDefault="00560067" w:rsidP="00947763">
      <w:pPr>
        <w:pStyle w:val="Bezmezer"/>
        <w:spacing w:line="276" w:lineRule="auto"/>
        <w:jc w:val="both"/>
      </w:pPr>
      <w:r>
        <w:rPr>
          <w:noProof/>
          <w:lang w:eastAsia="cs-CZ"/>
        </w:rPr>
        <w:drawing>
          <wp:inline distT="0" distB="0" distL="0" distR="0" wp14:anchorId="26A7A9FF" wp14:editId="66FCC0D2">
            <wp:extent cx="5753100" cy="8191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rsidR="00512F1C" w:rsidRDefault="00512F1C" w:rsidP="00947763">
      <w:pPr>
        <w:pStyle w:val="Bezmezer"/>
        <w:spacing w:line="276" w:lineRule="auto"/>
        <w:jc w:val="both"/>
      </w:pPr>
    </w:p>
    <w:p w:rsidR="00AA26D4" w:rsidRDefault="00AA26D4" w:rsidP="00947763">
      <w:pPr>
        <w:pStyle w:val="Bezmezer"/>
        <w:spacing w:line="276" w:lineRule="auto"/>
        <w:jc w:val="both"/>
      </w:pPr>
      <w:r>
        <w:t>V rámci žádosti o platbu je třeba vyplnit několik záložek.</w:t>
      </w:r>
    </w:p>
    <w:p w:rsidR="00512F1C" w:rsidRDefault="00AA26D4" w:rsidP="00947763">
      <w:pPr>
        <w:pStyle w:val="Bezmezer"/>
        <w:spacing w:line="276" w:lineRule="auto"/>
        <w:jc w:val="both"/>
      </w:pPr>
      <w:r>
        <w:rPr>
          <w:noProof/>
          <w:lang w:eastAsia="cs-CZ"/>
        </w:rPr>
        <w:drawing>
          <wp:inline distT="0" distB="0" distL="0" distR="0" wp14:anchorId="3B1DEE2D" wp14:editId="097E2790">
            <wp:extent cx="1329960" cy="1113182"/>
            <wp:effectExtent l="0" t="0" r="381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329603" cy="1112883"/>
                    </a:xfrm>
                    <a:prstGeom prst="rect">
                      <a:avLst/>
                    </a:prstGeom>
                  </pic:spPr>
                </pic:pic>
              </a:graphicData>
            </a:graphic>
          </wp:inline>
        </w:drawing>
      </w:r>
    </w:p>
    <w:p w:rsidR="00AA26D4" w:rsidRDefault="00AA26D4" w:rsidP="00947763">
      <w:pPr>
        <w:pStyle w:val="Nadpis3"/>
        <w:jc w:val="both"/>
      </w:pPr>
      <w:r>
        <w:t>Identifikační údaje</w:t>
      </w:r>
    </w:p>
    <w:p w:rsidR="00A30658" w:rsidRDefault="00177412" w:rsidP="00947763">
      <w:pPr>
        <w:pStyle w:val="Bezmezer"/>
        <w:jc w:val="both"/>
      </w:pPr>
      <w:r>
        <w:t xml:space="preserve">Vyjma automaticky vyplněných údajů je na této záložce jediné povinné pole a to bankovní účet. Ze seznamu je zde třeba vybrat účet vedoucího partnera nebo jeho zřizovatele. </w:t>
      </w:r>
      <w:r w:rsidR="00171CFC" w:rsidRPr="00171CFC">
        <w:t>Pokud se zde nenabízí Váš aktuální bankovní účet, oznamte jej svému kontrolorovi prostřednictvím modulu Žádost o změnu</w:t>
      </w:r>
      <w:r w:rsidR="00171CFC">
        <w:t xml:space="preserve"> (změny vyplníte na obrazovkách „Subjekty projektu“ a „Účty subjektu“)</w:t>
      </w:r>
      <w:r w:rsidR="00171CFC" w:rsidRPr="00171CFC">
        <w:t>.</w:t>
      </w:r>
      <w:r>
        <w:t xml:space="preserve"> Pokud je třeba uvést nějaké další údaje pro platbu (jako například variabilní symbol), je možné je také vyplnit na záložce</w:t>
      </w:r>
      <w:r w:rsidR="00A52720">
        <w:t xml:space="preserve"> „Identifikační údaje“</w:t>
      </w:r>
      <w:r>
        <w:t>.</w:t>
      </w:r>
    </w:p>
    <w:p w:rsidR="00AA26D4" w:rsidRDefault="00A30658" w:rsidP="00947763">
      <w:pPr>
        <w:pStyle w:val="Bezmezer"/>
        <w:jc w:val="both"/>
      </w:pPr>
      <w:r>
        <w:rPr>
          <w:noProof/>
          <w:lang w:eastAsia="cs-CZ"/>
        </w:rPr>
        <w:drawing>
          <wp:inline distT="0" distB="0" distL="0" distR="0" wp14:anchorId="6C183A37" wp14:editId="47C068AC">
            <wp:extent cx="5760720" cy="133514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760720" cy="1335145"/>
                    </a:xfrm>
                    <a:prstGeom prst="rect">
                      <a:avLst/>
                    </a:prstGeom>
                  </pic:spPr>
                </pic:pic>
              </a:graphicData>
            </a:graphic>
          </wp:inline>
        </w:drawing>
      </w:r>
    </w:p>
    <w:p w:rsidR="00AA26D4" w:rsidRDefault="00AA26D4" w:rsidP="00947763">
      <w:pPr>
        <w:pStyle w:val="Nadpis3"/>
        <w:jc w:val="both"/>
      </w:pPr>
      <w:r>
        <w:t>Přiřazení dílčích soupisek</w:t>
      </w:r>
    </w:p>
    <w:p w:rsidR="00F77996" w:rsidRDefault="00F77996" w:rsidP="00947763">
      <w:pPr>
        <w:pStyle w:val="Bezmezer"/>
        <w:jc w:val="both"/>
      </w:pPr>
      <w:r>
        <w:t>Na této záložce jsou nabízeny všechny soupisky, které nejsou navázány na žádnou žádost o platbu a současně jsou schváleny z pozice kontrolora. Pomocí symbolu šipky je třeba zvolit, která soupiska bude zahrnuta do žádosti o platbu. Minimálně je třeba vybrat jednu.</w:t>
      </w:r>
    </w:p>
    <w:p w:rsidR="00AA26D4" w:rsidRPr="00AA26D4" w:rsidRDefault="00F77996" w:rsidP="00947763">
      <w:pPr>
        <w:pStyle w:val="Bezmezer"/>
        <w:jc w:val="both"/>
      </w:pPr>
      <w:r>
        <w:rPr>
          <w:noProof/>
          <w:lang w:eastAsia="cs-CZ"/>
        </w:rPr>
        <w:drawing>
          <wp:inline distT="0" distB="0" distL="0" distR="0" wp14:anchorId="1DE5CEB5" wp14:editId="3B7C7284">
            <wp:extent cx="5760720" cy="1218166"/>
            <wp:effectExtent l="0" t="0" r="0" b="127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760720" cy="1218166"/>
                    </a:xfrm>
                    <a:prstGeom prst="rect">
                      <a:avLst/>
                    </a:prstGeom>
                  </pic:spPr>
                </pic:pic>
              </a:graphicData>
            </a:graphic>
          </wp:inline>
        </w:drawing>
      </w:r>
    </w:p>
    <w:p w:rsidR="00AA26D4" w:rsidRDefault="00AA26D4" w:rsidP="00947763">
      <w:pPr>
        <w:pStyle w:val="Nadpis3"/>
        <w:jc w:val="both"/>
      </w:pPr>
      <w:r>
        <w:t>Žádost o platbu</w:t>
      </w:r>
    </w:p>
    <w:p w:rsidR="001E59CC" w:rsidRPr="001E59CC" w:rsidRDefault="001E59CC" w:rsidP="00947763">
      <w:pPr>
        <w:pStyle w:val="Bezmezer"/>
        <w:jc w:val="both"/>
      </w:pPr>
      <w:r>
        <w:t xml:space="preserve">Na této záložce je třeba prvně stisknout tlačítko </w:t>
      </w:r>
      <w:r>
        <w:rPr>
          <w:b/>
        </w:rPr>
        <w:t>„Naplnit data ze soupisky“</w:t>
      </w:r>
      <w:r>
        <w:t xml:space="preserve">. Tímto proběhne automatická sumarizace schválených částek z navázaných soupisek (viz předchozí kapitola). Pokud bude navázána další soupiska nebo </w:t>
      </w:r>
      <w:r w:rsidR="006241AF">
        <w:t xml:space="preserve">bude </w:t>
      </w:r>
      <w:r>
        <w:t xml:space="preserve">nějaká odebrána, je třeba vždy </w:t>
      </w:r>
      <w:r w:rsidR="005801B0">
        <w:t xml:space="preserve">aktualizovat </w:t>
      </w:r>
      <w:r>
        <w:t xml:space="preserve">souhrnná data stiskem </w:t>
      </w:r>
      <w:r w:rsidR="006241AF">
        <w:t xml:space="preserve">tohoto </w:t>
      </w:r>
      <w:r>
        <w:t>tlačítka.</w:t>
      </w:r>
    </w:p>
    <w:p w:rsidR="00AA26D4" w:rsidRDefault="005801B0" w:rsidP="00947763">
      <w:pPr>
        <w:pStyle w:val="Bezmezer"/>
        <w:jc w:val="both"/>
      </w:pPr>
      <w:r>
        <w:rPr>
          <w:noProof/>
          <w:lang w:eastAsia="cs-CZ"/>
        </w:rPr>
        <w:drawing>
          <wp:inline distT="0" distB="0" distL="0" distR="0" wp14:anchorId="41E10883" wp14:editId="3041F83D">
            <wp:extent cx="5762625" cy="2047875"/>
            <wp:effectExtent l="0" t="0" r="9525" b="9525"/>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047875"/>
                    </a:xfrm>
                    <a:prstGeom prst="rect">
                      <a:avLst/>
                    </a:prstGeom>
                    <a:noFill/>
                    <a:ln>
                      <a:noFill/>
                    </a:ln>
                  </pic:spPr>
                </pic:pic>
              </a:graphicData>
            </a:graphic>
          </wp:inline>
        </w:drawing>
      </w:r>
    </w:p>
    <w:p w:rsidR="005801B0" w:rsidRPr="00AA26D4" w:rsidRDefault="005801B0" w:rsidP="00947763">
      <w:pPr>
        <w:pStyle w:val="Bezmezer"/>
        <w:jc w:val="both"/>
      </w:pPr>
    </w:p>
    <w:p w:rsidR="00AA26D4" w:rsidRDefault="00AA26D4" w:rsidP="00947763">
      <w:pPr>
        <w:pStyle w:val="Nadpis3"/>
        <w:jc w:val="both"/>
      </w:pPr>
      <w:r>
        <w:t>Čestná prohlášení</w:t>
      </w:r>
    </w:p>
    <w:p w:rsidR="00AA26D4" w:rsidRPr="00AA26D4" w:rsidRDefault="005C59FF" w:rsidP="00947763">
      <w:pPr>
        <w:pStyle w:val="Bezmezer"/>
        <w:jc w:val="both"/>
      </w:pPr>
      <w:r>
        <w:t>Čestná prohlášení, která specifikuje příručka pro příjemce, je třeba přiložit formou přílohy na stejnojmennou záložku</w:t>
      </w:r>
      <w:r w:rsidR="00C547C7">
        <w:t xml:space="preserve"> (text čestného prohlášení k žádosti o platbu za projekt je obsažen v příloze č. 12 Příručky pro příjemce dotace pod částí „Přílohy“)</w:t>
      </w:r>
      <w:r>
        <w:t>. Žádná předdefinovaná čestná prohlášení v rámci programu nepoužíváme.</w:t>
      </w:r>
    </w:p>
    <w:p w:rsidR="00AA26D4" w:rsidRDefault="00AA26D4" w:rsidP="00947763">
      <w:pPr>
        <w:pStyle w:val="Nadpis3"/>
        <w:jc w:val="both"/>
      </w:pPr>
      <w:r>
        <w:t>Dokumenty</w:t>
      </w:r>
    </w:p>
    <w:p w:rsidR="00AA26D4" w:rsidRPr="00AA26D4" w:rsidRDefault="009C047B" w:rsidP="00947763">
      <w:pPr>
        <w:pStyle w:val="Bezmezer"/>
        <w:jc w:val="both"/>
      </w:pPr>
      <w:r>
        <w:t>Jedná se o standardní záložku pro přiložení dokumentu (viz například kapitola Soupiska dokladů &gt; Přílohy)</w:t>
      </w:r>
      <w:r w:rsidR="00D53E14">
        <w:t xml:space="preserve">. </w:t>
      </w:r>
      <w:r w:rsidR="00557CE7">
        <w:t xml:space="preserve">Uvedou se zde dokumenty, které jsou k žádosti o platbu přikládány jako příloha (neplatí pro zprávu o realizaci a soupisky dokladů, protože ty jsou k žádosti o platbu připojovány datově a ne jako </w:t>
      </w:r>
      <w:r w:rsidR="00146B90">
        <w:t>samostatné soubory</w:t>
      </w:r>
      <w:r w:rsidR="00557CE7">
        <w:t>)</w:t>
      </w:r>
      <w:r w:rsidR="00D53E14">
        <w:t>.</w:t>
      </w:r>
    </w:p>
    <w:p w:rsidR="00AA26D4" w:rsidRDefault="00AA26D4" w:rsidP="00947763">
      <w:pPr>
        <w:pStyle w:val="Nadpis3"/>
        <w:jc w:val="both"/>
      </w:pPr>
      <w:r>
        <w:t>Podpis žádosti o platbu</w:t>
      </w:r>
    </w:p>
    <w:p w:rsidR="00C86F25" w:rsidRDefault="00C86F25" w:rsidP="00947763">
      <w:pPr>
        <w:pStyle w:val="Bezmezer"/>
        <w:jc w:val="both"/>
      </w:pPr>
      <w:r>
        <w:t>Tato záložka se aktivuje až ve chvíli, kdy je provedena finalizace. Prvně je třeba provést kontrolu (1) a pokud nevykáže žádné chyby (byly by označeny červeně), je možné provést finalizaci (2).</w:t>
      </w:r>
    </w:p>
    <w:p w:rsidR="00AA26D4" w:rsidRDefault="007A0E34" w:rsidP="00947763">
      <w:pPr>
        <w:pStyle w:val="Bezmezer"/>
        <w:jc w:val="both"/>
      </w:pPr>
      <w:r>
        <w:rPr>
          <w:noProof/>
          <w:lang w:eastAsia="cs-CZ"/>
        </w:rPr>
        <w:drawing>
          <wp:inline distT="0" distB="0" distL="0" distR="0" wp14:anchorId="14CC9EDE" wp14:editId="6DDCFE2B">
            <wp:extent cx="4191000" cy="137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1371600"/>
                    </a:xfrm>
                    <a:prstGeom prst="rect">
                      <a:avLst/>
                    </a:prstGeom>
                    <a:noFill/>
                    <a:ln>
                      <a:noFill/>
                    </a:ln>
                  </pic:spPr>
                </pic:pic>
              </a:graphicData>
            </a:graphic>
          </wp:inline>
        </w:drawing>
      </w:r>
    </w:p>
    <w:p w:rsidR="00B74B00" w:rsidRDefault="00B74B00" w:rsidP="00947763">
      <w:pPr>
        <w:pStyle w:val="Bezmezer"/>
        <w:jc w:val="both"/>
      </w:pPr>
    </w:p>
    <w:p w:rsidR="00B74B00" w:rsidRDefault="009B4D60" w:rsidP="00947763">
      <w:pPr>
        <w:pStyle w:val="Bezmezer"/>
        <w:jc w:val="both"/>
      </w:pPr>
      <w:r>
        <w:t>Po provedení finalizace je možné žádost o platbu podepsat. Pro podpis je třeba mít roli signatář. Podpis je totožný</w:t>
      </w:r>
      <w:r w:rsidR="00C6621A">
        <w:t xml:space="preserve"> jako v kapitole 2 (</w:t>
      </w:r>
      <w:r w:rsidR="00A52720">
        <w:t>D</w:t>
      </w:r>
      <w:r>
        <w:t xml:space="preserve">ílčí zpráva o realizaci </w:t>
      </w:r>
      <w:r w:rsidR="00A52720">
        <w:t>/</w:t>
      </w:r>
      <w:r>
        <w:t xml:space="preserve"> </w:t>
      </w:r>
      <w:r w:rsidR="00A52720">
        <w:t>P</w:t>
      </w:r>
      <w:r>
        <w:t>odpis dokumentu</w:t>
      </w:r>
      <w:r w:rsidR="00C6621A">
        <w:t>)</w:t>
      </w:r>
      <w:r>
        <w:t>.</w:t>
      </w:r>
    </w:p>
    <w:p w:rsidR="009B4D60" w:rsidRDefault="009B4D60" w:rsidP="00947763">
      <w:pPr>
        <w:pStyle w:val="Bezmezer"/>
        <w:jc w:val="both"/>
      </w:pPr>
      <w:r>
        <w:rPr>
          <w:noProof/>
          <w:lang w:eastAsia="cs-CZ"/>
        </w:rPr>
        <w:drawing>
          <wp:inline distT="0" distB="0" distL="0" distR="0" wp14:anchorId="46FB5920" wp14:editId="520FB8CC">
            <wp:extent cx="4405023" cy="1213418"/>
            <wp:effectExtent l="0" t="0" r="0" b="635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417695" cy="1216909"/>
                    </a:xfrm>
                    <a:prstGeom prst="rect">
                      <a:avLst/>
                    </a:prstGeom>
                  </pic:spPr>
                </pic:pic>
              </a:graphicData>
            </a:graphic>
          </wp:inline>
        </w:drawing>
      </w:r>
    </w:p>
    <w:p w:rsidR="002F3CA2" w:rsidRDefault="002F3CA2" w:rsidP="00947763">
      <w:pPr>
        <w:pStyle w:val="Bezmezer"/>
        <w:jc w:val="both"/>
      </w:pPr>
      <w:r>
        <w:t>Pro podpis žádosti je třeba, aby byla podepsána rovněž i příslušná zpráva o realizaci.</w:t>
      </w:r>
    </w:p>
    <w:p w:rsidR="00F50F25" w:rsidRDefault="00F50F25" w:rsidP="00947763">
      <w:pPr>
        <w:pStyle w:val="Bezmezer"/>
        <w:jc w:val="both"/>
      </w:pPr>
      <w:r>
        <w:rPr>
          <w:noProof/>
          <w:lang w:eastAsia="cs-CZ"/>
        </w:rPr>
        <w:drawing>
          <wp:inline distT="0" distB="0" distL="0" distR="0" wp14:anchorId="64BCED71" wp14:editId="69DE43D8">
            <wp:extent cx="5760720" cy="2557780"/>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B0AC28.tmp"/>
                    <pic:cNvPicPr/>
                  </pic:nvPicPr>
                  <pic:blipFill>
                    <a:blip r:embed="rId72">
                      <a:extLst>
                        <a:ext uri="{28A0092B-C50C-407E-A947-70E740481C1C}">
                          <a14:useLocalDpi xmlns:a14="http://schemas.microsoft.com/office/drawing/2010/main" val="0"/>
                        </a:ext>
                      </a:extLst>
                    </a:blip>
                    <a:stretch>
                      <a:fillRect/>
                    </a:stretch>
                  </pic:blipFill>
                  <pic:spPr>
                    <a:xfrm>
                      <a:off x="0" y="0"/>
                      <a:ext cx="5760720" cy="2557780"/>
                    </a:xfrm>
                    <a:prstGeom prst="rect">
                      <a:avLst/>
                    </a:prstGeom>
                  </pic:spPr>
                </pic:pic>
              </a:graphicData>
            </a:graphic>
          </wp:inline>
        </w:drawing>
      </w:r>
    </w:p>
    <w:p w:rsidR="00F50F25" w:rsidRPr="00AA26D4" w:rsidRDefault="00F50F25" w:rsidP="00947763">
      <w:pPr>
        <w:pStyle w:val="Bezmezer"/>
        <w:jc w:val="both"/>
      </w:pPr>
      <w:r>
        <w:rPr>
          <w:noProof/>
          <w:lang w:eastAsia="cs-CZ"/>
        </w:rPr>
        <w:drawing>
          <wp:inline distT="0" distB="0" distL="0" distR="0" wp14:anchorId="34AA64CD" wp14:editId="30C58FCC">
            <wp:extent cx="5760720" cy="259397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B028DB.tmp"/>
                    <pic:cNvPicPr/>
                  </pic:nvPicPr>
                  <pic:blipFill>
                    <a:blip r:embed="rId73">
                      <a:extLst>
                        <a:ext uri="{28A0092B-C50C-407E-A947-70E740481C1C}">
                          <a14:useLocalDpi xmlns:a14="http://schemas.microsoft.com/office/drawing/2010/main" val="0"/>
                        </a:ext>
                      </a:extLst>
                    </a:blip>
                    <a:stretch>
                      <a:fillRect/>
                    </a:stretch>
                  </pic:blipFill>
                  <pic:spPr>
                    <a:xfrm>
                      <a:off x="0" y="0"/>
                      <a:ext cx="5760720" cy="2593975"/>
                    </a:xfrm>
                    <a:prstGeom prst="rect">
                      <a:avLst/>
                    </a:prstGeom>
                  </pic:spPr>
                </pic:pic>
              </a:graphicData>
            </a:graphic>
          </wp:inline>
        </w:drawing>
      </w:r>
    </w:p>
    <w:p w:rsidR="00376420" w:rsidRPr="00836174" w:rsidRDefault="00376420" w:rsidP="00947763">
      <w:pPr>
        <w:pStyle w:val="Nadpis2"/>
        <w:numPr>
          <w:ilvl w:val="0"/>
          <w:numId w:val="3"/>
        </w:numPr>
        <w:spacing w:line="276" w:lineRule="auto"/>
        <w:jc w:val="both"/>
      </w:pPr>
      <w:bookmarkStart w:id="5" w:name="_Toc536710993"/>
      <w:r w:rsidRPr="00836174">
        <w:t>Souhrnná zpráva o realizaci</w:t>
      </w:r>
      <w:bookmarkEnd w:id="5"/>
    </w:p>
    <w:p w:rsidR="00376420" w:rsidRDefault="00A9508C" w:rsidP="00947763">
      <w:pPr>
        <w:pStyle w:val="Bezmezer"/>
        <w:spacing w:line="276" w:lineRule="auto"/>
        <w:jc w:val="both"/>
      </w:pPr>
      <w:r>
        <w:t>Souhrnná zpráva o realizaci se tvoří na zálo</w:t>
      </w:r>
      <w:r w:rsidR="00B26B8B">
        <w:t>žce „Informování o realizaci“ (jedná se o zprávu, kterou jsme zakládali při vyplňování dílčí zprávy). Zprávu zpracovává vedoucí partner.</w:t>
      </w:r>
    </w:p>
    <w:p w:rsidR="00A9508C" w:rsidRDefault="00A9508C" w:rsidP="00947763">
      <w:pPr>
        <w:pStyle w:val="Bezmezer"/>
        <w:spacing w:line="276" w:lineRule="auto"/>
        <w:jc w:val="both"/>
      </w:pPr>
      <w:r>
        <w:rPr>
          <w:noProof/>
          <w:lang w:eastAsia="cs-CZ"/>
        </w:rPr>
        <w:drawing>
          <wp:inline distT="0" distB="0" distL="0" distR="0" wp14:anchorId="41C69458" wp14:editId="403149A5">
            <wp:extent cx="5760720" cy="747191"/>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760720" cy="747191"/>
                    </a:xfrm>
                    <a:prstGeom prst="rect">
                      <a:avLst/>
                    </a:prstGeom>
                  </pic:spPr>
                </pic:pic>
              </a:graphicData>
            </a:graphic>
          </wp:inline>
        </w:drawing>
      </w:r>
    </w:p>
    <w:p w:rsidR="00B26B8B" w:rsidRDefault="00B26B8B" w:rsidP="00947763">
      <w:pPr>
        <w:pStyle w:val="Bezmezer"/>
        <w:spacing w:line="276" w:lineRule="auto"/>
        <w:jc w:val="both"/>
      </w:pPr>
    </w:p>
    <w:p w:rsidR="00B26B8B" w:rsidRDefault="00A34DB3" w:rsidP="00947763">
      <w:pPr>
        <w:pStyle w:val="Bezmezer"/>
        <w:spacing w:line="276" w:lineRule="auto"/>
        <w:jc w:val="both"/>
      </w:pPr>
      <w:r>
        <w:t>Zpráva obsahuje několik záložek v levém menu, které je třeba vyplnit.</w:t>
      </w:r>
    </w:p>
    <w:p w:rsidR="005116F7" w:rsidRDefault="007C76A8" w:rsidP="00947763">
      <w:pPr>
        <w:pStyle w:val="Bezmezer"/>
        <w:spacing w:line="276" w:lineRule="auto"/>
        <w:jc w:val="both"/>
      </w:pPr>
      <w:r>
        <w:rPr>
          <w:noProof/>
          <w:lang w:eastAsia="cs-CZ"/>
        </w:rPr>
        <w:drawing>
          <wp:inline distT="0" distB="0" distL="0" distR="0" wp14:anchorId="72E11CB3" wp14:editId="3DE3091F">
            <wp:extent cx="1619250" cy="43148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19250" cy="4314825"/>
                    </a:xfrm>
                    <a:prstGeom prst="rect">
                      <a:avLst/>
                    </a:prstGeom>
                    <a:noFill/>
                    <a:ln>
                      <a:noFill/>
                    </a:ln>
                  </pic:spPr>
                </pic:pic>
              </a:graphicData>
            </a:graphic>
          </wp:inline>
        </w:drawing>
      </w:r>
    </w:p>
    <w:p w:rsidR="00A34DB3" w:rsidRDefault="00A34DB3" w:rsidP="00947763">
      <w:pPr>
        <w:pStyle w:val="Nadpis3"/>
        <w:jc w:val="both"/>
      </w:pPr>
      <w:r>
        <w:t>Informace o zprávě</w:t>
      </w:r>
    </w:p>
    <w:p w:rsidR="00A34DB3" w:rsidRDefault="00A34DB3" w:rsidP="00947763">
      <w:pPr>
        <w:pStyle w:val="Bezmezer"/>
        <w:jc w:val="both"/>
      </w:pPr>
      <w:r>
        <w:t>Krom automaticky vyplněných údajů jsou na této záložce některá povinná pole. Je třeba vyplnit data sledovaného období od a do a dále je třeba vyplnit skutečné datum zahájení projektu (týká se pouze první souhrnné zprávy). Dále je třeba vyplnit údaje o kontaktní osobě ve věci zprávy.</w:t>
      </w:r>
    </w:p>
    <w:p w:rsidR="00A34DB3" w:rsidRPr="00A34DB3" w:rsidRDefault="00A34DB3" w:rsidP="00947763">
      <w:pPr>
        <w:pStyle w:val="Bezmezer"/>
        <w:jc w:val="both"/>
      </w:pPr>
      <w:r>
        <w:rPr>
          <w:noProof/>
          <w:lang w:eastAsia="cs-CZ"/>
        </w:rPr>
        <w:drawing>
          <wp:inline distT="0" distB="0" distL="0" distR="0" wp14:anchorId="7C171C06" wp14:editId="49E1BD5B">
            <wp:extent cx="5716988" cy="3082651"/>
            <wp:effectExtent l="0" t="0" r="0" b="381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r="20995"/>
                    <a:stretch/>
                  </pic:blipFill>
                  <pic:spPr bwMode="auto">
                    <a:xfrm>
                      <a:off x="0" y="0"/>
                      <a:ext cx="5728875" cy="3089060"/>
                    </a:xfrm>
                    <a:prstGeom prst="rect">
                      <a:avLst/>
                    </a:prstGeom>
                    <a:ln>
                      <a:noFill/>
                    </a:ln>
                    <a:extLst>
                      <a:ext uri="{53640926-AAD7-44D8-BBD7-CCE9431645EC}">
                        <a14:shadowObscured xmlns:a14="http://schemas.microsoft.com/office/drawing/2010/main"/>
                      </a:ext>
                    </a:extLst>
                  </pic:spPr>
                </pic:pic>
              </a:graphicData>
            </a:graphic>
          </wp:inline>
        </w:drawing>
      </w:r>
    </w:p>
    <w:p w:rsidR="00A34DB3" w:rsidRDefault="00A34DB3" w:rsidP="00947763">
      <w:pPr>
        <w:pStyle w:val="Nadpis3"/>
        <w:jc w:val="both"/>
      </w:pPr>
      <w:r>
        <w:t>Informace o problémech</w:t>
      </w:r>
    </w:p>
    <w:p w:rsidR="00A34DB3" w:rsidRPr="00A34DB3" w:rsidRDefault="00A34DB3" w:rsidP="00947763">
      <w:pPr>
        <w:pStyle w:val="Bezmezer"/>
        <w:jc w:val="both"/>
      </w:pPr>
      <w:r>
        <w:t>Pokud se v rámci sledovaného období vyskytly nějaké problémy, je třeba je zaznamenat na této záložce. Vyplnění záložky je zcela totožné jako v kapitole 2 – dílčí zpráva o realizaci.</w:t>
      </w:r>
    </w:p>
    <w:p w:rsidR="00A34DB3" w:rsidRDefault="00A34DB3" w:rsidP="00947763">
      <w:pPr>
        <w:pStyle w:val="Nadpis3"/>
        <w:jc w:val="both"/>
      </w:pPr>
      <w:r>
        <w:t>Popis</w:t>
      </w:r>
    </w:p>
    <w:p w:rsidR="00A34DB3" w:rsidRDefault="00A34DB3" w:rsidP="00947763">
      <w:pPr>
        <w:pStyle w:val="Bezmezer"/>
        <w:jc w:val="both"/>
      </w:pPr>
      <w:r>
        <w:t>Na záložce popis je třeba popsat pokrok v realizaci projektu za celý projekt.</w:t>
      </w:r>
    </w:p>
    <w:p w:rsidR="00A34DB3" w:rsidRPr="00A34DB3" w:rsidRDefault="00A34DB3" w:rsidP="00947763">
      <w:pPr>
        <w:pStyle w:val="Bezmezer"/>
        <w:jc w:val="both"/>
      </w:pPr>
      <w:r>
        <w:rPr>
          <w:noProof/>
          <w:lang w:eastAsia="cs-CZ"/>
        </w:rPr>
        <w:drawing>
          <wp:inline distT="0" distB="0" distL="0" distR="0" wp14:anchorId="619B85A8" wp14:editId="742A36C1">
            <wp:extent cx="5756910" cy="1447165"/>
            <wp:effectExtent l="0" t="0" r="0" b="635"/>
            <wp:docPr id="57" name="Obrázek 57" descr="D:\temp\screeny\scr_11162016_15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creeny\scr_11162016_15355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6910" cy="1447165"/>
                    </a:xfrm>
                    <a:prstGeom prst="rect">
                      <a:avLst/>
                    </a:prstGeom>
                    <a:noFill/>
                    <a:ln>
                      <a:noFill/>
                    </a:ln>
                  </pic:spPr>
                </pic:pic>
              </a:graphicData>
            </a:graphic>
          </wp:inline>
        </w:drawing>
      </w:r>
    </w:p>
    <w:p w:rsidR="00A34DB3" w:rsidRDefault="00A34DB3" w:rsidP="00947763">
      <w:pPr>
        <w:pStyle w:val="Nadpis3"/>
        <w:jc w:val="both"/>
      </w:pPr>
      <w:r>
        <w:t>Informace o příjmech</w:t>
      </w:r>
    </w:p>
    <w:p w:rsidR="001717B4" w:rsidRDefault="001717B4" w:rsidP="00947763">
      <w:pPr>
        <w:pStyle w:val="Bezmezer"/>
        <w:jc w:val="both"/>
      </w:pPr>
      <w:r>
        <w:t>Tato záložka pouze načítá příjmy za sledované období z navázaných soupisek a zobrazuje příjmy za předchozí období. Záložka je needitovatelná.</w:t>
      </w:r>
    </w:p>
    <w:p w:rsidR="00A34DB3" w:rsidRPr="00A34DB3" w:rsidRDefault="001717B4" w:rsidP="00947763">
      <w:pPr>
        <w:pStyle w:val="Bezmezer"/>
        <w:jc w:val="both"/>
      </w:pPr>
      <w:r>
        <w:rPr>
          <w:noProof/>
          <w:lang w:eastAsia="cs-CZ"/>
        </w:rPr>
        <w:drawing>
          <wp:inline distT="0" distB="0" distL="0" distR="0" wp14:anchorId="4EBB5A53" wp14:editId="12837D22">
            <wp:extent cx="3753016" cy="1684842"/>
            <wp:effectExtent l="0" t="0" r="0" b="0"/>
            <wp:docPr id="58" name="Obrázek 58" descr="D:\temp\screeny\scr_11162016_15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screeny\scr_11162016_15363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53417" cy="1685022"/>
                    </a:xfrm>
                    <a:prstGeom prst="rect">
                      <a:avLst/>
                    </a:prstGeom>
                    <a:noFill/>
                    <a:ln>
                      <a:noFill/>
                    </a:ln>
                  </pic:spPr>
                </pic:pic>
              </a:graphicData>
            </a:graphic>
          </wp:inline>
        </w:drawing>
      </w:r>
    </w:p>
    <w:p w:rsidR="00A34DB3" w:rsidRDefault="00A34DB3" w:rsidP="00947763">
      <w:pPr>
        <w:pStyle w:val="Nadpis3"/>
        <w:jc w:val="both"/>
      </w:pPr>
      <w:r>
        <w:t>Dílčí ZoR</w:t>
      </w:r>
    </w:p>
    <w:p w:rsidR="00141CDD" w:rsidRPr="00004579" w:rsidRDefault="00141CDD" w:rsidP="00947763">
      <w:pPr>
        <w:pStyle w:val="Bezmezer"/>
        <w:jc w:val="both"/>
      </w:pPr>
      <w:r>
        <w:t>Zde je přehled všech dílčích zpráv za všechny partnery</w:t>
      </w:r>
      <w:r w:rsidR="00004579">
        <w:t xml:space="preserve">, které jsou automaticky vygenerovány. V případě, že nějaký partner v daném období zprávu nepředkládá, je třeba pomocí tlačítka </w:t>
      </w:r>
      <w:r w:rsidR="00004579">
        <w:rPr>
          <w:b/>
        </w:rPr>
        <w:t>„Editovat vše“</w:t>
      </w:r>
      <w:r w:rsidR="00004579">
        <w:t xml:space="preserve"> zobrazit zaškrtávací políčka a u zprávy, která se nebude podávat zaškrtnout, že nebude relevantní. Tlačítkem „</w:t>
      </w:r>
      <w:r w:rsidR="00004579">
        <w:rPr>
          <w:b/>
        </w:rPr>
        <w:t>Uložit vše“</w:t>
      </w:r>
      <w:r w:rsidR="00004579">
        <w:t xml:space="preserve"> se volby potvrdí.</w:t>
      </w:r>
    </w:p>
    <w:p w:rsidR="00141CDD" w:rsidRPr="00141CDD" w:rsidRDefault="00141CDD" w:rsidP="00947763">
      <w:pPr>
        <w:pStyle w:val="Bezmezer"/>
        <w:jc w:val="both"/>
      </w:pPr>
      <w:r>
        <w:rPr>
          <w:noProof/>
          <w:lang w:eastAsia="cs-CZ"/>
        </w:rPr>
        <w:drawing>
          <wp:inline distT="0" distB="0" distL="0" distR="0" wp14:anchorId="003C48FD" wp14:editId="59642DEF">
            <wp:extent cx="5760720" cy="1099963"/>
            <wp:effectExtent l="0" t="0" r="0" b="508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760720" cy="1099963"/>
                    </a:xfrm>
                    <a:prstGeom prst="rect">
                      <a:avLst/>
                    </a:prstGeom>
                  </pic:spPr>
                </pic:pic>
              </a:graphicData>
            </a:graphic>
          </wp:inline>
        </w:drawing>
      </w:r>
    </w:p>
    <w:p w:rsidR="00A34DB3" w:rsidRDefault="00A34DB3" w:rsidP="00947763">
      <w:pPr>
        <w:pStyle w:val="Nadpis3"/>
        <w:jc w:val="both"/>
      </w:pPr>
      <w:r>
        <w:t>Indikátory</w:t>
      </w:r>
    </w:p>
    <w:p w:rsidR="00A6252C" w:rsidRDefault="00A6252C" w:rsidP="00947763">
      <w:pPr>
        <w:pStyle w:val="Bezmezer"/>
        <w:jc w:val="both"/>
      </w:pPr>
      <w:r>
        <w:t>Na záložce indikátory se zobrazuje přehled všech indikátorů, které byly zadány na žádosti o podporu (2) a které byly zadány jednotlivými partnery na dílčích zprávách (1). Na této úrovni již není možné vykazovat žádnou změnu, ty se načítají pouze od jednotlivých partnerů.</w:t>
      </w:r>
    </w:p>
    <w:p w:rsidR="00A6252C" w:rsidRDefault="00A6252C" w:rsidP="00947763">
      <w:pPr>
        <w:pStyle w:val="Bezmezer"/>
        <w:jc w:val="both"/>
      </w:pPr>
      <w:r>
        <w:rPr>
          <w:noProof/>
          <w:lang w:eastAsia="cs-CZ"/>
        </w:rPr>
        <w:drawing>
          <wp:inline distT="0" distB="0" distL="0" distR="0" wp14:anchorId="671B6637" wp14:editId="73430695">
            <wp:extent cx="5760720" cy="1554402"/>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760720" cy="1554402"/>
                    </a:xfrm>
                    <a:prstGeom prst="rect">
                      <a:avLst/>
                    </a:prstGeom>
                  </pic:spPr>
                </pic:pic>
              </a:graphicData>
            </a:graphic>
          </wp:inline>
        </w:drawing>
      </w:r>
    </w:p>
    <w:p w:rsidR="00460717" w:rsidRPr="00F0649D" w:rsidRDefault="00460717" w:rsidP="00947763">
      <w:pPr>
        <w:pStyle w:val="Bezmezer"/>
        <w:jc w:val="both"/>
        <w:rPr>
          <w:highlight w:val="lightGray"/>
        </w:rPr>
      </w:pPr>
      <w:r w:rsidRPr="00F0649D">
        <w:rPr>
          <w:highlight w:val="lightGray"/>
        </w:rPr>
        <w:t xml:space="preserve">V případě indikátorů výsledku je třeba slovně popsat způsob, jakým projekt k naplnění indikátorů přispěl. Bližší požadavky na způsob popisu příspěvku k naplnění </w:t>
      </w:r>
      <w:r w:rsidR="007B68AF" w:rsidRPr="00F0649D">
        <w:rPr>
          <w:highlight w:val="lightGray"/>
        </w:rPr>
        <w:t>indikátoru</w:t>
      </w:r>
      <w:r w:rsidRPr="00F0649D">
        <w:rPr>
          <w:highlight w:val="lightGray"/>
        </w:rPr>
        <w:t xml:space="preserve"> </w:t>
      </w:r>
      <w:r w:rsidR="003A4B5C" w:rsidRPr="00F0649D">
        <w:rPr>
          <w:highlight w:val="lightGray"/>
        </w:rPr>
        <w:t xml:space="preserve">jsou uvedeny </w:t>
      </w:r>
      <w:r w:rsidRPr="00F0649D">
        <w:rPr>
          <w:highlight w:val="lightGray"/>
        </w:rPr>
        <w:t>níže</w:t>
      </w:r>
      <w:r w:rsidR="007B68AF" w:rsidRPr="00F0649D">
        <w:rPr>
          <w:highlight w:val="lightGray"/>
        </w:rPr>
        <w:t xml:space="preserve"> </w:t>
      </w:r>
      <w:r w:rsidRPr="00F0649D">
        <w:rPr>
          <w:highlight w:val="lightGray"/>
        </w:rPr>
        <w:t>v členění na jednotlivé prioritní osy:</w:t>
      </w:r>
    </w:p>
    <w:p w:rsidR="00460717" w:rsidRPr="00F0649D" w:rsidRDefault="00460717" w:rsidP="00947763">
      <w:pPr>
        <w:pStyle w:val="Bezmezer"/>
        <w:jc w:val="both"/>
        <w:rPr>
          <w:b/>
          <w:highlight w:val="lightGray"/>
        </w:rPr>
      </w:pPr>
      <w:r w:rsidRPr="00F0649D">
        <w:rPr>
          <w:b/>
          <w:highlight w:val="lightGray"/>
        </w:rPr>
        <w:t xml:space="preserve">PO 1: Úroveň přeshraniční akceschopnosti k řešení mimořádných událostí a krizových situací </w:t>
      </w:r>
    </w:p>
    <w:p w:rsidR="00460717" w:rsidRPr="00F0649D" w:rsidRDefault="00460717" w:rsidP="00947763">
      <w:pPr>
        <w:pStyle w:val="Bezmezer"/>
        <w:jc w:val="both"/>
        <w:rPr>
          <w:highlight w:val="lightGray"/>
        </w:rPr>
      </w:pPr>
      <w:r w:rsidRPr="00F0649D">
        <w:rPr>
          <w:highlight w:val="lightGray"/>
        </w:rPr>
        <w:t>Příjemce dokládá splnění indikátoru popisnou formou, obdobně jako v projektové žádosti. Tj. zda k indikátoru skutečně přispěl či nikoli a pokud ano, tak jakým způsobem. Popisuje zejména, jakým způsobem byla díky aktivitám projektu posílena přeshraniční akceschopnost. Tato svá tvrzení dokládá, tam kde je to možné, podpůrnými doklady/dokumenty, fotodokumentací apod.</w:t>
      </w:r>
    </w:p>
    <w:p w:rsidR="00460717" w:rsidRPr="00F0649D" w:rsidRDefault="00460717" w:rsidP="00947763">
      <w:pPr>
        <w:pStyle w:val="Bezmezer"/>
        <w:jc w:val="both"/>
        <w:rPr>
          <w:b/>
          <w:highlight w:val="lightGray"/>
        </w:rPr>
      </w:pPr>
      <w:r w:rsidRPr="00F0649D">
        <w:rPr>
          <w:b/>
          <w:highlight w:val="lightGray"/>
        </w:rPr>
        <w:t>PO 2: Návštěvnost hromadných ubytovacích zařízení</w:t>
      </w:r>
    </w:p>
    <w:p w:rsidR="00460717" w:rsidRPr="00F0649D" w:rsidRDefault="00460717" w:rsidP="00947763">
      <w:pPr>
        <w:pStyle w:val="Bezmezer"/>
        <w:jc w:val="both"/>
        <w:rPr>
          <w:highlight w:val="lightGray"/>
        </w:rPr>
      </w:pPr>
      <w:r w:rsidRPr="00F0649D">
        <w:rPr>
          <w:highlight w:val="lightGray"/>
        </w:rPr>
        <w:t xml:space="preserve">Příjemce dokládá splnění indikátoru popisnou formou, obdobně jako v projektové žádosti. Tj. zda a jak projekt konkrétně přispěl ke zvýšení celkové návštěvnosti území, resp. návštěvnosti hromadných ubytovacích zařízení. Popisuje zejména, jakým způsobem byla díky aktivitám zvýšena návštěvnost území (ubytovacích zařízení). Tato svá tvrzení dokládá, tam kde je to možné, podpůrnými doklady/dokumenty, fotodokumentací apod. </w:t>
      </w:r>
    </w:p>
    <w:p w:rsidR="00460717" w:rsidRPr="00F0649D" w:rsidRDefault="00460717" w:rsidP="00947763">
      <w:pPr>
        <w:pStyle w:val="Bezmezer"/>
        <w:jc w:val="both"/>
        <w:rPr>
          <w:highlight w:val="lightGray"/>
        </w:rPr>
      </w:pPr>
      <w:r w:rsidRPr="00F0649D">
        <w:rPr>
          <w:highlight w:val="lightGray"/>
        </w:rPr>
        <w:t>Případně, pokud má takové k dispozici, například konkrétním šetřením mezi cílovou skupinou apod.</w:t>
      </w:r>
    </w:p>
    <w:p w:rsidR="00460717" w:rsidRPr="00F0649D" w:rsidRDefault="00460717" w:rsidP="00947763">
      <w:pPr>
        <w:pStyle w:val="Bezmezer"/>
        <w:jc w:val="both"/>
        <w:rPr>
          <w:b/>
          <w:highlight w:val="lightGray"/>
        </w:rPr>
      </w:pPr>
      <w:r w:rsidRPr="00F0649D">
        <w:rPr>
          <w:b/>
          <w:highlight w:val="lightGray"/>
        </w:rPr>
        <w:t>PO 3: Podíl zaregistrovaných nezaměstnaných absolventů na celkovém počtu nezaměstnaných</w:t>
      </w:r>
    </w:p>
    <w:p w:rsidR="00460717" w:rsidRPr="00F0649D" w:rsidRDefault="00460717" w:rsidP="00947763">
      <w:pPr>
        <w:pStyle w:val="Bezmezer"/>
        <w:jc w:val="both"/>
        <w:rPr>
          <w:highlight w:val="lightGray"/>
        </w:rPr>
      </w:pPr>
      <w:r w:rsidRPr="00F0649D">
        <w:rPr>
          <w:highlight w:val="lightGray"/>
        </w:rPr>
        <w:t xml:space="preserve">Příjemce dokládá splnění indikátoru popisnou formou, obdobně jako v projektové žádosti. Tj. zda a jak projekt konkrétně přispěl ke snížení podílu zaregistrovaných nezaměstnaných absolventů na celkovém počtu nezaměstnaných. Popisuje zejména, jakým způsobem byl díky aktivitám snížen tento podíl. </w:t>
      </w:r>
    </w:p>
    <w:p w:rsidR="00460717" w:rsidRPr="00F0649D" w:rsidRDefault="00460717" w:rsidP="00947763">
      <w:pPr>
        <w:pStyle w:val="Bezmezer"/>
        <w:jc w:val="both"/>
        <w:rPr>
          <w:highlight w:val="lightGray"/>
        </w:rPr>
      </w:pPr>
      <w:r w:rsidRPr="00F0649D">
        <w:rPr>
          <w:highlight w:val="lightGray"/>
        </w:rPr>
        <w:t>Podpůrné dokumenty (počet účastníků doložený prezenčními listinami apod.) má ŘO již k dispozici.</w:t>
      </w:r>
    </w:p>
    <w:p w:rsidR="00460717" w:rsidRPr="00F0649D" w:rsidRDefault="00460717" w:rsidP="00947763">
      <w:pPr>
        <w:pStyle w:val="Bezmezer"/>
        <w:jc w:val="both"/>
        <w:rPr>
          <w:b/>
          <w:highlight w:val="lightGray"/>
        </w:rPr>
      </w:pPr>
      <w:r w:rsidRPr="00F0649D">
        <w:rPr>
          <w:b/>
          <w:highlight w:val="lightGray"/>
        </w:rPr>
        <w:t>PO 4: Úroveň spolupráce institucí na česko-polském pohraničí</w:t>
      </w:r>
    </w:p>
    <w:p w:rsidR="00460717" w:rsidRPr="00F0649D" w:rsidRDefault="00460717" w:rsidP="00947763">
      <w:pPr>
        <w:pStyle w:val="Bezmezer"/>
        <w:jc w:val="both"/>
        <w:rPr>
          <w:highlight w:val="lightGray"/>
        </w:rPr>
      </w:pPr>
      <w:r w:rsidRPr="00F0649D">
        <w:rPr>
          <w:highlight w:val="lightGray"/>
        </w:rPr>
        <w:t>Příjemce dokládá splnění indikátoru popisnou formou, obdobně jako v projektové žádosti. Tj. zda a jak projekt konkrétně přispěl ke zvýšení úrovně spolupráce institucí na česko-polském pohraničí. Popisuje zejména, jakým způsobem byla díky aktivitám zvýšena tato spolupráce.</w:t>
      </w:r>
    </w:p>
    <w:p w:rsidR="00460717" w:rsidRPr="00F0649D" w:rsidRDefault="00460717" w:rsidP="00947763">
      <w:pPr>
        <w:pStyle w:val="Bezmezer"/>
        <w:jc w:val="both"/>
        <w:rPr>
          <w:highlight w:val="lightGray"/>
        </w:rPr>
      </w:pPr>
      <w:r w:rsidRPr="00F0649D">
        <w:rPr>
          <w:highlight w:val="lightGray"/>
        </w:rPr>
        <w:t xml:space="preserve">Svá tvrzení dokládá, tam kde je to možné, podpůrnými doklady/dokumenty, fotodokumentací apod. </w:t>
      </w:r>
    </w:p>
    <w:p w:rsidR="00460717" w:rsidRPr="00F0649D" w:rsidRDefault="00460717" w:rsidP="00947763">
      <w:pPr>
        <w:pStyle w:val="Bezmezer"/>
        <w:jc w:val="both"/>
        <w:rPr>
          <w:highlight w:val="lightGray"/>
        </w:rPr>
      </w:pPr>
      <w:r w:rsidRPr="00F0649D">
        <w:rPr>
          <w:highlight w:val="lightGray"/>
        </w:rPr>
        <w:t>Případně, pokud má takové k dispozici, například konkrétním šetřením mezi cílovou skupinou apod.</w:t>
      </w:r>
    </w:p>
    <w:p w:rsidR="00460717" w:rsidRPr="00F0649D" w:rsidRDefault="00460717" w:rsidP="00947763">
      <w:pPr>
        <w:pStyle w:val="Bezmezer"/>
        <w:jc w:val="both"/>
        <w:rPr>
          <w:b/>
          <w:highlight w:val="lightGray"/>
        </w:rPr>
      </w:pPr>
      <w:r w:rsidRPr="00F0649D">
        <w:rPr>
          <w:b/>
          <w:highlight w:val="lightGray"/>
        </w:rPr>
        <w:t>Vnímání vzájemného soužití a spolupráce komunit v příhraničním regionu</w:t>
      </w:r>
    </w:p>
    <w:p w:rsidR="00460717" w:rsidRPr="00F0649D" w:rsidRDefault="00460717" w:rsidP="00947763">
      <w:pPr>
        <w:pStyle w:val="Bezmezer"/>
        <w:jc w:val="both"/>
        <w:rPr>
          <w:highlight w:val="lightGray"/>
        </w:rPr>
      </w:pPr>
      <w:r w:rsidRPr="00F0649D">
        <w:rPr>
          <w:highlight w:val="lightGray"/>
        </w:rPr>
        <w:t>Příjemce dokládá splnění indikátoru popisnou formou, obdobně jako v projektové žádosti. Tj. zda a jak projekt konkrétně přispěl ke zlepšení vnímání vzájemného soužití a spolupráce komunit v příhraničním regionu. Popisuje zejména, jakým způsobem byl</w:t>
      </w:r>
      <w:r w:rsidR="007B68AF" w:rsidRPr="00F0649D">
        <w:rPr>
          <w:highlight w:val="lightGray"/>
        </w:rPr>
        <w:t>o</w:t>
      </w:r>
      <w:r w:rsidRPr="00F0649D">
        <w:rPr>
          <w:highlight w:val="lightGray"/>
        </w:rPr>
        <w:t xml:space="preserve"> díky aktivitám zlepšeno toto vnímání.</w:t>
      </w:r>
    </w:p>
    <w:p w:rsidR="00460717" w:rsidRPr="00F0649D" w:rsidRDefault="00460717" w:rsidP="00947763">
      <w:pPr>
        <w:pStyle w:val="Bezmezer"/>
        <w:jc w:val="both"/>
        <w:rPr>
          <w:highlight w:val="lightGray"/>
        </w:rPr>
      </w:pPr>
      <w:r w:rsidRPr="00F0649D">
        <w:rPr>
          <w:highlight w:val="lightGray"/>
        </w:rPr>
        <w:t xml:space="preserve">Svá tvrzení dokládá, tam kde je to možné, podpůrnými doklady/dokumenty, fotodokumentací apod. </w:t>
      </w:r>
    </w:p>
    <w:p w:rsidR="00460717" w:rsidRDefault="00460717" w:rsidP="00947763">
      <w:pPr>
        <w:pStyle w:val="Bezmezer"/>
        <w:jc w:val="both"/>
      </w:pPr>
      <w:r w:rsidRPr="00F0649D">
        <w:rPr>
          <w:highlight w:val="lightGray"/>
        </w:rPr>
        <w:t>Případně, pokud má takové k dispozici, například konkrétním šetřením mezi cílovou skupinou apod.</w:t>
      </w:r>
    </w:p>
    <w:p w:rsidR="00460717" w:rsidRPr="00A6252C" w:rsidRDefault="00460717" w:rsidP="00947763">
      <w:pPr>
        <w:pStyle w:val="Bezmezer"/>
        <w:jc w:val="both"/>
      </w:pPr>
    </w:p>
    <w:p w:rsidR="00A34DB3" w:rsidRDefault="00A34DB3" w:rsidP="00947763">
      <w:pPr>
        <w:pStyle w:val="Nadpis3"/>
        <w:jc w:val="both"/>
      </w:pPr>
      <w:r>
        <w:t>Indikátory</w:t>
      </w:r>
    </w:p>
    <w:p w:rsidR="00A6252C" w:rsidRPr="00A6252C" w:rsidRDefault="00A6252C" w:rsidP="00947763">
      <w:pPr>
        <w:pStyle w:val="Bezmezer"/>
        <w:jc w:val="both"/>
      </w:pPr>
      <w:r>
        <w:t>Tato záložka bude odstraněna.</w:t>
      </w:r>
    </w:p>
    <w:p w:rsidR="00A34DB3" w:rsidRDefault="00A34DB3" w:rsidP="00947763">
      <w:pPr>
        <w:pStyle w:val="Nadpis3"/>
        <w:jc w:val="both"/>
      </w:pPr>
      <w:r>
        <w:t>Klíčové aktivity</w:t>
      </w:r>
    </w:p>
    <w:p w:rsidR="006E1F63" w:rsidRPr="006E1F63" w:rsidRDefault="006E1F63" w:rsidP="00947763">
      <w:pPr>
        <w:pStyle w:val="Bezmezer"/>
        <w:jc w:val="both"/>
      </w:pPr>
      <w:r>
        <w:t>Záložka funguje totožně jako v kapitole 2 – dílčí zpráva o realizaci. Pokud je třeba vykázat změnu v nějaké aktivitě z pozice projektu, provede se zde. Změny by měly obsahovat souhrn změn za všechny partnery.</w:t>
      </w:r>
    </w:p>
    <w:p w:rsidR="00A34DB3" w:rsidRDefault="00A34DB3" w:rsidP="00947763">
      <w:pPr>
        <w:pStyle w:val="Nadpis3"/>
        <w:jc w:val="both"/>
      </w:pPr>
      <w:r>
        <w:t>Horizontální principy</w:t>
      </w:r>
    </w:p>
    <w:p w:rsidR="00CA2765" w:rsidRDefault="00CA2765" w:rsidP="00947763">
      <w:pPr>
        <w:pStyle w:val="Bezmezer"/>
        <w:jc w:val="both"/>
      </w:pPr>
      <w:r>
        <w:t>Pokud došlo k nějaké změně v některém horizontálním principu, je možné to vykázat pomocí příslušného tlačítka.</w:t>
      </w:r>
    </w:p>
    <w:p w:rsidR="00A92A99" w:rsidRDefault="00CA2765" w:rsidP="00947763">
      <w:pPr>
        <w:pStyle w:val="Bezmezer"/>
        <w:jc w:val="both"/>
      </w:pPr>
      <w:r>
        <w:rPr>
          <w:noProof/>
          <w:lang w:eastAsia="cs-CZ"/>
        </w:rPr>
        <w:drawing>
          <wp:inline distT="0" distB="0" distL="0" distR="0" wp14:anchorId="5FC27069" wp14:editId="6D607D62">
            <wp:extent cx="5760720" cy="1063828"/>
            <wp:effectExtent l="0" t="0" r="0" b="31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760720" cy="1063828"/>
                    </a:xfrm>
                    <a:prstGeom prst="rect">
                      <a:avLst/>
                    </a:prstGeom>
                  </pic:spPr>
                </pic:pic>
              </a:graphicData>
            </a:graphic>
          </wp:inline>
        </w:drawing>
      </w:r>
    </w:p>
    <w:p w:rsidR="00CA2765" w:rsidRDefault="00CA2765" w:rsidP="00947763">
      <w:pPr>
        <w:pStyle w:val="Bezmezer"/>
        <w:jc w:val="both"/>
      </w:pPr>
    </w:p>
    <w:p w:rsidR="00CA2765" w:rsidRDefault="00CA2765" w:rsidP="00947763">
      <w:pPr>
        <w:pStyle w:val="Bezmezer"/>
        <w:jc w:val="both"/>
      </w:pPr>
      <w:r>
        <w:t>Změnu je třeba do založeného záznamu vyplnit formou popisu.</w:t>
      </w:r>
    </w:p>
    <w:p w:rsidR="00CA2765" w:rsidRPr="00A92A99" w:rsidRDefault="00CA2765" w:rsidP="00947763">
      <w:pPr>
        <w:pStyle w:val="Bezmezer"/>
        <w:jc w:val="both"/>
      </w:pPr>
      <w:r>
        <w:rPr>
          <w:noProof/>
          <w:lang w:eastAsia="cs-CZ"/>
        </w:rPr>
        <w:drawing>
          <wp:inline distT="0" distB="0" distL="0" distR="0" wp14:anchorId="02C41B6A" wp14:editId="29B7112A">
            <wp:extent cx="5760720" cy="2256272"/>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760720" cy="2256272"/>
                    </a:xfrm>
                    <a:prstGeom prst="rect">
                      <a:avLst/>
                    </a:prstGeom>
                  </pic:spPr>
                </pic:pic>
              </a:graphicData>
            </a:graphic>
          </wp:inline>
        </w:drawing>
      </w:r>
    </w:p>
    <w:p w:rsidR="00A34DB3" w:rsidRDefault="00A34DB3" w:rsidP="00947763">
      <w:pPr>
        <w:pStyle w:val="Nadpis3"/>
        <w:jc w:val="both"/>
      </w:pPr>
      <w:r>
        <w:t>Přeshraniční spolupráce</w:t>
      </w:r>
    </w:p>
    <w:p w:rsidR="00060FA7" w:rsidRDefault="00D20321" w:rsidP="00947763">
      <w:pPr>
        <w:pStyle w:val="Bezmezer"/>
        <w:jc w:val="both"/>
      </w:pPr>
      <w:r>
        <w:t>Na této záložce se vyskytují čtyři záložky, které obsahují jednotlivá kritéria kooperace. U každého je třeba uvést, jak bylo dané kritérium ve sledovaném období naplněno.</w:t>
      </w:r>
    </w:p>
    <w:p w:rsidR="003A446C" w:rsidRPr="003A446C" w:rsidRDefault="00060FA7" w:rsidP="00947763">
      <w:pPr>
        <w:pStyle w:val="Bezmezer"/>
        <w:jc w:val="both"/>
      </w:pPr>
      <w:r>
        <w:rPr>
          <w:noProof/>
          <w:lang w:eastAsia="cs-CZ"/>
        </w:rPr>
        <w:drawing>
          <wp:inline distT="0" distB="0" distL="0" distR="0" wp14:anchorId="4E162CA4" wp14:editId="6F1A35C5">
            <wp:extent cx="5748655" cy="1288415"/>
            <wp:effectExtent l="0" t="0" r="4445" b="6985"/>
            <wp:docPr id="64" name="Obrázek 64" descr="D:\temp\screeny\scr_11162016_15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screeny\scr_11162016_15495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8655" cy="1288415"/>
                    </a:xfrm>
                    <a:prstGeom prst="rect">
                      <a:avLst/>
                    </a:prstGeom>
                    <a:noFill/>
                    <a:ln>
                      <a:noFill/>
                    </a:ln>
                  </pic:spPr>
                </pic:pic>
              </a:graphicData>
            </a:graphic>
          </wp:inline>
        </w:drawing>
      </w:r>
    </w:p>
    <w:p w:rsidR="00A34DB3" w:rsidRDefault="00A34DB3" w:rsidP="00947763">
      <w:pPr>
        <w:pStyle w:val="Nadpis3"/>
        <w:jc w:val="both"/>
      </w:pPr>
      <w:r>
        <w:t>Přeshraniční dopad</w:t>
      </w:r>
    </w:p>
    <w:p w:rsidR="003A446C" w:rsidRPr="003A446C" w:rsidRDefault="00E07941" w:rsidP="00947763">
      <w:pPr>
        <w:pStyle w:val="Bezmezer"/>
        <w:jc w:val="both"/>
      </w:pPr>
      <w:r>
        <w:t>Záložka obsahuje několik textových polí, ve kterých je třeba popsat, jakým způsobem byly jednotlivé body naplněny.</w:t>
      </w:r>
    </w:p>
    <w:p w:rsidR="00A34DB3" w:rsidRDefault="00A34DB3" w:rsidP="00947763">
      <w:pPr>
        <w:pStyle w:val="Nadpis3"/>
        <w:jc w:val="both"/>
      </w:pPr>
      <w:r>
        <w:t>Čestn</w:t>
      </w:r>
      <w:r w:rsidR="003135EB">
        <w:t>á</w:t>
      </w:r>
      <w:r>
        <w:t xml:space="preserve"> prohlášení</w:t>
      </w:r>
    </w:p>
    <w:p w:rsidR="003A446C" w:rsidRPr="003A446C" w:rsidRDefault="005C59FF" w:rsidP="00947763">
      <w:pPr>
        <w:pStyle w:val="Bezmezer"/>
        <w:jc w:val="both"/>
      </w:pPr>
      <w:r>
        <w:t xml:space="preserve">Čestná prohlášení, která specifikuje </w:t>
      </w:r>
      <w:r w:rsidR="00353E74">
        <w:t>P</w:t>
      </w:r>
      <w:r>
        <w:t>říručka pro příjemce, je třeba přiložit formou přílohy na stejnojmennou záložku. Žádná předdefinovaná čestná prohlášení v rámci programu nepoužíváme.</w:t>
      </w:r>
    </w:p>
    <w:p w:rsidR="00A34DB3" w:rsidRDefault="00A34DB3" w:rsidP="00947763">
      <w:pPr>
        <w:pStyle w:val="Nadpis3"/>
        <w:jc w:val="both"/>
      </w:pPr>
      <w:r>
        <w:t>Přílohy</w:t>
      </w:r>
    </w:p>
    <w:p w:rsidR="00F82499" w:rsidRDefault="00F82499" w:rsidP="00947763">
      <w:pPr>
        <w:pStyle w:val="Bezmezer"/>
        <w:jc w:val="both"/>
      </w:pPr>
      <w:r>
        <w:t xml:space="preserve">Na </w:t>
      </w:r>
      <w:r w:rsidR="00353E74">
        <w:t xml:space="preserve">této </w:t>
      </w:r>
      <w:r>
        <w:t xml:space="preserve">záložce je třeba </w:t>
      </w:r>
      <w:r w:rsidR="00146B90">
        <w:t xml:space="preserve">zadat </w:t>
      </w:r>
      <w:r>
        <w:t>všechny</w:t>
      </w:r>
      <w:r w:rsidR="00146B90">
        <w:t xml:space="preserve"> dokumenty, které jsou ke zprávě o realizaci přik</w:t>
      </w:r>
      <w:r w:rsidR="00D51D54">
        <w:t xml:space="preserve">ládány jako příloha (v seznamu příloh není nutné uvádět </w:t>
      </w:r>
      <w:r w:rsidR="00146B90">
        <w:t xml:space="preserve">žádost o platbu, </w:t>
      </w:r>
      <w:r w:rsidR="00D51D54">
        <w:t>neboť</w:t>
      </w:r>
      <w:r w:rsidR="00146B90">
        <w:t xml:space="preserve"> je se zprávou o realizaci propojena datově a nepřikládá se jako samostatný soubor).</w:t>
      </w:r>
    </w:p>
    <w:p w:rsidR="003A446C" w:rsidRPr="003A446C" w:rsidRDefault="00F82499" w:rsidP="00947763">
      <w:pPr>
        <w:pStyle w:val="Bezmezer"/>
        <w:jc w:val="both"/>
      </w:pPr>
      <w:r>
        <w:rPr>
          <w:noProof/>
          <w:lang w:eastAsia="cs-CZ"/>
        </w:rPr>
        <w:drawing>
          <wp:inline distT="0" distB="0" distL="0" distR="0" wp14:anchorId="06E7C9A2" wp14:editId="5B8DCBA3">
            <wp:extent cx="5760720" cy="921127"/>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760720" cy="921127"/>
                    </a:xfrm>
                    <a:prstGeom prst="rect">
                      <a:avLst/>
                    </a:prstGeom>
                  </pic:spPr>
                </pic:pic>
              </a:graphicData>
            </a:graphic>
          </wp:inline>
        </w:drawing>
      </w:r>
    </w:p>
    <w:p w:rsidR="00A34DB3" w:rsidRDefault="00A34DB3" w:rsidP="00947763">
      <w:pPr>
        <w:pStyle w:val="Nadpis3"/>
        <w:jc w:val="both"/>
      </w:pPr>
      <w:r>
        <w:t>Kontroly</w:t>
      </w:r>
    </w:p>
    <w:p w:rsidR="003A446C" w:rsidRPr="003A446C" w:rsidRDefault="002C690E" w:rsidP="00947763">
      <w:pPr>
        <w:pStyle w:val="Bezmezer"/>
        <w:jc w:val="both"/>
      </w:pPr>
      <w:r>
        <w:t xml:space="preserve">Záložka </w:t>
      </w:r>
      <w:r w:rsidR="00353E74">
        <w:t>„K</w:t>
      </w:r>
      <w:r>
        <w:t>ontroly</w:t>
      </w:r>
      <w:r w:rsidR="00353E74">
        <w:t>“</w:t>
      </w:r>
      <w:r>
        <w:t xml:space="preserve"> funguje </w:t>
      </w:r>
      <w:r w:rsidR="00353E74">
        <w:t>podob</w:t>
      </w:r>
      <w:r>
        <w:t xml:space="preserve">ně jako v dílčí </w:t>
      </w:r>
      <w:r w:rsidR="00E26ABD">
        <w:t>zprávě o realizaci. Za normální situace by všechny kontroly měly být vykázány na úrovni jednotlivých partnerů a na úrovni projektu by již žádná neměla být. Záložka bude pravděpodobně odstraněna nebo upravena.</w:t>
      </w:r>
    </w:p>
    <w:p w:rsidR="00A34DB3" w:rsidRPr="00A34DB3" w:rsidRDefault="00A34DB3" w:rsidP="00947763">
      <w:pPr>
        <w:pStyle w:val="Nadpis3"/>
        <w:jc w:val="both"/>
      </w:pPr>
      <w:r>
        <w:t>Podpis dokumentu</w:t>
      </w:r>
    </w:p>
    <w:p w:rsidR="005E219C" w:rsidRDefault="005E219C" w:rsidP="00947763">
      <w:pPr>
        <w:pStyle w:val="Bezmezer"/>
        <w:jc w:val="both"/>
      </w:pPr>
      <w:r>
        <w:t>Záložka se aktivuje ve chvíli, kdy je provedena finalizace. Prvně je třeba provést kontrolu (1)</w:t>
      </w:r>
      <w:r w:rsidR="00F014FD">
        <w:t xml:space="preserve"> a docílit toho, aby byla bez chyb</w:t>
      </w:r>
      <w:r>
        <w:t>, teprve poté je možné provést finalizaci (2)</w:t>
      </w:r>
      <w:r w:rsidR="00F014FD">
        <w:t>.</w:t>
      </w:r>
    </w:p>
    <w:p w:rsidR="00376420" w:rsidRDefault="005E219C" w:rsidP="00947763">
      <w:pPr>
        <w:pStyle w:val="Bezmezer"/>
        <w:jc w:val="both"/>
      </w:pPr>
      <w:r>
        <w:rPr>
          <w:noProof/>
          <w:lang w:eastAsia="cs-CZ"/>
        </w:rPr>
        <w:drawing>
          <wp:inline distT="0" distB="0" distL="0" distR="0" wp14:anchorId="25D79213" wp14:editId="69CA1CD4">
            <wp:extent cx="3816626" cy="942187"/>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819261" cy="942838"/>
                    </a:xfrm>
                    <a:prstGeom prst="rect">
                      <a:avLst/>
                    </a:prstGeom>
                  </pic:spPr>
                </pic:pic>
              </a:graphicData>
            </a:graphic>
          </wp:inline>
        </w:drawing>
      </w:r>
    </w:p>
    <w:p w:rsidR="00F014FD" w:rsidRDefault="00F014FD" w:rsidP="00947763">
      <w:pPr>
        <w:pStyle w:val="Bezmezer"/>
        <w:jc w:val="both"/>
      </w:pPr>
    </w:p>
    <w:p w:rsidR="00F014FD" w:rsidRDefault="004C6E9A" w:rsidP="00947763">
      <w:pPr>
        <w:pStyle w:val="Bezmezer"/>
        <w:jc w:val="both"/>
      </w:pPr>
      <w:r>
        <w:t>Generování probíhá ve frontě na pozadí, takže občas je třeba minutu, dvě počkat, než je dokument vygenerován a je možné ho podepsat. Pokud je třeba zprávu dopracovat, je možné před podpisem provést storno finalizace.</w:t>
      </w:r>
    </w:p>
    <w:p w:rsidR="004C6E9A" w:rsidRDefault="004C6E9A" w:rsidP="00947763">
      <w:pPr>
        <w:pStyle w:val="Bezmezer"/>
        <w:jc w:val="both"/>
      </w:pPr>
      <w:r>
        <w:rPr>
          <w:noProof/>
          <w:lang w:eastAsia="cs-CZ"/>
        </w:rPr>
        <w:drawing>
          <wp:inline distT="0" distB="0" distL="0" distR="0" wp14:anchorId="0BB9E036" wp14:editId="09C0F172">
            <wp:extent cx="4134385" cy="1240403"/>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141346" cy="1242491"/>
                    </a:xfrm>
                    <a:prstGeom prst="rect">
                      <a:avLst/>
                    </a:prstGeom>
                  </pic:spPr>
                </pic:pic>
              </a:graphicData>
            </a:graphic>
          </wp:inline>
        </w:drawing>
      </w:r>
    </w:p>
    <w:p w:rsidR="004C6E9A" w:rsidRDefault="004C6E9A" w:rsidP="00947763">
      <w:pPr>
        <w:pStyle w:val="Bezmezer"/>
        <w:jc w:val="both"/>
      </w:pPr>
    </w:p>
    <w:p w:rsidR="004C6E9A" w:rsidRDefault="004C6E9A" w:rsidP="00947763">
      <w:pPr>
        <w:pStyle w:val="Bezmezer"/>
        <w:jc w:val="both"/>
      </w:pPr>
      <w:r>
        <w:t>Po vygenerování je možné zprávu podepsat.</w:t>
      </w:r>
      <w:r w:rsidR="006350DB">
        <w:t xml:space="preserve"> Po podpisu</w:t>
      </w:r>
      <w:r w:rsidR="006F1098">
        <w:t xml:space="preserve"> </w:t>
      </w:r>
      <w:r w:rsidR="006350DB">
        <w:t>je automaticky zpráva podána kontrolorovi.</w:t>
      </w:r>
    </w:p>
    <w:p w:rsidR="004C6E9A" w:rsidRDefault="004C6E9A" w:rsidP="00947763">
      <w:pPr>
        <w:pStyle w:val="Bezmezer"/>
        <w:jc w:val="both"/>
      </w:pPr>
      <w:r>
        <w:rPr>
          <w:noProof/>
          <w:lang w:eastAsia="cs-CZ"/>
        </w:rPr>
        <w:drawing>
          <wp:inline distT="0" distB="0" distL="0" distR="0" wp14:anchorId="19C5CA3A" wp14:editId="49FB62A1">
            <wp:extent cx="4399410" cy="699715"/>
            <wp:effectExtent l="0" t="0" r="1270" b="571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408205" cy="701114"/>
                    </a:xfrm>
                    <a:prstGeom prst="rect">
                      <a:avLst/>
                    </a:prstGeom>
                  </pic:spPr>
                </pic:pic>
              </a:graphicData>
            </a:graphic>
          </wp:inline>
        </w:drawing>
      </w:r>
    </w:p>
    <w:p w:rsidR="008D1CCC" w:rsidRDefault="008D1CCC" w:rsidP="00947763">
      <w:pPr>
        <w:pStyle w:val="Nadpis2"/>
        <w:numPr>
          <w:ilvl w:val="0"/>
          <w:numId w:val="3"/>
        </w:numPr>
        <w:spacing w:line="276" w:lineRule="auto"/>
        <w:jc w:val="both"/>
      </w:pPr>
      <w:bookmarkStart w:id="6" w:name="_Toc536710994"/>
      <w:r>
        <w:t>Veřejné zakázky</w:t>
      </w:r>
      <w:bookmarkEnd w:id="6"/>
    </w:p>
    <w:p w:rsidR="00656500" w:rsidRPr="00E10D8C" w:rsidRDefault="00656500" w:rsidP="00947763">
      <w:pPr>
        <w:pStyle w:val="Bezmezer"/>
        <w:jc w:val="both"/>
      </w:pPr>
      <w:r>
        <w:t xml:space="preserve">V rámci instalace nové verze MS2014+ </w:t>
      </w:r>
      <w:r w:rsidR="00DD6469">
        <w:t>k datu</w:t>
      </w:r>
      <w:r>
        <w:t xml:space="preserve"> 22. 8. 2017 </w:t>
      </w:r>
      <w:r w:rsidR="00DD6469">
        <w:t xml:space="preserve">byly </w:t>
      </w:r>
      <w:r>
        <w:t>informace a záložky o veřejných zakázkách přesunuty do samostatného modulu. Tento modul je pro všechny projekty zobrazen v</w:t>
      </w:r>
      <w:r w:rsidR="00DD6469">
        <w:t> </w:t>
      </w:r>
      <w:r>
        <w:t>levém navigačním menu v části "Informování o realizaci". Informace o veřejných zakázkách příjemci vyplňují v rámci tohoto mod</w:t>
      </w:r>
      <w:r w:rsidR="00DD6469">
        <w:t>u</w:t>
      </w:r>
      <w:r>
        <w:t>lu průběžně v návaznosti na změny v jednotlivých veřejných zakázkách.</w:t>
      </w:r>
    </w:p>
    <w:p w:rsidR="00656500" w:rsidRDefault="00656500" w:rsidP="00947763">
      <w:pPr>
        <w:pStyle w:val="Bezmezer"/>
        <w:jc w:val="both"/>
      </w:pPr>
      <w:r w:rsidRPr="001D04B9">
        <w:t>Podávání informací o veřejných zakázkách příjemcem bude tedy nově probíhat bez vazby na podávání zpráv o realizaci</w:t>
      </w:r>
      <w:r>
        <w:t>.</w:t>
      </w:r>
    </w:p>
    <w:p w:rsidR="00656500" w:rsidRPr="00E577CB" w:rsidRDefault="00656500" w:rsidP="00947763">
      <w:pPr>
        <w:pStyle w:val="Nadpis3"/>
        <w:pBdr>
          <w:bottom w:val="none" w:sz="0" w:space="0" w:color="auto"/>
        </w:pBdr>
        <w:jc w:val="both"/>
      </w:pPr>
      <w:bookmarkStart w:id="7" w:name="_Toc492371974"/>
      <w:r w:rsidRPr="00E10D8C">
        <w:t xml:space="preserve">Záložka </w:t>
      </w:r>
      <w:r w:rsidR="000C21AE">
        <w:t>„</w:t>
      </w:r>
      <w:r w:rsidRPr="00E577CB">
        <w:t>Veřejné zakázky</w:t>
      </w:r>
      <w:bookmarkEnd w:id="7"/>
      <w:r w:rsidR="000C21AE">
        <w:t>“</w:t>
      </w:r>
    </w:p>
    <w:p w:rsidR="00656500" w:rsidRPr="00E577CB" w:rsidRDefault="00656500" w:rsidP="00947763">
      <w:pPr>
        <w:keepNext/>
        <w:jc w:val="both"/>
      </w:pPr>
      <w:r w:rsidRPr="0024087A">
        <w:t xml:space="preserve">V případě, že žadatel uvede, že v rámci projektu budou uskutečněna zadávací řízení, aktivuje se automaticky </w:t>
      </w:r>
      <w:r w:rsidRPr="00E577CB">
        <w:t>modul „Veřejné zakázky“.</w:t>
      </w:r>
    </w:p>
    <w:p w:rsidR="00656500" w:rsidRPr="00E577CB" w:rsidRDefault="00656500" w:rsidP="00947763">
      <w:pPr>
        <w:ind w:firstLine="0"/>
        <w:jc w:val="both"/>
      </w:pPr>
      <w:r w:rsidRPr="00E577CB">
        <w:rPr>
          <w:noProof/>
          <w:lang w:eastAsia="cs-CZ"/>
        </w:rPr>
        <mc:AlternateContent>
          <mc:Choice Requires="wps">
            <w:drawing>
              <wp:anchor distT="0" distB="0" distL="114300" distR="114300" simplePos="0" relativeHeight="251628544" behindDoc="0" locked="0" layoutInCell="1" allowOverlap="1" wp14:anchorId="0E1D6222" wp14:editId="4C038784">
                <wp:simplePos x="0" y="0"/>
                <wp:positionH relativeFrom="column">
                  <wp:posOffset>164768</wp:posOffset>
                </wp:positionH>
                <wp:positionV relativeFrom="paragraph">
                  <wp:posOffset>1341755</wp:posOffset>
                </wp:positionV>
                <wp:extent cx="1047750" cy="161925"/>
                <wp:effectExtent l="0" t="0" r="19050" b="28575"/>
                <wp:wrapNone/>
                <wp:docPr id="407" name="Obdélník 407"/>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67D6DF6" id="Obdélník 407" o:spid="_x0000_s1026" style="position:absolute;margin-left:12.95pt;margin-top:105.65pt;width:82.5pt;height:12.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" filled="f" strokecolor="red" strokeweight="2pt"/>
            </w:pict>
          </mc:Fallback>
        </mc:AlternateContent>
      </w:r>
      <w:r w:rsidRPr="00E577CB">
        <w:rPr>
          <w:noProof/>
          <w:lang w:eastAsia="cs-CZ"/>
        </w:rPr>
        <w:drawing>
          <wp:inline distT="0" distB="0" distL="0" distR="0" wp14:anchorId="7B702DD2" wp14:editId="3E72A24D">
            <wp:extent cx="5760000" cy="4328912"/>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760000" cy="4328912"/>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12159A" w:rsidP="00947763">
      <w:pPr>
        <w:keepNext/>
        <w:ind w:firstLine="357"/>
        <w:jc w:val="both"/>
      </w:pPr>
      <w:r>
        <w:rPr>
          <w:noProof/>
          <w:lang w:eastAsia="cs-CZ"/>
        </w:rPr>
        <mc:AlternateContent>
          <mc:Choice Requires="wps">
            <w:drawing>
              <wp:anchor distT="45720" distB="45720" distL="114300" distR="114300" simplePos="0" relativeHeight="251660288" behindDoc="0" locked="0" layoutInCell="1" allowOverlap="1" wp14:anchorId="470FCC2A" wp14:editId="4EC94B86">
                <wp:simplePos x="0" y="0"/>
                <wp:positionH relativeFrom="column">
                  <wp:posOffset>938530</wp:posOffset>
                </wp:positionH>
                <wp:positionV relativeFrom="paragraph">
                  <wp:posOffset>658937</wp:posOffset>
                </wp:positionV>
                <wp:extent cx="237490" cy="266700"/>
                <wp:effectExtent l="0" t="0" r="0" b="0"/>
                <wp:wrapNone/>
                <wp:docPr id="4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6700"/>
                        </a:xfrm>
                        <a:prstGeom prst="rect">
                          <a:avLst/>
                        </a:prstGeom>
                        <a:noFill/>
                        <a:ln w="25400">
                          <a:noFill/>
                          <a:miter lim="800000"/>
                          <a:headEnd/>
                          <a:tailEnd/>
                        </a:ln>
                      </wps:spPr>
                      <wps:txbx>
                        <w:txbxContent>
                          <w:p w:rsidR="00503FB7" w:rsidRPr="008C606E" w:rsidRDefault="00503FB7" w:rsidP="00E34A59">
                            <w:pPr>
                              <w:ind w:firstLine="0"/>
                              <w:rPr>
                                <w:rFonts w:ascii="Arial" w:hAnsi="Arial" w:cs="Arial"/>
                                <w:b/>
                                <w:color w:val="FF0000"/>
                              </w:rPr>
                            </w:pPr>
                            <w:r w:rsidRPr="008C606E">
                              <w:rPr>
                                <w:rFonts w:ascii="Arial" w:hAnsi="Arial" w:cs="Arial"/>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0FCC2A" id="_x0000_s1042" type="#_x0000_t202" style="position:absolute;left:0;text-align:left;margin-left:73.9pt;margin-top:51.9pt;width:18.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" filled="f" stroked="f" strokeweight="2pt">
                <v:textbox>
                  <w:txbxContent>
                    <w:p w:rsidR="00503FB7" w:rsidRPr="008C606E" w:rsidRDefault="00503FB7" w:rsidP="00E34A59">
                      <w:pPr>
                        <w:ind w:firstLine="0"/>
                        <w:rPr>
                          <w:rFonts w:ascii="Arial" w:hAnsi="Arial" w:cs="Arial"/>
                          <w:b/>
                          <w:color w:val="FF0000"/>
                        </w:rPr>
                      </w:pPr>
                      <w:r w:rsidRPr="008C606E">
                        <w:rPr>
                          <w:rFonts w:ascii="Arial" w:hAnsi="Arial" w:cs="Arial"/>
                          <w:b/>
                          <w:color w:val="FF0000"/>
                        </w:rPr>
                        <w:t>3</w:t>
                      </w:r>
                    </w:p>
                  </w:txbxContent>
                </v:textbox>
              </v:shape>
            </w:pict>
          </mc:Fallback>
        </mc:AlternateContent>
      </w:r>
      <w:r w:rsidR="00656500">
        <w:t xml:space="preserve">V případě, že je okénko </w:t>
      </w:r>
      <w:r w:rsidR="00656500" w:rsidRPr="00E577CB">
        <w:t>Realizace zadávacích řízení na projektu zaškrtnuto, je třeba vyplnit v modulu „Veřejné zakázky“ údaje alespoň k jedné zakázce. Pro každou veřejnou zakázku je třeba založit nový záznam</w:t>
      </w:r>
      <w:r w:rsidR="00E34A59">
        <w:t xml:space="preserve"> (1)</w:t>
      </w:r>
      <w:r w:rsidR="00656500" w:rsidRPr="00E577CB">
        <w:t>. Pro návrat do datové oblasti žádosti je možné kdykoliv stisknout tlačítko Operace (2), případně kliknout na název žádosti v liště v záhlaví (3)</w:t>
      </w:r>
    </w:p>
    <w:p w:rsidR="00656500" w:rsidRPr="00E577CB" w:rsidRDefault="0012159A" w:rsidP="00947763">
      <w:pPr>
        <w:ind w:firstLine="0"/>
        <w:jc w:val="both"/>
      </w:pPr>
      <w:r>
        <w:rPr>
          <w:noProof/>
          <w:lang w:eastAsia="cs-CZ"/>
        </w:rPr>
        <mc:AlternateContent>
          <mc:Choice Requires="wps">
            <w:drawing>
              <wp:anchor distT="45720" distB="45720" distL="114300" distR="114300" simplePos="0" relativeHeight="251677696" behindDoc="0" locked="0" layoutInCell="1" allowOverlap="1" wp14:anchorId="5A97341F" wp14:editId="1B632E92">
                <wp:simplePos x="0" y="0"/>
                <wp:positionH relativeFrom="column">
                  <wp:posOffset>-121920</wp:posOffset>
                </wp:positionH>
                <wp:positionV relativeFrom="paragraph">
                  <wp:posOffset>523931</wp:posOffset>
                </wp:positionV>
                <wp:extent cx="237490" cy="266751"/>
                <wp:effectExtent l="0" t="0" r="0" b="0"/>
                <wp:wrapNone/>
                <wp:docPr id="4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66751"/>
                        </a:xfrm>
                        <a:prstGeom prst="rect">
                          <a:avLst/>
                        </a:prstGeom>
                        <a:noFill/>
                        <a:ln w="25400">
                          <a:noFill/>
                          <a:miter lim="800000"/>
                          <a:headEnd/>
                          <a:tailEnd/>
                        </a:ln>
                      </wps:spPr>
                      <wps:txbx>
                        <w:txbxContent>
                          <w:p w:rsidR="00503FB7" w:rsidRPr="00B169F5" w:rsidRDefault="00503FB7" w:rsidP="00E34A59">
                            <w:pPr>
                              <w:ind w:firstLine="0"/>
                              <w:rPr>
                                <w:rFonts w:ascii="Arial" w:hAnsi="Arial" w:cs="Arial"/>
                                <w:color w:val="FF0000"/>
                              </w:rPr>
                            </w:pPr>
                            <w:r>
                              <w:rPr>
                                <w:rFonts w:ascii="Arial" w:hAnsi="Arial" w:cs="Arial"/>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97341F" id="_x0000_s1043" type="#_x0000_t202" style="position:absolute;left:0;text-align:left;margin-left:-9.6pt;margin-top:41.25pt;width:18.7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" filled="f" stroked="f" strokeweight="2pt">
                <v:textbox>
                  <w:txbxContent>
                    <w:p w:rsidR="00503FB7" w:rsidRPr="00B169F5" w:rsidRDefault="00503FB7" w:rsidP="00E34A59">
                      <w:pPr>
                        <w:ind w:firstLine="0"/>
                        <w:rPr>
                          <w:rFonts w:ascii="Arial" w:hAnsi="Arial" w:cs="Arial"/>
                          <w:color w:val="FF0000"/>
                        </w:rPr>
                      </w:pPr>
                      <w:r>
                        <w:rPr>
                          <w:rFonts w:ascii="Arial" w:hAnsi="Arial" w:cs="Arial"/>
                          <w:color w:val="FF0000"/>
                        </w:rPr>
                        <w:t>2</w:t>
                      </w:r>
                    </w:p>
                  </w:txbxContent>
                </v:textbox>
              </v:shape>
            </w:pict>
          </mc:Fallback>
        </mc:AlternateContent>
      </w:r>
      <w:r w:rsidRPr="00E577CB">
        <w:rPr>
          <w:noProof/>
          <w:lang w:eastAsia="cs-CZ"/>
        </w:rPr>
        <mc:AlternateContent>
          <mc:Choice Requires="wps">
            <w:drawing>
              <wp:anchor distT="0" distB="0" distL="114300" distR="114300" simplePos="0" relativeHeight="251645952" behindDoc="0" locked="0" layoutInCell="1" allowOverlap="1" wp14:anchorId="05469974" wp14:editId="46FE572D">
                <wp:simplePos x="0" y="0"/>
                <wp:positionH relativeFrom="column">
                  <wp:posOffset>92710</wp:posOffset>
                </wp:positionH>
                <wp:positionV relativeFrom="paragraph">
                  <wp:posOffset>587375</wp:posOffset>
                </wp:positionV>
                <wp:extent cx="742950" cy="133350"/>
                <wp:effectExtent l="0" t="0" r="19050" b="19050"/>
                <wp:wrapNone/>
                <wp:docPr id="213" name="Obdélník 213"/>
                <wp:cNvGraphicFramePr/>
                <a:graphic xmlns:a="http://schemas.openxmlformats.org/drawingml/2006/main">
                  <a:graphicData uri="http://schemas.microsoft.com/office/word/2010/wordprocessingShape">
                    <wps:wsp>
                      <wps:cNvSpPr/>
                      <wps:spPr>
                        <a:xfrm>
                          <a:off x="0" y="0"/>
                          <a:ext cx="7429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1FD697E" id="Obdélník 213" o:spid="_x0000_s1026" style="position:absolute;margin-left:7.3pt;margin-top:46.25pt;width:58.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" filled="f" strokecolor="red" strokeweight="2pt"/>
            </w:pict>
          </mc:Fallback>
        </mc:AlternateContent>
      </w:r>
      <w:r w:rsidRPr="00E577CB">
        <w:rPr>
          <w:noProof/>
          <w:lang w:eastAsia="cs-CZ"/>
        </w:rPr>
        <mc:AlternateContent>
          <mc:Choice Requires="wps">
            <w:drawing>
              <wp:anchor distT="0" distB="0" distL="114300" distR="114300" simplePos="0" relativeHeight="251615232" behindDoc="0" locked="0" layoutInCell="1" allowOverlap="1" wp14:anchorId="5656E3C9" wp14:editId="266345C5">
                <wp:simplePos x="0" y="0"/>
                <wp:positionH relativeFrom="column">
                  <wp:posOffset>100965</wp:posOffset>
                </wp:positionH>
                <wp:positionV relativeFrom="paragraph">
                  <wp:posOffset>735965</wp:posOffset>
                </wp:positionV>
                <wp:extent cx="742950" cy="104775"/>
                <wp:effectExtent l="0" t="0" r="19050" b="28575"/>
                <wp:wrapNone/>
                <wp:docPr id="411" name="Obdélník 411"/>
                <wp:cNvGraphicFramePr/>
                <a:graphic xmlns:a="http://schemas.openxmlformats.org/drawingml/2006/main">
                  <a:graphicData uri="http://schemas.microsoft.com/office/word/2010/wordprocessingShape">
                    <wps:wsp>
                      <wps:cNvSpPr/>
                      <wps:spPr>
                        <a:xfrm>
                          <a:off x="0" y="0"/>
                          <a:ext cx="7429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8325785" id="Obdélník 411" o:spid="_x0000_s1026" style="position:absolute;margin-left:7.95pt;margin-top:57.95pt;width:58.5pt;height:8.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" filled="f" strokecolor="red" strokeweight="2pt"/>
            </w:pict>
          </mc:Fallback>
        </mc:AlternateContent>
      </w:r>
      <w:r w:rsidRPr="00E577CB">
        <w:rPr>
          <w:noProof/>
          <w:lang w:eastAsia="cs-CZ"/>
        </w:rPr>
        <mc:AlternateContent>
          <mc:Choice Requires="wps">
            <w:drawing>
              <wp:anchor distT="0" distB="0" distL="114300" distR="114300" simplePos="0" relativeHeight="251619328" behindDoc="0" locked="0" layoutInCell="1" allowOverlap="1" wp14:anchorId="6089815E" wp14:editId="49786A09">
                <wp:simplePos x="0" y="0"/>
                <wp:positionH relativeFrom="column">
                  <wp:posOffset>1036955</wp:posOffset>
                </wp:positionH>
                <wp:positionV relativeFrom="paragraph">
                  <wp:posOffset>188595</wp:posOffset>
                </wp:positionV>
                <wp:extent cx="828675" cy="161925"/>
                <wp:effectExtent l="0" t="0" r="28575" b="28575"/>
                <wp:wrapNone/>
                <wp:docPr id="212" name="Obdélník 212"/>
                <wp:cNvGraphicFramePr/>
                <a:graphic xmlns:a="http://schemas.openxmlformats.org/drawingml/2006/main">
                  <a:graphicData uri="http://schemas.microsoft.com/office/word/2010/wordprocessingShape">
                    <wps:wsp>
                      <wps:cNvSpPr/>
                      <wps:spPr>
                        <a:xfrm>
                          <a:off x="0" y="0"/>
                          <a:ext cx="8286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5E9D19D" id="Obdélník 212" o:spid="_x0000_s1026" style="position:absolute;margin-left:81.65pt;margin-top:14.85pt;width:65.25pt;height:1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" filled="f" strokecolor="red" strokeweight="2pt"/>
            </w:pict>
          </mc:Fallback>
        </mc:AlternateContent>
      </w:r>
      <w:r>
        <w:rPr>
          <w:noProof/>
          <w:lang w:eastAsia="cs-CZ"/>
        </w:rPr>
        <mc:AlternateContent>
          <mc:Choice Requires="wps">
            <w:drawing>
              <wp:anchor distT="45720" distB="45720" distL="114300" distR="114300" simplePos="0" relativeHeight="251671552" behindDoc="0" locked="0" layoutInCell="1" allowOverlap="1" wp14:anchorId="774B5115" wp14:editId="2B88C273">
                <wp:simplePos x="0" y="0"/>
                <wp:positionH relativeFrom="column">
                  <wp:posOffset>-127635</wp:posOffset>
                </wp:positionH>
                <wp:positionV relativeFrom="paragraph">
                  <wp:posOffset>659572</wp:posOffset>
                </wp:positionV>
                <wp:extent cx="237490" cy="319088"/>
                <wp:effectExtent l="0" t="0" r="0" b="0"/>
                <wp:wrapNone/>
                <wp:docPr id="4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19088"/>
                        </a:xfrm>
                        <a:prstGeom prst="rect">
                          <a:avLst/>
                        </a:prstGeom>
                        <a:noFill/>
                        <a:ln w="25400">
                          <a:noFill/>
                          <a:miter lim="800000"/>
                          <a:headEnd/>
                          <a:tailEnd/>
                        </a:ln>
                      </wps:spPr>
                      <wps:txbx>
                        <w:txbxContent>
                          <w:p w:rsidR="00503FB7" w:rsidRPr="008C606E" w:rsidRDefault="00503FB7" w:rsidP="00E34A59">
                            <w:pPr>
                              <w:ind w:firstLine="0"/>
                              <w:rPr>
                                <w:rFonts w:ascii="Arial" w:hAnsi="Arial" w:cs="Arial"/>
                                <w:b/>
                                <w:color w:val="FF0000"/>
                              </w:rPr>
                            </w:pPr>
                            <w:r w:rsidRPr="008C606E">
                              <w:rPr>
                                <w:rFonts w:ascii="Arial" w:hAnsi="Arial" w:cs="Arial"/>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4B5115" id="_x0000_s1044" type="#_x0000_t202" style="position:absolute;left:0;text-align:left;margin-left:-10.05pt;margin-top:51.95pt;width:18.7pt;height:2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" filled="f" stroked="f" strokeweight="2pt">
                <v:textbox>
                  <w:txbxContent>
                    <w:p w:rsidR="00503FB7" w:rsidRPr="008C606E" w:rsidRDefault="00503FB7" w:rsidP="00E34A59">
                      <w:pPr>
                        <w:ind w:firstLine="0"/>
                        <w:rPr>
                          <w:rFonts w:ascii="Arial" w:hAnsi="Arial" w:cs="Arial"/>
                          <w:b/>
                          <w:color w:val="FF0000"/>
                        </w:rPr>
                      </w:pPr>
                      <w:r w:rsidRPr="008C606E">
                        <w:rPr>
                          <w:rFonts w:ascii="Arial" w:hAnsi="Arial" w:cs="Arial"/>
                          <w:b/>
                          <w:color w:val="FF0000"/>
                        </w:rPr>
                        <w:t>1</w:t>
                      </w:r>
                    </w:p>
                  </w:txbxContent>
                </v:textbox>
              </v:shape>
            </w:pict>
          </mc:Fallback>
        </mc:AlternateContent>
      </w:r>
      <w:r w:rsidR="00656500" w:rsidRPr="00E577CB">
        <w:rPr>
          <w:noProof/>
          <w:lang w:eastAsia="cs-CZ"/>
        </w:rPr>
        <mc:AlternateContent>
          <mc:Choice Requires="wps">
            <w:drawing>
              <wp:anchor distT="45720" distB="45720" distL="114300" distR="114300" simplePos="0" relativeHeight="251658240" behindDoc="0" locked="0" layoutInCell="1" allowOverlap="1" wp14:anchorId="28D077E5" wp14:editId="38986DD3">
                <wp:simplePos x="0" y="0"/>
                <wp:positionH relativeFrom="column">
                  <wp:posOffset>4257398</wp:posOffset>
                </wp:positionH>
                <wp:positionV relativeFrom="paragraph">
                  <wp:posOffset>408720</wp:posOffset>
                </wp:positionV>
                <wp:extent cx="240665" cy="215900"/>
                <wp:effectExtent l="0" t="0" r="0" b="0"/>
                <wp:wrapNone/>
                <wp:docPr id="2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5900"/>
                        </a:xfrm>
                        <a:prstGeom prst="rect">
                          <a:avLst/>
                        </a:prstGeom>
                        <a:noFill/>
                        <a:ln w="9525">
                          <a:noFill/>
                          <a:miter lim="800000"/>
                          <a:headEnd/>
                          <a:tailEnd/>
                        </a:ln>
                      </wps:spPr>
                      <wps:txbx>
                        <w:txbxContent>
                          <w:sdt>
                            <w:sdtPr>
                              <w:id w:val="-1679649809"/>
                              <w:placeholder>
                                <w:docPart w:val="655470D127834109BE14D45774332234"/>
                              </w:placeholder>
                              <w:temporary/>
                              <w:showingPlcHdr/>
                            </w:sdtPr>
                            <w:sdtEndPr/>
                            <w:sdtContent>
                              <w:p w:rsidR="00503FB7" w:rsidRDefault="00503FB7" w:rsidP="008D1CCC">
                                <w:r w:rsidRPr="000378FE">
                                  <w:rPr>
                                    <w:color w:val="FF0000"/>
                                  </w:rPr>
                                  <w:t>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D077E5" id="_x0000_s1045" type="#_x0000_t202" style="position:absolute;left:0;text-align:left;margin-left:335.25pt;margin-top:32.2pt;width:18.95pt;height:1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" filled="f" stroked="f">
                <v:textbox>
                  <w:txbxContent>
                    <w:sdt>
                      <w:sdtPr>
                        <w:id w:val="-1679649809"/>
                        <w:placeholder>
                          <w:docPart w:val="655470D127834109BE14D45774332234"/>
                        </w:placeholder>
                        <w:temporary/>
                        <w:showingPlcHdr/>
                      </w:sdtPr>
                      <w:sdtEndPr/>
                      <w:sdtContent>
                        <w:p w:rsidR="00503FB7" w:rsidRDefault="00503FB7" w:rsidP="008D1CCC">
                          <w:r w:rsidRPr="000378FE">
                            <w:rPr>
                              <w:color w:val="FF0000"/>
                            </w:rPr>
                            <w:t>2</w:t>
                          </w:r>
                        </w:p>
                      </w:sdtContent>
                    </w:sdt>
                  </w:txbxContent>
                </v:textbox>
              </v:shape>
            </w:pict>
          </mc:Fallback>
        </mc:AlternateContent>
      </w:r>
      <w:r w:rsidR="00656500" w:rsidRPr="00E577CB">
        <w:rPr>
          <w:noProof/>
          <w:lang w:eastAsia="cs-CZ"/>
        </w:rPr>
        <mc:AlternateContent>
          <mc:Choice Requires="wps">
            <w:drawing>
              <wp:anchor distT="45720" distB="45720" distL="114300" distR="114300" simplePos="0" relativeHeight="251649024" behindDoc="0" locked="0" layoutInCell="1" allowOverlap="1" wp14:anchorId="3460BD84" wp14:editId="4ABA0C65">
                <wp:simplePos x="0" y="0"/>
                <wp:positionH relativeFrom="column">
                  <wp:posOffset>-71120</wp:posOffset>
                </wp:positionH>
                <wp:positionV relativeFrom="paragraph">
                  <wp:posOffset>251129</wp:posOffset>
                </wp:positionV>
                <wp:extent cx="240665" cy="215900"/>
                <wp:effectExtent l="0" t="0" r="0" b="0"/>
                <wp:wrapNone/>
                <wp:docPr id="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5900"/>
                        </a:xfrm>
                        <a:prstGeom prst="rect">
                          <a:avLst/>
                        </a:prstGeom>
                        <a:noFill/>
                        <a:ln w="9525">
                          <a:noFill/>
                          <a:miter lim="800000"/>
                          <a:headEnd/>
                          <a:tailEnd/>
                        </a:ln>
                      </wps:spPr>
                      <wps:txbx>
                        <w:txbxContent>
                          <w:sdt>
                            <w:sdtPr>
                              <w:id w:val="-1454240843"/>
                              <w:temporary/>
                              <w:showingPlcHdr/>
                            </w:sdtPr>
                            <w:sdtEndPr/>
                            <w:sdtContent>
                              <w:p w:rsidR="00503FB7" w:rsidRDefault="00503FB7" w:rsidP="008D1CCC">
                                <w:r w:rsidRPr="000378FE">
                                  <w:rPr>
                                    <w:color w:val="FF0000"/>
                                  </w:rPr>
                                  <w:t>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60BD84" id="_x0000_s1046" type="#_x0000_t202" style="position:absolute;left:0;text-align:left;margin-left:-5.6pt;margin-top:19.75pt;width:18.95pt;height:1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" filled="f" stroked="f">
                <v:textbox>
                  <w:txbxContent>
                    <w:sdt>
                      <w:sdtPr>
                        <w:id w:val="-1454240843"/>
                        <w:temporary/>
                        <w:showingPlcHdr/>
                      </w:sdtPr>
                      <w:sdtEndPr/>
                      <w:sdtContent>
                        <w:p w:rsidR="00503FB7" w:rsidRDefault="00503FB7" w:rsidP="008D1CCC">
                          <w:r w:rsidRPr="000378FE">
                            <w:rPr>
                              <w:color w:val="FF0000"/>
                            </w:rPr>
                            <w:t>2</w:t>
                          </w:r>
                        </w:p>
                      </w:sdtContent>
                    </w:sdt>
                  </w:txbxContent>
                </v:textbox>
              </v:shape>
            </w:pict>
          </mc:Fallback>
        </mc:AlternateContent>
      </w:r>
      <w:r w:rsidR="00656500" w:rsidRPr="00E577CB">
        <w:rPr>
          <w:noProof/>
          <w:lang w:eastAsia="cs-CZ"/>
        </w:rPr>
        <mc:AlternateContent>
          <mc:Choice Requires="wps">
            <w:drawing>
              <wp:anchor distT="45720" distB="45720" distL="114300" distR="114300" simplePos="0" relativeHeight="251656192" behindDoc="0" locked="0" layoutInCell="1" allowOverlap="1" wp14:anchorId="5A697670" wp14:editId="5E7A693D">
                <wp:simplePos x="0" y="0"/>
                <wp:positionH relativeFrom="column">
                  <wp:posOffset>-191328</wp:posOffset>
                </wp:positionH>
                <wp:positionV relativeFrom="paragraph">
                  <wp:posOffset>499248</wp:posOffset>
                </wp:positionV>
                <wp:extent cx="240665" cy="215900"/>
                <wp:effectExtent l="0" t="0" r="0" b="0"/>
                <wp:wrapNone/>
                <wp:docPr id="2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5900"/>
                        </a:xfrm>
                        <a:prstGeom prst="rect">
                          <a:avLst/>
                        </a:prstGeom>
                        <a:noFill/>
                        <a:ln w="9525">
                          <a:noFill/>
                          <a:miter lim="800000"/>
                          <a:headEnd/>
                          <a:tailEnd/>
                        </a:ln>
                      </wps:spPr>
                      <wps:txbx>
                        <w:txbxContent>
                          <w:sdt>
                            <w:sdtPr>
                              <w:id w:val="1565602070"/>
                              <w:temporary/>
                              <w:showingPlcHdr/>
                            </w:sdtPr>
                            <w:sdtEndPr/>
                            <w:sdtContent>
                              <w:p w:rsidR="00503FB7" w:rsidRDefault="00503FB7" w:rsidP="008D1CCC">
                                <w:r>
                                  <w:rPr>
                                    <w:color w:val="FF0000"/>
                                  </w:rPr>
                                  <w:t>1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697670" id="_x0000_s1047" type="#_x0000_t202" style="position:absolute;left:0;text-align:left;margin-left:-15.05pt;margin-top:39.3pt;width:18.95pt;height:1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" filled="f" stroked="f">
                <v:textbox>
                  <w:txbxContent>
                    <w:sdt>
                      <w:sdtPr>
                        <w:id w:val="1565602070"/>
                        <w:temporary/>
                        <w:showingPlcHdr/>
                      </w:sdtPr>
                      <w:sdtEndPr/>
                      <w:sdtContent>
                        <w:p w:rsidR="00503FB7" w:rsidRDefault="00503FB7" w:rsidP="008D1CCC">
                          <w:r>
                            <w:rPr>
                              <w:color w:val="FF0000"/>
                            </w:rPr>
                            <w:t>11</w:t>
                          </w:r>
                        </w:p>
                      </w:sdtContent>
                    </w:sdt>
                  </w:txbxContent>
                </v:textbox>
              </v:shape>
            </w:pict>
          </mc:Fallback>
        </mc:AlternateContent>
      </w:r>
      <w:r w:rsidR="00656500" w:rsidRPr="00E577CB">
        <w:rPr>
          <w:noProof/>
          <w:lang w:eastAsia="cs-CZ"/>
        </w:rPr>
        <mc:AlternateContent>
          <mc:Choice Requires="wps">
            <w:drawing>
              <wp:anchor distT="45720" distB="45720" distL="114300" distR="114300" simplePos="0" relativeHeight="251655168" behindDoc="0" locked="0" layoutInCell="1" allowOverlap="1" wp14:anchorId="3E7D8579" wp14:editId="19242E3E">
                <wp:simplePos x="0" y="0"/>
                <wp:positionH relativeFrom="column">
                  <wp:posOffset>1033560</wp:posOffset>
                </wp:positionH>
                <wp:positionV relativeFrom="paragraph">
                  <wp:posOffset>-49475</wp:posOffset>
                </wp:positionV>
                <wp:extent cx="240665" cy="215900"/>
                <wp:effectExtent l="0" t="0" r="0" b="0"/>
                <wp:wrapNone/>
                <wp:docPr id="2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5900"/>
                        </a:xfrm>
                        <a:prstGeom prst="rect">
                          <a:avLst/>
                        </a:prstGeom>
                        <a:noFill/>
                        <a:ln w="9525">
                          <a:noFill/>
                          <a:miter lim="800000"/>
                          <a:headEnd/>
                          <a:tailEnd/>
                        </a:ln>
                      </wps:spPr>
                      <wps:txbx>
                        <w:txbxContent>
                          <w:sdt>
                            <w:sdtPr>
                              <w:id w:val="2012252423"/>
                              <w:temporary/>
                              <w:showingPlcHdr/>
                            </w:sdtPr>
                            <w:sdtEndPr/>
                            <w:sdtContent>
                              <w:p w:rsidR="00503FB7" w:rsidRDefault="00503FB7" w:rsidP="008D1CCC">
                                <w:r>
                                  <w:rPr>
                                    <w:color w:val="FF0000"/>
                                  </w:rPr>
                                  <w:t>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7D8579" id="_x0000_s1048" type="#_x0000_t202" style="position:absolute;left:0;text-align:left;margin-left:81.4pt;margin-top:-3.9pt;width:18.95pt;height:1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" filled="f" stroked="f">
                <v:textbox>
                  <w:txbxContent>
                    <w:sdt>
                      <w:sdtPr>
                        <w:id w:val="2012252423"/>
                        <w:temporary/>
                        <w:showingPlcHdr/>
                      </w:sdtPr>
                      <w:sdtEndPr/>
                      <w:sdtContent>
                        <w:p w:rsidR="00503FB7" w:rsidRDefault="00503FB7" w:rsidP="008D1CCC">
                          <w:r>
                            <w:rPr>
                              <w:color w:val="FF0000"/>
                            </w:rPr>
                            <w:t>3</w:t>
                          </w:r>
                        </w:p>
                      </w:sdtContent>
                    </w:sdt>
                  </w:txbxContent>
                </v:textbox>
              </v:shape>
            </w:pict>
          </mc:Fallback>
        </mc:AlternateContent>
      </w:r>
      <w:r w:rsidR="00656500" w:rsidRPr="00E577CB">
        <w:rPr>
          <w:noProof/>
          <w:lang w:eastAsia="cs-CZ"/>
        </w:rPr>
        <w:drawing>
          <wp:inline distT="0" distB="0" distL="0" distR="0" wp14:anchorId="0544C198" wp14:editId="1C0EB547">
            <wp:extent cx="5760000" cy="3437666"/>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60000" cy="3437666"/>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keepNext/>
        <w:jc w:val="both"/>
      </w:pPr>
      <w:r w:rsidRPr="00F0649D">
        <w:rPr>
          <w:highlight w:val="lightGray"/>
        </w:rPr>
        <w:t xml:space="preserve">. </w:t>
      </w:r>
      <w:r w:rsidR="001E0194" w:rsidRPr="00F0649D">
        <w:rPr>
          <w:highlight w:val="lightGray"/>
        </w:rPr>
        <w:t>K nově založené VZ je vygenerován jedinečný hash. Pořadové číslo VZ je systémem vygenerováno až po podání VZ. Nově založené VZ je vždy automaticky vygenerován administrativní stav Rozpracována. Kliknutím na příslušný řádek určité VZ uživatel vstoupí na konkrétní VZ a může editovat data.</w:t>
      </w:r>
    </w:p>
    <w:p w:rsidR="00656500" w:rsidRDefault="00656500" w:rsidP="00947763">
      <w:pPr>
        <w:ind w:firstLine="0"/>
        <w:jc w:val="both"/>
      </w:pPr>
      <w:r w:rsidRPr="00E577CB">
        <w:rPr>
          <w:noProof/>
          <w:lang w:eastAsia="cs-CZ"/>
        </w:rPr>
        <mc:AlternateContent>
          <mc:Choice Requires="wps">
            <w:drawing>
              <wp:anchor distT="0" distB="0" distL="114300" distR="114300" simplePos="0" relativeHeight="251632640" behindDoc="0" locked="0" layoutInCell="1" allowOverlap="1" wp14:anchorId="2273B8BF" wp14:editId="7B4D1378">
                <wp:simplePos x="0" y="0"/>
                <wp:positionH relativeFrom="column">
                  <wp:posOffset>1106805</wp:posOffset>
                </wp:positionH>
                <wp:positionV relativeFrom="paragraph">
                  <wp:posOffset>1408430</wp:posOffset>
                </wp:positionV>
                <wp:extent cx="4572000" cy="108000"/>
                <wp:effectExtent l="0" t="0" r="19050" b="25400"/>
                <wp:wrapNone/>
                <wp:docPr id="416" name="Obdélník 416"/>
                <wp:cNvGraphicFramePr/>
                <a:graphic xmlns:a="http://schemas.openxmlformats.org/drawingml/2006/main">
                  <a:graphicData uri="http://schemas.microsoft.com/office/word/2010/wordprocessingShape">
                    <wps:wsp>
                      <wps:cNvSpPr/>
                      <wps:spPr>
                        <a:xfrm>
                          <a:off x="0" y="0"/>
                          <a:ext cx="4572000" cy="1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A8D36B8" id="Obdélník 416" o:spid="_x0000_s1026" style="position:absolute;margin-left:87.15pt;margin-top:110.9pt;width:5in;height: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" filled="f" strokecolor="red" strokeweight="2pt"/>
            </w:pict>
          </mc:Fallback>
        </mc:AlternateContent>
      </w:r>
      <w:r w:rsidRPr="00E577CB">
        <w:rPr>
          <w:noProof/>
          <w:lang w:eastAsia="cs-CZ"/>
        </w:rPr>
        <w:drawing>
          <wp:inline distT="0" distB="0" distL="0" distR="0" wp14:anchorId="6457352C" wp14:editId="56F0E904">
            <wp:extent cx="5760000" cy="3450398"/>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5760000" cy="3450398"/>
                    </a:xfrm>
                    <a:prstGeom prst="rect">
                      <a:avLst/>
                    </a:prstGeom>
                    <a:ln>
                      <a:noFill/>
                    </a:ln>
                    <a:extLst>
                      <a:ext uri="{53640926-AAD7-44D8-BBD7-CCE9431645EC}">
                        <a14:shadowObscured xmlns:a14="http://schemas.microsoft.com/office/drawing/2010/main"/>
                      </a:ext>
                    </a:extLst>
                  </pic:spPr>
                </pic:pic>
              </a:graphicData>
            </a:graphic>
          </wp:inline>
        </w:drawing>
      </w:r>
    </w:p>
    <w:p w:rsidR="001E0194" w:rsidRPr="00E577CB" w:rsidRDefault="001E0194" w:rsidP="00947763">
      <w:pPr>
        <w:ind w:firstLine="0"/>
        <w:jc w:val="both"/>
      </w:pPr>
    </w:p>
    <w:p w:rsidR="001E0194" w:rsidRPr="00F0649D" w:rsidRDefault="001E0194" w:rsidP="00947763">
      <w:pPr>
        <w:keepNext/>
        <w:jc w:val="both"/>
        <w:rPr>
          <w:highlight w:val="lightGray"/>
        </w:rPr>
      </w:pPr>
      <w:r w:rsidRPr="00F0649D">
        <w:rPr>
          <w:highlight w:val="lightGray"/>
        </w:rPr>
        <w:t>Záhlaví každé Veřejné zakázky obsahuje tlačítka Smazat, Kontrola, Finalizace a Tisk, obdobně jako záhlaví Žádosti o podporu. (Po finalizaci VZ se uživateli zobrazí rovněž i tlačítko Storno finalizace a Podat – obdobně jako při administraci Žádosti o podporu).</w:t>
      </w:r>
    </w:p>
    <w:p w:rsidR="001E0194" w:rsidRPr="00F0649D" w:rsidRDefault="001E0194" w:rsidP="00947763">
      <w:pPr>
        <w:keepNext/>
        <w:jc w:val="both"/>
        <w:rPr>
          <w:highlight w:val="lightGray"/>
        </w:rPr>
      </w:pPr>
      <w:r w:rsidRPr="00F0649D">
        <w:rPr>
          <w:highlight w:val="lightGray"/>
        </w:rPr>
        <w:t>Smazat – stiskem tlačítka dojde ke smazání příslušné VZ. Smazat lze pouze VZ, která nebyla nikdy podána.</w:t>
      </w:r>
    </w:p>
    <w:p w:rsidR="001E0194" w:rsidRPr="00F0649D" w:rsidRDefault="001E0194" w:rsidP="00947763">
      <w:pPr>
        <w:keepNext/>
        <w:jc w:val="both"/>
        <w:rPr>
          <w:highlight w:val="lightGray"/>
        </w:rPr>
      </w:pPr>
      <w:r w:rsidRPr="00F0649D">
        <w:rPr>
          <w:highlight w:val="lightGray"/>
        </w:rPr>
        <w:t>Kontrola – funguje analogicky jako na Žádosti o podporu. Tlačítko Kontrola slouží k ověření, zda jsou vyplněny všechny požadované údaje. Systém automaticky dle předem definovaných kontrol ověří, zda jsou všechna povinná data vyplněna, a dále ověří kontroly na soulad dat a finančních částek. Kontrolu si může žadatel průběžně kdykoli spustit během procesu vyplňování formuláře.</w:t>
      </w:r>
    </w:p>
    <w:p w:rsidR="001E0194" w:rsidRDefault="001E0194" w:rsidP="00947763">
      <w:pPr>
        <w:keepNext/>
        <w:jc w:val="both"/>
      </w:pPr>
      <w:r w:rsidRPr="00F0649D">
        <w:rPr>
          <w:highlight w:val="lightGray"/>
        </w:rPr>
        <w:t>Finalizace - Stiskem Finalizace se veřejná zakázka uzamkne a je připravena k podání. Během procesu finalizace jsou spuštěny předem definované kontroly vyplnění všech povinných údajů. Tedy i v případě, kdy uživatel zapomene sám kontrolu provést stiskem tlačítka Kontrola, ji automaticky při finalizaci provede systém. Není tedy možné finalizovat nekompletní veřejnou zakázku. Po finalizaci se na horní liště objeví tlačítka Storno finalizace. Pokud uživatel potřebuje VZ ve stavu Finalizována „odemknout“ a doplnit např. ještě nějak</w:t>
      </w:r>
      <w:r w:rsidR="00C848E9" w:rsidRPr="00F0649D">
        <w:rPr>
          <w:highlight w:val="lightGray"/>
        </w:rPr>
        <w:t>é</w:t>
      </w:r>
      <w:r w:rsidRPr="00F0649D">
        <w:rPr>
          <w:highlight w:val="lightGray"/>
        </w:rPr>
        <w:t xml:space="preserve"> údaje je možné, stejně jako v rámci administrace Žádosti o podporu, stiskem tlačítka Storno finalizace danou VZ „odfinalizovat“.</w:t>
      </w:r>
    </w:p>
    <w:p w:rsidR="00656500" w:rsidRDefault="00656500" w:rsidP="00947763">
      <w:pPr>
        <w:ind w:firstLine="0"/>
        <w:jc w:val="both"/>
      </w:pPr>
      <w:r w:rsidRPr="00E577CB">
        <w:rPr>
          <w:noProof/>
          <w:lang w:eastAsia="cs-CZ"/>
        </w:rPr>
        <w:drawing>
          <wp:inline distT="0" distB="0" distL="0" distR="0" wp14:anchorId="0C7BF938" wp14:editId="73281332">
            <wp:extent cx="5760000" cy="2750133"/>
            <wp:effectExtent l="0" t="0" r="0"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5760000" cy="2750133"/>
                    </a:xfrm>
                    <a:prstGeom prst="rect">
                      <a:avLst/>
                    </a:prstGeom>
                    <a:ln>
                      <a:noFill/>
                    </a:ln>
                    <a:extLst>
                      <a:ext uri="{53640926-AAD7-44D8-BBD7-CCE9431645EC}">
                        <a14:shadowObscured xmlns:a14="http://schemas.microsoft.com/office/drawing/2010/main"/>
                      </a:ext>
                    </a:extLst>
                  </pic:spPr>
                </pic:pic>
              </a:graphicData>
            </a:graphic>
          </wp:inline>
        </w:drawing>
      </w:r>
    </w:p>
    <w:p w:rsidR="001E0194" w:rsidRDefault="00964C20" w:rsidP="00947763">
      <w:pPr>
        <w:ind w:firstLine="0"/>
        <w:jc w:val="both"/>
      </w:pPr>
      <w:r w:rsidRPr="00F0649D">
        <w:rPr>
          <w:highlight w:val="lightGray"/>
        </w:rPr>
        <w:t>Pozn: Podání zakázky je nevratný krok, a po kliknutí na toto tlačítko se již neobjevuje informativní hlášení, ve kterém by byl žadatel nebo příjemce znovu dotázán, zdali opravdu chce veřejnou zakázku podat.</w:t>
      </w:r>
    </w:p>
    <w:p w:rsidR="001E0194" w:rsidRPr="00E577CB" w:rsidRDefault="001E0194" w:rsidP="00947763">
      <w:pPr>
        <w:ind w:firstLine="0"/>
        <w:jc w:val="both"/>
      </w:pPr>
    </w:p>
    <w:p w:rsidR="00656500" w:rsidRPr="00E577CB" w:rsidRDefault="00656500" w:rsidP="00947763">
      <w:pPr>
        <w:pStyle w:val="Nadpis3"/>
        <w:jc w:val="both"/>
      </w:pPr>
      <w:bookmarkStart w:id="8" w:name="_Toc492372172"/>
      <w:r>
        <w:t>Záložka</w:t>
      </w:r>
      <w:r w:rsidRPr="00E577CB">
        <w:t xml:space="preserve"> </w:t>
      </w:r>
      <w:r w:rsidR="00A77662">
        <w:t>„</w:t>
      </w:r>
      <w:r w:rsidRPr="00E577CB">
        <w:t>Identifikace VZ</w:t>
      </w:r>
      <w:bookmarkEnd w:id="8"/>
      <w:r w:rsidR="00A77662">
        <w:t>“</w:t>
      </w:r>
    </w:p>
    <w:p w:rsidR="00656500" w:rsidRPr="00E577CB" w:rsidRDefault="00656500" w:rsidP="00947763">
      <w:pPr>
        <w:keepNext/>
        <w:jc w:val="both"/>
      </w:pPr>
      <w:r>
        <w:t xml:space="preserve">Na první </w:t>
      </w:r>
      <w:r w:rsidR="00A77662">
        <w:t>záložce je možné vyplnit pole „P</w:t>
      </w:r>
      <w:r w:rsidRPr="00E577CB">
        <w:t>racovní název veřejné zakázky“ a „</w:t>
      </w:r>
      <w:r w:rsidR="00A77662">
        <w:t>N</w:t>
      </w:r>
      <w:r w:rsidRPr="00E577CB">
        <w:t xml:space="preserve">ázev veřejné </w:t>
      </w:r>
      <w:r w:rsidR="00A77662">
        <w:t>zakázky“ a záznam následně „U</w:t>
      </w:r>
      <w:r w:rsidRPr="00E577CB">
        <w:t>ložit“. Pokud žadatel uloží na této záložce název veřejné zakázky, přenese se tento název na zálo</w:t>
      </w:r>
      <w:r w:rsidR="00A77662">
        <w:t>žku „Veřejné zakázky“ do pole „N</w:t>
      </w:r>
      <w:r w:rsidRPr="00E577CB">
        <w:t xml:space="preserve">ázev veřejné zakázky“. Pokud žadatel uloží název veřejné zakázky </w:t>
      </w:r>
      <w:r w:rsidR="00A77662">
        <w:t>v </w:t>
      </w:r>
      <w:r w:rsidRPr="00E577CB">
        <w:t>tomto poli zálož</w:t>
      </w:r>
      <w:r w:rsidR="00A77662">
        <w:t>ky</w:t>
      </w:r>
      <w:r w:rsidRPr="00E577CB">
        <w:t xml:space="preserve"> „Veřejné zakázky“</w:t>
      </w:r>
      <w:r w:rsidR="00A77662">
        <w:t>,</w:t>
      </w:r>
      <w:r w:rsidRPr="00E577CB">
        <w:t xml:space="preserve"> přenese se tento název automaticky d</w:t>
      </w:r>
      <w:r w:rsidR="00A77662">
        <w:t>o tohoto nepovinného pole na z</w:t>
      </w:r>
      <w:r w:rsidRPr="00E577CB">
        <w:t>á</w:t>
      </w:r>
      <w:r w:rsidR="00A77662">
        <w:t>lož</w:t>
      </w:r>
      <w:r w:rsidRPr="00E577CB">
        <w:t>ce „Identifikace VZ“.</w:t>
      </w:r>
    </w:p>
    <w:p w:rsidR="00656500" w:rsidRPr="00E577CB" w:rsidRDefault="0012159A" w:rsidP="00947763">
      <w:pPr>
        <w:ind w:firstLine="0"/>
        <w:jc w:val="both"/>
      </w:pPr>
      <w:r w:rsidRPr="00E577CB">
        <w:rPr>
          <w:noProof/>
          <w:lang w:eastAsia="cs-CZ"/>
        </w:rPr>
        <mc:AlternateContent>
          <mc:Choice Requires="wps">
            <w:drawing>
              <wp:anchor distT="0" distB="0" distL="114300" distR="114300" simplePos="0" relativeHeight="251620352" behindDoc="0" locked="0" layoutInCell="1" allowOverlap="1" wp14:anchorId="3139D122" wp14:editId="63754FB6">
                <wp:simplePos x="0" y="0"/>
                <wp:positionH relativeFrom="column">
                  <wp:posOffset>1172210</wp:posOffset>
                </wp:positionH>
                <wp:positionV relativeFrom="paragraph">
                  <wp:posOffset>995680</wp:posOffset>
                </wp:positionV>
                <wp:extent cx="2514600" cy="228600"/>
                <wp:effectExtent l="0" t="0" r="19050" b="19050"/>
                <wp:wrapNone/>
                <wp:docPr id="433" name="Obdélník 433"/>
                <wp:cNvGraphicFramePr/>
                <a:graphic xmlns:a="http://schemas.openxmlformats.org/drawingml/2006/main">
                  <a:graphicData uri="http://schemas.microsoft.com/office/word/2010/wordprocessingShape">
                    <wps:wsp>
                      <wps:cNvSpPr/>
                      <wps:spPr>
                        <a:xfrm>
                          <a:off x="0" y="0"/>
                          <a:ext cx="2514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8046EF0" id="Obdélník 433" o:spid="_x0000_s1026" style="position:absolute;margin-left:92.3pt;margin-top:78.4pt;width:198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" filled="f" strokecolor="red" strokeweight="2pt"/>
            </w:pict>
          </mc:Fallback>
        </mc:AlternateContent>
      </w:r>
      <w:r w:rsidRPr="00E577CB">
        <w:rPr>
          <w:noProof/>
          <w:lang w:eastAsia="cs-CZ"/>
        </w:rPr>
        <mc:AlternateContent>
          <mc:Choice Requires="wps">
            <w:drawing>
              <wp:anchor distT="0" distB="0" distL="114300" distR="114300" simplePos="0" relativeHeight="251622400" behindDoc="0" locked="0" layoutInCell="1" allowOverlap="1" wp14:anchorId="5C6CDC9C" wp14:editId="267FDE59">
                <wp:simplePos x="0" y="0"/>
                <wp:positionH relativeFrom="column">
                  <wp:posOffset>1162989</wp:posOffset>
                </wp:positionH>
                <wp:positionV relativeFrom="paragraph">
                  <wp:posOffset>1233805</wp:posOffset>
                </wp:positionV>
                <wp:extent cx="2514600" cy="266700"/>
                <wp:effectExtent l="0" t="0" r="19050" b="19050"/>
                <wp:wrapNone/>
                <wp:docPr id="434" name="Obdélník 434"/>
                <wp:cNvGraphicFramePr/>
                <a:graphic xmlns:a="http://schemas.openxmlformats.org/drawingml/2006/main">
                  <a:graphicData uri="http://schemas.microsoft.com/office/word/2010/wordprocessingShape">
                    <wps:wsp>
                      <wps:cNvSpPr/>
                      <wps:spPr>
                        <a:xfrm>
                          <a:off x="0" y="0"/>
                          <a:ext cx="25146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649FF7E" id="Obdélník 434" o:spid="_x0000_s1026" style="position:absolute;margin-left:91.55pt;margin-top:97.15pt;width:198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" filled="f" strokecolor="red" strokeweight="2pt"/>
            </w:pict>
          </mc:Fallback>
        </mc:AlternateContent>
      </w:r>
      <w:r w:rsidR="00C67C0C" w:rsidRPr="00E577CB">
        <w:rPr>
          <w:noProof/>
          <w:lang w:eastAsia="cs-CZ"/>
        </w:rPr>
        <mc:AlternateContent>
          <mc:Choice Requires="wps">
            <w:drawing>
              <wp:anchor distT="0" distB="0" distL="114300" distR="114300" simplePos="0" relativeHeight="251630592" behindDoc="0" locked="0" layoutInCell="1" allowOverlap="1" wp14:anchorId="6CD70534" wp14:editId="1281BF05">
                <wp:simplePos x="0" y="0"/>
                <wp:positionH relativeFrom="column">
                  <wp:posOffset>2737265</wp:posOffset>
                </wp:positionH>
                <wp:positionV relativeFrom="paragraph">
                  <wp:posOffset>1659890</wp:posOffset>
                </wp:positionV>
                <wp:extent cx="657225" cy="133350"/>
                <wp:effectExtent l="0" t="0" r="28575" b="19050"/>
                <wp:wrapNone/>
                <wp:docPr id="435" name="Obdélník 435"/>
                <wp:cNvGraphicFramePr/>
                <a:graphic xmlns:a="http://schemas.openxmlformats.org/drawingml/2006/main">
                  <a:graphicData uri="http://schemas.microsoft.com/office/word/2010/wordprocessingShape">
                    <wps:wsp>
                      <wps:cNvSpPr/>
                      <wps:spPr>
                        <a:xfrm>
                          <a:off x="0" y="0"/>
                          <a:ext cx="657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D494D79" id="Obdélník 435" o:spid="_x0000_s1026" style="position:absolute;margin-left:215.55pt;margin-top:130.7pt;width:51.75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" filled="f" strokecolor="red" strokeweight="2pt"/>
            </w:pict>
          </mc:Fallback>
        </mc:AlternateContent>
      </w:r>
      <w:r w:rsidR="00656500" w:rsidRPr="00E577CB">
        <w:rPr>
          <w:noProof/>
          <w:lang w:eastAsia="cs-CZ"/>
        </w:rPr>
        <w:drawing>
          <wp:inline distT="0" distB="0" distL="0" distR="0" wp14:anchorId="7677D422" wp14:editId="1689EF9F">
            <wp:extent cx="5760000" cy="2724668"/>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760000" cy="2724668"/>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pStyle w:val="Nadpis3"/>
        <w:jc w:val="both"/>
      </w:pPr>
      <w:bookmarkStart w:id="9" w:name="_Toc492372174"/>
      <w:r>
        <w:t>Záložka</w:t>
      </w:r>
      <w:r w:rsidRPr="00E577CB">
        <w:t xml:space="preserve"> </w:t>
      </w:r>
      <w:r w:rsidR="004B7077">
        <w:t>„</w:t>
      </w:r>
      <w:r w:rsidRPr="00E577CB">
        <w:t>Veřejné zakázky</w:t>
      </w:r>
      <w:bookmarkEnd w:id="9"/>
      <w:r w:rsidR="004B7077">
        <w:t>“</w:t>
      </w:r>
    </w:p>
    <w:p w:rsidR="003F1DED" w:rsidRPr="00F0649D" w:rsidRDefault="001E0194" w:rsidP="00947763">
      <w:pPr>
        <w:keepNext/>
        <w:ind w:firstLine="357"/>
        <w:jc w:val="both"/>
        <w:rPr>
          <w:highlight w:val="lightGray"/>
        </w:rPr>
      </w:pPr>
      <w:r w:rsidRPr="00F0649D">
        <w:rPr>
          <w:highlight w:val="lightGray"/>
        </w:rPr>
        <w:t xml:space="preserve">Na záložce Veřejné zakázky se vyplňují základní údaje o veřejné zakázce v závislosti na jejím životním cyklu (fázi). Výběrem z číselníku uživatel vybere, v jakém stavu veřejnou zakázku zadává. Uživatel pak v rámci pokroku administrace veřejné zakázky mění příslušné stavy dle toho, v jaké fázi realizace se veřejná zakázka nachází. V závislosti na zvoleném stavu VZ se uživateli nabídnou příslušné datové položky, které je potřeba vyplnit. S novým záznamem tj. s novou VZ se této VZ automaticky vygeneruje Hash kód VZ, pod kterým je VZ v systému MS2014+ evidována po celou dobu administrace VZ. Po podání VZ se pak příslušné VZ vygeneruje i pořadové číslo. </w:t>
      </w:r>
    </w:p>
    <w:p w:rsidR="001E0194" w:rsidRDefault="00996012" w:rsidP="00947763">
      <w:pPr>
        <w:keepNext/>
        <w:ind w:firstLine="357"/>
        <w:jc w:val="both"/>
      </w:pPr>
      <w:r w:rsidRPr="00F0649D">
        <w:rPr>
          <w:highlight w:val="lightGray"/>
        </w:rPr>
        <w:t>Pokud je veřejná zakázka ve stavu plánovaná, zadávají se pouze předpokládané údaje o veřejné zakázce, ostatní pole jsou neaktivní</w:t>
      </w:r>
      <w:r w:rsidRPr="00262248">
        <w:rPr>
          <w:highlight w:val="lightGray"/>
        </w:rPr>
        <w:t>.</w:t>
      </w:r>
      <w:r w:rsidRPr="00F0649D">
        <w:rPr>
          <w:highlight w:val="lightGray"/>
        </w:rPr>
        <w:t xml:space="preserve"> </w:t>
      </w:r>
      <w:r w:rsidR="00C848E9" w:rsidRPr="00F0649D">
        <w:rPr>
          <w:highlight w:val="lightGray"/>
        </w:rPr>
        <w:t xml:space="preserve">Pokud uživatel zadává VZ ve vyšším stavu (zahájení, realizace apod.) nabízí se k editaci další příslušná pole. Znamená to, že pokud je v době vyplňování žádosti o podporu veřejná zakázka již vyhlášena, uživatel již z logiky věci neuvádí údaje, které se váží k záměru realizovat veřejnou zakázku, ale údaje o zahájené veřejné zakázce. </w:t>
      </w:r>
      <w:r w:rsidR="001E0194" w:rsidRPr="00F0649D">
        <w:rPr>
          <w:highlight w:val="lightGray"/>
        </w:rPr>
        <w:t>Při uložení systém kontroluje, že datum zahájení není vyšší než datum ukončení pro každou dvojici dat.</w:t>
      </w:r>
    </w:p>
    <w:p w:rsidR="00656500" w:rsidRPr="00E577CB" w:rsidRDefault="00656500" w:rsidP="00947763">
      <w:pPr>
        <w:keepNext/>
        <w:ind w:firstLine="357"/>
        <w:jc w:val="both"/>
      </w:pPr>
      <w:r>
        <w:t xml:space="preserve">Na </w:t>
      </w:r>
      <w:r w:rsidRPr="00E577CB">
        <w:t>záložce je třeba vyplnit povinná pole „</w:t>
      </w:r>
      <w:r w:rsidR="00A77662">
        <w:t>S</w:t>
      </w:r>
      <w:r w:rsidRPr="00E577CB">
        <w:t>tav veřejné zakázky“ a „</w:t>
      </w:r>
      <w:r w:rsidR="00A77662">
        <w:t>P</w:t>
      </w:r>
      <w:r w:rsidRPr="00E577CB">
        <w:t>artner“</w:t>
      </w:r>
      <w:r w:rsidR="00A77662">
        <w:t>.</w:t>
      </w:r>
    </w:p>
    <w:p w:rsidR="00656500" w:rsidRPr="00E577CB" w:rsidRDefault="0012159A" w:rsidP="00947763">
      <w:pPr>
        <w:ind w:firstLine="0"/>
        <w:jc w:val="both"/>
      </w:pPr>
      <w:r w:rsidRPr="00E577CB">
        <w:rPr>
          <w:noProof/>
          <w:lang w:eastAsia="cs-CZ"/>
        </w:rPr>
        <mc:AlternateContent>
          <mc:Choice Requires="wps">
            <w:drawing>
              <wp:anchor distT="0" distB="0" distL="114300" distR="114300" simplePos="0" relativeHeight="251618304" behindDoc="0" locked="0" layoutInCell="1" allowOverlap="1" wp14:anchorId="493A159C" wp14:editId="44BA6135">
                <wp:simplePos x="0" y="0"/>
                <wp:positionH relativeFrom="column">
                  <wp:posOffset>3383280</wp:posOffset>
                </wp:positionH>
                <wp:positionV relativeFrom="paragraph">
                  <wp:posOffset>1548130</wp:posOffset>
                </wp:positionV>
                <wp:extent cx="1270000" cy="222250"/>
                <wp:effectExtent l="0" t="0" r="25400" b="25400"/>
                <wp:wrapNone/>
                <wp:docPr id="443" name="Obdélník 443"/>
                <wp:cNvGraphicFramePr/>
                <a:graphic xmlns:a="http://schemas.openxmlformats.org/drawingml/2006/main">
                  <a:graphicData uri="http://schemas.microsoft.com/office/word/2010/wordprocessingShape">
                    <wps:wsp>
                      <wps:cNvSpPr/>
                      <wps:spPr>
                        <a:xfrm>
                          <a:off x="0" y="0"/>
                          <a:ext cx="12700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1249589" id="Obdélník 443" o:spid="_x0000_s1026" style="position:absolute;margin-left:266.4pt;margin-top:121.9pt;width:100pt;height: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" filled="f" strokecolor="red" strokeweight="2pt"/>
            </w:pict>
          </mc:Fallback>
        </mc:AlternateContent>
      </w:r>
      <w:r w:rsidR="00703FE9" w:rsidRPr="00E577CB">
        <w:rPr>
          <w:noProof/>
          <w:lang w:eastAsia="cs-CZ"/>
        </w:rPr>
        <mc:AlternateContent>
          <mc:Choice Requires="wps">
            <w:drawing>
              <wp:anchor distT="0" distB="0" distL="114300" distR="114300" simplePos="0" relativeHeight="251617280" behindDoc="0" locked="0" layoutInCell="1" allowOverlap="1" wp14:anchorId="62F582C7" wp14:editId="3D2FFBCE">
                <wp:simplePos x="0" y="0"/>
                <wp:positionH relativeFrom="column">
                  <wp:posOffset>2389505</wp:posOffset>
                </wp:positionH>
                <wp:positionV relativeFrom="paragraph">
                  <wp:posOffset>821055</wp:posOffset>
                </wp:positionV>
                <wp:extent cx="952500" cy="222250"/>
                <wp:effectExtent l="0" t="0" r="19050" b="25400"/>
                <wp:wrapNone/>
                <wp:docPr id="442" name="Obdélník 442"/>
                <wp:cNvGraphicFramePr/>
                <a:graphic xmlns:a="http://schemas.openxmlformats.org/drawingml/2006/main">
                  <a:graphicData uri="http://schemas.microsoft.com/office/word/2010/wordprocessingShape">
                    <wps:wsp>
                      <wps:cNvSpPr/>
                      <wps:spPr>
                        <a:xfrm>
                          <a:off x="0" y="0"/>
                          <a:ext cx="9525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FC4391" id="Obdélník 442" o:spid="_x0000_s1026" style="position:absolute;margin-left:188.15pt;margin-top:64.65pt;width:75pt;height: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" filled="f" strokecolor="red" strokeweight="2pt"/>
            </w:pict>
          </mc:Fallback>
        </mc:AlternateContent>
      </w:r>
      <w:r w:rsidR="00656500" w:rsidRPr="00E577CB">
        <w:rPr>
          <w:noProof/>
          <w:lang w:eastAsia="cs-CZ"/>
        </w:rPr>
        <w:drawing>
          <wp:inline distT="0" distB="0" distL="0" distR="0" wp14:anchorId="433E9C59" wp14:editId="74DBE799">
            <wp:extent cx="5760000" cy="3317621"/>
            <wp:effectExtent l="0" t="0" r="0" b="0"/>
            <wp:docPr id="441" name="Obráze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5760000" cy="3317621"/>
                    </a:xfrm>
                    <a:prstGeom prst="rect">
                      <a:avLst/>
                    </a:prstGeom>
                    <a:ln>
                      <a:noFill/>
                    </a:ln>
                    <a:extLst>
                      <a:ext uri="{53640926-AAD7-44D8-BBD7-CCE9431645EC}">
                        <a14:shadowObscured xmlns:a14="http://schemas.microsoft.com/office/drawing/2010/main"/>
                      </a:ext>
                    </a:extLst>
                  </pic:spPr>
                </pic:pic>
              </a:graphicData>
            </a:graphic>
          </wp:inline>
        </w:drawing>
      </w:r>
    </w:p>
    <w:p w:rsidR="00656500" w:rsidRDefault="00656500" w:rsidP="00947763">
      <w:pPr>
        <w:keepNext/>
        <w:jc w:val="both"/>
      </w:pPr>
      <w:r w:rsidRPr="00E577CB">
        <w:t xml:space="preserve">Na této záložce se dále níže nachází několik skupin polí, do kterých se většinou vybírají údaje z číselníků, případně zaškrtnutím. Vkládané údaje je třeba průběžně ukládat kliknutím na tlačítko </w:t>
      </w:r>
      <w:r w:rsidR="00BF1DF4">
        <w:t>„U</w:t>
      </w:r>
      <w:r w:rsidRPr="00E577CB">
        <w:t>ložit</w:t>
      </w:r>
      <w:r w:rsidR="00BF1DF4">
        <w:t>“</w:t>
      </w:r>
      <w:r w:rsidRPr="00E577CB">
        <w:t>. V případě číselníků „</w:t>
      </w:r>
      <w:r w:rsidR="00BF1DF4">
        <w:t>T</w:t>
      </w:r>
      <w:r w:rsidRPr="00E577CB">
        <w:t>yp kontraktu zadávacího/výběrového řízení“, „</w:t>
      </w:r>
      <w:r w:rsidR="00BF1DF4">
        <w:t>R</w:t>
      </w:r>
      <w:r w:rsidRPr="00E577CB">
        <w:t xml:space="preserve">ežim veřejné zakázky“, „druh zadávacího řízení/výběrového řízení“ a </w:t>
      </w:r>
      <w:r w:rsidR="00BF1DF4">
        <w:t xml:space="preserve">(zcela dole) </w:t>
      </w:r>
      <w:r w:rsidRPr="00E577CB">
        <w:t>„</w:t>
      </w:r>
      <w:r w:rsidR="00BF1DF4">
        <w:t>D</w:t>
      </w:r>
      <w:r w:rsidRPr="00E577CB">
        <w:t xml:space="preserve">ruh veřejné zakázky“ vybírá žadatel příslušný údaj, který odpovídá způsobu, jakým je zakázka </w:t>
      </w:r>
      <w:r w:rsidR="00BF1DF4" w:rsidRPr="00E577CB">
        <w:t>realizován</w:t>
      </w:r>
      <w:r w:rsidR="00BF1DF4">
        <w:t>a</w:t>
      </w:r>
      <w:r w:rsidR="00BF1DF4" w:rsidRPr="00E577CB">
        <w:t xml:space="preserve"> </w:t>
      </w:r>
      <w:r w:rsidRPr="00E577CB">
        <w:t>v souladu s unijní/českou či polskou legislativou. Kromě pole „</w:t>
      </w:r>
      <w:r w:rsidR="00BF1DF4">
        <w:t>D</w:t>
      </w:r>
      <w:r w:rsidRPr="00E577CB">
        <w:t>ruh veřejné zakázky“ je zde pro polské partnery možnost vybrat volbu „dle polské legislativy“ – případně je k dispozici ještě další upřesňující volba u tohoto záznamu (např. v poli „</w:t>
      </w:r>
      <w:r w:rsidR="00BF1DF4">
        <w:t>R</w:t>
      </w:r>
      <w:r w:rsidRPr="00E577CB">
        <w:t xml:space="preserve">ežim veřejné zakázky“ volba „Dle polské legislativy </w:t>
      </w:r>
      <w:r w:rsidR="00BF1DF4">
        <w:t>–</w:t>
      </w:r>
      <w:r w:rsidRPr="00E577CB">
        <w:t xml:space="preserve"> nad 30 tis. EUR (povinnost uplatnit ZVZ / ZZVZ)“).</w:t>
      </w:r>
    </w:p>
    <w:p w:rsidR="001E0194" w:rsidRPr="00E577CB" w:rsidRDefault="001E0194" w:rsidP="00947763">
      <w:pPr>
        <w:keepNext/>
        <w:jc w:val="both"/>
      </w:pPr>
    </w:p>
    <w:p w:rsidR="00656500" w:rsidRPr="00E577CB" w:rsidRDefault="00656500" w:rsidP="00947763">
      <w:pPr>
        <w:ind w:firstLine="0"/>
        <w:jc w:val="both"/>
      </w:pPr>
      <w:r w:rsidRPr="00E577CB">
        <w:rPr>
          <w:noProof/>
          <w:lang w:eastAsia="cs-CZ"/>
        </w:rPr>
        <w:drawing>
          <wp:inline distT="0" distB="0" distL="0" distR="0" wp14:anchorId="400B55A8" wp14:editId="3350C9A6">
            <wp:extent cx="5760000" cy="4357772"/>
            <wp:effectExtent l="0" t="0" r="0" b="508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5760000" cy="4357772"/>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ind w:firstLine="0"/>
        <w:jc w:val="both"/>
      </w:pPr>
      <w:r w:rsidRPr="00E577CB">
        <w:rPr>
          <w:noProof/>
          <w:lang w:eastAsia="cs-CZ"/>
        </w:rPr>
        <w:drawing>
          <wp:inline distT="0" distB="0" distL="0" distR="0" wp14:anchorId="2E77E876" wp14:editId="3D54C2E4">
            <wp:extent cx="5760000" cy="3418358"/>
            <wp:effectExtent l="0" t="0" r="0"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5760000" cy="3418358"/>
                    </a:xfrm>
                    <a:prstGeom prst="rect">
                      <a:avLst/>
                    </a:prstGeom>
                    <a:ln>
                      <a:noFill/>
                    </a:ln>
                    <a:extLst>
                      <a:ext uri="{53640926-AAD7-44D8-BBD7-CCE9431645EC}">
                        <a14:shadowObscured xmlns:a14="http://schemas.microsoft.com/office/drawing/2010/main"/>
                      </a:ext>
                    </a:extLst>
                  </pic:spPr>
                </pic:pic>
              </a:graphicData>
            </a:graphic>
          </wp:inline>
        </w:drawing>
      </w:r>
    </w:p>
    <w:p w:rsidR="00996012" w:rsidRPr="00F0649D" w:rsidRDefault="00C848E9" w:rsidP="00947763">
      <w:pPr>
        <w:keepNext/>
        <w:jc w:val="both"/>
        <w:rPr>
          <w:highlight w:val="lightGray"/>
        </w:rPr>
      </w:pPr>
      <w:r w:rsidRPr="00262248">
        <w:rPr>
          <w:highlight w:val="lightGray"/>
        </w:rPr>
        <w:t>Dosud vyplněné ú</w:t>
      </w:r>
      <w:r w:rsidR="00996012" w:rsidRPr="00F0649D">
        <w:rPr>
          <w:highlight w:val="lightGray"/>
        </w:rPr>
        <w:t>daje žadatel uloží stiskem tlačítka Uložit v dolní části obrazovky, poté dojde k aktivaci pole Druh veřejné zakázky v dolní části obrazovky.</w:t>
      </w:r>
    </w:p>
    <w:p w:rsidR="00996012" w:rsidRPr="00F0649D" w:rsidRDefault="00996012" w:rsidP="00947763">
      <w:pPr>
        <w:keepNext/>
        <w:jc w:val="both"/>
        <w:rPr>
          <w:highlight w:val="lightGray"/>
        </w:rPr>
      </w:pPr>
      <w:r w:rsidRPr="00F0649D">
        <w:rPr>
          <w:highlight w:val="lightGray"/>
        </w:rPr>
        <w:t>Žadatel výběrem z číselníku vybere druh veřejné zakázky a stiskem tlačítka Uložit potvrdí výběr. V případě zakázek smíšeného druhu se uvádí hlavní předmět VZ a dále může uživatel editovat položku Další předmět veřejné zakázky.</w:t>
      </w:r>
    </w:p>
    <w:p w:rsidR="00656500" w:rsidRPr="00E577CB" w:rsidRDefault="00656500" w:rsidP="00947763">
      <w:pPr>
        <w:keepNext/>
        <w:jc w:val="both"/>
      </w:pPr>
    </w:p>
    <w:p w:rsidR="00656500" w:rsidRDefault="00656500" w:rsidP="00947763">
      <w:pPr>
        <w:ind w:firstLine="0"/>
        <w:jc w:val="both"/>
      </w:pPr>
      <w:r w:rsidRPr="00E577CB">
        <w:rPr>
          <w:noProof/>
          <w:lang w:eastAsia="cs-CZ"/>
        </w:rPr>
        <mc:AlternateContent>
          <mc:Choice Requires="wps">
            <w:drawing>
              <wp:anchor distT="0" distB="0" distL="114300" distR="114300" simplePos="0" relativeHeight="251636736" behindDoc="0" locked="0" layoutInCell="1" allowOverlap="1" wp14:anchorId="15C019BE" wp14:editId="77C579A5">
                <wp:simplePos x="0" y="0"/>
                <wp:positionH relativeFrom="column">
                  <wp:posOffset>1160780</wp:posOffset>
                </wp:positionH>
                <wp:positionV relativeFrom="paragraph">
                  <wp:posOffset>1090295</wp:posOffset>
                </wp:positionV>
                <wp:extent cx="3962400" cy="260350"/>
                <wp:effectExtent l="0" t="0" r="19050" b="25400"/>
                <wp:wrapNone/>
                <wp:docPr id="475" name="Obdélník 475"/>
                <wp:cNvGraphicFramePr/>
                <a:graphic xmlns:a="http://schemas.openxmlformats.org/drawingml/2006/main">
                  <a:graphicData uri="http://schemas.microsoft.com/office/word/2010/wordprocessingShape">
                    <wps:wsp>
                      <wps:cNvSpPr/>
                      <wps:spPr>
                        <a:xfrm>
                          <a:off x="0" y="0"/>
                          <a:ext cx="39624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B638D9C" id="Obdélník 475" o:spid="_x0000_s1026" style="position:absolute;margin-left:91.4pt;margin-top:85.85pt;width:312pt;height:2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" filled="f" strokecolor="red" strokeweight="2pt"/>
            </w:pict>
          </mc:Fallback>
        </mc:AlternateContent>
      </w:r>
      <w:r w:rsidRPr="00E577CB">
        <w:rPr>
          <w:noProof/>
          <w:lang w:eastAsia="cs-CZ"/>
        </w:rPr>
        <w:drawing>
          <wp:inline distT="0" distB="0" distL="0" distR="0" wp14:anchorId="23F3D104" wp14:editId="6DD8A075">
            <wp:extent cx="5760000" cy="2578849"/>
            <wp:effectExtent l="0" t="0" r="0" b="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760000" cy="2578849"/>
                    </a:xfrm>
                    <a:prstGeom prst="rect">
                      <a:avLst/>
                    </a:prstGeom>
                    <a:ln>
                      <a:noFill/>
                    </a:ln>
                    <a:extLst>
                      <a:ext uri="{53640926-AAD7-44D8-BBD7-CCE9431645EC}">
                        <a14:shadowObscured xmlns:a14="http://schemas.microsoft.com/office/drawing/2010/main"/>
                      </a:ext>
                    </a:extLst>
                  </pic:spPr>
                </pic:pic>
              </a:graphicData>
            </a:graphic>
          </wp:inline>
        </w:drawing>
      </w:r>
    </w:p>
    <w:p w:rsidR="009437C0" w:rsidRPr="00947763" w:rsidRDefault="009437C0" w:rsidP="00947763">
      <w:pPr>
        <w:ind w:firstLine="0"/>
        <w:jc w:val="both"/>
        <w:rPr>
          <w:b/>
          <w:highlight w:val="lightGray"/>
        </w:rPr>
      </w:pPr>
      <w:r w:rsidRPr="00947763">
        <w:rPr>
          <w:b/>
          <w:highlight w:val="lightGray"/>
        </w:rPr>
        <w:t>Postup v případě rámcové smlouvy, dynamického nákupního systému a zakázek rozdělených na části</w:t>
      </w:r>
    </w:p>
    <w:p w:rsidR="0003502E" w:rsidRPr="00947763" w:rsidRDefault="0003502E" w:rsidP="00947763">
      <w:pPr>
        <w:ind w:firstLine="0"/>
        <w:jc w:val="both"/>
        <w:rPr>
          <w:highlight w:val="lightGray"/>
        </w:rPr>
      </w:pPr>
      <w:r w:rsidRPr="00947763">
        <w:rPr>
          <w:highlight w:val="lightGray"/>
        </w:rPr>
        <w:t>V případě rámcové smlouvy či dynamického nákupního systému se sledují údaje o rámcové smlouvě či dynamickém nákupním systému jako celku a také i jednotlivé minitendry, které jsou realizovány pod danou rámcovou smlouvou či dynamickým nákupním systémem v rámci daného projektu. Minitendrem se rozumí jednotlivá dílčí zakázka zadávaná na základě dané rámcové smlouvy či v rámci daného dynamického nákupního systému. U každého minitendru jsou evidovány všechny údaje (s výjimkou předpokládaných údajů o veřejné zakázce), které uvádí Příloha 7 MP monitorování ESI fondů. Údaje o minitendru je možné do systému zadat, pouze pokud je rámcová smlouvu či dynamický nákupní systém pouze ve stavu „Zadána“.</w:t>
      </w:r>
    </w:p>
    <w:p w:rsidR="0003502E" w:rsidRPr="00947763" w:rsidRDefault="009437C0" w:rsidP="00947763">
      <w:pPr>
        <w:autoSpaceDE w:val="0"/>
        <w:autoSpaceDN w:val="0"/>
        <w:adjustRightInd w:val="0"/>
        <w:ind w:firstLine="0"/>
        <w:jc w:val="both"/>
        <w:rPr>
          <w:highlight w:val="lightGray"/>
        </w:rPr>
      </w:pPr>
      <w:r w:rsidRPr="00947763">
        <w:rPr>
          <w:rFonts w:ascii="TimesNewRomanPSMT" w:hAnsi="TimesNewRomanPSMT" w:cs="TimesNewRomanPSMT"/>
          <w:highlight w:val="lightGray"/>
        </w:rPr>
        <w:t xml:space="preserve">- </w:t>
      </w:r>
      <w:r w:rsidRPr="00947763">
        <w:rPr>
          <w:rFonts w:ascii="Calibri" w:hAnsi="Calibri" w:cs="Calibri"/>
          <w:highlight w:val="lightGray"/>
        </w:rPr>
        <w:t>V případě veřejné zakázky rozdělené na části se sledují údaje o veřejné zakázce jako celku a</w:t>
      </w:r>
      <w:r w:rsidR="00FF7BF6" w:rsidRPr="00947763">
        <w:rPr>
          <w:rFonts w:ascii="Calibri" w:hAnsi="Calibri" w:cs="Calibri"/>
          <w:highlight w:val="lightGray"/>
        </w:rPr>
        <w:t xml:space="preserve"> </w:t>
      </w:r>
      <w:r w:rsidRPr="00947763">
        <w:rPr>
          <w:rFonts w:ascii="Calibri" w:hAnsi="Calibri" w:cs="Calibri"/>
          <w:highlight w:val="lightGray"/>
        </w:rPr>
        <w:t>pak i za dílčí části. U každé části této veřejné zakázky jsou evidovány všechny údaje (s výjimkou</w:t>
      </w:r>
      <w:r w:rsidR="00FF7BF6" w:rsidRPr="00947763">
        <w:rPr>
          <w:rFonts w:ascii="Calibri" w:hAnsi="Calibri" w:cs="Calibri"/>
          <w:highlight w:val="lightGray"/>
        </w:rPr>
        <w:t xml:space="preserve"> </w:t>
      </w:r>
      <w:r w:rsidRPr="00947763">
        <w:rPr>
          <w:rFonts w:ascii="Calibri" w:hAnsi="Calibri" w:cs="Calibri"/>
          <w:highlight w:val="lightGray"/>
        </w:rPr>
        <w:t>předpokládaných údajů o veřejné zakázce).</w:t>
      </w:r>
      <w:r w:rsidR="00FF7BF6" w:rsidRPr="00947763">
        <w:rPr>
          <w:rFonts w:ascii="Calibri" w:hAnsi="Calibri" w:cs="Calibri"/>
          <w:highlight w:val="lightGray"/>
        </w:rPr>
        <w:t xml:space="preserve"> </w:t>
      </w:r>
      <w:r w:rsidRPr="00947763">
        <w:rPr>
          <w:rFonts w:ascii="Calibri" w:hAnsi="Calibri" w:cs="Calibri"/>
          <w:highlight w:val="lightGray"/>
        </w:rPr>
        <w:t>Údaje o dílčích částech je možné do systému zadat, pouze pokud „nadřazená“ resp. hlavní VZ</w:t>
      </w:r>
      <w:r w:rsidR="00FF7BF6" w:rsidRPr="00947763">
        <w:rPr>
          <w:rFonts w:ascii="Calibri" w:hAnsi="Calibri" w:cs="Calibri"/>
          <w:highlight w:val="lightGray"/>
        </w:rPr>
        <w:t xml:space="preserve"> je </w:t>
      </w:r>
      <w:r w:rsidRPr="00947763">
        <w:rPr>
          <w:rFonts w:ascii="Calibri" w:hAnsi="Calibri" w:cs="Calibri"/>
          <w:highlight w:val="lightGray"/>
        </w:rPr>
        <w:t>již od stavu „</w:t>
      </w:r>
      <w:r w:rsidR="00703909" w:rsidRPr="00947763">
        <w:rPr>
          <w:rFonts w:ascii="Calibri" w:hAnsi="Calibri" w:cs="Calibri"/>
          <w:highlight w:val="lightGray"/>
        </w:rPr>
        <w:t>zadána</w:t>
      </w:r>
      <w:r w:rsidRPr="00947763">
        <w:rPr>
          <w:rFonts w:ascii="Calibri" w:hAnsi="Calibri" w:cs="Calibri"/>
          <w:highlight w:val="lightGray"/>
        </w:rPr>
        <w:t>“.</w:t>
      </w:r>
      <w:r w:rsidR="00FF7BF6" w:rsidRPr="00947763">
        <w:rPr>
          <w:rFonts w:ascii="Calibri" w:hAnsi="Calibri" w:cs="Calibri"/>
          <w:highlight w:val="lightGray"/>
        </w:rPr>
        <w:t xml:space="preserve"> </w:t>
      </w:r>
    </w:p>
    <w:p w:rsidR="0003502E" w:rsidRPr="00947763" w:rsidRDefault="0003502E" w:rsidP="00947763">
      <w:pPr>
        <w:ind w:firstLine="0"/>
        <w:jc w:val="both"/>
        <w:rPr>
          <w:highlight w:val="lightGray"/>
        </w:rPr>
      </w:pPr>
    </w:p>
    <w:p w:rsidR="0003502E" w:rsidRPr="00947763" w:rsidRDefault="0003502E" w:rsidP="00947763">
      <w:pPr>
        <w:ind w:firstLine="0"/>
        <w:jc w:val="both"/>
        <w:rPr>
          <w:highlight w:val="lightGray"/>
        </w:rPr>
      </w:pPr>
      <w:r w:rsidRPr="00947763">
        <w:rPr>
          <w:highlight w:val="lightGray"/>
        </w:rPr>
        <w:t>Za každý „podtyp“ VZ jsou tedy sledované stejné datové položky, jako u „nadřazené“ VZ, kromě:</w:t>
      </w:r>
    </w:p>
    <w:p w:rsidR="0003502E" w:rsidRPr="00947763" w:rsidRDefault="0003502E" w:rsidP="00947763">
      <w:pPr>
        <w:pStyle w:val="Odstavecseseznamem"/>
        <w:numPr>
          <w:ilvl w:val="0"/>
          <w:numId w:val="6"/>
        </w:numPr>
        <w:jc w:val="both"/>
        <w:rPr>
          <w:highlight w:val="lightGray"/>
        </w:rPr>
      </w:pPr>
      <w:r w:rsidRPr="00947763">
        <w:rPr>
          <w:highlight w:val="lightGray"/>
        </w:rPr>
        <w:t>Pracovní název veřejné zakázky</w:t>
      </w:r>
    </w:p>
    <w:p w:rsidR="0003502E" w:rsidRPr="00947763" w:rsidRDefault="0003502E" w:rsidP="00947763">
      <w:pPr>
        <w:pStyle w:val="Odstavecseseznamem"/>
        <w:numPr>
          <w:ilvl w:val="0"/>
          <w:numId w:val="6"/>
        </w:numPr>
        <w:jc w:val="both"/>
        <w:rPr>
          <w:highlight w:val="lightGray"/>
        </w:rPr>
      </w:pPr>
      <w:r w:rsidRPr="00947763">
        <w:rPr>
          <w:highlight w:val="lightGray"/>
        </w:rPr>
        <w:t>Předpokládaný typ kontraktu zadávacího řízení</w:t>
      </w:r>
    </w:p>
    <w:p w:rsidR="0003502E" w:rsidRPr="00947763" w:rsidRDefault="0003502E" w:rsidP="00947763">
      <w:pPr>
        <w:pStyle w:val="Odstavecseseznamem"/>
        <w:numPr>
          <w:ilvl w:val="0"/>
          <w:numId w:val="6"/>
        </w:numPr>
        <w:jc w:val="both"/>
        <w:rPr>
          <w:highlight w:val="lightGray"/>
        </w:rPr>
      </w:pPr>
      <w:r w:rsidRPr="00947763">
        <w:rPr>
          <w:highlight w:val="lightGray"/>
        </w:rPr>
        <w:t>Předpokládané datum zahájení zadávacího řízení</w:t>
      </w:r>
    </w:p>
    <w:p w:rsidR="0003502E" w:rsidRPr="00947763" w:rsidRDefault="0003502E" w:rsidP="00947763">
      <w:pPr>
        <w:pStyle w:val="Odstavecseseznamem"/>
        <w:numPr>
          <w:ilvl w:val="0"/>
          <w:numId w:val="6"/>
        </w:numPr>
        <w:jc w:val="both"/>
        <w:rPr>
          <w:highlight w:val="lightGray"/>
        </w:rPr>
      </w:pPr>
      <w:r w:rsidRPr="00947763">
        <w:rPr>
          <w:highlight w:val="lightGray"/>
        </w:rPr>
        <w:t>Typ kontraktu zadávacího řízení</w:t>
      </w:r>
    </w:p>
    <w:p w:rsidR="0003502E" w:rsidRPr="00947763" w:rsidRDefault="0003502E" w:rsidP="00947763">
      <w:pPr>
        <w:pStyle w:val="Odstavecseseznamem"/>
        <w:numPr>
          <w:ilvl w:val="0"/>
          <w:numId w:val="6"/>
        </w:numPr>
        <w:jc w:val="both"/>
        <w:rPr>
          <w:highlight w:val="lightGray"/>
        </w:rPr>
      </w:pPr>
      <w:r w:rsidRPr="00947763">
        <w:rPr>
          <w:highlight w:val="lightGray"/>
        </w:rPr>
        <w:t>Druh zadávacího řízení</w:t>
      </w:r>
    </w:p>
    <w:p w:rsidR="0003502E" w:rsidRPr="00947763" w:rsidRDefault="0003502E" w:rsidP="00947763">
      <w:pPr>
        <w:pStyle w:val="Odstavecseseznamem"/>
        <w:numPr>
          <w:ilvl w:val="0"/>
          <w:numId w:val="6"/>
        </w:numPr>
        <w:jc w:val="both"/>
        <w:rPr>
          <w:highlight w:val="lightGray"/>
        </w:rPr>
      </w:pPr>
      <w:r w:rsidRPr="00947763">
        <w:rPr>
          <w:highlight w:val="lightGray"/>
        </w:rPr>
        <w:t>Veřejná zakázka dle výše předpokládané hodnoty</w:t>
      </w:r>
    </w:p>
    <w:p w:rsidR="0003502E" w:rsidRPr="00947763" w:rsidRDefault="0003502E" w:rsidP="00947763">
      <w:pPr>
        <w:pStyle w:val="Odstavecseseznamem"/>
        <w:numPr>
          <w:ilvl w:val="0"/>
          <w:numId w:val="6"/>
        </w:numPr>
        <w:jc w:val="both"/>
        <w:rPr>
          <w:highlight w:val="lightGray"/>
        </w:rPr>
      </w:pPr>
      <w:r w:rsidRPr="00947763">
        <w:rPr>
          <w:highlight w:val="lightGray"/>
        </w:rPr>
        <w:t>VZ je významná dle §16a ZVZ</w:t>
      </w:r>
    </w:p>
    <w:p w:rsidR="0003502E" w:rsidRPr="00947763" w:rsidRDefault="0003502E" w:rsidP="00947763">
      <w:pPr>
        <w:pStyle w:val="Odstavecseseznamem"/>
        <w:numPr>
          <w:ilvl w:val="0"/>
          <w:numId w:val="6"/>
        </w:numPr>
        <w:jc w:val="both"/>
        <w:rPr>
          <w:highlight w:val="lightGray"/>
        </w:rPr>
      </w:pPr>
      <w:r w:rsidRPr="00947763">
        <w:rPr>
          <w:highlight w:val="lightGray"/>
        </w:rPr>
        <w:t>Specifikace druhu zadavatele</w:t>
      </w:r>
    </w:p>
    <w:p w:rsidR="0003502E" w:rsidRDefault="0003502E" w:rsidP="00947763">
      <w:pPr>
        <w:ind w:firstLine="0"/>
        <w:jc w:val="both"/>
      </w:pPr>
      <w:r w:rsidRPr="00947763">
        <w:rPr>
          <w:highlight w:val="lightGray"/>
        </w:rPr>
        <w:t xml:space="preserve">Uživatel zvolí Typ kontraktu zadávacího řízení např. Rámcovou smlouvu a </w:t>
      </w:r>
      <w:r w:rsidR="00FF7BF6" w:rsidRPr="00947763">
        <w:rPr>
          <w:highlight w:val="lightGray"/>
        </w:rPr>
        <w:t xml:space="preserve">(1) </w:t>
      </w:r>
      <w:r w:rsidRPr="00947763">
        <w:rPr>
          <w:highlight w:val="lightGray"/>
        </w:rPr>
        <w:t>výběr potvrdí stiskem tlačítka uložit</w:t>
      </w:r>
      <w:r w:rsidR="00FF7BF6" w:rsidRPr="00947763">
        <w:rPr>
          <w:highlight w:val="lightGray"/>
        </w:rPr>
        <w:t xml:space="preserve"> (2)</w:t>
      </w:r>
      <w:r w:rsidRPr="00947763">
        <w:rPr>
          <w:highlight w:val="lightGray"/>
        </w:rPr>
        <w:t>. Následně se na obrazovce zobrazí tlačítko Založit podtyp VZ. Uživatel stiskem tlačítka Založit podtyp VZ založí příslušný údaj pod danou VZ</w:t>
      </w:r>
      <w:r w:rsidR="00FF7BF6" w:rsidRPr="00947763">
        <w:rPr>
          <w:highlight w:val="lightGray"/>
        </w:rPr>
        <w:t xml:space="preserve"> (3)</w:t>
      </w:r>
      <w:r w:rsidRPr="00947763">
        <w:rPr>
          <w:highlight w:val="lightGray"/>
        </w:rPr>
        <w:t>.</w:t>
      </w:r>
    </w:p>
    <w:p w:rsidR="00FF7BF6" w:rsidRDefault="00FF7BF6" w:rsidP="00947763">
      <w:pPr>
        <w:ind w:firstLine="0"/>
        <w:jc w:val="both"/>
      </w:pPr>
    </w:p>
    <w:p w:rsidR="00FF7BF6" w:rsidRDefault="008539F7" w:rsidP="00947763">
      <w:pPr>
        <w:ind w:firstLine="0"/>
        <w:jc w:val="both"/>
      </w:pPr>
      <w:r>
        <w:rPr>
          <w:noProof/>
          <w:lang w:eastAsia="cs-CZ"/>
        </w:rPr>
        <mc:AlternateContent>
          <mc:Choice Requires="wps">
            <w:drawing>
              <wp:anchor distT="0" distB="0" distL="114300" distR="114300" simplePos="0" relativeHeight="251702272" behindDoc="0" locked="0" layoutInCell="1" allowOverlap="1" wp14:anchorId="10CBB1D1" wp14:editId="715FCD4B">
                <wp:simplePos x="0" y="0"/>
                <wp:positionH relativeFrom="column">
                  <wp:posOffset>3453841</wp:posOffset>
                </wp:positionH>
                <wp:positionV relativeFrom="paragraph">
                  <wp:posOffset>2226700</wp:posOffset>
                </wp:positionV>
                <wp:extent cx="1323975" cy="202868"/>
                <wp:effectExtent l="19050" t="19050" r="28575" b="26035"/>
                <wp:wrapNone/>
                <wp:docPr id="492" name="Obdélník 492"/>
                <wp:cNvGraphicFramePr/>
                <a:graphic xmlns:a="http://schemas.openxmlformats.org/drawingml/2006/main">
                  <a:graphicData uri="http://schemas.microsoft.com/office/word/2010/wordprocessingShape">
                    <wps:wsp>
                      <wps:cNvSpPr/>
                      <wps:spPr>
                        <a:xfrm>
                          <a:off x="0" y="0"/>
                          <a:ext cx="1323975" cy="2028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4C59C9E" id="Obdélník 492" o:spid="_x0000_s1026" style="position:absolute;margin-left:271.95pt;margin-top:175.35pt;width:104.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" filled="f" strokecolor="red" strokeweight="3pt"/>
            </w:pict>
          </mc:Fallback>
        </mc:AlternateContent>
      </w:r>
      <w:r w:rsidR="00FF7BF6">
        <w:rPr>
          <w:noProof/>
          <w:lang w:eastAsia="cs-CZ"/>
        </w:rPr>
        <mc:AlternateContent>
          <mc:Choice Requires="wps">
            <w:drawing>
              <wp:anchor distT="45720" distB="45720" distL="114300" distR="114300" simplePos="0" relativeHeight="251699200" behindDoc="0" locked="0" layoutInCell="1" allowOverlap="1" wp14:anchorId="2588D8D0" wp14:editId="2A90898A">
                <wp:simplePos x="0" y="0"/>
                <wp:positionH relativeFrom="column">
                  <wp:posOffset>4495800</wp:posOffset>
                </wp:positionH>
                <wp:positionV relativeFrom="paragraph">
                  <wp:posOffset>147955</wp:posOffset>
                </wp:positionV>
                <wp:extent cx="266700" cy="273050"/>
                <wp:effectExtent l="0" t="0" r="0" b="0"/>
                <wp:wrapNone/>
                <wp:docPr id="5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w="25400">
                          <a:noFill/>
                          <a:miter lim="800000"/>
                          <a:headEnd/>
                          <a:tailEnd/>
                        </a:ln>
                      </wps:spPr>
                      <wps:txbx>
                        <w:txbxContent>
                          <w:p w:rsidR="00503FB7" w:rsidRPr="00B169F5" w:rsidRDefault="00503FB7" w:rsidP="00FF7BF6">
                            <w:pPr>
                              <w:ind w:firstLine="0"/>
                              <w:rPr>
                                <w:rFonts w:ascii="Arial" w:hAnsi="Arial" w:cs="Arial"/>
                                <w:b/>
                                <w:color w:val="FF0000"/>
                                <w:sz w:val="16"/>
                                <w:szCs w:val="16"/>
                              </w:rPr>
                            </w:pPr>
                            <w:r>
                              <w:rPr>
                                <w:rFonts w:ascii="Arial" w:hAnsi="Arial" w:cs="Arial"/>
                                <w:b/>
                                <w:color w:val="FF000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88D8D0" id="_x0000_s1049" type="#_x0000_t202" style="position:absolute;left:0;text-align:left;margin-left:354pt;margin-top:11.65pt;width:21pt;height:2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" filled="f" stroked="f" strokeweight="2pt">
                <v:textbox>
                  <w:txbxContent>
                    <w:p w:rsidR="00503FB7" w:rsidRPr="00B169F5" w:rsidRDefault="00503FB7" w:rsidP="00FF7BF6">
                      <w:pPr>
                        <w:ind w:firstLine="0"/>
                        <w:rPr>
                          <w:rFonts w:ascii="Arial" w:hAnsi="Arial" w:cs="Arial"/>
                          <w:b/>
                          <w:color w:val="FF0000"/>
                          <w:sz w:val="16"/>
                          <w:szCs w:val="16"/>
                        </w:rPr>
                      </w:pPr>
                      <w:r>
                        <w:rPr>
                          <w:rFonts w:ascii="Arial" w:hAnsi="Arial" w:cs="Arial"/>
                          <w:b/>
                          <w:color w:val="FF0000"/>
                          <w:sz w:val="16"/>
                          <w:szCs w:val="16"/>
                        </w:rPr>
                        <w:t>3</w:t>
                      </w:r>
                    </w:p>
                  </w:txbxContent>
                </v:textbox>
              </v:shape>
            </w:pict>
          </mc:Fallback>
        </mc:AlternateContent>
      </w:r>
      <w:r w:rsidR="00FF7BF6">
        <w:rPr>
          <w:noProof/>
          <w:lang w:eastAsia="cs-CZ"/>
        </w:rPr>
        <mc:AlternateContent>
          <mc:Choice Requires="wps">
            <w:drawing>
              <wp:anchor distT="45720" distB="45720" distL="114300" distR="114300" simplePos="0" relativeHeight="251698176" behindDoc="0" locked="0" layoutInCell="1" allowOverlap="1" wp14:anchorId="0BF57494" wp14:editId="05F92F4E">
                <wp:simplePos x="0" y="0"/>
                <wp:positionH relativeFrom="column">
                  <wp:posOffset>2638425</wp:posOffset>
                </wp:positionH>
                <wp:positionV relativeFrom="paragraph">
                  <wp:posOffset>4126230</wp:posOffset>
                </wp:positionV>
                <wp:extent cx="266700" cy="273050"/>
                <wp:effectExtent l="0" t="0" r="0" b="0"/>
                <wp:wrapNone/>
                <wp:docPr id="4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w="25400">
                          <a:noFill/>
                          <a:miter lim="800000"/>
                          <a:headEnd/>
                          <a:tailEnd/>
                        </a:ln>
                      </wps:spPr>
                      <wps:txbx>
                        <w:txbxContent>
                          <w:p w:rsidR="00503FB7" w:rsidRPr="00B169F5" w:rsidRDefault="00503FB7" w:rsidP="00FF7BF6">
                            <w:pPr>
                              <w:ind w:firstLine="0"/>
                              <w:rPr>
                                <w:rFonts w:ascii="Arial" w:hAnsi="Arial" w:cs="Arial"/>
                                <w:b/>
                                <w:color w:val="FF0000"/>
                                <w:sz w:val="16"/>
                                <w:szCs w:val="16"/>
                              </w:rPr>
                            </w:pPr>
                            <w:r>
                              <w:rPr>
                                <w:rFonts w:ascii="Arial" w:hAnsi="Arial" w:cs="Arial"/>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F57494" id="_x0000_s1050" type="#_x0000_t202" style="position:absolute;left:0;text-align:left;margin-left:207.75pt;margin-top:324.9pt;width:21pt;height:2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" filled="f" stroked="f" strokeweight="2pt">
                <v:textbox>
                  <w:txbxContent>
                    <w:p w:rsidR="00503FB7" w:rsidRPr="00B169F5" w:rsidRDefault="00503FB7" w:rsidP="00FF7BF6">
                      <w:pPr>
                        <w:ind w:firstLine="0"/>
                        <w:rPr>
                          <w:rFonts w:ascii="Arial" w:hAnsi="Arial" w:cs="Arial"/>
                          <w:b/>
                          <w:color w:val="FF0000"/>
                          <w:sz w:val="16"/>
                          <w:szCs w:val="16"/>
                        </w:rPr>
                      </w:pPr>
                      <w:r>
                        <w:rPr>
                          <w:rFonts w:ascii="Arial" w:hAnsi="Arial" w:cs="Arial"/>
                          <w:b/>
                          <w:color w:val="FF0000"/>
                          <w:sz w:val="16"/>
                          <w:szCs w:val="16"/>
                        </w:rPr>
                        <w:t>2</w:t>
                      </w:r>
                    </w:p>
                  </w:txbxContent>
                </v:textbox>
              </v:shape>
            </w:pict>
          </mc:Fallback>
        </mc:AlternateContent>
      </w:r>
      <w:r w:rsidR="00FF7BF6">
        <w:rPr>
          <w:noProof/>
          <w:lang w:eastAsia="cs-CZ"/>
        </w:rPr>
        <mc:AlternateContent>
          <mc:Choice Requires="wps">
            <w:drawing>
              <wp:anchor distT="45720" distB="45720" distL="114300" distR="114300" simplePos="0" relativeHeight="251695104" behindDoc="0" locked="0" layoutInCell="1" allowOverlap="1" wp14:anchorId="77A46272" wp14:editId="6DA04D8C">
                <wp:simplePos x="0" y="0"/>
                <wp:positionH relativeFrom="column">
                  <wp:posOffset>3362325</wp:posOffset>
                </wp:positionH>
                <wp:positionV relativeFrom="paragraph">
                  <wp:posOffset>2056130</wp:posOffset>
                </wp:positionV>
                <wp:extent cx="266700" cy="273050"/>
                <wp:effectExtent l="0" t="0" r="0" b="0"/>
                <wp:wrapNone/>
                <wp:docPr id="4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w="25400">
                          <a:noFill/>
                          <a:miter lim="800000"/>
                          <a:headEnd/>
                          <a:tailEnd/>
                        </a:ln>
                      </wps:spPr>
                      <wps:txbx>
                        <w:txbxContent>
                          <w:p w:rsidR="00503FB7" w:rsidRPr="00B169F5" w:rsidRDefault="00503FB7" w:rsidP="00FF7BF6">
                            <w:pPr>
                              <w:ind w:firstLine="0"/>
                              <w:rPr>
                                <w:rFonts w:ascii="Arial" w:hAnsi="Arial" w:cs="Arial"/>
                                <w:b/>
                                <w:color w:val="FF0000"/>
                                <w:sz w:val="16"/>
                                <w:szCs w:val="16"/>
                              </w:rPr>
                            </w:pPr>
                            <w:r>
                              <w:rPr>
                                <w:rFonts w:ascii="Arial" w:hAnsi="Arial" w:cs="Arial"/>
                                <w:b/>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A46272" id="_x0000_s1051" type="#_x0000_t202" style="position:absolute;left:0;text-align:left;margin-left:264.75pt;margin-top:161.9pt;width:21pt;height:2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" filled="f" stroked="f" strokeweight="2pt">
                <v:textbox>
                  <w:txbxContent>
                    <w:p w:rsidR="00503FB7" w:rsidRPr="00B169F5" w:rsidRDefault="00503FB7" w:rsidP="00FF7BF6">
                      <w:pPr>
                        <w:ind w:firstLine="0"/>
                        <w:rPr>
                          <w:rFonts w:ascii="Arial" w:hAnsi="Arial" w:cs="Arial"/>
                          <w:b/>
                          <w:color w:val="FF0000"/>
                          <w:sz w:val="16"/>
                          <w:szCs w:val="16"/>
                        </w:rPr>
                      </w:pPr>
                      <w:r>
                        <w:rPr>
                          <w:rFonts w:ascii="Arial" w:hAnsi="Arial" w:cs="Arial"/>
                          <w:b/>
                          <w:color w:val="FF0000"/>
                          <w:sz w:val="16"/>
                          <w:szCs w:val="16"/>
                        </w:rPr>
                        <w:t>1</w:t>
                      </w:r>
                    </w:p>
                  </w:txbxContent>
                </v:textbox>
              </v:shape>
            </w:pict>
          </mc:Fallback>
        </mc:AlternateContent>
      </w:r>
      <w:r w:rsidR="00FF7BF6">
        <w:rPr>
          <w:noProof/>
          <w:lang w:eastAsia="cs-CZ"/>
        </w:rPr>
        <mc:AlternateContent>
          <mc:Choice Requires="wps">
            <w:drawing>
              <wp:anchor distT="0" distB="0" distL="114300" distR="114300" simplePos="0" relativeHeight="251693056" behindDoc="0" locked="0" layoutInCell="1" allowOverlap="1" wp14:anchorId="59AC6E98" wp14:editId="3B5D342B">
                <wp:simplePos x="0" y="0"/>
                <wp:positionH relativeFrom="column">
                  <wp:posOffset>2719705</wp:posOffset>
                </wp:positionH>
                <wp:positionV relativeFrom="paragraph">
                  <wp:posOffset>4326890</wp:posOffset>
                </wp:positionV>
                <wp:extent cx="533400" cy="95250"/>
                <wp:effectExtent l="19050" t="19050" r="19050" b="19050"/>
                <wp:wrapNone/>
                <wp:docPr id="488" name="Obdélník 488"/>
                <wp:cNvGraphicFramePr/>
                <a:graphic xmlns:a="http://schemas.openxmlformats.org/drawingml/2006/main">
                  <a:graphicData uri="http://schemas.microsoft.com/office/word/2010/wordprocessingShape">
                    <wps:wsp>
                      <wps:cNvSpPr/>
                      <wps:spPr>
                        <a:xfrm>
                          <a:off x="0" y="0"/>
                          <a:ext cx="533400" cy="95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4512E23" id="Obdélník 488" o:spid="_x0000_s1026" style="position:absolute;margin-left:214.15pt;margin-top:340.7pt;width:42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" filled="f" strokecolor="red" strokeweight="3pt"/>
            </w:pict>
          </mc:Fallback>
        </mc:AlternateContent>
      </w:r>
      <w:r w:rsidR="00FF7BF6">
        <w:rPr>
          <w:noProof/>
          <w:lang w:eastAsia="cs-CZ"/>
        </w:rPr>
        <mc:AlternateContent>
          <mc:Choice Requires="wps">
            <w:drawing>
              <wp:anchor distT="0" distB="0" distL="114300" distR="114300" simplePos="0" relativeHeight="251687936" behindDoc="0" locked="0" layoutInCell="1" allowOverlap="1" wp14:anchorId="23A44EAF" wp14:editId="01A72EDD">
                <wp:simplePos x="0" y="0"/>
                <wp:positionH relativeFrom="column">
                  <wp:posOffset>4224655</wp:posOffset>
                </wp:positionH>
                <wp:positionV relativeFrom="paragraph">
                  <wp:posOffset>354965</wp:posOffset>
                </wp:positionV>
                <wp:extent cx="647700" cy="123825"/>
                <wp:effectExtent l="19050" t="19050" r="19050" b="28575"/>
                <wp:wrapNone/>
                <wp:docPr id="484" name="Obdélník 484"/>
                <wp:cNvGraphicFramePr/>
                <a:graphic xmlns:a="http://schemas.openxmlformats.org/drawingml/2006/main">
                  <a:graphicData uri="http://schemas.microsoft.com/office/word/2010/wordprocessingShape">
                    <wps:wsp>
                      <wps:cNvSpPr/>
                      <wps:spPr>
                        <a:xfrm>
                          <a:off x="0" y="0"/>
                          <a:ext cx="647700" cy="123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FA1B98C" id="Obdélník 484" o:spid="_x0000_s1026" style="position:absolute;margin-left:332.65pt;margin-top:27.95pt;width:51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" filled="f" strokecolor="red" strokeweight="3pt"/>
            </w:pict>
          </mc:Fallback>
        </mc:AlternateContent>
      </w:r>
      <w:r w:rsidR="00FF7BF6">
        <w:rPr>
          <w:noProof/>
          <w:lang w:eastAsia="cs-CZ"/>
        </w:rPr>
        <w:drawing>
          <wp:inline distT="0" distB="0" distL="0" distR="0" wp14:anchorId="4F2F6ED6" wp14:editId="05BD9494">
            <wp:extent cx="5760720" cy="4419600"/>
            <wp:effectExtent l="0" t="0" r="0" b="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4106"/>
                    <a:stretch/>
                  </pic:blipFill>
                  <pic:spPr bwMode="auto">
                    <a:xfrm>
                      <a:off x="0" y="0"/>
                      <a:ext cx="5760720" cy="4419600"/>
                    </a:xfrm>
                    <a:prstGeom prst="rect">
                      <a:avLst/>
                    </a:prstGeom>
                    <a:ln>
                      <a:noFill/>
                    </a:ln>
                    <a:extLst>
                      <a:ext uri="{53640926-AAD7-44D8-BBD7-CCE9431645EC}">
                        <a14:shadowObscured xmlns:a14="http://schemas.microsoft.com/office/drawing/2010/main"/>
                      </a:ext>
                    </a:extLst>
                  </pic:spPr>
                </pic:pic>
              </a:graphicData>
            </a:graphic>
          </wp:inline>
        </w:drawing>
      </w:r>
    </w:p>
    <w:p w:rsidR="00A10425" w:rsidRPr="00E577CB" w:rsidRDefault="0003502E" w:rsidP="00947763">
      <w:pPr>
        <w:ind w:firstLine="0"/>
        <w:jc w:val="both"/>
      </w:pPr>
      <w:r w:rsidRPr="00F0649D">
        <w:rPr>
          <w:highlight w:val="lightGray"/>
        </w:rPr>
        <w:t>V seznamu veřejných zakázek se pod příslušnou VZ vygeneruje nový záznam „podtypu“ VZ. Po podání „podtypu“ VZ se i tomuto záznamu vygeneruje další automatická úroveň pořadového čísla. V rámci vybraného záznamu pak uživatel dále vyplní relevantní údaje k zadávacímu řízení.</w:t>
      </w:r>
    </w:p>
    <w:p w:rsidR="00656500" w:rsidRPr="00E577CB" w:rsidRDefault="00656500" w:rsidP="00947763">
      <w:pPr>
        <w:pStyle w:val="Nadpis3"/>
        <w:jc w:val="both"/>
      </w:pPr>
      <w:bookmarkStart w:id="10" w:name="_Toc492372176"/>
      <w:r>
        <w:t>Záložka</w:t>
      </w:r>
      <w:r w:rsidRPr="00E577CB">
        <w:t xml:space="preserve"> </w:t>
      </w:r>
      <w:r w:rsidR="004B7077">
        <w:t>„</w:t>
      </w:r>
      <w:r w:rsidRPr="00E577CB">
        <w:t>Údaje o smlouvě/dodatku</w:t>
      </w:r>
      <w:bookmarkEnd w:id="10"/>
      <w:r w:rsidR="004B7077">
        <w:t>“</w:t>
      </w:r>
    </w:p>
    <w:p w:rsidR="00656500" w:rsidRPr="00E577CB" w:rsidRDefault="00656500" w:rsidP="00947763">
      <w:pPr>
        <w:keepNext/>
        <w:ind w:firstLine="357"/>
        <w:jc w:val="both"/>
      </w:pPr>
      <w:r>
        <w:t xml:space="preserve">Na následující </w:t>
      </w:r>
      <w:r w:rsidRPr="00E577CB">
        <w:t xml:space="preserve">záložce „Údaje o smlouvě/dodatku“ je třeba zvolit, zdali jsou vyplňovány záznamy ke smlouvě nebo dodatku (1), přičemž je možné založit více záznamů. Po vyplnění je třeba příslušný záznam uložit (2) a kliknutím na tlačítko </w:t>
      </w:r>
      <w:r w:rsidR="00BC3857">
        <w:t>„N</w:t>
      </w:r>
      <w:r w:rsidRPr="00E577CB">
        <w:t>ový</w:t>
      </w:r>
      <w:r w:rsidR="00BC3857">
        <w:t>“</w:t>
      </w:r>
      <w:r w:rsidRPr="00E577CB">
        <w:t xml:space="preserve"> případně založit další záznam (3). Povinnost vyplnit na této</w:t>
      </w:r>
      <w:r w:rsidR="00BC3857">
        <w:t xml:space="preserve"> záložce minimálně jeden záznam</w:t>
      </w:r>
      <w:r w:rsidRPr="00E577CB">
        <w:t xml:space="preserve"> závisí na stavu veřejné zakázky (minimálně jeden záznam je třeba vyplnit u stavu „</w:t>
      </w:r>
      <w:r w:rsidR="00BC3857">
        <w:t>Z</w:t>
      </w:r>
      <w:r w:rsidRPr="00E577CB">
        <w:t>adána“, „</w:t>
      </w:r>
      <w:r w:rsidR="00BC3857">
        <w:t>S</w:t>
      </w:r>
      <w:r w:rsidRPr="00E577CB">
        <w:t>plněna“, případně v některých dalších stavech).</w:t>
      </w:r>
    </w:p>
    <w:p w:rsidR="00656500" w:rsidRPr="00E577CB" w:rsidRDefault="0012159A" w:rsidP="00947763">
      <w:pPr>
        <w:ind w:firstLine="0"/>
        <w:jc w:val="both"/>
      </w:pPr>
      <w:r w:rsidRPr="00E577CB">
        <w:rPr>
          <w:noProof/>
          <w:lang w:eastAsia="cs-CZ"/>
        </w:rPr>
        <mc:AlternateContent>
          <mc:Choice Requires="wps">
            <w:drawing>
              <wp:anchor distT="0" distB="0" distL="114300" distR="114300" simplePos="0" relativeHeight="251623424" behindDoc="0" locked="0" layoutInCell="1" allowOverlap="1" wp14:anchorId="0CB58BAE" wp14:editId="5687CDD6">
                <wp:simplePos x="0" y="0"/>
                <wp:positionH relativeFrom="column">
                  <wp:posOffset>1127760</wp:posOffset>
                </wp:positionH>
                <wp:positionV relativeFrom="paragraph">
                  <wp:posOffset>1856023</wp:posOffset>
                </wp:positionV>
                <wp:extent cx="2032000" cy="260350"/>
                <wp:effectExtent l="0" t="0" r="25400" b="25400"/>
                <wp:wrapNone/>
                <wp:docPr id="457" name="Obdélník 457"/>
                <wp:cNvGraphicFramePr/>
                <a:graphic xmlns:a="http://schemas.openxmlformats.org/drawingml/2006/main">
                  <a:graphicData uri="http://schemas.microsoft.com/office/word/2010/wordprocessingShape">
                    <wps:wsp>
                      <wps:cNvSpPr/>
                      <wps:spPr>
                        <a:xfrm>
                          <a:off x="0" y="0"/>
                          <a:ext cx="20320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E5577FD" id="Obdélník 457" o:spid="_x0000_s1026" style="position:absolute;margin-left:88.8pt;margin-top:146.15pt;width:160pt;height:2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" filled="f" strokecolor="red" strokeweight="2pt"/>
            </w:pict>
          </mc:Fallback>
        </mc:AlternateContent>
      </w:r>
      <w:r>
        <w:rPr>
          <w:noProof/>
          <w:sz w:val="24"/>
          <w:szCs w:val="24"/>
          <w:lang w:eastAsia="cs-CZ"/>
        </w:rPr>
        <mc:AlternateContent>
          <mc:Choice Requires="wps">
            <w:drawing>
              <wp:anchor distT="45720" distB="45720" distL="114300" distR="114300" simplePos="0" relativeHeight="251661312" behindDoc="0" locked="0" layoutInCell="1" allowOverlap="1" wp14:anchorId="00B890A9" wp14:editId="32F080E8">
                <wp:simplePos x="0" y="0"/>
                <wp:positionH relativeFrom="column">
                  <wp:posOffset>3007360</wp:posOffset>
                </wp:positionH>
                <wp:positionV relativeFrom="paragraph">
                  <wp:posOffset>1672508</wp:posOffset>
                </wp:positionV>
                <wp:extent cx="267335" cy="273050"/>
                <wp:effectExtent l="0" t="0" r="0" b="0"/>
                <wp:wrapNone/>
                <wp:docPr id="463" name="Textové pol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3050"/>
                        </a:xfrm>
                        <a:prstGeom prst="rect">
                          <a:avLst/>
                        </a:prstGeom>
                        <a:noFill/>
                        <a:ln w="25400">
                          <a:noFill/>
                          <a:miter lim="800000"/>
                          <a:headEnd/>
                          <a:tailEnd/>
                        </a:ln>
                      </wps:spPr>
                      <wps:txbx>
                        <w:txbxContent>
                          <w:p w:rsidR="00503FB7" w:rsidRDefault="00503FB7" w:rsidP="002E3AEA">
                            <w:pPr>
                              <w:ind w:firstLine="0"/>
                              <w:rPr>
                                <w:rFonts w:ascii="Arial" w:hAnsi="Arial" w:cs="Arial"/>
                                <w:b/>
                                <w:color w:val="FF0000"/>
                                <w:sz w:val="16"/>
                                <w:szCs w:val="16"/>
                              </w:rPr>
                            </w:pPr>
                            <w:r>
                              <w:rPr>
                                <w:rFonts w:ascii="Arial" w:hAnsi="Arial" w:cs="Arial"/>
                                <w:b/>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B890A9" id="Textové pole 463" o:spid="_x0000_s1052" type="#_x0000_t202" style="position:absolute;left:0;text-align:left;margin-left:236.8pt;margin-top:131.7pt;width:21.05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" filled="f" stroked="f" strokeweight="2pt">
                <v:textbox>
                  <w:txbxContent>
                    <w:p w:rsidR="00503FB7" w:rsidRDefault="00503FB7" w:rsidP="002E3AEA">
                      <w:pPr>
                        <w:ind w:firstLine="0"/>
                        <w:rPr>
                          <w:rFonts w:ascii="Arial" w:hAnsi="Arial" w:cs="Arial"/>
                          <w:b/>
                          <w:color w:val="FF0000"/>
                          <w:sz w:val="16"/>
                          <w:szCs w:val="16"/>
                        </w:rPr>
                      </w:pPr>
                      <w:r>
                        <w:rPr>
                          <w:rFonts w:ascii="Arial" w:hAnsi="Arial" w:cs="Arial"/>
                          <w:b/>
                          <w:color w:val="FF0000"/>
                          <w:sz w:val="16"/>
                          <w:szCs w:val="16"/>
                        </w:rPr>
                        <w:t>1</w:t>
                      </w:r>
                    </w:p>
                  </w:txbxContent>
                </v:textbox>
              </v:shape>
            </w:pict>
          </mc:Fallback>
        </mc:AlternateContent>
      </w:r>
      <w:r>
        <w:rPr>
          <w:noProof/>
          <w:sz w:val="24"/>
          <w:szCs w:val="24"/>
          <w:lang w:eastAsia="cs-CZ"/>
        </w:rPr>
        <mc:AlternateContent>
          <mc:Choice Requires="wps">
            <w:drawing>
              <wp:anchor distT="45720" distB="45720" distL="114300" distR="114300" simplePos="0" relativeHeight="251666432" behindDoc="0" locked="0" layoutInCell="1" allowOverlap="1" wp14:anchorId="7B65A875" wp14:editId="4F8E08EA">
                <wp:simplePos x="0" y="0"/>
                <wp:positionH relativeFrom="column">
                  <wp:posOffset>1775460</wp:posOffset>
                </wp:positionH>
                <wp:positionV relativeFrom="paragraph">
                  <wp:posOffset>1336040</wp:posOffset>
                </wp:positionV>
                <wp:extent cx="267335" cy="273050"/>
                <wp:effectExtent l="0" t="0" r="0" b="0"/>
                <wp:wrapNone/>
                <wp:docPr id="473" name="Textové pol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3050"/>
                        </a:xfrm>
                        <a:prstGeom prst="rect">
                          <a:avLst/>
                        </a:prstGeom>
                        <a:noFill/>
                        <a:ln w="25400">
                          <a:noFill/>
                          <a:miter lim="800000"/>
                          <a:headEnd/>
                          <a:tailEnd/>
                        </a:ln>
                      </wps:spPr>
                      <wps:txbx>
                        <w:txbxContent>
                          <w:p w:rsidR="00503FB7" w:rsidRDefault="00503FB7" w:rsidP="002E3AEA">
                            <w:pPr>
                              <w:ind w:firstLine="0"/>
                              <w:rPr>
                                <w:rFonts w:ascii="Arial" w:hAnsi="Arial" w:cs="Arial"/>
                                <w:b/>
                                <w:color w:val="FF0000"/>
                                <w:sz w:val="16"/>
                                <w:szCs w:val="16"/>
                              </w:rPr>
                            </w:pPr>
                            <w:r>
                              <w:rPr>
                                <w:rFonts w:ascii="Arial" w:hAnsi="Arial" w:cs="Arial"/>
                                <w:b/>
                                <w:color w:val="FF000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65A875" id="Textové pole 473" o:spid="_x0000_s1053" type="#_x0000_t202" style="position:absolute;left:0;text-align:left;margin-left:139.8pt;margin-top:105.2pt;width:21.0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" filled="f" stroked="f" strokeweight="2pt">
                <v:textbox>
                  <w:txbxContent>
                    <w:p w:rsidR="00503FB7" w:rsidRDefault="00503FB7" w:rsidP="002E3AEA">
                      <w:pPr>
                        <w:ind w:firstLine="0"/>
                        <w:rPr>
                          <w:rFonts w:ascii="Arial" w:hAnsi="Arial" w:cs="Arial"/>
                          <w:b/>
                          <w:color w:val="FF0000"/>
                          <w:sz w:val="16"/>
                          <w:szCs w:val="16"/>
                        </w:rPr>
                      </w:pPr>
                      <w:r>
                        <w:rPr>
                          <w:rFonts w:ascii="Arial" w:hAnsi="Arial" w:cs="Arial"/>
                          <w:b/>
                          <w:color w:val="FF0000"/>
                          <w:sz w:val="16"/>
                          <w:szCs w:val="16"/>
                        </w:rPr>
                        <w:t>3</w:t>
                      </w:r>
                    </w:p>
                  </w:txbxContent>
                </v:textbox>
              </v:shape>
            </w:pict>
          </mc:Fallback>
        </mc:AlternateContent>
      </w:r>
      <w:r>
        <w:rPr>
          <w:noProof/>
          <w:sz w:val="24"/>
          <w:szCs w:val="24"/>
          <w:lang w:eastAsia="cs-CZ"/>
        </w:rPr>
        <mc:AlternateContent>
          <mc:Choice Requires="wps">
            <w:drawing>
              <wp:anchor distT="45720" distB="45720" distL="114300" distR="114300" simplePos="0" relativeHeight="251664384" behindDoc="0" locked="0" layoutInCell="1" allowOverlap="1" wp14:anchorId="09429814" wp14:editId="16F8E189">
                <wp:simplePos x="0" y="0"/>
                <wp:positionH relativeFrom="column">
                  <wp:posOffset>2967990</wp:posOffset>
                </wp:positionH>
                <wp:positionV relativeFrom="paragraph">
                  <wp:posOffset>1270635</wp:posOffset>
                </wp:positionV>
                <wp:extent cx="267335" cy="273050"/>
                <wp:effectExtent l="0" t="0" r="0" b="0"/>
                <wp:wrapNone/>
                <wp:docPr id="472" name="Textové pol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73050"/>
                        </a:xfrm>
                        <a:prstGeom prst="rect">
                          <a:avLst/>
                        </a:prstGeom>
                        <a:noFill/>
                        <a:ln w="25400">
                          <a:noFill/>
                          <a:miter lim="800000"/>
                          <a:headEnd/>
                          <a:tailEnd/>
                        </a:ln>
                      </wps:spPr>
                      <wps:txbx>
                        <w:txbxContent>
                          <w:p w:rsidR="00503FB7" w:rsidRDefault="00503FB7" w:rsidP="002E3AEA">
                            <w:pPr>
                              <w:ind w:firstLine="0"/>
                              <w:rPr>
                                <w:rFonts w:ascii="Arial" w:hAnsi="Arial" w:cs="Arial"/>
                                <w:b/>
                                <w:color w:val="FF0000"/>
                                <w:sz w:val="16"/>
                                <w:szCs w:val="16"/>
                              </w:rPr>
                            </w:pPr>
                            <w:r>
                              <w:rPr>
                                <w:rFonts w:ascii="Arial" w:hAnsi="Arial" w:cs="Arial"/>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429814" id="Textové pole 472" o:spid="_x0000_s1054" type="#_x0000_t202" style="position:absolute;left:0;text-align:left;margin-left:233.7pt;margin-top:100.05pt;width:21.0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" filled="f" stroked="f" strokeweight="2pt">
                <v:textbox>
                  <w:txbxContent>
                    <w:p w:rsidR="00503FB7" w:rsidRDefault="00503FB7" w:rsidP="002E3AEA">
                      <w:pPr>
                        <w:ind w:firstLine="0"/>
                        <w:rPr>
                          <w:rFonts w:ascii="Arial" w:hAnsi="Arial" w:cs="Arial"/>
                          <w:b/>
                          <w:color w:val="FF0000"/>
                          <w:sz w:val="16"/>
                          <w:szCs w:val="16"/>
                        </w:rPr>
                      </w:pPr>
                      <w:r>
                        <w:rPr>
                          <w:rFonts w:ascii="Arial" w:hAnsi="Arial" w:cs="Arial"/>
                          <w:b/>
                          <w:color w:val="FF0000"/>
                          <w:sz w:val="16"/>
                          <w:szCs w:val="16"/>
                        </w:rPr>
                        <w:t>2</w:t>
                      </w:r>
                    </w:p>
                  </w:txbxContent>
                </v:textbox>
              </v:shape>
            </w:pict>
          </mc:Fallback>
        </mc:AlternateContent>
      </w:r>
      <w:r w:rsidRPr="00E577CB">
        <w:rPr>
          <w:noProof/>
          <w:lang w:eastAsia="cs-CZ"/>
        </w:rPr>
        <mc:AlternateContent>
          <mc:Choice Requires="wps">
            <w:drawing>
              <wp:anchor distT="0" distB="0" distL="114300" distR="114300" simplePos="0" relativeHeight="251624448" behindDoc="0" locked="0" layoutInCell="1" allowOverlap="1" wp14:anchorId="1827F62A" wp14:editId="64F10727">
                <wp:simplePos x="0" y="0"/>
                <wp:positionH relativeFrom="column">
                  <wp:posOffset>2496185</wp:posOffset>
                </wp:positionH>
                <wp:positionV relativeFrom="paragraph">
                  <wp:posOffset>1448435</wp:posOffset>
                </wp:positionV>
                <wp:extent cx="673100" cy="177800"/>
                <wp:effectExtent l="0" t="0" r="12700" b="12700"/>
                <wp:wrapNone/>
                <wp:docPr id="458" name="Obdélník 458"/>
                <wp:cNvGraphicFramePr/>
                <a:graphic xmlns:a="http://schemas.openxmlformats.org/drawingml/2006/main">
                  <a:graphicData uri="http://schemas.microsoft.com/office/word/2010/wordprocessingShape">
                    <wps:wsp>
                      <wps:cNvSpPr/>
                      <wps:spPr>
                        <a:xfrm>
                          <a:off x="0" y="0"/>
                          <a:ext cx="6731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01B57DE" id="Obdélník 458" o:spid="_x0000_s1026" style="position:absolute;margin-left:196.55pt;margin-top:114.05pt;width:53pt;height:1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" filled="f" strokecolor="red" strokeweight="2pt"/>
            </w:pict>
          </mc:Fallback>
        </mc:AlternateContent>
      </w:r>
      <w:r w:rsidRPr="00E577CB">
        <w:rPr>
          <w:noProof/>
          <w:lang w:eastAsia="cs-CZ"/>
        </w:rPr>
        <mc:AlternateContent>
          <mc:Choice Requires="wps">
            <w:drawing>
              <wp:anchor distT="0" distB="0" distL="114300" distR="114300" simplePos="0" relativeHeight="251638784" behindDoc="0" locked="0" layoutInCell="1" allowOverlap="1" wp14:anchorId="44C729B6" wp14:editId="0DAC60D3">
                <wp:simplePos x="0" y="0"/>
                <wp:positionH relativeFrom="column">
                  <wp:posOffset>1127842</wp:posOffset>
                </wp:positionH>
                <wp:positionV relativeFrom="paragraph">
                  <wp:posOffset>1448435</wp:posOffset>
                </wp:positionV>
                <wp:extent cx="717550" cy="177800"/>
                <wp:effectExtent l="0" t="0" r="25400" b="12700"/>
                <wp:wrapNone/>
                <wp:docPr id="459" name="Obdélník 459"/>
                <wp:cNvGraphicFramePr/>
                <a:graphic xmlns:a="http://schemas.openxmlformats.org/drawingml/2006/main">
                  <a:graphicData uri="http://schemas.microsoft.com/office/word/2010/wordprocessingShape">
                    <wps:wsp>
                      <wps:cNvSpPr/>
                      <wps:spPr>
                        <a:xfrm>
                          <a:off x="0" y="0"/>
                          <a:ext cx="717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0C865B5" id="Obdélník 459" o:spid="_x0000_s1026" style="position:absolute;margin-left:88.8pt;margin-top:114.05pt;width:56.5pt;height: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" filled="f" strokecolor="red" strokeweight="2pt"/>
            </w:pict>
          </mc:Fallback>
        </mc:AlternateContent>
      </w:r>
      <w:r w:rsidR="00656500" w:rsidRPr="00E577CB">
        <w:rPr>
          <w:noProof/>
          <w:lang w:eastAsia="cs-CZ"/>
        </w:rPr>
        <mc:AlternateContent>
          <mc:Choice Requires="wps">
            <w:drawing>
              <wp:anchor distT="45720" distB="45720" distL="114300" distR="114300" simplePos="0" relativeHeight="251652096" behindDoc="0" locked="0" layoutInCell="1" allowOverlap="1" wp14:anchorId="735F64DD" wp14:editId="290B4995">
                <wp:simplePos x="0" y="0"/>
                <wp:positionH relativeFrom="column">
                  <wp:posOffset>679450</wp:posOffset>
                </wp:positionH>
                <wp:positionV relativeFrom="paragraph">
                  <wp:posOffset>1036320</wp:posOffset>
                </wp:positionV>
                <wp:extent cx="240665" cy="215900"/>
                <wp:effectExtent l="0" t="0" r="0" b="0"/>
                <wp:wrapNone/>
                <wp:docPr id="4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5900"/>
                        </a:xfrm>
                        <a:prstGeom prst="rect">
                          <a:avLst/>
                        </a:prstGeom>
                        <a:noFill/>
                        <a:ln w="9525">
                          <a:noFill/>
                          <a:miter lim="800000"/>
                          <a:headEnd/>
                          <a:tailEnd/>
                        </a:ln>
                      </wps:spPr>
                      <wps:txbx>
                        <w:txbxContent>
                          <w:sdt>
                            <w:sdtPr>
                              <w:id w:val="930002687"/>
                              <w:temporary/>
                              <w:showingPlcHdr/>
                            </w:sdtPr>
                            <w:sdtEndPr/>
                            <w:sdtContent>
                              <w:p w:rsidR="00503FB7" w:rsidRDefault="00503FB7" w:rsidP="008D1CCC">
                                <w:r>
                                  <w:rPr>
                                    <w:color w:val="FF0000"/>
                                  </w:rPr>
                                  <w:t>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5F64DD" id="_x0000_s1055" type="#_x0000_t202" style="position:absolute;left:0;text-align:left;margin-left:53.5pt;margin-top:81.6pt;width:18.95pt;height:1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" filled="f" stroked="f">
                <v:textbox>
                  <w:txbxContent>
                    <w:sdt>
                      <w:sdtPr>
                        <w:id w:val="930002687"/>
                        <w:temporary/>
                        <w:showingPlcHdr/>
                      </w:sdtPr>
                      <w:sdtEndPr/>
                      <w:sdtContent>
                        <w:p w:rsidR="00503FB7" w:rsidRDefault="00503FB7" w:rsidP="008D1CCC">
                          <w:r>
                            <w:rPr>
                              <w:color w:val="FF0000"/>
                            </w:rPr>
                            <w:t>3</w:t>
                          </w:r>
                        </w:p>
                      </w:sdtContent>
                    </w:sdt>
                  </w:txbxContent>
                </v:textbox>
              </v:shape>
            </w:pict>
          </mc:Fallback>
        </mc:AlternateContent>
      </w:r>
      <w:r w:rsidR="00656500" w:rsidRPr="00E577CB">
        <w:rPr>
          <w:noProof/>
          <w:lang w:eastAsia="cs-CZ"/>
        </w:rPr>
        <mc:AlternateContent>
          <mc:Choice Requires="wps">
            <w:drawing>
              <wp:anchor distT="45720" distB="45720" distL="114300" distR="114300" simplePos="0" relativeHeight="251640832" behindDoc="0" locked="0" layoutInCell="1" allowOverlap="1" wp14:anchorId="6DEC26BF" wp14:editId="3112A52F">
                <wp:simplePos x="0" y="0"/>
                <wp:positionH relativeFrom="column">
                  <wp:posOffset>2206625</wp:posOffset>
                </wp:positionH>
                <wp:positionV relativeFrom="paragraph">
                  <wp:posOffset>1341755</wp:posOffset>
                </wp:positionV>
                <wp:extent cx="240665" cy="18351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83515"/>
                        </a:xfrm>
                        <a:prstGeom prst="rect">
                          <a:avLst/>
                        </a:prstGeom>
                        <a:noFill/>
                        <a:ln w="9525">
                          <a:noFill/>
                          <a:miter lim="800000"/>
                          <a:headEnd/>
                          <a:tailEnd/>
                        </a:ln>
                      </wps:spPr>
                      <wps:txbx>
                        <w:txbxContent>
                          <w:sdt>
                            <w:sdtPr>
                              <w:id w:val="-887484609"/>
                              <w:temporary/>
                              <w:showingPlcHdr/>
                            </w:sdtPr>
                            <w:sdtEndPr/>
                            <w:sdtContent>
                              <w:p w:rsidR="00503FB7" w:rsidRDefault="00503FB7" w:rsidP="008D1CCC">
                                <w:r w:rsidRPr="000378FE">
                                  <w:rPr>
                                    <w:color w:val="FF0000"/>
                                  </w:rPr>
                                  <w:t>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EC26BF" id="_x0000_s1056" type="#_x0000_t202" style="position:absolute;left:0;text-align:left;margin-left:173.75pt;margin-top:105.65pt;width:18.95pt;height:14.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" filled="f" stroked="f">
                <v:textbox>
                  <w:txbxContent>
                    <w:sdt>
                      <w:sdtPr>
                        <w:id w:val="-887484609"/>
                        <w:temporary/>
                        <w:showingPlcHdr/>
                      </w:sdtPr>
                      <w:sdtEndPr/>
                      <w:sdtContent>
                        <w:p w:rsidR="00503FB7" w:rsidRDefault="00503FB7" w:rsidP="008D1CCC">
                          <w:r w:rsidRPr="000378FE">
                            <w:rPr>
                              <w:color w:val="FF0000"/>
                            </w:rPr>
                            <w:t>1</w:t>
                          </w:r>
                        </w:p>
                      </w:sdtContent>
                    </w:sdt>
                  </w:txbxContent>
                </v:textbox>
              </v:shape>
            </w:pict>
          </mc:Fallback>
        </mc:AlternateContent>
      </w:r>
      <w:r w:rsidR="00656500" w:rsidRPr="00E577CB">
        <w:rPr>
          <w:noProof/>
          <w:lang w:eastAsia="cs-CZ"/>
        </w:rPr>
        <mc:AlternateContent>
          <mc:Choice Requires="wps">
            <w:drawing>
              <wp:anchor distT="45720" distB="45720" distL="114300" distR="114300" simplePos="0" relativeHeight="251642880" behindDoc="0" locked="0" layoutInCell="1" allowOverlap="1" wp14:anchorId="259C3F77" wp14:editId="3357BD90">
                <wp:simplePos x="0" y="0"/>
                <wp:positionH relativeFrom="column">
                  <wp:posOffset>2206625</wp:posOffset>
                </wp:positionH>
                <wp:positionV relativeFrom="paragraph">
                  <wp:posOffset>948055</wp:posOffset>
                </wp:positionV>
                <wp:extent cx="241200" cy="215900"/>
                <wp:effectExtent l="0" t="0" r="0" b="0"/>
                <wp:wrapNone/>
                <wp:docPr id="4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 cy="215900"/>
                        </a:xfrm>
                        <a:prstGeom prst="rect">
                          <a:avLst/>
                        </a:prstGeom>
                        <a:noFill/>
                        <a:ln w="9525">
                          <a:noFill/>
                          <a:miter lim="800000"/>
                          <a:headEnd/>
                          <a:tailEnd/>
                        </a:ln>
                      </wps:spPr>
                      <wps:txbx>
                        <w:txbxContent>
                          <w:sdt>
                            <w:sdtPr>
                              <w:id w:val="519666158"/>
                              <w:temporary/>
                              <w:showingPlcHdr/>
                            </w:sdtPr>
                            <w:sdtEndPr/>
                            <w:sdtContent>
                              <w:p w:rsidR="00503FB7" w:rsidRDefault="00503FB7" w:rsidP="008D1CCC">
                                <w:r w:rsidRPr="000378FE">
                                  <w:rPr>
                                    <w:color w:val="FF0000"/>
                                  </w:rPr>
                                  <w:t>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9C3F77" id="_x0000_s1057" type="#_x0000_t202" style="position:absolute;left:0;text-align:left;margin-left:173.75pt;margin-top:74.65pt;width:19pt;height:1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" filled="f" stroked="f">
                <v:textbox>
                  <w:txbxContent>
                    <w:sdt>
                      <w:sdtPr>
                        <w:id w:val="519666158"/>
                        <w:temporary/>
                        <w:showingPlcHdr/>
                      </w:sdtPr>
                      <w:sdtEndPr/>
                      <w:sdtContent>
                        <w:p w:rsidR="00503FB7" w:rsidRDefault="00503FB7" w:rsidP="008D1CCC">
                          <w:r w:rsidRPr="000378FE">
                            <w:rPr>
                              <w:color w:val="FF0000"/>
                            </w:rPr>
                            <w:t>2</w:t>
                          </w:r>
                        </w:p>
                      </w:sdtContent>
                    </w:sdt>
                  </w:txbxContent>
                </v:textbox>
              </v:shape>
            </w:pict>
          </mc:Fallback>
        </mc:AlternateContent>
      </w:r>
      <w:r w:rsidR="00656500" w:rsidRPr="00E577CB">
        <w:rPr>
          <w:noProof/>
          <w:lang w:eastAsia="cs-CZ"/>
        </w:rPr>
        <w:drawing>
          <wp:inline distT="0" distB="0" distL="0" distR="0" wp14:anchorId="65263C4E" wp14:editId="48100DB6">
            <wp:extent cx="5760000" cy="3581963"/>
            <wp:effectExtent l="0" t="0" r="0" b="0"/>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760000" cy="3581963"/>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jc w:val="both"/>
      </w:pPr>
      <w:r>
        <w:t>Po poklikání na pole „</w:t>
      </w:r>
      <w:r w:rsidR="00BC3857">
        <w:t>T</w:t>
      </w:r>
      <w:r>
        <w:t>yp právního aktu“ se zobrazí následující dialogové okno pro výběr příslušného typu právního dokumentu</w:t>
      </w:r>
      <w:r w:rsidRPr="00E577CB">
        <w:t>.</w:t>
      </w:r>
    </w:p>
    <w:p w:rsidR="00656500" w:rsidRPr="00E577CB" w:rsidRDefault="00656500" w:rsidP="00947763">
      <w:pPr>
        <w:ind w:firstLine="0"/>
        <w:jc w:val="both"/>
      </w:pPr>
      <w:r w:rsidRPr="00E577CB">
        <w:rPr>
          <w:noProof/>
          <w:lang w:eastAsia="cs-CZ"/>
        </w:rPr>
        <w:drawing>
          <wp:inline distT="0" distB="0" distL="0" distR="0" wp14:anchorId="04CFDFBA" wp14:editId="2AEAD523">
            <wp:extent cx="5760000" cy="3658379"/>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5760000" cy="3658379"/>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keepNext/>
        <w:jc w:val="both"/>
      </w:pPr>
      <w:r>
        <w:t xml:space="preserve">V případě </w:t>
      </w:r>
      <w:r w:rsidR="004B7077">
        <w:t>volby „S</w:t>
      </w:r>
      <w:r w:rsidRPr="00E577CB">
        <w:t xml:space="preserve">mlouva“ se zobrazují následující datová pole (pro naplnění dat číselníku údaje o dodavateli je třeba vyplnit záložku dodavatel – viz kap. </w:t>
      </w:r>
      <w:r w:rsidR="00A67858">
        <w:t>„</w:t>
      </w:r>
      <w:r w:rsidRPr="00E577CB">
        <w:fldChar w:fldCharType="begin"/>
      </w:r>
      <w:r w:rsidRPr="00E577CB">
        <w:instrText xml:space="preserve"> REF _Ref491334552 \h  \* MERGEFORMAT </w:instrText>
      </w:r>
      <w:r w:rsidRPr="00E577CB">
        <w:fldChar w:fldCharType="separate"/>
      </w:r>
      <w:r w:rsidR="00736662">
        <w:t>Modul</w:t>
      </w:r>
      <w:r w:rsidR="00736662" w:rsidRPr="00E577CB">
        <w:t xml:space="preserve"> </w:t>
      </w:r>
      <w:r w:rsidR="00736662">
        <w:t>D</w:t>
      </w:r>
      <w:r w:rsidR="00736662" w:rsidRPr="00E577CB">
        <w:t>odavatelé</w:t>
      </w:r>
      <w:r w:rsidRPr="00E577CB">
        <w:fldChar w:fldCharType="end"/>
      </w:r>
      <w:r w:rsidR="00A67858">
        <w:t>“</w:t>
      </w:r>
      <w:r w:rsidRPr="00E577CB">
        <w:t xml:space="preserve"> na str. </w:t>
      </w:r>
      <w:r w:rsidRPr="00E577CB">
        <w:fldChar w:fldCharType="begin"/>
      </w:r>
      <w:r w:rsidRPr="00E577CB">
        <w:instrText xml:space="preserve"> PAGEREF _Ref491334552 \h </w:instrText>
      </w:r>
      <w:r w:rsidRPr="00E577CB">
        <w:fldChar w:fldCharType="separate"/>
      </w:r>
      <w:r w:rsidR="00736662">
        <w:rPr>
          <w:noProof/>
        </w:rPr>
        <w:t>36</w:t>
      </w:r>
      <w:r w:rsidRPr="00E577CB">
        <w:fldChar w:fldCharType="end"/>
      </w:r>
      <w:r w:rsidRPr="00E577CB">
        <w:t>.</w:t>
      </w:r>
    </w:p>
    <w:p w:rsidR="00656500" w:rsidRPr="00E577CB" w:rsidRDefault="00656500" w:rsidP="00947763">
      <w:pPr>
        <w:ind w:firstLine="0"/>
        <w:jc w:val="both"/>
      </w:pPr>
      <w:r w:rsidRPr="00E577CB">
        <w:rPr>
          <w:noProof/>
          <w:lang w:eastAsia="cs-CZ"/>
        </w:rPr>
        <w:drawing>
          <wp:inline distT="0" distB="0" distL="0" distR="0" wp14:anchorId="1BC53B12" wp14:editId="0DFF6746">
            <wp:extent cx="5760000" cy="3698833"/>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760000" cy="3698833"/>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jc w:val="both"/>
      </w:pPr>
      <w:r>
        <w:t>V případě dodatku se zobrazující následující datová pole:</w:t>
      </w:r>
    </w:p>
    <w:p w:rsidR="00656500" w:rsidRPr="00E577CB" w:rsidRDefault="00656500" w:rsidP="00947763">
      <w:pPr>
        <w:ind w:firstLine="0"/>
        <w:jc w:val="both"/>
      </w:pPr>
      <w:r w:rsidRPr="00E577CB">
        <w:rPr>
          <w:noProof/>
          <w:lang w:eastAsia="cs-CZ"/>
        </w:rPr>
        <w:drawing>
          <wp:inline distT="0" distB="0" distL="0" distR="0" wp14:anchorId="2CA0592C" wp14:editId="1A29ADD1">
            <wp:extent cx="5760000" cy="3688371"/>
            <wp:effectExtent l="0" t="0" r="0" b="762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5760000" cy="3688371"/>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pStyle w:val="Nadpis3"/>
        <w:jc w:val="both"/>
      </w:pPr>
      <w:bookmarkStart w:id="11" w:name="_Toc492372178"/>
      <w:r>
        <w:t>Záložka</w:t>
      </w:r>
      <w:r w:rsidRPr="00E577CB">
        <w:t xml:space="preserve"> </w:t>
      </w:r>
      <w:r w:rsidR="004B7077">
        <w:t>„</w:t>
      </w:r>
      <w:r w:rsidRPr="00E577CB">
        <w:t>Údaje o námitkách</w:t>
      </w:r>
      <w:bookmarkEnd w:id="11"/>
      <w:r w:rsidR="004B7077">
        <w:t>“</w:t>
      </w:r>
    </w:p>
    <w:p w:rsidR="00656500" w:rsidRPr="00E577CB" w:rsidRDefault="00656500" w:rsidP="00947763">
      <w:pPr>
        <w:keepNext/>
        <w:jc w:val="both"/>
      </w:pPr>
      <w:r>
        <w:t xml:space="preserve">V případě, že k veřejné zakázce </w:t>
      </w:r>
      <w:r w:rsidR="004B7077">
        <w:t xml:space="preserve">byly podány </w:t>
      </w:r>
      <w:r>
        <w:t xml:space="preserve">námitky, je třeba příslušné údaje zadat na </w:t>
      </w:r>
      <w:r w:rsidRPr="00E577CB">
        <w:t xml:space="preserve">záložce „Údaje </w:t>
      </w:r>
      <w:r w:rsidR="004B7077">
        <w:t>o námitkách“</w:t>
      </w:r>
      <w:r w:rsidR="00662A30">
        <w:t>.</w:t>
      </w:r>
    </w:p>
    <w:p w:rsidR="00656500" w:rsidRPr="00E577CB" w:rsidRDefault="00656500" w:rsidP="00947763">
      <w:pPr>
        <w:ind w:firstLine="0"/>
        <w:jc w:val="both"/>
      </w:pPr>
      <w:r w:rsidRPr="00E577CB">
        <w:rPr>
          <w:noProof/>
          <w:lang w:eastAsia="cs-CZ"/>
        </w:rPr>
        <w:drawing>
          <wp:inline distT="0" distB="0" distL="0" distR="0" wp14:anchorId="24AEF492" wp14:editId="4BFDE60B">
            <wp:extent cx="5760000" cy="3507576"/>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5760000" cy="3507576"/>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pStyle w:val="Nadpis3"/>
        <w:jc w:val="both"/>
      </w:pPr>
      <w:bookmarkStart w:id="12" w:name="_Toc492372180"/>
      <w:r>
        <w:t>Záložka</w:t>
      </w:r>
      <w:r w:rsidRPr="00E577CB">
        <w:t xml:space="preserve"> </w:t>
      </w:r>
      <w:r w:rsidR="00662A30">
        <w:t>„</w:t>
      </w:r>
      <w:r w:rsidRPr="00E577CB">
        <w:t>Návrh/podnět na ÚOHS</w:t>
      </w:r>
      <w:bookmarkEnd w:id="12"/>
      <w:r w:rsidR="00662A30">
        <w:t>“</w:t>
      </w:r>
    </w:p>
    <w:p w:rsidR="00656500" w:rsidRPr="00E577CB" w:rsidRDefault="00656500" w:rsidP="00947763">
      <w:pPr>
        <w:jc w:val="both"/>
      </w:pPr>
      <w:r>
        <w:t xml:space="preserve">V případě podání návrhu nebo podnětu na ÚOHS je třeba vyplnit příslušné údaje na </w:t>
      </w:r>
      <w:r w:rsidRPr="00E577CB">
        <w:t>záložce „Návrh/podnět na ÚOHS“</w:t>
      </w:r>
      <w:r>
        <w:t xml:space="preserve"> </w:t>
      </w:r>
      <w:r w:rsidRPr="001A3E8C">
        <w:t>(relevantní jen pro zakázky realizované dle legislativy ČR)</w:t>
      </w:r>
      <w:r w:rsidR="00662A30">
        <w:t>.</w:t>
      </w:r>
    </w:p>
    <w:p w:rsidR="00656500" w:rsidRPr="00E577CB" w:rsidRDefault="00656500" w:rsidP="00947763">
      <w:pPr>
        <w:ind w:firstLine="0"/>
        <w:jc w:val="both"/>
      </w:pPr>
      <w:r w:rsidRPr="00E577CB">
        <w:rPr>
          <w:noProof/>
          <w:lang w:eastAsia="cs-CZ"/>
        </w:rPr>
        <w:drawing>
          <wp:inline distT="0" distB="0" distL="0" distR="0" wp14:anchorId="1ED612D9" wp14:editId="666F19E6">
            <wp:extent cx="5760000" cy="3327198"/>
            <wp:effectExtent l="0" t="0" r="0" b="698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5760000" cy="3327198"/>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ind w:firstLine="0"/>
        <w:jc w:val="both"/>
      </w:pPr>
      <w:r w:rsidRPr="00E577CB">
        <w:rPr>
          <w:noProof/>
          <w:lang w:eastAsia="cs-CZ"/>
        </w:rPr>
        <w:drawing>
          <wp:inline distT="0" distB="0" distL="0" distR="0" wp14:anchorId="62A1066F" wp14:editId="4F416798">
            <wp:extent cx="5760000" cy="3210451"/>
            <wp:effectExtent l="0" t="0" r="0" b="952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5760000" cy="3210451"/>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pStyle w:val="Nadpis3"/>
        <w:jc w:val="both"/>
      </w:pPr>
      <w:bookmarkStart w:id="13" w:name="_Toc492372182"/>
      <w:r>
        <w:t>Záložka</w:t>
      </w:r>
      <w:r w:rsidRPr="00E577CB">
        <w:t xml:space="preserve"> </w:t>
      </w:r>
      <w:r w:rsidR="009829E3">
        <w:t>„</w:t>
      </w:r>
      <w:r w:rsidRPr="00E577CB">
        <w:t>Přílohy</w:t>
      </w:r>
      <w:bookmarkEnd w:id="13"/>
      <w:r w:rsidR="009829E3">
        <w:t>“</w:t>
      </w:r>
    </w:p>
    <w:p w:rsidR="00656500" w:rsidRPr="006C4837" w:rsidRDefault="009829E3" w:rsidP="00947763">
      <w:pPr>
        <w:spacing w:before="40" w:after="40"/>
        <w:ind w:firstLine="0"/>
        <w:jc w:val="both"/>
      </w:pPr>
      <w:r>
        <w:t xml:space="preserve">Na </w:t>
      </w:r>
      <w:r w:rsidR="00656500">
        <w:t>z</w:t>
      </w:r>
      <w:r>
        <w:t>álož</w:t>
      </w:r>
      <w:r w:rsidR="00656500">
        <w:t xml:space="preserve">ce </w:t>
      </w:r>
      <w:r>
        <w:t>„</w:t>
      </w:r>
      <w:r w:rsidR="00656500">
        <w:t>Přílohy</w:t>
      </w:r>
      <w:r>
        <w:t>“</w:t>
      </w:r>
      <w:r w:rsidR="00656500">
        <w:t xml:space="preserve"> je možné zadat přílohu k veřejné zakázce. </w:t>
      </w:r>
      <w:r w:rsidR="00656500" w:rsidRPr="0004024B">
        <w:t>Na této záložce je možné přiložit přílohy, respektive dokumenty. Každý partner může vyplnit více příloh. Jejich velikost by neměla být omezena, nicméně velké datové soubory (desítky MB a více) je vhodné předat na jiném nosiči, napříkla</w:t>
      </w:r>
      <w:r w:rsidR="00656500" w:rsidRPr="006C4837">
        <w:t xml:space="preserve">d DVD, a do záložky </w:t>
      </w:r>
      <w:r>
        <w:t>„Příloh</w:t>
      </w:r>
      <w:r w:rsidR="00656500" w:rsidRPr="006C4837">
        <w:t>y</w:t>
      </w:r>
      <w:r>
        <w:t>“</w:t>
      </w:r>
      <w:r w:rsidR="00656500" w:rsidRPr="006C4837">
        <w:t xml:space="preserve"> pouze přidat textový název dokumentu.</w:t>
      </w:r>
    </w:p>
    <w:p w:rsidR="00656500" w:rsidRPr="00E577CB" w:rsidRDefault="00656500" w:rsidP="00947763">
      <w:pPr>
        <w:jc w:val="both"/>
      </w:pPr>
      <w:r w:rsidRPr="00481A9D">
        <w:t>U každé přílohy je třeba vyplnit její název</w:t>
      </w:r>
      <w:r w:rsidR="009829E3">
        <w:t xml:space="preserve"> (1).</w:t>
      </w:r>
      <w:r w:rsidRPr="00481A9D">
        <w:t xml:space="preserve"> </w:t>
      </w:r>
      <w:r w:rsidR="009829E3">
        <w:t>D</w:t>
      </w:r>
      <w:r w:rsidRPr="00481A9D">
        <w:t xml:space="preserve">ále, pokud budete přikládat soubor, tak pomocí tlačítka </w:t>
      </w:r>
      <w:r w:rsidR="009829E3">
        <w:t>„Soubor/P</w:t>
      </w:r>
      <w:r w:rsidRPr="00481A9D">
        <w:t>řipojit</w:t>
      </w:r>
      <w:r w:rsidR="009829E3">
        <w:t>“</w:t>
      </w:r>
      <w:r w:rsidRPr="00481A9D">
        <w:t xml:space="preserve"> </w:t>
      </w:r>
      <w:r w:rsidR="00703FE9">
        <w:t xml:space="preserve">(2) </w:t>
      </w:r>
      <w:r w:rsidRPr="00481A9D">
        <w:t>jej vyberete z vašeho počítače. Soubor je následně nahráván a jeho název se objeví v políčku (3). V některých případech je třeba přílohu nejprve uložit, aby se následně v</w:t>
      </w:r>
      <w:r w:rsidR="009829E3">
        <w:t> </w:t>
      </w:r>
      <w:r w:rsidRPr="00481A9D">
        <w:t>poli</w:t>
      </w:r>
      <w:r w:rsidR="009829E3">
        <w:t xml:space="preserve"> </w:t>
      </w:r>
      <w:r w:rsidR="009829E3" w:rsidRPr="00481A9D">
        <w:t>objevil</w:t>
      </w:r>
      <w:r w:rsidRPr="00481A9D">
        <w:t xml:space="preserve"> název souboru. Pokud je třeba dokument ještě kromě podpisu žádosti o podporu samostatně elektronicky podepsat, lze tak učinit skrze příslušný symbol (4). Vložený soubor je rovněž možné zobrazit pomocí tlačítka </w:t>
      </w:r>
      <w:r w:rsidR="009E2517">
        <w:t>„Soubor/O</w:t>
      </w:r>
      <w:r w:rsidR="009E2517" w:rsidRPr="00481A9D">
        <w:t>tevřít</w:t>
      </w:r>
      <w:r w:rsidR="009E2517">
        <w:t>“</w:t>
      </w:r>
      <w:r w:rsidRPr="00481A9D">
        <w:t>.</w:t>
      </w:r>
    </w:p>
    <w:p w:rsidR="00656500" w:rsidRDefault="0012159A" w:rsidP="00947763">
      <w:pPr>
        <w:ind w:firstLine="0"/>
        <w:jc w:val="both"/>
      </w:pPr>
      <w:r>
        <w:rPr>
          <w:noProof/>
          <w:lang w:eastAsia="cs-CZ"/>
        </w:rPr>
        <mc:AlternateContent>
          <mc:Choice Requires="wps">
            <w:drawing>
              <wp:anchor distT="0" distB="0" distL="114300" distR="114300" simplePos="0" relativeHeight="251651072" behindDoc="0" locked="0" layoutInCell="1" allowOverlap="1" wp14:anchorId="49F786A5" wp14:editId="1B30004C">
                <wp:simplePos x="0" y="0"/>
                <wp:positionH relativeFrom="column">
                  <wp:posOffset>1281430</wp:posOffset>
                </wp:positionH>
                <wp:positionV relativeFrom="paragraph">
                  <wp:posOffset>2665730</wp:posOffset>
                </wp:positionV>
                <wp:extent cx="136525" cy="154305"/>
                <wp:effectExtent l="0" t="0" r="15875" b="17145"/>
                <wp:wrapNone/>
                <wp:docPr id="469" name="Obdélník 469"/>
                <wp:cNvGraphicFramePr/>
                <a:graphic xmlns:a="http://schemas.openxmlformats.org/drawingml/2006/main">
                  <a:graphicData uri="http://schemas.microsoft.com/office/word/2010/wordprocessingShape">
                    <wps:wsp>
                      <wps:cNvSpPr/>
                      <wps:spPr>
                        <a:xfrm>
                          <a:off x="0" y="0"/>
                          <a:ext cx="136525"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EEF5B6B" id="Obdélník 469" o:spid="_x0000_s1026" style="position:absolute;margin-left:100.9pt;margin-top:209.9pt;width:10.75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" filled="f" strokecolor="red" strokeweight="2pt"/>
            </w:pict>
          </mc:Fallback>
        </mc:AlternateContent>
      </w:r>
      <w:r>
        <w:rPr>
          <w:noProof/>
          <w:lang w:eastAsia="cs-CZ"/>
        </w:rPr>
        <mc:AlternateContent>
          <mc:Choice Requires="wps">
            <w:drawing>
              <wp:anchor distT="45720" distB="45720" distL="114300" distR="114300" simplePos="0" relativeHeight="251653120" behindDoc="0" locked="0" layoutInCell="1" allowOverlap="1" wp14:anchorId="6370986B" wp14:editId="1B88216E">
                <wp:simplePos x="0" y="0"/>
                <wp:positionH relativeFrom="column">
                  <wp:posOffset>1203960</wp:posOffset>
                </wp:positionH>
                <wp:positionV relativeFrom="paragraph">
                  <wp:posOffset>2790825</wp:posOffset>
                </wp:positionV>
                <wp:extent cx="266700" cy="273050"/>
                <wp:effectExtent l="0" t="0" r="0" b="0"/>
                <wp:wrapNone/>
                <wp:docPr id="4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w="25400">
                          <a:noFill/>
                          <a:miter lim="800000"/>
                          <a:headEnd/>
                          <a:tailEnd/>
                        </a:ln>
                      </wps:spPr>
                      <wps:txbx>
                        <w:txbxContent>
                          <w:p w:rsidR="00503FB7" w:rsidRPr="00B169F5" w:rsidRDefault="00503FB7" w:rsidP="00B169F5">
                            <w:pPr>
                              <w:ind w:firstLine="0"/>
                              <w:rPr>
                                <w:rFonts w:ascii="Arial" w:hAnsi="Arial" w:cs="Arial"/>
                                <w:b/>
                                <w:color w:val="FF0000"/>
                                <w:sz w:val="16"/>
                                <w:szCs w:val="16"/>
                              </w:rPr>
                            </w:pPr>
                            <w:r>
                              <w:rPr>
                                <w:rFonts w:ascii="Arial" w:hAnsi="Arial" w:cs="Arial"/>
                                <w:b/>
                                <w:color w:val="FF0000"/>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70986B" id="_x0000_s1058" type="#_x0000_t202" style="position:absolute;left:0;text-align:left;margin-left:94.8pt;margin-top:219.75pt;width:21pt;height:2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" filled="f" stroked="f" strokeweight="2pt">
                <v:textbox>
                  <w:txbxContent>
                    <w:p w:rsidR="00503FB7" w:rsidRPr="00B169F5" w:rsidRDefault="00503FB7" w:rsidP="00B169F5">
                      <w:pPr>
                        <w:ind w:firstLine="0"/>
                        <w:rPr>
                          <w:rFonts w:ascii="Arial" w:hAnsi="Arial" w:cs="Arial"/>
                          <w:b/>
                          <w:color w:val="FF0000"/>
                          <w:sz w:val="16"/>
                          <w:szCs w:val="16"/>
                        </w:rPr>
                      </w:pPr>
                      <w:r>
                        <w:rPr>
                          <w:rFonts w:ascii="Arial" w:hAnsi="Arial" w:cs="Arial"/>
                          <w:b/>
                          <w:color w:val="FF0000"/>
                          <w:sz w:val="16"/>
                          <w:szCs w:val="16"/>
                        </w:rPr>
                        <w:t>4</w:t>
                      </w:r>
                    </w:p>
                  </w:txbxContent>
                </v:textbox>
              </v:shape>
            </w:pict>
          </mc:Fallback>
        </mc:AlternateContent>
      </w:r>
      <w:r>
        <w:rPr>
          <w:noProof/>
          <w:lang w:eastAsia="cs-CZ"/>
        </w:rPr>
        <mc:AlternateContent>
          <mc:Choice Requires="wps">
            <w:drawing>
              <wp:anchor distT="45720" distB="45720" distL="114300" distR="114300" simplePos="0" relativeHeight="251648000" behindDoc="0" locked="0" layoutInCell="1" allowOverlap="1" wp14:anchorId="43B88607" wp14:editId="507726D1">
                <wp:simplePos x="0" y="0"/>
                <wp:positionH relativeFrom="column">
                  <wp:posOffset>2948940</wp:posOffset>
                </wp:positionH>
                <wp:positionV relativeFrom="paragraph">
                  <wp:posOffset>2790825</wp:posOffset>
                </wp:positionV>
                <wp:extent cx="266700" cy="273050"/>
                <wp:effectExtent l="0" t="0" r="0" b="0"/>
                <wp:wrapNone/>
                <wp:docPr id="4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w="25400">
                          <a:noFill/>
                          <a:miter lim="800000"/>
                          <a:headEnd/>
                          <a:tailEnd/>
                        </a:ln>
                      </wps:spPr>
                      <wps:txbx>
                        <w:txbxContent>
                          <w:p w:rsidR="00503FB7" w:rsidRPr="00B169F5" w:rsidRDefault="00503FB7" w:rsidP="00B169F5">
                            <w:pPr>
                              <w:ind w:firstLine="0"/>
                              <w:rPr>
                                <w:rFonts w:ascii="Arial" w:hAnsi="Arial" w:cs="Arial"/>
                                <w:b/>
                                <w:color w:val="FF0000"/>
                                <w:sz w:val="16"/>
                                <w:szCs w:val="16"/>
                              </w:rPr>
                            </w:pPr>
                            <w:r w:rsidRPr="00B169F5">
                              <w:rPr>
                                <w:rFonts w:ascii="Arial" w:hAnsi="Arial" w:cs="Arial"/>
                                <w:b/>
                                <w:color w:val="FF000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B88607" id="_x0000_s1059" type="#_x0000_t202" style="position:absolute;left:0;text-align:left;margin-left:232.2pt;margin-top:219.75pt;width:21pt;height:2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" filled="f" stroked="f" strokeweight="2pt">
                <v:textbox>
                  <w:txbxContent>
                    <w:p w:rsidR="00503FB7" w:rsidRPr="00B169F5" w:rsidRDefault="00503FB7" w:rsidP="00B169F5">
                      <w:pPr>
                        <w:ind w:firstLine="0"/>
                        <w:rPr>
                          <w:rFonts w:ascii="Arial" w:hAnsi="Arial" w:cs="Arial"/>
                          <w:b/>
                          <w:color w:val="FF0000"/>
                          <w:sz w:val="16"/>
                          <w:szCs w:val="16"/>
                        </w:rPr>
                      </w:pPr>
                      <w:r w:rsidRPr="00B169F5">
                        <w:rPr>
                          <w:rFonts w:ascii="Arial" w:hAnsi="Arial" w:cs="Arial"/>
                          <w:b/>
                          <w:color w:val="FF0000"/>
                          <w:sz w:val="16"/>
                          <w:szCs w:val="16"/>
                        </w:rPr>
                        <w:t>3</w:t>
                      </w:r>
                    </w:p>
                  </w:txbxContent>
                </v:textbox>
              </v:shape>
            </w:pict>
          </mc:Fallback>
        </mc:AlternateContent>
      </w:r>
      <w:r>
        <w:rPr>
          <w:noProof/>
          <w:lang w:eastAsia="cs-CZ"/>
        </w:rPr>
        <mc:AlternateContent>
          <mc:Choice Requires="wps">
            <w:drawing>
              <wp:anchor distT="0" distB="0" distL="114300" distR="114300" simplePos="0" relativeHeight="251646976" behindDoc="0" locked="0" layoutInCell="1" allowOverlap="1" wp14:anchorId="4ECBF2D1" wp14:editId="06190010">
                <wp:simplePos x="0" y="0"/>
                <wp:positionH relativeFrom="column">
                  <wp:posOffset>1414780</wp:posOffset>
                </wp:positionH>
                <wp:positionV relativeFrom="paragraph">
                  <wp:posOffset>2668270</wp:posOffset>
                </wp:positionV>
                <wp:extent cx="1804035" cy="154305"/>
                <wp:effectExtent l="0" t="0" r="24765" b="17145"/>
                <wp:wrapNone/>
                <wp:docPr id="466" name="Obdélník 466"/>
                <wp:cNvGraphicFramePr/>
                <a:graphic xmlns:a="http://schemas.openxmlformats.org/drawingml/2006/main">
                  <a:graphicData uri="http://schemas.microsoft.com/office/word/2010/wordprocessingShape">
                    <wps:wsp>
                      <wps:cNvSpPr/>
                      <wps:spPr>
                        <a:xfrm>
                          <a:off x="0" y="0"/>
                          <a:ext cx="1804035" cy="15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CE0192B" id="Obdélník 466" o:spid="_x0000_s1026" style="position:absolute;margin-left:111.4pt;margin-top:210.1pt;width:142.05pt;height:1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" filled="f" strokecolor="red" strokeweight="2pt"/>
            </w:pict>
          </mc:Fallback>
        </mc:AlternateContent>
      </w:r>
      <w:r>
        <w:rPr>
          <w:noProof/>
          <w:lang w:eastAsia="cs-CZ"/>
        </w:rPr>
        <mc:AlternateContent>
          <mc:Choice Requires="wps">
            <w:drawing>
              <wp:anchor distT="0" distB="0" distL="114300" distR="114300" simplePos="0" relativeHeight="251625472" behindDoc="0" locked="0" layoutInCell="1" allowOverlap="1" wp14:anchorId="22388F3A" wp14:editId="08241B04">
                <wp:simplePos x="0" y="0"/>
                <wp:positionH relativeFrom="column">
                  <wp:posOffset>1249680</wp:posOffset>
                </wp:positionH>
                <wp:positionV relativeFrom="paragraph">
                  <wp:posOffset>2134235</wp:posOffset>
                </wp:positionV>
                <wp:extent cx="4210050" cy="257175"/>
                <wp:effectExtent l="0" t="0" r="19050" b="28575"/>
                <wp:wrapNone/>
                <wp:docPr id="451" name="Obdélník 451"/>
                <wp:cNvGraphicFramePr/>
                <a:graphic xmlns:a="http://schemas.openxmlformats.org/drawingml/2006/main">
                  <a:graphicData uri="http://schemas.microsoft.com/office/word/2010/wordprocessingShape">
                    <wps:wsp>
                      <wps:cNvSpPr/>
                      <wps:spPr>
                        <a:xfrm>
                          <a:off x="0" y="0"/>
                          <a:ext cx="42100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2B90D1F" id="Obdélník 451" o:spid="_x0000_s1026" style="position:absolute;margin-left:98.4pt;margin-top:168.05pt;width:331.5pt;height:20.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" filled="f" strokecolor="red" strokeweight="2pt"/>
            </w:pict>
          </mc:Fallback>
        </mc:AlternateContent>
      </w:r>
      <w:r>
        <w:rPr>
          <w:noProof/>
          <w:lang w:eastAsia="cs-CZ"/>
        </w:rPr>
        <mc:AlternateContent>
          <mc:Choice Requires="wps">
            <w:drawing>
              <wp:anchor distT="45720" distB="45720" distL="114300" distR="114300" simplePos="0" relativeHeight="251627520" behindDoc="0" locked="0" layoutInCell="1" allowOverlap="1" wp14:anchorId="3E3CE579" wp14:editId="6C2D1A94">
                <wp:simplePos x="0" y="0"/>
                <wp:positionH relativeFrom="column">
                  <wp:posOffset>5071745</wp:posOffset>
                </wp:positionH>
                <wp:positionV relativeFrom="paragraph">
                  <wp:posOffset>1861820</wp:posOffset>
                </wp:positionV>
                <wp:extent cx="237490" cy="237490"/>
                <wp:effectExtent l="0" t="0" r="0" b="0"/>
                <wp:wrapNone/>
                <wp:docPr id="4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37490"/>
                        </a:xfrm>
                        <a:prstGeom prst="rect">
                          <a:avLst/>
                        </a:prstGeom>
                        <a:noFill/>
                        <a:ln w="25400">
                          <a:noFill/>
                          <a:miter lim="800000"/>
                          <a:headEnd/>
                          <a:tailEnd/>
                        </a:ln>
                      </wps:spPr>
                      <wps:txbx>
                        <w:txbxContent>
                          <w:p w:rsidR="00503FB7" w:rsidRPr="00B169F5" w:rsidRDefault="00503FB7" w:rsidP="00703FE9">
                            <w:pPr>
                              <w:ind w:firstLine="0"/>
                              <w:rPr>
                                <w:rFonts w:ascii="Arial" w:hAnsi="Arial" w:cs="Arial"/>
                                <w:color w:val="FF0000"/>
                              </w:rPr>
                            </w:pPr>
                            <w:r w:rsidRPr="00B169F5">
                              <w:rPr>
                                <w:rFonts w:ascii="Arial" w:hAnsi="Arial" w:cs="Arial"/>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3CE579" id="_x0000_s1060" type="#_x0000_t202" style="position:absolute;left:0;text-align:left;margin-left:399.35pt;margin-top:146.6pt;width:18.7pt;height:18.7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" filled="f" stroked="f" strokeweight="2pt">
                <v:textbox>
                  <w:txbxContent>
                    <w:p w:rsidR="00503FB7" w:rsidRPr="00B169F5" w:rsidRDefault="00503FB7" w:rsidP="00703FE9">
                      <w:pPr>
                        <w:ind w:firstLine="0"/>
                        <w:rPr>
                          <w:rFonts w:ascii="Arial" w:hAnsi="Arial" w:cs="Arial"/>
                          <w:color w:val="FF0000"/>
                        </w:rPr>
                      </w:pPr>
                      <w:r w:rsidRPr="00B169F5">
                        <w:rPr>
                          <w:rFonts w:ascii="Arial" w:hAnsi="Arial" w:cs="Arial"/>
                          <w:color w:val="FF0000"/>
                        </w:rPr>
                        <w:t>1</w:t>
                      </w:r>
                    </w:p>
                  </w:txbxContent>
                </v:textbox>
              </v:shape>
            </w:pict>
          </mc:Fallback>
        </mc:AlternateContent>
      </w:r>
      <w:r>
        <w:rPr>
          <w:noProof/>
          <w:lang w:eastAsia="cs-CZ"/>
        </w:rPr>
        <mc:AlternateContent>
          <mc:Choice Requires="wps">
            <w:drawing>
              <wp:anchor distT="45720" distB="45720" distL="114300" distR="114300" simplePos="0" relativeHeight="251629568" behindDoc="0" locked="0" layoutInCell="1" allowOverlap="1" wp14:anchorId="1E297B94" wp14:editId="19618D77">
                <wp:simplePos x="0" y="0"/>
                <wp:positionH relativeFrom="column">
                  <wp:posOffset>3545205</wp:posOffset>
                </wp:positionH>
                <wp:positionV relativeFrom="paragraph">
                  <wp:posOffset>2727325</wp:posOffset>
                </wp:positionV>
                <wp:extent cx="266700" cy="273050"/>
                <wp:effectExtent l="0" t="0" r="0" b="0"/>
                <wp:wrapNone/>
                <wp:docPr id="4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w="25400">
                          <a:noFill/>
                          <a:miter lim="800000"/>
                          <a:headEnd/>
                          <a:tailEnd/>
                        </a:ln>
                      </wps:spPr>
                      <wps:txbx>
                        <w:txbxContent>
                          <w:p w:rsidR="00503FB7" w:rsidRPr="00B169F5" w:rsidRDefault="00503FB7" w:rsidP="00703FE9">
                            <w:pPr>
                              <w:ind w:firstLine="0"/>
                              <w:rPr>
                                <w:rFonts w:ascii="Arial" w:hAnsi="Arial" w:cs="Arial"/>
                                <w:b/>
                                <w:color w:val="FF0000"/>
                                <w:sz w:val="16"/>
                                <w:szCs w:val="16"/>
                              </w:rPr>
                            </w:pPr>
                            <w:r w:rsidRPr="00B169F5">
                              <w:rPr>
                                <w:rFonts w:ascii="Arial" w:hAnsi="Arial" w:cs="Arial"/>
                                <w:b/>
                                <w:color w:val="FF0000"/>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297B94" id="_x0000_s1061" type="#_x0000_t202" style="position:absolute;left:0;text-align:left;margin-left:279.15pt;margin-top:214.75pt;width:21pt;height:2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" filled="f" stroked="f" strokeweight="2pt">
                <v:textbox>
                  <w:txbxContent>
                    <w:p w:rsidR="00503FB7" w:rsidRPr="00B169F5" w:rsidRDefault="00503FB7" w:rsidP="00703FE9">
                      <w:pPr>
                        <w:ind w:firstLine="0"/>
                        <w:rPr>
                          <w:rFonts w:ascii="Arial" w:hAnsi="Arial" w:cs="Arial"/>
                          <w:b/>
                          <w:color w:val="FF0000"/>
                          <w:sz w:val="16"/>
                          <w:szCs w:val="16"/>
                        </w:rPr>
                      </w:pPr>
                      <w:r w:rsidRPr="00B169F5">
                        <w:rPr>
                          <w:rFonts w:ascii="Arial" w:hAnsi="Arial" w:cs="Arial"/>
                          <w:b/>
                          <w:color w:val="FF0000"/>
                          <w:sz w:val="16"/>
                          <w:szCs w:val="16"/>
                        </w:rPr>
                        <w:t>2</w:t>
                      </w:r>
                    </w:p>
                  </w:txbxContent>
                </v:textbox>
              </v:shape>
            </w:pict>
          </mc:Fallback>
        </mc:AlternateContent>
      </w:r>
      <w:r>
        <w:rPr>
          <w:noProof/>
          <w:lang w:eastAsia="cs-CZ"/>
        </w:rPr>
        <mc:AlternateContent>
          <mc:Choice Requires="wps">
            <w:drawing>
              <wp:anchor distT="0" distB="0" distL="114300" distR="114300" simplePos="0" relativeHeight="251643904" behindDoc="0" locked="0" layoutInCell="1" allowOverlap="1" wp14:anchorId="0EA1D4F4" wp14:editId="4E7CBEB5">
                <wp:simplePos x="0" y="0"/>
                <wp:positionH relativeFrom="column">
                  <wp:posOffset>3249295</wp:posOffset>
                </wp:positionH>
                <wp:positionV relativeFrom="paragraph">
                  <wp:posOffset>2792730</wp:posOffset>
                </wp:positionV>
                <wp:extent cx="362445" cy="108733"/>
                <wp:effectExtent l="0" t="0" r="19050" b="24765"/>
                <wp:wrapNone/>
                <wp:docPr id="465" name="Obdélník 465"/>
                <wp:cNvGraphicFramePr/>
                <a:graphic xmlns:a="http://schemas.openxmlformats.org/drawingml/2006/main">
                  <a:graphicData uri="http://schemas.microsoft.com/office/word/2010/wordprocessingShape">
                    <wps:wsp>
                      <wps:cNvSpPr/>
                      <wps:spPr>
                        <a:xfrm>
                          <a:off x="0" y="0"/>
                          <a:ext cx="362445" cy="108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C9F3247" id="Obdélník 465" o:spid="_x0000_s1026" style="position:absolute;margin-left:255.85pt;margin-top:219.9pt;width:28.55pt;height: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" filled="f" strokecolor="red" strokeweight="2pt"/>
            </w:pict>
          </mc:Fallback>
        </mc:AlternateContent>
      </w:r>
      <w:r w:rsidR="00703FE9">
        <w:rPr>
          <w:noProof/>
          <w:lang w:eastAsia="cs-CZ"/>
        </w:rPr>
        <w:drawing>
          <wp:inline distT="0" distB="0" distL="0" distR="0" wp14:anchorId="2FEF468F" wp14:editId="22AD139A">
            <wp:extent cx="5760720" cy="3600450"/>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7980" b="3898"/>
                    <a:stretch/>
                  </pic:blipFill>
                  <pic:spPr bwMode="auto">
                    <a:xfrm>
                      <a:off x="0" y="0"/>
                      <a:ext cx="5760720" cy="3600450"/>
                    </a:xfrm>
                    <a:prstGeom prst="rect">
                      <a:avLst/>
                    </a:prstGeom>
                    <a:ln>
                      <a:noFill/>
                    </a:ln>
                    <a:extLst>
                      <a:ext uri="{53640926-AAD7-44D8-BBD7-CCE9431645EC}">
                        <a14:shadowObscured xmlns:a14="http://schemas.microsoft.com/office/drawing/2010/main"/>
                      </a:ext>
                    </a:extLst>
                  </pic:spPr>
                </pic:pic>
              </a:graphicData>
            </a:graphic>
          </wp:inline>
        </w:drawing>
      </w:r>
    </w:p>
    <w:p w:rsidR="00703FE9" w:rsidRPr="00E577CB" w:rsidRDefault="00703FE9" w:rsidP="00947763">
      <w:pPr>
        <w:pStyle w:val="Nadpis3"/>
        <w:jc w:val="both"/>
      </w:pPr>
      <w:bookmarkStart w:id="14" w:name="_Ref491334552"/>
      <w:bookmarkStart w:id="15" w:name="_Toc492371975"/>
      <w:r>
        <w:t>Modul</w:t>
      </w:r>
      <w:r w:rsidRPr="00E577CB">
        <w:t xml:space="preserve"> </w:t>
      </w:r>
      <w:r w:rsidR="00C67C0C">
        <w:t>D</w:t>
      </w:r>
      <w:r w:rsidRPr="00E577CB">
        <w:t>odavatelé</w:t>
      </w:r>
      <w:bookmarkEnd w:id="14"/>
      <w:bookmarkEnd w:id="15"/>
    </w:p>
    <w:p w:rsidR="004E7195" w:rsidRDefault="00703FE9" w:rsidP="00947763">
      <w:pPr>
        <w:jc w:val="both"/>
      </w:pPr>
      <w:r>
        <w:t xml:space="preserve">Po zadání první z veřejných zakázek se aktivuje </w:t>
      </w:r>
      <w:r w:rsidRPr="00E577CB">
        <w:t>modul „Dodavatelé“, na který je třeba zadat údaje o vítězném dodavatel</w:t>
      </w:r>
      <w:r w:rsidR="00200A6F">
        <w:t xml:space="preserve">i, aby bylo možné tento záznam </w:t>
      </w:r>
      <w:r w:rsidRPr="00E577CB">
        <w:t xml:space="preserve">vybrat v poli „Dodavatel“ na záložce „Údaje o smlouvě/dodatku“. </w:t>
      </w:r>
    </w:p>
    <w:p w:rsidR="004E7195" w:rsidRPr="00F0649D" w:rsidRDefault="004E7195" w:rsidP="00947763">
      <w:pPr>
        <w:jc w:val="both"/>
        <w:rPr>
          <w:highlight w:val="lightGray"/>
        </w:rPr>
      </w:pPr>
      <w:r w:rsidRPr="00F0649D">
        <w:rPr>
          <w:highlight w:val="lightGray"/>
        </w:rPr>
        <w:t>Dodavatel, který se na dané záložce již nabízí k zobrazení nebo je uživatelem zadáván, je poplatný a navázaný na Žádost o podporu jako celek. Do uvedené záložky uživatel tedy zadává subjekty typu Dodavatel, které jsou relevantní pro dané veřejné zakázky resp. danou Žádost o podporu a tyto záznamy jsou automaticky na tuto Žádost o podporu navázány. Záložka Dodavatel je zobrazena napříč všemi VZ a rovněž napříč všemi VZ se zobrazují stejná data.</w:t>
      </w:r>
    </w:p>
    <w:p w:rsidR="004E7195" w:rsidRPr="00F0649D" w:rsidRDefault="004E7195" w:rsidP="00947763">
      <w:pPr>
        <w:jc w:val="both"/>
        <w:rPr>
          <w:highlight w:val="lightGray"/>
        </w:rPr>
      </w:pPr>
      <w:r w:rsidRPr="00F0649D">
        <w:rPr>
          <w:highlight w:val="lightGray"/>
        </w:rPr>
        <w:t xml:space="preserve">Data resp. jednotlivé záznamy dodavatelů zde zobrazeny nejsou ještě navázána na konkrétní VZ. Výběr a navázání dat se provádí až na záložce Smlouva/Dodatek. Tam uživatel vybírá volbou z číselníku příslušný záznam dodavatele pro konkrétní </w:t>
      </w:r>
      <w:r w:rsidRPr="00262248">
        <w:rPr>
          <w:highlight w:val="lightGray"/>
        </w:rPr>
        <w:t>VZ.</w:t>
      </w:r>
    </w:p>
    <w:p w:rsidR="004E7195" w:rsidRPr="00F0649D" w:rsidRDefault="004E7195" w:rsidP="00947763">
      <w:pPr>
        <w:jc w:val="both"/>
        <w:rPr>
          <w:highlight w:val="lightGray"/>
        </w:rPr>
      </w:pPr>
      <w:r w:rsidRPr="00F0649D">
        <w:rPr>
          <w:highlight w:val="lightGray"/>
        </w:rPr>
        <w:t>Pokud je v rámci jedné VZ zadán určitý dodavatel, je pak tento dodavatel nabízen k výběru i u dalších VZ navázaných na danou Žádost o podporu, vzhledem k tomu, že u některých výběrových řízení mohou být dodavatelé stejní. Žadatel tak nemusí zadávat data duplicitně.</w:t>
      </w:r>
    </w:p>
    <w:p w:rsidR="004E7195" w:rsidRPr="00F0649D" w:rsidRDefault="004E7195" w:rsidP="00947763">
      <w:pPr>
        <w:jc w:val="both"/>
        <w:rPr>
          <w:highlight w:val="lightGray"/>
        </w:rPr>
      </w:pPr>
      <w:r w:rsidRPr="00F0649D">
        <w:rPr>
          <w:highlight w:val="lightGray"/>
        </w:rPr>
        <w:t>Vkládat nebo editovat data v rámci záložky Dodavatelé lze pouze pod VZ, která se nachází v administrativním stavu Rozpracována.</w:t>
      </w:r>
    </w:p>
    <w:p w:rsidR="004E7195" w:rsidRPr="00F0649D" w:rsidRDefault="004E7195" w:rsidP="00947763">
      <w:pPr>
        <w:jc w:val="both"/>
        <w:rPr>
          <w:highlight w:val="lightGray"/>
        </w:rPr>
      </w:pPr>
      <w:r w:rsidRPr="00F0649D">
        <w:rPr>
          <w:highlight w:val="lightGray"/>
        </w:rPr>
        <w:t>Subjekt typu „Vítězný dodavatel“ může být na záložku vložen v počtu „x“ záznamů. Dále uživatel pak pod záložkou Smlouva/Dodatek vybírá konkrétní záznam ke konkrétní VZ.</w:t>
      </w:r>
    </w:p>
    <w:p w:rsidR="004E7195" w:rsidRDefault="004E7195" w:rsidP="00947763">
      <w:pPr>
        <w:jc w:val="both"/>
      </w:pPr>
      <w:r w:rsidRPr="00F0649D">
        <w:rPr>
          <w:highlight w:val="lightGray"/>
        </w:rPr>
        <w:t>Stejně jako u údajů na záložce Subjekty v rámci formuláře Žádosti o podporu, je nutné zadat IČ, které lze stisknutím tlačítka Validace ověřit vůči Základním registrům</w:t>
      </w:r>
      <w:r w:rsidRPr="00262248">
        <w:rPr>
          <w:highlight w:val="lightGray"/>
        </w:rPr>
        <w:t xml:space="preserve">. </w:t>
      </w:r>
    </w:p>
    <w:p w:rsidR="004E7195" w:rsidRDefault="008A2C8E" w:rsidP="00947763">
      <w:pPr>
        <w:jc w:val="both"/>
      </w:pPr>
      <w:r w:rsidRPr="008A2C8E">
        <w:t>Vyplnění dodavatele je totožné jako vyplnění partnera na žádosti o podporu</w:t>
      </w:r>
      <w:r w:rsidR="004E7195">
        <w:t xml:space="preserve"> (stisknutím tlačítka </w:t>
      </w:r>
      <w:r w:rsidR="004E7195" w:rsidRPr="00F0649D">
        <w:rPr>
          <w:highlight w:val="lightGray"/>
        </w:rPr>
        <w:t>Nový záznam uživatel může vkládat údaje a založit typ subjektu typu Dodavatel. Vzhledem k tomu, že v rámci této záložky je zadáván pouze typ subjektu Dodavatel je v poli Typ subjektu u každého záznamu systémem defaultně nastavena položka číselníku „Vítězný dodavatel“).</w:t>
      </w:r>
    </w:p>
    <w:p w:rsidR="00703FE9" w:rsidRPr="00E577CB" w:rsidRDefault="008A2C8E" w:rsidP="00947763">
      <w:pPr>
        <w:jc w:val="both"/>
      </w:pPr>
      <w:r w:rsidRPr="008A2C8E">
        <w:t>.</w:t>
      </w:r>
    </w:p>
    <w:p w:rsidR="00656500" w:rsidRPr="00E577CB" w:rsidRDefault="00656500" w:rsidP="00947763">
      <w:pPr>
        <w:ind w:firstLine="0"/>
        <w:jc w:val="both"/>
      </w:pPr>
      <w:r w:rsidRPr="00E577CB">
        <w:rPr>
          <w:noProof/>
          <w:lang w:eastAsia="cs-CZ"/>
        </w:rPr>
        <w:drawing>
          <wp:inline distT="0" distB="0" distL="0" distR="0" wp14:anchorId="72154FEE" wp14:editId="64D5B95C">
            <wp:extent cx="5760000" cy="4368326"/>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5760000" cy="4368326"/>
                    </a:xfrm>
                    <a:prstGeom prst="rect">
                      <a:avLst/>
                    </a:prstGeom>
                    <a:ln>
                      <a:noFill/>
                    </a:ln>
                    <a:extLst>
                      <a:ext uri="{53640926-AAD7-44D8-BBD7-CCE9431645EC}">
                        <a14:shadowObscured xmlns:a14="http://schemas.microsoft.com/office/drawing/2010/main"/>
                      </a:ext>
                    </a:extLst>
                  </pic:spPr>
                </pic:pic>
              </a:graphicData>
            </a:graphic>
          </wp:inline>
        </w:drawing>
      </w:r>
    </w:p>
    <w:p w:rsidR="00656500" w:rsidRDefault="00B137C0" w:rsidP="00947763">
      <w:pPr>
        <w:ind w:firstLine="0"/>
        <w:jc w:val="both"/>
        <w:rPr>
          <w:noProof/>
          <w:lang w:eastAsia="cs-CZ"/>
        </w:rPr>
      </w:pPr>
      <w:r w:rsidRPr="00B137C0">
        <w:rPr>
          <w:noProof/>
          <w:lang w:eastAsia="cs-CZ"/>
        </w:rPr>
        <w:t>V případě jiného dodavatele než z ČR je třeba manuálně zadat údaje o zahraničním IČ, názvu subjektu a právní formě</w:t>
      </w:r>
      <w:r w:rsidR="009B741E">
        <w:rPr>
          <w:noProof/>
          <w:lang w:eastAsia="cs-CZ"/>
        </w:rPr>
        <w:t>.</w:t>
      </w:r>
    </w:p>
    <w:p w:rsidR="00B137C0" w:rsidRPr="00E577CB" w:rsidRDefault="00B137C0" w:rsidP="00947763">
      <w:pPr>
        <w:ind w:firstLine="0"/>
        <w:jc w:val="both"/>
      </w:pPr>
      <w:r>
        <w:rPr>
          <w:noProof/>
          <w:lang w:eastAsia="cs-CZ"/>
        </w:rPr>
        <w:drawing>
          <wp:inline distT="0" distB="0" distL="0" distR="0" wp14:anchorId="1FD58D0C" wp14:editId="7634E406">
            <wp:extent cx="5760720" cy="36195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362" b="5864"/>
                    <a:stretch/>
                  </pic:blipFill>
                  <pic:spPr bwMode="auto">
                    <a:xfrm>
                      <a:off x="0" y="0"/>
                      <a:ext cx="5760720" cy="3619500"/>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keepNext/>
        <w:jc w:val="both"/>
      </w:pPr>
      <w:r w:rsidRPr="00E577CB">
        <w:t xml:space="preserve">Následně je třeba zadat údaje o adrese. I zde se postup liší u subjektů z ČR a z jiných zemí. V případě partnerů z ČR se údaje automaticky načtou po validaci subjektu. </w:t>
      </w:r>
    </w:p>
    <w:p w:rsidR="00656500" w:rsidRPr="00E577CB" w:rsidRDefault="00656500" w:rsidP="00947763">
      <w:pPr>
        <w:ind w:firstLine="0"/>
        <w:jc w:val="both"/>
      </w:pPr>
      <w:r w:rsidRPr="00E577CB">
        <w:rPr>
          <w:noProof/>
          <w:lang w:eastAsia="cs-CZ"/>
        </w:rPr>
        <w:drawing>
          <wp:inline distT="0" distB="0" distL="0" distR="0" wp14:anchorId="42E50DD4" wp14:editId="661C9FB5">
            <wp:extent cx="5760000" cy="3518382"/>
            <wp:effectExtent l="0" t="0" r="0" b="635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760000" cy="3518382"/>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keepNext/>
        <w:jc w:val="both"/>
      </w:pPr>
      <w:r w:rsidRPr="00E577CB">
        <w:t>V případě zahraničních subjektů je třeba údaje o adrese zadat manuálně.</w:t>
      </w:r>
    </w:p>
    <w:p w:rsidR="00656500" w:rsidRPr="00E577CB" w:rsidRDefault="00656500" w:rsidP="00947763">
      <w:pPr>
        <w:ind w:firstLine="0"/>
        <w:jc w:val="both"/>
      </w:pPr>
      <w:r w:rsidRPr="00E577CB">
        <w:rPr>
          <w:noProof/>
          <w:lang w:eastAsia="cs-CZ"/>
        </w:rPr>
        <w:drawing>
          <wp:inline distT="0" distB="0" distL="0" distR="0" wp14:anchorId="6F1049AA" wp14:editId="7327C163">
            <wp:extent cx="5760000" cy="3437666"/>
            <wp:effectExtent l="0" t="0" r="0" b="0"/>
            <wp:docPr id="402"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5760000" cy="3437666"/>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keepNext/>
        <w:jc w:val="both"/>
      </w:pPr>
      <w:r w:rsidRPr="00E577CB">
        <w:t xml:space="preserve">Následně je třeba vybrat, o jaký typ adresy se jedná. Způsob výběru adresy je </w:t>
      </w:r>
      <w:r w:rsidR="008A2C8E" w:rsidRPr="008A2C8E">
        <w:t>totožn</w:t>
      </w:r>
      <w:r w:rsidR="008A2C8E">
        <w:t>ý</w:t>
      </w:r>
      <w:r w:rsidR="008A2C8E" w:rsidRPr="008A2C8E">
        <w:t xml:space="preserve"> jako vyplnění partnera na žádosti o podporu.</w:t>
      </w:r>
    </w:p>
    <w:p w:rsidR="00656500" w:rsidRPr="00E577CB" w:rsidRDefault="00656500" w:rsidP="00947763">
      <w:pPr>
        <w:ind w:firstLine="0"/>
        <w:jc w:val="both"/>
      </w:pPr>
      <w:r w:rsidRPr="00E577CB">
        <w:rPr>
          <w:noProof/>
          <w:lang w:eastAsia="cs-CZ"/>
        </w:rPr>
        <mc:AlternateContent>
          <mc:Choice Requires="wps">
            <w:drawing>
              <wp:anchor distT="0" distB="0" distL="114300" distR="114300" simplePos="0" relativeHeight="251633664" behindDoc="0" locked="0" layoutInCell="1" allowOverlap="1" wp14:anchorId="5E48DB1E" wp14:editId="5732DC9D">
                <wp:simplePos x="0" y="0"/>
                <wp:positionH relativeFrom="column">
                  <wp:posOffset>1113155</wp:posOffset>
                </wp:positionH>
                <wp:positionV relativeFrom="paragraph">
                  <wp:posOffset>2360295</wp:posOffset>
                </wp:positionV>
                <wp:extent cx="4578350" cy="1028700"/>
                <wp:effectExtent l="0" t="0" r="12700" b="19050"/>
                <wp:wrapNone/>
                <wp:docPr id="398" name="Obdélník 398"/>
                <wp:cNvGraphicFramePr/>
                <a:graphic xmlns:a="http://schemas.openxmlformats.org/drawingml/2006/main">
                  <a:graphicData uri="http://schemas.microsoft.com/office/word/2010/wordprocessingShape">
                    <wps:wsp>
                      <wps:cNvSpPr/>
                      <wps:spPr>
                        <a:xfrm>
                          <a:off x="0" y="0"/>
                          <a:ext cx="457835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3D32560" id="Obdélník 398" o:spid="_x0000_s1026" style="position:absolute;margin-left:87.65pt;margin-top:185.85pt;width:360.5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" filled="f" strokecolor="red" strokeweight="2pt"/>
            </w:pict>
          </mc:Fallback>
        </mc:AlternateContent>
      </w:r>
      <w:r w:rsidRPr="00E577CB">
        <w:rPr>
          <w:noProof/>
          <w:lang w:eastAsia="cs-CZ"/>
        </w:rPr>
        <w:drawing>
          <wp:inline distT="0" distB="0" distL="0" distR="0" wp14:anchorId="399FACE0" wp14:editId="5546515E">
            <wp:extent cx="5760000" cy="3518382"/>
            <wp:effectExtent l="0" t="0" r="0" b="635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760000" cy="3518382"/>
                    </a:xfrm>
                    <a:prstGeom prst="rect">
                      <a:avLst/>
                    </a:prstGeom>
                    <a:ln>
                      <a:noFill/>
                    </a:ln>
                    <a:extLst>
                      <a:ext uri="{53640926-AAD7-44D8-BBD7-CCE9431645EC}">
                        <a14:shadowObscured xmlns:a14="http://schemas.microsoft.com/office/drawing/2010/main"/>
                      </a:ext>
                    </a:extLst>
                  </pic:spPr>
                </pic:pic>
              </a:graphicData>
            </a:graphic>
          </wp:inline>
        </w:drawing>
      </w:r>
    </w:p>
    <w:p w:rsidR="008259C3" w:rsidRDefault="008259C3" w:rsidP="00947763">
      <w:pPr>
        <w:pStyle w:val="Nadpis3"/>
        <w:jc w:val="both"/>
      </w:pPr>
      <w:r>
        <w:t>Kontrola záznamu</w:t>
      </w:r>
    </w:p>
    <w:p w:rsidR="00656500" w:rsidRPr="00E577CB" w:rsidRDefault="00656500" w:rsidP="00947763">
      <w:pPr>
        <w:keepNext/>
        <w:ind w:firstLine="357"/>
        <w:jc w:val="both"/>
      </w:pPr>
      <w:r w:rsidRPr="00E577CB">
        <w:t>Po ukončení vyplnění příslušného záznamu je třeba provést kontrolu daného záznamu kli</w:t>
      </w:r>
      <w:r w:rsidR="00830F0F">
        <w:t>k</w:t>
      </w:r>
      <w:r w:rsidRPr="00E577CB">
        <w:t>nutím na příslušné tlačítko na horní liště</w:t>
      </w:r>
      <w:r w:rsidR="00830F0F">
        <w:t>.</w:t>
      </w:r>
    </w:p>
    <w:p w:rsidR="00656500" w:rsidRPr="00E577CB" w:rsidRDefault="00656500" w:rsidP="00947763">
      <w:pPr>
        <w:ind w:firstLine="0"/>
        <w:jc w:val="both"/>
      </w:pPr>
      <w:r w:rsidRPr="00E577CB">
        <w:rPr>
          <w:noProof/>
          <w:lang w:eastAsia="cs-CZ"/>
        </w:rPr>
        <mc:AlternateContent>
          <mc:Choice Requires="wps">
            <w:drawing>
              <wp:anchor distT="0" distB="0" distL="114300" distR="114300" simplePos="0" relativeHeight="251634688" behindDoc="0" locked="0" layoutInCell="1" allowOverlap="1" wp14:anchorId="52E05E25" wp14:editId="05AC774B">
                <wp:simplePos x="0" y="0"/>
                <wp:positionH relativeFrom="column">
                  <wp:posOffset>1653400</wp:posOffset>
                </wp:positionH>
                <wp:positionV relativeFrom="paragraph">
                  <wp:posOffset>616032</wp:posOffset>
                </wp:positionV>
                <wp:extent cx="332509" cy="107950"/>
                <wp:effectExtent l="0" t="0" r="10795" b="25400"/>
                <wp:wrapNone/>
                <wp:docPr id="199" name="Obdélník 199"/>
                <wp:cNvGraphicFramePr/>
                <a:graphic xmlns:a="http://schemas.openxmlformats.org/drawingml/2006/main">
                  <a:graphicData uri="http://schemas.microsoft.com/office/word/2010/wordprocessingShape">
                    <wps:wsp>
                      <wps:cNvSpPr/>
                      <wps:spPr>
                        <a:xfrm>
                          <a:off x="0" y="0"/>
                          <a:ext cx="332509"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F91DD55" id="Obdélník 199" o:spid="_x0000_s1026" style="position:absolute;margin-left:130.2pt;margin-top:48.5pt;width:26.2pt;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" filled="f" strokecolor="red" strokeweight="2pt"/>
            </w:pict>
          </mc:Fallback>
        </mc:AlternateContent>
      </w:r>
      <w:r w:rsidRPr="00E577CB">
        <w:rPr>
          <w:noProof/>
          <w:lang w:eastAsia="cs-CZ"/>
        </w:rPr>
        <w:drawing>
          <wp:inline distT="0" distB="0" distL="0" distR="0" wp14:anchorId="04B04234" wp14:editId="44691A30">
            <wp:extent cx="5760000" cy="2813793"/>
            <wp:effectExtent l="0" t="0" r="0" b="571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5760000" cy="2813793"/>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keepNext/>
        <w:jc w:val="both"/>
      </w:pPr>
      <w:r w:rsidRPr="00E577CB">
        <w:t>Pokud jsou zjištěny při kontrole chyby, jsou tyto chyby po ukončení automatického procesu kontroly automaticky zobrazeny.</w:t>
      </w:r>
    </w:p>
    <w:p w:rsidR="00656500" w:rsidRPr="00E577CB" w:rsidRDefault="00656500" w:rsidP="00947763">
      <w:pPr>
        <w:ind w:firstLine="0"/>
        <w:jc w:val="both"/>
      </w:pPr>
      <w:r w:rsidRPr="00E577CB">
        <w:rPr>
          <w:noProof/>
          <w:lang w:eastAsia="cs-CZ"/>
        </w:rPr>
        <w:drawing>
          <wp:inline distT="0" distB="0" distL="0" distR="0" wp14:anchorId="0A025874" wp14:editId="0F1E8825">
            <wp:extent cx="5760000" cy="2597347"/>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5760000" cy="2597347"/>
                    </a:xfrm>
                    <a:prstGeom prst="rect">
                      <a:avLst/>
                    </a:prstGeom>
                    <a:ln>
                      <a:noFill/>
                    </a:ln>
                    <a:extLst>
                      <a:ext uri="{53640926-AAD7-44D8-BBD7-CCE9431645EC}">
                        <a14:shadowObscured xmlns:a14="http://schemas.microsoft.com/office/drawing/2010/main"/>
                      </a:ext>
                    </a:extLst>
                  </pic:spPr>
                </pic:pic>
              </a:graphicData>
            </a:graphic>
          </wp:inline>
        </w:drawing>
      </w:r>
    </w:p>
    <w:p w:rsidR="00656500" w:rsidRPr="00E577CB" w:rsidRDefault="00656500" w:rsidP="00947763">
      <w:pPr>
        <w:keepNext/>
        <w:jc w:val="both"/>
      </w:pPr>
      <w:r w:rsidRPr="00E577CB">
        <w:t>V případě, že kontrola nenalezla chyby, které by bránily pozdější finalizaci záznamu, objeví se následující obrazovka:</w:t>
      </w:r>
    </w:p>
    <w:p w:rsidR="00656500" w:rsidRPr="00E577CB" w:rsidRDefault="00656500" w:rsidP="00947763">
      <w:pPr>
        <w:ind w:firstLine="0"/>
        <w:jc w:val="both"/>
      </w:pPr>
      <w:r w:rsidRPr="00E577CB">
        <w:rPr>
          <w:noProof/>
          <w:lang w:eastAsia="cs-CZ"/>
        </w:rPr>
        <mc:AlternateContent>
          <mc:Choice Requires="wps">
            <w:drawing>
              <wp:anchor distT="0" distB="0" distL="114300" distR="114300" simplePos="0" relativeHeight="251635712" behindDoc="0" locked="0" layoutInCell="1" allowOverlap="1" wp14:anchorId="2A3BC0DE" wp14:editId="2159ABB7">
                <wp:simplePos x="0" y="0"/>
                <wp:positionH relativeFrom="column">
                  <wp:posOffset>1157605</wp:posOffset>
                </wp:positionH>
                <wp:positionV relativeFrom="paragraph">
                  <wp:posOffset>1477645</wp:posOffset>
                </wp:positionV>
                <wp:extent cx="704850" cy="95250"/>
                <wp:effectExtent l="0" t="0" r="19050" b="19050"/>
                <wp:wrapNone/>
                <wp:docPr id="210" name="Obdélník 210"/>
                <wp:cNvGraphicFramePr/>
                <a:graphic xmlns:a="http://schemas.openxmlformats.org/drawingml/2006/main">
                  <a:graphicData uri="http://schemas.microsoft.com/office/word/2010/wordprocessingShape">
                    <wps:wsp>
                      <wps:cNvSpPr/>
                      <wps:spPr>
                        <a:xfrm>
                          <a:off x="0" y="0"/>
                          <a:ext cx="7048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16622211" id="Obdélník 210" o:spid="_x0000_s1026" style="position:absolute;margin-left:91.15pt;margin-top:116.35pt;width:55.5pt;height: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" filled="f" strokecolor="red" strokeweight="2pt"/>
            </w:pict>
          </mc:Fallback>
        </mc:AlternateContent>
      </w:r>
      <w:r w:rsidRPr="00E577CB">
        <w:rPr>
          <w:noProof/>
          <w:lang w:eastAsia="cs-CZ"/>
        </w:rPr>
        <w:drawing>
          <wp:inline distT="0" distB="0" distL="0" distR="0" wp14:anchorId="54EDA1E6" wp14:editId="081D4EC5">
            <wp:extent cx="5760000" cy="2393634"/>
            <wp:effectExtent l="0" t="0" r="0" b="698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5760000" cy="2393634"/>
                    </a:xfrm>
                    <a:prstGeom prst="rect">
                      <a:avLst/>
                    </a:prstGeom>
                    <a:ln>
                      <a:noFill/>
                    </a:ln>
                    <a:extLst>
                      <a:ext uri="{53640926-AAD7-44D8-BBD7-CCE9431645EC}">
                        <a14:shadowObscured xmlns:a14="http://schemas.microsoft.com/office/drawing/2010/main"/>
                      </a:ext>
                    </a:extLst>
                  </pic:spPr>
                </pic:pic>
              </a:graphicData>
            </a:graphic>
          </wp:inline>
        </w:drawing>
      </w:r>
    </w:p>
    <w:p w:rsidR="009A01C8" w:rsidRDefault="009A01C8" w:rsidP="00947763">
      <w:pPr>
        <w:pStyle w:val="Nadpis3"/>
        <w:jc w:val="both"/>
        <w:rPr>
          <w:noProof/>
        </w:rPr>
      </w:pPr>
      <w:r>
        <w:t>Finalizace záznamů o veřejných zakázkách</w:t>
      </w:r>
    </w:p>
    <w:p w:rsidR="009A01C8" w:rsidRDefault="009A01C8" w:rsidP="00947763">
      <w:pPr>
        <w:keepNext/>
        <w:jc w:val="both"/>
        <w:rPr>
          <w:noProof/>
        </w:rPr>
      </w:pPr>
      <w:r>
        <w:rPr>
          <w:noProof/>
        </w:rPr>
        <w:t>Před finalizací se objeví dotaz, zdali opravdu hodláte záznam finalizovat:</w:t>
      </w:r>
    </w:p>
    <w:p w:rsidR="009A01C8" w:rsidRDefault="009A01C8" w:rsidP="00947763">
      <w:pPr>
        <w:ind w:firstLine="0"/>
        <w:jc w:val="both"/>
        <w:rPr>
          <w:noProof/>
        </w:rPr>
      </w:pPr>
      <w:r>
        <w:rPr>
          <w:noProof/>
          <w:lang w:eastAsia="cs-CZ"/>
        </w:rPr>
        <w:drawing>
          <wp:inline distT="0" distB="0" distL="0" distR="0" wp14:anchorId="58D83BD9" wp14:editId="67639363">
            <wp:extent cx="5759450" cy="36195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15914" b="5533"/>
                    <a:stretch/>
                  </pic:blipFill>
                  <pic:spPr bwMode="auto">
                    <a:xfrm>
                      <a:off x="0" y="0"/>
                      <a:ext cx="5760000" cy="3619846"/>
                    </a:xfrm>
                    <a:prstGeom prst="rect">
                      <a:avLst/>
                    </a:prstGeom>
                    <a:ln>
                      <a:noFill/>
                    </a:ln>
                    <a:extLst>
                      <a:ext uri="{53640926-AAD7-44D8-BBD7-CCE9431645EC}">
                        <a14:shadowObscured xmlns:a14="http://schemas.microsoft.com/office/drawing/2010/main"/>
                      </a:ext>
                    </a:extLst>
                  </pic:spPr>
                </pic:pic>
              </a:graphicData>
            </a:graphic>
          </wp:inline>
        </w:drawing>
      </w:r>
    </w:p>
    <w:p w:rsidR="009A01C8" w:rsidRDefault="009A01C8" w:rsidP="00947763">
      <w:pPr>
        <w:keepNext/>
        <w:ind w:firstLine="357"/>
        <w:jc w:val="both"/>
        <w:rPr>
          <w:noProof/>
        </w:rPr>
      </w:pPr>
      <w:r>
        <w:rPr>
          <w:noProof/>
        </w:rPr>
        <w:t>Po</w:t>
      </w:r>
      <w:r w:rsidR="00830F0F">
        <w:rPr>
          <w:noProof/>
        </w:rPr>
        <w:t>kud</w:t>
      </w:r>
      <w:r>
        <w:rPr>
          <w:noProof/>
        </w:rPr>
        <w:t xml:space="preserve"> byl </w:t>
      </w:r>
      <w:r w:rsidR="00830F0F">
        <w:rPr>
          <w:noProof/>
        </w:rPr>
        <w:t xml:space="preserve">záznam </w:t>
      </w:r>
      <w:r>
        <w:rPr>
          <w:noProof/>
        </w:rPr>
        <w:t xml:space="preserve">úspěšně finalizován, </w:t>
      </w:r>
      <w:r w:rsidR="00830F0F">
        <w:rPr>
          <w:noProof/>
        </w:rPr>
        <w:t xml:space="preserve">zobrazí se </w:t>
      </w:r>
      <w:r>
        <w:rPr>
          <w:noProof/>
        </w:rPr>
        <w:t>potvrzení o provedené finalizaci. Zároveň je možné u finalizovaného záznamu provést storno finalizace kliknutím na příslušné tlačítko</w:t>
      </w:r>
      <w:r w:rsidR="00830F0F">
        <w:rPr>
          <w:noProof/>
        </w:rPr>
        <w:t>.</w:t>
      </w:r>
    </w:p>
    <w:p w:rsidR="009A01C8" w:rsidRDefault="009A01C8" w:rsidP="00947763">
      <w:pPr>
        <w:ind w:firstLine="0"/>
        <w:jc w:val="both"/>
        <w:rPr>
          <w:noProof/>
        </w:rPr>
      </w:pPr>
      <w:r>
        <w:rPr>
          <w:noProof/>
          <w:lang w:eastAsia="cs-CZ"/>
        </w:rPr>
        <mc:AlternateContent>
          <mc:Choice Requires="wps">
            <w:drawing>
              <wp:anchor distT="0" distB="0" distL="114300" distR="114300" simplePos="0" relativeHeight="251669504" behindDoc="0" locked="0" layoutInCell="1" allowOverlap="1" wp14:anchorId="20725697" wp14:editId="721A232A">
                <wp:simplePos x="0" y="0"/>
                <wp:positionH relativeFrom="column">
                  <wp:posOffset>1307465</wp:posOffset>
                </wp:positionH>
                <wp:positionV relativeFrom="paragraph">
                  <wp:posOffset>622300</wp:posOffset>
                </wp:positionV>
                <wp:extent cx="493664" cy="116764"/>
                <wp:effectExtent l="0" t="0" r="20955" b="17145"/>
                <wp:wrapNone/>
                <wp:docPr id="491" name="Obdélník 491"/>
                <wp:cNvGraphicFramePr/>
                <a:graphic xmlns:a="http://schemas.openxmlformats.org/drawingml/2006/main">
                  <a:graphicData uri="http://schemas.microsoft.com/office/word/2010/wordprocessingShape">
                    <wps:wsp>
                      <wps:cNvSpPr/>
                      <wps:spPr>
                        <a:xfrm>
                          <a:off x="0" y="0"/>
                          <a:ext cx="493664" cy="116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3EC3E89" id="Obdélník 491" o:spid="_x0000_s1026" style="position:absolute;margin-left:102.95pt;margin-top:49pt;width:38.85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" filled="f" strokecolor="red" strokeweight="2pt"/>
            </w:pict>
          </mc:Fallback>
        </mc:AlternateContent>
      </w:r>
      <w:r>
        <w:rPr>
          <w:noProof/>
          <w:lang w:eastAsia="cs-CZ"/>
        </w:rPr>
        <w:drawing>
          <wp:inline distT="0" distB="0" distL="0" distR="0" wp14:anchorId="458A7771" wp14:editId="6FC3F92B">
            <wp:extent cx="5760000" cy="2415483"/>
            <wp:effectExtent l="0" t="0" r="0" b="444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6127" b="31456"/>
                    <a:stretch/>
                  </pic:blipFill>
                  <pic:spPr bwMode="auto">
                    <a:xfrm>
                      <a:off x="0" y="0"/>
                      <a:ext cx="5760000" cy="2415483"/>
                    </a:xfrm>
                    <a:prstGeom prst="rect">
                      <a:avLst/>
                    </a:prstGeom>
                    <a:ln>
                      <a:noFill/>
                    </a:ln>
                    <a:extLst>
                      <a:ext uri="{53640926-AAD7-44D8-BBD7-CCE9431645EC}">
                        <a14:shadowObscured xmlns:a14="http://schemas.microsoft.com/office/drawing/2010/main"/>
                      </a:ext>
                    </a:extLst>
                  </pic:spPr>
                </pic:pic>
              </a:graphicData>
            </a:graphic>
          </wp:inline>
        </w:drawing>
      </w:r>
    </w:p>
    <w:p w:rsidR="009A01C8" w:rsidRDefault="009A01C8" w:rsidP="00947763">
      <w:pPr>
        <w:jc w:val="both"/>
        <w:rPr>
          <w:noProof/>
        </w:rPr>
      </w:pPr>
      <w:r>
        <w:rPr>
          <w:noProof/>
        </w:rPr>
        <w:t>V takovém případě je třeba specifikovat do textového pole důvod ke stornu finalizace:</w:t>
      </w:r>
    </w:p>
    <w:p w:rsidR="009A01C8" w:rsidRDefault="009A01C8" w:rsidP="00947763">
      <w:pPr>
        <w:ind w:firstLine="0"/>
        <w:jc w:val="both"/>
        <w:rPr>
          <w:noProof/>
        </w:rPr>
      </w:pPr>
      <w:r>
        <w:rPr>
          <w:noProof/>
          <w:lang w:eastAsia="cs-CZ"/>
        </w:rPr>
        <w:drawing>
          <wp:inline distT="0" distB="0" distL="0" distR="0" wp14:anchorId="0011B32C" wp14:editId="4C3ACAA6">
            <wp:extent cx="5760000" cy="2073225"/>
            <wp:effectExtent l="0" t="0" r="0" b="381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5703" b="39307"/>
                    <a:stretch/>
                  </pic:blipFill>
                  <pic:spPr bwMode="auto">
                    <a:xfrm>
                      <a:off x="0" y="0"/>
                      <a:ext cx="5760000" cy="2073225"/>
                    </a:xfrm>
                    <a:prstGeom prst="rect">
                      <a:avLst/>
                    </a:prstGeom>
                    <a:ln>
                      <a:noFill/>
                    </a:ln>
                    <a:extLst>
                      <a:ext uri="{53640926-AAD7-44D8-BBD7-CCE9431645EC}">
                        <a14:shadowObscured xmlns:a14="http://schemas.microsoft.com/office/drawing/2010/main"/>
                      </a:ext>
                    </a:extLst>
                  </pic:spPr>
                </pic:pic>
              </a:graphicData>
            </a:graphic>
          </wp:inline>
        </w:drawing>
      </w:r>
    </w:p>
    <w:p w:rsidR="009A01C8" w:rsidRDefault="009A01C8" w:rsidP="00947763">
      <w:pPr>
        <w:jc w:val="both"/>
        <w:rPr>
          <w:noProof/>
        </w:rPr>
      </w:pPr>
      <w:r>
        <w:rPr>
          <w:noProof/>
        </w:rPr>
        <w:t>Po provedení storna finalizace se objeví odpovídající hlášení:</w:t>
      </w:r>
    </w:p>
    <w:p w:rsidR="009A01C8" w:rsidRDefault="009A01C8" w:rsidP="00947763">
      <w:pPr>
        <w:ind w:firstLine="0"/>
        <w:jc w:val="both"/>
        <w:rPr>
          <w:noProof/>
        </w:rPr>
      </w:pPr>
      <w:r>
        <w:rPr>
          <w:noProof/>
          <w:lang w:eastAsia="cs-CZ"/>
        </w:rPr>
        <w:drawing>
          <wp:inline distT="0" distB="0" distL="0" distR="0" wp14:anchorId="7B12C1BE" wp14:editId="067D2F08">
            <wp:extent cx="5758815" cy="2876550"/>
            <wp:effectExtent l="0" t="0" r="0" b="0"/>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6744" b="20820"/>
                    <a:stretch/>
                  </pic:blipFill>
                  <pic:spPr bwMode="auto">
                    <a:xfrm>
                      <a:off x="0" y="0"/>
                      <a:ext cx="5760000" cy="2877142"/>
                    </a:xfrm>
                    <a:prstGeom prst="rect">
                      <a:avLst/>
                    </a:prstGeom>
                    <a:ln>
                      <a:noFill/>
                    </a:ln>
                    <a:extLst>
                      <a:ext uri="{53640926-AAD7-44D8-BBD7-CCE9431645EC}">
                        <a14:shadowObscured xmlns:a14="http://schemas.microsoft.com/office/drawing/2010/main"/>
                      </a:ext>
                    </a:extLst>
                  </pic:spPr>
                </pic:pic>
              </a:graphicData>
            </a:graphic>
          </wp:inline>
        </w:drawing>
      </w:r>
    </w:p>
    <w:p w:rsidR="007E32FF" w:rsidRDefault="009A01C8" w:rsidP="00947763">
      <w:pPr>
        <w:keepNext/>
        <w:ind w:firstLine="357"/>
        <w:jc w:val="both"/>
        <w:rPr>
          <w:noProof/>
        </w:rPr>
      </w:pPr>
      <w:r>
        <w:rPr>
          <w:noProof/>
        </w:rPr>
        <w:t>Po finalizaci se zpřístupní tlačítko „</w:t>
      </w:r>
      <w:r w:rsidR="007E32FF">
        <w:rPr>
          <w:noProof/>
        </w:rPr>
        <w:t xml:space="preserve">Podat“. </w:t>
      </w:r>
    </w:p>
    <w:p w:rsidR="009A01C8" w:rsidRDefault="007E32FF" w:rsidP="00947763">
      <w:pPr>
        <w:keepNext/>
        <w:ind w:firstLine="0"/>
        <w:jc w:val="both"/>
        <w:rPr>
          <w:noProof/>
        </w:rPr>
      </w:pPr>
      <w:r>
        <w:rPr>
          <w:noProof/>
        </w:rPr>
        <w:t>Pozn.: P</w:t>
      </w:r>
      <w:r w:rsidR="009A01C8">
        <w:rPr>
          <w:noProof/>
        </w:rPr>
        <w:t>odat záznam lze pouze v určitých stavech projektu.</w:t>
      </w:r>
      <w:r w:rsidR="009A01C8">
        <w:t xml:space="preserve"> </w:t>
      </w:r>
      <w:r w:rsidR="009A01C8" w:rsidRPr="00D6448A">
        <w:t xml:space="preserve">Podat </w:t>
      </w:r>
      <w:r w:rsidR="009A01C8">
        <w:t xml:space="preserve">záznam k veřejné zakázce je umožněno </w:t>
      </w:r>
      <w:r w:rsidR="009A01C8" w:rsidRPr="00D6448A">
        <w:t>editor</w:t>
      </w:r>
      <w:r w:rsidR="009A01C8">
        <w:t>ovi</w:t>
      </w:r>
      <w:r w:rsidR="009A01C8" w:rsidRPr="00D6448A">
        <w:t>, signatář</w:t>
      </w:r>
      <w:r w:rsidR="009A01C8">
        <w:t>i a</w:t>
      </w:r>
      <w:r w:rsidR="009A01C8" w:rsidRPr="00D6448A">
        <w:t xml:space="preserve"> zmocněnc</w:t>
      </w:r>
      <w:r w:rsidR="009A01C8">
        <w:t>i</w:t>
      </w:r>
      <w:r w:rsidR="009A01C8" w:rsidRPr="00D6448A">
        <w:t xml:space="preserve">. Dosud nepodané VZ po stavu PP40 a v negativních stavech již nelze </w:t>
      </w:r>
      <w:r w:rsidR="009A01C8">
        <w:t xml:space="preserve">záznam dané veřejné zakázky </w:t>
      </w:r>
      <w:r w:rsidR="009A01C8" w:rsidRPr="00D6448A">
        <w:t>podat</w:t>
      </w:r>
      <w:r>
        <w:t xml:space="preserve"> způsobem </w:t>
      </w:r>
      <w:r w:rsidR="009A01C8">
        <w:t>popsaný</w:t>
      </w:r>
      <w:r>
        <w:t>m</w:t>
      </w:r>
      <w:r w:rsidR="009A01C8">
        <w:t xml:space="preserve"> v tomto odstavci.</w:t>
      </w:r>
    </w:p>
    <w:p w:rsidR="009A01C8" w:rsidRDefault="009A01C8" w:rsidP="00947763">
      <w:pPr>
        <w:ind w:firstLine="0"/>
        <w:jc w:val="both"/>
        <w:rPr>
          <w:noProof/>
        </w:rPr>
      </w:pPr>
      <w:r>
        <w:rPr>
          <w:noProof/>
          <w:lang w:eastAsia="cs-CZ"/>
        </w:rPr>
        <mc:AlternateContent>
          <mc:Choice Requires="wps">
            <w:drawing>
              <wp:anchor distT="0" distB="0" distL="114300" distR="114300" simplePos="0" relativeHeight="251670528" behindDoc="0" locked="0" layoutInCell="1" allowOverlap="1" wp14:anchorId="1A8C7E3C" wp14:editId="0B81E887">
                <wp:simplePos x="0" y="0"/>
                <wp:positionH relativeFrom="column">
                  <wp:posOffset>1852930</wp:posOffset>
                </wp:positionH>
                <wp:positionV relativeFrom="paragraph">
                  <wp:posOffset>626110</wp:posOffset>
                </wp:positionV>
                <wp:extent cx="361950" cy="116764"/>
                <wp:effectExtent l="0" t="0" r="19050" b="17145"/>
                <wp:wrapNone/>
                <wp:docPr id="493" name="Obdélník 493"/>
                <wp:cNvGraphicFramePr/>
                <a:graphic xmlns:a="http://schemas.openxmlformats.org/drawingml/2006/main">
                  <a:graphicData uri="http://schemas.microsoft.com/office/word/2010/wordprocessingShape">
                    <wps:wsp>
                      <wps:cNvSpPr/>
                      <wps:spPr>
                        <a:xfrm>
                          <a:off x="0" y="0"/>
                          <a:ext cx="361950" cy="116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63E1A4A" id="Obdélník 493" o:spid="_x0000_s1026" style="position:absolute;margin-left:145.9pt;margin-top:49.3pt;width:28.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" filled="f" strokecolor="red" strokeweight="2pt"/>
            </w:pict>
          </mc:Fallback>
        </mc:AlternateContent>
      </w:r>
      <w:r>
        <w:rPr>
          <w:noProof/>
          <w:lang w:eastAsia="cs-CZ"/>
        </w:rPr>
        <w:drawing>
          <wp:inline distT="0" distB="0" distL="0" distR="0" wp14:anchorId="3DB328AE" wp14:editId="11C23360">
            <wp:extent cx="5760000" cy="2523055"/>
            <wp:effectExtent l="0" t="0" r="0"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6127" b="29122"/>
                    <a:stretch/>
                  </pic:blipFill>
                  <pic:spPr bwMode="auto">
                    <a:xfrm>
                      <a:off x="0" y="0"/>
                      <a:ext cx="5760000" cy="2523055"/>
                    </a:xfrm>
                    <a:prstGeom prst="rect">
                      <a:avLst/>
                    </a:prstGeom>
                    <a:ln>
                      <a:noFill/>
                    </a:ln>
                    <a:extLst>
                      <a:ext uri="{53640926-AAD7-44D8-BBD7-CCE9431645EC}">
                        <a14:shadowObscured xmlns:a14="http://schemas.microsoft.com/office/drawing/2010/main"/>
                      </a:ext>
                    </a:extLst>
                  </pic:spPr>
                </pic:pic>
              </a:graphicData>
            </a:graphic>
          </wp:inline>
        </w:drawing>
      </w:r>
    </w:p>
    <w:p w:rsidR="009A01C8" w:rsidRDefault="009A01C8" w:rsidP="00947763">
      <w:pPr>
        <w:jc w:val="both"/>
        <w:rPr>
          <w:noProof/>
        </w:rPr>
      </w:pPr>
      <w:r>
        <w:rPr>
          <w:noProof/>
        </w:rPr>
        <w:t>Po podání zakázky se objeví v případě, že podání proběhlo úspěšně, potvrzení o jejím úspěšném podání.</w:t>
      </w:r>
    </w:p>
    <w:p w:rsidR="009A01C8" w:rsidRDefault="009A01C8" w:rsidP="00947763">
      <w:pPr>
        <w:ind w:firstLine="0"/>
        <w:jc w:val="both"/>
        <w:rPr>
          <w:noProof/>
        </w:rPr>
      </w:pPr>
      <w:r>
        <w:rPr>
          <w:noProof/>
          <w:lang w:eastAsia="cs-CZ"/>
        </w:rPr>
        <w:drawing>
          <wp:inline distT="0" distB="0" distL="0" distR="0" wp14:anchorId="4C76B233" wp14:editId="6239A36B">
            <wp:extent cx="5760000" cy="2571972"/>
            <wp:effectExtent l="0" t="0" r="0" b="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5703" b="28484"/>
                    <a:stretch/>
                  </pic:blipFill>
                  <pic:spPr bwMode="auto">
                    <a:xfrm>
                      <a:off x="0" y="0"/>
                      <a:ext cx="5760000" cy="2571972"/>
                    </a:xfrm>
                    <a:prstGeom prst="rect">
                      <a:avLst/>
                    </a:prstGeom>
                    <a:ln>
                      <a:noFill/>
                    </a:ln>
                    <a:extLst>
                      <a:ext uri="{53640926-AAD7-44D8-BBD7-CCE9431645EC}">
                        <a14:shadowObscured xmlns:a14="http://schemas.microsoft.com/office/drawing/2010/main"/>
                      </a:ext>
                    </a:extLst>
                  </pic:spPr>
                </pic:pic>
              </a:graphicData>
            </a:graphic>
          </wp:inline>
        </w:drawing>
      </w:r>
    </w:p>
    <w:p w:rsidR="009A01C8" w:rsidRDefault="009A01C8" w:rsidP="00947763">
      <w:pPr>
        <w:keepNext/>
        <w:pageBreakBefore/>
        <w:ind w:firstLine="357"/>
        <w:jc w:val="both"/>
        <w:rPr>
          <w:noProof/>
        </w:rPr>
      </w:pPr>
      <w:r>
        <w:rPr>
          <w:noProof/>
        </w:rPr>
        <w:t xml:space="preserve">Po návratu na modul </w:t>
      </w:r>
      <w:r w:rsidR="00D91491">
        <w:rPr>
          <w:noProof/>
        </w:rPr>
        <w:t>„V</w:t>
      </w:r>
      <w:r>
        <w:rPr>
          <w:noProof/>
        </w:rPr>
        <w:t>eřejné zakázky</w:t>
      </w:r>
      <w:r w:rsidR="00D91491">
        <w:rPr>
          <w:noProof/>
        </w:rPr>
        <w:t>“</w:t>
      </w:r>
      <w:r>
        <w:rPr>
          <w:noProof/>
        </w:rPr>
        <w:t xml:space="preserve"> (1) je u daného záznamu uvedeno „</w:t>
      </w:r>
      <w:r w:rsidR="00D91491">
        <w:rPr>
          <w:noProof/>
        </w:rPr>
        <w:t>P</w:t>
      </w:r>
      <w:r>
        <w:rPr>
          <w:noProof/>
        </w:rPr>
        <w:t>odána“ (2):</w:t>
      </w:r>
    </w:p>
    <w:p w:rsidR="009A01C8" w:rsidRDefault="009A01C8" w:rsidP="00947763">
      <w:pPr>
        <w:jc w:val="both"/>
        <w:rPr>
          <w:noProof/>
        </w:rPr>
      </w:pPr>
      <w:r>
        <w:rPr>
          <w:noProof/>
        </w:rPr>
        <w:t xml:space="preserve">1) </w:t>
      </w:r>
    </w:p>
    <w:p w:rsidR="009A01C8" w:rsidRDefault="009A01C8" w:rsidP="00947763">
      <w:pPr>
        <w:ind w:firstLine="0"/>
        <w:jc w:val="both"/>
        <w:rPr>
          <w:noProof/>
        </w:rPr>
      </w:pPr>
      <w:r>
        <w:rPr>
          <w:noProof/>
          <w:lang w:eastAsia="cs-CZ"/>
        </w:rPr>
        <mc:AlternateContent>
          <mc:Choice Requires="wps">
            <w:drawing>
              <wp:anchor distT="0" distB="0" distL="114300" distR="114300" simplePos="0" relativeHeight="251673600" behindDoc="0" locked="0" layoutInCell="1" allowOverlap="1" wp14:anchorId="72B1A8C7" wp14:editId="583F2CE4">
                <wp:simplePos x="0" y="0"/>
                <wp:positionH relativeFrom="column">
                  <wp:posOffset>113030</wp:posOffset>
                </wp:positionH>
                <wp:positionV relativeFrom="paragraph">
                  <wp:posOffset>1169035</wp:posOffset>
                </wp:positionV>
                <wp:extent cx="499730" cy="116764"/>
                <wp:effectExtent l="0" t="0" r="15240" b="17145"/>
                <wp:wrapNone/>
                <wp:docPr id="499" name="Obdélník 499"/>
                <wp:cNvGraphicFramePr/>
                <a:graphic xmlns:a="http://schemas.openxmlformats.org/drawingml/2006/main">
                  <a:graphicData uri="http://schemas.microsoft.com/office/word/2010/wordprocessingShape">
                    <wps:wsp>
                      <wps:cNvSpPr/>
                      <wps:spPr>
                        <a:xfrm>
                          <a:off x="0" y="0"/>
                          <a:ext cx="499730" cy="116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D73ED8F" id="Obdélník 499" o:spid="_x0000_s1026" style="position:absolute;margin-left:8.9pt;margin-top:92.05pt;width:39.3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" filled="f" strokecolor="red" strokeweight="2pt"/>
            </w:pict>
          </mc:Fallback>
        </mc:AlternateContent>
      </w:r>
      <w:r>
        <w:rPr>
          <w:noProof/>
          <w:lang w:eastAsia="cs-CZ"/>
        </w:rPr>
        <w:drawing>
          <wp:inline distT="0" distB="0" distL="0" distR="0" wp14:anchorId="61C409D7" wp14:editId="0AAA0BAF">
            <wp:extent cx="5760000" cy="3809542"/>
            <wp:effectExtent l="0" t="0" r="0" b="635"/>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1720" b="5611"/>
                    <a:stretch/>
                  </pic:blipFill>
                  <pic:spPr bwMode="auto">
                    <a:xfrm>
                      <a:off x="0" y="0"/>
                      <a:ext cx="5760000" cy="3809542"/>
                    </a:xfrm>
                    <a:prstGeom prst="rect">
                      <a:avLst/>
                    </a:prstGeom>
                    <a:ln>
                      <a:noFill/>
                    </a:ln>
                    <a:extLst>
                      <a:ext uri="{53640926-AAD7-44D8-BBD7-CCE9431645EC}">
                        <a14:shadowObscured xmlns:a14="http://schemas.microsoft.com/office/drawing/2010/main"/>
                      </a:ext>
                    </a:extLst>
                  </pic:spPr>
                </pic:pic>
              </a:graphicData>
            </a:graphic>
          </wp:inline>
        </w:drawing>
      </w:r>
    </w:p>
    <w:p w:rsidR="009A01C8" w:rsidRDefault="009A01C8" w:rsidP="00947763">
      <w:pPr>
        <w:keepNext/>
        <w:ind w:firstLine="357"/>
        <w:jc w:val="both"/>
        <w:rPr>
          <w:noProof/>
        </w:rPr>
      </w:pPr>
      <w:r>
        <w:rPr>
          <w:noProof/>
        </w:rPr>
        <w:t>2)</w:t>
      </w:r>
    </w:p>
    <w:p w:rsidR="009A01C8" w:rsidRDefault="009A01C8" w:rsidP="00947763">
      <w:pPr>
        <w:pStyle w:val="Bezmezer"/>
        <w:jc w:val="both"/>
      </w:pPr>
      <w:r>
        <w:rPr>
          <w:noProof/>
          <w:lang w:eastAsia="cs-CZ"/>
        </w:rPr>
        <mc:AlternateContent>
          <mc:Choice Requires="wps">
            <w:drawing>
              <wp:anchor distT="0" distB="0" distL="114300" distR="114300" simplePos="0" relativeHeight="251681792" behindDoc="0" locked="0" layoutInCell="1" allowOverlap="1" wp14:anchorId="61809E3F" wp14:editId="388EFEC8">
                <wp:simplePos x="0" y="0"/>
                <wp:positionH relativeFrom="column">
                  <wp:posOffset>1153795</wp:posOffset>
                </wp:positionH>
                <wp:positionV relativeFrom="paragraph">
                  <wp:posOffset>1277620</wp:posOffset>
                </wp:positionV>
                <wp:extent cx="499730" cy="116764"/>
                <wp:effectExtent l="0" t="0" r="15240" b="17145"/>
                <wp:wrapNone/>
                <wp:docPr id="500" name="Obdélník 500"/>
                <wp:cNvGraphicFramePr/>
                <a:graphic xmlns:a="http://schemas.openxmlformats.org/drawingml/2006/main">
                  <a:graphicData uri="http://schemas.microsoft.com/office/word/2010/wordprocessingShape">
                    <wps:wsp>
                      <wps:cNvSpPr/>
                      <wps:spPr>
                        <a:xfrm>
                          <a:off x="0" y="0"/>
                          <a:ext cx="499730" cy="116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5D72A4D" id="Obdélník 500" o:spid="_x0000_s1026" style="position:absolute;margin-left:90.85pt;margin-top:100.6pt;width:39.3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" filled="f" strokecolor="red" strokeweight="2pt"/>
            </w:pict>
          </mc:Fallback>
        </mc:AlternateContent>
      </w:r>
      <w:r>
        <w:rPr>
          <w:noProof/>
          <w:lang w:eastAsia="cs-CZ"/>
        </w:rPr>
        <w:drawing>
          <wp:inline distT="0" distB="0" distL="0" distR="0" wp14:anchorId="2763AFC9" wp14:editId="60D12010">
            <wp:extent cx="5760000" cy="3468294"/>
            <wp:effectExtent l="0" t="0" r="0" b="0"/>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6346" b="8389"/>
                    <a:stretch/>
                  </pic:blipFill>
                  <pic:spPr bwMode="auto">
                    <a:xfrm>
                      <a:off x="0" y="0"/>
                      <a:ext cx="5760000" cy="3468294"/>
                    </a:xfrm>
                    <a:prstGeom prst="rect">
                      <a:avLst/>
                    </a:prstGeom>
                    <a:ln>
                      <a:noFill/>
                    </a:ln>
                    <a:extLst>
                      <a:ext uri="{53640926-AAD7-44D8-BBD7-CCE9431645EC}">
                        <a14:shadowObscured xmlns:a14="http://schemas.microsoft.com/office/drawing/2010/main"/>
                      </a:ext>
                    </a:extLst>
                  </pic:spPr>
                </pic:pic>
              </a:graphicData>
            </a:graphic>
          </wp:inline>
        </w:drawing>
      </w:r>
    </w:p>
    <w:p w:rsidR="00225D55" w:rsidRDefault="00225D55" w:rsidP="00947763">
      <w:pPr>
        <w:pStyle w:val="Nadpis3"/>
        <w:jc w:val="both"/>
      </w:pPr>
      <w:r>
        <w:t>Postup v případě vrácení veřejné zakázky</w:t>
      </w:r>
    </w:p>
    <w:p w:rsidR="009A01C8" w:rsidRDefault="009A01C8" w:rsidP="00947763">
      <w:pPr>
        <w:keepNext/>
        <w:jc w:val="both"/>
        <w:rPr>
          <w:noProof/>
        </w:rPr>
      </w:pPr>
      <w:r>
        <w:rPr>
          <w:noProof/>
        </w:rPr>
        <w:t xml:space="preserve">V případě, že je zakázka ze </w:t>
      </w:r>
      <w:r w:rsidRPr="00D71D69">
        <w:rPr>
          <w:noProof/>
        </w:rPr>
        <w:t xml:space="preserve">strany kontrolora </w:t>
      </w:r>
      <w:r w:rsidRPr="00D71D69">
        <w:t>vrácena</w:t>
      </w:r>
      <w:r w:rsidRPr="00D71D69">
        <w:rPr>
          <w:noProof/>
        </w:rPr>
        <w:t>,</w:t>
      </w:r>
      <w:r>
        <w:rPr>
          <w:noProof/>
        </w:rPr>
        <w:t xml:space="preserve"> objeví se u příslušného záznamu odpovídají</w:t>
      </w:r>
      <w:r w:rsidR="00D943C8">
        <w:rPr>
          <w:noProof/>
        </w:rPr>
        <w:t>cí</w:t>
      </w:r>
      <w:r>
        <w:rPr>
          <w:noProof/>
        </w:rPr>
        <w:t xml:space="preserve"> informace: </w:t>
      </w:r>
    </w:p>
    <w:p w:rsidR="009A01C8" w:rsidRDefault="009A01C8" w:rsidP="00947763">
      <w:pPr>
        <w:ind w:firstLine="0"/>
        <w:jc w:val="both"/>
        <w:rPr>
          <w:noProof/>
        </w:rPr>
      </w:pPr>
      <w:r>
        <w:rPr>
          <w:noProof/>
          <w:lang w:eastAsia="cs-CZ"/>
        </w:rPr>
        <mc:AlternateContent>
          <mc:Choice Requires="wps">
            <w:drawing>
              <wp:anchor distT="0" distB="0" distL="114300" distR="114300" simplePos="0" relativeHeight="251675648" behindDoc="0" locked="0" layoutInCell="1" allowOverlap="1" wp14:anchorId="6E1D4A9B" wp14:editId="51C7E4BF">
                <wp:simplePos x="0" y="0"/>
                <wp:positionH relativeFrom="column">
                  <wp:posOffset>1178560</wp:posOffset>
                </wp:positionH>
                <wp:positionV relativeFrom="paragraph">
                  <wp:posOffset>1282700</wp:posOffset>
                </wp:positionV>
                <wp:extent cx="499730" cy="116764"/>
                <wp:effectExtent l="0" t="0" r="15240" b="17145"/>
                <wp:wrapNone/>
                <wp:docPr id="83" name="Obdélník 83"/>
                <wp:cNvGraphicFramePr/>
                <a:graphic xmlns:a="http://schemas.openxmlformats.org/drawingml/2006/main">
                  <a:graphicData uri="http://schemas.microsoft.com/office/word/2010/wordprocessingShape">
                    <wps:wsp>
                      <wps:cNvSpPr/>
                      <wps:spPr>
                        <a:xfrm>
                          <a:off x="0" y="0"/>
                          <a:ext cx="499730" cy="116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35BFE06" id="Obdélník 83" o:spid="_x0000_s1026" style="position:absolute;margin-left:92.8pt;margin-top:101pt;width:39.35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" filled="f" strokecolor="red" strokeweight="2pt"/>
            </w:pict>
          </mc:Fallback>
        </mc:AlternateContent>
      </w:r>
      <w:r>
        <w:rPr>
          <w:noProof/>
          <w:lang w:eastAsia="cs-CZ"/>
        </w:rPr>
        <w:drawing>
          <wp:inline distT="0" distB="0" distL="0" distR="0" wp14:anchorId="1E2871B9" wp14:editId="7C9F528B">
            <wp:extent cx="5760000" cy="3468948"/>
            <wp:effectExtent l="0" t="0" r="0" b="0"/>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6362" b="8360"/>
                    <a:stretch/>
                  </pic:blipFill>
                  <pic:spPr bwMode="auto">
                    <a:xfrm>
                      <a:off x="0" y="0"/>
                      <a:ext cx="5760000" cy="3468948"/>
                    </a:xfrm>
                    <a:prstGeom prst="rect">
                      <a:avLst/>
                    </a:prstGeom>
                    <a:ln>
                      <a:noFill/>
                    </a:ln>
                    <a:extLst>
                      <a:ext uri="{53640926-AAD7-44D8-BBD7-CCE9431645EC}">
                        <a14:shadowObscured xmlns:a14="http://schemas.microsoft.com/office/drawing/2010/main"/>
                      </a:ext>
                    </a:extLst>
                  </pic:spPr>
                </pic:pic>
              </a:graphicData>
            </a:graphic>
          </wp:inline>
        </w:drawing>
      </w:r>
    </w:p>
    <w:p w:rsidR="009A01C8" w:rsidRDefault="009A01C8" w:rsidP="00947763">
      <w:pPr>
        <w:keepNext/>
        <w:ind w:firstLine="357"/>
        <w:jc w:val="both"/>
        <w:rPr>
          <w:noProof/>
        </w:rPr>
      </w:pPr>
      <w:r>
        <w:rPr>
          <w:noProof/>
        </w:rPr>
        <w:t>V takovém případě je třeba dvakrát kliknout na daný záznam veře</w:t>
      </w:r>
      <w:r>
        <w:t>j</w:t>
      </w:r>
      <w:r w:rsidR="00D943C8">
        <w:rPr>
          <w:noProof/>
        </w:rPr>
        <w:t>né zakázky na přehledu VZ a po</w:t>
      </w:r>
      <w:r>
        <w:rPr>
          <w:noProof/>
        </w:rPr>
        <w:t>té provést zpřístupnění k editaci</w:t>
      </w:r>
      <w:r>
        <w:t>:</w:t>
      </w:r>
    </w:p>
    <w:p w:rsidR="009A01C8" w:rsidRDefault="009A01C8" w:rsidP="00947763">
      <w:pPr>
        <w:ind w:firstLine="0"/>
        <w:jc w:val="both"/>
        <w:rPr>
          <w:noProof/>
        </w:rPr>
      </w:pPr>
      <w:r>
        <w:rPr>
          <w:noProof/>
          <w:lang w:eastAsia="cs-CZ"/>
        </w:rPr>
        <mc:AlternateContent>
          <mc:Choice Requires="wps">
            <w:drawing>
              <wp:anchor distT="0" distB="0" distL="114300" distR="114300" simplePos="0" relativeHeight="251679744" behindDoc="0" locked="0" layoutInCell="1" allowOverlap="1" wp14:anchorId="51DAF6EF" wp14:editId="072E9290">
                <wp:simplePos x="0" y="0"/>
                <wp:positionH relativeFrom="column">
                  <wp:posOffset>1138555</wp:posOffset>
                </wp:positionH>
                <wp:positionV relativeFrom="paragraph">
                  <wp:posOffset>586105</wp:posOffset>
                </wp:positionV>
                <wp:extent cx="714375" cy="116764"/>
                <wp:effectExtent l="0" t="0" r="28575" b="17145"/>
                <wp:wrapNone/>
                <wp:docPr id="87" name="Obdélník 87"/>
                <wp:cNvGraphicFramePr/>
                <a:graphic xmlns:a="http://schemas.openxmlformats.org/drawingml/2006/main">
                  <a:graphicData uri="http://schemas.microsoft.com/office/word/2010/wordprocessingShape">
                    <wps:wsp>
                      <wps:cNvSpPr/>
                      <wps:spPr>
                        <a:xfrm>
                          <a:off x="0" y="0"/>
                          <a:ext cx="714375" cy="116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607BDAF" id="Obdélník 87" o:spid="_x0000_s1026" style="position:absolute;margin-left:89.65pt;margin-top:46.15pt;width:56.2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" filled="f" strokecolor="red" strokeweight="2pt"/>
            </w:pict>
          </mc:Fallback>
        </mc:AlternateContent>
      </w:r>
      <w:r>
        <w:rPr>
          <w:noProof/>
          <w:lang w:eastAsia="cs-CZ"/>
        </w:rPr>
        <w:drawing>
          <wp:inline distT="0" distB="0" distL="0" distR="0" wp14:anchorId="2D0EE29E" wp14:editId="20B95FBA">
            <wp:extent cx="5760000" cy="285987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15264" b="22675"/>
                    <a:stretch/>
                  </pic:blipFill>
                  <pic:spPr bwMode="auto">
                    <a:xfrm>
                      <a:off x="0" y="0"/>
                      <a:ext cx="5760000" cy="2859875"/>
                    </a:xfrm>
                    <a:prstGeom prst="rect">
                      <a:avLst/>
                    </a:prstGeom>
                    <a:ln>
                      <a:noFill/>
                    </a:ln>
                    <a:extLst>
                      <a:ext uri="{53640926-AAD7-44D8-BBD7-CCE9431645EC}">
                        <a14:shadowObscured xmlns:a14="http://schemas.microsoft.com/office/drawing/2010/main"/>
                      </a:ext>
                    </a:extLst>
                  </pic:spPr>
                </pic:pic>
              </a:graphicData>
            </a:graphic>
          </wp:inline>
        </w:drawing>
      </w:r>
    </w:p>
    <w:p w:rsidR="00AE3189" w:rsidRPr="003D0D6F" w:rsidRDefault="00AE3189" w:rsidP="00947763">
      <w:pPr>
        <w:keepNext/>
        <w:ind w:firstLine="357"/>
        <w:jc w:val="both"/>
      </w:pPr>
      <w:r w:rsidRPr="003D0D6F">
        <w:t>V případě, že tento krok je úspěšný, objeví se odpovídající informativní hlášení</w:t>
      </w:r>
    </w:p>
    <w:p w:rsidR="00AE3189" w:rsidRPr="003D0D6F" w:rsidRDefault="00AE3189" w:rsidP="00947763">
      <w:pPr>
        <w:ind w:firstLine="0"/>
        <w:jc w:val="both"/>
      </w:pPr>
      <w:r w:rsidRPr="003D0D6F">
        <w:rPr>
          <w:noProof/>
          <w:lang w:eastAsia="cs-CZ"/>
        </w:rPr>
        <w:drawing>
          <wp:inline distT="0" distB="0" distL="0" distR="0" wp14:anchorId="466BA2EB" wp14:editId="029A2C01">
            <wp:extent cx="5760000" cy="2490948"/>
            <wp:effectExtent l="0" t="0" r="0" b="508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7766" b="28179"/>
                    <a:stretch/>
                  </pic:blipFill>
                  <pic:spPr bwMode="auto">
                    <a:xfrm>
                      <a:off x="0" y="0"/>
                      <a:ext cx="5760000" cy="2490948"/>
                    </a:xfrm>
                    <a:prstGeom prst="rect">
                      <a:avLst/>
                    </a:prstGeom>
                    <a:ln>
                      <a:noFill/>
                    </a:ln>
                    <a:extLst>
                      <a:ext uri="{53640926-AAD7-44D8-BBD7-CCE9431645EC}">
                        <a14:shadowObscured xmlns:a14="http://schemas.microsoft.com/office/drawing/2010/main"/>
                      </a:ext>
                    </a:extLst>
                  </pic:spPr>
                </pic:pic>
              </a:graphicData>
            </a:graphic>
          </wp:inline>
        </w:drawing>
      </w:r>
    </w:p>
    <w:p w:rsidR="009A01C8" w:rsidRPr="003D0D6F" w:rsidRDefault="009A01C8" w:rsidP="00947763">
      <w:pPr>
        <w:keepNext/>
        <w:ind w:firstLine="357"/>
        <w:jc w:val="both"/>
      </w:pPr>
      <w:r>
        <w:t xml:space="preserve">Důvod vrácení nalezne příjemce na záložce </w:t>
      </w:r>
      <w:r w:rsidR="00D943C8">
        <w:t>„</w:t>
      </w:r>
      <w:r w:rsidRPr="003D0D6F">
        <w:t>Zdůvodnění akce</w:t>
      </w:r>
      <w:r w:rsidR="00D943C8">
        <w:t>“</w:t>
      </w:r>
      <w:r w:rsidRPr="003D0D6F">
        <w:t>. Pokud byla zakázka vrácena vícekrát, je třeba vybrat ze seznamu příslušný záznam:</w:t>
      </w:r>
    </w:p>
    <w:p w:rsidR="009A01C8" w:rsidRPr="003D0D6F" w:rsidRDefault="00CC3E75" w:rsidP="00947763">
      <w:pPr>
        <w:ind w:firstLine="0"/>
        <w:jc w:val="both"/>
      </w:pPr>
      <w:r w:rsidRPr="003D0D6F">
        <w:rPr>
          <w:noProof/>
          <w:lang w:eastAsia="cs-CZ"/>
        </w:rPr>
        <mc:AlternateContent>
          <mc:Choice Requires="wps">
            <w:drawing>
              <wp:anchor distT="0" distB="0" distL="114300" distR="114300" simplePos="0" relativeHeight="251662336" behindDoc="0" locked="0" layoutInCell="1" allowOverlap="1" wp14:anchorId="5F10F147" wp14:editId="6F96D623">
                <wp:simplePos x="0" y="0"/>
                <wp:positionH relativeFrom="column">
                  <wp:posOffset>1119505</wp:posOffset>
                </wp:positionH>
                <wp:positionV relativeFrom="paragraph">
                  <wp:posOffset>986790</wp:posOffset>
                </wp:positionV>
                <wp:extent cx="4467225" cy="146050"/>
                <wp:effectExtent l="0" t="0" r="28575" b="25400"/>
                <wp:wrapNone/>
                <wp:docPr id="487" name="Obdélník 487"/>
                <wp:cNvGraphicFramePr/>
                <a:graphic xmlns:a="http://schemas.openxmlformats.org/drawingml/2006/main">
                  <a:graphicData uri="http://schemas.microsoft.com/office/word/2010/wordprocessingShape">
                    <wps:wsp>
                      <wps:cNvSpPr/>
                      <wps:spPr>
                        <a:xfrm>
                          <a:off x="0" y="0"/>
                          <a:ext cx="446722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D777CD4" id="Obdélník 487" o:spid="_x0000_s1026" style="position:absolute;margin-left:88.15pt;margin-top:77.7pt;width:351.7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" filled="f" strokecolor="red" strokeweight="2pt"/>
            </w:pict>
          </mc:Fallback>
        </mc:AlternateContent>
      </w:r>
      <w:r w:rsidR="00225D55" w:rsidRPr="003D0D6F">
        <w:rPr>
          <w:noProof/>
          <w:lang w:eastAsia="cs-CZ"/>
        </w:rPr>
        <mc:AlternateContent>
          <mc:Choice Requires="wps">
            <w:drawing>
              <wp:anchor distT="0" distB="0" distL="114300" distR="114300" simplePos="0" relativeHeight="251657216" behindDoc="0" locked="0" layoutInCell="1" allowOverlap="1" wp14:anchorId="687ACC39" wp14:editId="08A1EA44">
                <wp:simplePos x="0" y="0"/>
                <wp:positionH relativeFrom="column">
                  <wp:posOffset>123190</wp:posOffset>
                </wp:positionH>
                <wp:positionV relativeFrom="paragraph">
                  <wp:posOffset>2263775</wp:posOffset>
                </wp:positionV>
                <wp:extent cx="551815" cy="103505"/>
                <wp:effectExtent l="0" t="0" r="19685" b="10795"/>
                <wp:wrapNone/>
                <wp:docPr id="486" name="Obdélník 486"/>
                <wp:cNvGraphicFramePr/>
                <a:graphic xmlns:a="http://schemas.openxmlformats.org/drawingml/2006/main">
                  <a:graphicData uri="http://schemas.microsoft.com/office/word/2010/wordprocessingShape">
                    <wps:wsp>
                      <wps:cNvSpPr/>
                      <wps:spPr>
                        <a:xfrm>
                          <a:off x="0" y="0"/>
                          <a:ext cx="551815" cy="1035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0A5417B" id="Obdélník 486" o:spid="_x0000_s1026" style="position:absolute;margin-left:9.7pt;margin-top:178.25pt;width:43.45pt;height: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" filled="f" strokecolor="red" strokeweight="2pt"/>
            </w:pict>
          </mc:Fallback>
        </mc:AlternateContent>
      </w:r>
      <w:r w:rsidR="009A01C8" w:rsidRPr="003D0D6F">
        <w:rPr>
          <w:noProof/>
          <w:lang w:eastAsia="cs-CZ"/>
        </w:rPr>
        <w:drawing>
          <wp:inline distT="0" distB="0" distL="0" distR="0" wp14:anchorId="06D3295C" wp14:editId="46A4EC53">
            <wp:extent cx="5758815" cy="3571557"/>
            <wp:effectExtent l="0" t="0" r="0"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6539" b="5939"/>
                    <a:stretch/>
                  </pic:blipFill>
                  <pic:spPr bwMode="auto">
                    <a:xfrm>
                      <a:off x="0" y="0"/>
                      <a:ext cx="5760000" cy="3572292"/>
                    </a:xfrm>
                    <a:prstGeom prst="rect">
                      <a:avLst/>
                    </a:prstGeom>
                    <a:ln>
                      <a:noFill/>
                    </a:ln>
                    <a:extLst>
                      <a:ext uri="{53640926-AAD7-44D8-BBD7-CCE9431645EC}">
                        <a14:shadowObscured xmlns:a14="http://schemas.microsoft.com/office/drawing/2010/main"/>
                      </a:ext>
                    </a:extLst>
                  </pic:spPr>
                </pic:pic>
              </a:graphicData>
            </a:graphic>
          </wp:inline>
        </w:drawing>
      </w:r>
    </w:p>
    <w:p w:rsidR="00CC7E8F" w:rsidRDefault="00CC7E8F" w:rsidP="00947763">
      <w:pPr>
        <w:pStyle w:val="Nadpis3"/>
        <w:jc w:val="both"/>
      </w:pPr>
      <w:r>
        <w:t>Schválení zakázky</w:t>
      </w:r>
    </w:p>
    <w:p w:rsidR="00CC7E8F" w:rsidRPr="00CC7E8F" w:rsidRDefault="00CC7E8F" w:rsidP="00947763">
      <w:pPr>
        <w:pStyle w:val="Bezmezer"/>
        <w:keepNext/>
        <w:jc w:val="both"/>
      </w:pPr>
      <w:r w:rsidRPr="00CC7E8F">
        <w:t xml:space="preserve">V případě, že je zakázka ze strany kontrolora </w:t>
      </w:r>
      <w:r>
        <w:t>schválena</w:t>
      </w:r>
      <w:r w:rsidRPr="00CC7E8F">
        <w:t>, objeví se u příslušného záznamu odpovídají</w:t>
      </w:r>
      <w:r>
        <w:t>cí</w:t>
      </w:r>
      <w:r w:rsidRPr="00CC7E8F">
        <w:t xml:space="preserve"> informace:</w:t>
      </w:r>
    </w:p>
    <w:p w:rsidR="00CC7E8F" w:rsidRDefault="00CC7E8F" w:rsidP="00947763">
      <w:pPr>
        <w:pStyle w:val="Bezmezer"/>
        <w:jc w:val="both"/>
      </w:pPr>
      <w:r w:rsidRPr="003D0D6F">
        <w:rPr>
          <w:noProof/>
          <w:lang w:eastAsia="cs-CZ"/>
        </w:rPr>
        <mc:AlternateContent>
          <mc:Choice Requires="wps">
            <w:drawing>
              <wp:anchor distT="0" distB="0" distL="114300" distR="114300" simplePos="0" relativeHeight="251683840" behindDoc="0" locked="0" layoutInCell="1" allowOverlap="1" wp14:anchorId="77B38D03" wp14:editId="400AF9C7">
                <wp:simplePos x="0" y="0"/>
                <wp:positionH relativeFrom="column">
                  <wp:posOffset>1167130</wp:posOffset>
                </wp:positionH>
                <wp:positionV relativeFrom="paragraph">
                  <wp:posOffset>1289685</wp:posOffset>
                </wp:positionV>
                <wp:extent cx="499730" cy="116764"/>
                <wp:effectExtent l="0" t="0" r="15240" b="17145"/>
                <wp:wrapNone/>
                <wp:docPr id="74" name="Obdélník 74"/>
                <wp:cNvGraphicFramePr/>
                <a:graphic xmlns:a="http://schemas.openxmlformats.org/drawingml/2006/main">
                  <a:graphicData uri="http://schemas.microsoft.com/office/word/2010/wordprocessingShape">
                    <wps:wsp>
                      <wps:cNvSpPr/>
                      <wps:spPr>
                        <a:xfrm>
                          <a:off x="0" y="0"/>
                          <a:ext cx="499730" cy="116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97131BC" id="Obdélník 74" o:spid="_x0000_s1026" style="position:absolute;margin-left:91.9pt;margin-top:101.55pt;width:39.3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" filled="f" strokecolor="red" strokeweight="2pt"/>
            </w:pict>
          </mc:Fallback>
        </mc:AlternateContent>
      </w:r>
      <w:r w:rsidRPr="003D0D6F">
        <w:rPr>
          <w:noProof/>
          <w:lang w:eastAsia="cs-CZ"/>
        </w:rPr>
        <w:drawing>
          <wp:inline distT="0" distB="0" distL="0" distR="0" wp14:anchorId="01B12123" wp14:editId="001D2808">
            <wp:extent cx="5760000" cy="3468563"/>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18085" b="6646"/>
                    <a:stretch/>
                  </pic:blipFill>
                  <pic:spPr bwMode="auto">
                    <a:xfrm>
                      <a:off x="0" y="0"/>
                      <a:ext cx="5760000" cy="3468563"/>
                    </a:xfrm>
                    <a:prstGeom prst="rect">
                      <a:avLst/>
                    </a:prstGeom>
                    <a:ln>
                      <a:noFill/>
                    </a:ln>
                    <a:extLst>
                      <a:ext uri="{53640926-AAD7-44D8-BBD7-CCE9431645EC}">
                        <a14:shadowObscured xmlns:a14="http://schemas.microsoft.com/office/drawing/2010/main"/>
                      </a:ext>
                    </a:extLst>
                  </pic:spPr>
                </pic:pic>
              </a:graphicData>
            </a:graphic>
          </wp:inline>
        </w:drawing>
      </w:r>
    </w:p>
    <w:p w:rsidR="009A01C8" w:rsidRPr="003D0D6F" w:rsidRDefault="00225D55" w:rsidP="00947763">
      <w:pPr>
        <w:pStyle w:val="Nadpis3"/>
        <w:jc w:val="both"/>
      </w:pPr>
      <w:r>
        <w:t>Změna veřejné zakázky</w:t>
      </w:r>
    </w:p>
    <w:p w:rsidR="009A01C8" w:rsidRDefault="009A01C8" w:rsidP="00947763">
      <w:pPr>
        <w:jc w:val="both"/>
      </w:pPr>
      <w:r w:rsidRPr="003D0D6F">
        <w:t>V případě, že je z jakéhokoliv důvodu nezbytné změnit informace o dané veřejné zakázce (</w:t>
      </w:r>
      <w:r w:rsidR="005378DD">
        <w:t xml:space="preserve">kvůli </w:t>
      </w:r>
      <w:r w:rsidRPr="003D0D6F">
        <w:t>plnění povinností specifikovaných v Příručce pro příjemce a vzt</w:t>
      </w:r>
      <w:r>
        <w:t>a</w:t>
      </w:r>
      <w:r w:rsidRPr="003D0D6F">
        <w:t>h</w:t>
      </w:r>
      <w:r>
        <w:t>uj</w:t>
      </w:r>
      <w:r w:rsidRPr="003D0D6F">
        <w:t>í</w:t>
      </w:r>
      <w:r>
        <w:t>c</w:t>
      </w:r>
      <w:r w:rsidRPr="003D0D6F">
        <w:t>ích se k jednotlivým fázím průběhu veřejné zakázky (kontrola před vyhlášením zadávacího řízení, kontrola před podpisem smlouvy s dodavatelem, kontrola po podpisu smlouvy s dodavatelem, hodnocení ex</w:t>
      </w:r>
      <w:r w:rsidR="005378DD">
        <w:t>-</w:t>
      </w:r>
      <w:r w:rsidRPr="003D0D6F">
        <w:t xml:space="preserve">ante zakázek, hodnocení ex-post zakázek), je možné záznam změnit </w:t>
      </w:r>
      <w:r>
        <w:t>kliknutím</w:t>
      </w:r>
      <w:r w:rsidRPr="003D0D6F">
        <w:t xml:space="preserve"> na příslušný odkaz</w:t>
      </w:r>
      <w:r>
        <w:t>)</w:t>
      </w:r>
      <w:r w:rsidRPr="003D0D6F">
        <w:t>.</w:t>
      </w:r>
    </w:p>
    <w:p w:rsidR="00FF7D17" w:rsidRPr="00F0649D" w:rsidRDefault="00067099" w:rsidP="00947763">
      <w:pPr>
        <w:pStyle w:val="Bezmezer"/>
        <w:pBdr>
          <w:bottom w:val="single" w:sz="4" w:space="1" w:color="95B3D7" w:themeColor="accent1" w:themeTint="99"/>
        </w:pBdr>
        <w:jc w:val="both"/>
        <w:rPr>
          <w:highlight w:val="lightGray"/>
        </w:rPr>
      </w:pPr>
      <w:r w:rsidRPr="00F0649D">
        <w:rPr>
          <w:highlight w:val="lightGray"/>
        </w:rPr>
        <w:t xml:space="preserve">Tuto funkci příjemce využije rovněž v případě předkládání takové změny v projektu, která se týká veřejných zakázek (pro tyto účely není možné využít modul Žádost o změnu a změny týkající se veřejných zakázek je třeba předložit prostřednictvím záložky Změnit VZ v rámci modulu veřejné zakázky). </w:t>
      </w:r>
    </w:p>
    <w:p w:rsidR="00067099" w:rsidRPr="003D0D6F" w:rsidRDefault="00FF7D17" w:rsidP="00947763">
      <w:pPr>
        <w:pStyle w:val="Bezmezer"/>
        <w:pBdr>
          <w:bottom w:val="single" w:sz="4" w:space="1" w:color="95B3D7" w:themeColor="accent1" w:themeTint="99"/>
        </w:pBdr>
        <w:jc w:val="both"/>
      </w:pPr>
      <w:r w:rsidRPr="00F0649D">
        <w:rPr>
          <w:highlight w:val="lightGray"/>
        </w:rPr>
        <w:t>V případě, že funkci „změnit veřejnou zakázku“ příjemce využívá k předložení žádosti o změnu, uvádí příjemce popis žádosti o změnu na obrazovce „zdůvodnění akce“:</w:t>
      </w:r>
      <w:r w:rsidR="00964C20" w:rsidRPr="00F0649D">
        <w:rPr>
          <w:highlight w:val="lightGray"/>
        </w:rPr>
        <w:t xml:space="preserve"> Postup schvalování změny ze strany kontrolora je v tomto případě stejný jako v případě vrácení zakázky k dopracování nebo v případě jejího schválení.</w:t>
      </w:r>
      <w:r w:rsidR="00964C20" w:rsidRPr="00F0649D">
        <w:rPr>
          <w:highlight w:val="lightGray"/>
        </w:rPr>
        <w:cr/>
      </w:r>
      <w:r w:rsidR="00067099" w:rsidRPr="00F0649D">
        <w:rPr>
          <w:highlight w:val="lightGray"/>
        </w:rPr>
        <w:t xml:space="preserve">Pro předložení žádosti o změnu veřejné zakázky </w:t>
      </w:r>
      <w:r w:rsidR="004C1636" w:rsidRPr="00F0649D">
        <w:rPr>
          <w:highlight w:val="lightGray"/>
        </w:rPr>
        <w:t xml:space="preserve">v modulu Veřejné zakázky </w:t>
      </w:r>
      <w:r w:rsidR="00067099" w:rsidRPr="00F0649D">
        <w:rPr>
          <w:highlight w:val="lightGray"/>
        </w:rPr>
        <w:t>není vyžadován elektronický podpis.</w:t>
      </w:r>
      <w:r w:rsidR="00067099">
        <w:t xml:space="preserve"> </w:t>
      </w:r>
    </w:p>
    <w:p w:rsidR="0003502E" w:rsidRDefault="009A01C8" w:rsidP="00947763">
      <w:pPr>
        <w:jc w:val="both"/>
      </w:pPr>
      <w:r w:rsidRPr="003D0D6F">
        <w:t xml:space="preserve">Pozn.: </w:t>
      </w:r>
    </w:p>
    <w:p w:rsidR="0003502E" w:rsidRDefault="0003502E" w:rsidP="00947763">
      <w:pPr>
        <w:jc w:val="both"/>
      </w:pPr>
      <w:r w:rsidRPr="00F0649D">
        <w:rPr>
          <w:highlight w:val="lightGray"/>
        </w:rPr>
        <w:t xml:space="preserve">Administraci změny lze realizovat na veřejné zakázce, která se nachází v administrativním stavu Schválena, případně Vrácena k doplnění. Pokud je zakázka ve stavu Rozpracována, editace dat probíhá kliknutím na daný řádek. Pokud je VZ ve stavu Finalizována nebo Podána, nelze na ní provádět změny, do doby než ji </w:t>
      </w:r>
      <w:r w:rsidR="004816E9" w:rsidRPr="00262248">
        <w:rPr>
          <w:highlight w:val="lightGray"/>
        </w:rPr>
        <w:t>kontrolor</w:t>
      </w:r>
      <w:r w:rsidRPr="00F0649D">
        <w:rPr>
          <w:highlight w:val="lightGray"/>
        </w:rPr>
        <w:t xml:space="preserve"> ze své strany „potvrdí“ tzn. převede VZ buď do stavu Schválena nebo Vrácena k doplnění.</w:t>
      </w:r>
    </w:p>
    <w:p w:rsidR="009A01C8" w:rsidRPr="003D0D6F" w:rsidRDefault="00800109" w:rsidP="00947763">
      <w:pPr>
        <w:jc w:val="both"/>
      </w:pPr>
      <w:r>
        <w:t>Z</w:t>
      </w:r>
      <w:r w:rsidR="009A01C8" w:rsidRPr="003D0D6F">
        <w:t xml:space="preserve">měnit záznamy lze </w:t>
      </w:r>
      <w:r w:rsidR="0003502E">
        <w:t xml:space="preserve">dále </w:t>
      </w:r>
      <w:r w:rsidR="009A01C8" w:rsidRPr="003D0D6F">
        <w:t>pouze v určitých stavech projektu a pouze u n</w:t>
      </w:r>
      <w:r w:rsidR="00D71D69">
        <w:t>ěkter</w:t>
      </w:r>
      <w:r w:rsidR="009A01C8" w:rsidRPr="003D0D6F">
        <w:t>ých zakázek</w:t>
      </w:r>
      <w:r w:rsidR="005378DD">
        <w:t xml:space="preserve"> (tato funkcionalita </w:t>
      </w:r>
      <w:r w:rsidR="009A01C8">
        <w:t>je dostupná u záznam</w:t>
      </w:r>
      <w:r w:rsidR="005378DD">
        <w:t>ů</w:t>
      </w:r>
      <w:r w:rsidR="009A01C8">
        <w:t xml:space="preserve"> k zakázkám</w:t>
      </w:r>
      <w:r w:rsidR="009A01C8" w:rsidRPr="005507C3">
        <w:t>, které nejsou aktuálně editovány/měněny a které nenabyly finálního stavu VZ: Nezahájena, Zrušena ze strany zadavatele, Zrušena ze strany UOHS, Nesplněna, Zákaz plnění smlouvy ze strany UOHS, Částečně splněna, Splněna</w:t>
      </w:r>
      <w:r w:rsidR="009A01C8">
        <w:t>)</w:t>
      </w:r>
      <w:r w:rsidR="009A01C8" w:rsidRPr="003D0D6F">
        <w:t xml:space="preserve">. </w:t>
      </w:r>
    </w:p>
    <w:p w:rsidR="009A01C8" w:rsidRPr="0088199C" w:rsidRDefault="009A01C8" w:rsidP="00947763">
      <w:pPr>
        <w:ind w:firstLine="0"/>
        <w:jc w:val="both"/>
      </w:pPr>
      <w:r w:rsidRPr="003D0D6F">
        <w:rPr>
          <w:noProof/>
          <w:lang w:eastAsia="cs-CZ"/>
        </w:rPr>
        <w:drawing>
          <wp:inline distT="0" distB="0" distL="0" distR="0" wp14:anchorId="1418E43E" wp14:editId="79955B1F">
            <wp:extent cx="5760000" cy="2516365"/>
            <wp:effectExtent l="0" t="0" r="0"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18428" b="26965"/>
                    <a:stretch/>
                  </pic:blipFill>
                  <pic:spPr bwMode="auto">
                    <a:xfrm>
                      <a:off x="0" y="0"/>
                      <a:ext cx="5760000" cy="2516365"/>
                    </a:xfrm>
                    <a:prstGeom prst="rect">
                      <a:avLst/>
                    </a:prstGeom>
                    <a:ln>
                      <a:noFill/>
                    </a:ln>
                    <a:extLst>
                      <a:ext uri="{53640926-AAD7-44D8-BBD7-CCE9431645EC}">
                        <a14:shadowObscured xmlns:a14="http://schemas.microsoft.com/office/drawing/2010/main"/>
                      </a:ext>
                    </a:extLst>
                  </pic:spPr>
                </pic:pic>
              </a:graphicData>
            </a:graphic>
          </wp:inline>
        </w:drawing>
      </w:r>
    </w:p>
    <w:p w:rsidR="009A01C8" w:rsidRPr="003D0D6F" w:rsidRDefault="009A01C8" w:rsidP="00947763">
      <w:pPr>
        <w:keepNext/>
        <w:ind w:firstLine="357"/>
        <w:jc w:val="both"/>
      </w:pPr>
      <w:r w:rsidRPr="003D0D6F">
        <w:t>U záznamu zakázky, kterou hodláte</w:t>
      </w:r>
      <w:r>
        <w:t xml:space="preserve"> změnit, je třeba zaškrtnout př</w:t>
      </w:r>
      <w:r w:rsidRPr="003D0D6F">
        <w:t xml:space="preserve">íslušné políčko a následně </w:t>
      </w:r>
      <w:r>
        <w:t xml:space="preserve">kliknout </w:t>
      </w:r>
      <w:r w:rsidRPr="003D0D6F">
        <w:t>na tlačítko „</w:t>
      </w:r>
      <w:r w:rsidR="009E00BF">
        <w:t>V</w:t>
      </w:r>
      <w:r w:rsidRPr="003D0D6F">
        <w:t>ykázat změnu“</w:t>
      </w:r>
      <w:r w:rsidR="009E00BF">
        <w:t>.</w:t>
      </w:r>
    </w:p>
    <w:p w:rsidR="009A01C8" w:rsidRPr="003D0D6F" w:rsidRDefault="00BE2B5B" w:rsidP="00947763">
      <w:pPr>
        <w:ind w:firstLine="0"/>
        <w:jc w:val="both"/>
      </w:pPr>
      <w:r w:rsidRPr="003D0D6F">
        <w:rPr>
          <w:noProof/>
          <w:lang w:eastAsia="cs-CZ"/>
        </w:rPr>
        <mc:AlternateContent>
          <mc:Choice Requires="wps">
            <w:drawing>
              <wp:anchor distT="0" distB="0" distL="114300" distR="114300" simplePos="0" relativeHeight="251667456" behindDoc="0" locked="0" layoutInCell="1" allowOverlap="1" wp14:anchorId="7B18C096" wp14:editId="71D5B882">
                <wp:simplePos x="0" y="0"/>
                <wp:positionH relativeFrom="column">
                  <wp:posOffset>4295775</wp:posOffset>
                </wp:positionH>
                <wp:positionV relativeFrom="paragraph">
                  <wp:posOffset>1175385</wp:posOffset>
                </wp:positionV>
                <wp:extent cx="138023" cy="116764"/>
                <wp:effectExtent l="0" t="0" r="14605" b="17145"/>
                <wp:wrapNone/>
                <wp:docPr id="94" name="Obdélník 94"/>
                <wp:cNvGraphicFramePr/>
                <a:graphic xmlns:a="http://schemas.openxmlformats.org/drawingml/2006/main">
                  <a:graphicData uri="http://schemas.microsoft.com/office/word/2010/wordprocessingShape">
                    <wps:wsp>
                      <wps:cNvSpPr/>
                      <wps:spPr>
                        <a:xfrm>
                          <a:off x="0" y="0"/>
                          <a:ext cx="138023" cy="116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97AB94C" id="Obdélník 94" o:spid="_x0000_s1026" style="position:absolute;margin-left:338.25pt;margin-top:92.55pt;width:10.8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" filled="f" strokecolor="red" strokeweight="2pt"/>
            </w:pict>
          </mc:Fallback>
        </mc:AlternateContent>
      </w:r>
      <w:r w:rsidR="00A514DA" w:rsidRPr="003D0D6F">
        <w:rPr>
          <w:noProof/>
          <w:lang w:eastAsia="cs-CZ"/>
        </w:rPr>
        <mc:AlternateContent>
          <mc:Choice Requires="wps">
            <w:drawing>
              <wp:anchor distT="0" distB="0" distL="114300" distR="114300" simplePos="0" relativeHeight="251674624" behindDoc="0" locked="0" layoutInCell="1" allowOverlap="1" wp14:anchorId="7872291E" wp14:editId="2F145262">
                <wp:simplePos x="0" y="0"/>
                <wp:positionH relativeFrom="column">
                  <wp:posOffset>3053080</wp:posOffset>
                </wp:positionH>
                <wp:positionV relativeFrom="paragraph">
                  <wp:posOffset>2805430</wp:posOffset>
                </wp:positionV>
                <wp:extent cx="714375" cy="137819"/>
                <wp:effectExtent l="0" t="0" r="28575" b="14605"/>
                <wp:wrapNone/>
                <wp:docPr id="95" name="Obdélník 95"/>
                <wp:cNvGraphicFramePr/>
                <a:graphic xmlns:a="http://schemas.openxmlformats.org/drawingml/2006/main">
                  <a:graphicData uri="http://schemas.microsoft.com/office/word/2010/wordprocessingShape">
                    <wps:wsp>
                      <wps:cNvSpPr/>
                      <wps:spPr>
                        <a:xfrm>
                          <a:off x="0" y="0"/>
                          <a:ext cx="714375" cy="137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2C9FD2" id="Obdélník 95" o:spid="_x0000_s1026" style="position:absolute;margin-left:240.4pt;margin-top:220.9pt;width:56.25pt;height:1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" filled="f" strokecolor="red" strokeweight="2pt"/>
            </w:pict>
          </mc:Fallback>
        </mc:AlternateContent>
      </w:r>
      <w:r w:rsidR="009A01C8" w:rsidRPr="003D0D6F">
        <w:rPr>
          <w:noProof/>
          <w:lang w:eastAsia="cs-CZ"/>
        </w:rPr>
        <w:drawing>
          <wp:inline distT="0" distB="0" distL="0" distR="0" wp14:anchorId="63A99AA0" wp14:editId="39A93685">
            <wp:extent cx="5760000" cy="2963878"/>
            <wp:effectExtent l="0" t="0" r="0" b="825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7265" b="18416"/>
                    <a:stretch/>
                  </pic:blipFill>
                  <pic:spPr bwMode="auto">
                    <a:xfrm>
                      <a:off x="0" y="0"/>
                      <a:ext cx="5760000" cy="2963878"/>
                    </a:xfrm>
                    <a:prstGeom prst="rect">
                      <a:avLst/>
                    </a:prstGeom>
                    <a:ln>
                      <a:noFill/>
                    </a:ln>
                    <a:extLst>
                      <a:ext uri="{53640926-AAD7-44D8-BBD7-CCE9431645EC}">
                        <a14:shadowObscured xmlns:a14="http://schemas.microsoft.com/office/drawing/2010/main"/>
                      </a:ext>
                    </a:extLst>
                  </pic:spPr>
                </pic:pic>
              </a:graphicData>
            </a:graphic>
          </wp:inline>
        </w:drawing>
      </w:r>
    </w:p>
    <w:p w:rsidR="00067099" w:rsidRDefault="009A01C8" w:rsidP="00947763">
      <w:pPr>
        <w:keepNext/>
        <w:ind w:firstLine="357"/>
        <w:jc w:val="both"/>
      </w:pPr>
      <w:r>
        <w:t xml:space="preserve">Následně lze </w:t>
      </w:r>
      <w:r w:rsidRPr="003D0D6F">
        <w:t>editovat veškerá pole dané veřejné zakázky. Další postup je identický s postupem popsaným výše (finalizace, podání aj.)</w:t>
      </w:r>
      <w:r w:rsidR="00067099">
        <w:t xml:space="preserve"> </w:t>
      </w:r>
      <w:r w:rsidR="00067099" w:rsidRPr="00F0649D">
        <w:rPr>
          <w:highlight w:val="lightGray"/>
        </w:rPr>
        <w:t>s jedinou výjimkou</w:t>
      </w:r>
      <w:r w:rsidR="0003502E" w:rsidRPr="00F0649D">
        <w:rPr>
          <w:highlight w:val="lightGray"/>
        </w:rPr>
        <w:t>: po doplnění všech údajů a finalizaci VZ je nutné vyplnit důvod vykázání změny, např. pokrok v administraci, nebo doplnění údajů dle požadavku kontrolora – vyplní uživatel dle reálného důvodu vykazování změny</w:t>
      </w:r>
      <w:r w:rsidR="00067099" w:rsidRPr="00F0649D">
        <w:rPr>
          <w:highlight w:val="lightGray"/>
        </w:rPr>
        <w:t>:</w:t>
      </w:r>
    </w:p>
    <w:p w:rsidR="00067099" w:rsidRDefault="00067099" w:rsidP="00947763">
      <w:pPr>
        <w:keepNext/>
        <w:ind w:firstLine="0"/>
        <w:jc w:val="both"/>
      </w:pPr>
      <w:r>
        <w:rPr>
          <w:noProof/>
          <w:lang w:eastAsia="cs-CZ"/>
        </w:rPr>
        <mc:AlternateContent>
          <mc:Choice Requires="wps">
            <w:drawing>
              <wp:anchor distT="0" distB="0" distL="114300" distR="114300" simplePos="0" relativeHeight="251602944" behindDoc="0" locked="0" layoutInCell="1" allowOverlap="1" wp14:anchorId="667C4038" wp14:editId="2B9D59A5">
                <wp:simplePos x="0" y="0"/>
                <wp:positionH relativeFrom="column">
                  <wp:posOffset>229499</wp:posOffset>
                </wp:positionH>
                <wp:positionV relativeFrom="paragraph">
                  <wp:posOffset>2064385</wp:posOffset>
                </wp:positionV>
                <wp:extent cx="491706" cy="103517"/>
                <wp:effectExtent l="0" t="0" r="22860" b="10795"/>
                <wp:wrapNone/>
                <wp:docPr id="46" name="Obdélník 46"/>
                <wp:cNvGraphicFramePr/>
                <a:graphic xmlns:a="http://schemas.openxmlformats.org/drawingml/2006/main">
                  <a:graphicData uri="http://schemas.microsoft.com/office/word/2010/wordprocessingShape">
                    <wps:wsp>
                      <wps:cNvSpPr/>
                      <wps:spPr>
                        <a:xfrm>
                          <a:off x="0" y="0"/>
                          <a:ext cx="491706"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D2CF0FF" id="Obdélník 46" o:spid="_x0000_s1026" style="position:absolute;margin-left:18.05pt;margin-top:162.55pt;width:38.7pt;height:8.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" filled="f" strokecolor="red" strokeweight="2pt"/>
            </w:pict>
          </mc:Fallback>
        </mc:AlternateContent>
      </w:r>
      <w:r>
        <w:rPr>
          <w:noProof/>
          <w:lang w:eastAsia="cs-CZ"/>
        </w:rPr>
        <w:drawing>
          <wp:inline distT="0" distB="0" distL="0" distR="0" wp14:anchorId="05DA0850" wp14:editId="4E84D3CD">
            <wp:extent cx="5760526" cy="295886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4975" b="20824"/>
                    <a:stretch/>
                  </pic:blipFill>
                  <pic:spPr bwMode="auto">
                    <a:xfrm>
                      <a:off x="0" y="0"/>
                      <a:ext cx="5760720" cy="2958960"/>
                    </a:xfrm>
                    <a:prstGeom prst="rect">
                      <a:avLst/>
                    </a:prstGeom>
                    <a:ln>
                      <a:noFill/>
                    </a:ln>
                    <a:extLst>
                      <a:ext uri="{53640926-AAD7-44D8-BBD7-CCE9431645EC}">
                        <a14:shadowObscured xmlns:a14="http://schemas.microsoft.com/office/drawing/2010/main"/>
                      </a:ext>
                    </a:extLst>
                  </pic:spPr>
                </pic:pic>
              </a:graphicData>
            </a:graphic>
          </wp:inline>
        </w:drawing>
      </w:r>
    </w:p>
    <w:p w:rsidR="00067099" w:rsidRPr="00F0649D" w:rsidRDefault="00067099" w:rsidP="00947763">
      <w:pPr>
        <w:keepNext/>
        <w:ind w:firstLine="0"/>
        <w:jc w:val="both"/>
        <w:rPr>
          <w:highlight w:val="lightGray"/>
        </w:rPr>
      </w:pPr>
      <w:r w:rsidRPr="00F0649D">
        <w:rPr>
          <w:highlight w:val="lightGray"/>
        </w:rPr>
        <w:t>V tomto poli příjemce popíše důvod ke změně veřejné zakázky. Do tohoto pole příjemce rovněž uvede odůvodnění žádosti o změnu, pokud funkcionalitu změnit VZ využívá k podání žádosti o změnu týkající se veřejné zakázky.</w:t>
      </w:r>
    </w:p>
    <w:p w:rsidR="00067099" w:rsidRDefault="00067099" w:rsidP="00947763">
      <w:pPr>
        <w:keepNext/>
        <w:ind w:firstLine="0"/>
        <w:jc w:val="both"/>
      </w:pPr>
      <w:r w:rsidRPr="00F0649D">
        <w:rPr>
          <w:highlight w:val="lightGray"/>
        </w:rPr>
        <w:t>Po vyplnění daného pole je třeba záznam uložit:</w:t>
      </w:r>
    </w:p>
    <w:p w:rsidR="009A01C8" w:rsidRPr="003D0D6F" w:rsidRDefault="00067099" w:rsidP="00947763">
      <w:pPr>
        <w:keepNext/>
        <w:ind w:firstLine="357"/>
        <w:jc w:val="both"/>
      </w:pPr>
      <w:r>
        <w:rPr>
          <w:noProof/>
          <w:lang w:eastAsia="cs-CZ"/>
        </w:rPr>
        <w:drawing>
          <wp:inline distT="0" distB="0" distL="0" distR="0" wp14:anchorId="288E49A3" wp14:editId="6F44216E">
            <wp:extent cx="5759893" cy="2849526"/>
            <wp:effectExtent l="0" t="0" r="0" b="8255"/>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15226" b="22938"/>
                    <a:stretch/>
                  </pic:blipFill>
                  <pic:spPr bwMode="auto">
                    <a:xfrm>
                      <a:off x="0" y="0"/>
                      <a:ext cx="5760720" cy="2849935"/>
                    </a:xfrm>
                    <a:prstGeom prst="rect">
                      <a:avLst/>
                    </a:prstGeom>
                    <a:ln>
                      <a:noFill/>
                    </a:ln>
                    <a:extLst>
                      <a:ext uri="{53640926-AAD7-44D8-BBD7-CCE9431645EC}">
                        <a14:shadowObscured xmlns:a14="http://schemas.microsoft.com/office/drawing/2010/main"/>
                      </a:ext>
                    </a:extLst>
                  </pic:spPr>
                </pic:pic>
              </a:graphicData>
            </a:graphic>
          </wp:inline>
        </w:drawing>
      </w:r>
      <w:r w:rsidR="009A01C8">
        <w:t>Pozn.</w:t>
      </w:r>
      <w:r w:rsidR="00800109">
        <w:t>:</w:t>
      </w:r>
      <w:r w:rsidR="009A01C8">
        <w:t xml:space="preserve"> </w:t>
      </w:r>
      <w:r w:rsidR="009A01C8" w:rsidRPr="003D0D6F">
        <w:t>Historie</w:t>
      </w:r>
      <w:r w:rsidR="00FD1C3D">
        <w:t xml:space="preserve"> daného záznamu se zobrazí </w:t>
      </w:r>
      <w:r w:rsidR="009A01C8" w:rsidRPr="003D0D6F">
        <w:t>klikn</w:t>
      </w:r>
      <w:r w:rsidR="00FD1C3D">
        <w:t>ut</w:t>
      </w:r>
      <w:r w:rsidR="009A01C8" w:rsidRPr="003D0D6F">
        <w:t>í</w:t>
      </w:r>
      <w:r w:rsidR="00FD1C3D">
        <w:t>m</w:t>
      </w:r>
      <w:r w:rsidR="009A01C8" w:rsidRPr="003D0D6F">
        <w:t xml:space="preserve"> na záložku </w:t>
      </w:r>
      <w:r w:rsidR="009E00BF">
        <w:t>„</w:t>
      </w:r>
      <w:r w:rsidR="009A01C8" w:rsidRPr="003D0D6F">
        <w:t>Identifikace VZ</w:t>
      </w:r>
      <w:r w:rsidR="009E00BF">
        <w:t>“.</w:t>
      </w:r>
    </w:p>
    <w:p w:rsidR="009A01C8" w:rsidRDefault="009A01C8" w:rsidP="00947763">
      <w:pPr>
        <w:ind w:firstLine="0"/>
        <w:jc w:val="both"/>
      </w:pPr>
      <w:r w:rsidRPr="003D0D6F">
        <w:rPr>
          <w:noProof/>
          <w:lang w:eastAsia="cs-CZ"/>
        </w:rPr>
        <mc:AlternateContent>
          <mc:Choice Requires="wps">
            <w:drawing>
              <wp:anchor distT="0" distB="0" distL="114300" distR="114300" simplePos="0" relativeHeight="251700224" behindDoc="0" locked="0" layoutInCell="1" allowOverlap="1" wp14:anchorId="4C6CDEA4" wp14:editId="7971285B">
                <wp:simplePos x="0" y="0"/>
                <wp:positionH relativeFrom="column">
                  <wp:posOffset>1017270</wp:posOffset>
                </wp:positionH>
                <wp:positionV relativeFrom="paragraph">
                  <wp:posOffset>2383155</wp:posOffset>
                </wp:positionV>
                <wp:extent cx="3493698" cy="1224951"/>
                <wp:effectExtent l="0" t="0" r="12065" b="13335"/>
                <wp:wrapNone/>
                <wp:docPr id="482" name="Obdélník 482"/>
                <wp:cNvGraphicFramePr/>
                <a:graphic xmlns:a="http://schemas.openxmlformats.org/drawingml/2006/main">
                  <a:graphicData uri="http://schemas.microsoft.com/office/word/2010/wordprocessingShape">
                    <wps:wsp>
                      <wps:cNvSpPr/>
                      <wps:spPr>
                        <a:xfrm>
                          <a:off x="0" y="0"/>
                          <a:ext cx="3493698" cy="1224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FA6AD12" id="Obdélník 482" o:spid="_x0000_s1026" style="position:absolute;margin-left:80.1pt;margin-top:187.65pt;width:275.1pt;height:96.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" filled="f" strokecolor="red" strokeweight="2pt"/>
            </w:pict>
          </mc:Fallback>
        </mc:AlternateContent>
      </w:r>
      <w:r w:rsidRPr="003D0D6F">
        <w:rPr>
          <w:noProof/>
          <w:lang w:eastAsia="cs-CZ"/>
        </w:rPr>
        <w:drawing>
          <wp:inline distT="0" distB="0" distL="0" distR="0" wp14:anchorId="0C689D56" wp14:editId="05261888">
            <wp:extent cx="5760000" cy="3609968"/>
            <wp:effectExtent l="0" t="0" r="0" b="0"/>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6265" b="5396"/>
                    <a:stretch/>
                  </pic:blipFill>
                  <pic:spPr bwMode="auto">
                    <a:xfrm>
                      <a:off x="0" y="0"/>
                      <a:ext cx="5760000" cy="3609968"/>
                    </a:xfrm>
                    <a:prstGeom prst="rect">
                      <a:avLst/>
                    </a:prstGeom>
                    <a:ln>
                      <a:noFill/>
                    </a:ln>
                    <a:extLst>
                      <a:ext uri="{53640926-AAD7-44D8-BBD7-CCE9431645EC}">
                        <a14:shadowObscured xmlns:a14="http://schemas.microsoft.com/office/drawing/2010/main"/>
                      </a:ext>
                    </a:extLst>
                  </pic:spPr>
                </pic:pic>
              </a:graphicData>
            </a:graphic>
          </wp:inline>
        </w:drawing>
      </w:r>
    </w:p>
    <w:p w:rsidR="004E7195" w:rsidRPr="003D0D6F" w:rsidRDefault="004E7195" w:rsidP="00947763">
      <w:pPr>
        <w:ind w:firstLine="0"/>
        <w:jc w:val="both"/>
      </w:pPr>
      <w:r w:rsidRPr="00F0649D">
        <w:rPr>
          <w:highlight w:val="lightGray"/>
        </w:rPr>
        <w:t>V seznamu se rovněž zobrazují akce provedené ze strany Řídicího orgánu, např. pokud je VZ vrácena k doplnění, vyplní příslušný pracovník ŘO důvod vrácení a uvedený záznam se také zobrazí v této záložce k náhledu žadateli.</w:t>
      </w:r>
    </w:p>
    <w:p w:rsidR="00656500" w:rsidRPr="00E577CB" w:rsidRDefault="00656500" w:rsidP="00947763">
      <w:pPr>
        <w:pStyle w:val="Nadpis3"/>
        <w:pBdr>
          <w:bottom w:val="none" w:sz="0" w:space="0" w:color="auto"/>
        </w:pBdr>
        <w:jc w:val="both"/>
      </w:pPr>
      <w:r>
        <w:t>Informování příjemce interní depeší</w:t>
      </w:r>
    </w:p>
    <w:p w:rsidR="00656500" w:rsidRPr="00E577CB" w:rsidRDefault="00656500" w:rsidP="00947763">
      <w:pPr>
        <w:keepNext/>
        <w:ind w:firstLine="357"/>
        <w:jc w:val="both"/>
        <w:rPr>
          <w:noProof/>
        </w:rPr>
      </w:pPr>
      <w:r>
        <w:t xml:space="preserve">Pokud bude ze strany kontrolora zaslána žadateli depeše vztahující se k veřejné zakázce, zobrazí se tato depeše na nástěnce, která </w:t>
      </w:r>
      <w:r w:rsidR="0011462D">
        <w:t>je viditelná na úvodní stránce</w:t>
      </w:r>
      <w:r>
        <w:t xml:space="preserve"> po přihlášení do aplikace, přičemž ve sloupci „</w:t>
      </w:r>
      <w:r w:rsidR="0011462D">
        <w:t>V</w:t>
      </w:r>
      <w:r>
        <w:t>ázáno na objekt“ se objev</w:t>
      </w:r>
      <w:r w:rsidR="001C402D">
        <w:t>í</w:t>
      </w:r>
      <w:r>
        <w:t xml:space="preserve"> identifikac</w:t>
      </w:r>
      <w:r w:rsidR="001C402D">
        <w:t>e</w:t>
      </w:r>
      <w:r>
        <w:t xml:space="preserve"> v</w:t>
      </w:r>
      <w:r w:rsidR="0011462D">
        <w:t>e tvaru</w:t>
      </w:r>
      <w:r>
        <w:t xml:space="preserve"> </w:t>
      </w:r>
      <w:r w:rsidR="0011462D">
        <w:t>„</w:t>
      </w:r>
      <w:r>
        <w:t>Veřejná zakázka</w:t>
      </w:r>
      <w:r w:rsidR="0011462D">
        <w:t xml:space="preserve"> +</w:t>
      </w:r>
      <w:r>
        <w:t xml:space="preserve"> unikátní kód dané veřejné zakázky</w:t>
      </w:r>
      <w:r w:rsidR="0011462D">
        <w:t>“</w:t>
      </w:r>
      <w:r>
        <w:t>.</w:t>
      </w:r>
    </w:p>
    <w:p w:rsidR="00656500" w:rsidRPr="00E577CB" w:rsidRDefault="00656500" w:rsidP="00947763">
      <w:pPr>
        <w:ind w:firstLine="0"/>
        <w:jc w:val="both"/>
        <w:rPr>
          <w:noProof/>
        </w:rPr>
      </w:pPr>
      <w:r>
        <w:rPr>
          <w:noProof/>
          <w:lang w:eastAsia="cs-CZ"/>
        </w:rPr>
        <mc:AlternateContent>
          <mc:Choice Requires="wps">
            <w:drawing>
              <wp:anchor distT="0" distB="0" distL="114300" distR="114300" simplePos="0" relativeHeight="251685888" behindDoc="0" locked="0" layoutInCell="1" allowOverlap="1" wp14:anchorId="3E0AD2A4" wp14:editId="2187DB6C">
                <wp:simplePos x="0" y="0"/>
                <wp:positionH relativeFrom="column">
                  <wp:posOffset>3716655</wp:posOffset>
                </wp:positionH>
                <wp:positionV relativeFrom="paragraph">
                  <wp:posOffset>1348930</wp:posOffset>
                </wp:positionV>
                <wp:extent cx="654050" cy="120650"/>
                <wp:effectExtent l="0" t="0" r="12700" b="12700"/>
                <wp:wrapNone/>
                <wp:docPr id="29" name="Obdélník 29"/>
                <wp:cNvGraphicFramePr/>
                <a:graphic xmlns:a="http://schemas.openxmlformats.org/drawingml/2006/main">
                  <a:graphicData uri="http://schemas.microsoft.com/office/word/2010/wordprocessingShape">
                    <wps:wsp>
                      <wps:cNvSpPr/>
                      <wps:spPr>
                        <a:xfrm>
                          <a:off x="0" y="0"/>
                          <a:ext cx="654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1172D46" id="Obdélník 29" o:spid="_x0000_s1026" style="position:absolute;margin-left:292.65pt;margin-top:106.2pt;width:51.5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" filled="f" strokecolor="red" strokeweight="2pt"/>
            </w:pict>
          </mc:Fallback>
        </mc:AlternateContent>
      </w:r>
      <w:r>
        <w:rPr>
          <w:noProof/>
          <w:lang w:eastAsia="cs-CZ"/>
        </w:rPr>
        <w:drawing>
          <wp:inline distT="0" distB="0" distL="0" distR="0" wp14:anchorId="66A31E98" wp14:editId="73F972AE">
            <wp:extent cx="5760000" cy="2532499"/>
            <wp:effectExtent l="0" t="0" r="0" b="127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5205" b="29835"/>
                    <a:stretch/>
                  </pic:blipFill>
                  <pic:spPr bwMode="auto">
                    <a:xfrm>
                      <a:off x="0" y="0"/>
                      <a:ext cx="5760000" cy="2532499"/>
                    </a:xfrm>
                    <a:prstGeom prst="rect">
                      <a:avLst/>
                    </a:prstGeom>
                    <a:ln>
                      <a:noFill/>
                    </a:ln>
                    <a:extLst>
                      <a:ext uri="{53640926-AAD7-44D8-BBD7-CCE9431645EC}">
                        <a14:shadowObscured xmlns:a14="http://schemas.microsoft.com/office/drawing/2010/main"/>
                      </a:ext>
                    </a:extLst>
                  </pic:spPr>
                </pic:pic>
              </a:graphicData>
            </a:graphic>
          </wp:inline>
        </w:drawing>
      </w:r>
    </w:p>
    <w:p w:rsidR="00656500" w:rsidRDefault="001C402D" w:rsidP="00947763">
      <w:pPr>
        <w:keepNext/>
        <w:jc w:val="both"/>
        <w:rPr>
          <w:noProof/>
        </w:rPr>
      </w:pPr>
      <w:r>
        <w:t>Po rozkliknutí dané depeše</w:t>
      </w:r>
      <w:r w:rsidR="00656500">
        <w:t xml:space="preserve"> lze na tuto odpovědět</w:t>
      </w:r>
      <w:r>
        <w:t>, odpovědět všem,</w:t>
      </w:r>
      <w:r w:rsidR="00656500">
        <w:t xml:space="preserve"> přeposlat, zobrazit přehled dokumentace, případn</w:t>
      </w:r>
      <w:r w:rsidR="0011462D">
        <w:t>ě depeši označit jako splněnou.</w:t>
      </w:r>
    </w:p>
    <w:p w:rsidR="00656500" w:rsidRDefault="00656500" w:rsidP="00947763">
      <w:pPr>
        <w:ind w:firstLine="0"/>
        <w:jc w:val="both"/>
      </w:pPr>
      <w:r>
        <w:rPr>
          <w:noProof/>
          <w:lang w:eastAsia="cs-CZ"/>
        </w:rPr>
        <mc:AlternateContent>
          <mc:Choice Requires="wps">
            <w:drawing>
              <wp:anchor distT="0" distB="0" distL="114300" distR="114300" simplePos="0" relativeHeight="251689984" behindDoc="0" locked="0" layoutInCell="1" allowOverlap="1" wp14:anchorId="290A7A80" wp14:editId="43B1831C">
                <wp:simplePos x="0" y="0"/>
                <wp:positionH relativeFrom="column">
                  <wp:posOffset>4554855</wp:posOffset>
                </wp:positionH>
                <wp:positionV relativeFrom="paragraph">
                  <wp:posOffset>989330</wp:posOffset>
                </wp:positionV>
                <wp:extent cx="673100" cy="787400"/>
                <wp:effectExtent l="0" t="0" r="12700" b="12700"/>
                <wp:wrapNone/>
                <wp:docPr id="162" name="Obdélník 162"/>
                <wp:cNvGraphicFramePr/>
                <a:graphic xmlns:a="http://schemas.openxmlformats.org/drawingml/2006/main">
                  <a:graphicData uri="http://schemas.microsoft.com/office/word/2010/wordprocessingShape">
                    <wps:wsp>
                      <wps:cNvSpPr/>
                      <wps:spPr>
                        <a:xfrm>
                          <a:off x="0" y="0"/>
                          <a:ext cx="673100" cy="787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0133AEF" id="Obdélník 162" o:spid="_x0000_s1026" style="position:absolute;margin-left:358.65pt;margin-top:77.9pt;width:53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" filled="f" strokecolor="red" strokeweight="2pt"/>
            </w:pict>
          </mc:Fallback>
        </mc:AlternateContent>
      </w:r>
      <w:r>
        <w:rPr>
          <w:noProof/>
          <w:lang w:eastAsia="cs-CZ"/>
        </w:rPr>
        <w:drawing>
          <wp:inline distT="0" distB="0" distL="0" distR="0" wp14:anchorId="2CCF0B9D" wp14:editId="0BFF936E">
            <wp:extent cx="5760000" cy="2163369"/>
            <wp:effectExtent l="0" t="0" r="0" b="889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17875" b="35177"/>
                    <a:stretch/>
                  </pic:blipFill>
                  <pic:spPr bwMode="auto">
                    <a:xfrm>
                      <a:off x="0" y="0"/>
                      <a:ext cx="5760000" cy="2163369"/>
                    </a:xfrm>
                    <a:prstGeom prst="rect">
                      <a:avLst/>
                    </a:prstGeom>
                    <a:ln>
                      <a:noFill/>
                    </a:ln>
                    <a:extLst>
                      <a:ext uri="{53640926-AAD7-44D8-BBD7-CCE9431645EC}">
                        <a14:shadowObscured xmlns:a14="http://schemas.microsoft.com/office/drawing/2010/main"/>
                      </a:ext>
                    </a:extLst>
                  </pic:spPr>
                </pic:pic>
              </a:graphicData>
            </a:graphic>
          </wp:inline>
        </w:drawing>
      </w:r>
    </w:p>
    <w:p w:rsidR="00CE0A8D" w:rsidRPr="00ED4959" w:rsidRDefault="00CE0A8D" w:rsidP="00947763">
      <w:pPr>
        <w:pStyle w:val="Nadpis2"/>
        <w:numPr>
          <w:ilvl w:val="0"/>
          <w:numId w:val="3"/>
        </w:numPr>
        <w:spacing w:line="276" w:lineRule="auto"/>
        <w:jc w:val="both"/>
      </w:pPr>
      <w:bookmarkStart w:id="16" w:name="_Toc536710995"/>
      <w:r w:rsidRPr="00ED4959">
        <w:t>Žádost o změnu</w:t>
      </w:r>
      <w:bookmarkEnd w:id="16"/>
    </w:p>
    <w:p w:rsidR="00E238CF" w:rsidRPr="00B065D5" w:rsidRDefault="00E238CF" w:rsidP="00947763">
      <w:pPr>
        <w:pStyle w:val="Bezmezer"/>
        <w:jc w:val="both"/>
      </w:pPr>
      <w:r w:rsidRPr="00B065D5">
        <w:t xml:space="preserve">Všechny změny v projektech v průběhu realizace je třeba vykazovat skrze monitorovací systém. </w:t>
      </w:r>
    </w:p>
    <w:p w:rsidR="001F5A88" w:rsidRPr="00B065D5" w:rsidRDefault="001F5A88" w:rsidP="00947763">
      <w:pPr>
        <w:pStyle w:val="Bezmezer"/>
        <w:jc w:val="both"/>
        <w:rPr>
          <w:i/>
          <w:sz w:val="20"/>
          <w:szCs w:val="20"/>
        </w:rPr>
      </w:pPr>
    </w:p>
    <w:p w:rsidR="00E238CF" w:rsidRPr="00B065D5" w:rsidRDefault="00E238CF" w:rsidP="00947763">
      <w:pPr>
        <w:pStyle w:val="Bezmezer"/>
        <w:jc w:val="both"/>
      </w:pPr>
      <w:r w:rsidRPr="00B065D5">
        <w:t xml:space="preserve">Vykazování změn funguje obdobně pro všechny typy změn. </w:t>
      </w:r>
    </w:p>
    <w:p w:rsidR="00E238CF" w:rsidRPr="00B065D5" w:rsidRDefault="00E238CF" w:rsidP="00947763">
      <w:pPr>
        <w:pStyle w:val="Bezmezer"/>
        <w:jc w:val="both"/>
      </w:pPr>
      <w:r w:rsidRPr="00B065D5">
        <w:t>Tato příručka předvede vytvoření žádosti o změnu – nový bankovní účet, což je jedna z nejčastějších změn, které byly doposud požadovány.</w:t>
      </w:r>
    </w:p>
    <w:p w:rsidR="00E238CF" w:rsidRPr="00B065D5" w:rsidRDefault="00E238CF" w:rsidP="00F97450">
      <w:pPr>
        <w:pStyle w:val="Nadpis3"/>
      </w:pPr>
      <w:bookmarkStart w:id="17" w:name="_Toc499725849"/>
      <w:bookmarkStart w:id="18" w:name="_Toc499728325"/>
      <w:r w:rsidRPr="00B065D5">
        <w:t>Založení žádosti o změnu</w:t>
      </w:r>
      <w:bookmarkEnd w:id="17"/>
      <w:bookmarkEnd w:id="18"/>
    </w:p>
    <w:p w:rsidR="00E238CF" w:rsidRPr="00B065D5" w:rsidRDefault="00E238CF" w:rsidP="00947763">
      <w:pPr>
        <w:pStyle w:val="Bezmezer"/>
        <w:jc w:val="both"/>
      </w:pPr>
      <w:r w:rsidRPr="00B065D5">
        <w:t>Pro vstup do žádostí o změnu slouží stejnojmenné tlačítko v levém menu na detailu projektu, který je již v realizaci.</w:t>
      </w:r>
    </w:p>
    <w:p w:rsidR="00E238CF" w:rsidRPr="00B065D5" w:rsidRDefault="00E238CF" w:rsidP="00947763">
      <w:pPr>
        <w:pStyle w:val="Bezmezer"/>
        <w:jc w:val="both"/>
      </w:pPr>
      <w:r w:rsidRPr="00B065D5">
        <w:rPr>
          <w:noProof/>
          <w:lang w:eastAsia="cs-CZ"/>
        </w:rPr>
        <w:drawing>
          <wp:inline distT="0" distB="0" distL="0" distR="0" wp14:anchorId="38761061" wp14:editId="245F358D">
            <wp:extent cx="3933825" cy="1838936"/>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32525" cy="1838328"/>
                    </a:xfrm>
                    <a:prstGeom prst="rect">
                      <a:avLst/>
                    </a:prstGeom>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Po jeho stisknutí se dostaneme na samostatnou záložku, kde pomocí tlačítka „Vytvořit žádost o změnu“ založíme nový záznam. Kliknutím na tento založený záznam se dostaneme na detail žádosti o změnu.</w:t>
      </w:r>
    </w:p>
    <w:p w:rsidR="00E238CF" w:rsidRPr="00B065D5" w:rsidRDefault="00E238CF" w:rsidP="00947763">
      <w:pPr>
        <w:pStyle w:val="Bezmezer"/>
        <w:jc w:val="both"/>
      </w:pPr>
      <w:r w:rsidRPr="00B065D5">
        <w:rPr>
          <w:noProof/>
          <w:lang w:eastAsia="cs-CZ"/>
        </w:rPr>
        <w:drawing>
          <wp:inline distT="0" distB="0" distL="0" distR="0" wp14:anchorId="739633AB" wp14:editId="644911F8">
            <wp:extent cx="5760720" cy="1417213"/>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417213"/>
                    </a:xfrm>
                    <a:prstGeom prst="rect">
                      <a:avLst/>
                    </a:prstGeom>
                  </pic:spPr>
                </pic:pic>
              </a:graphicData>
            </a:graphic>
          </wp:inline>
        </w:drawing>
      </w:r>
    </w:p>
    <w:p w:rsidR="00E238CF" w:rsidRPr="00B065D5" w:rsidRDefault="00E238CF" w:rsidP="00947763">
      <w:pPr>
        <w:pStyle w:val="Bezmezer"/>
        <w:jc w:val="both"/>
      </w:pPr>
      <w:r w:rsidRPr="00B065D5">
        <w:t xml:space="preserve">Je možné podat více </w:t>
      </w:r>
      <w:r w:rsidR="00694968" w:rsidRPr="00B065D5">
        <w:t xml:space="preserve">jednotlivých záznamů </w:t>
      </w:r>
      <w:r w:rsidRPr="00B065D5">
        <w:t xml:space="preserve">žádostí o změnu zároveň, ale pouze v případě, že se týkají jiných datových oblastí (resp. obrazovek). Teprve po dokončení administrace žádosti o změnu pro příslušnou datovou oblasti je možné podat novou žádost o změnu na stejnou datovou oblast. </w:t>
      </w:r>
    </w:p>
    <w:p w:rsidR="00E238CF" w:rsidRPr="00B065D5" w:rsidRDefault="00E238CF" w:rsidP="00947763">
      <w:pPr>
        <w:pStyle w:val="Bezmezer"/>
        <w:jc w:val="both"/>
      </w:pPr>
      <w:r w:rsidRPr="00B065D5">
        <w:t>Přehled vytvořených žádostí o změnu lze nalézt po kliknutí na záložku Žádost o změnu:</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63360" behindDoc="0" locked="0" layoutInCell="1" allowOverlap="1" wp14:anchorId="624331D5" wp14:editId="46DB90F2">
                <wp:simplePos x="0" y="0"/>
                <wp:positionH relativeFrom="column">
                  <wp:posOffset>204800</wp:posOffset>
                </wp:positionH>
                <wp:positionV relativeFrom="paragraph">
                  <wp:posOffset>934517</wp:posOffset>
                </wp:positionV>
                <wp:extent cx="848563" cy="131673"/>
                <wp:effectExtent l="0" t="0" r="27940" b="20955"/>
                <wp:wrapNone/>
                <wp:docPr id="240" name="Obdélník 240"/>
                <wp:cNvGraphicFramePr/>
                <a:graphic xmlns:a="http://schemas.openxmlformats.org/drawingml/2006/main">
                  <a:graphicData uri="http://schemas.microsoft.com/office/word/2010/wordprocessingShape">
                    <wps:wsp>
                      <wps:cNvSpPr/>
                      <wps:spPr>
                        <a:xfrm>
                          <a:off x="0" y="0"/>
                          <a:ext cx="848563"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0EB51C" id="Obdélník 240" o:spid="_x0000_s1026" style="position:absolute;margin-left:16.15pt;margin-top:73.6pt;width:66.8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" filled="f" strokecolor="red" strokeweight="2pt"/>
            </w:pict>
          </mc:Fallback>
        </mc:AlternateContent>
      </w:r>
      <w:r w:rsidRPr="00B065D5">
        <w:rPr>
          <w:noProof/>
          <w:lang w:eastAsia="cs-CZ"/>
        </w:rPr>
        <w:drawing>
          <wp:inline distT="0" distB="0" distL="0" distR="0" wp14:anchorId="70546236" wp14:editId="7048AAB3">
            <wp:extent cx="5760572" cy="3738067"/>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4603" b="4289"/>
                    <a:stretch/>
                  </pic:blipFill>
                  <pic:spPr bwMode="auto">
                    <a:xfrm>
                      <a:off x="0" y="0"/>
                      <a:ext cx="5760720" cy="3738163"/>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Po kliknutí na tuto obrazovku se objeví přehled vytvořených žádostí o změnu:</w:t>
      </w:r>
      <w:r w:rsidR="00ED4959" w:rsidRPr="00B065D5">
        <w:rPr>
          <w:noProof/>
          <w:lang w:eastAsia="cs-CZ"/>
        </w:rPr>
        <w:t xml:space="preserve"> </w:t>
      </w:r>
    </w:p>
    <w:p w:rsidR="00E238CF" w:rsidRPr="00B065D5" w:rsidRDefault="00E238CF" w:rsidP="00947763">
      <w:pPr>
        <w:pStyle w:val="Bezmezer"/>
        <w:jc w:val="both"/>
      </w:pPr>
      <w:r w:rsidRPr="00B065D5">
        <w:rPr>
          <w:noProof/>
          <w:lang w:eastAsia="cs-CZ"/>
        </w:rPr>
        <w:drawing>
          <wp:inline distT="0" distB="0" distL="0" distR="0" wp14:anchorId="07544884" wp14:editId="181EEA4F">
            <wp:extent cx="5759628" cy="2926080"/>
            <wp:effectExtent l="0" t="0" r="0" b="762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14762" b="21737"/>
                    <a:stretch/>
                  </pic:blipFill>
                  <pic:spPr bwMode="auto">
                    <a:xfrm>
                      <a:off x="0" y="0"/>
                      <a:ext cx="5760720" cy="2926635"/>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p>
    <w:p w:rsidR="00E238CF" w:rsidRPr="00B065D5" w:rsidRDefault="008539F7" w:rsidP="00F97450">
      <w:pPr>
        <w:pStyle w:val="Nadpis3"/>
      </w:pPr>
      <w:bookmarkStart w:id="19" w:name="_Toc499725850"/>
      <w:bookmarkStart w:id="20" w:name="_Toc499728326"/>
      <w:r w:rsidRPr="00B065D5">
        <w:t xml:space="preserve">Záložka </w:t>
      </w:r>
      <w:r w:rsidR="00E238CF" w:rsidRPr="00B065D5">
        <w:t>Žádost o změnu</w:t>
      </w:r>
      <w:bookmarkEnd w:id="19"/>
      <w:bookmarkEnd w:id="20"/>
    </w:p>
    <w:p w:rsidR="00E238CF" w:rsidRPr="00B065D5" w:rsidRDefault="00E238CF" w:rsidP="00947763">
      <w:pPr>
        <w:pStyle w:val="Bezmezer"/>
        <w:jc w:val="both"/>
      </w:pPr>
      <w:r w:rsidRPr="00B065D5">
        <w:t>Na úvodní záložce o změnu je třeba nejprve vypsat důvod, proč ke změně dochází (2) a vyplnit datum, k jakému má být změna účinná (1). Po uložení je dalším krokem výběr obrazovky, kde chceme změnu provést (3).</w:t>
      </w:r>
    </w:p>
    <w:p w:rsidR="00E238CF" w:rsidRPr="00B065D5" w:rsidRDefault="00E238CF" w:rsidP="00947763">
      <w:pPr>
        <w:pStyle w:val="Bezmezer"/>
        <w:jc w:val="both"/>
      </w:pPr>
      <w:r w:rsidRPr="00B065D5">
        <w:rPr>
          <w:noProof/>
          <w:lang w:eastAsia="cs-CZ"/>
        </w:rPr>
        <w:drawing>
          <wp:inline distT="0" distB="0" distL="0" distR="0" wp14:anchorId="63D29325" wp14:editId="2063E575">
            <wp:extent cx="5760720" cy="2742558"/>
            <wp:effectExtent l="0" t="0" r="0" b="127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2742558"/>
                    </a:xfrm>
                    <a:prstGeom prst="rect">
                      <a:avLst/>
                    </a:prstGeom>
                  </pic:spPr>
                </pic:pic>
              </a:graphicData>
            </a:graphic>
          </wp:inline>
        </w:drawing>
      </w:r>
    </w:p>
    <w:p w:rsidR="00E238CF" w:rsidRPr="00B065D5" w:rsidRDefault="00E238CF" w:rsidP="00947763">
      <w:pPr>
        <w:pStyle w:val="Bezmezer"/>
        <w:jc w:val="both"/>
      </w:pPr>
      <w:r w:rsidRPr="00B065D5">
        <w:t>Na této obrazovce je k dispozici rovněž seznam stavů, kterými žádost o změnu prošla:</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54144" behindDoc="0" locked="0" layoutInCell="1" allowOverlap="1" wp14:anchorId="33668C60" wp14:editId="002414AC">
                <wp:simplePos x="0" y="0"/>
                <wp:positionH relativeFrom="column">
                  <wp:posOffset>1141145</wp:posOffset>
                </wp:positionH>
                <wp:positionV relativeFrom="paragraph">
                  <wp:posOffset>2914371</wp:posOffset>
                </wp:positionV>
                <wp:extent cx="4381805" cy="446227"/>
                <wp:effectExtent l="0" t="0" r="19050" b="11430"/>
                <wp:wrapNone/>
                <wp:docPr id="227" name="Obdélník 227"/>
                <wp:cNvGraphicFramePr/>
                <a:graphic xmlns:a="http://schemas.openxmlformats.org/drawingml/2006/main">
                  <a:graphicData uri="http://schemas.microsoft.com/office/word/2010/wordprocessingShape">
                    <wps:wsp>
                      <wps:cNvSpPr/>
                      <wps:spPr>
                        <a:xfrm>
                          <a:off x="0" y="0"/>
                          <a:ext cx="4381805" cy="4462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4406CC9" id="Obdélník 227" o:spid="_x0000_s1026" style="position:absolute;margin-left:89.85pt;margin-top:229.5pt;width:345pt;height:3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" filled="f" strokecolor="red" strokeweight="2pt"/>
            </w:pict>
          </mc:Fallback>
        </mc:AlternateContent>
      </w:r>
      <w:r w:rsidRPr="00B065D5">
        <w:rPr>
          <w:noProof/>
          <w:lang w:eastAsia="cs-CZ"/>
        </w:rPr>
        <w:drawing>
          <wp:inline distT="0" distB="0" distL="0" distR="0" wp14:anchorId="0339BD24" wp14:editId="5919B976">
            <wp:extent cx="5760484" cy="400873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5713" b="7304"/>
                    <a:stretch/>
                  </pic:blipFill>
                  <pic:spPr bwMode="auto">
                    <a:xfrm>
                      <a:off x="0" y="0"/>
                      <a:ext cx="5760720" cy="4008894"/>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F97450">
      <w:pPr>
        <w:pStyle w:val="Nadpis3"/>
      </w:pPr>
      <w:bookmarkStart w:id="21" w:name="_Toc499725851"/>
      <w:bookmarkStart w:id="22" w:name="_Toc499728327"/>
      <w:r w:rsidRPr="00B065D5">
        <w:t>Výběr obrazovek pro vykázání změn</w:t>
      </w:r>
      <w:bookmarkEnd w:id="21"/>
      <w:bookmarkEnd w:id="22"/>
    </w:p>
    <w:p w:rsidR="00E238CF" w:rsidRPr="00B065D5" w:rsidRDefault="00E238CF" w:rsidP="00947763">
      <w:pPr>
        <w:pStyle w:val="Bezmezer"/>
        <w:jc w:val="both"/>
      </w:pPr>
      <w:r w:rsidRPr="00B065D5">
        <w:t xml:space="preserve">Po stisknutí tlačítka se otevře nová obrazovka s přehledem záložek, ve kterých je možné změnu vykázat. Zaškrtnutí jednoho nebo více položek a následným stisknutím tlačítka „Spustit“ bude tato záložka zahrnuta do této žádosti o změnu. V průběhu tvorby žádosti o změnu je možné přidat další záložky. </w:t>
      </w:r>
    </w:p>
    <w:p w:rsidR="00E238CF" w:rsidRPr="00B065D5" w:rsidRDefault="00E238CF" w:rsidP="00947763">
      <w:pPr>
        <w:pStyle w:val="Bezmezer"/>
        <w:jc w:val="both"/>
      </w:pPr>
    </w:p>
    <w:p w:rsidR="00E238CF" w:rsidRPr="00B065D5" w:rsidRDefault="00E238CF" w:rsidP="00947763">
      <w:pPr>
        <w:pStyle w:val="Bezmezer"/>
        <w:jc w:val="both"/>
      </w:pPr>
      <w:r w:rsidRPr="00B065D5">
        <w:t>V některých případech budou krom obrazovky, kterou si volíte vráceny i některé další, povinně nedělitelné. Například pokud chceme doplnit bankovní účet, povinně je vrácena i záložka subjekt. My však vykážeme změnu pouze v položce, kterou chceme skutečně měnit, protože jakákoliv další změna by mohla znamenat zamítnutí žádosti o změnu.</w:t>
      </w:r>
    </w:p>
    <w:p w:rsidR="00E238CF" w:rsidRPr="00B065D5" w:rsidRDefault="00E238CF" w:rsidP="00947763">
      <w:pPr>
        <w:pStyle w:val="Bezmezer"/>
        <w:jc w:val="both"/>
      </w:pPr>
      <w:r w:rsidRPr="00B065D5">
        <w:rPr>
          <w:noProof/>
          <w:lang w:eastAsia="cs-CZ"/>
        </w:rPr>
        <w:drawing>
          <wp:inline distT="0" distB="0" distL="0" distR="0" wp14:anchorId="07C7B30C" wp14:editId="132C76F4">
            <wp:extent cx="5760720" cy="3325000"/>
            <wp:effectExtent l="0" t="0" r="0" b="889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60720" cy="3325000"/>
                    </a:xfrm>
                    <a:prstGeom prst="rect">
                      <a:avLst/>
                    </a:prstGeom>
                  </pic:spPr>
                </pic:pic>
              </a:graphicData>
            </a:graphic>
          </wp:inline>
        </w:drawing>
      </w:r>
    </w:p>
    <w:p w:rsidR="00E238CF" w:rsidRPr="00B065D5" w:rsidRDefault="00E238CF" w:rsidP="00947763">
      <w:pPr>
        <w:pStyle w:val="Bezmezer"/>
        <w:jc w:val="both"/>
      </w:pPr>
      <w:r w:rsidRPr="00B065D5">
        <w:t>Tento výběr lze v průběhu editace žádosti o změnu měnit prostřednictvím návratu na obrazovku Výběr obrazovek. Obrazovky vybrané v předchozím kroku lze smazat poklikáním na záložku „Obrazovky žádosti o změnu“ (1), kde lze vybrat příslušnou obrazovku (2) a zvolit: „smazat“ (3):</w:t>
      </w:r>
    </w:p>
    <w:p w:rsidR="00E238CF" w:rsidRPr="00B065D5" w:rsidRDefault="00E238CF" w:rsidP="00947763">
      <w:pPr>
        <w:pStyle w:val="Bezmezer"/>
        <w:jc w:val="both"/>
      </w:pPr>
      <w:r w:rsidRPr="00B065D5">
        <w:rPr>
          <w:noProof/>
          <w:lang w:eastAsia="cs-CZ"/>
        </w:rPr>
        <mc:AlternateContent>
          <mc:Choice Requires="wps">
            <w:drawing>
              <wp:anchor distT="45720" distB="45720" distL="114300" distR="114300" simplePos="0" relativeHeight="251609088" behindDoc="0" locked="0" layoutInCell="1" allowOverlap="1" wp14:anchorId="2BDC2CD5" wp14:editId="38B0B814">
                <wp:simplePos x="0" y="0"/>
                <wp:positionH relativeFrom="column">
                  <wp:posOffset>1804946</wp:posOffset>
                </wp:positionH>
                <wp:positionV relativeFrom="paragraph">
                  <wp:posOffset>1418231</wp:posOffset>
                </wp:positionV>
                <wp:extent cx="294198" cy="230400"/>
                <wp:effectExtent l="0" t="0" r="0" b="0"/>
                <wp:wrapNone/>
                <wp:docPr id="1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30400"/>
                        </a:xfrm>
                        <a:prstGeom prst="rect">
                          <a:avLst/>
                        </a:prstGeom>
                        <a:noFill/>
                        <a:ln w="9525">
                          <a:noFill/>
                          <a:miter lim="800000"/>
                          <a:headEnd/>
                          <a:tailEnd/>
                        </a:ln>
                      </wps:spPr>
                      <wps:txbx>
                        <w:txbxContent>
                          <w:p w:rsidR="00503FB7" w:rsidRPr="008F6658" w:rsidRDefault="00503FB7" w:rsidP="00E238CF">
                            <w:pPr>
                              <w:ind w:firstLine="0"/>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BDC2CD5" id="_x0000_s1062" type="#_x0000_t202" style="position:absolute;left:0;text-align:left;margin-left:142.1pt;margin-top:111.65pt;width:23.15pt;height:18.1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" filled="f" stroked="f">
                <v:textbox>
                  <w:txbxContent>
                    <w:p w:rsidR="00503FB7" w:rsidRPr="008F6658" w:rsidRDefault="00503FB7" w:rsidP="00E238CF">
                      <w:pPr>
                        <w:ind w:firstLine="0"/>
                        <w:rPr>
                          <w:color w:val="FF0000"/>
                        </w:rPr>
                      </w:pPr>
                      <w:r>
                        <w:rPr>
                          <w:color w:val="FF0000"/>
                        </w:rPr>
                        <w:t>3</w:t>
                      </w:r>
                    </w:p>
                  </w:txbxContent>
                </v:textbox>
              </v:shape>
            </w:pict>
          </mc:Fallback>
        </mc:AlternateContent>
      </w:r>
      <w:r w:rsidRPr="00B065D5">
        <w:rPr>
          <w:noProof/>
          <w:lang w:eastAsia="cs-CZ"/>
        </w:rPr>
        <mc:AlternateContent>
          <mc:Choice Requires="wps">
            <w:drawing>
              <wp:anchor distT="45720" distB="45720" distL="114300" distR="114300" simplePos="0" relativeHeight="251608064" behindDoc="0" locked="0" layoutInCell="1" allowOverlap="1" wp14:anchorId="6E92A2CA" wp14:editId="0A7C232F">
                <wp:simplePos x="0" y="0"/>
                <wp:positionH relativeFrom="column">
                  <wp:posOffset>1574358</wp:posOffset>
                </wp:positionH>
                <wp:positionV relativeFrom="paragraph">
                  <wp:posOffset>957056</wp:posOffset>
                </wp:positionV>
                <wp:extent cx="294198" cy="230400"/>
                <wp:effectExtent l="0" t="0" r="0" b="0"/>
                <wp:wrapNone/>
                <wp:docPr id="1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30400"/>
                        </a:xfrm>
                        <a:prstGeom prst="rect">
                          <a:avLst/>
                        </a:prstGeom>
                        <a:noFill/>
                        <a:ln w="9525">
                          <a:noFill/>
                          <a:miter lim="800000"/>
                          <a:headEnd/>
                          <a:tailEnd/>
                        </a:ln>
                      </wps:spPr>
                      <wps:txbx>
                        <w:txbxContent>
                          <w:p w:rsidR="00503FB7" w:rsidRPr="008F6658" w:rsidRDefault="00503FB7" w:rsidP="00E238CF">
                            <w:pPr>
                              <w:ind w:firstLine="0"/>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92A2CA" id="_x0000_s1063" type="#_x0000_t202" style="position:absolute;left:0;text-align:left;margin-left:123.95pt;margin-top:75.35pt;width:23.15pt;height:18.1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" filled="f" stroked="f">
                <v:textbox>
                  <w:txbxContent>
                    <w:p w:rsidR="00503FB7" w:rsidRPr="008F6658" w:rsidRDefault="00503FB7" w:rsidP="00E238CF">
                      <w:pPr>
                        <w:ind w:firstLine="0"/>
                        <w:rPr>
                          <w:color w:val="FF0000"/>
                        </w:rPr>
                      </w:pPr>
                      <w:r>
                        <w:rPr>
                          <w:color w:val="FF0000"/>
                        </w:rPr>
                        <w:t>2</w:t>
                      </w:r>
                    </w:p>
                  </w:txbxContent>
                </v:textbox>
              </v:shape>
            </w:pict>
          </mc:Fallback>
        </mc:AlternateContent>
      </w:r>
      <w:r w:rsidRPr="00B065D5">
        <w:rPr>
          <w:noProof/>
          <w:lang w:eastAsia="cs-CZ"/>
        </w:rPr>
        <mc:AlternateContent>
          <mc:Choice Requires="wps">
            <w:drawing>
              <wp:anchor distT="45720" distB="45720" distL="114300" distR="114300" simplePos="0" relativeHeight="251607040" behindDoc="0" locked="0" layoutInCell="1" allowOverlap="1" wp14:anchorId="575E8908" wp14:editId="60BBD245">
                <wp:simplePos x="0" y="0"/>
                <wp:positionH relativeFrom="column">
                  <wp:posOffset>777489</wp:posOffset>
                </wp:positionH>
                <wp:positionV relativeFrom="paragraph">
                  <wp:posOffset>1704202</wp:posOffset>
                </wp:positionV>
                <wp:extent cx="294198" cy="230400"/>
                <wp:effectExtent l="0" t="0" r="0" b="0"/>
                <wp:wrapNone/>
                <wp:docPr id="1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30400"/>
                        </a:xfrm>
                        <a:prstGeom prst="rect">
                          <a:avLst/>
                        </a:prstGeom>
                        <a:noFill/>
                        <a:ln w="9525">
                          <a:noFill/>
                          <a:miter lim="800000"/>
                          <a:headEnd/>
                          <a:tailEnd/>
                        </a:ln>
                      </wps:spPr>
                      <wps:txbx>
                        <w:txbxContent>
                          <w:p w:rsidR="00503FB7" w:rsidRPr="008F6658" w:rsidRDefault="00503FB7" w:rsidP="00E238CF">
                            <w:pPr>
                              <w:ind w:firstLine="0"/>
                              <w:rPr>
                                <w:color w:val="FF0000"/>
                              </w:rPr>
                            </w:pPr>
                            <w:r w:rsidRPr="008F6658">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5E8908" id="_x0000_s1064" type="#_x0000_t202" style="position:absolute;left:0;text-align:left;margin-left:61.2pt;margin-top:134.2pt;width:23.15pt;height:18.1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" filled="f" stroked="f">
                <v:textbox>
                  <w:txbxContent>
                    <w:p w:rsidR="00503FB7" w:rsidRPr="008F6658" w:rsidRDefault="00503FB7" w:rsidP="00E238CF">
                      <w:pPr>
                        <w:ind w:firstLine="0"/>
                        <w:rPr>
                          <w:color w:val="FF0000"/>
                        </w:rPr>
                      </w:pPr>
                      <w:r w:rsidRPr="008F6658">
                        <w:rPr>
                          <w:color w:val="FF0000"/>
                        </w:rPr>
                        <w:t>1</w:t>
                      </w:r>
                    </w:p>
                  </w:txbxContent>
                </v:textbox>
              </v:shape>
            </w:pict>
          </mc:Fallback>
        </mc:AlternateContent>
      </w:r>
      <w:r w:rsidRPr="00B065D5">
        <w:rPr>
          <w:noProof/>
          <w:lang w:eastAsia="cs-CZ"/>
        </w:rPr>
        <mc:AlternateContent>
          <mc:Choice Requires="wps">
            <w:drawing>
              <wp:anchor distT="0" distB="0" distL="114300" distR="114300" simplePos="0" relativeHeight="251606016" behindDoc="0" locked="0" layoutInCell="1" allowOverlap="1" wp14:anchorId="207E7D28" wp14:editId="2F942413">
                <wp:simplePos x="0" y="0"/>
                <wp:positionH relativeFrom="column">
                  <wp:posOffset>1119835</wp:posOffset>
                </wp:positionH>
                <wp:positionV relativeFrom="paragraph">
                  <wp:posOffset>1449125</wp:posOffset>
                </wp:positionV>
                <wp:extent cx="723569" cy="166978"/>
                <wp:effectExtent l="0" t="0" r="19685" b="24130"/>
                <wp:wrapNone/>
                <wp:docPr id="188" name="Obdélník 188"/>
                <wp:cNvGraphicFramePr/>
                <a:graphic xmlns:a="http://schemas.openxmlformats.org/drawingml/2006/main">
                  <a:graphicData uri="http://schemas.microsoft.com/office/word/2010/wordprocessingShape">
                    <wps:wsp>
                      <wps:cNvSpPr/>
                      <wps:spPr>
                        <a:xfrm>
                          <a:off x="0" y="0"/>
                          <a:ext cx="723569"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07193AF" id="Obdélník 188" o:spid="_x0000_s1026" style="position:absolute;margin-left:88.2pt;margin-top:114.1pt;width:56.95pt;height:13.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" filled="f" strokecolor="red" strokeweight="2pt"/>
            </w:pict>
          </mc:Fallback>
        </mc:AlternateContent>
      </w:r>
      <w:r w:rsidRPr="00B065D5">
        <w:rPr>
          <w:noProof/>
          <w:lang w:eastAsia="cs-CZ"/>
        </w:rPr>
        <mc:AlternateContent>
          <mc:Choice Requires="wps">
            <w:drawing>
              <wp:anchor distT="0" distB="0" distL="114300" distR="114300" simplePos="0" relativeHeight="251604992" behindDoc="0" locked="0" layoutInCell="1" allowOverlap="1" wp14:anchorId="6138BDC0" wp14:editId="58D44837">
                <wp:simplePos x="0" y="0"/>
                <wp:positionH relativeFrom="column">
                  <wp:posOffset>1109041</wp:posOffset>
                </wp:positionH>
                <wp:positionV relativeFrom="paragraph">
                  <wp:posOffset>1042670</wp:posOffset>
                </wp:positionV>
                <wp:extent cx="524786" cy="119270"/>
                <wp:effectExtent l="0" t="0" r="27940" b="14605"/>
                <wp:wrapNone/>
                <wp:docPr id="189" name="Obdélník 189"/>
                <wp:cNvGraphicFramePr/>
                <a:graphic xmlns:a="http://schemas.openxmlformats.org/drawingml/2006/main">
                  <a:graphicData uri="http://schemas.microsoft.com/office/word/2010/wordprocessingShape">
                    <wps:wsp>
                      <wps:cNvSpPr/>
                      <wps:spPr>
                        <a:xfrm>
                          <a:off x="0" y="0"/>
                          <a:ext cx="524786" cy="11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A90C9EA" id="Obdélník 189" o:spid="_x0000_s1026" style="position:absolute;margin-left:87.35pt;margin-top:82.1pt;width:41.3pt;height:9.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" filled="f" strokecolor="red" strokeweight="2pt"/>
            </w:pict>
          </mc:Fallback>
        </mc:AlternateContent>
      </w:r>
      <w:r w:rsidRPr="00B065D5">
        <w:rPr>
          <w:noProof/>
          <w:lang w:eastAsia="cs-CZ"/>
        </w:rPr>
        <mc:AlternateContent>
          <mc:Choice Requires="wps">
            <w:drawing>
              <wp:anchor distT="0" distB="0" distL="114300" distR="114300" simplePos="0" relativeHeight="251603968" behindDoc="0" locked="0" layoutInCell="1" allowOverlap="1" wp14:anchorId="62E33B2C" wp14:editId="4261F4FB">
                <wp:simplePos x="0" y="0"/>
                <wp:positionH relativeFrom="column">
                  <wp:posOffset>101600</wp:posOffset>
                </wp:positionH>
                <wp:positionV relativeFrom="paragraph">
                  <wp:posOffset>1933271</wp:posOffset>
                </wp:positionV>
                <wp:extent cx="882595" cy="127221"/>
                <wp:effectExtent l="0" t="0" r="13335" b="25400"/>
                <wp:wrapNone/>
                <wp:docPr id="190" name="Obdélník 190"/>
                <wp:cNvGraphicFramePr/>
                <a:graphic xmlns:a="http://schemas.openxmlformats.org/drawingml/2006/main">
                  <a:graphicData uri="http://schemas.microsoft.com/office/word/2010/wordprocessingShape">
                    <wps:wsp>
                      <wps:cNvSpPr/>
                      <wps:spPr>
                        <a:xfrm>
                          <a:off x="0" y="0"/>
                          <a:ext cx="882595"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462BD16" id="Obdélník 190" o:spid="_x0000_s1026" style="position:absolute;margin-left:8pt;margin-top:152.25pt;width:69.5pt;height:10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" filled="f" strokecolor="red" strokeweight="2pt"/>
            </w:pict>
          </mc:Fallback>
        </mc:AlternateContent>
      </w:r>
      <w:r w:rsidRPr="00B065D5">
        <w:rPr>
          <w:noProof/>
          <w:lang w:eastAsia="cs-CZ"/>
        </w:rPr>
        <w:drawing>
          <wp:inline distT="0" distB="0" distL="0" distR="0" wp14:anchorId="43000D89" wp14:editId="74141E21">
            <wp:extent cx="5760229" cy="3593989"/>
            <wp:effectExtent l="0" t="0" r="0" b="6985"/>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5700" b="6313"/>
                    <a:stretch/>
                  </pic:blipFill>
                  <pic:spPr bwMode="auto">
                    <a:xfrm>
                      <a:off x="0" y="0"/>
                      <a:ext cx="5760720" cy="3594295"/>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p>
    <w:p w:rsidR="00E238CF" w:rsidRPr="00B065D5" w:rsidRDefault="00E238CF" w:rsidP="00F97450">
      <w:pPr>
        <w:pStyle w:val="Nadpis3"/>
      </w:pPr>
      <w:bookmarkStart w:id="23" w:name="_Toc499725852"/>
      <w:bookmarkStart w:id="24" w:name="_Toc499728328"/>
      <w:r w:rsidRPr="00B065D5">
        <w:t>Konkrétní záložka pro žádost o změnu</w:t>
      </w:r>
      <w:bookmarkEnd w:id="23"/>
      <w:bookmarkEnd w:id="24"/>
    </w:p>
    <w:p w:rsidR="00E238CF" w:rsidRPr="00B065D5" w:rsidRDefault="00E238CF" w:rsidP="00947763">
      <w:pPr>
        <w:pStyle w:val="Bezmezer"/>
        <w:jc w:val="both"/>
      </w:pPr>
      <w:r w:rsidRPr="00B065D5">
        <w:t>Zde již záleží na konkrétní změně, která se bude vykazovat. V tomto případě jde o změnu bankovního účtu a tak je třeba nejprve zvolit, pro kterého partnera se bude změna vykazovat. Pomocí označení daného partnera a stisknutím tlačítka „Vykázat změnu“ se založí záznam změny.</w:t>
      </w:r>
    </w:p>
    <w:p w:rsidR="00E238CF" w:rsidRPr="00B065D5" w:rsidRDefault="00E238CF" w:rsidP="00947763">
      <w:pPr>
        <w:pStyle w:val="Bezmezer"/>
        <w:jc w:val="both"/>
      </w:pPr>
      <w:r w:rsidRPr="00B065D5">
        <w:rPr>
          <w:noProof/>
          <w:lang w:eastAsia="cs-CZ"/>
        </w:rPr>
        <w:drawing>
          <wp:inline distT="0" distB="0" distL="0" distR="0" wp14:anchorId="42D4BE44" wp14:editId="76940E4B">
            <wp:extent cx="5760720" cy="2153992"/>
            <wp:effectExtent l="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2153992"/>
                    </a:xfrm>
                    <a:prstGeom prst="rect">
                      <a:avLst/>
                    </a:prstGeom>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V našem příkladu potřebujeme vykázat změnu – přidání bankovního účtu. Přejdeme tedy na záložku „Účty subjektu“. Zde založíme nový záznam a standardně vyplníme bankovní účet tak, jak jako v žádosti o podporu. Pokud by v seznamu chyběla nějaká banka, je třeba oslovit řídící orgán, aby ji doplnil.</w:t>
      </w:r>
    </w:p>
    <w:p w:rsidR="00E238CF" w:rsidRPr="00B065D5" w:rsidRDefault="00E238CF" w:rsidP="00947763">
      <w:pPr>
        <w:pStyle w:val="Bezmezer"/>
        <w:jc w:val="both"/>
      </w:pPr>
      <w:r w:rsidRPr="00B065D5">
        <w:rPr>
          <w:noProof/>
          <w:lang w:eastAsia="cs-CZ"/>
        </w:rPr>
        <w:drawing>
          <wp:inline distT="0" distB="0" distL="0" distR="0" wp14:anchorId="28F53A0D" wp14:editId="62C0C04A">
            <wp:extent cx="5760720" cy="3362359"/>
            <wp:effectExtent l="0" t="0" r="0" b="9525"/>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760720" cy="3362359"/>
                    </a:xfrm>
                    <a:prstGeom prst="rect">
                      <a:avLst/>
                    </a:prstGeom>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Vyplněný bankovní účet vypadá poté například takto:</w:t>
      </w:r>
    </w:p>
    <w:p w:rsidR="00E238CF" w:rsidRPr="00B065D5" w:rsidRDefault="00E238CF" w:rsidP="00947763">
      <w:pPr>
        <w:pStyle w:val="Bezmezer"/>
        <w:jc w:val="both"/>
      </w:pPr>
      <w:r w:rsidRPr="00B065D5">
        <w:rPr>
          <w:noProof/>
          <w:lang w:eastAsia="cs-CZ"/>
        </w:rPr>
        <w:drawing>
          <wp:inline distT="0" distB="0" distL="0" distR="0" wp14:anchorId="179DC03C" wp14:editId="19E4801C">
            <wp:extent cx="5760720" cy="1991080"/>
            <wp:effectExtent l="0" t="0" r="0" b="9525"/>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1991080"/>
                    </a:xfrm>
                    <a:prstGeom prst="rect">
                      <a:avLst/>
                    </a:prstGeom>
                  </pic:spPr>
                </pic:pic>
              </a:graphicData>
            </a:graphic>
          </wp:inline>
        </w:drawing>
      </w:r>
    </w:p>
    <w:p w:rsidR="008851E6" w:rsidRDefault="008851E6" w:rsidP="00F97450">
      <w:pPr>
        <w:pStyle w:val="Nadpis3"/>
      </w:pPr>
      <w:bookmarkStart w:id="25" w:name="_Toc499725853"/>
      <w:bookmarkStart w:id="26" w:name="_Toc499728329"/>
      <w:r>
        <w:t>Změny ve finančních datech</w:t>
      </w:r>
    </w:p>
    <w:p w:rsidR="008851E6" w:rsidRDefault="000D231C" w:rsidP="00F75DD2">
      <w:pPr>
        <w:pStyle w:val="Bezmezer"/>
      </w:pPr>
      <w:r>
        <w:t>Pokud je třeba provést nějakou změnu ve finančních datech, je třeba vybrat všechny příslušné obrazovky, protože změna se musí dělat napříč projektem. Jedná se o záložky: Financování za partnery, Přehled financování, Rozpočet pro partnery ŽoZ, Rozpočet součtový ŽoZ, Finanční plán. Jakmile jsou obrazovky vybrány a otevřeny, je třeba prvně jít na záložku „Financování za partnery“.</w:t>
      </w:r>
    </w:p>
    <w:p w:rsidR="000D231C" w:rsidRDefault="000D231C" w:rsidP="00F75DD2">
      <w:pPr>
        <w:pStyle w:val="Bezmezer"/>
      </w:pPr>
    </w:p>
    <w:p w:rsidR="000D231C" w:rsidRDefault="000D231C" w:rsidP="00F75DD2">
      <w:pPr>
        <w:pStyle w:val="Bezmezer"/>
      </w:pPr>
      <w:r>
        <w:rPr>
          <w:b/>
        </w:rPr>
        <w:t>Financování za partnery</w:t>
      </w:r>
    </w:p>
    <w:p w:rsidR="000D231C" w:rsidRDefault="000D231C" w:rsidP="00F75DD2">
      <w:pPr>
        <w:pStyle w:val="Bezmezer"/>
      </w:pPr>
      <w:r>
        <w:t>Pomocí tlačítka „Přidat partnery“ je třeba vybrat partnera, pro kterého se bude změna provádět. Změna může být provedena pro více partnerů najednou. Partnera lze tlačítkem odebrat také zrušit (pouze ze žádosti o změnu). Výběrem jednoho, nebo více, partnerů dojde k aktivaci dalších finančních záložek.</w:t>
      </w:r>
    </w:p>
    <w:p w:rsidR="000D231C" w:rsidRPr="000D231C" w:rsidRDefault="000D231C" w:rsidP="00F75DD2">
      <w:pPr>
        <w:pStyle w:val="Bezmezer"/>
      </w:pPr>
    </w:p>
    <w:p w:rsidR="000D231C" w:rsidRPr="00F75DD2" w:rsidRDefault="000D231C" w:rsidP="00F75DD2">
      <w:pPr>
        <w:pStyle w:val="Bezmezer"/>
      </w:pPr>
      <w:r w:rsidRPr="000D231C">
        <w:rPr>
          <w:noProof/>
          <w:lang w:eastAsia="cs-CZ"/>
        </w:rPr>
        <w:drawing>
          <wp:inline distT="0" distB="0" distL="0" distR="0" wp14:anchorId="79EF6B9A" wp14:editId="408973BF">
            <wp:extent cx="5760720" cy="1078230"/>
            <wp:effectExtent l="0" t="0" r="0" b="762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1078230"/>
                    </a:xfrm>
                    <a:prstGeom prst="rect">
                      <a:avLst/>
                    </a:prstGeom>
                  </pic:spPr>
                </pic:pic>
              </a:graphicData>
            </a:graphic>
          </wp:inline>
        </w:drawing>
      </w:r>
    </w:p>
    <w:p w:rsidR="00F75DD2" w:rsidRDefault="00F75DD2" w:rsidP="008851E6">
      <w:pPr>
        <w:pStyle w:val="Bezmezer"/>
      </w:pPr>
    </w:p>
    <w:p w:rsidR="000D231C" w:rsidRDefault="000D231C" w:rsidP="008851E6">
      <w:pPr>
        <w:pStyle w:val="Bezmezer"/>
      </w:pPr>
      <w:r>
        <w:rPr>
          <w:b/>
        </w:rPr>
        <w:t>Přehled financování (přehled zdrojů financování)</w:t>
      </w:r>
    </w:p>
    <w:p w:rsidR="000D231C" w:rsidRDefault="009E5D75" w:rsidP="008851E6">
      <w:pPr>
        <w:pStyle w:val="Bezmezer"/>
      </w:pPr>
      <w:r>
        <w:t>Záložka přehled financování je rozdělena na dva bloky. V horním bloku je to součet za celý projekt, který je needitovatelný a automaticky se sčítá z dílčích zdrojů ve spodní části. Ve spodní části jsou načteny všechny přehledy zdrojů za partnery (jejich poslední verze), ale pouze zvolený partner je editovatelný, ostatní záložky slouží pro sumarizaci. Úpravou částek ve spodní části lze změnit hodnoty za zvoleného partnera a současně za celý projekt.</w:t>
      </w:r>
    </w:p>
    <w:p w:rsidR="000D231C" w:rsidRPr="000D231C" w:rsidRDefault="000D231C" w:rsidP="008851E6">
      <w:pPr>
        <w:pStyle w:val="Bezmezer"/>
      </w:pPr>
    </w:p>
    <w:p w:rsidR="000D231C" w:rsidRDefault="000D231C" w:rsidP="008851E6">
      <w:pPr>
        <w:pStyle w:val="Bezmezer"/>
      </w:pPr>
      <w:r w:rsidRPr="000D231C">
        <w:rPr>
          <w:noProof/>
          <w:lang w:eastAsia="cs-CZ"/>
        </w:rPr>
        <w:drawing>
          <wp:inline distT="0" distB="0" distL="0" distR="0" wp14:anchorId="7074983F" wp14:editId="690FF19E">
            <wp:extent cx="5760720" cy="4932680"/>
            <wp:effectExtent l="0" t="0" r="0" b="127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4932680"/>
                    </a:xfrm>
                    <a:prstGeom prst="rect">
                      <a:avLst/>
                    </a:prstGeom>
                  </pic:spPr>
                </pic:pic>
              </a:graphicData>
            </a:graphic>
          </wp:inline>
        </w:drawing>
      </w:r>
    </w:p>
    <w:p w:rsidR="009E5D75" w:rsidRDefault="009E5D75" w:rsidP="008851E6">
      <w:pPr>
        <w:pStyle w:val="Bezmezer"/>
      </w:pPr>
    </w:p>
    <w:p w:rsidR="009E5D75" w:rsidRDefault="009E5D75" w:rsidP="008851E6">
      <w:pPr>
        <w:pStyle w:val="Bezmezer"/>
      </w:pPr>
      <w:r>
        <w:rPr>
          <w:b/>
        </w:rPr>
        <w:t>Rozpočet pro partnery ŽoZ</w:t>
      </w:r>
    </w:p>
    <w:p w:rsidR="009E5D75" w:rsidRPr="009E5D75" w:rsidRDefault="009E5D75" w:rsidP="008851E6">
      <w:pPr>
        <w:pStyle w:val="Bezmezer"/>
      </w:pPr>
      <w:r>
        <w:t>Na této záložce je opět přehled všech rozpočtů za všechny partnery, ale pouze zvolený partner je editovatelný (je označen symbolem ve sloupci „Je povolena editace?“).</w:t>
      </w:r>
      <w:r w:rsidR="00CC7F08">
        <w:t xml:space="preserve"> Pro editovatelného partnera lze zvolit jednotlivé kapitoly a ve spodní části částky upravit dle potřeby. Samozřejmě platí, že rozpočet za partnera musí dávat dohromady stejnou částku, jako přehled zdrojů financování za daného partnera. Stejně tak musí souhlasit součty za celý projekt. Systém jinak nepovolí finalizaci žádosti o změnu.</w:t>
      </w:r>
    </w:p>
    <w:p w:rsidR="009E5D75" w:rsidRDefault="009E5D75" w:rsidP="008851E6">
      <w:pPr>
        <w:pStyle w:val="Bezmezer"/>
      </w:pPr>
      <w:r w:rsidRPr="009E5D75">
        <w:rPr>
          <w:noProof/>
          <w:lang w:eastAsia="cs-CZ"/>
        </w:rPr>
        <w:drawing>
          <wp:inline distT="0" distB="0" distL="0" distR="0" wp14:anchorId="695AD10C" wp14:editId="6BA0C5B1">
            <wp:extent cx="5760720" cy="5071110"/>
            <wp:effectExtent l="0" t="0" r="0" b="0"/>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5071110"/>
                    </a:xfrm>
                    <a:prstGeom prst="rect">
                      <a:avLst/>
                    </a:prstGeom>
                  </pic:spPr>
                </pic:pic>
              </a:graphicData>
            </a:graphic>
          </wp:inline>
        </w:drawing>
      </w:r>
    </w:p>
    <w:p w:rsidR="00F31571" w:rsidRDefault="00F31571" w:rsidP="008851E6">
      <w:pPr>
        <w:pStyle w:val="Bezmezer"/>
      </w:pPr>
    </w:p>
    <w:p w:rsidR="00F31571" w:rsidRDefault="00F31571" w:rsidP="008851E6">
      <w:pPr>
        <w:pStyle w:val="Bezmezer"/>
      </w:pPr>
      <w:r>
        <w:rPr>
          <w:b/>
        </w:rPr>
        <w:t>Rozpočet součtový ŽoZ</w:t>
      </w:r>
    </w:p>
    <w:p w:rsidR="00F31571" w:rsidRDefault="00F31571" w:rsidP="008851E6">
      <w:pPr>
        <w:pStyle w:val="Bezmezer"/>
      </w:pPr>
      <w:r>
        <w:t>Tato záložka slouží pouze ke kontrole celkového rozpočtu projektu se započtenými úpravami provedenými na záložce pro partnery. Celkový rozpočet musí souhlasit s ostatními finančními obrazovkami.</w:t>
      </w:r>
    </w:p>
    <w:p w:rsidR="00F31571" w:rsidRDefault="00F31571" w:rsidP="008851E6">
      <w:pPr>
        <w:pStyle w:val="Bezmezer"/>
      </w:pPr>
    </w:p>
    <w:p w:rsidR="00F31571" w:rsidRDefault="00F31571" w:rsidP="008851E6">
      <w:pPr>
        <w:pStyle w:val="Bezmezer"/>
      </w:pPr>
      <w:r w:rsidRPr="00F31571">
        <w:rPr>
          <w:noProof/>
          <w:lang w:eastAsia="cs-CZ"/>
        </w:rPr>
        <w:drawing>
          <wp:inline distT="0" distB="0" distL="0" distR="0" wp14:anchorId="733C9E32" wp14:editId="269DCA96">
            <wp:extent cx="5760720" cy="1945005"/>
            <wp:effectExtent l="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945005"/>
                    </a:xfrm>
                    <a:prstGeom prst="rect">
                      <a:avLst/>
                    </a:prstGeom>
                  </pic:spPr>
                </pic:pic>
              </a:graphicData>
            </a:graphic>
          </wp:inline>
        </w:drawing>
      </w:r>
    </w:p>
    <w:p w:rsidR="00F31571" w:rsidRDefault="00F31571" w:rsidP="008851E6">
      <w:pPr>
        <w:pStyle w:val="Bezmezer"/>
      </w:pPr>
    </w:p>
    <w:p w:rsidR="00F31571" w:rsidRDefault="00F31571" w:rsidP="008851E6">
      <w:pPr>
        <w:pStyle w:val="Bezmezer"/>
      </w:pPr>
      <w:r>
        <w:rPr>
          <w:b/>
        </w:rPr>
        <w:t>Finanční plán</w:t>
      </w:r>
    </w:p>
    <w:p w:rsidR="00F31571" w:rsidRDefault="00F31571" w:rsidP="008851E6">
      <w:pPr>
        <w:pStyle w:val="Bezmezer"/>
      </w:pPr>
      <w:r>
        <w:t>Záložka je rozdělena na dva bloky, každý obsahuje jednu tabulku. První tabulka obsahuje přehled záznamů, které již nejde upravit. Jedná se o ty, které již mají založenou nebo podanou zprávu o realizaci a tím pádem jsou již „využity“. Upravit jde pouze záznamy, které jsou nepoužité a ty jsou v druhé tabulce.</w:t>
      </w:r>
    </w:p>
    <w:p w:rsidR="00F31571" w:rsidRDefault="00F31571" w:rsidP="008851E6">
      <w:pPr>
        <w:pStyle w:val="Bezmezer"/>
      </w:pPr>
    </w:p>
    <w:p w:rsidR="00F31571" w:rsidRPr="00F31571" w:rsidRDefault="00F31571" w:rsidP="008851E6">
      <w:pPr>
        <w:pStyle w:val="Bezmezer"/>
      </w:pPr>
      <w:r>
        <w:t>Jednotlivé záznamy lze</w:t>
      </w:r>
      <w:r w:rsidR="00E51FBA">
        <w:t xml:space="preserve"> upravit. Lze změnit datum předložení zprávy a předpokládanou částku. Po uložení je třeba v horní části stisknout tlačítko „Aktualizovat finanční plán“, který upraví jednotlivé záznamy podle upravených dat a nebo „Aktualizovat částky“, pokud byla změněna na nějakém záznamu částka. Systém přepočte celý přehled záznamů a provede sumarizaci.</w:t>
      </w:r>
    </w:p>
    <w:p w:rsidR="00F31571" w:rsidRPr="00F31571" w:rsidRDefault="00F31571" w:rsidP="008851E6">
      <w:pPr>
        <w:pStyle w:val="Bezmezer"/>
      </w:pPr>
      <w:r w:rsidRPr="00F31571">
        <w:rPr>
          <w:noProof/>
          <w:lang w:eastAsia="cs-CZ"/>
        </w:rPr>
        <w:drawing>
          <wp:inline distT="0" distB="0" distL="0" distR="0" wp14:anchorId="41E22561" wp14:editId="26AE9DFC">
            <wp:extent cx="5760720" cy="4740910"/>
            <wp:effectExtent l="0" t="0" r="0" b="254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4740910"/>
                    </a:xfrm>
                    <a:prstGeom prst="rect">
                      <a:avLst/>
                    </a:prstGeom>
                  </pic:spPr>
                </pic:pic>
              </a:graphicData>
            </a:graphic>
          </wp:inline>
        </w:drawing>
      </w:r>
    </w:p>
    <w:p w:rsidR="000D231C" w:rsidRDefault="000D231C" w:rsidP="008851E6">
      <w:pPr>
        <w:pStyle w:val="Bezmezer"/>
      </w:pPr>
    </w:p>
    <w:p w:rsidR="00F75DD2" w:rsidRDefault="00F75DD2" w:rsidP="008851E6">
      <w:pPr>
        <w:pStyle w:val="Bezmezer"/>
        <w:rPr>
          <w:rFonts w:asciiTheme="majorHAnsi" w:eastAsiaTheme="majorEastAsia" w:hAnsiTheme="majorHAnsi" w:cstheme="majorBidi"/>
          <w:color w:val="4F81BD" w:themeColor="accent1"/>
          <w:sz w:val="24"/>
          <w:szCs w:val="24"/>
        </w:rPr>
      </w:pPr>
      <w:r w:rsidRPr="00F75DD2">
        <w:rPr>
          <w:rFonts w:asciiTheme="majorHAnsi" w:eastAsiaTheme="majorEastAsia" w:hAnsiTheme="majorHAnsi" w:cstheme="majorBidi"/>
          <w:color w:val="4F81BD" w:themeColor="accent1"/>
          <w:sz w:val="24"/>
          <w:szCs w:val="24"/>
        </w:rPr>
        <w:t>Změny v</w:t>
      </w:r>
      <w:r>
        <w:rPr>
          <w:rFonts w:asciiTheme="majorHAnsi" w:eastAsiaTheme="majorEastAsia" w:hAnsiTheme="majorHAnsi" w:cstheme="majorBidi"/>
          <w:color w:val="4F81BD" w:themeColor="accent1"/>
          <w:sz w:val="24"/>
          <w:szCs w:val="24"/>
        </w:rPr>
        <w:t> </w:t>
      </w:r>
      <w:r w:rsidRPr="00F75DD2">
        <w:rPr>
          <w:rFonts w:asciiTheme="majorHAnsi" w:eastAsiaTheme="majorEastAsia" w:hAnsiTheme="majorHAnsi" w:cstheme="majorBidi"/>
          <w:color w:val="4F81BD" w:themeColor="accent1"/>
          <w:sz w:val="24"/>
          <w:szCs w:val="24"/>
        </w:rPr>
        <w:t>indikátorech</w:t>
      </w:r>
    </w:p>
    <w:p w:rsidR="00F75DD2" w:rsidRDefault="00E51FBA" w:rsidP="00F75DD2">
      <w:pPr>
        <w:pStyle w:val="Bezmezer"/>
      </w:pPr>
      <w:r>
        <w:t>Pro vykázání změny na indikátorech je třeba otevřít záložku indikátory za partnery. Druhá záložka se souhrnem je otevřena automaticky.</w:t>
      </w:r>
    </w:p>
    <w:p w:rsidR="00E51FBA" w:rsidRPr="00F75DD2" w:rsidRDefault="00E51FBA" w:rsidP="00F75DD2">
      <w:pPr>
        <w:pStyle w:val="Bezmezer"/>
      </w:pPr>
    </w:p>
    <w:p w:rsidR="00F75DD2" w:rsidRDefault="00E51FBA" w:rsidP="00F75DD2">
      <w:pPr>
        <w:pStyle w:val="Bezmezer"/>
      </w:pPr>
      <w:r w:rsidRPr="00E51FBA">
        <w:rPr>
          <w:noProof/>
          <w:lang w:eastAsia="cs-CZ"/>
        </w:rPr>
        <w:drawing>
          <wp:inline distT="0" distB="0" distL="0" distR="0" wp14:anchorId="2F4368D1" wp14:editId="7F052CC2">
            <wp:extent cx="2619741" cy="1124107"/>
            <wp:effectExtent l="0" t="0" r="9525"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19741" cy="1124107"/>
                    </a:xfrm>
                    <a:prstGeom prst="rect">
                      <a:avLst/>
                    </a:prstGeom>
                  </pic:spPr>
                </pic:pic>
              </a:graphicData>
            </a:graphic>
          </wp:inline>
        </w:drawing>
      </w:r>
    </w:p>
    <w:p w:rsidR="00E51FBA" w:rsidRDefault="00E51FBA" w:rsidP="00F75DD2">
      <w:pPr>
        <w:pStyle w:val="Bezmezer"/>
      </w:pPr>
    </w:p>
    <w:p w:rsidR="00E51FBA" w:rsidRDefault="00E51FBA" w:rsidP="00F75DD2">
      <w:pPr>
        <w:pStyle w:val="Bezmezer"/>
      </w:pPr>
      <w:r>
        <w:rPr>
          <w:b/>
        </w:rPr>
        <w:t>Indikátory za partnery</w:t>
      </w:r>
    </w:p>
    <w:p w:rsidR="00E51FBA" w:rsidRDefault="00E51FBA" w:rsidP="00F75DD2">
      <w:pPr>
        <w:pStyle w:val="Bezmezer"/>
      </w:pPr>
      <w:r>
        <w:t>Záložka je rozdělena na několik bloků. V horním bloku je přehled všech indikátorů, které jsou na projektu vybrány. Je třeba zvolit příslušný indikátor za příslušného partnera (který chcete upravit) a poté tlačítkem „Vykázat změnu“ aktivujete formulář pro změnu tohoto indikátoru.</w:t>
      </w:r>
    </w:p>
    <w:p w:rsidR="00E51FBA" w:rsidRDefault="00E51FBA" w:rsidP="00F75DD2">
      <w:pPr>
        <w:pStyle w:val="Bezmezer"/>
      </w:pPr>
      <w:r w:rsidRPr="00E51FBA">
        <w:rPr>
          <w:noProof/>
          <w:lang w:eastAsia="cs-CZ"/>
        </w:rPr>
        <w:drawing>
          <wp:inline distT="0" distB="0" distL="0" distR="0" wp14:anchorId="7D88C697" wp14:editId="70035FC1">
            <wp:extent cx="5760720" cy="1447800"/>
            <wp:effectExtent l="0" t="0" r="0" b="0"/>
            <wp:docPr id="430" name="Obráze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447800"/>
                    </a:xfrm>
                    <a:prstGeom prst="rect">
                      <a:avLst/>
                    </a:prstGeom>
                  </pic:spPr>
                </pic:pic>
              </a:graphicData>
            </a:graphic>
          </wp:inline>
        </w:drawing>
      </w:r>
    </w:p>
    <w:p w:rsidR="00E51FBA" w:rsidRDefault="00E51FBA" w:rsidP="00F75DD2">
      <w:pPr>
        <w:pStyle w:val="Bezmezer"/>
      </w:pPr>
    </w:p>
    <w:p w:rsidR="00E51FBA" w:rsidRDefault="00E51FBA" w:rsidP="00F75DD2">
      <w:pPr>
        <w:pStyle w:val="Bezmezer"/>
      </w:pPr>
      <w:r>
        <w:t>Ve spodní části se otevře formulář pro úpravu jednoho nebo více zvolených indikátorů. Po označení jednoho z nich je možné upravit jednotlivé údaje indikátoru. Pokud jde jen o úpravu indikátoru, je třeba v políčku „Akce prováděná se záznamem“ nechat „Záznam upraven“. Pokud bychom indikátor chtěli zcela smazat z projektu, je třeba tam vybrat variantu „Záznam smazán“.</w:t>
      </w:r>
    </w:p>
    <w:p w:rsidR="00E51FBA" w:rsidRDefault="00E51FBA" w:rsidP="00F75DD2">
      <w:pPr>
        <w:pStyle w:val="Bezmezer"/>
      </w:pPr>
    </w:p>
    <w:p w:rsidR="00E51FBA" w:rsidRDefault="00E51FBA" w:rsidP="00F75DD2">
      <w:pPr>
        <w:pStyle w:val="Bezmezer"/>
      </w:pPr>
      <w:r w:rsidRPr="00E51FBA">
        <w:rPr>
          <w:noProof/>
          <w:lang w:eastAsia="cs-CZ"/>
        </w:rPr>
        <w:drawing>
          <wp:inline distT="0" distB="0" distL="0" distR="0" wp14:anchorId="4AC81306" wp14:editId="7CA095B3">
            <wp:extent cx="5760720" cy="2891155"/>
            <wp:effectExtent l="0" t="0" r="0" b="4445"/>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2891155"/>
                    </a:xfrm>
                    <a:prstGeom prst="rect">
                      <a:avLst/>
                    </a:prstGeom>
                  </pic:spPr>
                </pic:pic>
              </a:graphicData>
            </a:graphic>
          </wp:inline>
        </w:drawing>
      </w:r>
    </w:p>
    <w:p w:rsidR="001F0A48" w:rsidRDefault="001F0A48" w:rsidP="00F75DD2">
      <w:pPr>
        <w:pStyle w:val="Bezmezer"/>
      </w:pPr>
    </w:p>
    <w:p w:rsidR="001F0A48" w:rsidRDefault="001F0A48" w:rsidP="00F75DD2">
      <w:pPr>
        <w:pStyle w:val="Bezmezer"/>
      </w:pPr>
      <w:r>
        <w:rPr>
          <w:b/>
        </w:rPr>
        <w:t>Indikátory souhrnné</w:t>
      </w:r>
    </w:p>
    <w:p w:rsidR="001F0A48" w:rsidRDefault="001F0A48" w:rsidP="00F75DD2">
      <w:pPr>
        <w:pStyle w:val="Bezmezer"/>
      </w:pPr>
      <w:r>
        <w:t>Záložka slouží pro celkový přehled o indikátorech jak za jednotlivé partnery, tak za celý projekt. Pomocí tlačítka ve spodní části se provede přepočet hodnot ze záložky „Indikátory za partnery“ aby souhrny odpovídaly aktuálnímu stavu.</w:t>
      </w:r>
    </w:p>
    <w:p w:rsidR="001F0A48" w:rsidRPr="001F0A48" w:rsidRDefault="001F0A48" w:rsidP="00F75DD2">
      <w:pPr>
        <w:pStyle w:val="Bezmezer"/>
      </w:pPr>
      <w:r w:rsidRPr="001F0A48">
        <w:rPr>
          <w:noProof/>
          <w:lang w:eastAsia="cs-CZ"/>
        </w:rPr>
        <w:drawing>
          <wp:inline distT="0" distB="0" distL="0" distR="0" wp14:anchorId="691BA8B4" wp14:editId="7389E837">
            <wp:extent cx="5760720" cy="1950085"/>
            <wp:effectExtent l="0" t="0" r="0" b="0"/>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950085"/>
                    </a:xfrm>
                    <a:prstGeom prst="rect">
                      <a:avLst/>
                    </a:prstGeom>
                  </pic:spPr>
                </pic:pic>
              </a:graphicData>
            </a:graphic>
          </wp:inline>
        </w:drawing>
      </w:r>
    </w:p>
    <w:p w:rsidR="00E238CF" w:rsidRPr="00B065D5" w:rsidRDefault="00E238CF" w:rsidP="00F97450">
      <w:pPr>
        <w:pStyle w:val="Nadpis3"/>
      </w:pPr>
      <w:r w:rsidRPr="00B065D5">
        <w:t>Dokumenty přenesené na projekt</w:t>
      </w:r>
      <w:bookmarkEnd w:id="25"/>
      <w:bookmarkEnd w:id="26"/>
    </w:p>
    <w:p w:rsidR="00E238CF" w:rsidRPr="00B065D5" w:rsidRDefault="00E238CF" w:rsidP="00947763">
      <w:pPr>
        <w:pStyle w:val="Bezmezer"/>
        <w:jc w:val="both"/>
      </w:pPr>
      <w:r w:rsidRPr="00B065D5">
        <w:t xml:space="preserve">Pokud mají být u </w:t>
      </w:r>
      <w:r w:rsidR="00694968" w:rsidRPr="00B065D5">
        <w:t xml:space="preserve">projektové </w:t>
      </w:r>
      <w:r w:rsidRPr="00B065D5">
        <w:t xml:space="preserve">žádosti prostřednictvím žádosti o změnu změněny stávající dokumenty žádosti, nebo dodány nové, použije příjemce pro tyto úkony záložku Dokumenty. Při schválení ŽoZ dojde k doplnění (propsání) zde založených záznamů na </w:t>
      </w:r>
      <w:r w:rsidR="00694968" w:rsidRPr="00B065D5">
        <w:t xml:space="preserve">projektovou </w:t>
      </w:r>
      <w:r w:rsidRPr="00B065D5">
        <w:t>žádost.</w:t>
      </w:r>
    </w:p>
    <w:p w:rsidR="00E238CF" w:rsidRPr="00B065D5" w:rsidRDefault="00E238CF" w:rsidP="00947763">
      <w:pPr>
        <w:pStyle w:val="Bezmezer"/>
        <w:jc w:val="both"/>
      </w:pPr>
    </w:p>
    <w:p w:rsidR="00E238CF" w:rsidRPr="00B065D5" w:rsidRDefault="00E238CF" w:rsidP="00947763">
      <w:pPr>
        <w:pStyle w:val="Bezmezer"/>
        <w:jc w:val="both"/>
      </w:pPr>
      <w:r w:rsidRPr="00B065D5">
        <w:t xml:space="preserve">V případě, že se změna týká stávající přílohy žádosti, je postup následující: Nejdříve je třeba kliknout na záložku Dokumenty (1), po té na záznam příslušné přílohy, kterou hodlá příjemce změnit (2), </w:t>
      </w:r>
      <w:r w:rsidR="00707AD1" w:rsidRPr="00B065D5">
        <w:t xml:space="preserve">kliknout na tlačítko „vykázat změnu“ (3), </w:t>
      </w:r>
      <w:r w:rsidRPr="00B065D5">
        <w:t>vybrat, co se má s daným záznamem stát - zdali má být upraven nebo smazán (</w:t>
      </w:r>
      <w:r w:rsidR="00707AD1" w:rsidRPr="00B065D5">
        <w:t>4</w:t>
      </w:r>
      <w:r w:rsidRPr="00B065D5">
        <w:t>), a dále je třeba případně nahrát nový soubor (</w:t>
      </w:r>
      <w:r w:rsidR="00707AD1" w:rsidRPr="00B065D5">
        <w:t>5</w:t>
      </w:r>
      <w:r w:rsidRPr="00B065D5">
        <w:t>) a následně daný záznam uložit (</w:t>
      </w:r>
      <w:r w:rsidR="00707AD1" w:rsidRPr="00B065D5">
        <w:t>6</w:t>
      </w:r>
      <w:r w:rsidRPr="00B065D5">
        <w:t>). Informace o tom, který dokument byl vybrán k editaci, je zobraze</w:t>
      </w:r>
      <w:r w:rsidR="00707AD1" w:rsidRPr="00B065D5">
        <w:t>na ve střední části obrazovky (7</w:t>
      </w:r>
      <w:r w:rsidRPr="00B065D5">
        <w:t>).</w:t>
      </w:r>
    </w:p>
    <w:p w:rsidR="00E238CF" w:rsidRPr="00B065D5" w:rsidRDefault="00E238CF" w:rsidP="00947763">
      <w:pPr>
        <w:pStyle w:val="Bezmezer"/>
        <w:jc w:val="both"/>
      </w:pPr>
    </w:p>
    <w:p w:rsidR="00E238CF" w:rsidRPr="00B065D5" w:rsidRDefault="00707AD1" w:rsidP="00947763">
      <w:pPr>
        <w:pStyle w:val="Bezmezer"/>
        <w:jc w:val="both"/>
      </w:pPr>
      <w:r w:rsidRPr="00B065D5">
        <w:rPr>
          <w:noProof/>
          <w:lang w:eastAsia="cs-CZ"/>
        </w:rPr>
        <mc:AlternateContent>
          <mc:Choice Requires="wps">
            <w:drawing>
              <wp:anchor distT="45720" distB="45720" distL="114300" distR="114300" simplePos="0" relativeHeight="251710464" behindDoc="0" locked="0" layoutInCell="1" allowOverlap="1" wp14:anchorId="05E1161C" wp14:editId="146D1A69">
                <wp:simplePos x="0" y="0"/>
                <wp:positionH relativeFrom="column">
                  <wp:posOffset>2233930</wp:posOffset>
                </wp:positionH>
                <wp:positionV relativeFrom="paragraph">
                  <wp:posOffset>1107852</wp:posOffset>
                </wp:positionV>
                <wp:extent cx="294198" cy="299923"/>
                <wp:effectExtent l="0" t="0" r="0" b="508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99923"/>
                        </a:xfrm>
                        <a:prstGeom prst="rect">
                          <a:avLst/>
                        </a:prstGeom>
                        <a:noFill/>
                        <a:ln w="9525">
                          <a:noFill/>
                          <a:miter lim="800000"/>
                          <a:headEnd/>
                          <a:tailEnd/>
                        </a:ln>
                      </wps:spPr>
                      <wps:txbx>
                        <w:txbxContent>
                          <w:p w:rsidR="00503FB7" w:rsidRPr="00AE7532" w:rsidRDefault="00503FB7" w:rsidP="00707AD1">
                            <w:pPr>
                              <w:ind w:firstLine="0"/>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E1161C" id="_x0000_s1065" type="#_x0000_t202" style="position:absolute;left:0;text-align:left;margin-left:175.9pt;margin-top:87.25pt;width:23.15pt;height:2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" filled="f" stroked="f">
                <v:textbox>
                  <w:txbxContent>
                    <w:p w:rsidR="00503FB7" w:rsidRPr="00AE7532" w:rsidRDefault="00503FB7" w:rsidP="00707AD1">
                      <w:pPr>
                        <w:ind w:firstLine="0"/>
                        <w:rPr>
                          <w:color w:val="FF0000"/>
                        </w:rPr>
                      </w:pPr>
                      <w:r>
                        <w:rPr>
                          <w:color w:val="FF0000"/>
                        </w:rPr>
                        <w:t>3</w:t>
                      </w:r>
                    </w:p>
                  </w:txbxContent>
                </v:textbox>
              </v:shape>
            </w:pict>
          </mc:Fallback>
        </mc:AlternateContent>
      </w:r>
      <w:r w:rsidRPr="00B065D5">
        <w:rPr>
          <w:noProof/>
          <w:lang w:eastAsia="cs-CZ"/>
        </w:rPr>
        <mc:AlternateContent>
          <mc:Choice Requires="wps">
            <w:drawing>
              <wp:anchor distT="0" distB="0" distL="114300" distR="114300" simplePos="0" relativeHeight="251709440" behindDoc="0" locked="0" layoutInCell="1" allowOverlap="1" wp14:anchorId="7728DC97" wp14:editId="2BEC7136">
                <wp:simplePos x="0" y="0"/>
                <wp:positionH relativeFrom="column">
                  <wp:posOffset>1202137</wp:posOffset>
                </wp:positionH>
                <wp:positionV relativeFrom="paragraph">
                  <wp:posOffset>1175542</wp:posOffset>
                </wp:positionV>
                <wp:extent cx="1092530" cy="146304"/>
                <wp:effectExtent l="0" t="0" r="12700" b="25400"/>
                <wp:wrapNone/>
                <wp:docPr id="20" name="Obdélník 20"/>
                <wp:cNvGraphicFramePr/>
                <a:graphic xmlns:a="http://schemas.openxmlformats.org/drawingml/2006/main">
                  <a:graphicData uri="http://schemas.microsoft.com/office/word/2010/wordprocessingShape">
                    <wps:wsp>
                      <wps:cNvSpPr/>
                      <wps:spPr>
                        <a:xfrm>
                          <a:off x="0" y="0"/>
                          <a:ext cx="109253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164282C" id="Obdélník 20" o:spid="_x0000_s1026" style="position:absolute;margin-left:94.65pt;margin-top:92.55pt;width:86.05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" filled="f" strokecolor="red" strokeweight="2pt"/>
            </w:pict>
          </mc:Fallback>
        </mc:AlternateContent>
      </w:r>
      <w:r w:rsidR="00E238CF" w:rsidRPr="00B065D5">
        <w:rPr>
          <w:noProof/>
          <w:lang w:eastAsia="cs-CZ"/>
        </w:rPr>
        <mc:AlternateContent>
          <mc:Choice Requires="wps">
            <w:drawing>
              <wp:anchor distT="45720" distB="45720" distL="114300" distR="114300" simplePos="0" relativeHeight="251682816" behindDoc="0" locked="0" layoutInCell="1" allowOverlap="1" wp14:anchorId="6E13827E" wp14:editId="7D82112F">
                <wp:simplePos x="0" y="0"/>
                <wp:positionH relativeFrom="column">
                  <wp:posOffset>5259070</wp:posOffset>
                </wp:positionH>
                <wp:positionV relativeFrom="paragraph">
                  <wp:posOffset>754481</wp:posOffset>
                </wp:positionV>
                <wp:extent cx="294198" cy="299923"/>
                <wp:effectExtent l="0" t="0" r="0" b="5080"/>
                <wp:wrapNone/>
                <wp:docPr id="2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99923"/>
                        </a:xfrm>
                        <a:prstGeom prst="rect">
                          <a:avLst/>
                        </a:prstGeom>
                        <a:noFill/>
                        <a:ln w="9525">
                          <a:noFill/>
                          <a:miter lim="800000"/>
                          <a:headEnd/>
                          <a:tailEnd/>
                        </a:ln>
                      </wps:spPr>
                      <wps:txbx>
                        <w:txbxContent>
                          <w:p w:rsidR="00503FB7" w:rsidRPr="00AE7532" w:rsidRDefault="00503FB7" w:rsidP="00E238CF">
                            <w:pPr>
                              <w:ind w:firstLine="0"/>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13827E" id="_x0000_s1066" type="#_x0000_t202" style="position:absolute;left:0;text-align:left;margin-left:414.1pt;margin-top:59.4pt;width:23.15pt;height:2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" filled="f" stroked="f">
                <v:textbox>
                  <w:txbxContent>
                    <w:p w:rsidR="00503FB7" w:rsidRPr="00AE7532" w:rsidRDefault="00503FB7" w:rsidP="00E238CF">
                      <w:pPr>
                        <w:ind w:firstLine="0"/>
                        <w:rPr>
                          <w:color w:val="FF0000"/>
                        </w:rPr>
                      </w:pPr>
                      <w:r>
                        <w:rPr>
                          <w:color w:val="FF0000"/>
                        </w:rPr>
                        <w:t>2</w:t>
                      </w:r>
                    </w:p>
                  </w:txbxContent>
                </v:textbox>
              </v:shape>
            </w:pict>
          </mc:Fallback>
        </mc:AlternateContent>
      </w:r>
      <w:r w:rsidR="00E238CF" w:rsidRPr="00B065D5">
        <w:rPr>
          <w:noProof/>
          <w:lang w:eastAsia="cs-CZ"/>
        </w:rPr>
        <mc:AlternateContent>
          <mc:Choice Requires="wps">
            <w:drawing>
              <wp:anchor distT="0" distB="0" distL="114300" distR="114300" simplePos="0" relativeHeight="251680768" behindDoc="0" locked="0" layoutInCell="1" allowOverlap="1" wp14:anchorId="01DA2A32" wp14:editId="299165DB">
                <wp:simplePos x="0" y="0"/>
                <wp:positionH relativeFrom="column">
                  <wp:posOffset>1141146</wp:posOffset>
                </wp:positionH>
                <wp:positionV relativeFrom="paragraph">
                  <wp:posOffset>682117</wp:posOffset>
                </wp:positionV>
                <wp:extent cx="4323080" cy="131445"/>
                <wp:effectExtent l="0" t="0" r="20320" b="20955"/>
                <wp:wrapNone/>
                <wp:docPr id="255" name="Obdélník 255"/>
                <wp:cNvGraphicFramePr/>
                <a:graphic xmlns:a="http://schemas.openxmlformats.org/drawingml/2006/main">
                  <a:graphicData uri="http://schemas.microsoft.com/office/word/2010/wordprocessingShape">
                    <wps:wsp>
                      <wps:cNvSpPr/>
                      <wps:spPr>
                        <a:xfrm>
                          <a:off x="0" y="0"/>
                          <a:ext cx="4323080"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B7A6BE6" id="Obdélník 255" o:spid="_x0000_s1026" style="position:absolute;margin-left:89.85pt;margin-top:53.7pt;width:340.4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" filled="f" strokecolor="red" strokeweight="2pt"/>
            </w:pict>
          </mc:Fallback>
        </mc:AlternateContent>
      </w:r>
      <w:r w:rsidR="00E238CF" w:rsidRPr="00B065D5">
        <w:rPr>
          <w:noProof/>
          <w:lang w:eastAsia="cs-CZ"/>
        </w:rPr>
        <mc:AlternateContent>
          <mc:Choice Requires="wps">
            <w:drawing>
              <wp:anchor distT="45720" distB="45720" distL="114300" distR="114300" simplePos="0" relativeHeight="251697152" behindDoc="0" locked="0" layoutInCell="1" allowOverlap="1" wp14:anchorId="49FD440C" wp14:editId="142867C3">
                <wp:simplePos x="0" y="0"/>
                <wp:positionH relativeFrom="column">
                  <wp:posOffset>5464251</wp:posOffset>
                </wp:positionH>
                <wp:positionV relativeFrom="paragraph">
                  <wp:posOffset>1863369</wp:posOffset>
                </wp:positionV>
                <wp:extent cx="294198" cy="230400"/>
                <wp:effectExtent l="0" t="0" r="0" b="0"/>
                <wp:wrapNone/>
                <wp:docPr id="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30400"/>
                        </a:xfrm>
                        <a:prstGeom prst="rect">
                          <a:avLst/>
                        </a:prstGeom>
                        <a:noFill/>
                        <a:ln w="9525">
                          <a:noFill/>
                          <a:miter lim="800000"/>
                          <a:headEnd/>
                          <a:tailEnd/>
                        </a:ln>
                      </wps:spPr>
                      <wps:txbx>
                        <w:txbxContent>
                          <w:p w:rsidR="00503FB7" w:rsidRPr="00AE7532" w:rsidRDefault="00503FB7" w:rsidP="00E238CF">
                            <w:pPr>
                              <w:ind w:firstLine="0"/>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FD440C" id="_x0000_s1067" type="#_x0000_t202" style="position:absolute;left:0;text-align:left;margin-left:430.25pt;margin-top:146.7pt;width:23.15pt;height:18.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" filled="f" stroked="f">
                <v:textbox>
                  <w:txbxContent>
                    <w:p w:rsidR="00503FB7" w:rsidRPr="00AE7532" w:rsidRDefault="00503FB7" w:rsidP="00E238CF">
                      <w:pPr>
                        <w:ind w:firstLine="0"/>
                        <w:rPr>
                          <w:color w:val="FF0000"/>
                        </w:rPr>
                      </w:pPr>
                      <w:r>
                        <w:rPr>
                          <w:color w:val="FF0000"/>
                        </w:rPr>
                        <w:t>7</w:t>
                      </w:r>
                    </w:p>
                  </w:txbxContent>
                </v:textbox>
              </v:shape>
            </w:pict>
          </mc:Fallback>
        </mc:AlternateContent>
      </w:r>
      <w:r w:rsidR="00E238CF" w:rsidRPr="00B065D5">
        <w:rPr>
          <w:noProof/>
          <w:lang w:eastAsia="cs-CZ"/>
        </w:rPr>
        <mc:AlternateContent>
          <mc:Choice Requires="wps">
            <w:drawing>
              <wp:anchor distT="0" distB="0" distL="114300" distR="114300" simplePos="0" relativeHeight="251696128" behindDoc="0" locked="0" layoutInCell="1" allowOverlap="1" wp14:anchorId="6D2170CA" wp14:editId="36F0E421">
                <wp:simplePos x="0" y="0"/>
                <wp:positionH relativeFrom="column">
                  <wp:posOffset>1141145</wp:posOffset>
                </wp:positionH>
                <wp:positionV relativeFrom="paragraph">
                  <wp:posOffset>1947647</wp:posOffset>
                </wp:positionV>
                <wp:extent cx="4323283" cy="102412"/>
                <wp:effectExtent l="0" t="0" r="20320" b="12065"/>
                <wp:wrapNone/>
                <wp:docPr id="263" name="Obdélník 263"/>
                <wp:cNvGraphicFramePr/>
                <a:graphic xmlns:a="http://schemas.openxmlformats.org/drawingml/2006/main">
                  <a:graphicData uri="http://schemas.microsoft.com/office/word/2010/wordprocessingShape">
                    <wps:wsp>
                      <wps:cNvSpPr/>
                      <wps:spPr>
                        <a:xfrm>
                          <a:off x="0" y="0"/>
                          <a:ext cx="4323283" cy="10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1C1A650" id="Obdélník 263" o:spid="_x0000_s1026" style="position:absolute;margin-left:89.85pt;margin-top:153.35pt;width:340.4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" filled="f" strokecolor="red" strokeweight="2pt"/>
            </w:pict>
          </mc:Fallback>
        </mc:AlternateContent>
      </w:r>
      <w:r w:rsidR="00E238CF" w:rsidRPr="00B065D5">
        <w:rPr>
          <w:noProof/>
          <w:lang w:eastAsia="cs-CZ"/>
        </w:rPr>
        <mc:AlternateContent>
          <mc:Choice Requires="wps">
            <w:drawing>
              <wp:anchor distT="45720" distB="45720" distL="114300" distR="114300" simplePos="0" relativeHeight="251694080" behindDoc="0" locked="0" layoutInCell="1" allowOverlap="1" wp14:anchorId="526C8B72" wp14:editId="292E7CDE">
                <wp:simplePos x="0" y="0"/>
                <wp:positionH relativeFrom="column">
                  <wp:posOffset>2999105</wp:posOffset>
                </wp:positionH>
                <wp:positionV relativeFrom="paragraph">
                  <wp:posOffset>2281885</wp:posOffset>
                </wp:positionV>
                <wp:extent cx="294198" cy="230400"/>
                <wp:effectExtent l="0" t="0" r="0" b="0"/>
                <wp:wrapNone/>
                <wp:docPr id="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30400"/>
                        </a:xfrm>
                        <a:prstGeom prst="rect">
                          <a:avLst/>
                        </a:prstGeom>
                        <a:noFill/>
                        <a:ln w="9525">
                          <a:noFill/>
                          <a:miter lim="800000"/>
                          <a:headEnd/>
                          <a:tailEnd/>
                        </a:ln>
                      </wps:spPr>
                      <wps:txbx>
                        <w:txbxContent>
                          <w:p w:rsidR="00503FB7" w:rsidRPr="00AE7532" w:rsidRDefault="00503FB7" w:rsidP="00E238CF">
                            <w:pPr>
                              <w:ind w:firstLine="0"/>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6C8B72" id="_x0000_s1068" type="#_x0000_t202" style="position:absolute;left:0;text-align:left;margin-left:236.15pt;margin-top:179.7pt;width:23.15pt;height:18.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" filled="f" stroked="f">
                <v:textbox>
                  <w:txbxContent>
                    <w:p w:rsidR="00503FB7" w:rsidRPr="00AE7532" w:rsidRDefault="00503FB7" w:rsidP="00E238CF">
                      <w:pPr>
                        <w:ind w:firstLine="0"/>
                        <w:rPr>
                          <w:color w:val="FF0000"/>
                        </w:rPr>
                      </w:pPr>
                      <w:r>
                        <w:rPr>
                          <w:color w:val="FF0000"/>
                        </w:rPr>
                        <w:t>6</w:t>
                      </w:r>
                    </w:p>
                  </w:txbxContent>
                </v:textbox>
              </v:shape>
            </w:pict>
          </mc:Fallback>
        </mc:AlternateContent>
      </w:r>
      <w:r w:rsidR="00E238CF" w:rsidRPr="00B065D5">
        <w:rPr>
          <w:noProof/>
          <w:lang w:eastAsia="cs-CZ"/>
        </w:rPr>
        <mc:AlternateContent>
          <mc:Choice Requires="wps">
            <w:drawing>
              <wp:anchor distT="0" distB="0" distL="114300" distR="114300" simplePos="0" relativeHeight="251692032" behindDoc="0" locked="0" layoutInCell="1" allowOverlap="1" wp14:anchorId="77790C10" wp14:editId="79D0C396">
                <wp:simplePos x="0" y="0"/>
                <wp:positionH relativeFrom="column">
                  <wp:posOffset>2465197</wp:posOffset>
                </wp:positionH>
                <wp:positionV relativeFrom="paragraph">
                  <wp:posOffset>2496287</wp:posOffset>
                </wp:positionV>
                <wp:extent cx="637819" cy="146304"/>
                <wp:effectExtent l="0" t="0" r="10160" b="25400"/>
                <wp:wrapNone/>
                <wp:docPr id="261" name="Obdélník 261"/>
                <wp:cNvGraphicFramePr/>
                <a:graphic xmlns:a="http://schemas.openxmlformats.org/drawingml/2006/main">
                  <a:graphicData uri="http://schemas.microsoft.com/office/word/2010/wordprocessingShape">
                    <wps:wsp>
                      <wps:cNvSpPr/>
                      <wps:spPr>
                        <a:xfrm>
                          <a:off x="0" y="0"/>
                          <a:ext cx="63781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ECCC8DD" id="Obdélník 261" o:spid="_x0000_s1026" style="position:absolute;margin-left:194.1pt;margin-top:196.55pt;width:50.2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" filled="f" strokecolor="red" strokeweight="2pt"/>
            </w:pict>
          </mc:Fallback>
        </mc:AlternateContent>
      </w:r>
      <w:r w:rsidR="00E238CF" w:rsidRPr="00B065D5">
        <w:rPr>
          <w:noProof/>
          <w:lang w:eastAsia="cs-CZ"/>
        </w:rPr>
        <mc:AlternateContent>
          <mc:Choice Requires="wps">
            <w:drawing>
              <wp:anchor distT="45720" distB="45720" distL="114300" distR="114300" simplePos="0" relativeHeight="251691008" behindDoc="0" locked="0" layoutInCell="1" allowOverlap="1" wp14:anchorId="58EC4268" wp14:editId="7ABC85CA">
                <wp:simplePos x="0" y="0"/>
                <wp:positionH relativeFrom="column">
                  <wp:posOffset>3163875</wp:posOffset>
                </wp:positionH>
                <wp:positionV relativeFrom="paragraph">
                  <wp:posOffset>3391535</wp:posOffset>
                </wp:positionV>
                <wp:extent cx="294198" cy="299923"/>
                <wp:effectExtent l="0" t="0" r="0" b="5080"/>
                <wp:wrapNone/>
                <wp:docPr id="2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99923"/>
                        </a:xfrm>
                        <a:prstGeom prst="rect">
                          <a:avLst/>
                        </a:prstGeom>
                        <a:noFill/>
                        <a:ln w="9525">
                          <a:noFill/>
                          <a:miter lim="800000"/>
                          <a:headEnd/>
                          <a:tailEnd/>
                        </a:ln>
                      </wps:spPr>
                      <wps:txbx>
                        <w:txbxContent>
                          <w:p w:rsidR="00503FB7" w:rsidRPr="00AE7532" w:rsidRDefault="00503FB7" w:rsidP="00E238CF">
                            <w:pPr>
                              <w:ind w:firstLine="0"/>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8EC4268" id="_x0000_s1069" type="#_x0000_t202" style="position:absolute;left:0;text-align:left;margin-left:249.1pt;margin-top:267.05pt;width:23.15pt;height:2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" filled="f" stroked="f">
                <v:textbox>
                  <w:txbxContent>
                    <w:p w:rsidR="00503FB7" w:rsidRPr="00AE7532" w:rsidRDefault="00503FB7" w:rsidP="00E238CF">
                      <w:pPr>
                        <w:ind w:firstLine="0"/>
                        <w:rPr>
                          <w:color w:val="FF0000"/>
                        </w:rPr>
                      </w:pPr>
                      <w:r>
                        <w:rPr>
                          <w:color w:val="FF0000"/>
                        </w:rPr>
                        <w:t>5</w:t>
                      </w:r>
                    </w:p>
                  </w:txbxContent>
                </v:textbox>
              </v:shape>
            </w:pict>
          </mc:Fallback>
        </mc:AlternateContent>
      </w:r>
      <w:r w:rsidR="00E238CF" w:rsidRPr="00B065D5">
        <w:rPr>
          <w:noProof/>
          <w:lang w:eastAsia="cs-CZ"/>
        </w:rPr>
        <mc:AlternateContent>
          <mc:Choice Requires="wps">
            <w:drawing>
              <wp:anchor distT="0" distB="0" distL="114300" distR="114300" simplePos="0" relativeHeight="251688960" behindDoc="0" locked="0" layoutInCell="1" allowOverlap="1" wp14:anchorId="2D6599CF" wp14:editId="2DCA64C1">
                <wp:simplePos x="0" y="0"/>
                <wp:positionH relativeFrom="column">
                  <wp:posOffset>1199667</wp:posOffset>
                </wp:positionH>
                <wp:positionV relativeFrom="paragraph">
                  <wp:posOffset>3242437</wp:posOffset>
                </wp:positionV>
                <wp:extent cx="2048256" cy="219456"/>
                <wp:effectExtent l="0" t="0" r="28575" b="28575"/>
                <wp:wrapNone/>
                <wp:docPr id="259" name="Obdélník 259"/>
                <wp:cNvGraphicFramePr/>
                <a:graphic xmlns:a="http://schemas.openxmlformats.org/drawingml/2006/main">
                  <a:graphicData uri="http://schemas.microsoft.com/office/word/2010/wordprocessingShape">
                    <wps:wsp>
                      <wps:cNvSpPr/>
                      <wps:spPr>
                        <a:xfrm>
                          <a:off x="0" y="0"/>
                          <a:ext cx="2048256"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AE81A5F" id="Obdélník 259" o:spid="_x0000_s1026" style="position:absolute;margin-left:94.45pt;margin-top:255.3pt;width:161.3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" filled="f" strokecolor="red" strokeweight="2pt"/>
            </w:pict>
          </mc:Fallback>
        </mc:AlternateContent>
      </w:r>
      <w:r w:rsidR="00E238CF" w:rsidRPr="00B065D5">
        <w:rPr>
          <w:noProof/>
          <w:lang w:eastAsia="cs-CZ"/>
        </w:rPr>
        <mc:AlternateContent>
          <mc:Choice Requires="wps">
            <w:drawing>
              <wp:anchor distT="45720" distB="45720" distL="114300" distR="114300" simplePos="0" relativeHeight="251686912" behindDoc="0" locked="0" layoutInCell="1" allowOverlap="1" wp14:anchorId="48880FB0" wp14:editId="26CEA908">
                <wp:simplePos x="0" y="0"/>
                <wp:positionH relativeFrom="column">
                  <wp:posOffset>2809037</wp:posOffset>
                </wp:positionH>
                <wp:positionV relativeFrom="paragraph">
                  <wp:posOffset>2628900</wp:posOffset>
                </wp:positionV>
                <wp:extent cx="294198" cy="299923"/>
                <wp:effectExtent l="0" t="0" r="0" b="5080"/>
                <wp:wrapNone/>
                <wp:docPr id="2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99923"/>
                        </a:xfrm>
                        <a:prstGeom prst="rect">
                          <a:avLst/>
                        </a:prstGeom>
                        <a:noFill/>
                        <a:ln w="9525">
                          <a:noFill/>
                          <a:miter lim="800000"/>
                          <a:headEnd/>
                          <a:tailEnd/>
                        </a:ln>
                      </wps:spPr>
                      <wps:txbx>
                        <w:txbxContent>
                          <w:p w:rsidR="00503FB7" w:rsidRPr="00AE7532" w:rsidRDefault="00503FB7" w:rsidP="00E238CF">
                            <w:pPr>
                              <w:ind w:firstLine="0"/>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8880FB0" id="_x0000_s1070" type="#_x0000_t202" style="position:absolute;left:0;text-align:left;margin-left:221.2pt;margin-top:207pt;width:23.15pt;height:2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" filled="f" stroked="f">
                <v:textbox>
                  <w:txbxContent>
                    <w:p w:rsidR="00503FB7" w:rsidRPr="00AE7532" w:rsidRDefault="00503FB7" w:rsidP="00E238CF">
                      <w:pPr>
                        <w:ind w:firstLine="0"/>
                        <w:rPr>
                          <w:color w:val="FF0000"/>
                        </w:rPr>
                      </w:pPr>
                      <w:r>
                        <w:rPr>
                          <w:color w:val="FF0000"/>
                        </w:rPr>
                        <w:t>4</w:t>
                      </w:r>
                    </w:p>
                  </w:txbxContent>
                </v:textbox>
              </v:shape>
            </w:pict>
          </mc:Fallback>
        </mc:AlternateContent>
      </w:r>
      <w:r w:rsidR="00E238CF" w:rsidRPr="00B065D5">
        <w:rPr>
          <w:noProof/>
          <w:lang w:eastAsia="cs-CZ"/>
        </w:rPr>
        <mc:AlternateContent>
          <mc:Choice Requires="wps">
            <w:drawing>
              <wp:anchor distT="0" distB="0" distL="114300" distR="114300" simplePos="0" relativeHeight="251684864" behindDoc="0" locked="0" layoutInCell="1" allowOverlap="1" wp14:anchorId="6137666E" wp14:editId="25617197">
                <wp:simplePos x="0" y="0"/>
                <wp:positionH relativeFrom="column">
                  <wp:posOffset>1199667</wp:posOffset>
                </wp:positionH>
                <wp:positionV relativeFrom="paragraph">
                  <wp:posOffset>2642591</wp:posOffset>
                </wp:positionV>
                <wp:extent cx="1667866" cy="219456"/>
                <wp:effectExtent l="0" t="0" r="27940" b="28575"/>
                <wp:wrapNone/>
                <wp:docPr id="257" name="Obdélník 257"/>
                <wp:cNvGraphicFramePr/>
                <a:graphic xmlns:a="http://schemas.openxmlformats.org/drawingml/2006/main">
                  <a:graphicData uri="http://schemas.microsoft.com/office/word/2010/wordprocessingShape">
                    <wps:wsp>
                      <wps:cNvSpPr/>
                      <wps:spPr>
                        <a:xfrm>
                          <a:off x="0" y="0"/>
                          <a:ext cx="1667866"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1B126E" id="Obdélník 257" o:spid="_x0000_s1026" style="position:absolute;margin-left:94.45pt;margin-top:208.1pt;width:131.3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" filled="f" strokecolor="red" strokeweight="2pt"/>
            </w:pict>
          </mc:Fallback>
        </mc:AlternateContent>
      </w:r>
      <w:r w:rsidR="00E238CF" w:rsidRPr="00B065D5">
        <w:rPr>
          <w:noProof/>
          <w:lang w:eastAsia="cs-CZ"/>
        </w:rPr>
        <mc:AlternateContent>
          <mc:Choice Requires="wps">
            <w:drawing>
              <wp:anchor distT="45720" distB="45720" distL="114300" distR="114300" simplePos="0" relativeHeight="251676672" behindDoc="0" locked="0" layoutInCell="1" allowOverlap="1" wp14:anchorId="264F695A" wp14:editId="4F895DB6">
                <wp:simplePos x="0" y="0"/>
                <wp:positionH relativeFrom="column">
                  <wp:posOffset>848131</wp:posOffset>
                </wp:positionH>
                <wp:positionV relativeFrom="paragraph">
                  <wp:posOffset>2811145</wp:posOffset>
                </wp:positionV>
                <wp:extent cx="294198" cy="230400"/>
                <wp:effectExtent l="0" t="0" r="0" b="0"/>
                <wp:wrapNone/>
                <wp:docPr id="2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30400"/>
                        </a:xfrm>
                        <a:prstGeom prst="rect">
                          <a:avLst/>
                        </a:prstGeom>
                        <a:noFill/>
                        <a:ln w="9525">
                          <a:noFill/>
                          <a:miter lim="800000"/>
                          <a:headEnd/>
                          <a:tailEnd/>
                        </a:ln>
                      </wps:spPr>
                      <wps:txbx>
                        <w:txbxContent>
                          <w:p w:rsidR="00503FB7" w:rsidRPr="00AE7532" w:rsidRDefault="00503FB7" w:rsidP="00E238CF">
                            <w:pPr>
                              <w:ind w:firstLine="0"/>
                              <w:rPr>
                                <w:color w:val="FF0000"/>
                              </w:rPr>
                            </w:pPr>
                            <w:r w:rsidRPr="00AE7532">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4F695A" id="_x0000_s1071" type="#_x0000_t202" style="position:absolute;left:0;text-align:left;margin-left:66.8pt;margin-top:221.35pt;width:23.15pt;height:18.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" filled="f" stroked="f">
                <v:textbox>
                  <w:txbxContent>
                    <w:p w:rsidR="00503FB7" w:rsidRPr="00AE7532" w:rsidRDefault="00503FB7" w:rsidP="00E238CF">
                      <w:pPr>
                        <w:ind w:firstLine="0"/>
                        <w:rPr>
                          <w:color w:val="FF0000"/>
                        </w:rPr>
                      </w:pPr>
                      <w:r w:rsidRPr="00AE7532">
                        <w:rPr>
                          <w:color w:val="FF0000"/>
                        </w:rPr>
                        <w:t>1</w:t>
                      </w:r>
                    </w:p>
                  </w:txbxContent>
                </v:textbox>
              </v:shape>
            </w:pict>
          </mc:Fallback>
        </mc:AlternateContent>
      </w:r>
      <w:r w:rsidR="00E238CF" w:rsidRPr="00B065D5">
        <w:rPr>
          <w:noProof/>
          <w:lang w:eastAsia="cs-CZ"/>
        </w:rPr>
        <mc:AlternateContent>
          <mc:Choice Requires="wps">
            <w:drawing>
              <wp:anchor distT="0" distB="0" distL="114300" distR="114300" simplePos="0" relativeHeight="251678720" behindDoc="0" locked="0" layoutInCell="1" allowOverlap="1" wp14:anchorId="63DCFBE9" wp14:editId="3F23712C">
                <wp:simplePos x="0" y="0"/>
                <wp:positionH relativeFrom="column">
                  <wp:posOffset>146304</wp:posOffset>
                </wp:positionH>
                <wp:positionV relativeFrom="paragraph">
                  <wp:posOffset>3036722</wp:posOffset>
                </wp:positionV>
                <wp:extent cx="877824" cy="131674"/>
                <wp:effectExtent l="0" t="0" r="17780" b="20955"/>
                <wp:wrapNone/>
                <wp:docPr id="254" name="Obdélník 254"/>
                <wp:cNvGraphicFramePr/>
                <a:graphic xmlns:a="http://schemas.openxmlformats.org/drawingml/2006/main">
                  <a:graphicData uri="http://schemas.microsoft.com/office/word/2010/wordprocessingShape">
                    <wps:wsp>
                      <wps:cNvSpPr/>
                      <wps:spPr>
                        <a:xfrm>
                          <a:off x="0" y="0"/>
                          <a:ext cx="87782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9EBA4C5" id="Obdélník 254" o:spid="_x0000_s1026" style="position:absolute;margin-left:11.5pt;margin-top:239.1pt;width:69.1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" filled="f" strokecolor="red" strokeweight="2pt"/>
            </w:pict>
          </mc:Fallback>
        </mc:AlternateContent>
      </w:r>
      <w:r w:rsidR="00E238CF" w:rsidRPr="00B065D5">
        <w:rPr>
          <w:noProof/>
          <w:lang w:eastAsia="cs-CZ"/>
        </w:rPr>
        <w:drawing>
          <wp:inline distT="0" distB="0" distL="0" distR="0" wp14:anchorId="69A5FC93" wp14:editId="1FD773B0">
            <wp:extent cx="5759890" cy="3950208"/>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8254" b="6025"/>
                    <a:stretch/>
                  </pic:blipFill>
                  <pic:spPr bwMode="auto">
                    <a:xfrm>
                      <a:off x="0" y="0"/>
                      <a:ext cx="5760720" cy="3950777"/>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r w:rsidRPr="00B065D5">
        <w:t>Pokud je dodávána nová příloha, která dosud nebyla součástí žádosti, je třeba kliknout na „nový záznam“ (1) a dále vyplnit všechny povinná pole (2), a záznam následně uložit (3):</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708416" behindDoc="0" locked="0" layoutInCell="1" allowOverlap="1" wp14:anchorId="2ECC5A1A" wp14:editId="70A96D03">
                <wp:simplePos x="0" y="0"/>
                <wp:positionH relativeFrom="column">
                  <wp:posOffset>2456206</wp:posOffset>
                </wp:positionH>
                <wp:positionV relativeFrom="paragraph">
                  <wp:posOffset>2850413</wp:posOffset>
                </wp:positionV>
                <wp:extent cx="665683" cy="175565"/>
                <wp:effectExtent l="0" t="0" r="20320" b="15240"/>
                <wp:wrapNone/>
                <wp:docPr id="284" name="Obdélník 284"/>
                <wp:cNvGraphicFramePr/>
                <a:graphic xmlns:a="http://schemas.openxmlformats.org/drawingml/2006/main">
                  <a:graphicData uri="http://schemas.microsoft.com/office/word/2010/wordprocessingShape">
                    <wps:wsp>
                      <wps:cNvSpPr/>
                      <wps:spPr>
                        <a:xfrm>
                          <a:off x="0" y="0"/>
                          <a:ext cx="66568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E7B8AD1" id="Obdélník 284" o:spid="_x0000_s1026" style="position:absolute;margin-left:193.4pt;margin-top:224.45pt;width:52.4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" filled="f" strokecolor="red" strokeweight="2pt"/>
            </w:pict>
          </mc:Fallback>
        </mc:AlternateContent>
      </w:r>
      <w:r w:rsidRPr="00B065D5">
        <w:rPr>
          <w:noProof/>
          <w:lang w:eastAsia="cs-CZ"/>
        </w:rPr>
        <mc:AlternateContent>
          <mc:Choice Requires="wps">
            <w:drawing>
              <wp:anchor distT="0" distB="0" distL="114300" distR="114300" simplePos="0" relativeHeight="251707392" behindDoc="0" locked="0" layoutInCell="1" allowOverlap="1" wp14:anchorId="2EC7F690" wp14:editId="484AD07F">
                <wp:simplePos x="0" y="0"/>
                <wp:positionH relativeFrom="column">
                  <wp:posOffset>1192351</wp:posOffset>
                </wp:positionH>
                <wp:positionV relativeFrom="paragraph">
                  <wp:posOffset>3224174</wp:posOffset>
                </wp:positionV>
                <wp:extent cx="4286707" cy="914400"/>
                <wp:effectExtent l="0" t="0" r="19050" b="19050"/>
                <wp:wrapNone/>
                <wp:docPr id="283" name="Obdélník 283"/>
                <wp:cNvGraphicFramePr/>
                <a:graphic xmlns:a="http://schemas.openxmlformats.org/drawingml/2006/main">
                  <a:graphicData uri="http://schemas.microsoft.com/office/word/2010/wordprocessingShape">
                    <wps:wsp>
                      <wps:cNvSpPr/>
                      <wps:spPr>
                        <a:xfrm>
                          <a:off x="0" y="0"/>
                          <a:ext cx="4286707"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494EA7A" id="Obdélník 283" o:spid="_x0000_s1026" style="position:absolute;margin-left:93.9pt;margin-top:253.85pt;width:337.5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" filled="f" strokecolor="red" strokeweight="2pt"/>
            </w:pict>
          </mc:Fallback>
        </mc:AlternateContent>
      </w:r>
      <w:r w:rsidRPr="00B065D5">
        <w:rPr>
          <w:noProof/>
          <w:lang w:eastAsia="cs-CZ"/>
        </w:rPr>
        <mc:AlternateContent>
          <mc:Choice Requires="wps">
            <w:drawing>
              <wp:anchor distT="45720" distB="45720" distL="114300" distR="114300" simplePos="0" relativeHeight="251703296" behindDoc="0" locked="0" layoutInCell="1" allowOverlap="1" wp14:anchorId="792D7E56" wp14:editId="6154A027">
                <wp:simplePos x="0" y="0"/>
                <wp:positionH relativeFrom="column">
                  <wp:posOffset>1796110</wp:posOffset>
                </wp:positionH>
                <wp:positionV relativeFrom="paragraph">
                  <wp:posOffset>2691765</wp:posOffset>
                </wp:positionV>
                <wp:extent cx="294005" cy="229870"/>
                <wp:effectExtent l="0" t="0" r="0" b="0"/>
                <wp:wrapNone/>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9870"/>
                        </a:xfrm>
                        <a:prstGeom prst="rect">
                          <a:avLst/>
                        </a:prstGeom>
                        <a:noFill/>
                        <a:ln w="9525">
                          <a:noFill/>
                          <a:miter lim="800000"/>
                          <a:headEnd/>
                          <a:tailEnd/>
                        </a:ln>
                      </wps:spPr>
                      <wps:txbx>
                        <w:txbxContent>
                          <w:p w:rsidR="00503FB7" w:rsidRPr="00AE7532" w:rsidRDefault="00503FB7" w:rsidP="00E238CF">
                            <w:pPr>
                              <w:ind w:firstLine="0"/>
                              <w:rPr>
                                <w:color w:val="FF0000"/>
                              </w:rPr>
                            </w:pPr>
                            <w:r w:rsidRPr="00AE7532">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2D7E56" id="_x0000_s1072" type="#_x0000_t202" style="position:absolute;left:0;text-align:left;margin-left:141.45pt;margin-top:211.95pt;width:23.15pt;height:18.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" filled="f" stroked="f">
                <v:textbox>
                  <w:txbxContent>
                    <w:p w:rsidR="00503FB7" w:rsidRPr="00AE7532" w:rsidRDefault="00503FB7" w:rsidP="00E238CF">
                      <w:pPr>
                        <w:ind w:firstLine="0"/>
                        <w:rPr>
                          <w:color w:val="FF0000"/>
                        </w:rPr>
                      </w:pPr>
                      <w:r w:rsidRPr="00AE7532">
                        <w:rPr>
                          <w:color w:val="FF0000"/>
                        </w:rPr>
                        <w:t>1</w:t>
                      </w:r>
                    </w:p>
                  </w:txbxContent>
                </v:textbox>
              </v:shape>
            </w:pict>
          </mc:Fallback>
        </mc:AlternateContent>
      </w:r>
      <w:r w:rsidRPr="00B065D5">
        <w:rPr>
          <w:noProof/>
          <w:lang w:eastAsia="cs-CZ"/>
        </w:rPr>
        <mc:AlternateContent>
          <mc:Choice Requires="wps">
            <w:drawing>
              <wp:anchor distT="0" distB="0" distL="114300" distR="114300" simplePos="0" relativeHeight="251706368" behindDoc="0" locked="0" layoutInCell="1" allowOverlap="1" wp14:anchorId="0690DC33" wp14:editId="7E5C56CE">
                <wp:simplePos x="0" y="0"/>
                <wp:positionH relativeFrom="column">
                  <wp:posOffset>1192352</wp:posOffset>
                </wp:positionH>
                <wp:positionV relativeFrom="paragraph">
                  <wp:posOffset>2851099</wp:posOffset>
                </wp:positionV>
                <wp:extent cx="665683" cy="175565"/>
                <wp:effectExtent l="0" t="0" r="20320" b="15240"/>
                <wp:wrapNone/>
                <wp:docPr id="282" name="Obdélník 282"/>
                <wp:cNvGraphicFramePr/>
                <a:graphic xmlns:a="http://schemas.openxmlformats.org/drawingml/2006/main">
                  <a:graphicData uri="http://schemas.microsoft.com/office/word/2010/wordprocessingShape">
                    <wps:wsp>
                      <wps:cNvSpPr/>
                      <wps:spPr>
                        <a:xfrm>
                          <a:off x="0" y="0"/>
                          <a:ext cx="66568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8B73D5" id="Obdélník 282" o:spid="_x0000_s1026" style="position:absolute;margin-left:93.9pt;margin-top:224.5pt;width:52.4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" filled="f" strokecolor="red" strokeweight="2pt"/>
            </w:pict>
          </mc:Fallback>
        </mc:AlternateContent>
      </w:r>
      <w:r w:rsidRPr="00B065D5">
        <w:rPr>
          <w:noProof/>
          <w:lang w:eastAsia="cs-CZ"/>
        </w:rPr>
        <mc:AlternateContent>
          <mc:Choice Requires="wps">
            <w:drawing>
              <wp:anchor distT="45720" distB="45720" distL="114300" distR="114300" simplePos="0" relativeHeight="251705344" behindDoc="0" locked="0" layoutInCell="1" allowOverlap="1" wp14:anchorId="377B2B93" wp14:editId="0B43814B">
                <wp:simplePos x="0" y="0"/>
                <wp:positionH relativeFrom="column">
                  <wp:posOffset>2924683</wp:posOffset>
                </wp:positionH>
                <wp:positionV relativeFrom="paragraph">
                  <wp:posOffset>2639542</wp:posOffset>
                </wp:positionV>
                <wp:extent cx="294005" cy="299720"/>
                <wp:effectExtent l="0" t="0" r="0" b="5080"/>
                <wp:wrapNone/>
                <wp:docPr id="2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99720"/>
                        </a:xfrm>
                        <a:prstGeom prst="rect">
                          <a:avLst/>
                        </a:prstGeom>
                        <a:noFill/>
                        <a:ln w="9525">
                          <a:noFill/>
                          <a:miter lim="800000"/>
                          <a:headEnd/>
                          <a:tailEnd/>
                        </a:ln>
                      </wps:spPr>
                      <wps:txbx>
                        <w:txbxContent>
                          <w:p w:rsidR="00503FB7" w:rsidRPr="00AE7532" w:rsidRDefault="00503FB7" w:rsidP="00E238CF">
                            <w:pPr>
                              <w:ind w:firstLine="0"/>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7B2B93" id="_x0000_s1073" type="#_x0000_t202" style="position:absolute;left:0;text-align:left;margin-left:230.3pt;margin-top:207.85pt;width:23.15pt;height:2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" filled="f" stroked="f">
                <v:textbox>
                  <w:txbxContent>
                    <w:p w:rsidR="00503FB7" w:rsidRPr="00AE7532" w:rsidRDefault="00503FB7" w:rsidP="00E238CF">
                      <w:pPr>
                        <w:ind w:firstLine="0"/>
                        <w:rPr>
                          <w:color w:val="FF0000"/>
                        </w:rPr>
                      </w:pPr>
                      <w:r>
                        <w:rPr>
                          <w:color w:val="FF0000"/>
                        </w:rPr>
                        <w:t>3</w:t>
                      </w:r>
                    </w:p>
                  </w:txbxContent>
                </v:textbox>
              </v:shape>
            </w:pict>
          </mc:Fallback>
        </mc:AlternateContent>
      </w:r>
      <w:r w:rsidRPr="00B065D5">
        <w:rPr>
          <w:noProof/>
          <w:lang w:eastAsia="cs-CZ"/>
        </w:rPr>
        <mc:AlternateContent>
          <mc:Choice Requires="wps">
            <w:drawing>
              <wp:anchor distT="45720" distB="45720" distL="114300" distR="114300" simplePos="0" relativeHeight="251704320" behindDoc="0" locked="0" layoutInCell="1" allowOverlap="1" wp14:anchorId="37C3DA63" wp14:editId="6F9DCE05">
                <wp:simplePos x="0" y="0"/>
                <wp:positionH relativeFrom="column">
                  <wp:posOffset>5413248</wp:posOffset>
                </wp:positionH>
                <wp:positionV relativeFrom="paragraph">
                  <wp:posOffset>3335858</wp:posOffset>
                </wp:positionV>
                <wp:extent cx="294005" cy="299720"/>
                <wp:effectExtent l="0" t="0" r="0" b="5080"/>
                <wp:wrapNone/>
                <wp:docPr id="2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99720"/>
                        </a:xfrm>
                        <a:prstGeom prst="rect">
                          <a:avLst/>
                        </a:prstGeom>
                        <a:noFill/>
                        <a:ln w="9525">
                          <a:noFill/>
                          <a:miter lim="800000"/>
                          <a:headEnd/>
                          <a:tailEnd/>
                        </a:ln>
                      </wps:spPr>
                      <wps:txbx>
                        <w:txbxContent>
                          <w:p w:rsidR="00503FB7" w:rsidRPr="00AE7532" w:rsidRDefault="00503FB7" w:rsidP="00E238CF">
                            <w:pPr>
                              <w:ind w:firstLine="0"/>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C3DA63" id="_x0000_s1074" type="#_x0000_t202" style="position:absolute;left:0;text-align:left;margin-left:426.25pt;margin-top:262.65pt;width:23.15pt;height:2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" filled="f" stroked="f">
                <v:textbox>
                  <w:txbxContent>
                    <w:p w:rsidR="00503FB7" w:rsidRPr="00AE7532" w:rsidRDefault="00503FB7" w:rsidP="00E238CF">
                      <w:pPr>
                        <w:ind w:firstLine="0"/>
                        <w:rPr>
                          <w:color w:val="FF0000"/>
                        </w:rPr>
                      </w:pPr>
                      <w:r>
                        <w:rPr>
                          <w:color w:val="FF0000"/>
                        </w:rPr>
                        <w:t>2</w:t>
                      </w:r>
                    </w:p>
                  </w:txbxContent>
                </v:textbox>
              </v:shape>
            </w:pict>
          </mc:Fallback>
        </mc:AlternateContent>
      </w:r>
      <w:r w:rsidRPr="00B065D5">
        <w:rPr>
          <w:noProof/>
          <w:lang w:eastAsia="cs-CZ"/>
        </w:rPr>
        <w:drawing>
          <wp:inline distT="0" distB="0" distL="0" distR="0" wp14:anchorId="13F58FA7" wp14:editId="4E94BAA1">
            <wp:extent cx="5760720" cy="4341412"/>
            <wp:effectExtent l="0" t="0" r="0" b="254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803"/>
                    <a:stretch/>
                  </pic:blipFill>
                  <pic:spPr bwMode="auto">
                    <a:xfrm>
                      <a:off x="0" y="0"/>
                      <a:ext cx="5760720" cy="4341412"/>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F97450">
      <w:pPr>
        <w:pStyle w:val="Nadpis3"/>
      </w:pPr>
      <w:bookmarkStart w:id="27" w:name="_Toc499725854"/>
      <w:bookmarkStart w:id="28" w:name="_Toc499728330"/>
      <w:r w:rsidRPr="00B065D5">
        <w:t>Dokumenty pro žádost o změnu</w:t>
      </w:r>
      <w:bookmarkEnd w:id="27"/>
      <w:bookmarkEnd w:id="28"/>
    </w:p>
    <w:p w:rsidR="00E238CF" w:rsidRPr="00B065D5" w:rsidRDefault="00E238CF" w:rsidP="00947763">
      <w:pPr>
        <w:pStyle w:val="Bezmezer"/>
        <w:jc w:val="both"/>
      </w:pPr>
      <w:r w:rsidRPr="00B065D5">
        <w:t>Pokud je třeba přiložit k žádosti o změnu další dokumenty, které netvoří přílohy žádosti, je pro tento účel možné využít záložku Dokumenty pro ŽoZ. Zadávání údajů je obdobné jako při zadávání nové přílohy na záložce Dokumenty (viz výše).</w:t>
      </w:r>
    </w:p>
    <w:p w:rsidR="00E238CF" w:rsidRPr="00B065D5" w:rsidRDefault="00E238CF" w:rsidP="00947763">
      <w:pPr>
        <w:jc w:val="both"/>
      </w:pPr>
      <w:r w:rsidRPr="00B065D5">
        <w:rPr>
          <w:noProof/>
          <w:lang w:eastAsia="cs-CZ"/>
        </w:rPr>
        <mc:AlternateContent>
          <mc:Choice Requires="wps">
            <w:drawing>
              <wp:anchor distT="0" distB="0" distL="114300" distR="114300" simplePos="0" relativeHeight="251650048" behindDoc="0" locked="0" layoutInCell="1" allowOverlap="1" wp14:anchorId="3AC89ED6" wp14:editId="3D82443F">
                <wp:simplePos x="0" y="0"/>
                <wp:positionH relativeFrom="column">
                  <wp:posOffset>431165</wp:posOffset>
                </wp:positionH>
                <wp:positionV relativeFrom="paragraph">
                  <wp:posOffset>3552520</wp:posOffset>
                </wp:positionV>
                <wp:extent cx="877824" cy="131674"/>
                <wp:effectExtent l="0" t="0" r="17780" b="20955"/>
                <wp:wrapNone/>
                <wp:docPr id="223" name="Obdélník 223"/>
                <wp:cNvGraphicFramePr/>
                <a:graphic xmlns:a="http://schemas.openxmlformats.org/drawingml/2006/main">
                  <a:graphicData uri="http://schemas.microsoft.com/office/word/2010/wordprocessingShape">
                    <wps:wsp>
                      <wps:cNvSpPr/>
                      <wps:spPr>
                        <a:xfrm>
                          <a:off x="0" y="0"/>
                          <a:ext cx="87782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2E41012" id="Obdélník 223" o:spid="_x0000_s1026" style="position:absolute;margin-left:33.95pt;margin-top:279.75pt;width:69.1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" filled="f" strokecolor="red" strokeweight="2pt"/>
            </w:pict>
          </mc:Fallback>
        </mc:AlternateContent>
      </w:r>
      <w:r w:rsidRPr="00B065D5">
        <w:rPr>
          <w:noProof/>
          <w:lang w:eastAsia="cs-CZ"/>
        </w:rPr>
        <w:drawing>
          <wp:inline distT="0" distB="0" distL="0" distR="0" wp14:anchorId="4980E9D2" wp14:editId="7196FB52">
            <wp:extent cx="5760048" cy="4074567"/>
            <wp:effectExtent l="0" t="0" r="0" b="254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t="5555" b="6027"/>
                    <a:stretch/>
                  </pic:blipFill>
                  <pic:spPr bwMode="auto">
                    <a:xfrm>
                      <a:off x="0" y="0"/>
                      <a:ext cx="5760720" cy="4075043"/>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F97450">
      <w:pPr>
        <w:pStyle w:val="Nadpis3"/>
      </w:pPr>
      <w:bookmarkStart w:id="29" w:name="_Toc499725855"/>
      <w:bookmarkStart w:id="30" w:name="_Toc499728331"/>
      <w:r w:rsidRPr="00B065D5">
        <w:t>Finalizace</w:t>
      </w:r>
      <w:bookmarkEnd w:id="29"/>
      <w:bookmarkEnd w:id="30"/>
      <w:r w:rsidRPr="00B065D5">
        <w:t xml:space="preserve"> </w:t>
      </w:r>
    </w:p>
    <w:p w:rsidR="00E238CF" w:rsidRPr="00B065D5" w:rsidRDefault="00E238CF" w:rsidP="00947763">
      <w:pPr>
        <w:pStyle w:val="Bezmezer"/>
        <w:jc w:val="both"/>
      </w:pPr>
      <w:r w:rsidRPr="00B065D5">
        <w:t>Poté, co je žádost o změnu vyplněna, provedeme prvně kontrolu pomocí tlačítka v horní liště.</w:t>
      </w:r>
    </w:p>
    <w:p w:rsidR="00E238CF" w:rsidRPr="00B065D5" w:rsidRDefault="00E238CF" w:rsidP="00947763">
      <w:pPr>
        <w:pStyle w:val="Bezmezer"/>
        <w:jc w:val="both"/>
      </w:pPr>
      <w:r w:rsidRPr="00B065D5">
        <w:rPr>
          <w:noProof/>
          <w:lang w:eastAsia="cs-CZ"/>
        </w:rPr>
        <w:drawing>
          <wp:inline distT="0" distB="0" distL="0" distR="0" wp14:anchorId="1A003DCD" wp14:editId="164F91CE">
            <wp:extent cx="3519524" cy="636104"/>
            <wp:effectExtent l="0" t="0" r="508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521954" cy="636543"/>
                    </a:xfrm>
                    <a:prstGeom prst="rect">
                      <a:avLst/>
                    </a:prstGeom>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Pokud kontrola projde v pořádku, je možné provést finalizaci. Po finalizaci, se automaticky objeví záložka podpis žádosti o změnu.</w:t>
      </w:r>
    </w:p>
    <w:p w:rsidR="00E238CF" w:rsidRPr="00B065D5" w:rsidRDefault="00E238CF" w:rsidP="00947763">
      <w:pPr>
        <w:pStyle w:val="Bezmezer"/>
        <w:jc w:val="both"/>
      </w:pPr>
      <w:r w:rsidRPr="00B065D5">
        <w:rPr>
          <w:noProof/>
          <w:lang w:eastAsia="cs-CZ"/>
        </w:rPr>
        <w:drawing>
          <wp:inline distT="0" distB="0" distL="0" distR="0" wp14:anchorId="05994562" wp14:editId="64078742">
            <wp:extent cx="2190554" cy="1431235"/>
            <wp:effectExtent l="0" t="0" r="635"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189536" cy="1430570"/>
                    </a:xfrm>
                    <a:prstGeom prst="rect">
                      <a:avLst/>
                    </a:prstGeom>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Finalizaci je možné stornovat kliknutím na tlačítko storno finalizace</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72576" behindDoc="0" locked="0" layoutInCell="1" allowOverlap="1" wp14:anchorId="0FDCD3D5" wp14:editId="25B75897">
                <wp:simplePos x="0" y="0"/>
                <wp:positionH relativeFrom="column">
                  <wp:posOffset>1133831</wp:posOffset>
                </wp:positionH>
                <wp:positionV relativeFrom="paragraph">
                  <wp:posOffset>517550</wp:posOffset>
                </wp:positionV>
                <wp:extent cx="621792" cy="131674"/>
                <wp:effectExtent l="0" t="0" r="26035" b="20955"/>
                <wp:wrapNone/>
                <wp:docPr id="250" name="Obdélník 250"/>
                <wp:cNvGraphicFramePr/>
                <a:graphic xmlns:a="http://schemas.openxmlformats.org/drawingml/2006/main">
                  <a:graphicData uri="http://schemas.microsoft.com/office/word/2010/wordprocessingShape">
                    <wps:wsp>
                      <wps:cNvSpPr/>
                      <wps:spPr>
                        <a:xfrm>
                          <a:off x="0" y="0"/>
                          <a:ext cx="621792"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5943755" id="Obdélník 250" o:spid="_x0000_s1026" style="position:absolute;margin-left:89.3pt;margin-top:40.75pt;width:48.9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" filled="f" strokecolor="red" strokeweight="2pt"/>
            </w:pict>
          </mc:Fallback>
        </mc:AlternateContent>
      </w:r>
      <w:r w:rsidRPr="00B065D5">
        <w:rPr>
          <w:noProof/>
          <w:lang w:eastAsia="cs-CZ"/>
        </w:rPr>
        <w:drawing>
          <wp:inline distT="0" distB="0" distL="0" distR="0" wp14:anchorId="05CE53E7" wp14:editId="57757D7D">
            <wp:extent cx="5760645" cy="3664915"/>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5237" b="5242"/>
                    <a:stretch/>
                  </pic:blipFill>
                  <pic:spPr bwMode="auto">
                    <a:xfrm>
                      <a:off x="0" y="0"/>
                      <a:ext cx="5760720" cy="3664963"/>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r w:rsidRPr="00B065D5">
        <w:t xml:space="preserve">Nepovinně je možné uvést </w:t>
      </w:r>
      <w:r w:rsidR="003D1B80" w:rsidRPr="00B065D5">
        <w:t xml:space="preserve">důvod </w:t>
      </w:r>
      <w:r w:rsidRPr="00B065D5">
        <w:t>storn</w:t>
      </w:r>
      <w:r w:rsidR="003D1B80" w:rsidRPr="00B065D5">
        <w:t>a</w:t>
      </w:r>
      <w:r w:rsidRPr="00B065D5">
        <w:t xml:space="preserve"> finalizace a následně kliknout na tlačítko storno finalizace:</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59264" behindDoc="0" locked="0" layoutInCell="1" allowOverlap="1" wp14:anchorId="4E565C25" wp14:editId="6219E49C">
                <wp:simplePos x="0" y="0"/>
                <wp:positionH relativeFrom="column">
                  <wp:posOffset>2904134</wp:posOffset>
                </wp:positionH>
                <wp:positionV relativeFrom="paragraph">
                  <wp:posOffset>1459916</wp:posOffset>
                </wp:positionV>
                <wp:extent cx="877824" cy="131674"/>
                <wp:effectExtent l="0" t="0" r="17780" b="20955"/>
                <wp:wrapNone/>
                <wp:docPr id="234" name="Obdélník 234"/>
                <wp:cNvGraphicFramePr/>
                <a:graphic xmlns:a="http://schemas.openxmlformats.org/drawingml/2006/main">
                  <a:graphicData uri="http://schemas.microsoft.com/office/word/2010/wordprocessingShape">
                    <wps:wsp>
                      <wps:cNvSpPr/>
                      <wps:spPr>
                        <a:xfrm>
                          <a:off x="0" y="0"/>
                          <a:ext cx="87782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0DDCEF3" id="Obdélník 234" o:spid="_x0000_s1026" style="position:absolute;margin-left:228.65pt;margin-top:114.95pt;width:69.1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" filled="f" strokecolor="red" strokeweight="2pt"/>
            </w:pict>
          </mc:Fallback>
        </mc:AlternateContent>
      </w:r>
      <w:r w:rsidRPr="00B065D5">
        <w:rPr>
          <w:noProof/>
          <w:lang w:eastAsia="cs-CZ"/>
        </w:rPr>
        <w:drawing>
          <wp:inline distT="0" distB="0" distL="0" distR="0" wp14:anchorId="16642777" wp14:editId="1B4ABE33">
            <wp:extent cx="5760196" cy="3650285"/>
            <wp:effectExtent l="0" t="0" r="0" b="762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t="15396" b="5395"/>
                    <a:stretch/>
                  </pic:blipFill>
                  <pic:spPr bwMode="auto">
                    <a:xfrm>
                      <a:off x="0" y="0"/>
                      <a:ext cx="5760720" cy="3650617"/>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r w:rsidRPr="00B065D5">
        <w:t>Po provedení úkonu se objeví odpovídající informativní hlášení potvrzující řádné provedení tohoto úkonu:</w:t>
      </w:r>
    </w:p>
    <w:p w:rsidR="00E238CF" w:rsidRPr="00B065D5" w:rsidRDefault="00E238CF" w:rsidP="00947763">
      <w:pPr>
        <w:pStyle w:val="Bezmezer"/>
        <w:jc w:val="both"/>
      </w:pPr>
      <w:r w:rsidRPr="00B065D5">
        <w:rPr>
          <w:noProof/>
          <w:lang w:eastAsia="cs-CZ"/>
        </w:rPr>
        <w:drawing>
          <wp:inline distT="0" distB="0" distL="0" distR="0" wp14:anchorId="2F6FD679" wp14:editId="7083BA8B">
            <wp:extent cx="5760608" cy="3716122"/>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14919" b="4448"/>
                    <a:stretch/>
                  </pic:blipFill>
                  <pic:spPr bwMode="auto">
                    <a:xfrm>
                      <a:off x="0" y="0"/>
                      <a:ext cx="5760720" cy="3716194"/>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F97450">
      <w:pPr>
        <w:pStyle w:val="Nadpis3"/>
      </w:pPr>
      <w:bookmarkStart w:id="31" w:name="_Toc499725856"/>
      <w:bookmarkStart w:id="32" w:name="_Toc499728332"/>
      <w:r w:rsidRPr="00B065D5">
        <w:t>Podpis žádosti o změnu</w:t>
      </w:r>
      <w:bookmarkEnd w:id="31"/>
      <w:bookmarkEnd w:id="32"/>
    </w:p>
    <w:p w:rsidR="00E238CF" w:rsidRPr="00B065D5" w:rsidRDefault="00E238CF" w:rsidP="00947763">
      <w:pPr>
        <w:pStyle w:val="Bezmezer"/>
        <w:jc w:val="both"/>
      </w:pPr>
      <w:r w:rsidRPr="00B065D5">
        <w:t>Na té samé záložce, kde se provádí finalizace žádosti,  se pomocí symbolu pečeti provede podepsání elektronickým podpisem. Postup je naprosto stejný jako při podepisování žádosti o podporu, žádosti o platbu nebo jiného dokumentu. Uživatel, který má žádost o změnu podepsán musí být nastaven jako signatář. Podepsat žádost o změnu je však možné až po vygenerování dokumentu tiskové verze kliknutím na tlačítko tisk (generování probíhá offline. Pro podepsání žádosti o změnu bude příjemce osloven interní depeší):</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10112" behindDoc="0" locked="0" layoutInCell="1" allowOverlap="1" wp14:anchorId="46065E9D" wp14:editId="7D687BEE">
                <wp:simplePos x="0" y="0"/>
                <wp:positionH relativeFrom="column">
                  <wp:posOffset>1857045</wp:posOffset>
                </wp:positionH>
                <wp:positionV relativeFrom="paragraph">
                  <wp:posOffset>611505</wp:posOffset>
                </wp:positionV>
                <wp:extent cx="358445" cy="131674"/>
                <wp:effectExtent l="0" t="0" r="22860" b="20955"/>
                <wp:wrapNone/>
                <wp:docPr id="191" name="Obdélník 191"/>
                <wp:cNvGraphicFramePr/>
                <a:graphic xmlns:a="http://schemas.openxmlformats.org/drawingml/2006/main">
                  <a:graphicData uri="http://schemas.microsoft.com/office/word/2010/wordprocessingShape">
                    <wps:wsp>
                      <wps:cNvSpPr/>
                      <wps:spPr>
                        <a:xfrm>
                          <a:off x="0" y="0"/>
                          <a:ext cx="358445"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4CEB4AA" id="Obdélník 191" o:spid="_x0000_s1026" style="position:absolute;margin-left:146.2pt;margin-top:48.15pt;width:28.2pt;height:10.3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" filled="f" strokecolor="red" strokeweight="2pt"/>
            </w:pict>
          </mc:Fallback>
        </mc:AlternateContent>
      </w:r>
      <w:r w:rsidRPr="00B065D5">
        <w:rPr>
          <w:noProof/>
          <w:lang w:eastAsia="cs-CZ"/>
        </w:rPr>
        <w:drawing>
          <wp:inline distT="0" distB="0" distL="0" distR="0" wp14:anchorId="2C6763EE" wp14:editId="15716EB7">
            <wp:extent cx="5759812" cy="3606394"/>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6189" b="5548"/>
                    <a:stretch/>
                  </pic:blipFill>
                  <pic:spPr bwMode="auto">
                    <a:xfrm>
                      <a:off x="0" y="0"/>
                      <a:ext cx="5760720" cy="3606963"/>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Po vytvoření tiskové sestavy je příjemce informován o úspěšném provedení operace interní depeší, která se zobrazí na nástěnce přístupné po přihlášení uživatele, nebo po kliknutí na tlačítko nástěnka v horním menu.</w:t>
      </w:r>
    </w:p>
    <w:p w:rsidR="00E238CF" w:rsidRPr="00B065D5" w:rsidRDefault="00E238CF" w:rsidP="00947763">
      <w:pPr>
        <w:pStyle w:val="Bezmezer"/>
        <w:jc w:val="both"/>
      </w:pP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12160" behindDoc="0" locked="0" layoutInCell="1" allowOverlap="1" wp14:anchorId="3BB1205F" wp14:editId="1533B7B4">
                <wp:simplePos x="0" y="0"/>
                <wp:positionH relativeFrom="column">
                  <wp:posOffset>1185037</wp:posOffset>
                </wp:positionH>
                <wp:positionV relativeFrom="paragraph">
                  <wp:posOffset>1453896</wp:posOffset>
                </wp:positionV>
                <wp:extent cx="4411066" cy="168250"/>
                <wp:effectExtent l="0" t="0" r="27940" b="22860"/>
                <wp:wrapNone/>
                <wp:docPr id="207" name="Obdélník 207"/>
                <wp:cNvGraphicFramePr/>
                <a:graphic xmlns:a="http://schemas.openxmlformats.org/drawingml/2006/main">
                  <a:graphicData uri="http://schemas.microsoft.com/office/word/2010/wordprocessingShape">
                    <wps:wsp>
                      <wps:cNvSpPr/>
                      <wps:spPr>
                        <a:xfrm>
                          <a:off x="0" y="0"/>
                          <a:ext cx="4411066"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187980C" id="Obdélník 207" o:spid="_x0000_s1026" style="position:absolute;margin-left:93.3pt;margin-top:114.5pt;width:347.35pt;height:1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" filled="f" strokecolor="red" strokeweight="2pt"/>
            </w:pict>
          </mc:Fallback>
        </mc:AlternateContent>
      </w:r>
      <w:r w:rsidRPr="00B065D5">
        <w:rPr>
          <w:noProof/>
          <w:lang w:eastAsia="cs-CZ"/>
        </w:rPr>
        <mc:AlternateContent>
          <mc:Choice Requires="wps">
            <w:drawing>
              <wp:anchor distT="0" distB="0" distL="114300" distR="114300" simplePos="0" relativeHeight="251611136" behindDoc="0" locked="0" layoutInCell="1" allowOverlap="1" wp14:anchorId="7C1B2A09" wp14:editId="39289D92">
                <wp:simplePos x="0" y="0"/>
                <wp:positionH relativeFrom="column">
                  <wp:posOffset>475488</wp:posOffset>
                </wp:positionH>
                <wp:positionV relativeFrom="paragraph">
                  <wp:posOffset>174295</wp:posOffset>
                </wp:positionV>
                <wp:extent cx="358445" cy="131674"/>
                <wp:effectExtent l="0" t="0" r="22860" b="20955"/>
                <wp:wrapNone/>
                <wp:docPr id="289" name="Obdélník 289"/>
                <wp:cNvGraphicFramePr/>
                <a:graphic xmlns:a="http://schemas.openxmlformats.org/drawingml/2006/main">
                  <a:graphicData uri="http://schemas.microsoft.com/office/word/2010/wordprocessingShape">
                    <wps:wsp>
                      <wps:cNvSpPr/>
                      <wps:spPr>
                        <a:xfrm>
                          <a:off x="0" y="0"/>
                          <a:ext cx="358445"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41D561D" id="Obdélník 289" o:spid="_x0000_s1026" style="position:absolute;margin-left:37.45pt;margin-top:13.7pt;width:28.2pt;height:10.3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" filled="f" strokecolor="red" strokeweight="2pt"/>
            </w:pict>
          </mc:Fallback>
        </mc:AlternateContent>
      </w:r>
      <w:r w:rsidRPr="00B065D5">
        <w:rPr>
          <w:noProof/>
          <w:lang w:eastAsia="cs-CZ"/>
        </w:rPr>
        <w:drawing>
          <wp:inline distT="0" distB="0" distL="0" distR="0" wp14:anchorId="6631BF15" wp14:editId="1D7C68B0">
            <wp:extent cx="5760339" cy="3613709"/>
            <wp:effectExtent l="0" t="0" r="0" b="635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16666" b="4920"/>
                    <a:stretch/>
                  </pic:blipFill>
                  <pic:spPr bwMode="auto">
                    <a:xfrm>
                      <a:off x="0" y="0"/>
                      <a:ext cx="5760720" cy="3613948"/>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Následně je možné žádost o změnu podepsat.</w:t>
      </w:r>
    </w:p>
    <w:p w:rsidR="00E238CF" w:rsidRPr="00B065D5" w:rsidRDefault="00E238CF" w:rsidP="00947763">
      <w:pPr>
        <w:pStyle w:val="Bezmezer"/>
        <w:jc w:val="both"/>
      </w:pPr>
      <w:r w:rsidRPr="00B065D5">
        <w:rPr>
          <w:noProof/>
          <w:lang w:eastAsia="cs-CZ"/>
        </w:rPr>
        <w:drawing>
          <wp:inline distT="0" distB="0" distL="0" distR="0" wp14:anchorId="4E292DA6" wp14:editId="1CC91385">
            <wp:extent cx="3800724" cy="1299099"/>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803348" cy="1299996"/>
                    </a:xfrm>
                    <a:prstGeom prst="rect">
                      <a:avLst/>
                    </a:prstGeom>
                  </pic:spPr>
                </pic:pic>
              </a:graphicData>
            </a:graphic>
          </wp:inline>
        </w:drawing>
      </w:r>
    </w:p>
    <w:p w:rsidR="00E238CF" w:rsidRPr="00B065D5" w:rsidRDefault="00E238CF" w:rsidP="00947763">
      <w:pPr>
        <w:pStyle w:val="Bezmezer"/>
        <w:jc w:val="both"/>
      </w:pPr>
      <w:r w:rsidRPr="00B065D5">
        <w:t>Informace o stavu dané žádosti o změnu jsou zobrazené lze zobrazit po kliknutí na tlačítko v levém menu na detailu projektu:</w:t>
      </w:r>
    </w:p>
    <w:p w:rsidR="00E238CF" w:rsidRPr="00B065D5" w:rsidRDefault="00E238CF" w:rsidP="00947763">
      <w:pPr>
        <w:pStyle w:val="Bezmezer"/>
        <w:jc w:val="both"/>
      </w:pPr>
      <w:r w:rsidRPr="00B065D5">
        <w:rPr>
          <w:noProof/>
          <w:lang w:eastAsia="cs-CZ"/>
        </w:rPr>
        <w:drawing>
          <wp:inline distT="0" distB="0" distL="0" distR="0" wp14:anchorId="68FEA377" wp14:editId="0BD1F762">
            <wp:extent cx="3933825" cy="1838936"/>
            <wp:effectExtent l="0" t="0" r="0" b="9525"/>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32525" cy="1838328"/>
                    </a:xfrm>
                    <a:prstGeom prst="rect">
                      <a:avLst/>
                    </a:prstGeom>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t>Následně se zobrazí přehled vytvořených žádostí o změnu a jejich stav:</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13184" behindDoc="0" locked="0" layoutInCell="1" allowOverlap="1" wp14:anchorId="110C1457" wp14:editId="177507C1">
                <wp:simplePos x="0" y="0"/>
                <wp:positionH relativeFrom="column">
                  <wp:posOffset>3064510</wp:posOffset>
                </wp:positionH>
                <wp:positionV relativeFrom="paragraph">
                  <wp:posOffset>932485</wp:posOffset>
                </wp:positionV>
                <wp:extent cx="511759" cy="131674"/>
                <wp:effectExtent l="0" t="0" r="22225" b="20955"/>
                <wp:wrapNone/>
                <wp:docPr id="292" name="Obdélník 292"/>
                <wp:cNvGraphicFramePr/>
                <a:graphic xmlns:a="http://schemas.openxmlformats.org/drawingml/2006/main">
                  <a:graphicData uri="http://schemas.microsoft.com/office/word/2010/wordprocessingShape">
                    <wps:wsp>
                      <wps:cNvSpPr/>
                      <wps:spPr>
                        <a:xfrm>
                          <a:off x="0" y="0"/>
                          <a:ext cx="511759"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1E2EB5C2" id="Obdélník 292" o:spid="_x0000_s1026" style="position:absolute;margin-left:241.3pt;margin-top:73.4pt;width:40.3pt;height:10.3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" filled="f" strokecolor="red" strokeweight="2pt"/>
            </w:pict>
          </mc:Fallback>
        </mc:AlternateContent>
      </w:r>
      <w:r w:rsidRPr="00B065D5">
        <w:rPr>
          <w:noProof/>
          <w:lang w:eastAsia="cs-CZ"/>
        </w:rPr>
        <w:drawing>
          <wp:inline distT="0" distB="0" distL="0" distR="0" wp14:anchorId="7FB728CA" wp14:editId="30A4B7A2">
            <wp:extent cx="5760159" cy="2948026"/>
            <wp:effectExtent l="0" t="0" r="0" b="508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5079" b="20950"/>
                    <a:stretch/>
                  </pic:blipFill>
                  <pic:spPr bwMode="auto">
                    <a:xfrm>
                      <a:off x="0" y="0"/>
                      <a:ext cx="5760720" cy="2948313"/>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F97450">
      <w:pPr>
        <w:pStyle w:val="Nadpis3"/>
      </w:pPr>
      <w:bookmarkStart w:id="33" w:name="_Toc499725857"/>
      <w:bookmarkStart w:id="34" w:name="_Toc499728333"/>
      <w:r w:rsidRPr="00B065D5">
        <w:t>Vrácení žádosti o změnu  ze strany ŘO/ZS</w:t>
      </w:r>
      <w:bookmarkEnd w:id="33"/>
      <w:bookmarkEnd w:id="34"/>
    </w:p>
    <w:p w:rsidR="00E238CF" w:rsidRPr="00B065D5" w:rsidRDefault="00E238CF" w:rsidP="00947763">
      <w:pPr>
        <w:pStyle w:val="Bezmezer"/>
        <w:jc w:val="both"/>
      </w:pPr>
      <w:r w:rsidRPr="00B065D5">
        <w:t>Pokud je žádost o změnu vrácena, její stav se na tomto přehledu opět mění na rozpracována. Současně se příjemce o důvodech vrácení dozví prostřednictvím kliknutí na záložku Důvod vrácení:</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26496" behindDoc="0" locked="0" layoutInCell="1" allowOverlap="1" wp14:anchorId="3A258B35" wp14:editId="4D5A436C">
                <wp:simplePos x="0" y="0"/>
                <wp:positionH relativeFrom="column">
                  <wp:posOffset>294005</wp:posOffset>
                </wp:positionH>
                <wp:positionV relativeFrom="paragraph">
                  <wp:posOffset>3751580</wp:posOffset>
                </wp:positionV>
                <wp:extent cx="882650" cy="139700"/>
                <wp:effectExtent l="0" t="0" r="12700" b="12700"/>
                <wp:wrapNone/>
                <wp:docPr id="293" name="Obdélník 293"/>
                <wp:cNvGraphicFramePr/>
                <a:graphic xmlns:a="http://schemas.openxmlformats.org/drawingml/2006/main">
                  <a:graphicData uri="http://schemas.microsoft.com/office/word/2010/wordprocessingShape">
                    <wps:wsp>
                      <wps:cNvSpPr/>
                      <wps:spPr>
                        <a:xfrm>
                          <a:off x="0" y="0"/>
                          <a:ext cx="8826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F87A521" id="Obdélník 293" o:spid="_x0000_s1026" style="position:absolute;margin-left:23.15pt;margin-top:295.4pt;width:69.5pt;height:11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" filled="f" strokecolor="red" strokeweight="2pt"/>
            </w:pict>
          </mc:Fallback>
        </mc:AlternateContent>
      </w:r>
      <w:r w:rsidRPr="00B065D5">
        <w:rPr>
          <w:noProof/>
          <w:lang w:eastAsia="cs-CZ"/>
        </w:rPr>
        <w:drawing>
          <wp:inline distT="0" distB="0" distL="0" distR="0" wp14:anchorId="1AD977E7" wp14:editId="23D9A173">
            <wp:extent cx="5760720" cy="4413250"/>
            <wp:effectExtent l="0" t="0" r="0" b="635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4244"/>
                    <a:stretch/>
                  </pic:blipFill>
                  <pic:spPr bwMode="auto">
                    <a:xfrm>
                      <a:off x="0" y="0"/>
                      <a:ext cx="5760720" cy="4413250"/>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r w:rsidRPr="00B065D5">
        <w:t>Po kliknutí na tuto záložku se příjemce po výběru příslušného záznamu dozví konkrétní důvody vedoucí k vrácení žádosti o změnu – jedná se o záznamy obsahující vrácení žádosti o změnu ze strany ŘO, nebo dalších subjektů implementujících program - tyto jsou označeny v názvu akce jako „vrácení žádosti o změnu ze strany ŘO/ZS“:</w:t>
      </w:r>
      <w:r w:rsidRPr="00B065D5">
        <w:rPr>
          <w:noProof/>
          <w:lang w:eastAsia="cs-CZ"/>
        </w:rPr>
        <w:t xml:space="preserve"> </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31616" behindDoc="0" locked="0" layoutInCell="1" allowOverlap="1" wp14:anchorId="374F5F00" wp14:editId="7AFC59EA">
                <wp:simplePos x="0" y="0"/>
                <wp:positionH relativeFrom="column">
                  <wp:posOffset>1192225</wp:posOffset>
                </wp:positionH>
                <wp:positionV relativeFrom="paragraph">
                  <wp:posOffset>1659255</wp:posOffset>
                </wp:positionV>
                <wp:extent cx="4250131" cy="716890"/>
                <wp:effectExtent l="0" t="0" r="17145" b="26670"/>
                <wp:wrapNone/>
                <wp:docPr id="294" name="Obdélník 294"/>
                <wp:cNvGraphicFramePr/>
                <a:graphic xmlns:a="http://schemas.openxmlformats.org/drawingml/2006/main">
                  <a:graphicData uri="http://schemas.microsoft.com/office/word/2010/wordprocessingShape">
                    <wps:wsp>
                      <wps:cNvSpPr/>
                      <wps:spPr>
                        <a:xfrm>
                          <a:off x="0" y="0"/>
                          <a:ext cx="4250131" cy="716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6480E4C" id="Obdélník 294" o:spid="_x0000_s1026" style="position:absolute;margin-left:93.9pt;margin-top:130.65pt;width:334.65pt;height:5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" filled="f" strokecolor="red" strokeweight="2pt"/>
            </w:pict>
          </mc:Fallback>
        </mc:AlternateContent>
      </w:r>
      <w:r w:rsidRPr="00B065D5">
        <w:rPr>
          <w:noProof/>
          <w:lang w:eastAsia="cs-CZ"/>
        </w:rPr>
        <mc:AlternateContent>
          <mc:Choice Requires="wps">
            <w:drawing>
              <wp:anchor distT="0" distB="0" distL="114300" distR="114300" simplePos="0" relativeHeight="251668480" behindDoc="0" locked="0" layoutInCell="1" allowOverlap="1" wp14:anchorId="3E125AD2" wp14:editId="61330B05">
                <wp:simplePos x="0" y="0"/>
                <wp:positionH relativeFrom="column">
                  <wp:posOffset>3480257</wp:posOffset>
                </wp:positionH>
                <wp:positionV relativeFrom="paragraph">
                  <wp:posOffset>1122095</wp:posOffset>
                </wp:positionV>
                <wp:extent cx="1836115" cy="109728"/>
                <wp:effectExtent l="0" t="0" r="12065" b="24130"/>
                <wp:wrapNone/>
                <wp:docPr id="246" name="Obdélník 246"/>
                <wp:cNvGraphicFramePr/>
                <a:graphic xmlns:a="http://schemas.openxmlformats.org/drawingml/2006/main">
                  <a:graphicData uri="http://schemas.microsoft.com/office/word/2010/wordprocessingShape">
                    <wps:wsp>
                      <wps:cNvSpPr/>
                      <wps:spPr>
                        <a:xfrm>
                          <a:off x="0" y="0"/>
                          <a:ext cx="1836115"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C729E57" id="Obdélník 246" o:spid="_x0000_s1026" style="position:absolute;margin-left:274.05pt;margin-top:88.35pt;width:144.6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" filled="f" strokecolor="red" strokeweight="2pt"/>
            </w:pict>
          </mc:Fallback>
        </mc:AlternateContent>
      </w:r>
      <w:r w:rsidRPr="00B065D5">
        <w:rPr>
          <w:noProof/>
          <w:lang w:eastAsia="cs-CZ"/>
        </w:rPr>
        <w:drawing>
          <wp:inline distT="0" distB="0" distL="0" distR="0" wp14:anchorId="7E3AABC2" wp14:editId="2BDC35BA">
            <wp:extent cx="5760288" cy="3679215"/>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t="15556" b="4609"/>
                    <a:stretch/>
                  </pic:blipFill>
                  <pic:spPr bwMode="auto">
                    <a:xfrm>
                      <a:off x="0" y="0"/>
                      <a:ext cx="5760720" cy="3679491"/>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r w:rsidRPr="00B065D5">
        <w:t>Po provedení úprav reagujících na důvody vrácení žádosti o změnu je nutné žádost o změnu předložit postupem popsaným výše znovu.</w:t>
      </w:r>
    </w:p>
    <w:p w:rsidR="00E238CF" w:rsidRPr="00B065D5" w:rsidRDefault="00E238CF" w:rsidP="00F97450">
      <w:pPr>
        <w:pStyle w:val="Nadpis3"/>
      </w:pPr>
      <w:bookmarkStart w:id="35" w:name="_Toc499725858"/>
      <w:bookmarkStart w:id="36" w:name="_Toc499728334"/>
      <w:r w:rsidRPr="00B065D5">
        <w:t>Zobrazení jednotlivých verzí žádostí o změnu</w:t>
      </w:r>
      <w:bookmarkEnd w:id="35"/>
      <w:bookmarkEnd w:id="36"/>
    </w:p>
    <w:p w:rsidR="00E238CF" w:rsidRPr="00B065D5" w:rsidRDefault="00E238CF" w:rsidP="00947763">
      <w:pPr>
        <w:pStyle w:val="Bezmezer"/>
        <w:jc w:val="both"/>
      </w:pPr>
      <w:r w:rsidRPr="00B065D5">
        <w:t>Jednotlivé předložené verze žádosti o změnu (např. v případě vrácení žádosti o změnu ze strany ŘO/ZS a jejího opětovného podání ze strany příjemce) jsou dostupné tak, že je třeba poklikat na příslušný záznam žádosti o změnu (obrazovka výše) a následně je třeba kliknout na tlačítko verze (na této obrazovce je v dolní části patrná i historie stavů dané žádosti o změnu):</w:t>
      </w:r>
      <w:r w:rsidRPr="00B065D5">
        <w:rPr>
          <w:noProof/>
          <w:lang w:eastAsia="cs-CZ"/>
        </w:rPr>
        <w:t xml:space="preserve"> </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21376" behindDoc="0" locked="0" layoutInCell="1" allowOverlap="1" wp14:anchorId="4845009D" wp14:editId="1A355902">
                <wp:simplePos x="0" y="0"/>
                <wp:positionH relativeFrom="column">
                  <wp:posOffset>1097255</wp:posOffset>
                </wp:positionH>
                <wp:positionV relativeFrom="paragraph">
                  <wp:posOffset>3187598</wp:posOffset>
                </wp:positionV>
                <wp:extent cx="4579315" cy="1119226"/>
                <wp:effectExtent l="0" t="0" r="12065" b="24130"/>
                <wp:wrapNone/>
                <wp:docPr id="197" name="Obdélník 197"/>
                <wp:cNvGraphicFramePr/>
                <a:graphic xmlns:a="http://schemas.openxmlformats.org/drawingml/2006/main">
                  <a:graphicData uri="http://schemas.microsoft.com/office/word/2010/wordprocessingShape">
                    <wps:wsp>
                      <wps:cNvSpPr/>
                      <wps:spPr>
                        <a:xfrm>
                          <a:off x="0" y="0"/>
                          <a:ext cx="4579315" cy="1119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789DA3A" id="Obdélník 197" o:spid="_x0000_s1026" style="position:absolute;margin-left:86.4pt;margin-top:251pt;width:360.6pt;height:88.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" filled="f" strokecolor="red" strokeweight="2pt"/>
            </w:pict>
          </mc:Fallback>
        </mc:AlternateContent>
      </w:r>
      <w:r w:rsidRPr="00B065D5">
        <w:rPr>
          <w:noProof/>
          <w:lang w:eastAsia="cs-CZ"/>
        </w:rPr>
        <mc:AlternateContent>
          <mc:Choice Requires="wps">
            <w:drawing>
              <wp:anchor distT="0" distB="0" distL="114300" distR="114300" simplePos="0" relativeHeight="251614208" behindDoc="0" locked="0" layoutInCell="1" allowOverlap="1" wp14:anchorId="0BA470A1" wp14:editId="3E818E3B">
                <wp:simplePos x="0" y="0"/>
                <wp:positionH relativeFrom="column">
                  <wp:posOffset>1163091</wp:posOffset>
                </wp:positionH>
                <wp:positionV relativeFrom="paragraph">
                  <wp:posOffset>2061058</wp:posOffset>
                </wp:positionV>
                <wp:extent cx="702260" cy="131674"/>
                <wp:effectExtent l="0" t="0" r="22225" b="20955"/>
                <wp:wrapNone/>
                <wp:docPr id="296" name="Obdélník 296"/>
                <wp:cNvGraphicFramePr/>
                <a:graphic xmlns:a="http://schemas.openxmlformats.org/drawingml/2006/main">
                  <a:graphicData uri="http://schemas.microsoft.com/office/word/2010/wordprocessingShape">
                    <wps:wsp>
                      <wps:cNvSpPr/>
                      <wps:spPr>
                        <a:xfrm>
                          <a:off x="0" y="0"/>
                          <a:ext cx="70226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1AD6AA35" id="Obdélník 296" o:spid="_x0000_s1026" style="position:absolute;margin-left:91.6pt;margin-top:162.3pt;width:55.3pt;height:10.3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" filled="f" strokecolor="red" strokeweight="2pt"/>
            </w:pict>
          </mc:Fallback>
        </mc:AlternateContent>
      </w:r>
      <w:r w:rsidRPr="00B065D5">
        <w:rPr>
          <w:noProof/>
          <w:lang w:eastAsia="cs-CZ"/>
        </w:rPr>
        <w:drawing>
          <wp:inline distT="0" distB="0" distL="0" distR="0" wp14:anchorId="0B3A3AB0" wp14:editId="53EA2FD4">
            <wp:extent cx="5760720" cy="4345229"/>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719"/>
                    <a:stretch/>
                  </pic:blipFill>
                  <pic:spPr bwMode="auto">
                    <a:xfrm>
                      <a:off x="0" y="0"/>
                      <a:ext cx="5760720" cy="4345229"/>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r w:rsidRPr="00B065D5">
        <w:t>Následně je třeba po kliknutí na tlačítko verze vybrat příslušnou verzi:</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16256" behindDoc="0" locked="0" layoutInCell="1" allowOverlap="1" wp14:anchorId="5FC69381" wp14:editId="6015A98F">
                <wp:simplePos x="0" y="0"/>
                <wp:positionH relativeFrom="column">
                  <wp:posOffset>1092907</wp:posOffset>
                </wp:positionH>
                <wp:positionV relativeFrom="paragraph">
                  <wp:posOffset>881512</wp:posOffset>
                </wp:positionV>
                <wp:extent cx="2881223" cy="112143"/>
                <wp:effectExtent l="0" t="0" r="14605" b="21590"/>
                <wp:wrapNone/>
                <wp:docPr id="298" name="Obdélník 298"/>
                <wp:cNvGraphicFramePr/>
                <a:graphic xmlns:a="http://schemas.openxmlformats.org/drawingml/2006/main">
                  <a:graphicData uri="http://schemas.microsoft.com/office/word/2010/wordprocessingShape">
                    <wps:wsp>
                      <wps:cNvSpPr/>
                      <wps:spPr>
                        <a:xfrm>
                          <a:off x="0" y="0"/>
                          <a:ext cx="2881223"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70D9A4" id="Obdélník 298" o:spid="_x0000_s1026" style="position:absolute;margin-left:86.05pt;margin-top:69.4pt;width:226.85pt;height:8.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" filled="f" strokecolor="red" strokeweight="2pt"/>
            </w:pict>
          </mc:Fallback>
        </mc:AlternateContent>
      </w:r>
      <w:r w:rsidRPr="00B065D5">
        <w:rPr>
          <w:noProof/>
          <w:lang w:eastAsia="cs-CZ"/>
        </w:rPr>
        <w:drawing>
          <wp:inline distT="0" distB="0" distL="0" distR="0" wp14:anchorId="3A16A9CB" wp14:editId="127C983B">
            <wp:extent cx="5760526" cy="3692106"/>
            <wp:effectExtent l="0" t="0" r="0" b="381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t="14974" b="4914"/>
                    <a:stretch/>
                  </pic:blipFill>
                  <pic:spPr bwMode="auto">
                    <a:xfrm>
                      <a:off x="0" y="0"/>
                      <a:ext cx="5760720" cy="3692230"/>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r w:rsidRPr="00B065D5">
        <w:t>Následně lze u vybrané verze vygenerovat tiskovou sestavu a zobrazit si tak obsah dané žádosti o změnu:</w:t>
      </w:r>
      <w:r w:rsidRPr="00B065D5">
        <w:rPr>
          <w:noProof/>
          <w:lang w:eastAsia="cs-CZ"/>
        </w:rPr>
        <w:t xml:space="preserve"> </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37760" behindDoc="0" locked="0" layoutInCell="1" allowOverlap="1" wp14:anchorId="462201CB" wp14:editId="21ABAB0E">
                <wp:simplePos x="0" y="0"/>
                <wp:positionH relativeFrom="column">
                  <wp:posOffset>1103960</wp:posOffset>
                </wp:positionH>
                <wp:positionV relativeFrom="paragraph">
                  <wp:posOffset>560705</wp:posOffset>
                </wp:positionV>
                <wp:extent cx="387706" cy="124359"/>
                <wp:effectExtent l="0" t="0" r="12700" b="28575"/>
                <wp:wrapNone/>
                <wp:docPr id="300" name="Obdélník 300"/>
                <wp:cNvGraphicFramePr/>
                <a:graphic xmlns:a="http://schemas.openxmlformats.org/drawingml/2006/main">
                  <a:graphicData uri="http://schemas.microsoft.com/office/word/2010/wordprocessingShape">
                    <wps:wsp>
                      <wps:cNvSpPr/>
                      <wps:spPr>
                        <a:xfrm>
                          <a:off x="0" y="0"/>
                          <a:ext cx="387706"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A7542A" id="Obdélník 300" o:spid="_x0000_s1026" style="position:absolute;margin-left:86.95pt;margin-top:44.15pt;width:30.55pt;height: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" filled="f" strokecolor="red" strokeweight="2pt"/>
            </w:pict>
          </mc:Fallback>
        </mc:AlternateContent>
      </w:r>
      <w:r w:rsidRPr="00B065D5">
        <w:rPr>
          <w:noProof/>
          <w:lang w:eastAsia="cs-CZ"/>
        </w:rPr>
        <w:drawing>
          <wp:inline distT="0" distB="0" distL="0" distR="0" wp14:anchorId="51CDF78D" wp14:editId="659EB04A">
            <wp:extent cx="5760060" cy="3648974"/>
            <wp:effectExtent l="0" t="0" r="0" b="889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16096" b="4721"/>
                    <a:stretch/>
                  </pic:blipFill>
                  <pic:spPr bwMode="auto">
                    <a:xfrm>
                      <a:off x="0" y="0"/>
                      <a:ext cx="5760720" cy="3649392"/>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r w:rsidRPr="00B065D5">
        <w:t>Návrat na obrazovku, kde se zobrazuje možnost zadání verzí, se provádí kliknutím na tlačítko „</w:t>
      </w:r>
      <w:r w:rsidRPr="00B065D5">
        <w:rPr>
          <w:b/>
        </w:rPr>
        <w:t>Zpět na výchozí žádost o změnu</w:t>
      </w:r>
      <w:r w:rsidRPr="00B065D5">
        <w:t>“:</w:t>
      </w:r>
      <w:r w:rsidRPr="00B065D5">
        <w:rPr>
          <w:noProof/>
          <w:lang w:eastAsia="cs-CZ"/>
        </w:rPr>
        <w:t xml:space="preserve"> </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39808" behindDoc="0" locked="0" layoutInCell="1" allowOverlap="1" wp14:anchorId="13DDFF72" wp14:editId="54A94080">
                <wp:simplePos x="0" y="0"/>
                <wp:positionH relativeFrom="column">
                  <wp:posOffset>1375572</wp:posOffset>
                </wp:positionH>
                <wp:positionV relativeFrom="paragraph">
                  <wp:posOffset>1741392</wp:posOffset>
                </wp:positionV>
                <wp:extent cx="861238" cy="124359"/>
                <wp:effectExtent l="0" t="0" r="15240" b="28575"/>
                <wp:wrapNone/>
                <wp:docPr id="218" name="Obdélník 218"/>
                <wp:cNvGraphicFramePr/>
                <a:graphic xmlns:a="http://schemas.openxmlformats.org/drawingml/2006/main">
                  <a:graphicData uri="http://schemas.microsoft.com/office/word/2010/wordprocessingShape">
                    <wps:wsp>
                      <wps:cNvSpPr/>
                      <wps:spPr>
                        <a:xfrm>
                          <a:off x="0" y="0"/>
                          <a:ext cx="861238"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99F12F5" id="Obdélník 218" o:spid="_x0000_s1026" style="position:absolute;margin-left:108.3pt;margin-top:137.1pt;width:67.8pt;height: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" filled="f" strokecolor="red" strokeweight="2pt"/>
            </w:pict>
          </mc:Fallback>
        </mc:AlternateContent>
      </w:r>
      <w:r w:rsidRPr="00B065D5">
        <w:rPr>
          <w:noProof/>
          <w:lang w:eastAsia="cs-CZ"/>
        </w:rPr>
        <w:drawing>
          <wp:inline distT="0" distB="0" distL="0" distR="0" wp14:anchorId="21BF2A4D" wp14:editId="3DC69A59">
            <wp:extent cx="5760535" cy="3247948"/>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t="14285" b="15241"/>
                    <a:stretch/>
                  </pic:blipFill>
                  <pic:spPr bwMode="auto">
                    <a:xfrm>
                      <a:off x="0" y="0"/>
                      <a:ext cx="5760720" cy="3248052"/>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jc w:val="both"/>
      </w:pP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41856" behindDoc="0" locked="0" layoutInCell="1" allowOverlap="1" wp14:anchorId="071C2206" wp14:editId="5D5203EA">
                <wp:simplePos x="0" y="0"/>
                <wp:positionH relativeFrom="column">
                  <wp:posOffset>1272819</wp:posOffset>
                </wp:positionH>
                <wp:positionV relativeFrom="paragraph">
                  <wp:posOffset>502920</wp:posOffset>
                </wp:positionV>
                <wp:extent cx="460858" cy="124359"/>
                <wp:effectExtent l="0" t="0" r="15875" b="28575"/>
                <wp:wrapNone/>
                <wp:docPr id="219" name="Obdélník 219"/>
                <wp:cNvGraphicFramePr/>
                <a:graphic xmlns:a="http://schemas.openxmlformats.org/drawingml/2006/main">
                  <a:graphicData uri="http://schemas.microsoft.com/office/word/2010/wordprocessingShape">
                    <wps:wsp>
                      <wps:cNvSpPr/>
                      <wps:spPr>
                        <a:xfrm>
                          <a:off x="0" y="0"/>
                          <a:ext cx="460858"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266C288" id="Obdélník 219" o:spid="_x0000_s1026" style="position:absolute;margin-left:100.2pt;margin-top:39.6pt;width:36.3pt;height:9.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" filled="f" strokecolor="red" strokeweight="2pt"/>
            </w:pict>
          </mc:Fallback>
        </mc:AlternateContent>
      </w:r>
      <w:r w:rsidRPr="00B065D5">
        <w:rPr>
          <w:noProof/>
          <w:lang w:eastAsia="cs-CZ"/>
        </w:rPr>
        <w:drawing>
          <wp:inline distT="0" distB="0" distL="0" distR="0" wp14:anchorId="2E6D09A4" wp14:editId="2817A60E">
            <wp:extent cx="5760572" cy="3247949"/>
            <wp:effectExtent l="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t="14603" b="14923"/>
                    <a:stretch/>
                  </pic:blipFill>
                  <pic:spPr bwMode="auto">
                    <a:xfrm>
                      <a:off x="0" y="0"/>
                      <a:ext cx="5760720" cy="3248032"/>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F97450">
      <w:pPr>
        <w:pStyle w:val="Nadpis3"/>
      </w:pPr>
      <w:bookmarkStart w:id="37" w:name="_Toc499725859"/>
      <w:bookmarkStart w:id="38" w:name="_Toc499728335"/>
      <w:r w:rsidRPr="00B065D5">
        <w:t>Stažení žádosti o změnu</w:t>
      </w:r>
      <w:bookmarkEnd w:id="37"/>
      <w:bookmarkEnd w:id="38"/>
    </w:p>
    <w:p w:rsidR="00E238CF" w:rsidRPr="00B065D5" w:rsidRDefault="00E238CF" w:rsidP="00947763">
      <w:pPr>
        <w:pStyle w:val="Bezmezer"/>
        <w:jc w:val="both"/>
      </w:pPr>
      <w:r w:rsidRPr="00B065D5">
        <w:t>Žádost o změnu, která byla již alespoň jedenkráte podána, lze kdykoliv stáhnout stisknutím příslušného tlačítka:</w:t>
      </w:r>
    </w:p>
    <w:p w:rsidR="00E238CF" w:rsidRPr="00B065D5" w:rsidRDefault="00E238CF" w:rsidP="00947763">
      <w:pPr>
        <w:pStyle w:val="Bezmezer"/>
        <w:jc w:val="both"/>
      </w:pPr>
      <w:r w:rsidRPr="00B065D5">
        <w:rPr>
          <w:noProof/>
          <w:lang w:eastAsia="cs-CZ"/>
        </w:rPr>
        <mc:AlternateContent>
          <mc:Choice Requires="wps">
            <w:drawing>
              <wp:anchor distT="0" distB="0" distL="114300" distR="114300" simplePos="0" relativeHeight="251644928" behindDoc="0" locked="0" layoutInCell="1" allowOverlap="1" wp14:anchorId="2E4A39E2" wp14:editId="709B61EC">
                <wp:simplePos x="0" y="0"/>
                <wp:positionH relativeFrom="column">
                  <wp:posOffset>1638300</wp:posOffset>
                </wp:positionH>
                <wp:positionV relativeFrom="paragraph">
                  <wp:posOffset>503225</wp:posOffset>
                </wp:positionV>
                <wp:extent cx="475488" cy="124359"/>
                <wp:effectExtent l="0" t="0" r="20320" b="28575"/>
                <wp:wrapNone/>
                <wp:docPr id="220" name="Obdélník 220"/>
                <wp:cNvGraphicFramePr/>
                <a:graphic xmlns:a="http://schemas.openxmlformats.org/drawingml/2006/main">
                  <a:graphicData uri="http://schemas.microsoft.com/office/word/2010/wordprocessingShape">
                    <wps:wsp>
                      <wps:cNvSpPr/>
                      <wps:spPr>
                        <a:xfrm>
                          <a:off x="0" y="0"/>
                          <a:ext cx="475488"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DF957CD" id="Obdélník 220" o:spid="_x0000_s1026" style="position:absolute;margin-left:129pt;margin-top:39.6pt;width:37.45pt;height: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" filled="f" strokecolor="red" strokeweight="2pt"/>
            </w:pict>
          </mc:Fallback>
        </mc:AlternateContent>
      </w:r>
      <w:r w:rsidRPr="00B065D5">
        <w:rPr>
          <w:noProof/>
          <w:lang w:eastAsia="cs-CZ"/>
        </w:rPr>
        <w:drawing>
          <wp:inline distT="0" distB="0" distL="0" distR="0" wp14:anchorId="14089E3D" wp14:editId="29AB353F">
            <wp:extent cx="5760125" cy="3738067"/>
            <wp:effectExtent l="0" t="0" r="0" b="0"/>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4761" b="4124"/>
                    <a:stretch/>
                  </pic:blipFill>
                  <pic:spPr bwMode="auto">
                    <a:xfrm>
                      <a:off x="0" y="0"/>
                      <a:ext cx="5760720" cy="3738453"/>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947763">
      <w:pPr>
        <w:pStyle w:val="Bezmezer"/>
        <w:keepNext/>
        <w:jc w:val="both"/>
      </w:pPr>
      <w:r w:rsidRPr="00B065D5">
        <w:t>Po stažení  žádosti o změnu již nebude možná její další administrace. Na tuto skutečnost je žadatel upozorněn příslušným dialogovým oknem, které vyžaduje opětovné potvrzení této volby:</w:t>
      </w:r>
    </w:p>
    <w:p w:rsidR="00E238CF" w:rsidRPr="00B065D5" w:rsidRDefault="00E238CF" w:rsidP="00947763">
      <w:pPr>
        <w:pStyle w:val="Bezmezer"/>
        <w:jc w:val="both"/>
      </w:pPr>
      <w:r w:rsidRPr="00B065D5">
        <w:rPr>
          <w:noProof/>
          <w:lang w:eastAsia="cs-CZ"/>
        </w:rPr>
        <w:drawing>
          <wp:inline distT="0" distB="0" distL="0" distR="0" wp14:anchorId="4D347376" wp14:editId="703E4BCF">
            <wp:extent cx="5760089" cy="3745383"/>
            <wp:effectExtent l="0" t="0" r="0" b="762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4444" b="4283"/>
                    <a:stretch/>
                  </pic:blipFill>
                  <pic:spPr bwMode="auto">
                    <a:xfrm>
                      <a:off x="0" y="0"/>
                      <a:ext cx="5760720" cy="3745793"/>
                    </a:xfrm>
                    <a:prstGeom prst="rect">
                      <a:avLst/>
                    </a:prstGeom>
                    <a:ln>
                      <a:noFill/>
                    </a:ln>
                    <a:extLst>
                      <a:ext uri="{53640926-AAD7-44D8-BBD7-CCE9431645EC}">
                        <a14:shadowObscured xmlns:a14="http://schemas.microsoft.com/office/drawing/2010/main"/>
                      </a:ext>
                    </a:extLst>
                  </pic:spPr>
                </pic:pic>
              </a:graphicData>
            </a:graphic>
          </wp:inline>
        </w:drawing>
      </w:r>
    </w:p>
    <w:p w:rsidR="00E238CF" w:rsidRPr="00B065D5" w:rsidRDefault="00E238CF" w:rsidP="00F97450">
      <w:pPr>
        <w:pStyle w:val="Nadpis3"/>
      </w:pPr>
      <w:bookmarkStart w:id="39" w:name="_Toc499725860"/>
      <w:bookmarkStart w:id="40" w:name="_Toc499728336"/>
      <w:r w:rsidRPr="00B065D5">
        <w:t>Informování žadatele interní depeší ve vztahu k žádosti o změn</w:t>
      </w:r>
      <w:r w:rsidR="009A13B0" w:rsidRPr="00B065D5">
        <w:t>u</w:t>
      </w:r>
      <w:bookmarkEnd w:id="39"/>
      <w:bookmarkEnd w:id="40"/>
    </w:p>
    <w:p w:rsidR="00E238CF" w:rsidRPr="00B065D5" w:rsidRDefault="00E238CF" w:rsidP="00947763">
      <w:pPr>
        <w:pStyle w:val="Bezmezer"/>
        <w:jc w:val="both"/>
      </w:pPr>
      <w:r w:rsidRPr="00B065D5">
        <w:t>Pokud je žadatel z jakéhokoliv důvodů informován o záležitostech vztahujících se k dané žádosti o změn</w:t>
      </w:r>
      <w:r w:rsidR="009A13B0" w:rsidRPr="00B065D5">
        <w:t>u</w:t>
      </w:r>
      <w:r w:rsidRPr="00B065D5">
        <w:t>, je depeše, kterou lze standardně nalézt na obrazovce „Nástěnka“ opatřena identifikací, že se jedná o žádost o změnu a registračním číslem projektu:</w:t>
      </w:r>
    </w:p>
    <w:p w:rsidR="00E238CF" w:rsidRDefault="00E238CF" w:rsidP="00947763">
      <w:pPr>
        <w:pStyle w:val="Bezmezer"/>
        <w:jc w:val="both"/>
      </w:pPr>
      <w:r w:rsidRPr="00F0649D">
        <w:rPr>
          <w:noProof/>
          <w:highlight w:val="lightGray"/>
          <w:lang w:eastAsia="cs-CZ"/>
        </w:rPr>
        <mc:AlternateContent>
          <mc:Choice Requires="wps">
            <w:drawing>
              <wp:anchor distT="0" distB="0" distL="114300" distR="114300" simplePos="0" relativeHeight="251713536" behindDoc="0" locked="0" layoutInCell="1" allowOverlap="1" wp14:anchorId="385EA755" wp14:editId="22464910">
                <wp:simplePos x="0" y="0"/>
                <wp:positionH relativeFrom="column">
                  <wp:posOffset>3372282</wp:posOffset>
                </wp:positionH>
                <wp:positionV relativeFrom="paragraph">
                  <wp:posOffset>1111733</wp:posOffset>
                </wp:positionV>
                <wp:extent cx="1163117" cy="117043"/>
                <wp:effectExtent l="0" t="0" r="18415" b="16510"/>
                <wp:wrapNone/>
                <wp:docPr id="286" name="Obdélník 286"/>
                <wp:cNvGraphicFramePr/>
                <a:graphic xmlns:a="http://schemas.openxmlformats.org/drawingml/2006/main">
                  <a:graphicData uri="http://schemas.microsoft.com/office/word/2010/wordprocessingShape">
                    <wps:wsp>
                      <wps:cNvSpPr/>
                      <wps:spPr>
                        <a:xfrm>
                          <a:off x="0" y="0"/>
                          <a:ext cx="1163117"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12A4326" id="Obdélník 286" o:spid="_x0000_s1026" style="position:absolute;margin-left:265.55pt;margin-top:87.55pt;width:91.6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" filled="f" strokecolor="red" strokeweight="2pt"/>
            </w:pict>
          </mc:Fallback>
        </mc:AlternateContent>
      </w:r>
      <w:r w:rsidRPr="00F0649D">
        <w:rPr>
          <w:noProof/>
          <w:highlight w:val="lightGray"/>
          <w:lang w:eastAsia="cs-CZ"/>
        </w:rPr>
        <w:drawing>
          <wp:inline distT="0" distB="0" distL="0" distR="0" wp14:anchorId="7D6DB4D7" wp14:editId="74BF87A0">
            <wp:extent cx="5759812" cy="36576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6189" b="4437"/>
                    <a:stretch/>
                  </pic:blipFill>
                  <pic:spPr bwMode="auto">
                    <a:xfrm>
                      <a:off x="0" y="0"/>
                      <a:ext cx="5760720" cy="3658177"/>
                    </a:xfrm>
                    <a:prstGeom prst="rect">
                      <a:avLst/>
                    </a:prstGeom>
                    <a:ln>
                      <a:noFill/>
                    </a:ln>
                    <a:extLst>
                      <a:ext uri="{53640926-AAD7-44D8-BBD7-CCE9431645EC}">
                        <a14:shadowObscured xmlns:a14="http://schemas.microsoft.com/office/drawing/2010/main"/>
                      </a:ext>
                    </a:extLst>
                  </pic:spPr>
                </pic:pic>
              </a:graphicData>
            </a:graphic>
          </wp:inline>
        </w:drawing>
      </w:r>
    </w:p>
    <w:p w:rsidR="008A3647" w:rsidRPr="00ED4959" w:rsidRDefault="008A3647" w:rsidP="008A3647">
      <w:pPr>
        <w:pStyle w:val="Nadpis2"/>
        <w:numPr>
          <w:ilvl w:val="0"/>
          <w:numId w:val="3"/>
        </w:numPr>
        <w:spacing w:line="276" w:lineRule="auto"/>
        <w:jc w:val="both"/>
      </w:pPr>
      <w:bookmarkStart w:id="41" w:name="_Toc536710996"/>
      <w:r>
        <w:t>Zprávy o udržitelnosti</w:t>
      </w:r>
      <w:bookmarkEnd w:id="41"/>
    </w:p>
    <w:p w:rsidR="00004F7D" w:rsidRDefault="00004F7D" w:rsidP="00947763">
      <w:pPr>
        <w:pStyle w:val="Bezmezer"/>
        <w:jc w:val="both"/>
      </w:pPr>
      <w:r>
        <w:t>Předpokladem pro možnost podávat zprávy o udržitelnosti je, aby kontrolor provedl nastavení v nadřízeném systému CSSF, kde je třeba označit, že daný projekt bude podávat zprávy o udržitelnosti a následně při přechodu do stavu „Projekt ukončen“ dojde k vygenerování zpráv o udržitelnosti (ZoU). Těch je celkem pět, poslední je automaticky označena jako závěrečná (ZZoU) a podávají se vždy za celý projekt, ne za jednotlivé partnery.</w:t>
      </w:r>
    </w:p>
    <w:p w:rsidR="00004F7D" w:rsidRDefault="00004F7D" w:rsidP="00947763">
      <w:pPr>
        <w:pStyle w:val="Bezmezer"/>
        <w:jc w:val="both"/>
      </w:pPr>
    </w:p>
    <w:p w:rsidR="00004F7D" w:rsidRDefault="00004F7D" w:rsidP="00947763">
      <w:pPr>
        <w:pStyle w:val="Bezmezer"/>
        <w:jc w:val="both"/>
      </w:pPr>
      <w:r>
        <w:t>Datum „od“ první zprávy automaticky začíná následující den po přepnutí projektu do stavu „Projekt ukončen“ a dále vždy po jednotlivých letech. Datum „do“ ve zprávě může příjemce upravit dle potřeby. Změnu nelze provézt u závěrečné zprávy o udržitelnosti.</w:t>
      </w:r>
    </w:p>
    <w:p w:rsidR="00004F7D" w:rsidRDefault="00004F7D" w:rsidP="00947763">
      <w:pPr>
        <w:pStyle w:val="Bezmezer"/>
        <w:jc w:val="both"/>
      </w:pPr>
    </w:p>
    <w:p w:rsidR="00E238CF" w:rsidRDefault="00A24677" w:rsidP="00947763">
      <w:pPr>
        <w:pStyle w:val="Bezmezer"/>
        <w:jc w:val="both"/>
      </w:pPr>
      <w:r>
        <w:t>Zprávy o udržitelnosti se vyplňují přes stejnou záložku, jako zprávy o realizaci.</w:t>
      </w:r>
    </w:p>
    <w:p w:rsidR="008A3647" w:rsidRDefault="00A24677" w:rsidP="00947763">
      <w:pPr>
        <w:pStyle w:val="Bezmezer"/>
        <w:jc w:val="both"/>
      </w:pPr>
      <w:r w:rsidRPr="00A24677">
        <w:rPr>
          <w:noProof/>
          <w:lang w:eastAsia="cs-CZ"/>
        </w:rPr>
        <w:drawing>
          <wp:inline distT="0" distB="0" distL="0" distR="0" wp14:anchorId="47C411AC" wp14:editId="32D946E3">
            <wp:extent cx="5760720" cy="2170430"/>
            <wp:effectExtent l="0" t="0" r="0" b="127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2170430"/>
                    </a:xfrm>
                    <a:prstGeom prst="rect">
                      <a:avLst/>
                    </a:prstGeom>
                  </pic:spPr>
                </pic:pic>
              </a:graphicData>
            </a:graphic>
          </wp:inline>
        </w:drawing>
      </w:r>
    </w:p>
    <w:p w:rsidR="008A3647" w:rsidRDefault="008A3647" w:rsidP="00947763">
      <w:pPr>
        <w:pStyle w:val="Bezmezer"/>
        <w:jc w:val="both"/>
      </w:pPr>
    </w:p>
    <w:p w:rsidR="008A3647" w:rsidRDefault="00126F6E" w:rsidP="00947763">
      <w:pPr>
        <w:pStyle w:val="Bezmezer"/>
        <w:jc w:val="both"/>
      </w:pPr>
      <w:r>
        <w:t xml:space="preserve">Nová zpráva o udržitelnosti se </w:t>
      </w:r>
      <w:r w:rsidR="00A24677">
        <w:t>zakládá</w:t>
      </w:r>
      <w:r>
        <w:t xml:space="preserve"> kliknutím na </w:t>
      </w:r>
      <w:r w:rsidR="008775AC">
        <w:t xml:space="preserve">tlačítko </w:t>
      </w:r>
      <w:r>
        <w:t>Založit novou Zprávu</w:t>
      </w:r>
      <w:r w:rsidR="00185F7A">
        <w:t xml:space="preserve">/Informaci. </w:t>
      </w:r>
      <w:r w:rsidR="00A24677">
        <w:t>Tím doje k založení záznamu v pravé tabulce.</w:t>
      </w:r>
    </w:p>
    <w:p w:rsidR="00126F6E" w:rsidRDefault="00126F6E" w:rsidP="00947763">
      <w:pPr>
        <w:pStyle w:val="Bezmezer"/>
        <w:jc w:val="both"/>
      </w:pPr>
      <w:r>
        <w:rPr>
          <w:noProof/>
          <w:lang w:eastAsia="cs-CZ"/>
        </w:rPr>
        <mc:AlternateContent>
          <mc:Choice Requires="wps">
            <w:drawing>
              <wp:anchor distT="0" distB="0" distL="114300" distR="114300" simplePos="0" relativeHeight="251793408" behindDoc="0" locked="0" layoutInCell="1" allowOverlap="1" wp14:anchorId="52C5E519" wp14:editId="191D1C63">
                <wp:simplePos x="0" y="0"/>
                <wp:positionH relativeFrom="column">
                  <wp:posOffset>67945</wp:posOffset>
                </wp:positionH>
                <wp:positionV relativeFrom="paragraph">
                  <wp:posOffset>852805</wp:posOffset>
                </wp:positionV>
                <wp:extent cx="822960" cy="121920"/>
                <wp:effectExtent l="0" t="0" r="15240" b="11430"/>
                <wp:wrapNone/>
                <wp:docPr id="268" name="Obdélník 268"/>
                <wp:cNvGraphicFramePr/>
                <a:graphic xmlns:a="http://schemas.openxmlformats.org/drawingml/2006/main">
                  <a:graphicData uri="http://schemas.microsoft.com/office/word/2010/wordprocessingShape">
                    <wps:wsp>
                      <wps:cNvSpPr/>
                      <wps:spPr>
                        <a:xfrm>
                          <a:off x="0" y="0"/>
                          <a:ext cx="8229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457DF805" id="Obdélník 268" o:spid="_x0000_s1026" style="position:absolute;margin-left:5.35pt;margin-top:67.15pt;width:64.8pt;height:9.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" filled="f" strokecolor="red" strokeweight="2pt"/>
            </w:pict>
          </mc:Fallback>
        </mc:AlternateContent>
      </w:r>
      <w:r>
        <w:rPr>
          <w:noProof/>
          <w:lang w:eastAsia="cs-CZ"/>
        </w:rPr>
        <w:drawing>
          <wp:inline distT="0" distB="0" distL="0" distR="0" wp14:anchorId="451AD1F6" wp14:editId="55C405BB">
            <wp:extent cx="5760720" cy="2837180"/>
            <wp:effectExtent l="0" t="0" r="0" b="127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B1850CA.tmp"/>
                    <pic:cNvPicPr/>
                  </pic:nvPicPr>
                  <pic:blipFill>
                    <a:blip r:embed="rId176">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inline>
        </w:drawing>
      </w:r>
    </w:p>
    <w:p w:rsidR="00A24677" w:rsidRDefault="00A24677" w:rsidP="00185F7A">
      <w:pPr>
        <w:pStyle w:val="Bezmezer"/>
        <w:jc w:val="both"/>
      </w:pPr>
    </w:p>
    <w:p w:rsidR="00126F6E" w:rsidRDefault="00A24677" w:rsidP="00185F7A">
      <w:pPr>
        <w:pStyle w:val="Bezmezer"/>
        <w:jc w:val="both"/>
      </w:pPr>
      <w:r>
        <w:t>Po založení nového záznamu je třeba jej kliknutím vybrat, abychom se dostali na detail dané zprávy.</w:t>
      </w:r>
    </w:p>
    <w:p w:rsidR="00185F7A" w:rsidRDefault="00A24677" w:rsidP="00185F7A">
      <w:pPr>
        <w:pStyle w:val="Bezmezer"/>
        <w:jc w:val="both"/>
      </w:pPr>
      <w:r w:rsidRPr="00A24677">
        <w:rPr>
          <w:noProof/>
          <w:lang w:eastAsia="cs-CZ"/>
        </w:rPr>
        <w:drawing>
          <wp:inline distT="0" distB="0" distL="0" distR="0" wp14:anchorId="2105D7ED" wp14:editId="2D910C4E">
            <wp:extent cx="5760720" cy="2856230"/>
            <wp:effectExtent l="0" t="0" r="0" b="127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856230"/>
                    </a:xfrm>
                    <a:prstGeom prst="rect">
                      <a:avLst/>
                    </a:prstGeom>
                  </pic:spPr>
                </pic:pic>
              </a:graphicData>
            </a:graphic>
          </wp:inline>
        </w:drawing>
      </w:r>
    </w:p>
    <w:p w:rsidR="00185F7A" w:rsidRDefault="00185F7A" w:rsidP="00947763">
      <w:pPr>
        <w:pStyle w:val="Bezmezer"/>
        <w:jc w:val="both"/>
      </w:pPr>
    </w:p>
    <w:p w:rsidR="00A24677" w:rsidRDefault="00A24677" w:rsidP="00A24677">
      <w:pPr>
        <w:pStyle w:val="Nadpis3"/>
      </w:pPr>
      <w:r>
        <w:t>Informace o zprávě</w:t>
      </w:r>
    </w:p>
    <w:p w:rsidR="0013630F" w:rsidRDefault="00A24677" w:rsidP="00185F7A">
      <w:pPr>
        <w:pStyle w:val="Bezmezer"/>
        <w:jc w:val="both"/>
      </w:pPr>
      <w:r>
        <w:t>První záložkou je „Informace o zprávě“. Zde je především třeba vyplnit žlutě podbarvená pole, která jsou povinná pro dokončení zprávy. Pole „sledované období do“ je automaticky předvyplněno, ale je možné jej ze strany příjemce upravit dle potřeby. Další zprávy budou automaticky přegenerovány tak, aby jejich „sledované období od“ navazovalo na konečně datum předchozí. „Datum sledovaného období do“ nelze upravit u závěrečné zprávy. Dále je třeba vyplnit údaje kontaktní osoby, která zprávu zpracovává.</w:t>
      </w:r>
    </w:p>
    <w:p w:rsidR="0013630F" w:rsidRDefault="0013630F" w:rsidP="00185F7A">
      <w:pPr>
        <w:pStyle w:val="Bezmezer"/>
        <w:jc w:val="both"/>
      </w:pPr>
      <w:r>
        <w:rPr>
          <w:noProof/>
          <w:lang w:eastAsia="cs-CZ"/>
        </w:rPr>
        <w:drawing>
          <wp:inline distT="0" distB="0" distL="0" distR="0" wp14:anchorId="0CB9008A" wp14:editId="0AECD0EE">
            <wp:extent cx="5760720" cy="3894455"/>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1815A6.tmp"/>
                    <pic:cNvPicPr/>
                  </pic:nvPicPr>
                  <pic:blipFill>
                    <a:blip r:embed="rId178">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r>
        <w:t xml:space="preserve"> </w:t>
      </w:r>
    </w:p>
    <w:p w:rsidR="0013630F" w:rsidRDefault="0013630F" w:rsidP="00185F7A">
      <w:pPr>
        <w:pStyle w:val="Bezmezer"/>
        <w:jc w:val="both"/>
      </w:pPr>
    </w:p>
    <w:p w:rsidR="00A24677" w:rsidRDefault="00A24677" w:rsidP="00A24677">
      <w:pPr>
        <w:pStyle w:val="Nadpis3"/>
      </w:pPr>
      <w:r>
        <w:t>Informace o problémech</w:t>
      </w:r>
    </w:p>
    <w:p w:rsidR="0013630F" w:rsidRDefault="00A24677" w:rsidP="00185F7A">
      <w:pPr>
        <w:pStyle w:val="Bezmezer"/>
        <w:jc w:val="both"/>
      </w:pPr>
      <w:r>
        <w:t>Další záložka je informace o problémech. Pokud se ve sledovaném období vyskytl nějaký problém v realizaci (udržitelnosti) projektu, je třeba jej zde vyplnit. V případě potřeby je možné vyplnit i více záznamů, vždy jeden záznam = jeden problém.</w:t>
      </w:r>
    </w:p>
    <w:p w:rsidR="0003383B" w:rsidRDefault="00A24677" w:rsidP="00185F7A">
      <w:pPr>
        <w:pStyle w:val="Bezmezer"/>
        <w:jc w:val="both"/>
      </w:pPr>
      <w:r w:rsidRPr="00A24677">
        <w:rPr>
          <w:noProof/>
          <w:lang w:eastAsia="cs-CZ"/>
        </w:rPr>
        <w:drawing>
          <wp:inline distT="0" distB="0" distL="0" distR="0" wp14:anchorId="12DDDCCC" wp14:editId="236F10E4">
            <wp:extent cx="5760720" cy="2408555"/>
            <wp:effectExtent l="0" t="0" r="0" b="0"/>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2408555"/>
                    </a:xfrm>
                    <a:prstGeom prst="rect">
                      <a:avLst/>
                    </a:prstGeom>
                  </pic:spPr>
                </pic:pic>
              </a:graphicData>
            </a:graphic>
          </wp:inline>
        </w:drawing>
      </w:r>
    </w:p>
    <w:p w:rsidR="0003383B" w:rsidRDefault="0003383B" w:rsidP="00185F7A">
      <w:pPr>
        <w:pStyle w:val="Bezmezer"/>
        <w:jc w:val="both"/>
      </w:pPr>
    </w:p>
    <w:p w:rsidR="00A24677" w:rsidRDefault="00DD2E45" w:rsidP="00A24677">
      <w:pPr>
        <w:pStyle w:val="Nadpis3"/>
      </w:pPr>
      <w:r>
        <w:t>Plnění udržitelnosti</w:t>
      </w:r>
    </w:p>
    <w:p w:rsidR="00DD2E45" w:rsidRDefault="00DD2E45" w:rsidP="00185F7A">
      <w:pPr>
        <w:pStyle w:val="Bezmezer"/>
        <w:jc w:val="both"/>
      </w:pPr>
      <w:r>
        <w:t xml:space="preserve">Záložka „Plnění udržitelnosti“ obsahuje </w:t>
      </w:r>
      <w:r w:rsidR="00503FB7">
        <w:t>několik</w:t>
      </w:r>
      <w:r>
        <w:t xml:space="preserve"> sad povinných polí, kde je třeba popsat popis plnění udržitelnosti. Limit pole je 2000 znaků a v případě potřeby delšího textu je možné po dohodě s kontrolorem delší text vložit jako přílohu a zde na něj pouze odkázat. </w:t>
      </w:r>
    </w:p>
    <w:p w:rsidR="0003383B" w:rsidRDefault="00DD2E45" w:rsidP="00185F7A">
      <w:pPr>
        <w:pStyle w:val="Bezmezer"/>
        <w:jc w:val="both"/>
      </w:pPr>
      <w:r>
        <w:t xml:space="preserve">Dále jsou na stránce další otázky, které se vyplňují pouze v případě, že k daným problémům došlo. K tomu slouží symbol políčka s otazníkem, kde je možné zvolit, zda ano (fajfka) nebo ne (křížek). V případě, že ano, je třeba vyplnit i </w:t>
      </w:r>
      <w:r w:rsidR="00503FB7">
        <w:t xml:space="preserve">příslušná </w:t>
      </w:r>
      <w:r>
        <w:t>textová pole.</w:t>
      </w:r>
    </w:p>
    <w:p w:rsidR="00591539" w:rsidRDefault="00591539" w:rsidP="00185F7A">
      <w:pPr>
        <w:pStyle w:val="Bezmezer"/>
        <w:jc w:val="both"/>
      </w:pPr>
      <w:r>
        <w:rPr>
          <w:noProof/>
          <w:lang w:eastAsia="cs-CZ"/>
        </w:rPr>
        <w:drawing>
          <wp:inline distT="0" distB="0" distL="0" distR="0" wp14:anchorId="49767E96" wp14:editId="324FB428">
            <wp:extent cx="5760720" cy="3905250"/>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183364.tmp"/>
                    <pic:cNvPicPr/>
                  </pic:nvPicPr>
                  <pic:blipFill>
                    <a:blip r:embed="rId180">
                      <a:extLst>
                        <a:ext uri="{28A0092B-C50C-407E-A947-70E740481C1C}">
                          <a14:useLocalDpi xmlns:a14="http://schemas.microsoft.com/office/drawing/2010/main" val="0"/>
                        </a:ext>
                      </a:extLst>
                    </a:blip>
                    <a:stretch>
                      <a:fillRect/>
                    </a:stretch>
                  </pic:blipFill>
                  <pic:spPr>
                    <a:xfrm>
                      <a:off x="0" y="0"/>
                      <a:ext cx="5760720" cy="3905250"/>
                    </a:xfrm>
                    <a:prstGeom prst="rect">
                      <a:avLst/>
                    </a:prstGeom>
                  </pic:spPr>
                </pic:pic>
              </a:graphicData>
            </a:graphic>
          </wp:inline>
        </w:drawing>
      </w:r>
    </w:p>
    <w:p w:rsidR="00503FB7" w:rsidRDefault="00503FB7" w:rsidP="001117F0">
      <w:pPr>
        <w:pStyle w:val="Bezmezer"/>
        <w:jc w:val="both"/>
      </w:pPr>
    </w:p>
    <w:p w:rsidR="001117F0" w:rsidRDefault="001117F0" w:rsidP="001117F0">
      <w:pPr>
        <w:pStyle w:val="Nadpis3"/>
      </w:pPr>
      <w:r>
        <w:t>Informace o příjmech</w:t>
      </w:r>
    </w:p>
    <w:p w:rsidR="00591539" w:rsidRDefault="00591539" w:rsidP="00185F7A">
      <w:pPr>
        <w:pStyle w:val="Bezmezer"/>
        <w:jc w:val="both"/>
      </w:pPr>
      <w:r>
        <w:t xml:space="preserve">V případě, že to je pro daný projekt relevantní, je třeba vyplnit </w:t>
      </w:r>
      <w:r w:rsidR="00503FB7">
        <w:t>na této záložce</w:t>
      </w:r>
      <w:r>
        <w:t xml:space="preserve"> údaje o příjmech a výdajích za sledované období</w:t>
      </w:r>
      <w:r w:rsidR="00503FB7">
        <w:t>. V ostatních případech je tato záložka nerelevantní.</w:t>
      </w:r>
    </w:p>
    <w:p w:rsidR="00591539" w:rsidRDefault="00591539" w:rsidP="00185F7A">
      <w:pPr>
        <w:pStyle w:val="Bezmezer"/>
        <w:jc w:val="both"/>
      </w:pPr>
      <w:r>
        <w:rPr>
          <w:noProof/>
          <w:lang w:eastAsia="cs-CZ"/>
        </w:rPr>
        <w:drawing>
          <wp:inline distT="0" distB="0" distL="0" distR="0" wp14:anchorId="109F1E7D" wp14:editId="7FE848FF">
            <wp:extent cx="5760720" cy="3081655"/>
            <wp:effectExtent l="0" t="0" r="0" b="444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1851F3.tmp"/>
                    <pic:cNvPicPr/>
                  </pic:nvPicPr>
                  <pic:blipFill>
                    <a:blip r:embed="rId181">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p>
    <w:p w:rsidR="00591539" w:rsidRDefault="00591539" w:rsidP="00185F7A">
      <w:pPr>
        <w:pStyle w:val="Bezmezer"/>
        <w:jc w:val="both"/>
      </w:pPr>
    </w:p>
    <w:p w:rsidR="00503FB7" w:rsidRDefault="00503FB7" w:rsidP="00503FB7">
      <w:pPr>
        <w:pStyle w:val="Nadpis3"/>
      </w:pPr>
      <w:r>
        <w:t>Indikátory</w:t>
      </w:r>
    </w:p>
    <w:p w:rsidR="00591539" w:rsidRDefault="00503FB7" w:rsidP="00185F7A">
      <w:pPr>
        <w:pStyle w:val="Bezmezer"/>
        <w:jc w:val="both"/>
      </w:pPr>
      <w:r>
        <w:t>Pokud v daném období došlo k nějaké změně v dosažené hodnotě indikátorů, je třeba na této záložce zvolit příslušný indikátor, pomocí tlačítka „Vykázat změnu“ založit nový záznam ve spodní tabulce a zde upravit příslušné údaje (datum, hodnotu, atd).</w:t>
      </w:r>
      <w:r w:rsidR="0007097B" w:rsidRPr="0007097B">
        <w:rPr>
          <w:noProof/>
          <w:lang w:eastAsia="cs-CZ"/>
        </w:rPr>
        <w:t xml:space="preserve"> </w:t>
      </w:r>
    </w:p>
    <w:p w:rsidR="00591539" w:rsidRDefault="0086004F" w:rsidP="00185F7A">
      <w:pPr>
        <w:pStyle w:val="Bezmezer"/>
        <w:jc w:val="both"/>
      </w:pPr>
      <w:r w:rsidRPr="0086004F">
        <w:rPr>
          <w:noProof/>
          <w:lang w:eastAsia="cs-CZ"/>
        </w:rPr>
        <w:drawing>
          <wp:inline distT="0" distB="0" distL="0" distR="0" wp14:anchorId="46F01496" wp14:editId="308D3F9F">
            <wp:extent cx="5760720" cy="3332480"/>
            <wp:effectExtent l="0" t="0" r="0" b="127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60720" cy="3332480"/>
                    </a:xfrm>
                    <a:prstGeom prst="rect">
                      <a:avLst/>
                    </a:prstGeom>
                  </pic:spPr>
                </pic:pic>
              </a:graphicData>
            </a:graphic>
          </wp:inline>
        </w:drawing>
      </w:r>
    </w:p>
    <w:p w:rsidR="0007097B" w:rsidRDefault="0007097B" w:rsidP="00185F7A">
      <w:pPr>
        <w:pStyle w:val="Bezmezer"/>
        <w:jc w:val="both"/>
      </w:pPr>
    </w:p>
    <w:p w:rsidR="0007097B" w:rsidRDefault="0086004F" w:rsidP="00185F7A">
      <w:pPr>
        <w:pStyle w:val="Bezmezer"/>
        <w:jc w:val="both"/>
      </w:pPr>
      <w:r>
        <w:t>Druhá stejnojmenná záložka indikátory není pro náš program relevantní, protože sumarizuje údaje z dílčích zpráv, které zde nejsou. V případě, že tuto záložku nevidíte, byla již ze systému odstraněna.</w:t>
      </w:r>
    </w:p>
    <w:p w:rsidR="0007097B" w:rsidRDefault="0007097B" w:rsidP="00185F7A">
      <w:pPr>
        <w:pStyle w:val="Bezmezer"/>
        <w:jc w:val="both"/>
      </w:pPr>
      <w:r>
        <w:rPr>
          <w:noProof/>
          <w:lang w:eastAsia="cs-CZ"/>
        </w:rPr>
        <mc:AlternateContent>
          <mc:Choice Requires="wps">
            <w:drawing>
              <wp:anchor distT="0" distB="0" distL="114300" distR="114300" simplePos="0" relativeHeight="251805696" behindDoc="0" locked="0" layoutInCell="1" allowOverlap="1" wp14:anchorId="463E6F70" wp14:editId="5A939471">
                <wp:simplePos x="0" y="0"/>
                <wp:positionH relativeFrom="column">
                  <wp:posOffset>137160</wp:posOffset>
                </wp:positionH>
                <wp:positionV relativeFrom="paragraph">
                  <wp:posOffset>2661285</wp:posOffset>
                </wp:positionV>
                <wp:extent cx="822960" cy="121920"/>
                <wp:effectExtent l="0" t="0" r="15240" b="11430"/>
                <wp:wrapNone/>
                <wp:docPr id="389" name="Obdélník 389"/>
                <wp:cNvGraphicFramePr/>
                <a:graphic xmlns:a="http://schemas.openxmlformats.org/drawingml/2006/main">
                  <a:graphicData uri="http://schemas.microsoft.com/office/word/2010/wordprocessingShape">
                    <wps:wsp>
                      <wps:cNvSpPr/>
                      <wps:spPr>
                        <a:xfrm>
                          <a:off x="0" y="0"/>
                          <a:ext cx="8229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7D9AAE7B" id="Obdélník 389" o:spid="_x0000_s1026" style="position:absolute;margin-left:10.8pt;margin-top:209.55pt;width:64.8pt;height:9.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" filled="f" strokecolor="red" strokeweight="2pt"/>
            </w:pict>
          </mc:Fallback>
        </mc:AlternateContent>
      </w:r>
      <w:r>
        <w:rPr>
          <w:noProof/>
          <w:lang w:eastAsia="cs-CZ"/>
        </w:rPr>
        <w:drawing>
          <wp:inline distT="0" distB="0" distL="0" distR="0" wp14:anchorId="4681B6C4" wp14:editId="7C4D911B">
            <wp:extent cx="5760720" cy="3563620"/>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18E198.tmp"/>
                    <pic:cNvPicPr/>
                  </pic:nvPicPr>
                  <pic:blipFill>
                    <a:blip r:embed="rId183">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rsidR="0007097B" w:rsidRDefault="0007097B" w:rsidP="00185F7A">
      <w:pPr>
        <w:pStyle w:val="Bezmezer"/>
        <w:jc w:val="both"/>
      </w:pPr>
    </w:p>
    <w:p w:rsidR="0086004F" w:rsidRDefault="0086004F" w:rsidP="0086004F">
      <w:pPr>
        <w:pStyle w:val="Nadpis3"/>
      </w:pPr>
      <w:r>
        <w:t>Horizontální principy</w:t>
      </w:r>
    </w:p>
    <w:p w:rsidR="0007097B" w:rsidRDefault="0086004F" w:rsidP="00185F7A">
      <w:pPr>
        <w:pStyle w:val="Bezmezer"/>
        <w:jc w:val="both"/>
      </w:pPr>
      <w:r>
        <w:t>Stejně jako  případě indikátorů je třeba vykázat změnu v tom horizontálním principu, kde došlo ve sledovaném období k nějaké změně. Pokud ke změně nedošlo v žádné položce, zůstane tato záložka prázdná.</w:t>
      </w:r>
    </w:p>
    <w:p w:rsidR="0007097B" w:rsidRDefault="0007097B" w:rsidP="00185F7A">
      <w:pPr>
        <w:pStyle w:val="Bezmezer"/>
        <w:jc w:val="both"/>
      </w:pPr>
      <w:r>
        <w:rPr>
          <w:noProof/>
          <w:lang w:eastAsia="cs-CZ"/>
        </w:rPr>
        <mc:AlternateContent>
          <mc:Choice Requires="wps">
            <w:drawing>
              <wp:anchor distT="0" distB="0" distL="114300" distR="114300" simplePos="0" relativeHeight="251809792" behindDoc="0" locked="0" layoutInCell="1" allowOverlap="1" wp14:anchorId="0BA85A23" wp14:editId="4B5E57C2">
                <wp:simplePos x="0" y="0"/>
                <wp:positionH relativeFrom="column">
                  <wp:posOffset>1203325</wp:posOffset>
                </wp:positionH>
                <wp:positionV relativeFrom="paragraph">
                  <wp:posOffset>1515745</wp:posOffset>
                </wp:positionV>
                <wp:extent cx="1066800" cy="121920"/>
                <wp:effectExtent l="0" t="0" r="19050" b="11430"/>
                <wp:wrapNone/>
                <wp:docPr id="392" name="Obdélník 392"/>
                <wp:cNvGraphicFramePr/>
                <a:graphic xmlns:a="http://schemas.openxmlformats.org/drawingml/2006/main">
                  <a:graphicData uri="http://schemas.microsoft.com/office/word/2010/wordprocessingShape">
                    <wps:wsp>
                      <wps:cNvSpPr/>
                      <wps:spPr>
                        <a:xfrm>
                          <a:off x="0" y="0"/>
                          <a:ext cx="10668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E0B0512" id="Obdélník 392" o:spid="_x0000_s1026" style="position:absolute;margin-left:94.75pt;margin-top:119.35pt;width:84pt;height:9.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" filled="f" strokecolor="red" strokeweight="2pt"/>
            </w:pict>
          </mc:Fallback>
        </mc:AlternateContent>
      </w:r>
      <w:r>
        <w:rPr>
          <w:noProof/>
          <w:lang w:eastAsia="cs-CZ"/>
        </w:rPr>
        <mc:AlternateContent>
          <mc:Choice Requires="wps">
            <w:drawing>
              <wp:anchor distT="0" distB="0" distL="114300" distR="114300" simplePos="0" relativeHeight="251807744" behindDoc="0" locked="0" layoutInCell="1" allowOverlap="1" wp14:anchorId="2F584EAC" wp14:editId="5AE8AA30">
                <wp:simplePos x="0" y="0"/>
                <wp:positionH relativeFrom="column">
                  <wp:posOffset>137160</wp:posOffset>
                </wp:positionH>
                <wp:positionV relativeFrom="paragraph">
                  <wp:posOffset>2785110</wp:posOffset>
                </wp:positionV>
                <wp:extent cx="822960" cy="121920"/>
                <wp:effectExtent l="0" t="0" r="15240" b="11430"/>
                <wp:wrapNone/>
                <wp:docPr id="391" name="Obdélník 391"/>
                <wp:cNvGraphicFramePr/>
                <a:graphic xmlns:a="http://schemas.openxmlformats.org/drawingml/2006/main">
                  <a:graphicData uri="http://schemas.microsoft.com/office/word/2010/wordprocessingShape">
                    <wps:wsp>
                      <wps:cNvSpPr/>
                      <wps:spPr>
                        <a:xfrm>
                          <a:off x="0" y="0"/>
                          <a:ext cx="8229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EDB3681" id="Obdélník 391" o:spid="_x0000_s1026" style="position:absolute;margin-left:10.8pt;margin-top:219.3pt;width:64.8pt;height:9.6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" filled="f" strokecolor="red" strokeweight="2pt"/>
            </w:pict>
          </mc:Fallback>
        </mc:AlternateContent>
      </w:r>
      <w:r>
        <w:rPr>
          <w:noProof/>
          <w:lang w:eastAsia="cs-CZ"/>
        </w:rPr>
        <w:drawing>
          <wp:inline distT="0" distB="0" distL="0" distR="0" wp14:anchorId="0C869F26" wp14:editId="47DDD0AB">
            <wp:extent cx="5760720" cy="374142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187692.tmp"/>
                    <pic:cNvPicPr/>
                  </pic:nvPicPr>
                  <pic:blipFill>
                    <a:blip r:embed="rId184">
                      <a:extLst>
                        <a:ext uri="{28A0092B-C50C-407E-A947-70E740481C1C}">
                          <a14:useLocalDpi xmlns:a14="http://schemas.microsoft.com/office/drawing/2010/main" val="0"/>
                        </a:ext>
                      </a:extLst>
                    </a:blip>
                    <a:stretch>
                      <a:fillRect/>
                    </a:stretch>
                  </pic:blipFill>
                  <pic:spPr>
                    <a:xfrm>
                      <a:off x="0" y="0"/>
                      <a:ext cx="5760720" cy="3741420"/>
                    </a:xfrm>
                    <a:prstGeom prst="rect">
                      <a:avLst/>
                    </a:prstGeom>
                  </pic:spPr>
                </pic:pic>
              </a:graphicData>
            </a:graphic>
          </wp:inline>
        </w:drawing>
      </w:r>
    </w:p>
    <w:p w:rsidR="0007097B" w:rsidRDefault="0007097B" w:rsidP="00185F7A">
      <w:pPr>
        <w:pStyle w:val="Bezmezer"/>
        <w:jc w:val="both"/>
      </w:pPr>
    </w:p>
    <w:p w:rsidR="0086004F" w:rsidRDefault="0086004F" w:rsidP="0086004F">
      <w:pPr>
        <w:pStyle w:val="Nadpis3"/>
      </w:pPr>
      <w:r>
        <w:t>Přílohy</w:t>
      </w:r>
    </w:p>
    <w:p w:rsidR="0007097B" w:rsidRDefault="0086004F" w:rsidP="00185F7A">
      <w:pPr>
        <w:pStyle w:val="Bezmezer"/>
        <w:jc w:val="both"/>
      </w:pPr>
      <w:r>
        <w:t>Na záložku přílohy je možné vyplnit případné relevantní dokumenty, které jsou vyžadovány, nebo týkající se daného období a zprávy.</w:t>
      </w:r>
    </w:p>
    <w:p w:rsidR="00FA12E3" w:rsidRDefault="00FA12E3" w:rsidP="00185F7A">
      <w:pPr>
        <w:pStyle w:val="Bezmezer"/>
        <w:jc w:val="both"/>
      </w:pPr>
      <w:r>
        <w:rPr>
          <w:noProof/>
          <w:lang w:eastAsia="cs-CZ"/>
        </w:rPr>
        <w:drawing>
          <wp:inline distT="0" distB="0" distL="0" distR="0" wp14:anchorId="4275EDB8" wp14:editId="5B6E1D4A">
            <wp:extent cx="5760720" cy="3387725"/>
            <wp:effectExtent l="0" t="0" r="0" b="3175"/>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181A03.tmp"/>
                    <pic:cNvPicPr/>
                  </pic:nvPicPr>
                  <pic:blipFill>
                    <a:blip r:embed="rId185">
                      <a:extLst>
                        <a:ext uri="{28A0092B-C50C-407E-A947-70E740481C1C}">
                          <a14:useLocalDpi xmlns:a14="http://schemas.microsoft.com/office/drawing/2010/main" val="0"/>
                        </a:ext>
                      </a:extLst>
                    </a:blip>
                    <a:stretch>
                      <a:fillRect/>
                    </a:stretch>
                  </pic:blipFill>
                  <pic:spPr>
                    <a:xfrm>
                      <a:off x="0" y="0"/>
                      <a:ext cx="5760720" cy="3387725"/>
                    </a:xfrm>
                    <a:prstGeom prst="rect">
                      <a:avLst/>
                    </a:prstGeom>
                  </pic:spPr>
                </pic:pic>
              </a:graphicData>
            </a:graphic>
          </wp:inline>
        </w:drawing>
      </w:r>
    </w:p>
    <w:p w:rsidR="00FA12E3" w:rsidRDefault="00FA12E3" w:rsidP="00185F7A">
      <w:pPr>
        <w:pStyle w:val="Bezmezer"/>
        <w:jc w:val="both"/>
      </w:pPr>
    </w:p>
    <w:p w:rsidR="0086004F" w:rsidRDefault="0086004F" w:rsidP="0086004F">
      <w:pPr>
        <w:pStyle w:val="Nadpis3"/>
      </w:pPr>
      <w:r>
        <w:t>Kontroly</w:t>
      </w:r>
    </w:p>
    <w:p w:rsidR="0086004F" w:rsidRDefault="0086004F" w:rsidP="00520DDE">
      <w:pPr>
        <w:pStyle w:val="Bezmezer"/>
        <w:jc w:val="both"/>
      </w:pPr>
      <w:r>
        <w:t>V případě, že v rámci sledovaného období došlo k nějaké kontrole příjemce (mimo kontrol z úrovně poskytovatele dotace), je třeba je na této záložce se zprávou spárovat. Pomocí tlačítka „vybrat relevantní kontroly“ je možné vybrat kontrolu, která je v systému již zadána na projektu na záložce „Kontroly“.</w:t>
      </w:r>
    </w:p>
    <w:p w:rsidR="00F25A46" w:rsidRDefault="0086004F" w:rsidP="00520DDE">
      <w:pPr>
        <w:pStyle w:val="Bezmezer"/>
        <w:jc w:val="both"/>
      </w:pPr>
      <w:r w:rsidRPr="0086004F">
        <w:rPr>
          <w:noProof/>
          <w:lang w:eastAsia="cs-CZ"/>
        </w:rPr>
        <w:drawing>
          <wp:inline distT="0" distB="0" distL="0" distR="0" wp14:anchorId="7DCAFAB2" wp14:editId="2708D7D2">
            <wp:extent cx="5760720" cy="2400300"/>
            <wp:effectExtent l="0" t="0" r="0" b="0"/>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29386"/>
                    <a:stretch/>
                  </pic:blipFill>
                  <pic:spPr bwMode="auto">
                    <a:xfrm>
                      <a:off x="0" y="0"/>
                      <a:ext cx="5760720" cy="2400300"/>
                    </a:xfrm>
                    <a:prstGeom prst="rect">
                      <a:avLst/>
                    </a:prstGeom>
                    <a:ln>
                      <a:noFill/>
                    </a:ln>
                    <a:extLst>
                      <a:ext uri="{53640926-AAD7-44D8-BBD7-CCE9431645EC}">
                        <a14:shadowObscured xmlns:a14="http://schemas.microsoft.com/office/drawing/2010/main"/>
                      </a:ext>
                    </a:extLst>
                  </pic:spPr>
                </pic:pic>
              </a:graphicData>
            </a:graphic>
          </wp:inline>
        </w:drawing>
      </w:r>
    </w:p>
    <w:p w:rsidR="00F25A46" w:rsidRDefault="00F25A46" w:rsidP="00520DDE">
      <w:pPr>
        <w:pStyle w:val="Bezmezer"/>
        <w:jc w:val="both"/>
      </w:pPr>
    </w:p>
    <w:p w:rsidR="00F25A46" w:rsidRDefault="00F25A46" w:rsidP="00520DDE">
      <w:pPr>
        <w:pStyle w:val="Bezmezer"/>
        <w:jc w:val="both"/>
      </w:pPr>
    </w:p>
    <w:p w:rsidR="00F25A46" w:rsidRDefault="00F25A46" w:rsidP="00520DDE">
      <w:pPr>
        <w:pStyle w:val="Bezmezer"/>
        <w:jc w:val="both"/>
      </w:pPr>
    </w:p>
    <w:p w:rsidR="00F25A46" w:rsidRDefault="00BC550A" w:rsidP="00AB1E59">
      <w:pPr>
        <w:pStyle w:val="Bezmezer"/>
      </w:pPr>
      <w:r>
        <w:t xml:space="preserve">Následně je třeba vybrat relevantní kontrolu zaškrtnutím </w:t>
      </w:r>
      <w:r w:rsidR="00A365D2">
        <w:t>a zvolit Uložit a zpět</w:t>
      </w:r>
      <w:r>
        <w:t>:</w:t>
      </w:r>
      <w:r w:rsidR="0086004F" w:rsidRPr="0086004F">
        <w:rPr>
          <w:noProof/>
          <w:lang w:eastAsia="cs-CZ"/>
        </w:rPr>
        <w:drawing>
          <wp:inline distT="0" distB="0" distL="0" distR="0" wp14:anchorId="2843DC72" wp14:editId="1CA46418">
            <wp:extent cx="5760720" cy="1904365"/>
            <wp:effectExtent l="0" t="0" r="0" b="635"/>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1904365"/>
                    </a:xfrm>
                    <a:prstGeom prst="rect">
                      <a:avLst/>
                    </a:prstGeom>
                  </pic:spPr>
                </pic:pic>
              </a:graphicData>
            </a:graphic>
          </wp:inline>
        </w:drawing>
      </w:r>
    </w:p>
    <w:p w:rsidR="00BC550A" w:rsidRDefault="00BC550A" w:rsidP="00520DDE">
      <w:pPr>
        <w:pStyle w:val="Bezmezer"/>
        <w:jc w:val="both"/>
      </w:pPr>
    </w:p>
    <w:p w:rsidR="00746A75" w:rsidRDefault="000E1874" w:rsidP="00746A75">
      <w:pPr>
        <w:pStyle w:val="Nadpis3"/>
      </w:pPr>
      <w:r>
        <w:t>Kontrola a f</w:t>
      </w:r>
      <w:r w:rsidR="00746A75">
        <w:t>inalizace</w:t>
      </w:r>
    </w:p>
    <w:p w:rsidR="00A365D2" w:rsidRDefault="00A365D2" w:rsidP="00520DDE">
      <w:pPr>
        <w:pStyle w:val="Bezmezer"/>
        <w:jc w:val="both"/>
      </w:pPr>
      <w:r>
        <w:t xml:space="preserve">Po kompletním vyplnění zprávy je </w:t>
      </w:r>
      <w:r w:rsidR="00746A75">
        <w:t>vhodné pomocí tlačítka kontrola, v horní části záložky, zkontrolovat, zda je správa technicky kompletně vyplněna. Systém by oznámil případné technické chyby ve vyplnění</w:t>
      </w:r>
      <w:r>
        <w:t>,</w:t>
      </w:r>
      <w:r w:rsidR="00746A75">
        <w:t xml:space="preserve"> metodicky samozřejmě nedokáže obsah posoudit. Pokud je vše v pořádku, je možné stisknout tlačítko „Finalizace“, kterým se provede uzamčení celé zprávy a její přípravu pro podpis.</w:t>
      </w:r>
      <w:r w:rsidR="000E1874">
        <w:t xml:space="preserve"> Při finalizaci je automaticky spuštěna i kontrola a pokud by systém našel chybu, bude o ní informovat příslušnou hláškou.</w:t>
      </w:r>
    </w:p>
    <w:p w:rsidR="00A365D2" w:rsidRDefault="00CA69A9" w:rsidP="00520DDE">
      <w:pPr>
        <w:pStyle w:val="Bezmezer"/>
        <w:jc w:val="both"/>
      </w:pPr>
      <w:r>
        <w:rPr>
          <w:noProof/>
          <w:lang w:eastAsia="cs-CZ"/>
        </w:rPr>
        <w:drawing>
          <wp:inline distT="0" distB="0" distL="0" distR="0" wp14:anchorId="0BA4EFCF" wp14:editId="456291A2">
            <wp:extent cx="5760720" cy="3458210"/>
            <wp:effectExtent l="0" t="0" r="0" b="889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B18CE9E.tmp"/>
                    <pic:cNvPicPr/>
                  </pic:nvPicPr>
                  <pic:blipFill>
                    <a:blip r:embed="rId188">
                      <a:extLst>
                        <a:ext uri="{28A0092B-C50C-407E-A947-70E740481C1C}">
                          <a14:useLocalDpi xmlns:a14="http://schemas.microsoft.com/office/drawing/2010/main" val="0"/>
                        </a:ext>
                      </a:extLst>
                    </a:blip>
                    <a:stretch>
                      <a:fillRect/>
                    </a:stretch>
                  </pic:blipFill>
                  <pic:spPr>
                    <a:xfrm>
                      <a:off x="0" y="0"/>
                      <a:ext cx="5760720" cy="3458210"/>
                    </a:xfrm>
                    <a:prstGeom prst="rect">
                      <a:avLst/>
                    </a:prstGeom>
                  </pic:spPr>
                </pic:pic>
              </a:graphicData>
            </a:graphic>
          </wp:inline>
        </w:drawing>
      </w:r>
    </w:p>
    <w:p w:rsidR="00CA69A9" w:rsidRDefault="00CA69A9" w:rsidP="00520DDE">
      <w:pPr>
        <w:pStyle w:val="Bezmezer"/>
        <w:jc w:val="both"/>
      </w:pPr>
    </w:p>
    <w:p w:rsidR="00CA69A9" w:rsidRDefault="00746A75" w:rsidP="00746A75">
      <w:pPr>
        <w:pStyle w:val="Nadpis3"/>
      </w:pPr>
      <w:r>
        <w:t>Podpis zprávy</w:t>
      </w:r>
    </w:p>
    <w:p w:rsidR="00746A75" w:rsidRPr="00746A75" w:rsidRDefault="00746A75" w:rsidP="00746A75">
      <w:pPr>
        <w:pStyle w:val="Bezmezer"/>
      </w:pPr>
      <w:r>
        <w:t>Po finalizaci je automaticky vygenerován dokument ve formátu PDF, který je na záložce „Podpis dokumentu“. Jeho generování může v některých situacích trvat několik minut a o nutnosti podpisu jsou signatáři informování depeší. Ve většině případů je dokument vygenerován ihned a je možné jej pomocí symbolu pečeti podepsat. Po podpisu je zpráva automaticky předána kontrolorovi ke kontrole.</w:t>
      </w:r>
    </w:p>
    <w:p w:rsidR="00CA69A9" w:rsidRDefault="00746A75" w:rsidP="00520DDE">
      <w:pPr>
        <w:pStyle w:val="Bezmezer"/>
        <w:jc w:val="both"/>
      </w:pPr>
      <w:r w:rsidRPr="00746A75">
        <w:rPr>
          <w:noProof/>
          <w:lang w:eastAsia="cs-CZ"/>
        </w:rPr>
        <w:drawing>
          <wp:inline distT="0" distB="0" distL="0" distR="0" wp14:anchorId="29E80B9A" wp14:editId="569162BE">
            <wp:extent cx="5760720" cy="1990090"/>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1990090"/>
                    </a:xfrm>
                    <a:prstGeom prst="rect">
                      <a:avLst/>
                    </a:prstGeom>
                  </pic:spPr>
                </pic:pic>
              </a:graphicData>
            </a:graphic>
          </wp:inline>
        </w:drawing>
      </w:r>
    </w:p>
    <w:p w:rsidR="00CA69A9" w:rsidRPr="00836174" w:rsidRDefault="00CA69A9" w:rsidP="00520DDE">
      <w:pPr>
        <w:pStyle w:val="Bezmezer"/>
        <w:jc w:val="both"/>
      </w:pPr>
    </w:p>
    <w:sectPr w:rsidR="00CA69A9" w:rsidRPr="00836174" w:rsidSect="000A78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B1" w:rsidRDefault="008A32B1" w:rsidP="00801461">
      <w:r>
        <w:separator/>
      </w:r>
    </w:p>
  </w:endnote>
  <w:endnote w:type="continuationSeparator" w:id="0">
    <w:p w:rsidR="008A32B1" w:rsidRDefault="008A32B1" w:rsidP="008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B7" w:rsidRDefault="00503FB7" w:rsidP="00664458">
    <w:pPr>
      <w:pStyle w:val="Zpat"/>
      <w:jc w:val="right"/>
    </w:pPr>
    <w:r>
      <w:t xml:space="preserve">Strana </w:t>
    </w:r>
    <w:r>
      <w:fldChar w:fldCharType="begin"/>
    </w:r>
    <w:r>
      <w:instrText xml:space="preserve"> PAGE   \* MERGEFORMAT </w:instrText>
    </w:r>
    <w:r>
      <w:fldChar w:fldCharType="separate"/>
    </w:r>
    <w:r w:rsidR="00D811E8">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D811E8">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B1" w:rsidRDefault="008A32B1" w:rsidP="00801461">
      <w:r>
        <w:separator/>
      </w:r>
    </w:p>
  </w:footnote>
  <w:footnote w:type="continuationSeparator" w:id="0">
    <w:p w:rsidR="008A32B1" w:rsidRDefault="008A32B1" w:rsidP="008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B7" w:rsidRDefault="00503FB7" w:rsidP="00801461">
    <w:pPr>
      <w:pStyle w:val="Zhlav"/>
      <w:jc w:val="right"/>
      <w:rPr>
        <w:b/>
      </w:rPr>
    </w:pPr>
    <w:r w:rsidRPr="00801461">
      <w:rPr>
        <w:b/>
      </w:rPr>
      <w:t>Žádost o platbu v</w:t>
    </w:r>
    <w:r>
      <w:rPr>
        <w:b/>
      </w:rPr>
      <w:t> MS2014+</w:t>
    </w:r>
  </w:p>
  <w:p w:rsidR="00503FB7" w:rsidRPr="00801461" w:rsidRDefault="00503FB7" w:rsidP="00801461">
    <w:pPr>
      <w:pStyle w:val="Zhlav"/>
      <w:jc w:val="right"/>
    </w:pPr>
    <w:r>
      <w:t>MM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6A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72C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17070"/>
    <w:multiLevelType w:val="hybridMultilevel"/>
    <w:tmpl w:val="8FC4EF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81E34D3"/>
    <w:multiLevelType w:val="hybridMultilevel"/>
    <w:tmpl w:val="67467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A06639"/>
    <w:multiLevelType w:val="hybridMultilevel"/>
    <w:tmpl w:val="9B70A70A"/>
    <w:lvl w:ilvl="0" w:tplc="2A5422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795ED8"/>
    <w:multiLevelType w:val="hybridMultilevel"/>
    <w:tmpl w:val="28C2E7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C8"/>
    <w:rsid w:val="0000135F"/>
    <w:rsid w:val="00004579"/>
    <w:rsid w:val="00004F7D"/>
    <w:rsid w:val="0001446B"/>
    <w:rsid w:val="00031129"/>
    <w:rsid w:val="0003383B"/>
    <w:rsid w:val="00034E2A"/>
    <w:rsid w:val="0003502E"/>
    <w:rsid w:val="0004024B"/>
    <w:rsid w:val="00060FA7"/>
    <w:rsid w:val="00063C9E"/>
    <w:rsid w:val="00067099"/>
    <w:rsid w:val="0007097B"/>
    <w:rsid w:val="0007307D"/>
    <w:rsid w:val="00086253"/>
    <w:rsid w:val="000A0488"/>
    <w:rsid w:val="000A251D"/>
    <w:rsid w:val="000A7842"/>
    <w:rsid w:val="000B5BCC"/>
    <w:rsid w:val="000C21AE"/>
    <w:rsid w:val="000C2E41"/>
    <w:rsid w:val="000C614A"/>
    <w:rsid w:val="000D029B"/>
    <w:rsid w:val="000D15C4"/>
    <w:rsid w:val="000D231C"/>
    <w:rsid w:val="000D37FF"/>
    <w:rsid w:val="000E1874"/>
    <w:rsid w:val="001117F0"/>
    <w:rsid w:val="00112E73"/>
    <w:rsid w:val="0011462D"/>
    <w:rsid w:val="0012159A"/>
    <w:rsid w:val="00126F6E"/>
    <w:rsid w:val="0013630F"/>
    <w:rsid w:val="00137855"/>
    <w:rsid w:val="00141CDD"/>
    <w:rsid w:val="00146B90"/>
    <w:rsid w:val="00152F00"/>
    <w:rsid w:val="00165ED8"/>
    <w:rsid w:val="001717B4"/>
    <w:rsid w:val="00171CFC"/>
    <w:rsid w:val="00177412"/>
    <w:rsid w:val="00185F7A"/>
    <w:rsid w:val="001948B3"/>
    <w:rsid w:val="001A37E1"/>
    <w:rsid w:val="001A3E8C"/>
    <w:rsid w:val="001B295A"/>
    <w:rsid w:val="001C2FEB"/>
    <w:rsid w:val="001C402D"/>
    <w:rsid w:val="001D04B9"/>
    <w:rsid w:val="001D208F"/>
    <w:rsid w:val="001D3E2A"/>
    <w:rsid w:val="001D7AF8"/>
    <w:rsid w:val="001E0194"/>
    <w:rsid w:val="001E59CC"/>
    <w:rsid w:val="001F0A48"/>
    <w:rsid w:val="001F2383"/>
    <w:rsid w:val="001F4F1F"/>
    <w:rsid w:val="001F5A88"/>
    <w:rsid w:val="00200A6F"/>
    <w:rsid w:val="0021029F"/>
    <w:rsid w:val="00220467"/>
    <w:rsid w:val="00225D55"/>
    <w:rsid w:val="002338BE"/>
    <w:rsid w:val="0023749A"/>
    <w:rsid w:val="0024028C"/>
    <w:rsid w:val="00242B8B"/>
    <w:rsid w:val="00242C4E"/>
    <w:rsid w:val="002433D5"/>
    <w:rsid w:val="00245CE2"/>
    <w:rsid w:val="00262248"/>
    <w:rsid w:val="00267115"/>
    <w:rsid w:val="00273A52"/>
    <w:rsid w:val="00274D48"/>
    <w:rsid w:val="002835CF"/>
    <w:rsid w:val="002A251B"/>
    <w:rsid w:val="002A39CF"/>
    <w:rsid w:val="002A675D"/>
    <w:rsid w:val="002B4B94"/>
    <w:rsid w:val="002B5764"/>
    <w:rsid w:val="002C690E"/>
    <w:rsid w:val="002C6F06"/>
    <w:rsid w:val="002D595B"/>
    <w:rsid w:val="002E3AEA"/>
    <w:rsid w:val="002E4F34"/>
    <w:rsid w:val="002E725F"/>
    <w:rsid w:val="002F3CA2"/>
    <w:rsid w:val="0030105B"/>
    <w:rsid w:val="00301E7E"/>
    <w:rsid w:val="0030712C"/>
    <w:rsid w:val="003135EB"/>
    <w:rsid w:val="00331A46"/>
    <w:rsid w:val="003336D0"/>
    <w:rsid w:val="00335122"/>
    <w:rsid w:val="00340AC3"/>
    <w:rsid w:val="00345E25"/>
    <w:rsid w:val="00353E74"/>
    <w:rsid w:val="00355CBC"/>
    <w:rsid w:val="00361567"/>
    <w:rsid w:val="00363DE6"/>
    <w:rsid w:val="003672E9"/>
    <w:rsid w:val="0037126C"/>
    <w:rsid w:val="003758C7"/>
    <w:rsid w:val="00376420"/>
    <w:rsid w:val="00376A64"/>
    <w:rsid w:val="0038230B"/>
    <w:rsid w:val="00382B16"/>
    <w:rsid w:val="00392B34"/>
    <w:rsid w:val="003A446C"/>
    <w:rsid w:val="003A4B5C"/>
    <w:rsid w:val="003B1A79"/>
    <w:rsid w:val="003B6AB9"/>
    <w:rsid w:val="003B79A4"/>
    <w:rsid w:val="003D1143"/>
    <w:rsid w:val="003D1B80"/>
    <w:rsid w:val="003D4ACA"/>
    <w:rsid w:val="003D7D68"/>
    <w:rsid w:val="003F1DED"/>
    <w:rsid w:val="00402296"/>
    <w:rsid w:val="00403D09"/>
    <w:rsid w:val="00417225"/>
    <w:rsid w:val="00426882"/>
    <w:rsid w:val="0043347F"/>
    <w:rsid w:val="0044151B"/>
    <w:rsid w:val="00455A37"/>
    <w:rsid w:val="00460717"/>
    <w:rsid w:val="00461BB4"/>
    <w:rsid w:val="00465763"/>
    <w:rsid w:val="00474856"/>
    <w:rsid w:val="004816E9"/>
    <w:rsid w:val="00484323"/>
    <w:rsid w:val="00494D95"/>
    <w:rsid w:val="004A19FB"/>
    <w:rsid w:val="004A2C9C"/>
    <w:rsid w:val="004B7077"/>
    <w:rsid w:val="004C1636"/>
    <w:rsid w:val="004C17C3"/>
    <w:rsid w:val="004C347E"/>
    <w:rsid w:val="004C52EB"/>
    <w:rsid w:val="004C6E9A"/>
    <w:rsid w:val="004D6256"/>
    <w:rsid w:val="004E05E0"/>
    <w:rsid w:val="004E7195"/>
    <w:rsid w:val="004F2661"/>
    <w:rsid w:val="004F5804"/>
    <w:rsid w:val="005022D0"/>
    <w:rsid w:val="00503FB7"/>
    <w:rsid w:val="005116F7"/>
    <w:rsid w:val="00512F1C"/>
    <w:rsid w:val="0051303B"/>
    <w:rsid w:val="00514C4D"/>
    <w:rsid w:val="00520DDE"/>
    <w:rsid w:val="00523D62"/>
    <w:rsid w:val="00535A54"/>
    <w:rsid w:val="005378DD"/>
    <w:rsid w:val="00546D86"/>
    <w:rsid w:val="005549C4"/>
    <w:rsid w:val="00557CE7"/>
    <w:rsid w:val="00560067"/>
    <w:rsid w:val="00566D58"/>
    <w:rsid w:val="005734C7"/>
    <w:rsid w:val="005776B1"/>
    <w:rsid w:val="005801B0"/>
    <w:rsid w:val="00591539"/>
    <w:rsid w:val="00597887"/>
    <w:rsid w:val="00597F98"/>
    <w:rsid w:val="005B0FC6"/>
    <w:rsid w:val="005B71E7"/>
    <w:rsid w:val="005C4B95"/>
    <w:rsid w:val="005C59FF"/>
    <w:rsid w:val="005D1682"/>
    <w:rsid w:val="005D2130"/>
    <w:rsid w:val="005E219C"/>
    <w:rsid w:val="005F594A"/>
    <w:rsid w:val="006241AF"/>
    <w:rsid w:val="0062494B"/>
    <w:rsid w:val="00630D36"/>
    <w:rsid w:val="006350DB"/>
    <w:rsid w:val="0063603E"/>
    <w:rsid w:val="006432BD"/>
    <w:rsid w:val="00646FBC"/>
    <w:rsid w:val="00647E54"/>
    <w:rsid w:val="00654B0F"/>
    <w:rsid w:val="00656500"/>
    <w:rsid w:val="00661677"/>
    <w:rsid w:val="00662A30"/>
    <w:rsid w:val="00664458"/>
    <w:rsid w:val="006743E7"/>
    <w:rsid w:val="00674B73"/>
    <w:rsid w:val="00675FEC"/>
    <w:rsid w:val="00676455"/>
    <w:rsid w:val="00681C53"/>
    <w:rsid w:val="006865EE"/>
    <w:rsid w:val="00690780"/>
    <w:rsid w:val="00694968"/>
    <w:rsid w:val="00695141"/>
    <w:rsid w:val="006C04C9"/>
    <w:rsid w:val="006C06AD"/>
    <w:rsid w:val="006C0A4B"/>
    <w:rsid w:val="006C4837"/>
    <w:rsid w:val="006C4E51"/>
    <w:rsid w:val="006E1F63"/>
    <w:rsid w:val="006E48CF"/>
    <w:rsid w:val="006F1098"/>
    <w:rsid w:val="00702D57"/>
    <w:rsid w:val="00703909"/>
    <w:rsid w:val="00703FE9"/>
    <w:rsid w:val="00707AD1"/>
    <w:rsid w:val="00710B2B"/>
    <w:rsid w:val="00713A7F"/>
    <w:rsid w:val="00732585"/>
    <w:rsid w:val="00736662"/>
    <w:rsid w:val="007369E7"/>
    <w:rsid w:val="00740EBF"/>
    <w:rsid w:val="00746A75"/>
    <w:rsid w:val="00764A35"/>
    <w:rsid w:val="00770725"/>
    <w:rsid w:val="00776602"/>
    <w:rsid w:val="00776BF9"/>
    <w:rsid w:val="007A0E34"/>
    <w:rsid w:val="007A16E7"/>
    <w:rsid w:val="007B189E"/>
    <w:rsid w:val="007B1EEB"/>
    <w:rsid w:val="007B2B5F"/>
    <w:rsid w:val="007B68AF"/>
    <w:rsid w:val="007C76A8"/>
    <w:rsid w:val="007E2843"/>
    <w:rsid w:val="007E32FF"/>
    <w:rsid w:val="007E4A7B"/>
    <w:rsid w:val="007E51C8"/>
    <w:rsid w:val="007F0055"/>
    <w:rsid w:val="00800109"/>
    <w:rsid w:val="008003C9"/>
    <w:rsid w:val="00801461"/>
    <w:rsid w:val="00802C81"/>
    <w:rsid w:val="008259C3"/>
    <w:rsid w:val="00825D54"/>
    <w:rsid w:val="00830F0F"/>
    <w:rsid w:val="00834D6C"/>
    <w:rsid w:val="00836174"/>
    <w:rsid w:val="008539F7"/>
    <w:rsid w:val="00853A7F"/>
    <w:rsid w:val="00854B5C"/>
    <w:rsid w:val="00855D11"/>
    <w:rsid w:val="0086004F"/>
    <w:rsid w:val="00861A89"/>
    <w:rsid w:val="008627AD"/>
    <w:rsid w:val="00865AEC"/>
    <w:rsid w:val="008775AC"/>
    <w:rsid w:val="008812A5"/>
    <w:rsid w:val="008851E6"/>
    <w:rsid w:val="008A2C8E"/>
    <w:rsid w:val="008A32B1"/>
    <w:rsid w:val="008A3647"/>
    <w:rsid w:val="008A5689"/>
    <w:rsid w:val="008B227E"/>
    <w:rsid w:val="008C32ED"/>
    <w:rsid w:val="008C3F73"/>
    <w:rsid w:val="008C5451"/>
    <w:rsid w:val="008C606E"/>
    <w:rsid w:val="008D1CCC"/>
    <w:rsid w:val="008D49D9"/>
    <w:rsid w:val="008E58A6"/>
    <w:rsid w:val="008F151A"/>
    <w:rsid w:val="009111CE"/>
    <w:rsid w:val="00915138"/>
    <w:rsid w:val="009217E4"/>
    <w:rsid w:val="00923C68"/>
    <w:rsid w:val="009322C6"/>
    <w:rsid w:val="00935147"/>
    <w:rsid w:val="009437C0"/>
    <w:rsid w:val="009449E2"/>
    <w:rsid w:val="009473BE"/>
    <w:rsid w:val="00947763"/>
    <w:rsid w:val="00963AFB"/>
    <w:rsid w:val="00964C20"/>
    <w:rsid w:val="00971774"/>
    <w:rsid w:val="00975F9A"/>
    <w:rsid w:val="009829E3"/>
    <w:rsid w:val="009846A7"/>
    <w:rsid w:val="00996012"/>
    <w:rsid w:val="009A01C8"/>
    <w:rsid w:val="009A13B0"/>
    <w:rsid w:val="009A6152"/>
    <w:rsid w:val="009A631E"/>
    <w:rsid w:val="009B1E04"/>
    <w:rsid w:val="009B424D"/>
    <w:rsid w:val="009B4D60"/>
    <w:rsid w:val="009B741E"/>
    <w:rsid w:val="009C047B"/>
    <w:rsid w:val="009C0F37"/>
    <w:rsid w:val="009C60F1"/>
    <w:rsid w:val="009E00BF"/>
    <w:rsid w:val="009E2517"/>
    <w:rsid w:val="009E5D75"/>
    <w:rsid w:val="009F1F95"/>
    <w:rsid w:val="009F28E2"/>
    <w:rsid w:val="009F3B77"/>
    <w:rsid w:val="00A00F86"/>
    <w:rsid w:val="00A07C40"/>
    <w:rsid w:val="00A10425"/>
    <w:rsid w:val="00A1172F"/>
    <w:rsid w:val="00A23BB3"/>
    <w:rsid w:val="00A24677"/>
    <w:rsid w:val="00A24696"/>
    <w:rsid w:val="00A30658"/>
    <w:rsid w:val="00A34DB3"/>
    <w:rsid w:val="00A365D2"/>
    <w:rsid w:val="00A45E20"/>
    <w:rsid w:val="00A514DA"/>
    <w:rsid w:val="00A52720"/>
    <w:rsid w:val="00A52CE0"/>
    <w:rsid w:val="00A57844"/>
    <w:rsid w:val="00A6252C"/>
    <w:rsid w:val="00A63CC5"/>
    <w:rsid w:val="00A66307"/>
    <w:rsid w:val="00A67858"/>
    <w:rsid w:val="00A70482"/>
    <w:rsid w:val="00A725D2"/>
    <w:rsid w:val="00A729E5"/>
    <w:rsid w:val="00A761A5"/>
    <w:rsid w:val="00A77662"/>
    <w:rsid w:val="00A80FAB"/>
    <w:rsid w:val="00A81B52"/>
    <w:rsid w:val="00A92A99"/>
    <w:rsid w:val="00A9508C"/>
    <w:rsid w:val="00AA014B"/>
    <w:rsid w:val="00AA0A0C"/>
    <w:rsid w:val="00AA26D4"/>
    <w:rsid w:val="00AA2FAF"/>
    <w:rsid w:val="00AA5115"/>
    <w:rsid w:val="00AA5542"/>
    <w:rsid w:val="00AB0601"/>
    <w:rsid w:val="00AB1E59"/>
    <w:rsid w:val="00AC28AB"/>
    <w:rsid w:val="00AE3189"/>
    <w:rsid w:val="00AF28DA"/>
    <w:rsid w:val="00B01FF3"/>
    <w:rsid w:val="00B061A5"/>
    <w:rsid w:val="00B065D5"/>
    <w:rsid w:val="00B10ACD"/>
    <w:rsid w:val="00B111EA"/>
    <w:rsid w:val="00B12B4C"/>
    <w:rsid w:val="00B137C0"/>
    <w:rsid w:val="00B169F5"/>
    <w:rsid w:val="00B268A1"/>
    <w:rsid w:val="00B26B8B"/>
    <w:rsid w:val="00B402D6"/>
    <w:rsid w:val="00B44C94"/>
    <w:rsid w:val="00B5142F"/>
    <w:rsid w:val="00B539A2"/>
    <w:rsid w:val="00B567B3"/>
    <w:rsid w:val="00B74B00"/>
    <w:rsid w:val="00B86D12"/>
    <w:rsid w:val="00B94DE4"/>
    <w:rsid w:val="00B97F62"/>
    <w:rsid w:val="00BA57CB"/>
    <w:rsid w:val="00BB119D"/>
    <w:rsid w:val="00BB24C3"/>
    <w:rsid w:val="00BC3857"/>
    <w:rsid w:val="00BC550A"/>
    <w:rsid w:val="00BE2B5B"/>
    <w:rsid w:val="00BE707B"/>
    <w:rsid w:val="00BE77AC"/>
    <w:rsid w:val="00BE7B00"/>
    <w:rsid w:val="00BF1DF4"/>
    <w:rsid w:val="00C033C1"/>
    <w:rsid w:val="00C256E7"/>
    <w:rsid w:val="00C43D61"/>
    <w:rsid w:val="00C44FBD"/>
    <w:rsid w:val="00C51CA7"/>
    <w:rsid w:val="00C547C7"/>
    <w:rsid w:val="00C64877"/>
    <w:rsid w:val="00C6621A"/>
    <w:rsid w:val="00C67C0C"/>
    <w:rsid w:val="00C7192A"/>
    <w:rsid w:val="00C7408E"/>
    <w:rsid w:val="00C848E9"/>
    <w:rsid w:val="00C86F25"/>
    <w:rsid w:val="00C94CD7"/>
    <w:rsid w:val="00C94D71"/>
    <w:rsid w:val="00C97F3F"/>
    <w:rsid w:val="00CA2765"/>
    <w:rsid w:val="00CA69A9"/>
    <w:rsid w:val="00CB5B5F"/>
    <w:rsid w:val="00CB6510"/>
    <w:rsid w:val="00CC3E75"/>
    <w:rsid w:val="00CC622A"/>
    <w:rsid w:val="00CC7E8F"/>
    <w:rsid w:val="00CC7F08"/>
    <w:rsid w:val="00CD76FB"/>
    <w:rsid w:val="00CE0A8D"/>
    <w:rsid w:val="00CE2647"/>
    <w:rsid w:val="00D05182"/>
    <w:rsid w:val="00D07194"/>
    <w:rsid w:val="00D16F07"/>
    <w:rsid w:val="00D20321"/>
    <w:rsid w:val="00D35BE4"/>
    <w:rsid w:val="00D43072"/>
    <w:rsid w:val="00D4398F"/>
    <w:rsid w:val="00D46DA7"/>
    <w:rsid w:val="00D46FD0"/>
    <w:rsid w:val="00D51D54"/>
    <w:rsid w:val="00D53E14"/>
    <w:rsid w:val="00D5712B"/>
    <w:rsid w:val="00D60966"/>
    <w:rsid w:val="00D61CEB"/>
    <w:rsid w:val="00D622BB"/>
    <w:rsid w:val="00D71D69"/>
    <w:rsid w:val="00D811E8"/>
    <w:rsid w:val="00D85E56"/>
    <w:rsid w:val="00D91491"/>
    <w:rsid w:val="00D91A3D"/>
    <w:rsid w:val="00D93224"/>
    <w:rsid w:val="00D943C8"/>
    <w:rsid w:val="00DA3E8D"/>
    <w:rsid w:val="00DA4A2C"/>
    <w:rsid w:val="00DA67AD"/>
    <w:rsid w:val="00DA6A54"/>
    <w:rsid w:val="00DB2AFA"/>
    <w:rsid w:val="00DB4375"/>
    <w:rsid w:val="00DB72C5"/>
    <w:rsid w:val="00DD07CC"/>
    <w:rsid w:val="00DD2E45"/>
    <w:rsid w:val="00DD6469"/>
    <w:rsid w:val="00DE1CE3"/>
    <w:rsid w:val="00DF45BB"/>
    <w:rsid w:val="00E00F44"/>
    <w:rsid w:val="00E07941"/>
    <w:rsid w:val="00E238CF"/>
    <w:rsid w:val="00E25FBA"/>
    <w:rsid w:val="00E26ABD"/>
    <w:rsid w:val="00E2780A"/>
    <w:rsid w:val="00E34A59"/>
    <w:rsid w:val="00E454E0"/>
    <w:rsid w:val="00E506B6"/>
    <w:rsid w:val="00E51FBA"/>
    <w:rsid w:val="00E54124"/>
    <w:rsid w:val="00E613A0"/>
    <w:rsid w:val="00E70805"/>
    <w:rsid w:val="00E7140F"/>
    <w:rsid w:val="00E732B8"/>
    <w:rsid w:val="00E82C8E"/>
    <w:rsid w:val="00E83E36"/>
    <w:rsid w:val="00E877FE"/>
    <w:rsid w:val="00E8786B"/>
    <w:rsid w:val="00E97D8A"/>
    <w:rsid w:val="00EC12B9"/>
    <w:rsid w:val="00EC168F"/>
    <w:rsid w:val="00ED4401"/>
    <w:rsid w:val="00ED4959"/>
    <w:rsid w:val="00EE517B"/>
    <w:rsid w:val="00EE5494"/>
    <w:rsid w:val="00F00FE7"/>
    <w:rsid w:val="00F014FD"/>
    <w:rsid w:val="00F0649D"/>
    <w:rsid w:val="00F11789"/>
    <w:rsid w:val="00F152A0"/>
    <w:rsid w:val="00F242BB"/>
    <w:rsid w:val="00F25A46"/>
    <w:rsid w:val="00F31571"/>
    <w:rsid w:val="00F4528A"/>
    <w:rsid w:val="00F50F25"/>
    <w:rsid w:val="00F5591E"/>
    <w:rsid w:val="00F61BD0"/>
    <w:rsid w:val="00F6416E"/>
    <w:rsid w:val="00F64C52"/>
    <w:rsid w:val="00F75DD2"/>
    <w:rsid w:val="00F77996"/>
    <w:rsid w:val="00F8014F"/>
    <w:rsid w:val="00F82499"/>
    <w:rsid w:val="00F97450"/>
    <w:rsid w:val="00FA12E3"/>
    <w:rsid w:val="00FB11C9"/>
    <w:rsid w:val="00FD0728"/>
    <w:rsid w:val="00FD1C3D"/>
    <w:rsid w:val="00FD344F"/>
    <w:rsid w:val="00FE1829"/>
    <w:rsid w:val="00FE2F79"/>
    <w:rsid w:val="00FE474D"/>
    <w:rsid w:val="00FF7BF6"/>
    <w:rsid w:val="00FF7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5393C-1479-40F7-8FE3-920C3F1F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1C8"/>
  </w:style>
  <w:style w:type="paragraph" w:styleId="Nadpis1">
    <w:name w:val="heading 1"/>
    <w:basedOn w:val="Normln"/>
    <w:next w:val="Normln"/>
    <w:link w:val="Nadpis1Char"/>
    <w:uiPriority w:val="9"/>
    <w:qFormat/>
    <w:rsid w:val="007E51C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7E51C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unhideWhenUsed/>
    <w:qFormat/>
    <w:rsid w:val="00392B34"/>
    <w:pPr>
      <w:keepNext/>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unhideWhenUsed/>
    <w:qFormat/>
    <w:rsid w:val="007E51C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unhideWhenUsed/>
    <w:qFormat/>
    <w:rsid w:val="007E51C8"/>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7E51C8"/>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7E51C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7E51C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7E51C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51C8"/>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7E51C8"/>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rsid w:val="00392B34"/>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rsid w:val="007E51C8"/>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rsid w:val="007E51C8"/>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7E51C8"/>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7E51C8"/>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7E51C8"/>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7E51C8"/>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7E51C8"/>
    <w:rPr>
      <w:b/>
      <w:bCs/>
      <w:sz w:val="18"/>
      <w:szCs w:val="18"/>
    </w:rPr>
  </w:style>
  <w:style w:type="paragraph" w:styleId="Nzev">
    <w:name w:val="Title"/>
    <w:basedOn w:val="Normln"/>
    <w:next w:val="Normln"/>
    <w:link w:val="NzevChar"/>
    <w:uiPriority w:val="10"/>
    <w:qFormat/>
    <w:rsid w:val="007E51C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7E51C8"/>
    <w:rPr>
      <w:rFonts w:asciiTheme="majorHAnsi" w:eastAsiaTheme="majorEastAsia" w:hAnsiTheme="majorHAnsi" w:cstheme="majorBidi"/>
      <w:i/>
      <w:iCs/>
      <w:color w:val="243F60" w:themeColor="accent1" w:themeShade="7F"/>
      <w:sz w:val="60"/>
      <w:szCs w:val="60"/>
    </w:rPr>
  </w:style>
  <w:style w:type="paragraph" w:styleId="Podtitul">
    <w:name w:val="Subtitle"/>
    <w:basedOn w:val="Normln"/>
    <w:next w:val="Normln"/>
    <w:link w:val="PodtitulChar"/>
    <w:uiPriority w:val="11"/>
    <w:qFormat/>
    <w:rsid w:val="007E51C8"/>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7E51C8"/>
    <w:rPr>
      <w:i/>
      <w:iCs/>
      <w:sz w:val="24"/>
      <w:szCs w:val="24"/>
    </w:rPr>
  </w:style>
  <w:style w:type="character" w:styleId="Siln">
    <w:name w:val="Strong"/>
    <w:basedOn w:val="Standardnpsmoodstavce"/>
    <w:uiPriority w:val="22"/>
    <w:qFormat/>
    <w:rsid w:val="007E51C8"/>
    <w:rPr>
      <w:b/>
      <w:bCs/>
      <w:spacing w:val="0"/>
    </w:rPr>
  </w:style>
  <w:style w:type="character" w:styleId="Zdraznn">
    <w:name w:val="Emphasis"/>
    <w:uiPriority w:val="20"/>
    <w:qFormat/>
    <w:rsid w:val="007E51C8"/>
    <w:rPr>
      <w:b/>
      <w:bCs/>
      <w:i/>
      <w:iCs/>
      <w:color w:val="5A5A5A" w:themeColor="text1" w:themeTint="A5"/>
    </w:rPr>
  </w:style>
  <w:style w:type="paragraph" w:styleId="Bezmezer">
    <w:name w:val="No Spacing"/>
    <w:basedOn w:val="Normln"/>
    <w:link w:val="BezmezerChar"/>
    <w:uiPriority w:val="1"/>
    <w:qFormat/>
    <w:rsid w:val="007E51C8"/>
    <w:pPr>
      <w:ind w:firstLine="0"/>
    </w:pPr>
  </w:style>
  <w:style w:type="character" w:customStyle="1" w:styleId="BezmezerChar">
    <w:name w:val="Bez mezer Char"/>
    <w:basedOn w:val="Standardnpsmoodstavce"/>
    <w:link w:val="Bezmezer"/>
    <w:uiPriority w:val="1"/>
    <w:rsid w:val="007E51C8"/>
  </w:style>
  <w:style w:type="paragraph" w:styleId="Odstavecseseznamem">
    <w:name w:val="List Paragraph"/>
    <w:basedOn w:val="Normln"/>
    <w:uiPriority w:val="34"/>
    <w:qFormat/>
    <w:rsid w:val="007E51C8"/>
    <w:pPr>
      <w:ind w:left="720"/>
      <w:contextualSpacing/>
    </w:pPr>
  </w:style>
  <w:style w:type="paragraph" w:styleId="Citt">
    <w:name w:val="Quote"/>
    <w:basedOn w:val="Normln"/>
    <w:next w:val="Normln"/>
    <w:link w:val="CittChar"/>
    <w:uiPriority w:val="29"/>
    <w:qFormat/>
    <w:rsid w:val="007E51C8"/>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7E51C8"/>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7E51C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7E51C8"/>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7E51C8"/>
    <w:rPr>
      <w:i/>
      <w:iCs/>
      <w:color w:val="5A5A5A" w:themeColor="text1" w:themeTint="A5"/>
    </w:rPr>
  </w:style>
  <w:style w:type="character" w:styleId="Zdraznnintenzivn">
    <w:name w:val="Intense Emphasis"/>
    <w:uiPriority w:val="21"/>
    <w:qFormat/>
    <w:rsid w:val="007E51C8"/>
    <w:rPr>
      <w:b/>
      <w:bCs/>
      <w:i/>
      <w:iCs/>
      <w:color w:val="4F81BD" w:themeColor="accent1"/>
      <w:sz w:val="22"/>
      <w:szCs w:val="22"/>
    </w:rPr>
  </w:style>
  <w:style w:type="character" w:styleId="Odkazjemn">
    <w:name w:val="Subtle Reference"/>
    <w:uiPriority w:val="31"/>
    <w:qFormat/>
    <w:rsid w:val="007E51C8"/>
    <w:rPr>
      <w:color w:val="auto"/>
      <w:u w:val="single" w:color="9BBB59" w:themeColor="accent3"/>
    </w:rPr>
  </w:style>
  <w:style w:type="character" w:styleId="Odkazintenzivn">
    <w:name w:val="Intense Reference"/>
    <w:basedOn w:val="Standardnpsmoodstavce"/>
    <w:uiPriority w:val="32"/>
    <w:qFormat/>
    <w:rsid w:val="007E51C8"/>
    <w:rPr>
      <w:b/>
      <w:bCs/>
      <w:color w:val="76923C" w:themeColor="accent3" w:themeShade="BF"/>
      <w:u w:val="single" w:color="9BBB59" w:themeColor="accent3"/>
    </w:rPr>
  </w:style>
  <w:style w:type="character" w:styleId="Nzevknihy">
    <w:name w:val="Book Title"/>
    <w:basedOn w:val="Standardnpsmoodstavce"/>
    <w:uiPriority w:val="33"/>
    <w:qFormat/>
    <w:rsid w:val="007E51C8"/>
    <w:rPr>
      <w:rFonts w:asciiTheme="majorHAnsi" w:eastAsiaTheme="majorEastAsia" w:hAnsiTheme="majorHAnsi" w:cstheme="majorBidi"/>
      <w:b/>
      <w:bCs/>
      <w:i/>
      <w:iCs/>
      <w:color w:val="auto"/>
    </w:rPr>
  </w:style>
  <w:style w:type="paragraph" w:styleId="Nadpisobsahu">
    <w:name w:val="TOC Heading"/>
    <w:basedOn w:val="Nadpis1"/>
    <w:next w:val="Normln"/>
    <w:uiPriority w:val="39"/>
    <w:unhideWhenUsed/>
    <w:qFormat/>
    <w:rsid w:val="007E51C8"/>
    <w:pPr>
      <w:outlineLvl w:val="9"/>
    </w:pPr>
    <w:rPr>
      <w:lang w:bidi="en-US"/>
    </w:rPr>
  </w:style>
  <w:style w:type="paragraph" w:styleId="Textbubliny">
    <w:name w:val="Balloon Text"/>
    <w:basedOn w:val="Normln"/>
    <w:link w:val="TextbublinyChar"/>
    <w:uiPriority w:val="99"/>
    <w:semiHidden/>
    <w:unhideWhenUsed/>
    <w:rsid w:val="00C94D71"/>
    <w:rPr>
      <w:rFonts w:ascii="Tahoma" w:hAnsi="Tahoma" w:cs="Tahoma"/>
      <w:sz w:val="16"/>
      <w:szCs w:val="16"/>
    </w:rPr>
  </w:style>
  <w:style w:type="character" w:customStyle="1" w:styleId="TextbublinyChar">
    <w:name w:val="Text bubliny Char"/>
    <w:basedOn w:val="Standardnpsmoodstavce"/>
    <w:link w:val="Textbubliny"/>
    <w:uiPriority w:val="99"/>
    <w:semiHidden/>
    <w:rsid w:val="00C94D71"/>
    <w:rPr>
      <w:rFonts w:ascii="Tahoma" w:hAnsi="Tahoma" w:cs="Tahoma"/>
      <w:sz w:val="16"/>
      <w:szCs w:val="16"/>
    </w:rPr>
  </w:style>
  <w:style w:type="paragraph" w:styleId="Zhlav">
    <w:name w:val="header"/>
    <w:basedOn w:val="Normln"/>
    <w:link w:val="ZhlavChar"/>
    <w:uiPriority w:val="99"/>
    <w:unhideWhenUsed/>
    <w:rsid w:val="00801461"/>
    <w:pPr>
      <w:tabs>
        <w:tab w:val="center" w:pos="4536"/>
        <w:tab w:val="right" w:pos="9072"/>
      </w:tabs>
    </w:pPr>
  </w:style>
  <w:style w:type="character" w:customStyle="1" w:styleId="ZhlavChar">
    <w:name w:val="Záhlaví Char"/>
    <w:basedOn w:val="Standardnpsmoodstavce"/>
    <w:link w:val="Zhlav"/>
    <w:uiPriority w:val="99"/>
    <w:rsid w:val="00801461"/>
  </w:style>
  <w:style w:type="paragraph" w:styleId="Zpat">
    <w:name w:val="footer"/>
    <w:basedOn w:val="Normln"/>
    <w:link w:val="ZpatChar"/>
    <w:uiPriority w:val="99"/>
    <w:unhideWhenUsed/>
    <w:rsid w:val="00801461"/>
    <w:pPr>
      <w:tabs>
        <w:tab w:val="center" w:pos="4536"/>
        <w:tab w:val="right" w:pos="9072"/>
      </w:tabs>
    </w:pPr>
  </w:style>
  <w:style w:type="character" w:customStyle="1" w:styleId="ZpatChar">
    <w:name w:val="Zápatí Char"/>
    <w:basedOn w:val="Standardnpsmoodstavce"/>
    <w:link w:val="Zpat"/>
    <w:uiPriority w:val="99"/>
    <w:rsid w:val="00801461"/>
  </w:style>
  <w:style w:type="character" w:styleId="Odkaznakoment">
    <w:name w:val="annotation reference"/>
    <w:basedOn w:val="Standardnpsmoodstavce"/>
    <w:uiPriority w:val="99"/>
    <w:semiHidden/>
    <w:unhideWhenUsed/>
    <w:rsid w:val="00D46FD0"/>
    <w:rPr>
      <w:sz w:val="16"/>
      <w:szCs w:val="16"/>
    </w:rPr>
  </w:style>
  <w:style w:type="paragraph" w:styleId="Textkomente">
    <w:name w:val="annotation text"/>
    <w:basedOn w:val="Normln"/>
    <w:link w:val="TextkomenteChar"/>
    <w:uiPriority w:val="99"/>
    <w:semiHidden/>
    <w:unhideWhenUsed/>
    <w:rsid w:val="00D46FD0"/>
    <w:rPr>
      <w:sz w:val="20"/>
      <w:szCs w:val="20"/>
    </w:rPr>
  </w:style>
  <w:style w:type="character" w:customStyle="1" w:styleId="TextkomenteChar">
    <w:name w:val="Text komentáře Char"/>
    <w:basedOn w:val="Standardnpsmoodstavce"/>
    <w:link w:val="Textkomente"/>
    <w:uiPriority w:val="99"/>
    <w:semiHidden/>
    <w:rsid w:val="00D46FD0"/>
    <w:rPr>
      <w:sz w:val="20"/>
      <w:szCs w:val="20"/>
    </w:rPr>
  </w:style>
  <w:style w:type="paragraph" w:styleId="Pedmtkomente">
    <w:name w:val="annotation subject"/>
    <w:basedOn w:val="Textkomente"/>
    <w:next w:val="Textkomente"/>
    <w:link w:val="PedmtkomenteChar"/>
    <w:uiPriority w:val="99"/>
    <w:semiHidden/>
    <w:unhideWhenUsed/>
    <w:rsid w:val="00D46FD0"/>
    <w:rPr>
      <w:b/>
      <w:bCs/>
    </w:rPr>
  </w:style>
  <w:style w:type="character" w:customStyle="1" w:styleId="PedmtkomenteChar">
    <w:name w:val="Předmět komentáře Char"/>
    <w:basedOn w:val="TextkomenteChar"/>
    <w:link w:val="Pedmtkomente"/>
    <w:uiPriority w:val="99"/>
    <w:semiHidden/>
    <w:rsid w:val="00D46FD0"/>
    <w:rPr>
      <w:b/>
      <w:bCs/>
      <w:sz w:val="20"/>
      <w:szCs w:val="20"/>
    </w:rPr>
  </w:style>
  <w:style w:type="table" w:styleId="Mkatabulky">
    <w:name w:val="Table Grid"/>
    <w:basedOn w:val="Normlntabulka"/>
    <w:uiPriority w:val="59"/>
    <w:rsid w:val="00A725D2"/>
    <w:pPr>
      <w:spacing w:before="40" w:after="40"/>
      <w:ind w:firstLine="0"/>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273A52"/>
    <w:pPr>
      <w:spacing w:after="100"/>
    </w:pPr>
    <w:rPr>
      <w:sz w:val="20"/>
    </w:rPr>
  </w:style>
  <w:style w:type="paragraph" w:styleId="Obsah2">
    <w:name w:val="toc 2"/>
    <w:basedOn w:val="Normln"/>
    <w:next w:val="Normln"/>
    <w:autoRedefine/>
    <w:uiPriority w:val="39"/>
    <w:unhideWhenUsed/>
    <w:rsid w:val="00273A52"/>
    <w:pPr>
      <w:spacing w:after="100"/>
      <w:ind w:left="220"/>
    </w:pPr>
    <w:rPr>
      <w:sz w:val="20"/>
    </w:rPr>
  </w:style>
  <w:style w:type="character" w:styleId="Hypertextovodkaz">
    <w:name w:val="Hyperlink"/>
    <w:basedOn w:val="Standardnpsmoodstavce"/>
    <w:uiPriority w:val="99"/>
    <w:unhideWhenUsed/>
    <w:rsid w:val="008D1CCC"/>
    <w:rPr>
      <w:color w:val="0000FF" w:themeColor="hyperlink"/>
      <w:u w:val="single"/>
    </w:rPr>
  </w:style>
  <w:style w:type="paragraph" w:styleId="Obsah3">
    <w:name w:val="toc 3"/>
    <w:basedOn w:val="Normln"/>
    <w:next w:val="Normln"/>
    <w:autoRedefine/>
    <w:uiPriority w:val="39"/>
    <w:unhideWhenUsed/>
    <w:rsid w:val="00273A52"/>
    <w:pPr>
      <w:spacing w:after="100"/>
      <w:ind w:left="440"/>
    </w:pPr>
    <w:rPr>
      <w:sz w:val="18"/>
    </w:rPr>
  </w:style>
  <w:style w:type="paragraph" w:styleId="Revize">
    <w:name w:val="Revision"/>
    <w:hidden/>
    <w:uiPriority w:val="99"/>
    <w:semiHidden/>
    <w:rsid w:val="0046071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glossaryDocument" Target="glossary/document.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tmp"/><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tmp"/><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tmp"/><Relationship Id="rId48" Type="http://schemas.openxmlformats.org/officeDocument/2006/relationships/image" Target="media/image39.tmp"/><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tmp"/><Relationship Id="rId19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tmp"/><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tmp"/><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tmp"/><Relationship Id="rId60" Type="http://schemas.openxmlformats.org/officeDocument/2006/relationships/image" Target="media/image51.tmp"/><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tmp"/><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tmp"/><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tmp"/><Relationship Id="rId61" Type="http://schemas.openxmlformats.org/officeDocument/2006/relationships/image" Target="media/image52.tmp"/><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tmp"/><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tmp"/><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tmp"/><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tmp"/><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tmp"/><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tmp"/><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tmp"/><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5470D127834109BE14D45774332234"/>
        <w:category>
          <w:name w:val="Obecné"/>
          <w:gallery w:val="placeholder"/>
        </w:category>
        <w:types>
          <w:type w:val="bbPlcHdr"/>
        </w:types>
        <w:behaviors>
          <w:behavior w:val="content"/>
        </w:behaviors>
        <w:guid w:val="{08FE64D8-ABD8-41B5-BD41-27F8DA5458E8}"/>
      </w:docPartPr>
      <w:docPartBody>
        <w:p w:rsidR="003A194D" w:rsidRDefault="001D20F5" w:rsidP="001D20F5">
          <w:pPr>
            <w:pStyle w:val="655470D127834109BE14D45774332234"/>
          </w:pPr>
          <w:r w:rsidRPr="000378FE">
            <w:rPr>
              <w:color w:val="FF0000"/>
            </w:rPr>
            <w:t>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414D8"/>
    <w:rsid w:val="0004645B"/>
    <w:rsid w:val="00081FA0"/>
    <w:rsid w:val="000A6ADE"/>
    <w:rsid w:val="00110921"/>
    <w:rsid w:val="001816B6"/>
    <w:rsid w:val="001D0E83"/>
    <w:rsid w:val="001D20F5"/>
    <w:rsid w:val="001D4941"/>
    <w:rsid w:val="00203875"/>
    <w:rsid w:val="00207B3E"/>
    <w:rsid w:val="00241EF9"/>
    <w:rsid w:val="00284A5F"/>
    <w:rsid w:val="002B0D7C"/>
    <w:rsid w:val="00307E20"/>
    <w:rsid w:val="003554C9"/>
    <w:rsid w:val="003775DF"/>
    <w:rsid w:val="003A194D"/>
    <w:rsid w:val="003F0280"/>
    <w:rsid w:val="00473E62"/>
    <w:rsid w:val="004D2393"/>
    <w:rsid w:val="00505372"/>
    <w:rsid w:val="0057597A"/>
    <w:rsid w:val="0063100F"/>
    <w:rsid w:val="00784E88"/>
    <w:rsid w:val="007B215B"/>
    <w:rsid w:val="007D73FB"/>
    <w:rsid w:val="00847388"/>
    <w:rsid w:val="00856E13"/>
    <w:rsid w:val="00891F87"/>
    <w:rsid w:val="008D13D2"/>
    <w:rsid w:val="00950D7B"/>
    <w:rsid w:val="009C227D"/>
    <w:rsid w:val="00A36413"/>
    <w:rsid w:val="00B012BD"/>
    <w:rsid w:val="00B01D18"/>
    <w:rsid w:val="00B22224"/>
    <w:rsid w:val="00BC5CA9"/>
    <w:rsid w:val="00C07C5B"/>
    <w:rsid w:val="00C35092"/>
    <w:rsid w:val="00D53067"/>
    <w:rsid w:val="00DC0CAB"/>
    <w:rsid w:val="00DC7867"/>
    <w:rsid w:val="00DD6BE2"/>
    <w:rsid w:val="00E4656D"/>
    <w:rsid w:val="00E60AED"/>
    <w:rsid w:val="00E8167D"/>
    <w:rsid w:val="00EC0126"/>
    <w:rsid w:val="00ED3502"/>
    <w:rsid w:val="00EF2AA7"/>
    <w:rsid w:val="00F00305"/>
    <w:rsid w:val="00F7118F"/>
    <w:rsid w:val="00F72C88"/>
    <w:rsid w:val="00FA6D49"/>
    <w:rsid w:val="00FC5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2DCE212AC18407E96962981834295B6">
    <w:name w:val="12DCE212AC18407E96962981834295B6"/>
    <w:rsid w:val="00856E13"/>
  </w:style>
  <w:style w:type="paragraph" w:customStyle="1" w:styleId="549073EE039345D6AD0B042679F3D39A">
    <w:name w:val="549073EE039345D6AD0B042679F3D39A"/>
    <w:rsid w:val="00856E13"/>
  </w:style>
  <w:style w:type="paragraph" w:customStyle="1" w:styleId="CED515D3710141AAA7148C2006A8B022">
    <w:name w:val="CED515D3710141AAA7148C2006A8B022"/>
    <w:rsid w:val="00DD6BE2"/>
  </w:style>
  <w:style w:type="paragraph" w:customStyle="1" w:styleId="655470D127834109BE14D45774332234">
    <w:name w:val="655470D127834109BE14D45774332234"/>
    <w:rsid w:val="001D2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3D04-C6D5-4883-8571-4D17F3F0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9</Words>
  <Characters>50975</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Pazdera</dc:creator>
  <cp:lastModifiedBy>Petra</cp:lastModifiedBy>
  <cp:revision>3</cp:revision>
  <cp:lastPrinted>2017-11-29T13:21:00Z</cp:lastPrinted>
  <dcterms:created xsi:type="dcterms:W3CDTF">2020-02-27T12:18:00Z</dcterms:created>
  <dcterms:modified xsi:type="dcterms:W3CDTF">2020-02-27T12:18:00Z</dcterms:modified>
</cp:coreProperties>
</file>